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7E" w:rsidRPr="00364663" w:rsidRDefault="00E660B6" w:rsidP="00341274">
      <w:pPr>
        <w:pStyle w:val="ConsPlusNormal"/>
        <w:widowControl/>
        <w:spacing w:line="21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AA6B3A" w:rsidRPr="00B80D92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B80D92">
        <w:rPr>
          <w:sz w:val="28"/>
          <w:szCs w:val="28"/>
        </w:rPr>
        <w:t>Административный регламент</w:t>
      </w:r>
    </w:p>
    <w:p w:rsidR="00FA4EAD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bookmarkStart w:id="1" w:name="OLE_LINK1"/>
      <w:bookmarkStart w:id="2" w:name="OLE_LINK2"/>
      <w:r w:rsidRPr="00364663">
        <w:rPr>
          <w:b/>
          <w:sz w:val="28"/>
          <w:szCs w:val="28"/>
        </w:rPr>
        <w:t>Министерства социального развития Мурманской области</w:t>
      </w:r>
      <w:r w:rsidRPr="00364663">
        <w:rPr>
          <w:b/>
          <w:kern w:val="36"/>
          <w:sz w:val="28"/>
          <w:szCs w:val="28"/>
        </w:rPr>
        <w:t xml:space="preserve"> </w:t>
      </w:r>
    </w:p>
    <w:p w:rsidR="00202280" w:rsidRDefault="0034207E" w:rsidP="0034207E">
      <w:pPr>
        <w:jc w:val="center"/>
        <w:outlineLvl w:val="1"/>
        <w:rPr>
          <w:b/>
          <w:kern w:val="36"/>
          <w:sz w:val="28"/>
          <w:szCs w:val="28"/>
        </w:rPr>
      </w:pPr>
      <w:r w:rsidRPr="00364663">
        <w:rPr>
          <w:b/>
          <w:kern w:val="36"/>
          <w:sz w:val="28"/>
          <w:szCs w:val="28"/>
        </w:rPr>
        <w:t xml:space="preserve">по предоставлению государственной услуги </w:t>
      </w:r>
    </w:p>
    <w:p w:rsidR="00046CC1" w:rsidRDefault="00364663" w:rsidP="0034207E">
      <w:pPr>
        <w:jc w:val="center"/>
        <w:outlineLvl w:val="1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«</w:t>
      </w:r>
      <w:r w:rsidR="00046CC1">
        <w:rPr>
          <w:b/>
          <w:kern w:val="36"/>
          <w:sz w:val="28"/>
          <w:szCs w:val="28"/>
        </w:rPr>
        <w:t xml:space="preserve">Выдача разрешений на </w:t>
      </w:r>
      <w:r w:rsidR="006C7B31">
        <w:rPr>
          <w:b/>
          <w:kern w:val="36"/>
          <w:sz w:val="28"/>
          <w:szCs w:val="28"/>
        </w:rPr>
        <w:t xml:space="preserve">распоряжение </w:t>
      </w:r>
      <w:r w:rsidR="00046CC1">
        <w:rPr>
          <w:b/>
          <w:kern w:val="36"/>
          <w:sz w:val="28"/>
          <w:szCs w:val="28"/>
        </w:rPr>
        <w:t>имуществом</w:t>
      </w:r>
      <w:r w:rsidR="00CB2A4F">
        <w:rPr>
          <w:b/>
          <w:kern w:val="36"/>
          <w:sz w:val="28"/>
          <w:szCs w:val="28"/>
        </w:rPr>
        <w:t xml:space="preserve"> совершеннолетнего гражданина</w:t>
      </w:r>
      <w:r w:rsidR="00046CC1">
        <w:rPr>
          <w:b/>
          <w:kern w:val="36"/>
          <w:sz w:val="28"/>
          <w:szCs w:val="28"/>
        </w:rPr>
        <w:t>,</w:t>
      </w:r>
      <w:r w:rsidR="00CB2A4F">
        <w:rPr>
          <w:b/>
          <w:kern w:val="36"/>
          <w:sz w:val="28"/>
          <w:szCs w:val="28"/>
        </w:rPr>
        <w:t xml:space="preserve"> ограниченного судом в дееспособности</w:t>
      </w:r>
      <w:r w:rsidR="00046CC1">
        <w:rPr>
          <w:b/>
          <w:kern w:val="36"/>
          <w:sz w:val="28"/>
          <w:szCs w:val="28"/>
        </w:rPr>
        <w:t>»</w:t>
      </w:r>
    </w:p>
    <w:p w:rsidR="00366B41" w:rsidRDefault="00366B41" w:rsidP="0034207E">
      <w:pPr>
        <w:jc w:val="center"/>
        <w:outlineLvl w:val="1"/>
        <w:rPr>
          <w:b/>
          <w:kern w:val="36"/>
          <w:sz w:val="28"/>
          <w:szCs w:val="28"/>
        </w:rPr>
      </w:pPr>
    </w:p>
    <w:p w:rsidR="00393A2D" w:rsidRDefault="00393A2D" w:rsidP="0034207E">
      <w:pPr>
        <w:jc w:val="center"/>
        <w:outlineLvl w:val="1"/>
        <w:rPr>
          <w:b/>
          <w:kern w:val="36"/>
          <w:sz w:val="28"/>
          <w:szCs w:val="28"/>
        </w:rPr>
      </w:pPr>
    </w:p>
    <w:bookmarkEnd w:id="1"/>
    <w:bookmarkEnd w:id="2"/>
    <w:p w:rsidR="0011426C" w:rsidRPr="00364663" w:rsidRDefault="001E19E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1426C" w:rsidRPr="00364663">
        <w:rPr>
          <w:b/>
          <w:sz w:val="28"/>
          <w:szCs w:val="28"/>
        </w:rPr>
        <w:t>. О</w:t>
      </w:r>
      <w:r w:rsidR="00EA60C5">
        <w:rPr>
          <w:b/>
          <w:sz w:val="28"/>
          <w:szCs w:val="28"/>
        </w:rPr>
        <w:t>БЩИЕ ПОЛОЖЕНИЯ</w:t>
      </w:r>
    </w:p>
    <w:p w:rsidR="00393A2D" w:rsidRDefault="00393A2D" w:rsidP="005825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5415F" w:rsidRPr="00364663" w:rsidRDefault="00A5415F" w:rsidP="0058252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90497" w:rsidRPr="0086227C" w:rsidRDefault="00390497" w:rsidP="0086227C">
      <w:pPr>
        <w:numPr>
          <w:ilvl w:val="1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Предмет регулирования административного регламента</w:t>
      </w:r>
    </w:p>
    <w:p w:rsidR="00390497" w:rsidRPr="0086227C" w:rsidRDefault="00390497" w:rsidP="008622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0497" w:rsidRPr="00210567" w:rsidRDefault="00390497" w:rsidP="00074BB2">
      <w:pPr>
        <w:ind w:firstLine="567"/>
        <w:jc w:val="both"/>
        <w:outlineLvl w:val="1"/>
        <w:rPr>
          <w:sz w:val="28"/>
          <w:szCs w:val="28"/>
        </w:rPr>
      </w:pPr>
      <w:r w:rsidRPr="00210567">
        <w:rPr>
          <w:sz w:val="28"/>
          <w:szCs w:val="28"/>
        </w:rPr>
        <w:t xml:space="preserve">Административный регламент регулирует порядок предоставления государственной услуги </w:t>
      </w:r>
      <w:r w:rsidR="00046CC1" w:rsidRPr="00046CC1">
        <w:rPr>
          <w:kern w:val="36"/>
          <w:sz w:val="28"/>
          <w:szCs w:val="28"/>
        </w:rPr>
        <w:t xml:space="preserve">«Выдача разрешений </w:t>
      </w:r>
      <w:r w:rsidR="006C7B31">
        <w:rPr>
          <w:kern w:val="36"/>
          <w:sz w:val="28"/>
          <w:szCs w:val="28"/>
        </w:rPr>
        <w:t>на распоряжение</w:t>
      </w:r>
      <w:r w:rsidR="00E246A2">
        <w:rPr>
          <w:kern w:val="36"/>
          <w:sz w:val="28"/>
          <w:szCs w:val="28"/>
        </w:rPr>
        <w:t xml:space="preserve"> </w:t>
      </w:r>
      <w:r w:rsidR="00046CC1" w:rsidRPr="00046CC1">
        <w:rPr>
          <w:kern w:val="36"/>
          <w:sz w:val="28"/>
          <w:szCs w:val="28"/>
        </w:rPr>
        <w:t>имуществом</w:t>
      </w:r>
      <w:r w:rsidR="00CB2A4F">
        <w:rPr>
          <w:kern w:val="36"/>
          <w:sz w:val="28"/>
          <w:szCs w:val="28"/>
        </w:rPr>
        <w:t xml:space="preserve"> совершеннолетнего гражданина, ограниченного судом в дееспособности</w:t>
      </w:r>
      <w:r w:rsidR="00046CC1" w:rsidRPr="00046CC1">
        <w:rPr>
          <w:kern w:val="36"/>
          <w:sz w:val="28"/>
          <w:szCs w:val="28"/>
        </w:rPr>
        <w:t>»</w:t>
      </w:r>
      <w:r w:rsidR="00046CC1" w:rsidRPr="00210567">
        <w:rPr>
          <w:kern w:val="36"/>
          <w:sz w:val="28"/>
          <w:szCs w:val="28"/>
        </w:rPr>
        <w:t xml:space="preserve"> </w:t>
      </w:r>
      <w:r w:rsidR="0011426C" w:rsidRPr="00210567">
        <w:rPr>
          <w:sz w:val="28"/>
          <w:szCs w:val="28"/>
        </w:rPr>
        <w:t xml:space="preserve">(далее </w:t>
      </w:r>
      <w:r w:rsidRPr="00210567">
        <w:rPr>
          <w:sz w:val="28"/>
          <w:szCs w:val="28"/>
        </w:rPr>
        <w:t>– государственная услуга).</w:t>
      </w:r>
    </w:p>
    <w:p w:rsidR="0011426C" w:rsidRDefault="0011426C" w:rsidP="00862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0497" w:rsidRPr="0086227C" w:rsidRDefault="00390497" w:rsidP="001E1FD0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86227C">
        <w:rPr>
          <w:b/>
          <w:sz w:val="28"/>
          <w:szCs w:val="28"/>
        </w:rPr>
        <w:t>Описание заявителей</w:t>
      </w:r>
    </w:p>
    <w:p w:rsidR="00390497" w:rsidRDefault="00390497" w:rsidP="00390497">
      <w:pPr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046CC1" w:rsidRDefault="00F628AB" w:rsidP="00074BB2">
      <w:pPr>
        <w:ind w:firstLine="567"/>
        <w:contextualSpacing/>
        <w:jc w:val="both"/>
        <w:rPr>
          <w:sz w:val="28"/>
          <w:szCs w:val="28"/>
        </w:rPr>
      </w:pPr>
      <w:r w:rsidRPr="00BF28F6">
        <w:rPr>
          <w:sz w:val="28"/>
          <w:szCs w:val="28"/>
        </w:rPr>
        <w:t>Заявителями на предоставление государственной услуги (далее – заявители) являются</w:t>
      </w:r>
      <w:r w:rsidR="00046CC1">
        <w:rPr>
          <w:sz w:val="28"/>
          <w:szCs w:val="28"/>
        </w:rPr>
        <w:t>:</w:t>
      </w:r>
    </w:p>
    <w:p w:rsidR="00DF44CC" w:rsidRPr="00135C46" w:rsidRDefault="00967FFC" w:rsidP="00DF4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C46">
        <w:rPr>
          <w:rFonts w:ascii="Times New Roman" w:hAnsi="Times New Roman" w:cs="Times New Roman"/>
          <w:sz w:val="28"/>
          <w:szCs w:val="28"/>
        </w:rPr>
        <w:t xml:space="preserve">- </w:t>
      </w:r>
      <w:r w:rsidR="004B1258" w:rsidRPr="00135C46">
        <w:rPr>
          <w:rFonts w:ascii="Times New Roman" w:hAnsi="Times New Roman" w:cs="Times New Roman"/>
          <w:sz w:val="28"/>
          <w:szCs w:val="28"/>
        </w:rPr>
        <w:t xml:space="preserve">физические лица - </w:t>
      </w:r>
      <w:r w:rsidR="007F74E0" w:rsidRPr="00135C46">
        <w:rPr>
          <w:rFonts w:ascii="Times New Roman" w:hAnsi="Times New Roman" w:cs="Times New Roman"/>
          <w:sz w:val="28"/>
          <w:szCs w:val="28"/>
        </w:rPr>
        <w:t>попечители</w:t>
      </w:r>
      <w:r w:rsidRPr="00135C46">
        <w:rPr>
          <w:rFonts w:ascii="Times New Roman" w:hAnsi="Times New Roman" w:cs="Times New Roman"/>
          <w:sz w:val="28"/>
          <w:szCs w:val="28"/>
        </w:rPr>
        <w:t xml:space="preserve"> совершеннолетних </w:t>
      </w:r>
      <w:r w:rsidR="00135C46">
        <w:rPr>
          <w:rFonts w:ascii="Times New Roman" w:hAnsi="Times New Roman" w:cs="Times New Roman"/>
          <w:sz w:val="28"/>
          <w:szCs w:val="28"/>
        </w:rPr>
        <w:t xml:space="preserve">граждан,  </w:t>
      </w:r>
      <w:r w:rsidR="00EB11A5" w:rsidRPr="00135C46">
        <w:rPr>
          <w:rFonts w:ascii="Times New Roman" w:hAnsi="Times New Roman" w:cs="Times New Roman"/>
          <w:sz w:val="28"/>
          <w:szCs w:val="28"/>
        </w:rPr>
        <w:t xml:space="preserve">ограниченных </w:t>
      </w:r>
      <w:r w:rsidR="00DF44CC" w:rsidRPr="00135C46">
        <w:rPr>
          <w:rFonts w:ascii="Times New Roman" w:hAnsi="Times New Roman" w:cs="Times New Roman"/>
          <w:sz w:val="28"/>
          <w:szCs w:val="28"/>
        </w:rPr>
        <w:t xml:space="preserve">судом в дееспособности по основаниям, предусмотренным </w:t>
      </w:r>
      <w:hyperlink r:id="rId8" w:history="1">
        <w:r w:rsidR="00DF44CC" w:rsidRPr="00135C46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DF44CC" w:rsidRPr="00135C4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051535" w:rsidRPr="00940926" w:rsidRDefault="00046CC1" w:rsidP="006F5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926">
        <w:rPr>
          <w:rFonts w:ascii="Times New Roman" w:hAnsi="Times New Roman" w:cs="Times New Roman"/>
          <w:sz w:val="28"/>
          <w:szCs w:val="28"/>
        </w:rPr>
        <w:t xml:space="preserve">- юридические лица – </w:t>
      </w:r>
      <w:r w:rsidR="000C1743" w:rsidRPr="00567C15">
        <w:rPr>
          <w:rFonts w:ascii="Times New Roman" w:hAnsi="Times New Roman" w:cs="Times New Roman"/>
          <w:sz w:val="28"/>
          <w:szCs w:val="28"/>
        </w:rPr>
        <w:t>образовательные организации, медицинские организации, организации, оказывающие социальные услуги</w:t>
      </w:r>
      <w:r w:rsidR="006F5571" w:rsidRPr="00567C15">
        <w:rPr>
          <w:rFonts w:ascii="Times New Roman" w:hAnsi="Times New Roman" w:cs="Times New Roman"/>
          <w:sz w:val="28"/>
          <w:szCs w:val="28"/>
        </w:rPr>
        <w:t>, или иные организации</w:t>
      </w:r>
      <w:r w:rsidR="00051535" w:rsidRPr="00940926">
        <w:rPr>
          <w:rFonts w:ascii="Times New Roman" w:hAnsi="Times New Roman" w:cs="Times New Roman"/>
          <w:sz w:val="28"/>
          <w:szCs w:val="28"/>
        </w:rPr>
        <w:t xml:space="preserve"> в которые помещены под надзор </w:t>
      </w:r>
      <w:r w:rsidR="00940926" w:rsidRPr="00940926">
        <w:rPr>
          <w:rFonts w:ascii="Times New Roman" w:hAnsi="Times New Roman" w:cs="Times New Roman"/>
          <w:sz w:val="28"/>
          <w:szCs w:val="28"/>
        </w:rPr>
        <w:t xml:space="preserve">совершеннолетние граждане,  ограниченные судом в дееспособности по основаниям, предусмотренным </w:t>
      </w:r>
      <w:hyperlink r:id="rId9" w:history="1">
        <w:r w:rsidR="00940926" w:rsidRPr="00940926">
          <w:rPr>
            <w:rFonts w:ascii="Times New Roman" w:hAnsi="Times New Roman" w:cs="Times New Roman"/>
            <w:sz w:val="28"/>
            <w:szCs w:val="28"/>
          </w:rPr>
          <w:t>статьей 30</w:t>
        </w:r>
      </w:hyperlink>
      <w:r w:rsidR="00940926" w:rsidRPr="0094092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</w:t>
      </w:r>
      <w:r w:rsidR="00051535" w:rsidRPr="00940926">
        <w:rPr>
          <w:rFonts w:ascii="Times New Roman" w:hAnsi="Times New Roman" w:cs="Times New Roman"/>
          <w:sz w:val="28"/>
          <w:szCs w:val="28"/>
        </w:rPr>
        <w:t>(далее – законные представители).</w:t>
      </w:r>
    </w:p>
    <w:p w:rsidR="00260CE1" w:rsidRDefault="00260CE1" w:rsidP="004A35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0CE1" w:rsidRPr="00260CE1" w:rsidRDefault="00260CE1" w:rsidP="00302BA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center"/>
        <w:rPr>
          <w:b/>
          <w:sz w:val="28"/>
          <w:szCs w:val="28"/>
        </w:rPr>
      </w:pPr>
      <w:r w:rsidRPr="00260CE1">
        <w:rPr>
          <w:b/>
          <w:sz w:val="28"/>
          <w:szCs w:val="28"/>
        </w:rPr>
        <w:t>Порядок информирования о правилах предоставления государственной услуги</w:t>
      </w:r>
    </w:p>
    <w:p w:rsidR="00260CE1" w:rsidRDefault="00260CE1" w:rsidP="00260C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CE1" w:rsidRDefault="00260CE1" w:rsidP="00074BB2">
      <w:pPr>
        <w:numPr>
          <w:ilvl w:val="2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онахождении, контактных телефонах (телефонах для справок), адресах электронной почты Министерства социального развития Мурманской области (далее – Министерство), органов опеки и попечительства муниципальных образований Мурманской области (далее – органы опеки и попечительства) приведены в приложении № 1 к Административному регламенту и размещены: </w:t>
      </w:r>
    </w:p>
    <w:p w:rsidR="00260CE1" w:rsidRDefault="00260C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</w:t>
      </w:r>
      <w:r w:rsidR="006E44CA">
        <w:rPr>
          <w:sz w:val="28"/>
          <w:szCs w:val="28"/>
        </w:rPr>
        <w:t>и</w:t>
      </w:r>
      <w:r>
        <w:rPr>
          <w:sz w:val="28"/>
          <w:szCs w:val="28"/>
        </w:rPr>
        <w:t>нтернет-</w:t>
      </w:r>
      <w:r w:rsidR="005A0A55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Министерства </w:t>
      </w:r>
      <w:r w:rsidR="006E44CA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 – портала «Правительство Мурманской области»: </w:t>
      </w:r>
      <w:hyperlink r:id="rId10" w:history="1">
        <w:r w:rsidR="009C396F" w:rsidRPr="004276B8">
          <w:rPr>
            <w:rStyle w:val="a9"/>
            <w:sz w:val="28"/>
            <w:szCs w:val="28"/>
            <w:lang w:val="en-US"/>
          </w:rPr>
          <w:t>http</w:t>
        </w:r>
        <w:r w:rsidR="009C396F" w:rsidRPr="004276B8">
          <w:rPr>
            <w:rStyle w:val="a9"/>
            <w:sz w:val="28"/>
            <w:szCs w:val="28"/>
          </w:rPr>
          <w:t>://</w:t>
        </w:r>
        <w:r w:rsidR="009C396F" w:rsidRPr="004276B8">
          <w:rPr>
            <w:rStyle w:val="a9"/>
            <w:sz w:val="28"/>
            <w:szCs w:val="28"/>
            <w:lang w:val="en-US"/>
          </w:rPr>
          <w:t>minsoc</w:t>
        </w:r>
        <w:r w:rsidR="009C396F" w:rsidRPr="004276B8">
          <w:rPr>
            <w:rStyle w:val="a9"/>
            <w:sz w:val="28"/>
            <w:szCs w:val="28"/>
          </w:rPr>
          <w:t>.</w:t>
        </w:r>
        <w:r w:rsidR="009C396F" w:rsidRPr="004276B8">
          <w:rPr>
            <w:rStyle w:val="a9"/>
            <w:sz w:val="28"/>
            <w:szCs w:val="28"/>
            <w:lang w:val="en-US"/>
          </w:rPr>
          <w:t>gov</w:t>
        </w:r>
        <w:r w:rsidR="009C396F" w:rsidRPr="004276B8">
          <w:rPr>
            <w:rStyle w:val="a9"/>
            <w:sz w:val="28"/>
            <w:szCs w:val="28"/>
          </w:rPr>
          <w:t>-</w:t>
        </w:r>
        <w:r w:rsidR="009C396F" w:rsidRPr="004276B8">
          <w:rPr>
            <w:rStyle w:val="a9"/>
            <w:sz w:val="28"/>
            <w:szCs w:val="28"/>
            <w:lang w:val="en-US"/>
          </w:rPr>
          <w:t>murman</w:t>
        </w:r>
        <w:r w:rsidR="009C396F" w:rsidRPr="004276B8">
          <w:rPr>
            <w:rStyle w:val="a9"/>
            <w:sz w:val="28"/>
            <w:szCs w:val="28"/>
          </w:rPr>
          <w:t>.</w:t>
        </w:r>
        <w:r w:rsidR="009C396F" w:rsidRPr="004276B8">
          <w:rPr>
            <w:rStyle w:val="a9"/>
            <w:sz w:val="28"/>
            <w:szCs w:val="28"/>
            <w:lang w:val="en-US"/>
          </w:rPr>
          <w:t>ru</w:t>
        </w:r>
      </w:hyperlink>
      <w:r w:rsidR="009C396F">
        <w:rPr>
          <w:sz w:val="28"/>
          <w:szCs w:val="28"/>
        </w:rPr>
        <w:t>;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 Сведения о графике работы Министерства, органов опеки и попечительства сообщаются по телефонам для справок (консультаций), а также размещаются: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6E44CA">
        <w:rPr>
          <w:sz w:val="28"/>
          <w:szCs w:val="28"/>
        </w:rPr>
        <w:t>и</w:t>
      </w:r>
      <w:r>
        <w:rPr>
          <w:sz w:val="28"/>
          <w:szCs w:val="28"/>
        </w:rPr>
        <w:t>нтерн</w:t>
      </w:r>
      <w:r w:rsidR="006E44CA">
        <w:rPr>
          <w:sz w:val="28"/>
          <w:szCs w:val="28"/>
        </w:rPr>
        <w:t>ет-сайте Министерства и</w:t>
      </w:r>
      <w:r>
        <w:rPr>
          <w:sz w:val="28"/>
          <w:szCs w:val="28"/>
        </w:rPr>
        <w:t xml:space="preserve">нтернет – портала «Правительство Мурманской области»: </w:t>
      </w:r>
      <w:hyperlink r:id="rId11" w:history="1">
        <w:r w:rsidRPr="004276B8">
          <w:rPr>
            <w:rStyle w:val="a9"/>
            <w:sz w:val="28"/>
            <w:szCs w:val="28"/>
            <w:lang w:val="en-US"/>
          </w:rPr>
          <w:t>http</w:t>
        </w:r>
        <w:r w:rsidRPr="004276B8">
          <w:rPr>
            <w:rStyle w:val="a9"/>
            <w:sz w:val="28"/>
            <w:szCs w:val="28"/>
          </w:rPr>
          <w:t>://</w:t>
        </w:r>
        <w:r w:rsidRPr="004276B8">
          <w:rPr>
            <w:rStyle w:val="a9"/>
            <w:sz w:val="28"/>
            <w:szCs w:val="28"/>
            <w:lang w:val="en-US"/>
          </w:rPr>
          <w:t>minsoc</w:t>
        </w:r>
        <w:r w:rsidRPr="004276B8">
          <w:rPr>
            <w:rStyle w:val="a9"/>
            <w:sz w:val="28"/>
            <w:szCs w:val="28"/>
          </w:rPr>
          <w:t>.</w:t>
        </w:r>
        <w:r w:rsidRPr="004276B8">
          <w:rPr>
            <w:rStyle w:val="a9"/>
            <w:sz w:val="28"/>
            <w:szCs w:val="28"/>
            <w:lang w:val="en-US"/>
          </w:rPr>
          <w:t>gov</w:t>
        </w:r>
        <w:r w:rsidRPr="004276B8">
          <w:rPr>
            <w:rStyle w:val="a9"/>
            <w:sz w:val="28"/>
            <w:szCs w:val="28"/>
          </w:rPr>
          <w:t>-</w:t>
        </w:r>
        <w:r w:rsidRPr="004276B8">
          <w:rPr>
            <w:rStyle w:val="a9"/>
            <w:sz w:val="28"/>
            <w:szCs w:val="28"/>
            <w:lang w:val="en-US"/>
          </w:rPr>
          <w:t>murman</w:t>
        </w:r>
        <w:r w:rsidRPr="004276B8">
          <w:rPr>
            <w:rStyle w:val="a9"/>
            <w:sz w:val="28"/>
            <w:szCs w:val="28"/>
          </w:rPr>
          <w:t>.</w:t>
        </w:r>
        <w:r w:rsidRPr="004276B8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вывесках при входе в здания, в которых располагаются органы опеки и попечительства;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в органах опеки и попечительства.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3. Информирование о порядке предоставления государственной услуги, в том числе об услугах, необходимых и обязательных для ее предоставления, осуществляют должностные лица органов опеки и попечительства.</w:t>
      </w:r>
    </w:p>
    <w:p w:rsidR="009C396F" w:rsidRDefault="009C396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4. Информирование осуществляется</w:t>
      </w:r>
      <w:r w:rsidR="005D7125">
        <w:rPr>
          <w:sz w:val="28"/>
          <w:szCs w:val="28"/>
        </w:rPr>
        <w:t xml:space="preserve"> в виде: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ного консультирования;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исьменного консультирования.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5. Информирование осуществляется с использованием: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ств почтовой связи;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2A1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 почты;</w:t>
      </w:r>
    </w:p>
    <w:p w:rsidR="005D7125" w:rsidRDefault="005B62E2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ти </w:t>
      </w:r>
      <w:r w:rsidR="005D7125">
        <w:rPr>
          <w:sz w:val="28"/>
          <w:szCs w:val="28"/>
        </w:rPr>
        <w:t xml:space="preserve">Интернет, в том числе на региональном портале </w:t>
      </w:r>
      <w:r w:rsidR="00567C15">
        <w:rPr>
          <w:sz w:val="28"/>
          <w:szCs w:val="28"/>
        </w:rPr>
        <w:t xml:space="preserve">электронных </w:t>
      </w:r>
      <w:r w:rsidR="005D7125">
        <w:rPr>
          <w:sz w:val="28"/>
          <w:szCs w:val="28"/>
        </w:rPr>
        <w:t>услуг Мурманской области</w:t>
      </w:r>
      <w:r w:rsidR="00567C15">
        <w:rPr>
          <w:sz w:val="28"/>
          <w:szCs w:val="28"/>
        </w:rPr>
        <w:t xml:space="preserve"> (далее – региональный портал)</w:t>
      </w:r>
      <w:r w:rsidR="005D7125">
        <w:rPr>
          <w:sz w:val="28"/>
          <w:szCs w:val="28"/>
        </w:rPr>
        <w:t xml:space="preserve">: </w:t>
      </w:r>
      <w:hyperlink r:id="rId12" w:history="1">
        <w:r w:rsidR="005D7125" w:rsidRPr="004276B8">
          <w:rPr>
            <w:rStyle w:val="a9"/>
            <w:sz w:val="28"/>
            <w:szCs w:val="28"/>
            <w:lang w:val="en-US"/>
          </w:rPr>
          <w:t>http</w:t>
        </w:r>
        <w:r w:rsidR="005D7125" w:rsidRPr="004276B8">
          <w:rPr>
            <w:rStyle w:val="a9"/>
            <w:sz w:val="28"/>
            <w:szCs w:val="28"/>
          </w:rPr>
          <w:t>://51</w:t>
        </w:r>
        <w:r w:rsidR="005D7125" w:rsidRPr="004276B8">
          <w:rPr>
            <w:rStyle w:val="a9"/>
            <w:sz w:val="28"/>
            <w:szCs w:val="28"/>
            <w:lang w:val="en-US"/>
          </w:rPr>
          <w:t>gosuslugi</w:t>
        </w:r>
        <w:r w:rsidR="005D7125" w:rsidRPr="004276B8">
          <w:rPr>
            <w:rStyle w:val="a9"/>
            <w:sz w:val="28"/>
            <w:szCs w:val="28"/>
          </w:rPr>
          <w:t>.</w:t>
        </w:r>
        <w:r w:rsidR="005D7125" w:rsidRPr="004276B8">
          <w:rPr>
            <w:rStyle w:val="a9"/>
            <w:sz w:val="28"/>
            <w:szCs w:val="28"/>
            <w:lang w:val="en-US"/>
          </w:rPr>
          <w:t>ru</w:t>
        </w:r>
      </w:hyperlink>
      <w:r w:rsidR="005D7125">
        <w:rPr>
          <w:sz w:val="28"/>
          <w:szCs w:val="28"/>
        </w:rPr>
        <w:t>;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ств массовой информации;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чатных информационных материалов (брошюр, буклетов и т.д.);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х стендов.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. При ответе на телефонные звонки должностное лицо органа опеки и попечительства, ответственное за прием и консультирование граждан, обязано: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звать наименование органа, должность, фамилию, имя, отчество;</w:t>
      </w:r>
    </w:p>
    <w:p w:rsidR="005D7125" w:rsidRDefault="005D7125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вечать корректно, не допускать в это время</w:t>
      </w:r>
      <w:r w:rsidR="00581D0E">
        <w:rPr>
          <w:sz w:val="28"/>
          <w:szCs w:val="28"/>
        </w:rPr>
        <w:t xml:space="preserve"> разговоров с другими людьми</w:t>
      </w:r>
      <w:r w:rsidR="00066B83">
        <w:rPr>
          <w:sz w:val="28"/>
          <w:szCs w:val="28"/>
        </w:rPr>
        <w:t>.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 время телефонного консультирования не должно превышать 15 минут.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7. При ответе на телефонные звонки и при устном обращении граждан должностное лицо органа опеки и попечительства, ответственное за прием и консультирование граждан, дает ответ в пределах своей компетенции.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должностное лицо органа опеки и попечительства не может самостоятельно дать ответ на поставленный вопрос, либо подготовка ответа требует продолжительного времени, оно обязано предложить заявителю выбрать один из вариантов дальнейших действий: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ложить суть обращения в письменной форме;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ратиться в иное удобное для заявителя время для консультации;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лучить необходимую консультацию в двухдневный срок по контактному телефону, указанному заявителем.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8. Должностные лица органов опеки и попечительства, ответственные за прием и консультирование граждан, обязаны относиться к обратившимся гражданам корректно и внимательно, не унижая их чести и достоинства.</w:t>
      </w:r>
    </w:p>
    <w:p w:rsidR="00066B83" w:rsidRDefault="00066B8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242659">
        <w:rPr>
          <w:sz w:val="28"/>
          <w:szCs w:val="28"/>
        </w:rPr>
        <w:t xml:space="preserve">При наличии письменного обращения заявителю направляются письменные разъяснения. Должностные лица органов опеки и попечительства, </w:t>
      </w:r>
      <w:r w:rsidR="00242659">
        <w:rPr>
          <w:sz w:val="28"/>
          <w:szCs w:val="28"/>
        </w:rPr>
        <w:lastRenderedPageBreak/>
        <w:t>ответственные за предоставление государственной услуги, квалифицированно готовят разъяснения в пределах своей компетенции.</w:t>
      </w:r>
    </w:p>
    <w:p w:rsidR="00242659" w:rsidRDefault="0024265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.</w:t>
      </w:r>
    </w:p>
    <w:p w:rsidR="00242659" w:rsidRDefault="0024265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1. Письменный ответ</w:t>
      </w:r>
      <w:r w:rsidR="00FD6EC3">
        <w:rPr>
          <w:sz w:val="28"/>
          <w:szCs w:val="28"/>
        </w:rPr>
        <w:t xml:space="preserve"> подписывает руководитель органа опеки и попечительства или иные уполномоченные им должностные лица. Ответ должен содержать фамилию, инициалы и телефон исполнителя.</w:t>
      </w:r>
    </w:p>
    <w:p w:rsidR="00FD6EC3" w:rsidRDefault="00FD6EC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направляет ответ письмом, электронной почтой, факсом, либо с использованием сет</w:t>
      </w:r>
      <w:r w:rsidR="006E44CA">
        <w:rPr>
          <w:sz w:val="28"/>
          <w:szCs w:val="28"/>
        </w:rPr>
        <w:t xml:space="preserve">и </w:t>
      </w:r>
      <w:r>
        <w:rPr>
          <w:sz w:val="28"/>
          <w:szCs w:val="28"/>
        </w:rPr>
        <w:t>Интернет, в зависимости от способа обращения заявителя за консультацией или способа получения, указанного в письменном обращении заявителя.</w:t>
      </w:r>
    </w:p>
    <w:p w:rsidR="00CF20A3" w:rsidRDefault="00CF20A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2. При письменном консультировании должностное лицо органа опеки и попечительства, ответственное за прием и консультирование граждан, направляет ответ заявителю в течение </w:t>
      </w:r>
      <w:r w:rsidRPr="00567C15">
        <w:rPr>
          <w:sz w:val="28"/>
          <w:szCs w:val="28"/>
        </w:rPr>
        <w:t>30 дней</w:t>
      </w:r>
      <w:r>
        <w:rPr>
          <w:sz w:val="28"/>
          <w:szCs w:val="28"/>
        </w:rPr>
        <w:t xml:space="preserve"> со дня регистрации письменного обращения.</w:t>
      </w:r>
    </w:p>
    <w:p w:rsidR="00CF20A3" w:rsidRDefault="00CF20A3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одготовка ответа требует направления запросов в иные органы (организации) либо дополнительных консультаций, по решению руководителя органа опеки и попечительства или иных уполномоченных им должностных лиц срок рассмотрения письменных обращений, указанный в абзаце первом настоящего пункта, может быть продлен на срок </w:t>
      </w:r>
      <w:r w:rsidRPr="00567C15">
        <w:rPr>
          <w:sz w:val="28"/>
          <w:szCs w:val="28"/>
        </w:rPr>
        <w:t>до 30 дней</w:t>
      </w:r>
      <w:r>
        <w:rPr>
          <w:sz w:val="28"/>
          <w:szCs w:val="28"/>
        </w:rPr>
        <w:t xml:space="preserve"> с письменным уведомлением гражданина о продлении срока рассмотрения обращения (Приложение № 2).</w:t>
      </w:r>
    </w:p>
    <w:p w:rsidR="00CE5D99" w:rsidRDefault="00CE5D9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3. Письменное консультирование осуществляется путем публикации информационных материалов в печатных средствах массовой информации, на </w:t>
      </w:r>
      <w:r w:rsidR="006E44CA">
        <w:rPr>
          <w:sz w:val="28"/>
          <w:szCs w:val="28"/>
        </w:rPr>
        <w:t>и</w:t>
      </w:r>
      <w:r>
        <w:rPr>
          <w:sz w:val="28"/>
          <w:szCs w:val="28"/>
        </w:rPr>
        <w:t xml:space="preserve">нтернет – сайте Министерства </w:t>
      </w:r>
      <w:r w:rsidR="006E44CA">
        <w:rPr>
          <w:sz w:val="28"/>
          <w:szCs w:val="28"/>
        </w:rPr>
        <w:t>и</w:t>
      </w:r>
      <w:r>
        <w:rPr>
          <w:sz w:val="28"/>
          <w:szCs w:val="28"/>
        </w:rPr>
        <w:t>нтернет –</w:t>
      </w:r>
      <w:r w:rsidR="00E11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тала «Правительство Мурманской области»: </w:t>
      </w:r>
      <w:hyperlink r:id="rId13" w:history="1">
        <w:r w:rsidRPr="004276B8">
          <w:rPr>
            <w:rStyle w:val="a9"/>
            <w:sz w:val="28"/>
            <w:szCs w:val="28"/>
            <w:lang w:val="en-US"/>
          </w:rPr>
          <w:t>http</w:t>
        </w:r>
        <w:r w:rsidRPr="004276B8">
          <w:rPr>
            <w:rStyle w:val="a9"/>
            <w:sz w:val="28"/>
            <w:szCs w:val="28"/>
          </w:rPr>
          <w:t>://</w:t>
        </w:r>
        <w:r w:rsidRPr="004276B8">
          <w:rPr>
            <w:rStyle w:val="a9"/>
            <w:sz w:val="28"/>
            <w:szCs w:val="28"/>
            <w:lang w:val="en-US"/>
          </w:rPr>
          <w:t>minsoc</w:t>
        </w:r>
        <w:r w:rsidRPr="004276B8">
          <w:rPr>
            <w:rStyle w:val="a9"/>
            <w:sz w:val="28"/>
            <w:szCs w:val="28"/>
          </w:rPr>
          <w:t>.</w:t>
        </w:r>
        <w:r w:rsidRPr="004276B8">
          <w:rPr>
            <w:rStyle w:val="a9"/>
            <w:sz w:val="28"/>
            <w:szCs w:val="28"/>
            <w:lang w:val="en-US"/>
          </w:rPr>
          <w:t>gov</w:t>
        </w:r>
        <w:r w:rsidRPr="004276B8">
          <w:rPr>
            <w:rStyle w:val="a9"/>
            <w:sz w:val="28"/>
            <w:szCs w:val="28"/>
          </w:rPr>
          <w:t>-</w:t>
        </w:r>
        <w:r w:rsidRPr="004276B8">
          <w:rPr>
            <w:rStyle w:val="a9"/>
            <w:sz w:val="28"/>
            <w:szCs w:val="28"/>
            <w:lang w:val="en-US"/>
          </w:rPr>
          <w:t>murman</w:t>
        </w:r>
        <w:r w:rsidRPr="004276B8">
          <w:rPr>
            <w:rStyle w:val="a9"/>
            <w:sz w:val="28"/>
            <w:szCs w:val="28"/>
          </w:rPr>
          <w:t>.</w:t>
        </w:r>
        <w:r w:rsidRPr="004276B8">
          <w:rPr>
            <w:rStyle w:val="a9"/>
            <w:sz w:val="28"/>
            <w:szCs w:val="28"/>
            <w:lang w:val="en-US"/>
          </w:rPr>
          <w:t>ru</w:t>
        </w:r>
      </w:hyperlink>
      <w:r w:rsidR="00E660B6">
        <w:rPr>
          <w:sz w:val="28"/>
          <w:szCs w:val="28"/>
        </w:rPr>
        <w:t>.</w:t>
      </w:r>
    </w:p>
    <w:p w:rsidR="005D7125" w:rsidRDefault="00CE5D9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4</w:t>
      </w:r>
      <w:r w:rsidR="00BC6639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ям представляется возможность осуществить предварительную запись по телефону, с использованием электронной почты либо при личном обращении к должностному лицу органа опеки и попечительства, осуществляющего прием и консультирование граждан.</w:t>
      </w:r>
    </w:p>
    <w:p w:rsidR="00CE5D99" w:rsidRDefault="00CE5D9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5. При предварительной записи заявитель сообщает свои персональные данные, желаемые дату и время представления документов.</w:t>
      </w:r>
    </w:p>
    <w:p w:rsidR="00CE5D99" w:rsidRDefault="00CE5D9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осуществляется путем внесения должностным лицом органа опеки и попечительства, ответственным за прием и консультирование граждан, в журнал предварительной записи граждан (Приложение № 3).</w:t>
      </w:r>
    </w:p>
    <w:p w:rsidR="00CE5D99" w:rsidRPr="005D7125" w:rsidRDefault="00CE5D9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6. Должностное лицо </w:t>
      </w:r>
      <w:r w:rsidR="007C271E">
        <w:rPr>
          <w:sz w:val="28"/>
          <w:szCs w:val="28"/>
        </w:rPr>
        <w:t>органа опеки и попечительства</w:t>
      </w:r>
      <w:r>
        <w:rPr>
          <w:sz w:val="28"/>
          <w:szCs w:val="28"/>
        </w:rPr>
        <w:t xml:space="preserve">, ответственное за прием и консультирование граждан, сообщает заявителю дату и время его </w:t>
      </w:r>
      <w:r>
        <w:rPr>
          <w:sz w:val="28"/>
          <w:szCs w:val="28"/>
        </w:rPr>
        <w:lastRenderedPageBreak/>
        <w:t>обращения в орган опеки и попечительства и номер кабинета</w:t>
      </w:r>
      <w:r w:rsidR="007C271E">
        <w:rPr>
          <w:sz w:val="28"/>
          <w:szCs w:val="28"/>
        </w:rPr>
        <w:t>, в который следует обратиться.</w:t>
      </w:r>
    </w:p>
    <w:p w:rsidR="00260CE1" w:rsidRDefault="007C271E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7. Должностное лицо</w:t>
      </w:r>
      <w:r w:rsidRPr="007C271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пеки и попечительства, ответственное за прием и консультирование граждан, в обязательном порядке информирует заявителя, предоставившег</w:t>
      </w:r>
      <w:r w:rsidR="004A5379">
        <w:rPr>
          <w:sz w:val="28"/>
          <w:szCs w:val="28"/>
        </w:rPr>
        <w:t xml:space="preserve">о документы для предоставления </w:t>
      </w:r>
      <w:r>
        <w:rPr>
          <w:sz w:val="28"/>
          <w:szCs w:val="28"/>
        </w:rPr>
        <w:t>государственной услуги:</w:t>
      </w:r>
    </w:p>
    <w:p w:rsidR="00C83106" w:rsidRDefault="00C83106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порядке получения консультаций по вопросам предоставления государственной услуги; </w:t>
      </w:r>
    </w:p>
    <w:p w:rsidR="00C83106" w:rsidRDefault="00C83106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4275">
        <w:rPr>
          <w:sz w:val="28"/>
          <w:szCs w:val="28"/>
        </w:rPr>
        <w:t>2) о порядке</w:t>
      </w:r>
      <w:r w:rsidR="00DD3C0F" w:rsidRPr="00694275">
        <w:rPr>
          <w:sz w:val="28"/>
          <w:szCs w:val="28"/>
        </w:rPr>
        <w:t xml:space="preserve"> выдачи разрешений на </w:t>
      </w:r>
      <w:r w:rsidR="00694275" w:rsidRPr="00694275">
        <w:rPr>
          <w:sz w:val="28"/>
          <w:szCs w:val="28"/>
        </w:rPr>
        <w:t>распоряжение имуществом подопечных</w:t>
      </w:r>
      <w:r w:rsidRPr="00694275">
        <w:rPr>
          <w:sz w:val="28"/>
          <w:szCs w:val="28"/>
        </w:rPr>
        <w:t>;</w:t>
      </w:r>
    </w:p>
    <w:p w:rsidR="00C83106" w:rsidRDefault="00C83106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 перечне документов, необходимых для предоставления государственной услуги, в том числе о документах, которые могут быть получены путем межведомственного взаимодействия;</w:t>
      </w:r>
    </w:p>
    <w:p w:rsidR="00C83106" w:rsidRDefault="00C83106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 правах, обязанностях и ответственности </w:t>
      </w:r>
      <w:r w:rsidR="00337E9F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>, установленных законодательством Российской Федерации;</w:t>
      </w:r>
    </w:p>
    <w:p w:rsidR="00C83106" w:rsidRDefault="00337E9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3106">
        <w:rPr>
          <w:sz w:val="28"/>
          <w:szCs w:val="28"/>
        </w:rPr>
        <w:t>) о сроках предоставления государственной услуги;</w:t>
      </w:r>
    </w:p>
    <w:p w:rsidR="00C83106" w:rsidRDefault="00337E9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3106">
        <w:rPr>
          <w:sz w:val="28"/>
          <w:szCs w:val="28"/>
        </w:rPr>
        <w:t>) об основаниях прекращения государственной услуги;</w:t>
      </w:r>
    </w:p>
    <w:p w:rsidR="00C83106" w:rsidRDefault="00337E9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3106">
        <w:rPr>
          <w:sz w:val="28"/>
          <w:szCs w:val="28"/>
        </w:rPr>
        <w:t>) об основаниях для отказа в предоставлении государственной услуги;</w:t>
      </w:r>
    </w:p>
    <w:p w:rsidR="00C83106" w:rsidRDefault="00337E9F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83106">
        <w:rPr>
          <w:sz w:val="28"/>
          <w:szCs w:val="28"/>
        </w:rPr>
        <w:t>) о порядке обжалования действий (бездействия) и решений, осуществляемых и принимаемых в ходе предоставления государственной услуги.</w:t>
      </w:r>
    </w:p>
    <w:p w:rsidR="00C83106" w:rsidRDefault="00C83106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– 30 минут на личном приеме; при письменном обращении – ответ направляется заявителю в течение </w:t>
      </w:r>
      <w:r w:rsidRPr="001D0E92">
        <w:rPr>
          <w:sz w:val="28"/>
          <w:szCs w:val="28"/>
        </w:rPr>
        <w:t>30 дней со дня регистрации обращения.</w:t>
      </w:r>
    </w:p>
    <w:p w:rsidR="00E11079" w:rsidRDefault="007C271E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8. Устное консультирование осуществляется с привлечением электронных средств массово</w:t>
      </w:r>
      <w:r w:rsidR="000348F9">
        <w:rPr>
          <w:sz w:val="28"/>
          <w:szCs w:val="28"/>
        </w:rPr>
        <w:t>й информации, радио, телевидени</w:t>
      </w:r>
      <w:r w:rsidR="000348F9" w:rsidRPr="009931A8">
        <w:rPr>
          <w:sz w:val="28"/>
          <w:szCs w:val="28"/>
        </w:rPr>
        <w:t>я</w:t>
      </w:r>
      <w:r w:rsidR="00E11079">
        <w:rPr>
          <w:sz w:val="28"/>
          <w:szCs w:val="28"/>
        </w:rPr>
        <w:t>, а также путем проведения встреч с населением.</w:t>
      </w:r>
    </w:p>
    <w:p w:rsidR="007C271E" w:rsidRDefault="00E1107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9. Выступления в средствах массой информации, на </w:t>
      </w:r>
      <w:r w:rsidR="007C271E">
        <w:rPr>
          <w:sz w:val="28"/>
          <w:szCs w:val="28"/>
        </w:rPr>
        <w:t>встречах с населением</w:t>
      </w:r>
      <w:r>
        <w:rPr>
          <w:sz w:val="28"/>
          <w:szCs w:val="28"/>
        </w:rPr>
        <w:t xml:space="preserve"> должностных лиц органов опеки и попечительства, ответственных за прием и консультирование граждан, согласовываются с руководителем органа опеки и попечительства.</w:t>
      </w:r>
    </w:p>
    <w:p w:rsidR="00444ED0" w:rsidRPr="006E7FFB" w:rsidRDefault="00E11079" w:rsidP="006E7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FFB">
        <w:rPr>
          <w:rFonts w:ascii="Times New Roman" w:hAnsi="Times New Roman" w:cs="Times New Roman"/>
          <w:sz w:val="28"/>
          <w:szCs w:val="28"/>
        </w:rPr>
        <w:t>1.3.20</w:t>
      </w:r>
      <w:r>
        <w:rPr>
          <w:sz w:val="28"/>
          <w:szCs w:val="28"/>
        </w:rPr>
        <w:t xml:space="preserve">. </w:t>
      </w:r>
      <w:r w:rsidRPr="006E7FF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также путем распространения информационных листков и оформления информационных стендов, в том числе настольных. Информационные стенды должны быть </w:t>
      </w:r>
      <w:r w:rsidR="00444ED0" w:rsidRPr="006E7FFB">
        <w:rPr>
          <w:rFonts w:ascii="Times New Roman" w:hAnsi="Times New Roman" w:cs="Times New Roman"/>
          <w:sz w:val="28"/>
          <w:szCs w:val="28"/>
        </w:rPr>
        <w:t xml:space="preserve">оформлены  в соответствии с требованиями </w:t>
      </w:r>
      <w:r w:rsidR="006E7FFB" w:rsidRPr="006E7FF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44ED0" w:rsidRPr="006E7FFB">
        <w:rPr>
          <w:rFonts w:ascii="Times New Roman" w:hAnsi="Times New Roman" w:cs="Times New Roman"/>
          <w:sz w:val="28"/>
          <w:szCs w:val="28"/>
        </w:rPr>
        <w:t xml:space="preserve">беспрепятственного доступа инвалидов к объектам </w:t>
      </w:r>
      <w:r w:rsidR="006E7FFB">
        <w:rPr>
          <w:rFonts w:ascii="Times New Roman" w:hAnsi="Times New Roman" w:cs="Times New Roman"/>
          <w:sz w:val="28"/>
          <w:szCs w:val="28"/>
        </w:rPr>
        <w:t xml:space="preserve">(зданиям, помещениям), в которых предоставляются услуги, и </w:t>
      </w:r>
      <w:r w:rsidR="00444ED0" w:rsidRPr="006E7FFB">
        <w:rPr>
          <w:rFonts w:ascii="Times New Roman" w:hAnsi="Times New Roman" w:cs="Times New Roman"/>
          <w:sz w:val="28"/>
          <w:szCs w:val="28"/>
        </w:rPr>
        <w:t>к услугам с учетом ограничений их жизнедеятельности</w:t>
      </w:r>
      <w:r w:rsidR="006E7FFB">
        <w:rPr>
          <w:rFonts w:ascii="Times New Roman" w:hAnsi="Times New Roman" w:cs="Times New Roman"/>
          <w:sz w:val="28"/>
          <w:szCs w:val="28"/>
        </w:rPr>
        <w:t>,</w:t>
      </w:r>
      <w:r w:rsidR="00444ED0" w:rsidRPr="006E7FFB">
        <w:rPr>
          <w:rFonts w:ascii="Times New Roman" w:hAnsi="Times New Roman" w:cs="Times New Roman"/>
          <w:sz w:val="28"/>
          <w:szCs w:val="28"/>
        </w:rPr>
        <w:t xml:space="preserve"> установленными законодательными и иными нормативными правовыми актами</w:t>
      </w:r>
      <w:r w:rsidR="006E7FFB">
        <w:rPr>
          <w:rFonts w:ascii="Times New Roman" w:hAnsi="Times New Roman" w:cs="Times New Roman"/>
          <w:sz w:val="28"/>
          <w:szCs w:val="28"/>
        </w:rPr>
        <w:t>.</w:t>
      </w:r>
    </w:p>
    <w:p w:rsidR="00E11079" w:rsidRDefault="00E1107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1.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(Приложение № 1).</w:t>
      </w:r>
    </w:p>
    <w:p w:rsidR="00E11079" w:rsidRDefault="00E1107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2. На интернет-сайте Министерства размещается следующая информация:</w:t>
      </w:r>
    </w:p>
    <w:p w:rsidR="00E11079" w:rsidRDefault="00E1107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ведения о местонахождении, контактных телефонах, адресах электронной почты Министерства</w:t>
      </w:r>
      <w:r w:rsidR="003961E9">
        <w:rPr>
          <w:sz w:val="28"/>
          <w:szCs w:val="28"/>
        </w:rPr>
        <w:t>, органов опеки и попечительства;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ведения о графике работы Министерства, органов опеки и попечительства;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графике приема граждан;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административные регламенты Министерства по предоставлению государственных услуг.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E56E1">
        <w:rPr>
          <w:sz w:val="28"/>
          <w:szCs w:val="28"/>
        </w:rPr>
        <w:t>23. В</w:t>
      </w:r>
      <w:r>
        <w:rPr>
          <w:sz w:val="28"/>
          <w:szCs w:val="28"/>
        </w:rPr>
        <w:t xml:space="preserve"> помещении, предназначенном для приема документов, в органах опеки и попечительства размещается следующая информация: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влечения из законодательных и иных нормативных правовых актов, содержащих нормы, регулирующие вопросы опеки и попечительства в отношении совершеннолетних граждан;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извлечения из текста настоящего Административного регламента;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блок-схема (Приложение № 4) и краткое описание порядка предоставления государственной услуги;</w:t>
      </w:r>
    </w:p>
    <w:p w:rsidR="003961E9" w:rsidRDefault="003961E9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еречень документов, необходимых для принятия решения о предоставлении государственной услуги, в том числе перечень документов, которые </w:t>
      </w:r>
      <w:r w:rsidR="003C469C">
        <w:rPr>
          <w:sz w:val="28"/>
          <w:szCs w:val="28"/>
        </w:rPr>
        <w:t>орган опеки и попечительства получит в рамках межведомственного информационного взаимодействия в случае, если заявитель не представит такие документы по собственной инициативе;</w:t>
      </w:r>
    </w:p>
    <w:p w:rsidR="003C469C" w:rsidRDefault="003C469C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бразцы оформления и требования к документам, необходимым для предоставления государственной услуги;</w:t>
      </w:r>
    </w:p>
    <w:p w:rsidR="003C469C" w:rsidRDefault="001E56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C469C">
        <w:rPr>
          <w:sz w:val="28"/>
          <w:szCs w:val="28"/>
        </w:rPr>
        <w:t>) адреса, график работы, номера телефонов, адреса интернет-сайтов и электронной почты организаций, в которых заявитель может получить документы, необходимые для предоставления государственной услуги;</w:t>
      </w:r>
    </w:p>
    <w:p w:rsidR="003C469C" w:rsidRDefault="001E56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C469C">
        <w:rPr>
          <w:sz w:val="28"/>
          <w:szCs w:val="28"/>
        </w:rPr>
        <w:t>) основания и условия предоставления государственной услуги;</w:t>
      </w:r>
    </w:p>
    <w:p w:rsidR="003C469C" w:rsidRDefault="001E56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469C">
        <w:rPr>
          <w:sz w:val="28"/>
          <w:szCs w:val="28"/>
        </w:rPr>
        <w:t>) основания для отказа в предоставлении государственной услуги;</w:t>
      </w:r>
    </w:p>
    <w:p w:rsidR="003C469C" w:rsidRDefault="001E56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7616">
        <w:rPr>
          <w:sz w:val="28"/>
          <w:szCs w:val="28"/>
        </w:rPr>
        <w:t>и</w:t>
      </w:r>
      <w:r w:rsidR="003C469C" w:rsidRPr="00037616">
        <w:rPr>
          <w:sz w:val="28"/>
          <w:szCs w:val="28"/>
        </w:rPr>
        <w:t>) основания для прекращения предоставления государственной услуги</w:t>
      </w:r>
      <w:r w:rsidR="003C469C">
        <w:rPr>
          <w:sz w:val="28"/>
          <w:szCs w:val="28"/>
        </w:rPr>
        <w:t>;</w:t>
      </w:r>
    </w:p>
    <w:p w:rsidR="003C469C" w:rsidRDefault="001E56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C469C">
        <w:rPr>
          <w:sz w:val="28"/>
          <w:szCs w:val="28"/>
        </w:rPr>
        <w:t>) порядок получения консультаций по вопросам предоставления государственной услуги в органе опеки и попечительства;</w:t>
      </w:r>
    </w:p>
    <w:p w:rsidR="003C469C" w:rsidRDefault="001E56E1" w:rsidP="00074B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C469C">
        <w:rPr>
          <w:sz w:val="28"/>
          <w:szCs w:val="28"/>
        </w:rPr>
        <w:t>) порядок обжалования решений, действий или бездействия должностных лиц органа опеки и попечительства</w:t>
      </w:r>
      <w:r w:rsidR="00EA60C5">
        <w:rPr>
          <w:sz w:val="28"/>
          <w:szCs w:val="28"/>
        </w:rPr>
        <w:t>.</w:t>
      </w:r>
    </w:p>
    <w:p w:rsidR="00582525" w:rsidRDefault="00582525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11C2E" w:rsidRDefault="00B11C2E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60C5" w:rsidRPr="00EA60C5" w:rsidRDefault="00EA60C5" w:rsidP="00EA60C5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СТАНДАРТ ПРЕДОСТАВЛЕНИЯ ГОСУДАРСТВЕННОЙ УСЛУГИ</w:t>
      </w:r>
    </w:p>
    <w:p w:rsid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A5415F" w:rsidRDefault="00A5415F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</w:p>
    <w:p w:rsidR="00EA60C5" w:rsidRPr="00EA60C5" w:rsidRDefault="00EA60C5" w:rsidP="00EA60C5">
      <w:pPr>
        <w:autoSpaceDE w:val="0"/>
        <w:autoSpaceDN w:val="0"/>
        <w:adjustRightInd w:val="0"/>
        <w:ind w:left="504"/>
        <w:jc w:val="center"/>
        <w:rPr>
          <w:b/>
          <w:sz w:val="28"/>
          <w:szCs w:val="28"/>
        </w:rPr>
      </w:pPr>
      <w:r w:rsidRPr="00EA60C5">
        <w:rPr>
          <w:b/>
          <w:sz w:val="28"/>
          <w:szCs w:val="28"/>
        </w:rPr>
        <w:t>2.1. Наименование государственной услуги</w:t>
      </w:r>
    </w:p>
    <w:p w:rsidR="00EA60C5" w:rsidRPr="00AE024F" w:rsidRDefault="00EA60C5" w:rsidP="00AE02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E94" w:rsidRDefault="00393A2D" w:rsidP="00393A2D">
      <w:pPr>
        <w:ind w:firstLine="567"/>
        <w:jc w:val="both"/>
        <w:outlineLvl w:val="1"/>
        <w:rPr>
          <w:kern w:val="36"/>
          <w:sz w:val="28"/>
          <w:szCs w:val="28"/>
        </w:rPr>
      </w:pPr>
      <w:r w:rsidRPr="00046CC1">
        <w:rPr>
          <w:kern w:val="36"/>
          <w:sz w:val="28"/>
          <w:szCs w:val="28"/>
        </w:rPr>
        <w:t xml:space="preserve">Выдача разрешений </w:t>
      </w:r>
      <w:r w:rsidR="006C7B31">
        <w:rPr>
          <w:kern w:val="36"/>
          <w:sz w:val="28"/>
          <w:szCs w:val="28"/>
        </w:rPr>
        <w:t xml:space="preserve">на распоряжение имуществом </w:t>
      </w:r>
      <w:r>
        <w:rPr>
          <w:kern w:val="36"/>
          <w:sz w:val="28"/>
          <w:szCs w:val="28"/>
        </w:rPr>
        <w:t xml:space="preserve">совершеннолетнего гражданина, ограниченного судом в дееспособности. </w:t>
      </w:r>
    </w:p>
    <w:p w:rsidR="00AE024F" w:rsidRPr="00AE024F" w:rsidRDefault="00AE024F" w:rsidP="00AE024F">
      <w:pPr>
        <w:ind w:firstLine="504"/>
        <w:jc w:val="both"/>
        <w:outlineLvl w:val="1"/>
        <w:rPr>
          <w:sz w:val="28"/>
          <w:szCs w:val="28"/>
        </w:rPr>
      </w:pPr>
    </w:p>
    <w:p w:rsidR="00411724" w:rsidRPr="005F5D0E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5F5D0E">
        <w:rPr>
          <w:b/>
          <w:sz w:val="28"/>
          <w:szCs w:val="28"/>
        </w:rPr>
        <w:t>2.2. Наименование исполнительного органа власти</w:t>
      </w:r>
      <w:r w:rsidR="00AB515B" w:rsidRPr="005F5D0E">
        <w:rPr>
          <w:b/>
          <w:sz w:val="28"/>
          <w:szCs w:val="28"/>
        </w:rPr>
        <w:t xml:space="preserve"> и органов местного самоуправления муниципальных образований</w:t>
      </w:r>
      <w:r w:rsidRPr="005F5D0E">
        <w:rPr>
          <w:b/>
          <w:sz w:val="28"/>
          <w:szCs w:val="28"/>
        </w:rPr>
        <w:t>, непосредственно предоставляющ</w:t>
      </w:r>
      <w:r w:rsidR="00AB515B" w:rsidRPr="005F5D0E">
        <w:rPr>
          <w:b/>
          <w:sz w:val="28"/>
          <w:szCs w:val="28"/>
        </w:rPr>
        <w:t>их</w:t>
      </w:r>
      <w:r w:rsidRPr="005F5D0E">
        <w:rPr>
          <w:b/>
          <w:sz w:val="28"/>
          <w:szCs w:val="28"/>
        </w:rPr>
        <w:t xml:space="preserve"> государственную услугу</w:t>
      </w:r>
    </w:p>
    <w:p w:rsidR="00411724" w:rsidRDefault="00411724" w:rsidP="00411724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11724" w:rsidRPr="00243E9C" w:rsidRDefault="00411724" w:rsidP="00552C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Предоставление государственной услуги осуществляют </w:t>
      </w:r>
      <w:r w:rsidRPr="001D0E92">
        <w:rPr>
          <w:sz w:val="28"/>
          <w:szCs w:val="28"/>
        </w:rPr>
        <w:t>орган</w:t>
      </w:r>
      <w:r w:rsidR="0021131D" w:rsidRPr="001D0E92">
        <w:rPr>
          <w:sz w:val="28"/>
          <w:szCs w:val="28"/>
        </w:rPr>
        <w:t>ы</w:t>
      </w:r>
      <w:r w:rsidRPr="001D0E92">
        <w:rPr>
          <w:sz w:val="28"/>
          <w:szCs w:val="28"/>
        </w:rPr>
        <w:t xml:space="preserve"> </w:t>
      </w:r>
      <w:r w:rsidR="00B85D57" w:rsidRPr="001D0E92">
        <w:rPr>
          <w:sz w:val="28"/>
          <w:szCs w:val="28"/>
        </w:rPr>
        <w:t>местного самоуправления, наделенные отдельными государственными полномочиями по опеке и попечительству и иными полномочиями в отношении совершеннолетних граждан. Непосредственное предоставление государственной услуги осуществляют</w:t>
      </w:r>
      <w:r w:rsidR="00B85D57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 xml:space="preserve">опеки и попечительства </w:t>
      </w:r>
      <w:r w:rsidR="00AB515B" w:rsidRPr="00321B09">
        <w:rPr>
          <w:sz w:val="28"/>
          <w:szCs w:val="28"/>
        </w:rPr>
        <w:t xml:space="preserve">(Приложение № 1) </w:t>
      </w:r>
      <w:r w:rsidR="0021131D">
        <w:rPr>
          <w:sz w:val="28"/>
          <w:szCs w:val="28"/>
        </w:rPr>
        <w:t xml:space="preserve">по месту </w:t>
      </w:r>
      <w:r w:rsidR="00A50E94">
        <w:rPr>
          <w:sz w:val="28"/>
          <w:szCs w:val="28"/>
        </w:rPr>
        <w:t>нахождения личного дела подопечного</w:t>
      </w:r>
      <w:r w:rsidR="00153840" w:rsidRPr="00153840">
        <w:rPr>
          <w:sz w:val="28"/>
          <w:szCs w:val="28"/>
        </w:rPr>
        <w:t xml:space="preserve"> </w:t>
      </w:r>
      <w:r w:rsidR="006A0F8A">
        <w:rPr>
          <w:sz w:val="28"/>
          <w:szCs w:val="28"/>
        </w:rPr>
        <w:t xml:space="preserve">гражданина, </w:t>
      </w:r>
      <w:r w:rsidR="00153840" w:rsidRPr="00135C46">
        <w:rPr>
          <w:sz w:val="28"/>
          <w:szCs w:val="28"/>
        </w:rPr>
        <w:t>ограниченн</w:t>
      </w:r>
      <w:r w:rsidR="00153840">
        <w:rPr>
          <w:sz w:val="28"/>
          <w:szCs w:val="28"/>
        </w:rPr>
        <w:t>ого</w:t>
      </w:r>
      <w:r w:rsidR="00153840" w:rsidRPr="00135C46">
        <w:rPr>
          <w:sz w:val="28"/>
          <w:szCs w:val="28"/>
        </w:rPr>
        <w:t xml:space="preserve"> судом в дееспособности</w:t>
      </w:r>
      <w:r w:rsidR="00C34CA2">
        <w:rPr>
          <w:sz w:val="28"/>
          <w:szCs w:val="28"/>
        </w:rPr>
        <w:t xml:space="preserve">. </w:t>
      </w:r>
    </w:p>
    <w:p w:rsidR="0066383B" w:rsidRPr="00A97D8D" w:rsidRDefault="008755CA" w:rsidP="00552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66383B" w:rsidRPr="00A97D8D">
        <w:rPr>
          <w:sz w:val="28"/>
          <w:szCs w:val="28"/>
        </w:rPr>
        <w:t>. При предоставлении государственной у</w:t>
      </w:r>
      <w:r w:rsidR="00302BAC">
        <w:rPr>
          <w:sz w:val="28"/>
          <w:szCs w:val="28"/>
        </w:rPr>
        <w:t xml:space="preserve">слуги Министерство осуществляет </w:t>
      </w:r>
      <w:r w:rsidR="0066383B" w:rsidRPr="00A97D8D">
        <w:rPr>
          <w:sz w:val="28"/>
          <w:szCs w:val="28"/>
        </w:rPr>
        <w:t xml:space="preserve">методическое обеспечение и контроль за деятельностью </w:t>
      </w:r>
      <w:r w:rsidR="0066383B">
        <w:rPr>
          <w:sz w:val="28"/>
          <w:szCs w:val="28"/>
        </w:rPr>
        <w:t>органов опеки и попечительства</w:t>
      </w:r>
      <w:r w:rsidR="0066383B" w:rsidRPr="00A97D8D">
        <w:rPr>
          <w:sz w:val="28"/>
          <w:szCs w:val="28"/>
        </w:rPr>
        <w:t>.</w:t>
      </w:r>
    </w:p>
    <w:p w:rsidR="0066383B" w:rsidRPr="007124D9" w:rsidRDefault="0066383B" w:rsidP="00552C1C">
      <w:pPr>
        <w:ind w:firstLine="567"/>
        <w:jc w:val="both"/>
        <w:rPr>
          <w:sz w:val="28"/>
          <w:szCs w:val="28"/>
        </w:rPr>
      </w:pPr>
      <w:r w:rsidRPr="007124D9">
        <w:rPr>
          <w:sz w:val="28"/>
          <w:szCs w:val="28"/>
        </w:rPr>
        <w:t>2.2.</w:t>
      </w:r>
      <w:r w:rsidR="008755CA">
        <w:rPr>
          <w:sz w:val="28"/>
          <w:szCs w:val="28"/>
        </w:rPr>
        <w:t>3</w:t>
      </w:r>
      <w:r w:rsidRPr="007124D9">
        <w:rPr>
          <w:sz w:val="28"/>
          <w:szCs w:val="28"/>
        </w:rPr>
        <w:t xml:space="preserve">. При предоставлении государственной услуги </w:t>
      </w:r>
      <w:r>
        <w:rPr>
          <w:sz w:val="28"/>
          <w:szCs w:val="28"/>
        </w:rPr>
        <w:t>органы опеки и попечительства</w:t>
      </w:r>
      <w:r w:rsidRPr="007124D9">
        <w:rPr>
          <w:sz w:val="28"/>
          <w:szCs w:val="28"/>
        </w:rPr>
        <w:t xml:space="preserve"> взаимодействуют с:</w:t>
      </w:r>
    </w:p>
    <w:p w:rsidR="00D30D02" w:rsidRDefault="0066383B" w:rsidP="00552C1C">
      <w:pPr>
        <w:ind w:firstLine="567"/>
        <w:jc w:val="both"/>
        <w:rPr>
          <w:sz w:val="28"/>
          <w:szCs w:val="28"/>
        </w:rPr>
      </w:pPr>
      <w:r w:rsidRPr="007124D9">
        <w:rPr>
          <w:sz w:val="28"/>
          <w:szCs w:val="28"/>
        </w:rPr>
        <w:t xml:space="preserve">а) </w:t>
      </w:r>
      <w:r w:rsidR="00905673">
        <w:rPr>
          <w:sz w:val="28"/>
          <w:szCs w:val="28"/>
        </w:rPr>
        <w:t xml:space="preserve">Управлением </w:t>
      </w:r>
      <w:r w:rsidR="00D30D02">
        <w:rPr>
          <w:sz w:val="28"/>
          <w:szCs w:val="28"/>
        </w:rPr>
        <w:t>федеральной службы государственной регистрации, кадастра и картографии Российской Федерации и его территориальными отделами</w:t>
      </w:r>
      <w:r w:rsidR="00905673" w:rsidRPr="007124D9">
        <w:rPr>
          <w:sz w:val="28"/>
          <w:szCs w:val="28"/>
        </w:rPr>
        <w:t xml:space="preserve"> </w:t>
      </w:r>
      <w:r w:rsidR="00905673">
        <w:rPr>
          <w:sz w:val="28"/>
          <w:szCs w:val="28"/>
        </w:rPr>
        <w:t>в части получения</w:t>
      </w:r>
      <w:r w:rsidR="00D30D02">
        <w:rPr>
          <w:sz w:val="28"/>
          <w:szCs w:val="28"/>
        </w:rPr>
        <w:t xml:space="preserve"> сведений об имуществе подопечных</w:t>
      </w:r>
      <w:r w:rsidR="00224FDD">
        <w:rPr>
          <w:sz w:val="28"/>
          <w:szCs w:val="28"/>
        </w:rPr>
        <w:t>;</w:t>
      </w:r>
    </w:p>
    <w:p w:rsidR="00A83B79" w:rsidRDefault="00940926" w:rsidP="00552C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6383B" w:rsidRPr="00191BD4">
        <w:rPr>
          <w:sz w:val="28"/>
          <w:szCs w:val="28"/>
        </w:rPr>
        <w:t xml:space="preserve">) </w:t>
      </w:r>
      <w:r w:rsidR="00224FDD">
        <w:rPr>
          <w:sz w:val="28"/>
          <w:szCs w:val="28"/>
        </w:rPr>
        <w:t>о</w:t>
      </w:r>
      <w:r w:rsidR="00B84D1C" w:rsidRPr="00191BD4">
        <w:rPr>
          <w:sz w:val="28"/>
          <w:szCs w:val="28"/>
        </w:rPr>
        <w:t>рганизациями, предоставляющими коммунальные услуги (жилищно-строительные кооперативы, товарищества собственников жилья, управляющие компании)</w:t>
      </w:r>
      <w:r w:rsidR="00D8176D" w:rsidRPr="00191BD4">
        <w:rPr>
          <w:sz w:val="28"/>
          <w:szCs w:val="28"/>
        </w:rPr>
        <w:t>,</w:t>
      </w:r>
      <w:r w:rsidR="00B84D1C" w:rsidRPr="00191BD4">
        <w:rPr>
          <w:sz w:val="28"/>
          <w:szCs w:val="28"/>
        </w:rPr>
        <w:t xml:space="preserve"> </w:t>
      </w:r>
      <w:r w:rsidR="0066383B" w:rsidRPr="00191BD4">
        <w:rPr>
          <w:sz w:val="28"/>
          <w:szCs w:val="28"/>
        </w:rPr>
        <w:t xml:space="preserve">в части получения </w:t>
      </w:r>
      <w:r w:rsidR="003F3821">
        <w:rPr>
          <w:sz w:val="28"/>
          <w:szCs w:val="28"/>
        </w:rPr>
        <w:t xml:space="preserve">выписки из </w:t>
      </w:r>
      <w:r w:rsidR="002031BD" w:rsidRPr="00191BD4">
        <w:rPr>
          <w:sz w:val="28"/>
          <w:szCs w:val="28"/>
        </w:rPr>
        <w:t>домовой (поквартирной) книги с места жительства или ино</w:t>
      </w:r>
      <w:r w:rsidR="00A35749">
        <w:rPr>
          <w:sz w:val="28"/>
          <w:szCs w:val="28"/>
        </w:rPr>
        <w:t>го</w:t>
      </w:r>
      <w:r w:rsidR="002031BD" w:rsidRPr="00191BD4">
        <w:rPr>
          <w:sz w:val="28"/>
          <w:szCs w:val="28"/>
        </w:rPr>
        <w:t xml:space="preserve"> документ</w:t>
      </w:r>
      <w:r w:rsidR="00A35749">
        <w:rPr>
          <w:sz w:val="28"/>
          <w:szCs w:val="28"/>
        </w:rPr>
        <w:t>а</w:t>
      </w:r>
      <w:r w:rsidR="002031BD" w:rsidRPr="00191BD4">
        <w:rPr>
          <w:sz w:val="28"/>
          <w:szCs w:val="28"/>
        </w:rPr>
        <w:t>, подтверждающ</w:t>
      </w:r>
      <w:r w:rsidR="00A35749">
        <w:rPr>
          <w:sz w:val="28"/>
          <w:szCs w:val="28"/>
        </w:rPr>
        <w:t>его</w:t>
      </w:r>
      <w:r w:rsidR="002031BD" w:rsidRPr="00191BD4">
        <w:rPr>
          <w:sz w:val="28"/>
          <w:szCs w:val="28"/>
        </w:rPr>
        <w:t xml:space="preserve"> право пользования жилым помещением либо право собственнос</w:t>
      </w:r>
      <w:r w:rsidR="007F5243" w:rsidRPr="00191BD4">
        <w:rPr>
          <w:sz w:val="28"/>
          <w:szCs w:val="28"/>
        </w:rPr>
        <w:t>ти на жилое помещение, и копии</w:t>
      </w:r>
      <w:r w:rsidR="002031BD" w:rsidRPr="00191BD4">
        <w:rPr>
          <w:sz w:val="28"/>
          <w:szCs w:val="28"/>
        </w:rPr>
        <w:t xml:space="preserve"> финансового лицевого счета с места жительства </w:t>
      </w:r>
      <w:r w:rsidR="00D30D02">
        <w:rPr>
          <w:sz w:val="28"/>
          <w:szCs w:val="28"/>
        </w:rPr>
        <w:t>подопечного</w:t>
      </w:r>
      <w:r w:rsidR="00BC5AD2">
        <w:rPr>
          <w:sz w:val="28"/>
          <w:szCs w:val="28"/>
        </w:rPr>
        <w:t>.</w:t>
      </w:r>
    </w:p>
    <w:p w:rsidR="002031BD" w:rsidRDefault="002031BD" w:rsidP="002031BD">
      <w:pPr>
        <w:ind w:firstLine="720"/>
        <w:jc w:val="both"/>
        <w:rPr>
          <w:sz w:val="28"/>
          <w:szCs w:val="28"/>
        </w:rPr>
      </w:pPr>
    </w:p>
    <w:p w:rsidR="0066383B" w:rsidRPr="00CE2071" w:rsidRDefault="0066383B" w:rsidP="0066383B">
      <w:pPr>
        <w:jc w:val="center"/>
        <w:rPr>
          <w:b/>
          <w:sz w:val="28"/>
          <w:szCs w:val="28"/>
        </w:rPr>
      </w:pPr>
      <w:r w:rsidRPr="00CE2071">
        <w:rPr>
          <w:b/>
          <w:sz w:val="28"/>
          <w:szCs w:val="28"/>
        </w:rPr>
        <w:t>2.3. Результат предоставления государственной услуги</w:t>
      </w:r>
    </w:p>
    <w:p w:rsidR="0066383B" w:rsidRPr="00CE2071" w:rsidRDefault="0066383B" w:rsidP="0066383B">
      <w:pPr>
        <w:ind w:firstLine="708"/>
        <w:jc w:val="center"/>
        <w:rPr>
          <w:b/>
          <w:sz w:val="28"/>
          <w:szCs w:val="28"/>
        </w:rPr>
      </w:pPr>
    </w:p>
    <w:p w:rsidR="007C5634" w:rsidRPr="00AE38C6" w:rsidRDefault="0066383B" w:rsidP="00552C1C">
      <w:pPr>
        <w:ind w:firstLine="567"/>
        <w:jc w:val="both"/>
        <w:rPr>
          <w:sz w:val="28"/>
          <w:szCs w:val="28"/>
        </w:rPr>
      </w:pPr>
      <w:r w:rsidRPr="00AE38C6">
        <w:rPr>
          <w:sz w:val="28"/>
          <w:szCs w:val="28"/>
        </w:rPr>
        <w:t>Конечным результатом предоставления государственной услуги является</w:t>
      </w:r>
      <w:r w:rsidR="000F2CBE" w:rsidRPr="00AE38C6">
        <w:rPr>
          <w:sz w:val="28"/>
          <w:szCs w:val="28"/>
        </w:rPr>
        <w:t xml:space="preserve"> </w:t>
      </w:r>
      <w:r w:rsidR="00195447" w:rsidRPr="00AE38C6">
        <w:rPr>
          <w:sz w:val="28"/>
          <w:szCs w:val="28"/>
        </w:rPr>
        <w:t xml:space="preserve">направление (вручение) </w:t>
      </w:r>
      <w:r w:rsidRPr="00AE38C6">
        <w:rPr>
          <w:sz w:val="28"/>
          <w:szCs w:val="28"/>
        </w:rPr>
        <w:t>заявителю</w:t>
      </w:r>
      <w:r w:rsidR="007C5634" w:rsidRPr="00AE38C6">
        <w:rPr>
          <w:sz w:val="28"/>
          <w:szCs w:val="28"/>
        </w:rPr>
        <w:t>:</w:t>
      </w:r>
    </w:p>
    <w:p w:rsidR="007C5634" w:rsidRDefault="007C5634" w:rsidP="00451C29">
      <w:pPr>
        <w:ind w:firstLine="567"/>
        <w:jc w:val="both"/>
        <w:rPr>
          <w:sz w:val="28"/>
          <w:szCs w:val="28"/>
        </w:rPr>
      </w:pPr>
      <w:r w:rsidRPr="00AE38C6">
        <w:rPr>
          <w:sz w:val="28"/>
          <w:szCs w:val="28"/>
        </w:rPr>
        <w:t xml:space="preserve">- </w:t>
      </w:r>
      <w:r w:rsidR="00937C1F" w:rsidRPr="00416581">
        <w:rPr>
          <w:sz w:val="28"/>
          <w:szCs w:val="28"/>
        </w:rPr>
        <w:t>акт</w:t>
      </w:r>
      <w:r w:rsidR="00552C1C" w:rsidRPr="00416581">
        <w:rPr>
          <w:sz w:val="28"/>
          <w:szCs w:val="28"/>
        </w:rPr>
        <w:t>а</w:t>
      </w:r>
      <w:r w:rsidRPr="00416581">
        <w:rPr>
          <w:sz w:val="28"/>
          <w:szCs w:val="28"/>
        </w:rPr>
        <w:t xml:space="preserve"> органа опеки и попечительства о </w:t>
      </w:r>
      <w:r w:rsidR="00BC0A82">
        <w:rPr>
          <w:sz w:val="28"/>
          <w:szCs w:val="28"/>
        </w:rPr>
        <w:t>разрешении попечителю</w:t>
      </w:r>
      <w:r w:rsidR="00451C29">
        <w:rPr>
          <w:sz w:val="28"/>
          <w:szCs w:val="28"/>
        </w:rPr>
        <w:t xml:space="preserve"> выдать согласие </w:t>
      </w:r>
      <w:r w:rsidR="00211460">
        <w:rPr>
          <w:sz w:val="28"/>
          <w:szCs w:val="28"/>
        </w:rPr>
        <w:t xml:space="preserve">подопечному </w:t>
      </w:r>
      <w:r w:rsidR="00451C29">
        <w:rPr>
          <w:sz w:val="28"/>
          <w:szCs w:val="28"/>
        </w:rPr>
        <w:t xml:space="preserve">на совершение сделки </w:t>
      </w:r>
      <w:r w:rsidRPr="00416581">
        <w:rPr>
          <w:sz w:val="28"/>
          <w:szCs w:val="28"/>
        </w:rPr>
        <w:t xml:space="preserve">с </w:t>
      </w:r>
      <w:r w:rsidR="00211460">
        <w:rPr>
          <w:sz w:val="28"/>
          <w:szCs w:val="28"/>
        </w:rPr>
        <w:t xml:space="preserve">его </w:t>
      </w:r>
      <w:r w:rsidRPr="00416581">
        <w:rPr>
          <w:sz w:val="28"/>
          <w:szCs w:val="28"/>
        </w:rPr>
        <w:t xml:space="preserve">имуществом либо об отказе в выдаче </w:t>
      </w:r>
      <w:r w:rsidR="00451C29">
        <w:rPr>
          <w:sz w:val="28"/>
          <w:szCs w:val="28"/>
        </w:rPr>
        <w:t xml:space="preserve">разрешения </w:t>
      </w:r>
      <w:r w:rsidRPr="00416581">
        <w:rPr>
          <w:sz w:val="28"/>
          <w:szCs w:val="28"/>
        </w:rPr>
        <w:t xml:space="preserve">на совершение сделки с имуществом </w:t>
      </w:r>
      <w:r w:rsidR="00211460">
        <w:rPr>
          <w:sz w:val="28"/>
          <w:szCs w:val="28"/>
        </w:rPr>
        <w:t>подопечного</w:t>
      </w:r>
      <w:r w:rsidR="006C7B31">
        <w:rPr>
          <w:sz w:val="28"/>
          <w:szCs w:val="28"/>
        </w:rPr>
        <w:t>;</w:t>
      </w:r>
    </w:p>
    <w:p w:rsidR="00234FD3" w:rsidRDefault="006C7B31" w:rsidP="00234F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D3">
        <w:rPr>
          <w:sz w:val="28"/>
          <w:szCs w:val="28"/>
        </w:rPr>
        <w:t xml:space="preserve">акта органа опеки и попечительства о выдаче разрешения на распоряжение доходами подопечного либо об отказе в выдаче разрешения на распоряжение доходами подопечного </w:t>
      </w:r>
      <w:r w:rsidR="00234FD3" w:rsidRPr="00416581">
        <w:rPr>
          <w:sz w:val="28"/>
          <w:szCs w:val="28"/>
        </w:rPr>
        <w:t>(</w:t>
      </w:r>
      <w:r w:rsidR="00234FD3">
        <w:rPr>
          <w:sz w:val="28"/>
          <w:szCs w:val="28"/>
        </w:rPr>
        <w:t>далее - акт о выдаче разрешения на распоряжение имуществом подопечного или акт об отказе в выдаче разрешения).</w:t>
      </w:r>
    </w:p>
    <w:p w:rsidR="00A70446" w:rsidRPr="00A41EFF" w:rsidRDefault="00A70446" w:rsidP="005153EE">
      <w:pPr>
        <w:widowControl w:val="0"/>
        <w:suppressAutoHyphens/>
        <w:jc w:val="both"/>
        <w:rPr>
          <w:sz w:val="28"/>
          <w:szCs w:val="28"/>
        </w:rPr>
      </w:pPr>
    </w:p>
    <w:p w:rsidR="00535F5D" w:rsidRPr="00364706" w:rsidRDefault="00535F5D" w:rsidP="00535F5D">
      <w:pPr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4. Сроки предоставления государственной услуги</w:t>
      </w:r>
    </w:p>
    <w:p w:rsidR="00535F5D" w:rsidRPr="00364706" w:rsidRDefault="00535F5D" w:rsidP="00535F5D">
      <w:pPr>
        <w:ind w:firstLine="540"/>
        <w:jc w:val="center"/>
        <w:rPr>
          <w:sz w:val="28"/>
          <w:szCs w:val="28"/>
        </w:rPr>
      </w:pPr>
    </w:p>
    <w:p w:rsidR="00234FD3" w:rsidRDefault="00535F5D" w:rsidP="00234F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06">
        <w:rPr>
          <w:sz w:val="28"/>
          <w:szCs w:val="28"/>
        </w:rPr>
        <w:t>2.4.1</w:t>
      </w:r>
      <w:r w:rsidRPr="00080351">
        <w:rPr>
          <w:sz w:val="28"/>
          <w:szCs w:val="28"/>
        </w:rPr>
        <w:t xml:space="preserve">. </w:t>
      </w:r>
      <w:r w:rsidR="00234FD3">
        <w:rPr>
          <w:sz w:val="28"/>
          <w:szCs w:val="28"/>
        </w:rPr>
        <w:t xml:space="preserve">Решение о выдаче разрешения на распоряжение имуществом подопечного или акт об отказе в выдаче разрешения </w:t>
      </w:r>
      <w:r w:rsidR="00912BAF" w:rsidRPr="00080351">
        <w:rPr>
          <w:sz w:val="28"/>
          <w:szCs w:val="28"/>
        </w:rPr>
        <w:t>принимается в течение 1</w:t>
      </w:r>
      <w:r w:rsidR="003F45E1">
        <w:rPr>
          <w:sz w:val="28"/>
          <w:szCs w:val="28"/>
        </w:rPr>
        <w:t>2</w:t>
      </w:r>
      <w:r w:rsidR="00912BAF" w:rsidRPr="00080351">
        <w:rPr>
          <w:sz w:val="28"/>
          <w:szCs w:val="28"/>
        </w:rPr>
        <w:t xml:space="preserve"> дней со дня представления документов, </w:t>
      </w:r>
      <w:r w:rsidR="00912BAF" w:rsidRPr="003F45E1">
        <w:rPr>
          <w:sz w:val="28"/>
          <w:szCs w:val="28"/>
        </w:rPr>
        <w:t xml:space="preserve">предусмотренных </w:t>
      </w:r>
      <w:r w:rsidR="00912BAF" w:rsidRPr="00F41905">
        <w:rPr>
          <w:sz w:val="28"/>
          <w:szCs w:val="28"/>
        </w:rPr>
        <w:t>пункта</w:t>
      </w:r>
      <w:r w:rsidR="00901752" w:rsidRPr="00F41905">
        <w:rPr>
          <w:sz w:val="28"/>
          <w:szCs w:val="28"/>
        </w:rPr>
        <w:t>ми</w:t>
      </w:r>
      <w:r w:rsidR="00912BAF" w:rsidRPr="00F41905">
        <w:rPr>
          <w:sz w:val="28"/>
          <w:szCs w:val="28"/>
        </w:rPr>
        <w:t xml:space="preserve"> </w:t>
      </w:r>
      <w:r w:rsidR="004426F0" w:rsidRPr="00CA6214">
        <w:rPr>
          <w:sz w:val="28"/>
          <w:szCs w:val="28"/>
        </w:rPr>
        <w:t>2.6.1</w:t>
      </w:r>
      <w:r w:rsidR="00F41905" w:rsidRPr="00CA6214">
        <w:rPr>
          <w:sz w:val="28"/>
          <w:szCs w:val="28"/>
        </w:rPr>
        <w:t>,</w:t>
      </w:r>
      <w:r w:rsidR="004426F0" w:rsidRPr="00CA6214">
        <w:rPr>
          <w:sz w:val="28"/>
          <w:szCs w:val="28"/>
        </w:rPr>
        <w:t xml:space="preserve"> 2.6.2, 2.6.4 - 2.6.1</w:t>
      </w:r>
      <w:r w:rsidR="00416581" w:rsidRPr="00CA6214">
        <w:rPr>
          <w:sz w:val="28"/>
          <w:szCs w:val="28"/>
        </w:rPr>
        <w:t>3</w:t>
      </w:r>
      <w:r w:rsidR="004426F0" w:rsidRPr="003F45E1">
        <w:rPr>
          <w:sz w:val="28"/>
          <w:szCs w:val="28"/>
        </w:rPr>
        <w:t xml:space="preserve"> </w:t>
      </w:r>
      <w:r w:rsidR="00912BAF" w:rsidRPr="003F45E1">
        <w:rPr>
          <w:sz w:val="28"/>
          <w:szCs w:val="28"/>
        </w:rPr>
        <w:t>настоящего Административного регламента</w:t>
      </w:r>
      <w:r w:rsidR="00234FD3">
        <w:rPr>
          <w:sz w:val="28"/>
          <w:szCs w:val="28"/>
        </w:rPr>
        <w:t>, и оформляется в форме акта органа опеки и попечительства (постановления администрации муниципального образования)</w:t>
      </w:r>
      <w:r w:rsidR="00234FD3" w:rsidRPr="003F45E1">
        <w:rPr>
          <w:sz w:val="28"/>
          <w:szCs w:val="28"/>
        </w:rPr>
        <w:t>.</w:t>
      </w:r>
    </w:p>
    <w:p w:rsidR="00912BAF" w:rsidRPr="00B87230" w:rsidRDefault="00912BAF" w:rsidP="001E5355">
      <w:pPr>
        <w:ind w:firstLine="567"/>
        <w:jc w:val="both"/>
        <w:rPr>
          <w:sz w:val="28"/>
          <w:szCs w:val="28"/>
        </w:rPr>
      </w:pPr>
      <w:r w:rsidRPr="00B87230">
        <w:rPr>
          <w:sz w:val="28"/>
          <w:szCs w:val="28"/>
        </w:rPr>
        <w:t>2.</w:t>
      </w:r>
      <w:r w:rsidR="00B87230" w:rsidRPr="00B87230">
        <w:rPr>
          <w:sz w:val="28"/>
          <w:szCs w:val="28"/>
        </w:rPr>
        <w:t>4</w:t>
      </w:r>
      <w:r w:rsidRPr="00B87230">
        <w:rPr>
          <w:sz w:val="28"/>
          <w:szCs w:val="28"/>
        </w:rPr>
        <w:t>.2.</w:t>
      </w:r>
      <w:r>
        <w:rPr>
          <w:color w:val="0070C0"/>
          <w:sz w:val="28"/>
          <w:szCs w:val="28"/>
        </w:rPr>
        <w:t xml:space="preserve"> </w:t>
      </w:r>
      <w:r w:rsidR="00781166" w:rsidRPr="00781166">
        <w:rPr>
          <w:sz w:val="28"/>
          <w:szCs w:val="28"/>
        </w:rPr>
        <w:t>А</w:t>
      </w:r>
      <w:r w:rsidR="00781166">
        <w:rPr>
          <w:sz w:val="28"/>
          <w:szCs w:val="28"/>
        </w:rPr>
        <w:t xml:space="preserve">кт </w:t>
      </w:r>
      <w:r w:rsidR="00D2464D">
        <w:rPr>
          <w:sz w:val="28"/>
          <w:szCs w:val="28"/>
        </w:rPr>
        <w:t xml:space="preserve">органа опеки и попечительства о выдаче разрешения на распоряжение имуществом подопечного или акт об отказе в выдаче разрешения </w:t>
      </w:r>
      <w:r w:rsidRPr="00B87230">
        <w:rPr>
          <w:sz w:val="28"/>
          <w:szCs w:val="28"/>
        </w:rPr>
        <w:t xml:space="preserve">направляется (вручается) на бумажном носителе либо в форме электронного </w:t>
      </w:r>
      <w:r w:rsidRPr="00B87230">
        <w:rPr>
          <w:sz w:val="28"/>
          <w:szCs w:val="28"/>
        </w:rPr>
        <w:lastRenderedPageBreak/>
        <w:t>документа</w:t>
      </w:r>
      <w:r w:rsidR="006E7FFB">
        <w:rPr>
          <w:rStyle w:val="a6"/>
          <w:sz w:val="28"/>
          <w:szCs w:val="28"/>
        </w:rPr>
        <w:footnoteReference w:id="1"/>
      </w:r>
      <w:r w:rsidRPr="00B87230">
        <w:rPr>
          <w:sz w:val="28"/>
          <w:szCs w:val="28"/>
        </w:rPr>
        <w:t xml:space="preserve"> с использованием Единого или регионального портала государственных и муниципальных услуг заявителю</w:t>
      </w:r>
      <w:r w:rsidR="007C58C8">
        <w:rPr>
          <w:sz w:val="28"/>
          <w:szCs w:val="28"/>
        </w:rPr>
        <w:t xml:space="preserve"> </w:t>
      </w:r>
      <w:r w:rsidRPr="00B87230">
        <w:rPr>
          <w:sz w:val="28"/>
          <w:szCs w:val="28"/>
        </w:rPr>
        <w:t>в течение 3 дней со дня его подписания.</w:t>
      </w:r>
    </w:p>
    <w:p w:rsidR="00535F5D" w:rsidRPr="00364706" w:rsidRDefault="00535F5D" w:rsidP="001E5355">
      <w:pPr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364706">
        <w:rPr>
          <w:sz w:val="28"/>
          <w:szCs w:val="28"/>
        </w:rPr>
        <w:t>2.4.</w:t>
      </w:r>
      <w:r w:rsidR="00767111">
        <w:rPr>
          <w:sz w:val="28"/>
          <w:szCs w:val="28"/>
        </w:rPr>
        <w:t>3</w:t>
      </w:r>
      <w:r w:rsidRPr="00364706">
        <w:rPr>
          <w:sz w:val="28"/>
          <w:szCs w:val="28"/>
        </w:rPr>
        <w:t xml:space="preserve">. Максимальное время ожидания заявителей в очереди при подаче документов или для получения консультации не должно </w:t>
      </w:r>
      <w:r w:rsidRPr="00160266">
        <w:rPr>
          <w:sz w:val="28"/>
          <w:szCs w:val="28"/>
        </w:rPr>
        <w:t xml:space="preserve">превышать </w:t>
      </w:r>
      <w:r w:rsidRPr="0069291E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60266">
        <w:rPr>
          <w:sz w:val="28"/>
          <w:szCs w:val="28"/>
        </w:rPr>
        <w:t>минут.</w:t>
      </w:r>
    </w:p>
    <w:p w:rsidR="00535F5D" w:rsidRPr="00AE1391" w:rsidRDefault="00535F5D" w:rsidP="001E5355">
      <w:pPr>
        <w:autoSpaceDE w:val="0"/>
        <w:spacing w:line="228" w:lineRule="auto"/>
        <w:ind w:firstLine="567"/>
        <w:jc w:val="both"/>
        <w:rPr>
          <w:sz w:val="28"/>
          <w:szCs w:val="28"/>
        </w:rPr>
      </w:pPr>
      <w:r w:rsidRPr="00AE1391">
        <w:rPr>
          <w:sz w:val="28"/>
          <w:szCs w:val="28"/>
        </w:rPr>
        <w:t>2.4.</w:t>
      </w:r>
      <w:r w:rsidR="00163959">
        <w:rPr>
          <w:sz w:val="28"/>
          <w:szCs w:val="28"/>
        </w:rPr>
        <w:t>4</w:t>
      </w:r>
      <w:r w:rsidRPr="00AE1391">
        <w:rPr>
          <w:sz w:val="28"/>
          <w:szCs w:val="28"/>
        </w:rPr>
        <w:t>. Регистрация заявления и необходимых документов для предоставления государственной услуги осуществляется:</w:t>
      </w:r>
    </w:p>
    <w:p w:rsidR="00535F5D" w:rsidRPr="005526FC" w:rsidRDefault="001E5355" w:rsidP="001E5355">
      <w:pPr>
        <w:suppressAutoHyphens/>
        <w:autoSpaceDE w:val="0"/>
        <w:spacing w:line="22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5F5D" w:rsidRPr="005526FC">
        <w:rPr>
          <w:sz w:val="28"/>
          <w:szCs w:val="28"/>
        </w:rPr>
        <w:t xml:space="preserve">в </w:t>
      </w:r>
      <w:r w:rsidR="00535F5D" w:rsidRPr="00321B09">
        <w:rPr>
          <w:sz w:val="28"/>
          <w:szCs w:val="28"/>
        </w:rPr>
        <w:t>течение 15 минут</w:t>
      </w:r>
      <w:r w:rsidR="00535F5D" w:rsidRPr="005526FC">
        <w:rPr>
          <w:sz w:val="28"/>
          <w:szCs w:val="28"/>
        </w:rPr>
        <w:t xml:space="preserve"> при личной подаче заявления;</w:t>
      </w:r>
    </w:p>
    <w:p w:rsidR="00535F5D" w:rsidRDefault="001E5355" w:rsidP="001E5355">
      <w:pPr>
        <w:suppressAutoHyphens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5F5D" w:rsidRPr="005526FC">
        <w:rPr>
          <w:sz w:val="28"/>
          <w:szCs w:val="28"/>
        </w:rPr>
        <w:t>в течение 1 рабочего дня при получении заявления по почте</w:t>
      </w:r>
      <w:r w:rsidR="00535F5D">
        <w:rPr>
          <w:sz w:val="28"/>
          <w:szCs w:val="28"/>
        </w:rPr>
        <w:t xml:space="preserve"> (или в электронном виде)</w:t>
      </w:r>
      <w:r w:rsidR="00535F5D" w:rsidRPr="005526FC">
        <w:rPr>
          <w:sz w:val="28"/>
          <w:szCs w:val="28"/>
        </w:rPr>
        <w:t>.</w:t>
      </w:r>
    </w:p>
    <w:p w:rsidR="00471919" w:rsidRPr="005526FC" w:rsidRDefault="00471919" w:rsidP="001E5355">
      <w:pPr>
        <w:suppressAutoHyphens/>
        <w:autoSpaceDE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 Приостановление предоставления государственной услуги не предусмотрено.</w:t>
      </w:r>
    </w:p>
    <w:p w:rsidR="003961E9" w:rsidRDefault="003961E9" w:rsidP="00E110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3959" w:rsidRPr="00364706" w:rsidRDefault="00163959" w:rsidP="00163959">
      <w:pPr>
        <w:autoSpaceDE w:val="0"/>
        <w:spacing w:line="228" w:lineRule="auto"/>
        <w:jc w:val="center"/>
        <w:rPr>
          <w:b/>
          <w:sz w:val="28"/>
          <w:szCs w:val="28"/>
        </w:rPr>
      </w:pPr>
      <w:r w:rsidRPr="00364706">
        <w:rPr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163959" w:rsidRPr="00364706" w:rsidRDefault="00163959" w:rsidP="00163959">
      <w:pPr>
        <w:autoSpaceDE w:val="0"/>
        <w:spacing w:line="228" w:lineRule="auto"/>
        <w:jc w:val="center"/>
        <w:rPr>
          <w:sz w:val="28"/>
          <w:szCs w:val="28"/>
        </w:rPr>
      </w:pPr>
    </w:p>
    <w:p w:rsidR="00163959" w:rsidRPr="00364706" w:rsidRDefault="00163959" w:rsidP="001E5355">
      <w:pPr>
        <w:autoSpaceDE w:val="0"/>
        <w:spacing w:line="228" w:lineRule="auto"/>
        <w:ind w:firstLine="567"/>
        <w:jc w:val="both"/>
        <w:rPr>
          <w:spacing w:val="-2"/>
          <w:sz w:val="28"/>
          <w:szCs w:val="28"/>
        </w:rPr>
      </w:pPr>
      <w:r w:rsidRPr="00364706">
        <w:rPr>
          <w:spacing w:val="-2"/>
          <w:sz w:val="28"/>
          <w:szCs w:val="28"/>
        </w:rPr>
        <w:t>Предоставление государственной услуги осуществляется в соответствии с:</w:t>
      </w:r>
    </w:p>
    <w:p w:rsidR="003D7A9E" w:rsidRDefault="00F4133E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426C" w:rsidRPr="00364663">
        <w:rPr>
          <w:sz w:val="28"/>
          <w:szCs w:val="28"/>
        </w:rPr>
        <w:t xml:space="preserve">- </w:t>
      </w:r>
      <w:r w:rsidR="003D7A9E">
        <w:rPr>
          <w:sz w:val="28"/>
          <w:szCs w:val="28"/>
        </w:rPr>
        <w:t xml:space="preserve">Конституцией </w:t>
      </w:r>
      <w:r w:rsidR="003D7A9E" w:rsidRPr="00364663">
        <w:rPr>
          <w:sz w:val="28"/>
          <w:szCs w:val="28"/>
        </w:rPr>
        <w:t>Российской Федерации</w:t>
      </w:r>
      <w:r w:rsidR="0015445F">
        <w:rPr>
          <w:sz w:val="28"/>
          <w:szCs w:val="28"/>
        </w:rPr>
        <w:t xml:space="preserve"> (принята </w:t>
      </w:r>
      <w:r>
        <w:rPr>
          <w:sz w:val="28"/>
          <w:szCs w:val="28"/>
        </w:rPr>
        <w:t>всенародным голосованием 12.12.1993)</w:t>
      </w:r>
      <w:r w:rsidRPr="00F628AB">
        <w:rPr>
          <w:rStyle w:val="a6"/>
        </w:rPr>
        <w:footnoteReference w:id="2"/>
      </w:r>
      <w:r w:rsidR="003D7A9E">
        <w:rPr>
          <w:sz w:val="28"/>
          <w:szCs w:val="28"/>
        </w:rPr>
        <w:t>;</w:t>
      </w:r>
    </w:p>
    <w:p w:rsidR="003D7A9E" w:rsidRDefault="003D7A9E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6C" w:rsidRPr="00364663">
        <w:rPr>
          <w:sz w:val="28"/>
          <w:szCs w:val="28"/>
        </w:rPr>
        <w:t xml:space="preserve">Гражданским </w:t>
      </w:r>
      <w:hyperlink r:id="rId14" w:history="1">
        <w:r w:rsidR="0011426C" w:rsidRPr="003D7A9E">
          <w:rPr>
            <w:sz w:val="28"/>
            <w:szCs w:val="28"/>
          </w:rPr>
          <w:t>кодексом</w:t>
        </w:r>
      </w:hyperlink>
      <w:r w:rsidR="0011426C" w:rsidRPr="003D7A9E">
        <w:rPr>
          <w:sz w:val="28"/>
          <w:szCs w:val="28"/>
        </w:rPr>
        <w:t xml:space="preserve"> Ро</w:t>
      </w:r>
      <w:r w:rsidR="0011426C" w:rsidRPr="00364663">
        <w:rPr>
          <w:sz w:val="28"/>
          <w:szCs w:val="28"/>
        </w:rPr>
        <w:t>ссийской Федерации</w:t>
      </w:r>
      <w:r w:rsidR="005B15E8" w:rsidRPr="00F628AB">
        <w:rPr>
          <w:rStyle w:val="a6"/>
        </w:rPr>
        <w:footnoteReference w:id="3"/>
      </w:r>
      <w:r>
        <w:rPr>
          <w:sz w:val="28"/>
          <w:szCs w:val="28"/>
        </w:rPr>
        <w:t>;</w:t>
      </w:r>
    </w:p>
    <w:p w:rsidR="00DF1F84" w:rsidRDefault="00DF1F84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1F84">
        <w:rPr>
          <w:sz w:val="28"/>
          <w:szCs w:val="28"/>
        </w:rPr>
        <w:t>Законом Российской Федерации от 02.07.1992 № 3185-1 «О психиатрической помощи и гарантиях прав граждан при ее оказании»</w:t>
      </w:r>
      <w:r w:rsidRPr="00DF1F84">
        <w:rPr>
          <w:rStyle w:val="a6"/>
        </w:rPr>
        <w:footnoteReference w:id="4"/>
      </w:r>
      <w:r w:rsidRPr="00DF1F84">
        <w:rPr>
          <w:sz w:val="28"/>
          <w:szCs w:val="28"/>
        </w:rPr>
        <w:t>;</w:t>
      </w:r>
    </w:p>
    <w:p w:rsidR="00912BAF" w:rsidRDefault="00912BAF" w:rsidP="001E5355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- </w:t>
      </w:r>
      <w:r w:rsidRPr="00B9522B">
        <w:rPr>
          <w:sz w:val="28"/>
          <w:szCs w:val="28"/>
        </w:rPr>
        <w:t xml:space="preserve">Федеральным законом от </w:t>
      </w:r>
      <w:r w:rsidR="004843F1">
        <w:rPr>
          <w:sz w:val="28"/>
          <w:szCs w:val="28"/>
        </w:rPr>
        <w:t>0</w:t>
      </w:r>
      <w:r w:rsidRPr="00B9522B">
        <w:rPr>
          <w:sz w:val="28"/>
          <w:szCs w:val="28"/>
        </w:rPr>
        <w:t>6</w:t>
      </w:r>
      <w:r w:rsidR="00471919">
        <w:rPr>
          <w:sz w:val="28"/>
          <w:szCs w:val="28"/>
        </w:rPr>
        <w:t>.10.</w:t>
      </w:r>
      <w:r w:rsidRPr="00B9522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B9522B">
        <w:rPr>
          <w:rStyle w:val="a6"/>
        </w:rPr>
        <w:footnoteReference w:id="5"/>
      </w:r>
      <w:r w:rsidRPr="00B9522B">
        <w:t>;</w:t>
      </w:r>
    </w:p>
    <w:p w:rsidR="00697AF9" w:rsidRPr="00B9522B" w:rsidRDefault="003D7A9E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="006D2C49" w:rsidRPr="00F628AB">
        <w:rPr>
          <w:rStyle w:val="a6"/>
        </w:rPr>
        <w:footnoteReference w:id="6"/>
      </w:r>
      <w:r>
        <w:rPr>
          <w:sz w:val="28"/>
          <w:szCs w:val="28"/>
        </w:rPr>
        <w:t>;</w:t>
      </w:r>
    </w:p>
    <w:p w:rsidR="00912BAF" w:rsidRDefault="00697AF9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.07.2006 № 152-ФЗ «О персональных данных»</w:t>
      </w:r>
      <w:r w:rsidR="00331258" w:rsidRPr="00F628AB">
        <w:rPr>
          <w:rStyle w:val="a6"/>
        </w:rPr>
        <w:footnoteReference w:id="7"/>
      </w:r>
      <w:r>
        <w:rPr>
          <w:sz w:val="28"/>
          <w:szCs w:val="28"/>
        </w:rPr>
        <w:t>;</w:t>
      </w:r>
      <w:r w:rsidR="00912BAF" w:rsidRPr="00912BAF">
        <w:rPr>
          <w:sz w:val="28"/>
          <w:szCs w:val="28"/>
        </w:rPr>
        <w:t xml:space="preserve"> </w:t>
      </w:r>
    </w:p>
    <w:p w:rsidR="00912BAF" w:rsidRDefault="00912BAF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7A9E">
        <w:rPr>
          <w:sz w:val="28"/>
          <w:szCs w:val="28"/>
        </w:rPr>
        <w:t xml:space="preserve">Федеральным </w:t>
      </w:r>
      <w:hyperlink r:id="rId15" w:history="1">
        <w:r w:rsidRPr="003D7A9E">
          <w:rPr>
            <w:sz w:val="28"/>
            <w:szCs w:val="28"/>
          </w:rPr>
          <w:t>законом</w:t>
        </w:r>
      </w:hyperlink>
      <w:r w:rsidRPr="003D7A9E">
        <w:rPr>
          <w:sz w:val="28"/>
          <w:szCs w:val="28"/>
        </w:rPr>
        <w:t xml:space="preserve"> от</w:t>
      </w:r>
      <w:r w:rsidRPr="00364663">
        <w:rPr>
          <w:sz w:val="28"/>
          <w:szCs w:val="28"/>
        </w:rPr>
        <w:t xml:space="preserve"> 24.04.2008 </w:t>
      </w:r>
      <w:r>
        <w:rPr>
          <w:sz w:val="28"/>
          <w:szCs w:val="28"/>
        </w:rPr>
        <w:t xml:space="preserve">№ </w:t>
      </w:r>
      <w:r w:rsidRPr="00364663">
        <w:rPr>
          <w:sz w:val="28"/>
          <w:szCs w:val="28"/>
        </w:rPr>
        <w:t xml:space="preserve">48-ФЗ </w:t>
      </w:r>
      <w:r>
        <w:rPr>
          <w:sz w:val="28"/>
          <w:szCs w:val="28"/>
        </w:rPr>
        <w:t>«</w:t>
      </w:r>
      <w:r w:rsidRPr="00364663">
        <w:rPr>
          <w:sz w:val="28"/>
          <w:szCs w:val="28"/>
        </w:rPr>
        <w:t>Об опеке и попечительстве</w:t>
      </w:r>
      <w:r>
        <w:rPr>
          <w:sz w:val="28"/>
          <w:szCs w:val="28"/>
        </w:rPr>
        <w:t>»</w:t>
      </w:r>
      <w:r w:rsidRPr="00F628AB">
        <w:rPr>
          <w:rStyle w:val="a6"/>
        </w:rPr>
        <w:footnoteReference w:id="8"/>
      </w:r>
      <w:r w:rsidRPr="00364663">
        <w:rPr>
          <w:sz w:val="28"/>
          <w:szCs w:val="28"/>
        </w:rPr>
        <w:t>;</w:t>
      </w:r>
    </w:p>
    <w:p w:rsidR="002D62B3" w:rsidRDefault="00AE1672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26C" w:rsidRPr="00AE1672">
        <w:rPr>
          <w:sz w:val="28"/>
          <w:szCs w:val="28"/>
        </w:rPr>
        <w:t xml:space="preserve">Федеральным </w:t>
      </w:r>
      <w:hyperlink r:id="rId16" w:history="1">
        <w:r w:rsidR="0011426C" w:rsidRPr="00AE1672">
          <w:rPr>
            <w:sz w:val="28"/>
            <w:szCs w:val="28"/>
          </w:rPr>
          <w:t>законом</w:t>
        </w:r>
      </w:hyperlink>
      <w:r w:rsidR="0011426C" w:rsidRPr="00AE1672">
        <w:rPr>
          <w:sz w:val="28"/>
          <w:szCs w:val="28"/>
        </w:rPr>
        <w:t xml:space="preserve"> от</w:t>
      </w:r>
      <w:r w:rsidR="0011426C" w:rsidRPr="00364663">
        <w:rPr>
          <w:sz w:val="28"/>
          <w:szCs w:val="28"/>
        </w:rPr>
        <w:t xml:space="preserve"> 27.07.2010 </w:t>
      </w:r>
      <w:r>
        <w:rPr>
          <w:sz w:val="28"/>
          <w:szCs w:val="28"/>
        </w:rPr>
        <w:t>№</w:t>
      </w:r>
      <w:r w:rsidR="0011426C" w:rsidRPr="0036466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="0011426C" w:rsidRPr="0036466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603B74" w:rsidRPr="00F628AB">
        <w:rPr>
          <w:rStyle w:val="a6"/>
        </w:rPr>
        <w:footnoteReference w:id="9"/>
      </w:r>
      <w:r w:rsidR="0011426C" w:rsidRPr="00364663">
        <w:rPr>
          <w:sz w:val="28"/>
          <w:szCs w:val="28"/>
        </w:rPr>
        <w:t>;</w:t>
      </w:r>
    </w:p>
    <w:p w:rsidR="0011426C" w:rsidRPr="00364663" w:rsidRDefault="0011426C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63">
        <w:rPr>
          <w:sz w:val="28"/>
          <w:szCs w:val="28"/>
        </w:rPr>
        <w:t xml:space="preserve">- </w:t>
      </w:r>
      <w:r w:rsidR="00BA6E7B">
        <w:rPr>
          <w:sz w:val="28"/>
          <w:szCs w:val="28"/>
        </w:rPr>
        <w:t>п</w:t>
      </w:r>
      <w:hyperlink r:id="rId17" w:history="1">
        <w:r w:rsidRPr="00697AF9">
          <w:rPr>
            <w:sz w:val="28"/>
            <w:szCs w:val="28"/>
          </w:rPr>
          <w:t>остановлением</w:t>
        </w:r>
      </w:hyperlink>
      <w:r w:rsidRPr="00697AF9">
        <w:rPr>
          <w:sz w:val="28"/>
          <w:szCs w:val="28"/>
        </w:rPr>
        <w:t xml:space="preserve"> Прави</w:t>
      </w:r>
      <w:r w:rsidRPr="00364663">
        <w:rPr>
          <w:sz w:val="28"/>
          <w:szCs w:val="28"/>
        </w:rPr>
        <w:t xml:space="preserve">тельства Российской Федерации от 17.11.2010 </w:t>
      </w:r>
      <w:r w:rsidR="00B65AB8">
        <w:rPr>
          <w:sz w:val="28"/>
          <w:szCs w:val="28"/>
        </w:rPr>
        <w:t xml:space="preserve">    </w:t>
      </w:r>
      <w:r w:rsidR="00697AF9">
        <w:rPr>
          <w:sz w:val="28"/>
          <w:szCs w:val="28"/>
        </w:rPr>
        <w:t>№ 92</w:t>
      </w:r>
      <w:r w:rsidRPr="00364663">
        <w:rPr>
          <w:sz w:val="28"/>
          <w:szCs w:val="28"/>
        </w:rPr>
        <w:t xml:space="preserve">7 </w:t>
      </w:r>
      <w:r w:rsidR="00697AF9">
        <w:rPr>
          <w:sz w:val="28"/>
          <w:szCs w:val="28"/>
        </w:rPr>
        <w:t>«</w:t>
      </w:r>
      <w:r w:rsidRPr="00364663">
        <w:rPr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697AF9">
        <w:rPr>
          <w:sz w:val="28"/>
          <w:szCs w:val="28"/>
        </w:rPr>
        <w:t>»</w:t>
      </w:r>
      <w:r w:rsidR="00025D09" w:rsidRPr="00F628AB">
        <w:rPr>
          <w:rStyle w:val="a6"/>
        </w:rPr>
        <w:footnoteReference w:id="10"/>
      </w:r>
      <w:r w:rsidR="00697AF9">
        <w:rPr>
          <w:sz w:val="28"/>
          <w:szCs w:val="28"/>
        </w:rPr>
        <w:t xml:space="preserve">; </w:t>
      </w:r>
    </w:p>
    <w:p w:rsidR="00BA6E7B" w:rsidRDefault="0011426C" w:rsidP="001E53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663">
        <w:rPr>
          <w:sz w:val="28"/>
          <w:szCs w:val="28"/>
        </w:rPr>
        <w:lastRenderedPageBreak/>
        <w:t xml:space="preserve">- </w:t>
      </w:r>
      <w:r w:rsidR="00BA6E7B" w:rsidRPr="00511D6E">
        <w:rPr>
          <w:sz w:val="28"/>
          <w:szCs w:val="28"/>
        </w:rPr>
        <w:t>Законом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»</w:t>
      </w:r>
      <w:r w:rsidR="00387816" w:rsidRPr="00F628AB">
        <w:rPr>
          <w:rStyle w:val="a6"/>
        </w:rPr>
        <w:footnoteReference w:id="11"/>
      </w:r>
      <w:r w:rsidR="00B9522B">
        <w:rPr>
          <w:sz w:val="28"/>
          <w:szCs w:val="28"/>
        </w:rPr>
        <w:t>;</w:t>
      </w:r>
    </w:p>
    <w:p w:rsidR="00596261" w:rsidRPr="00596261" w:rsidRDefault="00596261" w:rsidP="0059626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F41905">
        <w:rPr>
          <w:rFonts w:cs="Calibri"/>
          <w:sz w:val="28"/>
          <w:szCs w:val="28"/>
        </w:rPr>
        <w:t xml:space="preserve">- постановлением Правительства Мурманской области от 16.11.2010 </w:t>
      </w:r>
      <w:r w:rsidRPr="00F41905">
        <w:rPr>
          <w:rFonts w:cs="Calibri"/>
          <w:sz w:val="28"/>
          <w:szCs w:val="28"/>
        </w:rPr>
        <w:br/>
        <w:t>№ 513-ПП «О разработке и утверждении административных регламентов предоставления государственных услуг, осуществляемых по обращениям заявителей»</w:t>
      </w:r>
      <w:r w:rsidRPr="00F41905">
        <w:rPr>
          <w:rFonts w:cs="Calibri"/>
          <w:sz w:val="28"/>
          <w:szCs w:val="28"/>
          <w:vertAlign w:val="superscript"/>
        </w:rPr>
        <w:footnoteReference w:id="12"/>
      </w:r>
      <w:r w:rsidRPr="00F41905">
        <w:rPr>
          <w:rFonts w:cs="Calibri"/>
          <w:sz w:val="28"/>
          <w:szCs w:val="28"/>
        </w:rPr>
        <w:t>;</w:t>
      </w:r>
    </w:p>
    <w:p w:rsidR="00596261" w:rsidRPr="00596261" w:rsidRDefault="00596261" w:rsidP="00596261">
      <w:pPr>
        <w:tabs>
          <w:tab w:val="left" w:pos="567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Pr="00F41905">
        <w:rPr>
          <w:sz w:val="28"/>
          <w:szCs w:val="28"/>
        </w:rPr>
        <w:t xml:space="preserve">- </w:t>
      </w:r>
      <w:r w:rsidRPr="00F41905">
        <w:rPr>
          <w:rFonts w:cs="Calibri"/>
          <w:sz w:val="28"/>
          <w:szCs w:val="28"/>
        </w:rPr>
        <w:t xml:space="preserve">постановлением Правительства Мурманской области от 10.12.2012 </w:t>
      </w:r>
      <w:r w:rsidRPr="00F41905">
        <w:rPr>
          <w:rFonts w:cs="Calibri"/>
          <w:sz w:val="28"/>
          <w:szCs w:val="28"/>
        </w:rPr>
        <w:br/>
        <w:t xml:space="preserve">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</w:t>
      </w:r>
      <w:r w:rsidR="00940002">
        <w:rPr>
          <w:rFonts w:cs="Calibri"/>
          <w:sz w:val="28"/>
          <w:szCs w:val="28"/>
        </w:rPr>
        <w:t xml:space="preserve">органам учреждений и их должных </w:t>
      </w:r>
      <w:r w:rsidRPr="00F41905">
        <w:rPr>
          <w:rFonts w:cs="Calibri"/>
          <w:sz w:val="28"/>
          <w:szCs w:val="28"/>
        </w:rPr>
        <w:t>лиц, предоставляющих государственные услуги»</w:t>
      </w:r>
      <w:r w:rsidRPr="00F41905">
        <w:rPr>
          <w:rFonts w:cs="Calibri"/>
          <w:sz w:val="28"/>
          <w:szCs w:val="28"/>
          <w:vertAlign w:val="superscript"/>
        </w:rPr>
        <w:footnoteReference w:id="13"/>
      </w:r>
      <w:r w:rsidRPr="00F41905">
        <w:rPr>
          <w:rFonts w:cs="Calibri"/>
          <w:sz w:val="28"/>
          <w:szCs w:val="28"/>
        </w:rPr>
        <w:t>;</w:t>
      </w:r>
    </w:p>
    <w:p w:rsidR="00B9522B" w:rsidRDefault="00B9522B" w:rsidP="001E5355">
      <w:pPr>
        <w:ind w:firstLine="567"/>
        <w:jc w:val="both"/>
        <w:rPr>
          <w:sz w:val="28"/>
          <w:szCs w:val="28"/>
        </w:rPr>
      </w:pPr>
      <w:r w:rsidRPr="009E61D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61D5">
        <w:rPr>
          <w:sz w:val="28"/>
          <w:szCs w:val="28"/>
        </w:rPr>
        <w:t>остановление</w:t>
      </w:r>
      <w:r w:rsidR="006E44CA"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16.04.2013 № 192-ПП «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»</w:t>
      </w:r>
      <w:r>
        <w:rPr>
          <w:rStyle w:val="a6"/>
          <w:sz w:val="28"/>
          <w:szCs w:val="28"/>
        </w:rPr>
        <w:footnoteReference w:id="14"/>
      </w:r>
      <w:r w:rsidR="00940002">
        <w:rPr>
          <w:sz w:val="28"/>
          <w:szCs w:val="28"/>
        </w:rPr>
        <w:t>;</w:t>
      </w:r>
    </w:p>
    <w:p w:rsidR="00940002" w:rsidRDefault="00940002" w:rsidP="00940002">
      <w:pPr>
        <w:ind w:firstLine="567"/>
        <w:jc w:val="both"/>
        <w:rPr>
          <w:sz w:val="28"/>
          <w:szCs w:val="28"/>
        </w:rPr>
      </w:pPr>
      <w:r w:rsidRPr="009E61D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61D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E61D5">
        <w:rPr>
          <w:sz w:val="28"/>
          <w:szCs w:val="28"/>
        </w:rPr>
        <w:t xml:space="preserve"> Правительства Мурманской области от </w:t>
      </w:r>
      <w:r>
        <w:rPr>
          <w:sz w:val="28"/>
          <w:szCs w:val="28"/>
        </w:rPr>
        <w:t>19.06.</w:t>
      </w:r>
      <w:r w:rsidRPr="00B65AB8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   </w:t>
      </w:r>
      <w:r w:rsidRPr="00B65AB8">
        <w:rPr>
          <w:sz w:val="28"/>
          <w:szCs w:val="28"/>
        </w:rPr>
        <w:t>№ 256-</w:t>
      </w:r>
      <w:r w:rsidRPr="009E61D5">
        <w:rPr>
          <w:sz w:val="28"/>
          <w:szCs w:val="28"/>
        </w:rPr>
        <w:t>ПП «Об утверждении положения о Министерстве социального развития Мурманской области</w:t>
      </w:r>
      <w:r w:rsidRPr="004F4427">
        <w:rPr>
          <w:sz w:val="28"/>
          <w:szCs w:val="28"/>
        </w:rPr>
        <w:t>»</w:t>
      </w:r>
      <w:r w:rsidRPr="004F4427">
        <w:rPr>
          <w:rStyle w:val="a6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:rsidR="00940002" w:rsidRDefault="00940002" w:rsidP="001E5355">
      <w:pPr>
        <w:ind w:firstLine="567"/>
        <w:jc w:val="both"/>
        <w:rPr>
          <w:sz w:val="28"/>
          <w:szCs w:val="28"/>
        </w:rPr>
      </w:pPr>
    </w:p>
    <w:p w:rsidR="003E296D" w:rsidRPr="007A76C5" w:rsidRDefault="003E296D" w:rsidP="003E296D">
      <w:pPr>
        <w:spacing w:line="228" w:lineRule="auto"/>
        <w:jc w:val="center"/>
        <w:rPr>
          <w:b/>
          <w:sz w:val="28"/>
          <w:szCs w:val="28"/>
        </w:rPr>
      </w:pPr>
      <w:r w:rsidRPr="007A76C5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ED36B6" w:rsidRDefault="00ED36B6" w:rsidP="00ED36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3374" w:rsidRDefault="0011270F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 xml:space="preserve">2.6.1. </w:t>
      </w:r>
      <w:r w:rsidR="009E3374">
        <w:rPr>
          <w:sz w:val="28"/>
          <w:szCs w:val="28"/>
        </w:rPr>
        <w:t>Заявитель при подаче заявления должен предъявить:</w:t>
      </w:r>
    </w:p>
    <w:p w:rsidR="009E3374" w:rsidRDefault="009E3374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9E3374" w:rsidRDefault="009E3374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порт или иной документ, удостоверяющий личность </w:t>
      </w:r>
      <w:r w:rsidR="00B65AB8">
        <w:rPr>
          <w:sz w:val="28"/>
          <w:szCs w:val="28"/>
        </w:rPr>
        <w:t>совершеннолетнего гражданина, ограниченного судом в дееспособности</w:t>
      </w:r>
      <w:r w:rsidR="00655333">
        <w:rPr>
          <w:sz w:val="28"/>
          <w:szCs w:val="28"/>
        </w:rPr>
        <w:t xml:space="preserve"> </w:t>
      </w:r>
      <w:r w:rsidR="00CF2227">
        <w:rPr>
          <w:sz w:val="28"/>
          <w:szCs w:val="28"/>
        </w:rPr>
        <w:t>(далее – подопечный)</w:t>
      </w:r>
      <w:r>
        <w:rPr>
          <w:sz w:val="28"/>
          <w:szCs w:val="28"/>
        </w:rPr>
        <w:t>;</w:t>
      </w:r>
    </w:p>
    <w:p w:rsidR="009E3374" w:rsidRDefault="009E3374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органа опеки и попечительства о назначении </w:t>
      </w:r>
      <w:r w:rsidR="00B65AB8">
        <w:rPr>
          <w:sz w:val="28"/>
          <w:szCs w:val="28"/>
        </w:rPr>
        <w:t>попечителе</w:t>
      </w:r>
      <w:r w:rsidR="004B3CCA">
        <w:rPr>
          <w:sz w:val="28"/>
          <w:szCs w:val="28"/>
        </w:rPr>
        <w:t>м</w:t>
      </w:r>
      <w:r w:rsidR="00EB6517">
        <w:rPr>
          <w:sz w:val="28"/>
          <w:szCs w:val="28"/>
        </w:rPr>
        <w:t>.</w:t>
      </w:r>
    </w:p>
    <w:p w:rsidR="009D2BBC" w:rsidRPr="005C573A" w:rsidRDefault="009D2BBC" w:rsidP="009D2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73A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заявителем является </w:t>
      </w:r>
      <w:r w:rsidRPr="005C573A">
        <w:rPr>
          <w:sz w:val="28"/>
          <w:szCs w:val="28"/>
        </w:rPr>
        <w:t>юридическое лицо, дополнительно представляются документы, подтверждающие полномочия физического лица, действующего от имени юридического лица.</w:t>
      </w:r>
      <w:r>
        <w:rPr>
          <w:sz w:val="28"/>
          <w:szCs w:val="28"/>
        </w:rPr>
        <w:t xml:space="preserve"> </w:t>
      </w:r>
    </w:p>
    <w:p w:rsidR="0011270F" w:rsidRPr="00173710" w:rsidRDefault="00EB6517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11270F" w:rsidRPr="00173710">
        <w:rPr>
          <w:sz w:val="28"/>
          <w:szCs w:val="28"/>
        </w:rPr>
        <w:t>Для выдачи разрешения на отчуждение движимого имущества подопечного необходимы следующие документы:</w:t>
      </w:r>
    </w:p>
    <w:p w:rsidR="0011270F" w:rsidRPr="00173710" w:rsidRDefault="0011270F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lastRenderedPageBreak/>
        <w:t xml:space="preserve">а) заявление законного представителя о </w:t>
      </w:r>
      <w:r w:rsidR="00BF3134">
        <w:rPr>
          <w:sz w:val="28"/>
          <w:szCs w:val="28"/>
        </w:rPr>
        <w:t xml:space="preserve">разрешении выдать согласие </w:t>
      </w:r>
      <w:r w:rsidR="005E3037">
        <w:rPr>
          <w:sz w:val="28"/>
          <w:szCs w:val="28"/>
        </w:rPr>
        <w:t xml:space="preserve">подопечному </w:t>
      </w:r>
      <w:r w:rsidR="00BF3134">
        <w:rPr>
          <w:sz w:val="28"/>
          <w:szCs w:val="28"/>
        </w:rPr>
        <w:t xml:space="preserve">на совершение сделки </w:t>
      </w:r>
      <w:r w:rsidRPr="00173710">
        <w:rPr>
          <w:sz w:val="28"/>
          <w:szCs w:val="28"/>
        </w:rPr>
        <w:t>(Приложение № 5);</w:t>
      </w:r>
    </w:p>
    <w:p w:rsidR="0011270F" w:rsidRPr="00173710" w:rsidRDefault="0011270F" w:rsidP="00D14DD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73710">
        <w:rPr>
          <w:rFonts w:ascii="Times New Roman" w:hAnsi="Times New Roman" w:cs="Times New Roman"/>
          <w:sz w:val="28"/>
          <w:szCs w:val="28"/>
        </w:rPr>
        <w:t xml:space="preserve">) </w:t>
      </w:r>
      <w:r w:rsidR="00065621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73710">
        <w:rPr>
          <w:rFonts w:ascii="Times New Roman" w:hAnsi="Times New Roman" w:cs="Times New Roman"/>
          <w:sz w:val="28"/>
          <w:szCs w:val="28"/>
        </w:rPr>
        <w:t>правоустанавливающи</w:t>
      </w:r>
      <w:r w:rsidR="00065621">
        <w:rPr>
          <w:rFonts w:ascii="Times New Roman" w:hAnsi="Times New Roman" w:cs="Times New Roman"/>
          <w:sz w:val="28"/>
          <w:szCs w:val="28"/>
        </w:rPr>
        <w:t>х</w:t>
      </w:r>
      <w:r w:rsidRPr="0017371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65621">
        <w:rPr>
          <w:rFonts w:ascii="Times New Roman" w:hAnsi="Times New Roman" w:cs="Times New Roman"/>
          <w:sz w:val="28"/>
          <w:szCs w:val="28"/>
        </w:rPr>
        <w:t>ов</w:t>
      </w:r>
      <w:r w:rsidRPr="00173710">
        <w:rPr>
          <w:rFonts w:ascii="Times New Roman" w:hAnsi="Times New Roman" w:cs="Times New Roman"/>
          <w:sz w:val="28"/>
          <w:szCs w:val="28"/>
        </w:rPr>
        <w:t xml:space="preserve"> на отчуждаемое движимое имущество (свидетельство о праве собственности и</w:t>
      </w:r>
      <w:r w:rsidR="00A35749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73710">
        <w:rPr>
          <w:rFonts w:ascii="Times New Roman" w:hAnsi="Times New Roman" w:cs="Times New Roman"/>
          <w:sz w:val="28"/>
          <w:szCs w:val="28"/>
        </w:rPr>
        <w:t xml:space="preserve"> документ-основание: договор купли-продажи, договор дарения, свидетельство о праве на наследство, решение суда);</w:t>
      </w:r>
    </w:p>
    <w:p w:rsidR="0011270F" w:rsidRPr="00173710" w:rsidRDefault="0011270F" w:rsidP="00D14DD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3710">
        <w:rPr>
          <w:rFonts w:ascii="Times New Roman" w:hAnsi="Times New Roman" w:cs="Times New Roman"/>
          <w:sz w:val="28"/>
          <w:szCs w:val="28"/>
        </w:rPr>
        <w:t xml:space="preserve">) документ, выданный специализированной организацией, определяющий расчетную рыночную стоимость движимого имущества, отчуждение которого планируется, на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Pr="00173710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11270F" w:rsidRDefault="0011270F" w:rsidP="00D14DD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73710">
        <w:rPr>
          <w:rFonts w:ascii="Times New Roman" w:hAnsi="Times New Roman" w:cs="Times New Roman"/>
          <w:sz w:val="28"/>
          <w:szCs w:val="28"/>
        </w:rPr>
        <w:t xml:space="preserve">) копия предварительного договора купли-продажи с указанием стоимости отчуждаемого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173710">
        <w:rPr>
          <w:rFonts w:ascii="Times New Roman" w:hAnsi="Times New Roman" w:cs="Times New Roman"/>
          <w:sz w:val="28"/>
          <w:szCs w:val="28"/>
        </w:rPr>
        <w:t>;</w:t>
      </w:r>
    </w:p>
    <w:p w:rsidR="007168AF" w:rsidRDefault="007168AF" w:rsidP="00867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8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</w:t>
      </w:r>
      <w:r w:rsidRPr="007168AF">
        <w:rPr>
          <w:rStyle w:val="a6"/>
          <w:sz w:val="28"/>
          <w:szCs w:val="28"/>
        </w:rPr>
        <w:footnoteReference w:id="16"/>
      </w:r>
      <w:r w:rsidRPr="007168AF">
        <w:rPr>
          <w:sz w:val="28"/>
          <w:szCs w:val="28"/>
        </w:rPr>
        <w:t>.</w:t>
      </w:r>
      <w:r w:rsidRPr="00173F27">
        <w:rPr>
          <w:sz w:val="28"/>
          <w:szCs w:val="28"/>
        </w:rPr>
        <w:t xml:space="preserve"> </w:t>
      </w:r>
    </w:p>
    <w:p w:rsidR="0011270F" w:rsidRDefault="0011270F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2.6.</w:t>
      </w:r>
      <w:r w:rsidR="00EB6517">
        <w:rPr>
          <w:sz w:val="28"/>
          <w:szCs w:val="28"/>
        </w:rPr>
        <w:t>3</w:t>
      </w:r>
      <w:r w:rsidRPr="00173710">
        <w:rPr>
          <w:sz w:val="28"/>
          <w:szCs w:val="28"/>
        </w:rPr>
        <w:t xml:space="preserve">. </w:t>
      </w:r>
      <w:r w:rsidR="00291B7D">
        <w:rPr>
          <w:sz w:val="28"/>
          <w:szCs w:val="28"/>
        </w:rPr>
        <w:t>Недвижимое имущество, принадлежащее подопечному, подлежит отчуждению</w:t>
      </w:r>
      <w:r w:rsidRPr="00173710">
        <w:rPr>
          <w:sz w:val="28"/>
          <w:szCs w:val="28"/>
        </w:rPr>
        <w:t xml:space="preserve">, </w:t>
      </w:r>
      <w:r w:rsidR="00C340DD">
        <w:rPr>
          <w:sz w:val="28"/>
          <w:szCs w:val="28"/>
        </w:rPr>
        <w:t>в случаях:</w:t>
      </w:r>
    </w:p>
    <w:p w:rsidR="00C340DD" w:rsidRDefault="00C340DD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нудительного обращения взыскания </w:t>
      </w:r>
      <w:r w:rsidR="00502936">
        <w:rPr>
          <w:sz w:val="28"/>
          <w:szCs w:val="28"/>
        </w:rPr>
        <w:t xml:space="preserve">по основаниям и в порядке, которые установлены </w:t>
      </w:r>
      <w:r w:rsidR="00B7440F" w:rsidRPr="00F41905">
        <w:rPr>
          <w:sz w:val="28"/>
          <w:szCs w:val="28"/>
        </w:rPr>
        <w:t>ст. 237 ГК РФ</w:t>
      </w:r>
      <w:r w:rsidR="00502936" w:rsidRPr="00F41905">
        <w:rPr>
          <w:sz w:val="28"/>
          <w:szCs w:val="28"/>
        </w:rPr>
        <w:t>,</w:t>
      </w:r>
      <w:r w:rsidR="00502936">
        <w:rPr>
          <w:sz w:val="28"/>
          <w:szCs w:val="28"/>
        </w:rPr>
        <w:t xml:space="preserve"> в том числе при обращении взыскания на предмет залога;</w:t>
      </w:r>
    </w:p>
    <w:p w:rsidR="00502936" w:rsidRDefault="0050293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тчуждения по договору ренты, если такой договор совершается к выгоде подопечного;</w:t>
      </w:r>
    </w:p>
    <w:p w:rsidR="00BE1E98" w:rsidRDefault="00987510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936" w:rsidRPr="0095510B">
        <w:rPr>
          <w:sz w:val="28"/>
          <w:szCs w:val="28"/>
        </w:rPr>
        <w:t xml:space="preserve">) </w:t>
      </w:r>
      <w:r w:rsidR="00BE1E98">
        <w:rPr>
          <w:sz w:val="28"/>
          <w:szCs w:val="28"/>
        </w:rPr>
        <w:t xml:space="preserve">отчуждения недвижимого имущества в исключительных случаях (необходимость оплаты дорогостоящего лечения и </w:t>
      </w:r>
      <w:r w:rsidR="00BE1E98" w:rsidRPr="0095510B">
        <w:rPr>
          <w:sz w:val="28"/>
          <w:szCs w:val="28"/>
        </w:rPr>
        <w:t>другое),</w:t>
      </w:r>
      <w:r w:rsidR="00BE1E98">
        <w:rPr>
          <w:sz w:val="28"/>
          <w:szCs w:val="28"/>
        </w:rPr>
        <w:t xml:space="preserve"> если этого требуют интересы подопечного;</w:t>
      </w:r>
    </w:p>
    <w:p w:rsidR="000139AC" w:rsidRDefault="000139AC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95510B">
        <w:rPr>
          <w:sz w:val="28"/>
          <w:szCs w:val="28"/>
        </w:rPr>
        <w:t>отчуждения жилого помещения, принадлежащего подопечному, при перемене места жительства</w:t>
      </w:r>
      <w:r>
        <w:rPr>
          <w:sz w:val="28"/>
          <w:szCs w:val="28"/>
        </w:rPr>
        <w:t>;</w:t>
      </w:r>
    </w:p>
    <w:p w:rsidR="00987510" w:rsidRDefault="000139AC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87510">
        <w:rPr>
          <w:sz w:val="28"/>
          <w:szCs w:val="28"/>
        </w:rPr>
        <w:t>) отчуждения по договору мены, если такой договор совершается к выгоде подопеч</w:t>
      </w:r>
      <w:r>
        <w:rPr>
          <w:sz w:val="28"/>
          <w:szCs w:val="28"/>
        </w:rPr>
        <w:t>ного.</w:t>
      </w:r>
    </w:p>
    <w:p w:rsidR="0011270F" w:rsidRPr="00173710" w:rsidRDefault="00D35AFB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91B7D" w:rsidRPr="00173710">
        <w:rPr>
          <w:sz w:val="28"/>
          <w:szCs w:val="28"/>
        </w:rPr>
        <w:t>Для выдачи разрешения на отчуждение недвижимого имущества</w:t>
      </w:r>
      <w:r w:rsidR="00BE1E98">
        <w:rPr>
          <w:sz w:val="28"/>
          <w:szCs w:val="28"/>
        </w:rPr>
        <w:t xml:space="preserve"> подопечного</w:t>
      </w:r>
      <w:r w:rsidR="00D14DD6">
        <w:rPr>
          <w:sz w:val="28"/>
          <w:szCs w:val="28"/>
        </w:rPr>
        <w:t xml:space="preserve"> </w:t>
      </w:r>
      <w:r w:rsidR="00D14DD6" w:rsidRPr="00173710">
        <w:rPr>
          <w:sz w:val="28"/>
          <w:szCs w:val="28"/>
        </w:rPr>
        <w:t xml:space="preserve">(или его доли) </w:t>
      </w:r>
      <w:r w:rsidR="00BE1E98">
        <w:rPr>
          <w:sz w:val="28"/>
          <w:szCs w:val="28"/>
        </w:rPr>
        <w:t>в</w:t>
      </w:r>
      <w:r w:rsidR="000139AC">
        <w:rPr>
          <w:sz w:val="28"/>
          <w:szCs w:val="28"/>
        </w:rPr>
        <w:t xml:space="preserve"> </w:t>
      </w:r>
      <w:r w:rsidR="00BE1E98">
        <w:rPr>
          <w:sz w:val="28"/>
          <w:szCs w:val="28"/>
        </w:rPr>
        <w:t>случаях</w:t>
      </w:r>
      <w:r w:rsidR="000139AC">
        <w:rPr>
          <w:sz w:val="28"/>
          <w:szCs w:val="28"/>
        </w:rPr>
        <w:t>,</w:t>
      </w:r>
      <w:r w:rsidR="00BE1E98">
        <w:rPr>
          <w:sz w:val="28"/>
          <w:szCs w:val="28"/>
        </w:rPr>
        <w:t xml:space="preserve"> указанных в подпунктах</w:t>
      </w:r>
      <w:r w:rsidR="00211EA9">
        <w:rPr>
          <w:sz w:val="28"/>
          <w:szCs w:val="28"/>
        </w:rPr>
        <w:t xml:space="preserve"> «а» - «</w:t>
      </w:r>
      <w:r w:rsidR="000139AC">
        <w:rPr>
          <w:sz w:val="28"/>
          <w:szCs w:val="28"/>
        </w:rPr>
        <w:t>в</w:t>
      </w:r>
      <w:r w:rsidR="00211EA9">
        <w:rPr>
          <w:sz w:val="28"/>
          <w:szCs w:val="28"/>
        </w:rPr>
        <w:t>» пункта 2.6.</w:t>
      </w:r>
      <w:r w:rsidR="00EB6517">
        <w:rPr>
          <w:sz w:val="28"/>
          <w:szCs w:val="28"/>
        </w:rPr>
        <w:t>3</w:t>
      </w:r>
      <w:r w:rsidR="00211EA9">
        <w:rPr>
          <w:sz w:val="28"/>
          <w:szCs w:val="28"/>
        </w:rPr>
        <w:t xml:space="preserve"> Административного регламента</w:t>
      </w:r>
      <w:r w:rsidR="000139AC">
        <w:rPr>
          <w:sz w:val="28"/>
          <w:szCs w:val="28"/>
        </w:rPr>
        <w:t>,</w:t>
      </w:r>
      <w:r w:rsidR="00291B7D">
        <w:rPr>
          <w:sz w:val="28"/>
          <w:szCs w:val="28"/>
        </w:rPr>
        <w:t xml:space="preserve"> </w:t>
      </w:r>
      <w:r w:rsidR="0011270F" w:rsidRPr="00173710">
        <w:rPr>
          <w:sz w:val="28"/>
          <w:szCs w:val="28"/>
        </w:rPr>
        <w:t>необходимы следующие документы:</w:t>
      </w:r>
    </w:p>
    <w:p w:rsidR="00136036" w:rsidRPr="00173710" w:rsidRDefault="0013603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 xml:space="preserve">а) </w:t>
      </w:r>
      <w:r w:rsidR="005E3037" w:rsidRPr="00173710">
        <w:rPr>
          <w:sz w:val="28"/>
          <w:szCs w:val="28"/>
        </w:rPr>
        <w:t xml:space="preserve">заявление законного представителя о </w:t>
      </w:r>
      <w:r w:rsidR="005E3037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Pr="00173710">
        <w:rPr>
          <w:sz w:val="28"/>
          <w:szCs w:val="28"/>
        </w:rPr>
        <w:t xml:space="preserve">(Приложение № </w:t>
      </w:r>
      <w:r w:rsidR="00E541E4">
        <w:rPr>
          <w:sz w:val="28"/>
          <w:szCs w:val="28"/>
        </w:rPr>
        <w:t>6</w:t>
      </w:r>
      <w:r w:rsidRPr="00173710">
        <w:rPr>
          <w:sz w:val="28"/>
          <w:szCs w:val="28"/>
        </w:rPr>
        <w:t>);</w:t>
      </w:r>
    </w:p>
    <w:p w:rsidR="00C8534F" w:rsidRPr="00BF56AB" w:rsidRDefault="0013603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11270F" w:rsidRPr="00BF56AB">
        <w:rPr>
          <w:sz w:val="28"/>
          <w:szCs w:val="28"/>
        </w:rPr>
        <w:t xml:space="preserve">) </w:t>
      </w:r>
      <w:r w:rsidR="00D35AFB">
        <w:rPr>
          <w:sz w:val="28"/>
          <w:szCs w:val="28"/>
        </w:rPr>
        <w:t xml:space="preserve">копии </w:t>
      </w:r>
      <w:r w:rsidR="00C8534F" w:rsidRPr="00BF56AB">
        <w:rPr>
          <w:sz w:val="28"/>
          <w:szCs w:val="28"/>
        </w:rPr>
        <w:t>документ</w:t>
      </w:r>
      <w:r w:rsidR="00D35AFB">
        <w:rPr>
          <w:sz w:val="28"/>
          <w:szCs w:val="28"/>
        </w:rPr>
        <w:t>ов</w:t>
      </w:r>
      <w:r w:rsidR="00C8534F" w:rsidRPr="00BF56AB">
        <w:rPr>
          <w:sz w:val="28"/>
          <w:szCs w:val="28"/>
        </w:rPr>
        <w:t>, подтверждающи</w:t>
      </w:r>
      <w:r w:rsidR="00D35AFB">
        <w:rPr>
          <w:sz w:val="28"/>
          <w:szCs w:val="28"/>
        </w:rPr>
        <w:t>х</w:t>
      </w:r>
      <w:r w:rsidR="00C8534F" w:rsidRPr="00BF56AB">
        <w:rPr>
          <w:sz w:val="28"/>
          <w:szCs w:val="28"/>
        </w:rPr>
        <w:t xml:space="preserve"> необходимость отчуждения недвижимого имущества подопечного (необходимость оплаты дорогостоящего лечения, </w:t>
      </w:r>
      <w:r w:rsidR="002A2A86" w:rsidRPr="00BF56AB">
        <w:rPr>
          <w:sz w:val="28"/>
          <w:szCs w:val="28"/>
        </w:rPr>
        <w:t>принудительного обращения взыскания</w:t>
      </w:r>
      <w:r w:rsidR="00E6481C" w:rsidRPr="00BF56AB">
        <w:rPr>
          <w:sz w:val="28"/>
          <w:szCs w:val="28"/>
        </w:rPr>
        <w:t xml:space="preserve">, </w:t>
      </w:r>
      <w:r w:rsidR="00B66D64">
        <w:rPr>
          <w:sz w:val="28"/>
          <w:szCs w:val="28"/>
        </w:rPr>
        <w:t>договор ренты</w:t>
      </w:r>
      <w:r w:rsidR="00C8534F" w:rsidRPr="00BF56AB">
        <w:rPr>
          <w:sz w:val="28"/>
          <w:szCs w:val="28"/>
        </w:rPr>
        <w:t>);</w:t>
      </w:r>
    </w:p>
    <w:p w:rsidR="0011270F" w:rsidRPr="00BF56AB" w:rsidRDefault="0013603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481C" w:rsidRPr="00BF56AB">
        <w:rPr>
          <w:sz w:val="28"/>
          <w:szCs w:val="28"/>
        </w:rPr>
        <w:t xml:space="preserve">) </w:t>
      </w:r>
      <w:r w:rsidR="003618B4" w:rsidRPr="00BF56AB">
        <w:rPr>
          <w:sz w:val="28"/>
          <w:szCs w:val="28"/>
        </w:rPr>
        <w:t xml:space="preserve">копии </w:t>
      </w:r>
      <w:r w:rsidR="0011270F" w:rsidRPr="00BF56AB">
        <w:rPr>
          <w:sz w:val="28"/>
          <w:szCs w:val="28"/>
        </w:rPr>
        <w:t>правоустанавливающи</w:t>
      </w:r>
      <w:r w:rsidR="003618B4" w:rsidRPr="00BF56AB">
        <w:rPr>
          <w:sz w:val="28"/>
          <w:szCs w:val="28"/>
        </w:rPr>
        <w:t>х</w:t>
      </w:r>
      <w:r w:rsidR="0011270F" w:rsidRPr="00BF56AB">
        <w:rPr>
          <w:sz w:val="28"/>
          <w:szCs w:val="28"/>
        </w:rPr>
        <w:t xml:space="preserve"> документ</w:t>
      </w:r>
      <w:r w:rsidR="003618B4" w:rsidRPr="00BF56AB">
        <w:rPr>
          <w:sz w:val="28"/>
          <w:szCs w:val="28"/>
        </w:rPr>
        <w:t>ов</w:t>
      </w:r>
      <w:r w:rsidR="0011270F" w:rsidRPr="00BF56AB">
        <w:rPr>
          <w:sz w:val="28"/>
          <w:szCs w:val="28"/>
        </w:rPr>
        <w:t xml:space="preserve"> на отчуждаемое недвижимое имущество (свидетельство о государственной регистрации права собственности</w:t>
      </w:r>
      <w:r w:rsidR="003618B4" w:rsidRPr="00BF56AB">
        <w:rPr>
          <w:sz w:val="28"/>
          <w:szCs w:val="28"/>
        </w:rPr>
        <w:t>,</w:t>
      </w:r>
      <w:r w:rsidR="0011270F" w:rsidRPr="00BF56AB">
        <w:rPr>
          <w:sz w:val="28"/>
          <w:szCs w:val="28"/>
        </w:rPr>
        <w:t xml:space="preserve"> документ</w:t>
      </w:r>
      <w:r w:rsidR="00C8534F" w:rsidRPr="00BF56AB">
        <w:rPr>
          <w:sz w:val="28"/>
          <w:szCs w:val="28"/>
        </w:rPr>
        <w:t xml:space="preserve"> </w:t>
      </w:r>
      <w:r w:rsidR="0011270F" w:rsidRPr="00BF56AB">
        <w:rPr>
          <w:sz w:val="28"/>
          <w:szCs w:val="28"/>
        </w:rPr>
        <w:t>-</w:t>
      </w:r>
      <w:r w:rsidR="00C8534F" w:rsidRPr="00BF56AB">
        <w:rPr>
          <w:sz w:val="28"/>
          <w:szCs w:val="28"/>
        </w:rPr>
        <w:t xml:space="preserve"> </w:t>
      </w:r>
      <w:r w:rsidR="0011270F" w:rsidRPr="00BF56AB">
        <w:rPr>
          <w:sz w:val="28"/>
          <w:szCs w:val="28"/>
        </w:rPr>
        <w:t xml:space="preserve">основание: договор купли-продажи, </w:t>
      </w:r>
      <w:r w:rsidR="003618B4" w:rsidRPr="00BF56AB">
        <w:rPr>
          <w:sz w:val="28"/>
          <w:szCs w:val="28"/>
        </w:rPr>
        <w:t xml:space="preserve">договор мены, </w:t>
      </w:r>
      <w:r w:rsidR="0011270F" w:rsidRPr="00BF56AB">
        <w:rPr>
          <w:sz w:val="28"/>
          <w:szCs w:val="28"/>
        </w:rPr>
        <w:t xml:space="preserve">договор о безвозмездной передаче </w:t>
      </w:r>
      <w:r w:rsidR="003618B4" w:rsidRPr="00BF56AB">
        <w:rPr>
          <w:sz w:val="28"/>
          <w:szCs w:val="28"/>
        </w:rPr>
        <w:t>жилого помещения</w:t>
      </w:r>
      <w:r w:rsidR="0011270F" w:rsidRPr="00BF56AB">
        <w:rPr>
          <w:sz w:val="28"/>
          <w:szCs w:val="28"/>
        </w:rPr>
        <w:t xml:space="preserve"> в собственность, договор дарения, </w:t>
      </w:r>
      <w:r w:rsidR="003618B4" w:rsidRPr="00BF56AB">
        <w:rPr>
          <w:sz w:val="28"/>
          <w:szCs w:val="28"/>
        </w:rPr>
        <w:t xml:space="preserve">договор долевого участия в строительстве, договор цессии, </w:t>
      </w:r>
      <w:r w:rsidR="0011270F" w:rsidRPr="00BF56AB">
        <w:rPr>
          <w:sz w:val="28"/>
          <w:szCs w:val="28"/>
        </w:rPr>
        <w:t>свидетельство о праве на наследство, решение суда);</w:t>
      </w:r>
    </w:p>
    <w:p w:rsidR="00BF56AB" w:rsidRDefault="0013603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56AB" w:rsidRPr="00BF56AB">
        <w:rPr>
          <w:sz w:val="28"/>
          <w:szCs w:val="28"/>
        </w:rPr>
        <w:t>) согласие других собственников на отчуждение</w:t>
      </w:r>
      <w:r w:rsidR="00BB4F81">
        <w:rPr>
          <w:sz w:val="28"/>
          <w:szCs w:val="28"/>
        </w:rPr>
        <w:t xml:space="preserve"> доли</w:t>
      </w:r>
      <w:r w:rsidR="00BF56AB" w:rsidRPr="00BF56AB">
        <w:rPr>
          <w:sz w:val="28"/>
          <w:szCs w:val="28"/>
        </w:rPr>
        <w:t xml:space="preserve"> недвижимого имущества подопечного, если оно находится в общей долевой собственности;</w:t>
      </w:r>
    </w:p>
    <w:p w:rsidR="00D35AFB" w:rsidRDefault="0013603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35AFB">
        <w:rPr>
          <w:sz w:val="28"/>
          <w:szCs w:val="28"/>
        </w:rPr>
        <w:t xml:space="preserve">) </w:t>
      </w:r>
      <w:r w:rsidR="00D35AFB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D35AFB">
        <w:rPr>
          <w:sz w:val="28"/>
          <w:szCs w:val="28"/>
        </w:rPr>
        <w:t xml:space="preserve">помещения </w:t>
      </w:r>
      <w:r w:rsidR="00D35AFB" w:rsidRPr="00173710">
        <w:rPr>
          <w:sz w:val="28"/>
          <w:szCs w:val="28"/>
        </w:rPr>
        <w:t>с указанием стоимости отчуждаемого помещения</w:t>
      </w:r>
      <w:r w:rsidR="00211EA9">
        <w:rPr>
          <w:sz w:val="28"/>
          <w:szCs w:val="28"/>
        </w:rPr>
        <w:t>, принадлежащего подопечному</w:t>
      </w:r>
      <w:r w:rsidR="00D35AFB" w:rsidRPr="00173710">
        <w:rPr>
          <w:sz w:val="28"/>
          <w:szCs w:val="28"/>
        </w:rPr>
        <w:t>;</w:t>
      </w:r>
    </w:p>
    <w:p w:rsidR="00136036" w:rsidRDefault="00136036" w:rsidP="00867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19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</w:t>
      </w:r>
      <w:r w:rsidR="008675C1">
        <w:rPr>
          <w:sz w:val="28"/>
          <w:szCs w:val="28"/>
        </w:rPr>
        <w:t>;</w:t>
      </w:r>
    </w:p>
    <w:p w:rsidR="00136036" w:rsidRPr="00F86576" w:rsidRDefault="00136036" w:rsidP="00E541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F86576">
        <w:rPr>
          <w:sz w:val="28"/>
          <w:szCs w:val="28"/>
        </w:rPr>
        <w:t xml:space="preserve">отчет об оценке рыночной стоимости объекта оценки </w:t>
      </w:r>
      <w:r w:rsidR="00D14DD6" w:rsidRPr="00F86576">
        <w:rPr>
          <w:sz w:val="28"/>
          <w:szCs w:val="28"/>
        </w:rPr>
        <w:t xml:space="preserve">отчуждаемого </w:t>
      </w:r>
      <w:r w:rsidRPr="00F86576">
        <w:rPr>
          <w:sz w:val="28"/>
          <w:szCs w:val="28"/>
        </w:rPr>
        <w:t>имущества, проведенная оценщиком, имеющим право осуществлять оценочную деятельность на всей территории Российской Федерации</w:t>
      </w:r>
      <w:r w:rsidR="00F86576" w:rsidRPr="00F86576">
        <w:rPr>
          <w:sz w:val="28"/>
          <w:szCs w:val="28"/>
        </w:rPr>
        <w:t xml:space="preserve"> в соответствии с Федеральным законом </w:t>
      </w:r>
      <w:r w:rsidR="00807968">
        <w:rPr>
          <w:sz w:val="28"/>
          <w:szCs w:val="28"/>
        </w:rPr>
        <w:t xml:space="preserve">от 29.07.1998 № 135-ФЗ </w:t>
      </w:r>
      <w:r w:rsidR="00F86576" w:rsidRPr="00F86576">
        <w:rPr>
          <w:sz w:val="28"/>
          <w:szCs w:val="28"/>
        </w:rPr>
        <w:t>«Об оценочной деятельности в Российской Федерации»</w:t>
      </w:r>
      <w:r w:rsidRPr="00F86576">
        <w:rPr>
          <w:rStyle w:val="a6"/>
          <w:sz w:val="28"/>
          <w:szCs w:val="28"/>
        </w:rPr>
        <w:footnoteReference w:id="17"/>
      </w:r>
      <w:r w:rsidR="00637612" w:rsidRPr="00F86576">
        <w:rPr>
          <w:sz w:val="28"/>
          <w:szCs w:val="28"/>
        </w:rPr>
        <w:t>;</w:t>
      </w:r>
    </w:p>
    <w:p w:rsidR="00637612" w:rsidRDefault="00E541E4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7612">
        <w:rPr>
          <w:sz w:val="28"/>
          <w:szCs w:val="28"/>
        </w:rPr>
        <w:t xml:space="preserve">) </w:t>
      </w:r>
      <w:r w:rsidR="00211EA9" w:rsidRPr="00173710">
        <w:rPr>
          <w:sz w:val="28"/>
          <w:szCs w:val="28"/>
        </w:rPr>
        <w:t>документы, подтверждающие наличие жилой площади для проживания подопечного</w:t>
      </w:r>
      <w:r w:rsidR="00211EA9">
        <w:rPr>
          <w:sz w:val="28"/>
          <w:szCs w:val="28"/>
        </w:rPr>
        <w:t xml:space="preserve"> после </w:t>
      </w:r>
      <w:r w:rsidR="00637612">
        <w:rPr>
          <w:sz w:val="28"/>
          <w:szCs w:val="28"/>
        </w:rPr>
        <w:t>отчуждения его жилого помещения (выписка из</w:t>
      </w:r>
      <w:r w:rsidR="00807968">
        <w:rPr>
          <w:sz w:val="28"/>
          <w:szCs w:val="28"/>
        </w:rPr>
        <w:t xml:space="preserve"> </w:t>
      </w:r>
      <w:r w:rsidR="00637612" w:rsidRPr="00191BD4">
        <w:rPr>
          <w:sz w:val="28"/>
          <w:szCs w:val="28"/>
        </w:rPr>
        <w:t>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</w:t>
      </w:r>
      <w:r w:rsidR="00637612">
        <w:rPr>
          <w:sz w:val="28"/>
          <w:szCs w:val="28"/>
        </w:rPr>
        <w:t>).</w:t>
      </w:r>
    </w:p>
    <w:p w:rsidR="00211EA9" w:rsidRDefault="00211EA9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73710">
        <w:rPr>
          <w:sz w:val="28"/>
          <w:szCs w:val="28"/>
        </w:rPr>
        <w:t>Для выдачи разрешения на отчуждение недвижимого имущества</w:t>
      </w:r>
      <w:r>
        <w:rPr>
          <w:sz w:val="28"/>
          <w:szCs w:val="28"/>
        </w:rPr>
        <w:t xml:space="preserve"> подопечного </w:t>
      </w:r>
      <w:r w:rsidR="00D14DD6" w:rsidRPr="00173710">
        <w:rPr>
          <w:sz w:val="28"/>
          <w:szCs w:val="28"/>
        </w:rPr>
        <w:t xml:space="preserve">(или его доли) </w:t>
      </w:r>
      <w:r>
        <w:rPr>
          <w:sz w:val="28"/>
          <w:szCs w:val="28"/>
        </w:rPr>
        <w:t>в случа</w:t>
      </w:r>
      <w:r w:rsidR="00B662D7">
        <w:rPr>
          <w:sz w:val="28"/>
          <w:szCs w:val="28"/>
        </w:rPr>
        <w:t>е</w:t>
      </w:r>
      <w:r w:rsidR="000139A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</w:t>
      </w:r>
      <w:r w:rsidR="004843F1" w:rsidRPr="001D0E92">
        <w:rPr>
          <w:sz w:val="28"/>
          <w:szCs w:val="28"/>
        </w:rPr>
        <w:t>ом</w:t>
      </w:r>
      <w:r>
        <w:rPr>
          <w:sz w:val="28"/>
          <w:szCs w:val="28"/>
        </w:rPr>
        <w:t xml:space="preserve"> в подпункт</w:t>
      </w:r>
      <w:r w:rsidR="000139AC">
        <w:rPr>
          <w:sz w:val="28"/>
          <w:szCs w:val="28"/>
        </w:rPr>
        <w:t xml:space="preserve">е </w:t>
      </w:r>
      <w:r>
        <w:rPr>
          <w:sz w:val="28"/>
          <w:szCs w:val="28"/>
        </w:rPr>
        <w:t>«</w:t>
      </w:r>
      <w:r w:rsidR="000139AC">
        <w:rPr>
          <w:sz w:val="28"/>
          <w:szCs w:val="28"/>
        </w:rPr>
        <w:t>г</w:t>
      </w:r>
      <w:r>
        <w:rPr>
          <w:sz w:val="28"/>
          <w:szCs w:val="28"/>
        </w:rPr>
        <w:t>» пункта 2.6.</w:t>
      </w:r>
      <w:r w:rsidR="00EB6517">
        <w:rPr>
          <w:sz w:val="28"/>
          <w:szCs w:val="28"/>
        </w:rPr>
        <w:t>3</w:t>
      </w:r>
      <w:r>
        <w:rPr>
          <w:sz w:val="28"/>
          <w:szCs w:val="28"/>
        </w:rPr>
        <w:t xml:space="preserve"> Административного регламента</w:t>
      </w:r>
      <w:r w:rsidR="000139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3710">
        <w:rPr>
          <w:sz w:val="28"/>
          <w:szCs w:val="28"/>
        </w:rPr>
        <w:t>необходимы следующие документы:</w:t>
      </w:r>
    </w:p>
    <w:p w:rsidR="00637612" w:rsidRPr="00173710" w:rsidRDefault="00637612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 xml:space="preserve">а) </w:t>
      </w:r>
      <w:r w:rsidR="005E3037" w:rsidRPr="00173710">
        <w:rPr>
          <w:sz w:val="28"/>
          <w:szCs w:val="28"/>
        </w:rPr>
        <w:t xml:space="preserve">заявление законного представителя о </w:t>
      </w:r>
      <w:r w:rsidR="005E3037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Pr="00173710">
        <w:rPr>
          <w:sz w:val="28"/>
          <w:szCs w:val="28"/>
        </w:rPr>
        <w:t xml:space="preserve">(Приложение № </w:t>
      </w:r>
      <w:r w:rsidR="00E541E4">
        <w:rPr>
          <w:sz w:val="28"/>
          <w:szCs w:val="28"/>
        </w:rPr>
        <w:t>7</w:t>
      </w:r>
      <w:r w:rsidRPr="00173710">
        <w:rPr>
          <w:sz w:val="28"/>
          <w:szCs w:val="28"/>
        </w:rPr>
        <w:t>);</w:t>
      </w:r>
    </w:p>
    <w:p w:rsidR="00637612" w:rsidRPr="00BF56AB" w:rsidRDefault="00637612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6AB">
        <w:rPr>
          <w:sz w:val="28"/>
          <w:szCs w:val="28"/>
        </w:rPr>
        <w:t xml:space="preserve">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</w:t>
      </w:r>
      <w:r w:rsidRPr="00BF56AB">
        <w:rPr>
          <w:sz w:val="28"/>
          <w:szCs w:val="28"/>
        </w:rPr>
        <w:lastRenderedPageBreak/>
        <w:t>договор долевого участия в строительстве, договор цессии, свидетельство о праве на наследство, решение суда);</w:t>
      </w:r>
    </w:p>
    <w:p w:rsidR="00637612" w:rsidRDefault="00F8657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37612" w:rsidRPr="00BF56AB">
        <w:rPr>
          <w:sz w:val="28"/>
          <w:szCs w:val="28"/>
        </w:rPr>
        <w:t xml:space="preserve">) согласие других собственников на отчуждение </w:t>
      </w:r>
      <w:r w:rsidR="00BB4F81">
        <w:rPr>
          <w:sz w:val="28"/>
          <w:szCs w:val="28"/>
        </w:rPr>
        <w:t xml:space="preserve">доли </w:t>
      </w:r>
      <w:r w:rsidR="00637612" w:rsidRPr="00BF56AB">
        <w:rPr>
          <w:sz w:val="28"/>
          <w:szCs w:val="28"/>
        </w:rPr>
        <w:t>недвижимого имущества подопечного, если оно находится в общей долевой собственности;</w:t>
      </w:r>
    </w:p>
    <w:p w:rsidR="00637612" w:rsidRDefault="00F8657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7612">
        <w:rPr>
          <w:sz w:val="28"/>
          <w:szCs w:val="28"/>
        </w:rPr>
        <w:t xml:space="preserve">) </w:t>
      </w:r>
      <w:r w:rsidR="00637612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637612">
        <w:rPr>
          <w:sz w:val="28"/>
          <w:szCs w:val="28"/>
        </w:rPr>
        <w:t xml:space="preserve">помещения </w:t>
      </w:r>
      <w:r w:rsidR="00637612" w:rsidRPr="00173710">
        <w:rPr>
          <w:sz w:val="28"/>
          <w:szCs w:val="28"/>
        </w:rPr>
        <w:t>с указанием стоимости отчуждаемого помещения</w:t>
      </w:r>
      <w:r w:rsidR="00637612">
        <w:rPr>
          <w:sz w:val="28"/>
          <w:szCs w:val="28"/>
        </w:rPr>
        <w:t>, принадлежащего подопечному</w:t>
      </w:r>
      <w:r w:rsidR="00637612" w:rsidRPr="00173710">
        <w:rPr>
          <w:sz w:val="28"/>
          <w:szCs w:val="28"/>
        </w:rPr>
        <w:t>;</w:t>
      </w:r>
    </w:p>
    <w:p w:rsidR="00637612" w:rsidRDefault="00F8657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7612">
        <w:rPr>
          <w:sz w:val="28"/>
          <w:szCs w:val="28"/>
        </w:rPr>
        <w:t>) государственный жилищный сертификат в случае, если указанный сертификат используется с целью приобретения жилищного помещения;</w:t>
      </w:r>
    </w:p>
    <w:p w:rsidR="00637612" w:rsidRDefault="00F8657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37612">
        <w:rPr>
          <w:sz w:val="28"/>
          <w:szCs w:val="28"/>
        </w:rPr>
        <w:t xml:space="preserve">) копии </w:t>
      </w:r>
      <w:r w:rsidR="00637612" w:rsidRPr="00173710">
        <w:rPr>
          <w:sz w:val="28"/>
          <w:szCs w:val="28"/>
        </w:rPr>
        <w:t>правоустанавливающи</w:t>
      </w:r>
      <w:r w:rsidR="00637612">
        <w:rPr>
          <w:sz w:val="28"/>
          <w:szCs w:val="28"/>
        </w:rPr>
        <w:t>х</w:t>
      </w:r>
      <w:r w:rsidR="00637612" w:rsidRPr="00173710">
        <w:rPr>
          <w:sz w:val="28"/>
          <w:szCs w:val="28"/>
        </w:rPr>
        <w:t xml:space="preserve"> документ</w:t>
      </w:r>
      <w:r w:rsidR="00637612">
        <w:rPr>
          <w:sz w:val="28"/>
          <w:szCs w:val="28"/>
        </w:rPr>
        <w:t>ов</w:t>
      </w:r>
      <w:r w:rsidR="00637612" w:rsidRPr="00173710">
        <w:rPr>
          <w:sz w:val="28"/>
          <w:szCs w:val="28"/>
        </w:rPr>
        <w:t xml:space="preserve"> на </w:t>
      </w:r>
      <w:r w:rsidR="00637612">
        <w:rPr>
          <w:sz w:val="28"/>
          <w:szCs w:val="28"/>
        </w:rPr>
        <w:t xml:space="preserve">приобретаемое </w:t>
      </w:r>
      <w:r w:rsidR="00637612" w:rsidRPr="00173710">
        <w:rPr>
          <w:sz w:val="28"/>
          <w:szCs w:val="28"/>
        </w:rPr>
        <w:t>недвижимое имущество (свидетельство о государственной регистрации права собственности</w:t>
      </w:r>
      <w:r w:rsidR="00637612">
        <w:rPr>
          <w:sz w:val="28"/>
          <w:szCs w:val="28"/>
        </w:rPr>
        <w:t>,</w:t>
      </w:r>
      <w:r w:rsidR="00637612" w:rsidRPr="00173710">
        <w:rPr>
          <w:sz w:val="28"/>
          <w:szCs w:val="28"/>
        </w:rPr>
        <w:t xml:space="preserve"> документ</w:t>
      </w:r>
      <w:r w:rsidR="00637612">
        <w:rPr>
          <w:sz w:val="28"/>
          <w:szCs w:val="28"/>
        </w:rPr>
        <w:t xml:space="preserve"> </w:t>
      </w:r>
      <w:r w:rsidR="00637612" w:rsidRPr="00173710">
        <w:rPr>
          <w:sz w:val="28"/>
          <w:szCs w:val="28"/>
        </w:rPr>
        <w:t>-</w:t>
      </w:r>
      <w:r w:rsidR="00637612">
        <w:rPr>
          <w:sz w:val="28"/>
          <w:szCs w:val="28"/>
        </w:rPr>
        <w:t xml:space="preserve"> </w:t>
      </w:r>
      <w:r w:rsidR="00637612" w:rsidRPr="00173710">
        <w:rPr>
          <w:sz w:val="28"/>
          <w:szCs w:val="28"/>
        </w:rPr>
        <w:t xml:space="preserve">основание: договор купли-продажи, </w:t>
      </w:r>
      <w:r w:rsidR="00637612">
        <w:rPr>
          <w:sz w:val="28"/>
          <w:szCs w:val="28"/>
        </w:rPr>
        <w:t xml:space="preserve">договор мены, </w:t>
      </w:r>
      <w:r w:rsidR="00637612" w:rsidRPr="00173710">
        <w:rPr>
          <w:sz w:val="28"/>
          <w:szCs w:val="28"/>
        </w:rPr>
        <w:t xml:space="preserve">договор о безвозмездной передаче </w:t>
      </w:r>
      <w:r w:rsidR="00637612">
        <w:rPr>
          <w:sz w:val="28"/>
          <w:szCs w:val="28"/>
        </w:rPr>
        <w:t>жилого помещения</w:t>
      </w:r>
      <w:r w:rsidR="00637612" w:rsidRPr="00173710">
        <w:rPr>
          <w:sz w:val="28"/>
          <w:szCs w:val="28"/>
        </w:rPr>
        <w:t xml:space="preserve"> в собственность, договор дарения, </w:t>
      </w:r>
      <w:r w:rsidR="00637612">
        <w:rPr>
          <w:sz w:val="28"/>
          <w:szCs w:val="28"/>
        </w:rPr>
        <w:t xml:space="preserve">договор долевого участия в строительстве, договор цессии, </w:t>
      </w:r>
      <w:r w:rsidR="00637612" w:rsidRPr="00173710">
        <w:rPr>
          <w:sz w:val="28"/>
          <w:szCs w:val="28"/>
        </w:rPr>
        <w:t>свидетельство о праве на наследство, решение суда);</w:t>
      </w:r>
    </w:p>
    <w:p w:rsidR="00637612" w:rsidRDefault="00F8657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37612">
        <w:rPr>
          <w:sz w:val="28"/>
          <w:szCs w:val="28"/>
        </w:rPr>
        <w:t xml:space="preserve">) </w:t>
      </w:r>
      <w:r w:rsidR="00637612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637612">
        <w:rPr>
          <w:sz w:val="28"/>
          <w:szCs w:val="28"/>
        </w:rPr>
        <w:t xml:space="preserve">жилого помещения </w:t>
      </w:r>
      <w:r w:rsidR="00637612" w:rsidRPr="00173710">
        <w:rPr>
          <w:sz w:val="28"/>
          <w:szCs w:val="28"/>
        </w:rPr>
        <w:t xml:space="preserve">с указанием стоимости </w:t>
      </w:r>
      <w:r w:rsidR="00637612">
        <w:rPr>
          <w:sz w:val="28"/>
          <w:szCs w:val="28"/>
        </w:rPr>
        <w:t xml:space="preserve">приобретаемого </w:t>
      </w:r>
      <w:r w:rsidR="00637612" w:rsidRPr="00173710">
        <w:rPr>
          <w:sz w:val="28"/>
          <w:szCs w:val="28"/>
        </w:rPr>
        <w:t>жилого помещения;</w:t>
      </w:r>
    </w:p>
    <w:p w:rsidR="00807968" w:rsidRDefault="00F86576" w:rsidP="00D14D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37612">
        <w:rPr>
          <w:sz w:val="28"/>
          <w:szCs w:val="28"/>
        </w:rPr>
        <w:t xml:space="preserve">) </w:t>
      </w:r>
      <w:r w:rsidR="00D14DD6" w:rsidRPr="0072670B">
        <w:rPr>
          <w:sz w:val="28"/>
          <w:szCs w:val="28"/>
        </w:rPr>
        <w:t>отчет</w:t>
      </w:r>
      <w:r w:rsidR="00D14DD6">
        <w:rPr>
          <w:sz w:val="28"/>
          <w:szCs w:val="28"/>
        </w:rPr>
        <w:t>ы</w:t>
      </w:r>
      <w:r w:rsidR="00D14DD6" w:rsidRPr="0072670B">
        <w:rPr>
          <w:sz w:val="28"/>
          <w:szCs w:val="28"/>
        </w:rPr>
        <w:t xml:space="preserve"> об оценке рыночной стоимости объект</w:t>
      </w:r>
      <w:r w:rsidR="00D14DD6">
        <w:rPr>
          <w:sz w:val="28"/>
          <w:szCs w:val="28"/>
        </w:rPr>
        <w:t>а</w:t>
      </w:r>
      <w:r w:rsidR="00D14DD6" w:rsidRPr="0072670B">
        <w:rPr>
          <w:sz w:val="28"/>
          <w:szCs w:val="28"/>
        </w:rPr>
        <w:t xml:space="preserve"> оценки </w:t>
      </w:r>
      <w:r w:rsidR="00D14DD6">
        <w:rPr>
          <w:sz w:val="28"/>
          <w:szCs w:val="28"/>
        </w:rPr>
        <w:t xml:space="preserve">отчуждаемого и приобретаемого </w:t>
      </w:r>
      <w:r w:rsidR="00D14DD6" w:rsidRPr="0072670B">
        <w:rPr>
          <w:sz w:val="28"/>
          <w:szCs w:val="28"/>
        </w:rPr>
        <w:t>имущества, проведенная оценщиком,</w:t>
      </w:r>
      <w:r w:rsidR="00D14DD6">
        <w:rPr>
          <w:sz w:val="28"/>
          <w:szCs w:val="28"/>
        </w:rPr>
        <w:t xml:space="preserve"> имеющим</w:t>
      </w:r>
      <w:r w:rsidR="00D14DD6" w:rsidRPr="0072670B">
        <w:rPr>
          <w:sz w:val="28"/>
          <w:szCs w:val="28"/>
        </w:rPr>
        <w:t xml:space="preserve"> право осуществлять оценочную деятельность на всей территории Российской Федерации</w:t>
      </w:r>
      <w:r>
        <w:rPr>
          <w:sz w:val="28"/>
          <w:szCs w:val="28"/>
        </w:rPr>
        <w:t xml:space="preserve"> </w:t>
      </w:r>
      <w:r w:rsidRPr="00F86576">
        <w:rPr>
          <w:sz w:val="28"/>
          <w:szCs w:val="28"/>
        </w:rPr>
        <w:t xml:space="preserve">в соответствии с Федеральным законом </w:t>
      </w:r>
      <w:r w:rsidR="00807968">
        <w:rPr>
          <w:sz w:val="28"/>
          <w:szCs w:val="28"/>
        </w:rPr>
        <w:t xml:space="preserve">от 29.07.1998 № 135-ФЗ </w:t>
      </w:r>
      <w:r w:rsidR="00807968" w:rsidRPr="00F86576">
        <w:rPr>
          <w:sz w:val="28"/>
          <w:szCs w:val="28"/>
        </w:rPr>
        <w:t>«Об оценочной деятельности в Российской Федерации»</w:t>
      </w:r>
      <w:r w:rsidR="00807968">
        <w:rPr>
          <w:sz w:val="28"/>
          <w:szCs w:val="28"/>
        </w:rPr>
        <w:t>;</w:t>
      </w:r>
    </w:p>
    <w:p w:rsidR="00637612" w:rsidRDefault="00F86576" w:rsidP="00867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37612">
        <w:rPr>
          <w:sz w:val="28"/>
          <w:szCs w:val="28"/>
        </w:rPr>
        <w:t xml:space="preserve">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0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.</w:t>
      </w:r>
      <w:r w:rsidR="008675C1" w:rsidRPr="00173F27">
        <w:rPr>
          <w:sz w:val="28"/>
          <w:szCs w:val="28"/>
        </w:rPr>
        <w:t xml:space="preserve"> </w:t>
      </w:r>
    </w:p>
    <w:p w:rsidR="00020A16" w:rsidRDefault="007743B7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73710">
        <w:rPr>
          <w:sz w:val="28"/>
          <w:szCs w:val="28"/>
        </w:rPr>
        <w:t>Для выдачи разрешения на отчуждение жилого помещения</w:t>
      </w:r>
      <w:r w:rsidR="000139AC">
        <w:rPr>
          <w:sz w:val="28"/>
          <w:szCs w:val="28"/>
        </w:rPr>
        <w:t xml:space="preserve"> подопечного</w:t>
      </w:r>
      <w:r w:rsidRPr="00173710">
        <w:rPr>
          <w:sz w:val="28"/>
          <w:szCs w:val="28"/>
        </w:rPr>
        <w:t xml:space="preserve"> (или его доли) в связи с</w:t>
      </w:r>
      <w:r>
        <w:rPr>
          <w:sz w:val="28"/>
          <w:szCs w:val="28"/>
        </w:rPr>
        <w:t xml:space="preserve"> переменой места жительства и </w:t>
      </w:r>
      <w:r w:rsidRPr="00173710">
        <w:rPr>
          <w:sz w:val="28"/>
          <w:szCs w:val="28"/>
        </w:rPr>
        <w:t xml:space="preserve">заключением договора участия в долевом строительстве многоквартирных домов или иных объектов недвижимости необходимы </w:t>
      </w:r>
      <w:r w:rsidR="00020A16">
        <w:rPr>
          <w:sz w:val="28"/>
          <w:szCs w:val="28"/>
        </w:rPr>
        <w:t xml:space="preserve">следующие </w:t>
      </w:r>
      <w:r w:rsidRPr="00173710">
        <w:rPr>
          <w:sz w:val="28"/>
          <w:szCs w:val="28"/>
        </w:rPr>
        <w:t>документы</w:t>
      </w:r>
      <w:r w:rsidR="00020A16">
        <w:rPr>
          <w:sz w:val="28"/>
          <w:szCs w:val="28"/>
        </w:rPr>
        <w:t>:</w:t>
      </w:r>
    </w:p>
    <w:p w:rsidR="00F86576" w:rsidRPr="00173710" w:rsidRDefault="00F86576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 xml:space="preserve">а) </w:t>
      </w:r>
      <w:r w:rsidR="005E3037" w:rsidRPr="00173710">
        <w:rPr>
          <w:sz w:val="28"/>
          <w:szCs w:val="28"/>
        </w:rPr>
        <w:t xml:space="preserve">заявление законного представителя о </w:t>
      </w:r>
      <w:r w:rsidR="005E3037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Pr="00173710">
        <w:rPr>
          <w:sz w:val="28"/>
          <w:szCs w:val="28"/>
        </w:rPr>
        <w:t xml:space="preserve">(Приложение № </w:t>
      </w:r>
      <w:r w:rsidR="00E246A2">
        <w:rPr>
          <w:sz w:val="28"/>
          <w:szCs w:val="28"/>
        </w:rPr>
        <w:t>7</w:t>
      </w:r>
      <w:r w:rsidRPr="00173710">
        <w:rPr>
          <w:sz w:val="28"/>
          <w:szCs w:val="28"/>
        </w:rPr>
        <w:t>);</w:t>
      </w:r>
    </w:p>
    <w:p w:rsidR="00F86576" w:rsidRPr="00BF56AB" w:rsidRDefault="00F86576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6AB">
        <w:rPr>
          <w:sz w:val="28"/>
          <w:szCs w:val="28"/>
        </w:rPr>
        <w:t>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);</w:t>
      </w:r>
    </w:p>
    <w:p w:rsidR="00F86576" w:rsidRDefault="00407237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86576" w:rsidRPr="00BF56AB">
        <w:rPr>
          <w:sz w:val="28"/>
          <w:szCs w:val="28"/>
        </w:rPr>
        <w:t xml:space="preserve">) согласие других собственников на отчуждение </w:t>
      </w:r>
      <w:r w:rsidR="00BB4F81">
        <w:rPr>
          <w:sz w:val="28"/>
          <w:szCs w:val="28"/>
        </w:rPr>
        <w:t xml:space="preserve">доли </w:t>
      </w:r>
      <w:r w:rsidR="00F86576" w:rsidRPr="00BF56AB">
        <w:rPr>
          <w:sz w:val="28"/>
          <w:szCs w:val="28"/>
        </w:rPr>
        <w:t>недвижимого имущества подопечного, если оно находится в общей долевой собственности;</w:t>
      </w:r>
    </w:p>
    <w:p w:rsidR="00F86576" w:rsidRDefault="00407237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6576">
        <w:rPr>
          <w:sz w:val="28"/>
          <w:szCs w:val="28"/>
        </w:rPr>
        <w:t xml:space="preserve">) </w:t>
      </w:r>
      <w:r w:rsidR="00F86576" w:rsidRPr="00173710">
        <w:rPr>
          <w:sz w:val="28"/>
          <w:szCs w:val="28"/>
        </w:rPr>
        <w:t xml:space="preserve">копия предварительного договора купли-продажи </w:t>
      </w:r>
      <w:r w:rsidR="00F86576">
        <w:rPr>
          <w:sz w:val="28"/>
          <w:szCs w:val="28"/>
        </w:rPr>
        <w:t xml:space="preserve">жилого помещения </w:t>
      </w:r>
      <w:r w:rsidR="00F86576" w:rsidRPr="00173710">
        <w:rPr>
          <w:sz w:val="28"/>
          <w:szCs w:val="28"/>
        </w:rPr>
        <w:t>с указанием стоимости отчуждаемого жилого помещения</w:t>
      </w:r>
      <w:r w:rsidR="00F86576">
        <w:rPr>
          <w:sz w:val="28"/>
          <w:szCs w:val="28"/>
        </w:rPr>
        <w:t>, принадлежащего подопечному</w:t>
      </w:r>
      <w:r w:rsidR="00F86576" w:rsidRPr="00173710">
        <w:rPr>
          <w:sz w:val="28"/>
          <w:szCs w:val="28"/>
        </w:rPr>
        <w:t>;</w:t>
      </w:r>
    </w:p>
    <w:p w:rsidR="00807968" w:rsidRDefault="00407237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86576">
        <w:rPr>
          <w:sz w:val="28"/>
          <w:szCs w:val="28"/>
        </w:rPr>
        <w:t xml:space="preserve">отчет об оценке рыночной стоимости объекта оценки отчуждаемого  имущества, проведенная оценщиком, имеющим право осуществлять оценочную деятельность на всей территории Российской Федерации в соответствии с Федеральным законом </w:t>
      </w:r>
      <w:r w:rsidR="00807968">
        <w:rPr>
          <w:sz w:val="28"/>
          <w:szCs w:val="28"/>
        </w:rPr>
        <w:t xml:space="preserve">от 29.07.1998 № 135-ФЗ </w:t>
      </w:r>
      <w:r w:rsidR="00807968" w:rsidRPr="00F86576">
        <w:rPr>
          <w:sz w:val="28"/>
          <w:szCs w:val="28"/>
        </w:rPr>
        <w:t>«Об оценочной деятельности в Российской Федерации»</w:t>
      </w:r>
      <w:r w:rsidR="00807968">
        <w:rPr>
          <w:sz w:val="28"/>
          <w:szCs w:val="28"/>
        </w:rPr>
        <w:t>;</w:t>
      </w:r>
    </w:p>
    <w:p w:rsidR="00E00FCE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копия договора долевого участия в строительстве или договора цессии в строительстве, зарегистрированного в Управлении Федеральной службы государственной регистрации, кадастра и картографии;</w:t>
      </w:r>
    </w:p>
    <w:p w:rsidR="00E00FCE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правка о готовности строящегося дома и предполагаемом сроке ввода его в эксплуатацию, в случае отсутствия указанных данных в договоре долевого участия в строительстве;</w:t>
      </w:r>
    </w:p>
    <w:p w:rsidR="00E00FCE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73710">
        <w:rPr>
          <w:sz w:val="28"/>
          <w:szCs w:val="28"/>
        </w:rPr>
        <w:t xml:space="preserve">) </w:t>
      </w:r>
      <w:r>
        <w:rPr>
          <w:sz w:val="28"/>
          <w:szCs w:val="28"/>
        </w:rPr>
        <w:t>копии документов</w:t>
      </w:r>
      <w:r w:rsidRPr="00173710">
        <w:rPr>
          <w:sz w:val="28"/>
          <w:szCs w:val="28"/>
        </w:rPr>
        <w:t>, подтверждающи</w:t>
      </w:r>
      <w:r>
        <w:rPr>
          <w:sz w:val="28"/>
          <w:szCs w:val="28"/>
        </w:rPr>
        <w:t>х факт оплаты в соответствии с условиями договора долевого участия или договора цессии;</w:t>
      </w:r>
    </w:p>
    <w:p w:rsidR="00F86576" w:rsidRDefault="00E00FCE" w:rsidP="00867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6576">
        <w:rPr>
          <w:sz w:val="28"/>
          <w:szCs w:val="28"/>
        </w:rPr>
        <w:t xml:space="preserve">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1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</w:t>
      </w:r>
      <w:r w:rsidR="008675C1">
        <w:rPr>
          <w:sz w:val="28"/>
          <w:szCs w:val="28"/>
        </w:rPr>
        <w:t>и» размер возмещения по вкладам;</w:t>
      </w:r>
      <w:r w:rsidR="008675C1" w:rsidRPr="00173F27">
        <w:rPr>
          <w:sz w:val="28"/>
          <w:szCs w:val="28"/>
        </w:rPr>
        <w:t xml:space="preserve"> </w:t>
      </w:r>
    </w:p>
    <w:p w:rsidR="00E00FCE" w:rsidRDefault="00321735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07237">
        <w:rPr>
          <w:sz w:val="28"/>
          <w:szCs w:val="28"/>
        </w:rPr>
        <w:t xml:space="preserve">) </w:t>
      </w:r>
      <w:r w:rsidR="00E00FCE" w:rsidRPr="00173710">
        <w:rPr>
          <w:sz w:val="28"/>
          <w:szCs w:val="28"/>
        </w:rPr>
        <w:t>документы, подтверждающие наличие жилой площади для проживания подопечного</w:t>
      </w:r>
      <w:r w:rsidR="00E00FCE">
        <w:rPr>
          <w:sz w:val="28"/>
          <w:szCs w:val="28"/>
        </w:rPr>
        <w:t xml:space="preserve"> после отчуждения его жилого помещения (выписка из </w:t>
      </w:r>
      <w:r w:rsidR="00E00FCE" w:rsidRPr="00191BD4">
        <w:rPr>
          <w:sz w:val="28"/>
          <w:szCs w:val="28"/>
        </w:rPr>
        <w:t>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</w:t>
      </w:r>
      <w:r w:rsidR="00E00FCE">
        <w:rPr>
          <w:sz w:val="28"/>
          <w:szCs w:val="28"/>
        </w:rPr>
        <w:t>).</w:t>
      </w:r>
    </w:p>
    <w:p w:rsidR="00CE46AD" w:rsidRDefault="00FF3895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0FCE">
        <w:rPr>
          <w:sz w:val="28"/>
          <w:szCs w:val="28"/>
        </w:rPr>
        <w:t>2.6.</w:t>
      </w:r>
      <w:r w:rsidR="00EB6517">
        <w:rPr>
          <w:sz w:val="28"/>
          <w:szCs w:val="28"/>
        </w:rPr>
        <w:t>7</w:t>
      </w:r>
      <w:r w:rsidR="00CE46AD" w:rsidRPr="00E00FCE">
        <w:rPr>
          <w:sz w:val="28"/>
          <w:szCs w:val="28"/>
        </w:rPr>
        <w:t>.</w:t>
      </w:r>
      <w:r w:rsidR="00CE46AD" w:rsidRPr="00173710">
        <w:rPr>
          <w:sz w:val="28"/>
          <w:szCs w:val="28"/>
        </w:rPr>
        <w:t xml:space="preserve"> Для выдачи разрешения на отчуждение жилого помещения (или его доли)</w:t>
      </w:r>
      <w:r w:rsidR="00E00FCE">
        <w:rPr>
          <w:sz w:val="28"/>
          <w:szCs w:val="28"/>
        </w:rPr>
        <w:t xml:space="preserve"> </w:t>
      </w:r>
      <w:r w:rsidR="00CE46AD" w:rsidRPr="00173710">
        <w:rPr>
          <w:sz w:val="28"/>
          <w:szCs w:val="28"/>
        </w:rPr>
        <w:t>подопечно</w:t>
      </w:r>
      <w:r w:rsidR="00E00FCE">
        <w:rPr>
          <w:sz w:val="28"/>
          <w:szCs w:val="28"/>
        </w:rPr>
        <w:t>го</w:t>
      </w:r>
      <w:r w:rsidR="00CE46AD" w:rsidRPr="00173710">
        <w:rPr>
          <w:sz w:val="28"/>
          <w:szCs w:val="28"/>
        </w:rPr>
        <w:t>, в связи с</w:t>
      </w:r>
      <w:r w:rsidR="00CE46AD">
        <w:rPr>
          <w:sz w:val="28"/>
          <w:szCs w:val="28"/>
        </w:rPr>
        <w:t xml:space="preserve"> переменой места жительства и </w:t>
      </w:r>
      <w:r w:rsidR="00CE46AD" w:rsidRPr="00173710">
        <w:rPr>
          <w:sz w:val="28"/>
          <w:szCs w:val="28"/>
        </w:rPr>
        <w:t xml:space="preserve"> выездом подопечного на постоянное место жительства за пределы Российской Федерации необходимы следующие документы:</w:t>
      </w:r>
    </w:p>
    <w:p w:rsidR="00E00FCE" w:rsidRPr="00173710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 xml:space="preserve">а) </w:t>
      </w:r>
      <w:r w:rsidR="00DF78AB" w:rsidRPr="00173710">
        <w:rPr>
          <w:sz w:val="28"/>
          <w:szCs w:val="28"/>
        </w:rPr>
        <w:t xml:space="preserve">заявление законного представителя о </w:t>
      </w:r>
      <w:r w:rsidR="00DF78AB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Pr="00173710">
        <w:rPr>
          <w:sz w:val="28"/>
          <w:szCs w:val="28"/>
        </w:rPr>
        <w:t xml:space="preserve">(Приложение № </w:t>
      </w:r>
      <w:r w:rsidR="00E246A2">
        <w:rPr>
          <w:sz w:val="28"/>
          <w:szCs w:val="28"/>
        </w:rPr>
        <w:t>6</w:t>
      </w:r>
      <w:r w:rsidRPr="00173710">
        <w:rPr>
          <w:sz w:val="28"/>
          <w:szCs w:val="28"/>
        </w:rPr>
        <w:t>);</w:t>
      </w:r>
    </w:p>
    <w:p w:rsidR="00E00FCE" w:rsidRPr="00BF56AB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6AB">
        <w:rPr>
          <w:sz w:val="28"/>
          <w:szCs w:val="28"/>
        </w:rPr>
        <w:t xml:space="preserve">) копии правоустанавливающих документов на отчуждаемое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</w:t>
      </w:r>
      <w:r w:rsidRPr="00BF56AB">
        <w:rPr>
          <w:sz w:val="28"/>
          <w:szCs w:val="28"/>
        </w:rPr>
        <w:lastRenderedPageBreak/>
        <w:t>договор долевого участия в строительстве, договор цессии, свидетельство о праве на наследство, решение суда);</w:t>
      </w:r>
    </w:p>
    <w:p w:rsidR="00E00FCE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56AB">
        <w:rPr>
          <w:sz w:val="28"/>
          <w:szCs w:val="28"/>
        </w:rPr>
        <w:t>) согласие других собственников на отчуждение недвижимого имущества подопечного, если оно находится в общей долевой собственности;</w:t>
      </w:r>
    </w:p>
    <w:p w:rsidR="00E00FCE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73710">
        <w:rPr>
          <w:sz w:val="28"/>
          <w:szCs w:val="28"/>
        </w:rPr>
        <w:t xml:space="preserve">копия предварительного договора купли-продажи </w:t>
      </w:r>
      <w:r>
        <w:rPr>
          <w:sz w:val="28"/>
          <w:szCs w:val="28"/>
        </w:rPr>
        <w:t xml:space="preserve">жилого помещения </w:t>
      </w:r>
      <w:r w:rsidRPr="00173710">
        <w:rPr>
          <w:sz w:val="28"/>
          <w:szCs w:val="28"/>
        </w:rPr>
        <w:t>с указанием стоимости отчуждаемого жилого помещения</w:t>
      </w:r>
      <w:r>
        <w:rPr>
          <w:sz w:val="28"/>
          <w:szCs w:val="28"/>
        </w:rPr>
        <w:t>, принадлежащего подопечному</w:t>
      </w:r>
      <w:r w:rsidRPr="00173710">
        <w:rPr>
          <w:sz w:val="28"/>
          <w:szCs w:val="28"/>
        </w:rPr>
        <w:t>;</w:t>
      </w:r>
    </w:p>
    <w:p w:rsidR="00E00FCE" w:rsidRDefault="00E00FCE" w:rsidP="00E00F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F86576">
        <w:rPr>
          <w:sz w:val="28"/>
          <w:szCs w:val="28"/>
        </w:rPr>
        <w:t xml:space="preserve">отчет об оценке рыночной стоимости объекта оценки отчуждаемого  имущества, проведенная оценщиком, имеющим право осуществлять оценочную деятельность на всей территории Российской Федерации в соответствии с Федеральным законом </w:t>
      </w:r>
      <w:r w:rsidR="00807968">
        <w:rPr>
          <w:sz w:val="28"/>
          <w:szCs w:val="28"/>
        </w:rPr>
        <w:t xml:space="preserve">от 29.07.1998 № 135-ФЗ </w:t>
      </w:r>
      <w:r w:rsidR="00807968" w:rsidRPr="00F86576">
        <w:rPr>
          <w:sz w:val="28"/>
          <w:szCs w:val="28"/>
        </w:rPr>
        <w:t>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CE46AD" w:rsidRDefault="00E00FCE" w:rsidP="00EB65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E46AD">
        <w:rPr>
          <w:sz w:val="28"/>
          <w:szCs w:val="28"/>
        </w:rPr>
        <w:t>) документы, подтверждающие разрешение на выезд на постоянное место жительства в другое государство (разрешительные визы, документы из иммиграционных служб иностранных государств, заграничный паспор</w:t>
      </w:r>
      <w:r w:rsidR="00D72841">
        <w:rPr>
          <w:sz w:val="28"/>
          <w:szCs w:val="28"/>
        </w:rPr>
        <w:t>т подопечного, в котором имеется открытая виза «для проживания за границей»</w:t>
      </w:r>
      <w:r w:rsidR="00321735">
        <w:rPr>
          <w:sz w:val="28"/>
          <w:szCs w:val="28"/>
        </w:rPr>
        <w:t>)</w:t>
      </w:r>
      <w:r w:rsidR="00D72841">
        <w:rPr>
          <w:sz w:val="28"/>
          <w:szCs w:val="28"/>
        </w:rPr>
        <w:t>;</w:t>
      </w:r>
    </w:p>
    <w:p w:rsidR="000A4BB5" w:rsidRDefault="00E00FCE" w:rsidP="00867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0FCE">
        <w:rPr>
          <w:sz w:val="28"/>
          <w:szCs w:val="28"/>
        </w:rPr>
        <w:t>ж</w:t>
      </w:r>
      <w:r w:rsidR="00CE46AD" w:rsidRPr="00E00FCE">
        <w:rPr>
          <w:sz w:val="28"/>
          <w:szCs w:val="28"/>
        </w:rPr>
        <w:t xml:space="preserve">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2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.</w:t>
      </w:r>
      <w:r w:rsidR="008675C1" w:rsidRPr="00173F27">
        <w:rPr>
          <w:sz w:val="28"/>
          <w:szCs w:val="28"/>
        </w:rPr>
        <w:t xml:space="preserve"> </w:t>
      </w:r>
    </w:p>
    <w:p w:rsidR="00D72841" w:rsidRDefault="00EB6517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8.</w:t>
      </w:r>
      <w:r w:rsidR="00D72841" w:rsidRPr="00D72841">
        <w:rPr>
          <w:sz w:val="28"/>
          <w:szCs w:val="28"/>
        </w:rPr>
        <w:t xml:space="preserve"> </w:t>
      </w:r>
      <w:r w:rsidR="00D72841" w:rsidRPr="00173710">
        <w:rPr>
          <w:sz w:val="28"/>
          <w:szCs w:val="28"/>
        </w:rPr>
        <w:t xml:space="preserve">Для выдачи разрешения на мену (обмен) </w:t>
      </w:r>
      <w:r w:rsidR="00E212E4">
        <w:rPr>
          <w:sz w:val="28"/>
          <w:szCs w:val="28"/>
        </w:rPr>
        <w:t xml:space="preserve">недвижимого имущества подопечного </w:t>
      </w:r>
      <w:r w:rsidR="00D72841" w:rsidRPr="00173710">
        <w:rPr>
          <w:sz w:val="28"/>
          <w:szCs w:val="28"/>
        </w:rPr>
        <w:t>необходимы следующие документы:</w:t>
      </w:r>
    </w:p>
    <w:p w:rsidR="00B73334" w:rsidRPr="00BF56AB" w:rsidRDefault="00E00FCE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3334" w:rsidRPr="00BF56AB">
        <w:rPr>
          <w:sz w:val="28"/>
          <w:szCs w:val="28"/>
        </w:rPr>
        <w:t xml:space="preserve">) </w:t>
      </w:r>
      <w:r w:rsidR="00DF78AB" w:rsidRPr="00173710">
        <w:rPr>
          <w:sz w:val="28"/>
          <w:szCs w:val="28"/>
        </w:rPr>
        <w:t xml:space="preserve">заявление законного представителя о </w:t>
      </w:r>
      <w:r w:rsidR="00DF78AB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="00610D9B">
        <w:rPr>
          <w:sz w:val="28"/>
          <w:szCs w:val="28"/>
        </w:rPr>
        <w:t xml:space="preserve">(Приложение № </w:t>
      </w:r>
      <w:r w:rsidR="004F14B2">
        <w:rPr>
          <w:sz w:val="28"/>
          <w:szCs w:val="28"/>
        </w:rPr>
        <w:t>11</w:t>
      </w:r>
      <w:r w:rsidR="00B73334" w:rsidRPr="00BF56AB">
        <w:rPr>
          <w:sz w:val="28"/>
          <w:szCs w:val="28"/>
        </w:rPr>
        <w:t>);</w:t>
      </w:r>
    </w:p>
    <w:p w:rsidR="00B73334" w:rsidRDefault="00E00FCE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3334" w:rsidRPr="00BF56AB">
        <w:rPr>
          <w:sz w:val="28"/>
          <w:szCs w:val="28"/>
        </w:rPr>
        <w:t xml:space="preserve">) копии правоустанавливающих документов на недвижимое имущество </w:t>
      </w:r>
      <w:r w:rsidR="00E212E4">
        <w:rPr>
          <w:sz w:val="28"/>
          <w:szCs w:val="28"/>
        </w:rPr>
        <w:t xml:space="preserve">подлежащее обмену </w:t>
      </w:r>
      <w:r w:rsidR="00B73334" w:rsidRPr="00BF56AB">
        <w:rPr>
          <w:sz w:val="28"/>
          <w:szCs w:val="28"/>
        </w:rPr>
        <w:t>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</w:t>
      </w:r>
      <w:r w:rsidR="00E212E4">
        <w:rPr>
          <w:sz w:val="28"/>
          <w:szCs w:val="28"/>
        </w:rPr>
        <w:t>, договор социального найма</w:t>
      </w:r>
      <w:r w:rsidR="00B73334" w:rsidRPr="00BF56AB">
        <w:rPr>
          <w:sz w:val="28"/>
          <w:szCs w:val="28"/>
        </w:rPr>
        <w:t>);</w:t>
      </w:r>
    </w:p>
    <w:p w:rsidR="00E212E4" w:rsidRDefault="000A4BB5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3334">
        <w:rPr>
          <w:sz w:val="28"/>
          <w:szCs w:val="28"/>
        </w:rPr>
        <w:t xml:space="preserve">) </w:t>
      </w:r>
      <w:r w:rsidR="00E212E4" w:rsidRPr="00173710">
        <w:rPr>
          <w:sz w:val="28"/>
          <w:szCs w:val="28"/>
        </w:rPr>
        <w:t>копия предварительного договора мены</w:t>
      </w:r>
      <w:r w:rsidR="00E212E4">
        <w:rPr>
          <w:sz w:val="28"/>
          <w:szCs w:val="28"/>
        </w:rPr>
        <w:t>;</w:t>
      </w:r>
    </w:p>
    <w:p w:rsidR="00E212E4" w:rsidRPr="00173710" w:rsidRDefault="000A4BB5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12E4">
        <w:rPr>
          <w:sz w:val="28"/>
          <w:szCs w:val="28"/>
        </w:rPr>
        <w:t xml:space="preserve">) </w:t>
      </w:r>
      <w:r w:rsidR="0080368E" w:rsidRPr="0072670B">
        <w:rPr>
          <w:sz w:val="28"/>
          <w:szCs w:val="28"/>
        </w:rPr>
        <w:t>отчеты</w:t>
      </w:r>
      <w:r w:rsidR="00E212E4" w:rsidRPr="0072670B">
        <w:rPr>
          <w:sz w:val="28"/>
          <w:szCs w:val="28"/>
        </w:rPr>
        <w:t xml:space="preserve"> об оценке рыночной стоимости </w:t>
      </w:r>
      <w:r w:rsidR="0080368E" w:rsidRPr="0072670B">
        <w:rPr>
          <w:sz w:val="28"/>
          <w:szCs w:val="28"/>
        </w:rPr>
        <w:t xml:space="preserve">объектов оценки имущества, </w:t>
      </w:r>
      <w:r w:rsidR="00E212E4" w:rsidRPr="0072670B">
        <w:rPr>
          <w:sz w:val="28"/>
          <w:szCs w:val="28"/>
        </w:rPr>
        <w:t>подлежащего обмену, про</w:t>
      </w:r>
      <w:r w:rsidR="0080368E" w:rsidRPr="0072670B">
        <w:rPr>
          <w:sz w:val="28"/>
          <w:szCs w:val="28"/>
        </w:rPr>
        <w:t>веденная оценщиком, который имеет право осуществлять оценочную деятельность на всей территории Российской Федерации</w:t>
      </w:r>
      <w:r w:rsidR="0080368E" w:rsidRPr="0072670B">
        <w:rPr>
          <w:rStyle w:val="a6"/>
          <w:sz w:val="28"/>
          <w:szCs w:val="28"/>
        </w:rPr>
        <w:footnoteReference w:id="18"/>
      </w:r>
      <w:r w:rsidR="0080368E" w:rsidRPr="0072670B">
        <w:rPr>
          <w:sz w:val="28"/>
          <w:szCs w:val="28"/>
        </w:rPr>
        <w:t xml:space="preserve">, </w:t>
      </w:r>
      <w:r w:rsidR="00E212E4" w:rsidRPr="0072670B">
        <w:rPr>
          <w:sz w:val="28"/>
          <w:szCs w:val="28"/>
        </w:rPr>
        <w:t>если объекты мены неравноценны, для внесения денежных средств от разницы стоимости имущества на лицевой счет подопечного;</w:t>
      </w:r>
    </w:p>
    <w:p w:rsidR="00826794" w:rsidRDefault="000A4BB5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2841" w:rsidRPr="00173710">
        <w:rPr>
          <w:sz w:val="28"/>
          <w:szCs w:val="28"/>
        </w:rPr>
        <w:t xml:space="preserve">) согласие других собственников на </w:t>
      </w:r>
      <w:r w:rsidR="00D72841">
        <w:rPr>
          <w:sz w:val="28"/>
          <w:szCs w:val="28"/>
        </w:rPr>
        <w:t>обмен</w:t>
      </w:r>
      <w:r w:rsidR="00D72841" w:rsidRPr="00173710">
        <w:rPr>
          <w:sz w:val="28"/>
          <w:szCs w:val="28"/>
        </w:rPr>
        <w:t xml:space="preserve"> </w:t>
      </w:r>
      <w:r w:rsidR="00610D9B">
        <w:rPr>
          <w:sz w:val="28"/>
          <w:szCs w:val="28"/>
        </w:rPr>
        <w:t xml:space="preserve">доли </w:t>
      </w:r>
      <w:r w:rsidR="00D72841" w:rsidRPr="00173710">
        <w:rPr>
          <w:sz w:val="28"/>
          <w:szCs w:val="28"/>
        </w:rPr>
        <w:t>недвижимого имущества подопечного, если оно находится в общей долевой собственности</w:t>
      </w:r>
      <w:r w:rsidR="007E0C5A">
        <w:rPr>
          <w:sz w:val="28"/>
          <w:szCs w:val="28"/>
        </w:rPr>
        <w:t xml:space="preserve"> или</w:t>
      </w:r>
      <w:r w:rsidR="00D72841">
        <w:rPr>
          <w:sz w:val="28"/>
          <w:szCs w:val="28"/>
        </w:rPr>
        <w:t xml:space="preserve"> включены в договор социального найма</w:t>
      </w:r>
      <w:r w:rsidR="00826794">
        <w:rPr>
          <w:sz w:val="28"/>
          <w:szCs w:val="28"/>
        </w:rPr>
        <w:t>;</w:t>
      </w:r>
    </w:p>
    <w:p w:rsidR="008675C1" w:rsidRDefault="000A4BB5" w:rsidP="000A4B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3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.</w:t>
      </w:r>
      <w:r w:rsidR="008675C1" w:rsidRPr="00173F27">
        <w:rPr>
          <w:sz w:val="28"/>
          <w:szCs w:val="28"/>
        </w:rPr>
        <w:t xml:space="preserve"> </w:t>
      </w:r>
    </w:p>
    <w:p w:rsidR="00FF3895" w:rsidRPr="00173710" w:rsidRDefault="00EB6517" w:rsidP="003D0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="00826794">
        <w:rPr>
          <w:sz w:val="28"/>
          <w:szCs w:val="28"/>
        </w:rPr>
        <w:t xml:space="preserve">. </w:t>
      </w:r>
      <w:r w:rsidR="00FF3895" w:rsidRPr="00826794">
        <w:rPr>
          <w:sz w:val="28"/>
          <w:szCs w:val="28"/>
        </w:rPr>
        <w:t xml:space="preserve">Для выдачи разрешения на </w:t>
      </w:r>
      <w:r w:rsidR="00956966">
        <w:rPr>
          <w:sz w:val="28"/>
          <w:szCs w:val="28"/>
        </w:rPr>
        <w:t>совершение сделок, влекущих раздел его имущества или выдел из него долей</w:t>
      </w:r>
      <w:r w:rsidR="005F3544">
        <w:rPr>
          <w:sz w:val="28"/>
          <w:szCs w:val="28"/>
        </w:rPr>
        <w:t xml:space="preserve">, </w:t>
      </w:r>
      <w:r w:rsidR="00FF3895" w:rsidRPr="00826794">
        <w:rPr>
          <w:sz w:val="28"/>
          <w:szCs w:val="28"/>
        </w:rPr>
        <w:t>отказ от преимущественного права покупки доли в праве общей собственности на недвижимое имущество</w:t>
      </w:r>
      <w:r w:rsidR="00CE46AD" w:rsidRPr="00826794">
        <w:rPr>
          <w:sz w:val="28"/>
          <w:szCs w:val="28"/>
        </w:rPr>
        <w:t xml:space="preserve"> </w:t>
      </w:r>
      <w:r w:rsidR="00FF3895" w:rsidRPr="00826794">
        <w:rPr>
          <w:sz w:val="28"/>
          <w:szCs w:val="28"/>
        </w:rPr>
        <w:t>необходимы следующие документы:</w:t>
      </w:r>
    </w:p>
    <w:p w:rsidR="00FF3895" w:rsidRPr="00173710" w:rsidRDefault="000A4BB5" w:rsidP="003D0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3895" w:rsidRPr="00173710">
        <w:rPr>
          <w:sz w:val="28"/>
          <w:szCs w:val="28"/>
        </w:rPr>
        <w:t xml:space="preserve">) </w:t>
      </w:r>
      <w:r w:rsidR="00DF78AB" w:rsidRPr="00173710">
        <w:rPr>
          <w:sz w:val="28"/>
          <w:szCs w:val="28"/>
        </w:rPr>
        <w:t xml:space="preserve">заявление законного представителя о </w:t>
      </w:r>
      <w:r w:rsidR="00DF78AB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="00FF3895" w:rsidRPr="00173710">
        <w:rPr>
          <w:sz w:val="28"/>
          <w:szCs w:val="28"/>
        </w:rPr>
        <w:t>(Приложение №</w:t>
      </w:r>
      <w:r w:rsidR="00610D9B">
        <w:rPr>
          <w:sz w:val="28"/>
          <w:szCs w:val="28"/>
        </w:rPr>
        <w:t xml:space="preserve"> </w:t>
      </w:r>
      <w:r w:rsidR="00CA5DEE">
        <w:rPr>
          <w:sz w:val="28"/>
          <w:szCs w:val="28"/>
        </w:rPr>
        <w:t>6</w:t>
      </w:r>
      <w:r w:rsidR="00FF3895" w:rsidRPr="00173710">
        <w:rPr>
          <w:sz w:val="28"/>
          <w:szCs w:val="28"/>
        </w:rPr>
        <w:t>);</w:t>
      </w:r>
    </w:p>
    <w:p w:rsidR="00FF3895" w:rsidRDefault="000A4BB5" w:rsidP="003D0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3895" w:rsidRPr="00173710">
        <w:rPr>
          <w:sz w:val="28"/>
          <w:szCs w:val="28"/>
        </w:rPr>
        <w:t xml:space="preserve">) </w:t>
      </w:r>
      <w:r w:rsidR="00826794" w:rsidRPr="00BF56AB">
        <w:rPr>
          <w:sz w:val="28"/>
          <w:szCs w:val="28"/>
        </w:rPr>
        <w:t xml:space="preserve">копии правоустанавливающих документов на недвижимое имущество </w:t>
      </w:r>
      <w:r w:rsidR="00C20A91" w:rsidRPr="00BF56AB">
        <w:rPr>
          <w:sz w:val="28"/>
          <w:szCs w:val="28"/>
        </w:rPr>
        <w:t xml:space="preserve">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</w:t>
      </w:r>
      <w:r w:rsidR="00517011">
        <w:rPr>
          <w:sz w:val="28"/>
          <w:szCs w:val="28"/>
        </w:rPr>
        <w:t>наследство, решение суда</w:t>
      </w:r>
      <w:r w:rsidR="00C20A91">
        <w:rPr>
          <w:sz w:val="28"/>
          <w:szCs w:val="28"/>
        </w:rPr>
        <w:t>)</w:t>
      </w:r>
      <w:r w:rsidR="00FF3895" w:rsidRPr="00173710">
        <w:rPr>
          <w:sz w:val="28"/>
          <w:szCs w:val="28"/>
        </w:rPr>
        <w:t>;</w:t>
      </w:r>
    </w:p>
    <w:p w:rsidR="005F3544" w:rsidRDefault="000A4BB5" w:rsidP="003D0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3544">
        <w:rPr>
          <w:sz w:val="28"/>
          <w:szCs w:val="28"/>
        </w:rPr>
        <w:t>) проект соглашения раздела имущества или выдела из него доли, отказа от покупки доли</w:t>
      </w:r>
      <w:r w:rsidR="005F3544" w:rsidRPr="005F3544">
        <w:rPr>
          <w:sz w:val="28"/>
          <w:szCs w:val="28"/>
        </w:rPr>
        <w:t xml:space="preserve"> </w:t>
      </w:r>
      <w:r w:rsidR="005F3544" w:rsidRPr="00826794">
        <w:rPr>
          <w:sz w:val="28"/>
          <w:szCs w:val="28"/>
        </w:rPr>
        <w:t>от преимущественного права покупки доли в праве общей собственности на недвижимое имущество</w:t>
      </w:r>
      <w:r w:rsidR="005F3544">
        <w:rPr>
          <w:sz w:val="28"/>
          <w:szCs w:val="28"/>
        </w:rPr>
        <w:t>;</w:t>
      </w:r>
    </w:p>
    <w:p w:rsidR="000A4BB5" w:rsidRDefault="000A4BB5" w:rsidP="003D0B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00FCE">
        <w:rPr>
          <w:sz w:val="28"/>
          <w:szCs w:val="28"/>
        </w:rPr>
        <w:t>копия</w:t>
      </w:r>
      <w:r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C26321">
        <w:rPr>
          <w:sz w:val="28"/>
          <w:szCs w:val="28"/>
        </w:rPr>
        <w:t>ых</w:t>
      </w:r>
      <w:r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6E7FFB">
        <w:rPr>
          <w:sz w:val="28"/>
          <w:szCs w:val="28"/>
        </w:rPr>
        <w:t xml:space="preserve"> </w:t>
      </w:r>
      <w:r w:rsidR="006E7FFB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6E7FFB">
        <w:rPr>
          <w:sz w:val="28"/>
          <w:szCs w:val="28"/>
        </w:rPr>
        <w:t>,</w:t>
      </w:r>
      <w:r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4" w:history="1">
        <w:r w:rsidRPr="007168AF">
          <w:rPr>
            <w:sz w:val="28"/>
            <w:szCs w:val="28"/>
          </w:rPr>
          <w:t>законом</w:t>
        </w:r>
      </w:hyperlink>
      <w:r w:rsidRPr="007168AF">
        <w:rPr>
          <w:sz w:val="28"/>
          <w:szCs w:val="28"/>
        </w:rPr>
        <w:t xml:space="preserve"> от </w:t>
      </w:r>
      <w:r w:rsidRPr="001D0E92">
        <w:rPr>
          <w:sz w:val="28"/>
          <w:szCs w:val="28"/>
        </w:rPr>
        <w:t>23</w:t>
      </w:r>
      <w:r w:rsidR="004843F1" w:rsidRPr="001D0E92">
        <w:rPr>
          <w:sz w:val="28"/>
          <w:szCs w:val="28"/>
        </w:rPr>
        <w:t>.12.</w:t>
      </w:r>
      <w:r w:rsidRPr="001D0E92">
        <w:rPr>
          <w:sz w:val="28"/>
          <w:szCs w:val="28"/>
        </w:rPr>
        <w:t>2003</w:t>
      </w:r>
      <w:r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.</w:t>
      </w:r>
      <w:r w:rsidRPr="00173F27">
        <w:rPr>
          <w:sz w:val="28"/>
          <w:szCs w:val="28"/>
        </w:rPr>
        <w:t xml:space="preserve"> </w:t>
      </w:r>
    </w:p>
    <w:p w:rsidR="00FF3895" w:rsidRDefault="00955CBA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EB6517">
        <w:rPr>
          <w:sz w:val="28"/>
          <w:szCs w:val="28"/>
        </w:rPr>
        <w:t>10</w:t>
      </w:r>
      <w:r w:rsidR="00FF3895" w:rsidRPr="00173710">
        <w:rPr>
          <w:sz w:val="28"/>
          <w:szCs w:val="28"/>
        </w:rPr>
        <w:t>. Для выдачи разрешения на сдачу недвижимого имущества подопечного в аренду (найм) необходимы следующие документы:</w:t>
      </w:r>
    </w:p>
    <w:p w:rsidR="003D0B60" w:rsidRPr="009F7492" w:rsidRDefault="003D0B60" w:rsidP="00DF5BD4">
      <w:pPr>
        <w:autoSpaceDE w:val="0"/>
        <w:autoSpaceDN w:val="0"/>
        <w:adjustRightInd w:val="0"/>
        <w:ind w:firstLine="567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а</w:t>
      </w:r>
      <w:r w:rsidRPr="00173710">
        <w:rPr>
          <w:sz w:val="28"/>
          <w:szCs w:val="28"/>
        </w:rPr>
        <w:t xml:space="preserve">) </w:t>
      </w:r>
      <w:r w:rsidR="00DF78AB" w:rsidRPr="00173710">
        <w:rPr>
          <w:sz w:val="28"/>
          <w:szCs w:val="28"/>
        </w:rPr>
        <w:t xml:space="preserve">заявление законного представителя о </w:t>
      </w:r>
      <w:r w:rsidR="00DF78AB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Pr="00173710">
        <w:rPr>
          <w:sz w:val="28"/>
          <w:szCs w:val="28"/>
        </w:rPr>
        <w:t>(</w:t>
      </w:r>
      <w:r w:rsidRPr="00F41905">
        <w:rPr>
          <w:sz w:val="28"/>
          <w:szCs w:val="28"/>
        </w:rPr>
        <w:t xml:space="preserve">Приложение № </w:t>
      </w:r>
      <w:r w:rsidR="00CA5DEE">
        <w:rPr>
          <w:sz w:val="28"/>
          <w:szCs w:val="28"/>
        </w:rPr>
        <w:t>8</w:t>
      </w:r>
      <w:r w:rsidRPr="00F41905">
        <w:rPr>
          <w:sz w:val="28"/>
          <w:szCs w:val="28"/>
        </w:rPr>
        <w:t>);</w:t>
      </w:r>
      <w:r w:rsidR="009F7492">
        <w:rPr>
          <w:sz w:val="28"/>
          <w:szCs w:val="28"/>
        </w:rPr>
        <w:t xml:space="preserve"> </w:t>
      </w:r>
    </w:p>
    <w:p w:rsidR="003D0B60" w:rsidRDefault="003D0B60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173710">
        <w:rPr>
          <w:sz w:val="28"/>
          <w:szCs w:val="28"/>
        </w:rPr>
        <w:t xml:space="preserve">) </w:t>
      </w:r>
      <w:r w:rsidRPr="00BF56AB">
        <w:rPr>
          <w:sz w:val="28"/>
          <w:szCs w:val="28"/>
        </w:rPr>
        <w:t>копии правоустанавливающих документов на недвижимое имущество (свидетельство о государственной регистрации права собственности, документ - основание: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</w:t>
      </w:r>
      <w:r>
        <w:rPr>
          <w:sz w:val="28"/>
          <w:szCs w:val="28"/>
        </w:rPr>
        <w:t>)</w:t>
      </w:r>
      <w:r w:rsidRPr="00173710">
        <w:rPr>
          <w:sz w:val="28"/>
          <w:szCs w:val="28"/>
        </w:rPr>
        <w:t>;</w:t>
      </w:r>
    </w:p>
    <w:p w:rsidR="00C735DF" w:rsidRDefault="00C735DF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73710">
        <w:rPr>
          <w:sz w:val="28"/>
          <w:szCs w:val="28"/>
        </w:rPr>
        <w:t xml:space="preserve">копия предварительного договора </w:t>
      </w:r>
      <w:r>
        <w:rPr>
          <w:sz w:val="28"/>
          <w:szCs w:val="28"/>
        </w:rPr>
        <w:t>аренды (найма);</w:t>
      </w:r>
    </w:p>
    <w:p w:rsidR="00C735DF" w:rsidRDefault="00C735DF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73710">
        <w:rPr>
          <w:sz w:val="28"/>
          <w:szCs w:val="28"/>
        </w:rPr>
        <w:t xml:space="preserve">согласие других собственников на </w:t>
      </w:r>
      <w:r>
        <w:rPr>
          <w:sz w:val="28"/>
          <w:szCs w:val="28"/>
        </w:rPr>
        <w:t>аренду (найм)</w:t>
      </w:r>
      <w:r w:rsidRPr="00173710">
        <w:rPr>
          <w:sz w:val="28"/>
          <w:szCs w:val="28"/>
        </w:rPr>
        <w:t xml:space="preserve"> недвижимого имущества подопечного, если оно находится в общей долевой собственности</w:t>
      </w:r>
      <w:r>
        <w:rPr>
          <w:sz w:val="28"/>
          <w:szCs w:val="28"/>
        </w:rPr>
        <w:t xml:space="preserve"> или включ</w:t>
      </w:r>
      <w:r w:rsidR="00F41905">
        <w:rPr>
          <w:sz w:val="28"/>
          <w:szCs w:val="28"/>
        </w:rPr>
        <w:t>ены в договор социального найма</w:t>
      </w:r>
      <w:r>
        <w:rPr>
          <w:sz w:val="28"/>
          <w:szCs w:val="28"/>
        </w:rPr>
        <w:t>;</w:t>
      </w:r>
    </w:p>
    <w:p w:rsidR="00C735DF" w:rsidRPr="00173710" w:rsidRDefault="00C735DF" w:rsidP="008675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675C1" w:rsidRPr="00E00FCE">
        <w:rPr>
          <w:sz w:val="28"/>
          <w:szCs w:val="28"/>
        </w:rPr>
        <w:t>копия</w:t>
      </w:r>
      <w:r w:rsidR="008675C1" w:rsidRPr="007168AF">
        <w:rPr>
          <w:sz w:val="28"/>
          <w:szCs w:val="28"/>
        </w:rPr>
        <w:t xml:space="preserve"> договора банковского счета (вклада, депозита) или сберегательной книжки, открыт</w:t>
      </w:r>
      <w:r w:rsidR="008675C1">
        <w:rPr>
          <w:sz w:val="28"/>
          <w:szCs w:val="28"/>
        </w:rPr>
        <w:t>ых</w:t>
      </w:r>
      <w:r w:rsidR="008675C1" w:rsidRPr="007168AF">
        <w:rPr>
          <w:sz w:val="28"/>
          <w:szCs w:val="28"/>
        </w:rPr>
        <w:t xml:space="preserve"> в кредитной организации Российской Федерации на имя подопечного при условии, что</w:t>
      </w:r>
      <w:r w:rsidR="008675C1">
        <w:rPr>
          <w:sz w:val="28"/>
          <w:szCs w:val="28"/>
        </w:rPr>
        <w:t xml:space="preserve"> </w:t>
      </w:r>
      <w:r w:rsidR="008675C1" w:rsidRPr="00173F27">
        <w:rPr>
          <w:sz w:val="28"/>
          <w:szCs w:val="28"/>
        </w:rPr>
        <w:t>банковский счет будет использоваться для совершения операций по зачислению денежных средств от сделки с имуществом подопечного</w:t>
      </w:r>
      <w:r w:rsidR="008675C1">
        <w:rPr>
          <w:sz w:val="28"/>
          <w:szCs w:val="28"/>
        </w:rPr>
        <w:t>,</w:t>
      </w:r>
      <w:r w:rsidR="008675C1" w:rsidRPr="007168AF">
        <w:rPr>
          <w:sz w:val="28"/>
          <w:szCs w:val="28"/>
        </w:rPr>
        <w:t xml:space="preserve"> денежные средства, 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ете или счетах в одном банке, не превышает предусмотренный Федеральным </w:t>
      </w:r>
      <w:hyperlink r:id="rId25" w:history="1">
        <w:r w:rsidR="008675C1" w:rsidRPr="007168AF">
          <w:rPr>
            <w:sz w:val="28"/>
            <w:szCs w:val="28"/>
          </w:rPr>
          <w:t>законом</w:t>
        </w:r>
      </w:hyperlink>
      <w:r w:rsidR="008675C1" w:rsidRPr="007168AF">
        <w:rPr>
          <w:sz w:val="28"/>
          <w:szCs w:val="28"/>
        </w:rPr>
        <w:t xml:space="preserve"> от </w:t>
      </w:r>
      <w:r w:rsidR="008675C1" w:rsidRPr="001D0E92">
        <w:rPr>
          <w:sz w:val="28"/>
          <w:szCs w:val="28"/>
        </w:rPr>
        <w:t>23.12.2003</w:t>
      </w:r>
      <w:r w:rsidR="008675C1" w:rsidRPr="007168AF">
        <w:rPr>
          <w:sz w:val="28"/>
          <w:szCs w:val="28"/>
        </w:rPr>
        <w:t xml:space="preserve"> № 177-ФЗ «О страховании вкладов физических лиц в банках Российской Федерации» размер возмещения по вкладам.</w:t>
      </w:r>
      <w:r w:rsidR="008675C1" w:rsidRPr="00173F27">
        <w:rPr>
          <w:sz w:val="28"/>
          <w:szCs w:val="28"/>
        </w:rPr>
        <w:t xml:space="preserve"> </w:t>
      </w:r>
    </w:p>
    <w:p w:rsidR="0085621C" w:rsidRDefault="00EB6517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1</w:t>
      </w:r>
      <w:r w:rsidR="0085621C">
        <w:rPr>
          <w:sz w:val="28"/>
          <w:szCs w:val="28"/>
        </w:rPr>
        <w:t xml:space="preserve">. </w:t>
      </w:r>
      <w:r w:rsidR="0085621C" w:rsidRPr="00173710">
        <w:rPr>
          <w:sz w:val="28"/>
          <w:szCs w:val="28"/>
        </w:rPr>
        <w:t>Для выдачи разрешения на</w:t>
      </w:r>
      <w:r w:rsidR="0085621C">
        <w:rPr>
          <w:sz w:val="28"/>
          <w:szCs w:val="28"/>
        </w:rPr>
        <w:t xml:space="preserve"> совершение сделки </w:t>
      </w:r>
      <w:r w:rsidR="00DB4FE0">
        <w:rPr>
          <w:sz w:val="28"/>
          <w:szCs w:val="28"/>
        </w:rPr>
        <w:t xml:space="preserve">с </w:t>
      </w:r>
      <w:r w:rsidR="0085621C">
        <w:rPr>
          <w:sz w:val="28"/>
          <w:szCs w:val="28"/>
        </w:rPr>
        <w:t>залог</w:t>
      </w:r>
      <w:r w:rsidR="00DB4FE0">
        <w:rPr>
          <w:sz w:val="28"/>
          <w:szCs w:val="28"/>
        </w:rPr>
        <w:t>ом</w:t>
      </w:r>
      <w:r w:rsidR="0085621C">
        <w:rPr>
          <w:sz w:val="28"/>
          <w:szCs w:val="28"/>
        </w:rPr>
        <w:t xml:space="preserve"> недвижимо</w:t>
      </w:r>
      <w:r w:rsidR="00DB4FE0">
        <w:rPr>
          <w:sz w:val="28"/>
          <w:szCs w:val="28"/>
        </w:rPr>
        <w:t>го</w:t>
      </w:r>
      <w:r w:rsidR="0085621C">
        <w:rPr>
          <w:sz w:val="28"/>
          <w:szCs w:val="28"/>
        </w:rPr>
        <w:t xml:space="preserve"> имуществ</w:t>
      </w:r>
      <w:r w:rsidR="00DB4FE0">
        <w:rPr>
          <w:sz w:val="28"/>
          <w:szCs w:val="28"/>
        </w:rPr>
        <w:t>а</w:t>
      </w:r>
      <w:r w:rsidR="0085621C">
        <w:rPr>
          <w:sz w:val="28"/>
          <w:szCs w:val="28"/>
        </w:rPr>
        <w:t xml:space="preserve"> подопечного необходимы следующие документы:</w:t>
      </w:r>
    </w:p>
    <w:p w:rsidR="0085621C" w:rsidRPr="00173710" w:rsidRDefault="00DF5BD4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5621C">
        <w:rPr>
          <w:sz w:val="28"/>
          <w:szCs w:val="28"/>
        </w:rPr>
        <w:t xml:space="preserve">) </w:t>
      </w:r>
      <w:r w:rsidR="00DF78AB" w:rsidRPr="00173710">
        <w:rPr>
          <w:sz w:val="28"/>
          <w:szCs w:val="28"/>
        </w:rPr>
        <w:t xml:space="preserve">заявление законного представителя о </w:t>
      </w:r>
      <w:r w:rsidR="00DF78AB">
        <w:rPr>
          <w:sz w:val="28"/>
          <w:szCs w:val="28"/>
        </w:rPr>
        <w:t xml:space="preserve">разрешении выдать согласие подопечному на совершение сделки </w:t>
      </w:r>
      <w:r w:rsidR="0085621C" w:rsidRPr="00173710">
        <w:rPr>
          <w:sz w:val="28"/>
          <w:szCs w:val="28"/>
        </w:rPr>
        <w:t xml:space="preserve">(Приложение № </w:t>
      </w:r>
      <w:r w:rsidR="00CA5DEE">
        <w:rPr>
          <w:sz w:val="28"/>
          <w:szCs w:val="28"/>
        </w:rPr>
        <w:t>6</w:t>
      </w:r>
      <w:r w:rsidR="0085621C" w:rsidRPr="00173710">
        <w:rPr>
          <w:sz w:val="28"/>
          <w:szCs w:val="28"/>
        </w:rPr>
        <w:t>);</w:t>
      </w:r>
    </w:p>
    <w:p w:rsidR="0085621C" w:rsidRDefault="00DF5BD4" w:rsidP="00DF5B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5621C" w:rsidRPr="00173710">
        <w:rPr>
          <w:sz w:val="28"/>
          <w:szCs w:val="28"/>
        </w:rPr>
        <w:t xml:space="preserve">) </w:t>
      </w:r>
      <w:r w:rsidR="0085621C" w:rsidRPr="00BF56AB">
        <w:rPr>
          <w:sz w:val="28"/>
          <w:szCs w:val="28"/>
        </w:rPr>
        <w:t>копии правоустанавливающих документов на недвижимое имущество</w:t>
      </w:r>
      <w:r w:rsidR="005E4AFA">
        <w:rPr>
          <w:sz w:val="28"/>
          <w:szCs w:val="28"/>
        </w:rPr>
        <w:t>, собственником которого будет подопечный</w:t>
      </w:r>
      <w:r w:rsidR="0085621C" w:rsidRPr="00BF56AB">
        <w:rPr>
          <w:sz w:val="28"/>
          <w:szCs w:val="28"/>
        </w:rPr>
        <w:t xml:space="preserve"> (свидетельство о государственной регистрации права собственности</w:t>
      </w:r>
      <w:r w:rsidR="005E4AFA">
        <w:rPr>
          <w:sz w:val="28"/>
          <w:szCs w:val="28"/>
        </w:rPr>
        <w:t>;</w:t>
      </w:r>
      <w:r w:rsidR="0085621C" w:rsidRPr="00BF56AB">
        <w:rPr>
          <w:sz w:val="28"/>
          <w:szCs w:val="28"/>
        </w:rPr>
        <w:t xml:space="preserve"> документ </w:t>
      </w:r>
      <w:r w:rsidR="005E4AFA">
        <w:rPr>
          <w:sz w:val="28"/>
          <w:szCs w:val="28"/>
        </w:rPr>
        <w:t>–</w:t>
      </w:r>
      <w:r w:rsidR="0085621C" w:rsidRPr="00BF56AB">
        <w:rPr>
          <w:sz w:val="28"/>
          <w:szCs w:val="28"/>
        </w:rPr>
        <w:t xml:space="preserve"> основание</w:t>
      </w:r>
      <w:r w:rsidR="00517011">
        <w:rPr>
          <w:sz w:val="28"/>
          <w:szCs w:val="28"/>
        </w:rPr>
        <w:t>:</w:t>
      </w:r>
      <w:r w:rsidR="0085621C" w:rsidRPr="00BF56AB">
        <w:rPr>
          <w:sz w:val="28"/>
          <w:szCs w:val="28"/>
        </w:rPr>
        <w:t xml:space="preserve"> договор купли-продажи, договор мены, договор о безвозмездной передаче жилого помещения в собственность, договор дарения, договор долевого участия в строительстве, договор цессии, свидетельство о праве на наследство, решение суда</w:t>
      </w:r>
      <w:r w:rsidR="0085621C">
        <w:rPr>
          <w:sz w:val="28"/>
          <w:szCs w:val="28"/>
        </w:rPr>
        <w:t>)</w:t>
      </w:r>
      <w:r w:rsidR="0085621C" w:rsidRPr="00173710">
        <w:rPr>
          <w:sz w:val="28"/>
          <w:szCs w:val="28"/>
        </w:rPr>
        <w:t>;</w:t>
      </w:r>
    </w:p>
    <w:p w:rsidR="009938AF" w:rsidRDefault="00DF5BD4" w:rsidP="00856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38AF">
        <w:rPr>
          <w:sz w:val="28"/>
          <w:szCs w:val="28"/>
        </w:rPr>
        <w:t xml:space="preserve">) документы, подтверждающие возникновение залога на имущество подопечного (справка из кредитной организации о предоставлении кредита на покупку жилого помещения, проект договора </w:t>
      </w:r>
      <w:r w:rsidR="005E4AFA">
        <w:rPr>
          <w:sz w:val="28"/>
          <w:szCs w:val="28"/>
        </w:rPr>
        <w:t xml:space="preserve">приобретения </w:t>
      </w:r>
      <w:r w:rsidR="009938AF">
        <w:rPr>
          <w:sz w:val="28"/>
          <w:szCs w:val="28"/>
        </w:rPr>
        <w:t>жилого помещения с ипотекой и др.);</w:t>
      </w:r>
    </w:p>
    <w:p w:rsidR="005E4AFA" w:rsidRDefault="00DF5BD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4AFA">
        <w:rPr>
          <w:sz w:val="28"/>
          <w:szCs w:val="28"/>
        </w:rPr>
        <w:t xml:space="preserve">) </w:t>
      </w:r>
      <w:r w:rsidR="005E4AFA" w:rsidRPr="0072670B">
        <w:rPr>
          <w:sz w:val="28"/>
          <w:szCs w:val="28"/>
        </w:rPr>
        <w:t>отчет об оценке рыночной стоимости объект</w:t>
      </w:r>
      <w:r w:rsidR="005E4AFA">
        <w:rPr>
          <w:sz w:val="28"/>
          <w:szCs w:val="28"/>
        </w:rPr>
        <w:t>а</w:t>
      </w:r>
      <w:r w:rsidR="005E4AFA" w:rsidRPr="0072670B">
        <w:rPr>
          <w:sz w:val="28"/>
          <w:szCs w:val="28"/>
        </w:rPr>
        <w:t xml:space="preserve"> оценки </w:t>
      </w:r>
      <w:r w:rsidR="005E4AFA">
        <w:rPr>
          <w:sz w:val="28"/>
          <w:szCs w:val="28"/>
        </w:rPr>
        <w:t xml:space="preserve">приобретаемого </w:t>
      </w:r>
      <w:r w:rsidR="005E4AFA" w:rsidRPr="0072670B">
        <w:rPr>
          <w:sz w:val="28"/>
          <w:szCs w:val="28"/>
        </w:rPr>
        <w:t>имущества, проведенная оценщиком,</w:t>
      </w:r>
      <w:r w:rsidR="005E4AFA">
        <w:rPr>
          <w:sz w:val="28"/>
          <w:szCs w:val="28"/>
        </w:rPr>
        <w:t xml:space="preserve"> имеющим</w:t>
      </w:r>
      <w:r w:rsidR="005E4AFA" w:rsidRPr="0072670B">
        <w:rPr>
          <w:sz w:val="28"/>
          <w:szCs w:val="28"/>
        </w:rPr>
        <w:t xml:space="preserve"> право осуществлять оценочную деятельность на всей территории Российской Федерации,</w:t>
      </w:r>
    </w:p>
    <w:p w:rsidR="00DF5BD4" w:rsidRDefault="00DF5BD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4AFA">
        <w:rPr>
          <w:sz w:val="28"/>
          <w:szCs w:val="28"/>
        </w:rPr>
        <w:t>) документы, подтверждающие доходы подопечного</w:t>
      </w:r>
      <w:r w:rsidR="004C7172">
        <w:rPr>
          <w:sz w:val="28"/>
          <w:szCs w:val="28"/>
        </w:rPr>
        <w:t>.</w:t>
      </w:r>
    </w:p>
    <w:p w:rsidR="00FF3895" w:rsidRPr="00173710" w:rsidRDefault="0085621C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EB65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F3895" w:rsidRPr="00173710">
        <w:rPr>
          <w:sz w:val="28"/>
          <w:szCs w:val="28"/>
        </w:rPr>
        <w:t>Для выдачи разрешения на оформление доверенности от имени подопечного необходимы следующие документы:</w:t>
      </w:r>
    </w:p>
    <w:p w:rsidR="00FF3895" w:rsidRPr="00173710" w:rsidRDefault="00DF5BD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F3895" w:rsidRPr="00173710">
        <w:rPr>
          <w:sz w:val="28"/>
          <w:szCs w:val="28"/>
        </w:rPr>
        <w:t xml:space="preserve">) </w:t>
      </w:r>
      <w:r w:rsidR="004C7172" w:rsidRPr="00173710">
        <w:rPr>
          <w:sz w:val="28"/>
          <w:szCs w:val="28"/>
        </w:rPr>
        <w:t xml:space="preserve">заявление законного представителя о </w:t>
      </w:r>
      <w:r w:rsidR="004C7172">
        <w:rPr>
          <w:sz w:val="28"/>
          <w:szCs w:val="28"/>
        </w:rPr>
        <w:t xml:space="preserve">разрешении выдать согласие на оформление </w:t>
      </w:r>
      <w:r w:rsidR="00956966">
        <w:rPr>
          <w:sz w:val="28"/>
          <w:szCs w:val="28"/>
        </w:rPr>
        <w:t xml:space="preserve">доверенности </w:t>
      </w:r>
      <w:r w:rsidR="00FF3895" w:rsidRPr="00173710">
        <w:rPr>
          <w:sz w:val="28"/>
          <w:szCs w:val="28"/>
        </w:rPr>
        <w:t xml:space="preserve">(Приложение № </w:t>
      </w:r>
      <w:r w:rsidR="00CA5DEE">
        <w:rPr>
          <w:sz w:val="28"/>
          <w:szCs w:val="28"/>
        </w:rPr>
        <w:t>9</w:t>
      </w:r>
      <w:r w:rsidR="00FF3895" w:rsidRPr="00173710">
        <w:rPr>
          <w:sz w:val="28"/>
          <w:szCs w:val="28"/>
        </w:rPr>
        <w:t>);</w:t>
      </w:r>
    </w:p>
    <w:p w:rsidR="00DF5BD4" w:rsidRPr="00173710" w:rsidRDefault="00DF5BD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3895" w:rsidRPr="00173710">
        <w:rPr>
          <w:sz w:val="28"/>
          <w:szCs w:val="28"/>
        </w:rPr>
        <w:t>) документ, удостоверяющий личность гражданина, на которого выдается доверенность</w:t>
      </w:r>
      <w:r>
        <w:rPr>
          <w:sz w:val="28"/>
          <w:szCs w:val="28"/>
        </w:rPr>
        <w:t>.</w:t>
      </w:r>
    </w:p>
    <w:p w:rsidR="00FF3895" w:rsidRPr="00173710" w:rsidRDefault="00FF3895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2.6.1</w:t>
      </w:r>
      <w:r w:rsidR="00EB6517">
        <w:rPr>
          <w:sz w:val="28"/>
          <w:szCs w:val="28"/>
        </w:rPr>
        <w:t>3</w:t>
      </w:r>
      <w:r w:rsidRPr="00173710">
        <w:rPr>
          <w:sz w:val="28"/>
          <w:szCs w:val="28"/>
        </w:rPr>
        <w:t xml:space="preserve">. Для выдачи разрешения на </w:t>
      </w:r>
      <w:r w:rsidR="00DB4FE0">
        <w:rPr>
          <w:sz w:val="28"/>
          <w:szCs w:val="28"/>
        </w:rPr>
        <w:t xml:space="preserve">распоряжение </w:t>
      </w:r>
      <w:r w:rsidR="00415BFF">
        <w:rPr>
          <w:sz w:val="28"/>
          <w:szCs w:val="28"/>
        </w:rPr>
        <w:t xml:space="preserve">в интересах подопечного его </w:t>
      </w:r>
      <w:r w:rsidR="00DB4FE0">
        <w:rPr>
          <w:sz w:val="28"/>
          <w:szCs w:val="28"/>
        </w:rPr>
        <w:t>доходами, в том числе доходами причитающимися подопечному от управления его имуществом</w:t>
      </w:r>
      <w:r w:rsidR="0016751F">
        <w:rPr>
          <w:sz w:val="28"/>
          <w:szCs w:val="28"/>
        </w:rPr>
        <w:t>,</w:t>
      </w:r>
      <w:r w:rsidRPr="00173710">
        <w:rPr>
          <w:sz w:val="28"/>
          <w:szCs w:val="28"/>
        </w:rPr>
        <w:t xml:space="preserve"> </w:t>
      </w:r>
      <w:r w:rsidR="00BF6E37">
        <w:rPr>
          <w:sz w:val="28"/>
          <w:szCs w:val="28"/>
        </w:rPr>
        <w:t>за исключением доходов, которыми подопечный вправе распоряжаться самостоятельно в соответствии со ст. 30 Гражданского кодекса Р</w:t>
      </w:r>
      <w:r w:rsidR="00065621">
        <w:rPr>
          <w:sz w:val="28"/>
          <w:szCs w:val="28"/>
        </w:rPr>
        <w:t>оссийской Федерации</w:t>
      </w:r>
      <w:r w:rsidR="00BF6E37">
        <w:rPr>
          <w:sz w:val="28"/>
          <w:szCs w:val="28"/>
        </w:rPr>
        <w:t xml:space="preserve">, </w:t>
      </w:r>
      <w:r w:rsidRPr="00173710">
        <w:rPr>
          <w:sz w:val="28"/>
          <w:szCs w:val="28"/>
        </w:rPr>
        <w:t xml:space="preserve">необходимы следующие документы: </w:t>
      </w:r>
    </w:p>
    <w:p w:rsidR="00FF3895" w:rsidRPr="009F7492" w:rsidRDefault="00DF5BD4" w:rsidP="00572520">
      <w:pPr>
        <w:autoSpaceDE w:val="0"/>
        <w:autoSpaceDN w:val="0"/>
        <w:adjustRightInd w:val="0"/>
        <w:ind w:firstLine="567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>а</w:t>
      </w:r>
      <w:r w:rsidR="00FF3895" w:rsidRPr="00173710">
        <w:rPr>
          <w:sz w:val="28"/>
          <w:szCs w:val="28"/>
        </w:rPr>
        <w:t xml:space="preserve">) заявление законного представителя о выдаче разрешения </w:t>
      </w:r>
      <w:r w:rsidR="00DF78AB" w:rsidRPr="00173710">
        <w:rPr>
          <w:sz w:val="28"/>
          <w:szCs w:val="28"/>
        </w:rPr>
        <w:t xml:space="preserve">на </w:t>
      </w:r>
      <w:r w:rsidR="00DF78AB">
        <w:rPr>
          <w:sz w:val="28"/>
          <w:szCs w:val="28"/>
        </w:rPr>
        <w:t>распоряжение в интересах подопечного его доходами, в том числе доходами причитающимися подопечному от управления его имуществом,</w:t>
      </w:r>
      <w:r w:rsidR="00DF78AB" w:rsidRPr="00173710">
        <w:rPr>
          <w:sz w:val="28"/>
          <w:szCs w:val="28"/>
        </w:rPr>
        <w:t xml:space="preserve"> </w:t>
      </w:r>
      <w:r w:rsidR="00DF78AB">
        <w:rPr>
          <w:sz w:val="28"/>
          <w:szCs w:val="28"/>
        </w:rPr>
        <w:t xml:space="preserve">за исключением доходов, которыми подопечный вправе распоряжаться самостоятельно </w:t>
      </w:r>
      <w:r w:rsidR="00FF3895" w:rsidRPr="000F00F7">
        <w:rPr>
          <w:sz w:val="28"/>
          <w:szCs w:val="28"/>
        </w:rPr>
        <w:t>(Приложение №</w:t>
      </w:r>
      <w:r w:rsidR="000F00F7" w:rsidRPr="000F00F7">
        <w:rPr>
          <w:sz w:val="28"/>
          <w:szCs w:val="28"/>
        </w:rPr>
        <w:t xml:space="preserve"> 1</w:t>
      </w:r>
      <w:r w:rsidR="00CA5DEE">
        <w:rPr>
          <w:sz w:val="28"/>
          <w:szCs w:val="28"/>
        </w:rPr>
        <w:t>0</w:t>
      </w:r>
      <w:r w:rsidR="00FF3895" w:rsidRPr="000F00F7">
        <w:rPr>
          <w:sz w:val="28"/>
          <w:szCs w:val="28"/>
        </w:rPr>
        <w:t>);</w:t>
      </w:r>
      <w:r w:rsidR="009F7492">
        <w:rPr>
          <w:sz w:val="28"/>
          <w:szCs w:val="28"/>
        </w:rPr>
        <w:t xml:space="preserve"> </w:t>
      </w:r>
    </w:p>
    <w:p w:rsidR="00FF3895" w:rsidRDefault="00DF5BD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F3895" w:rsidRPr="00173710">
        <w:rPr>
          <w:sz w:val="28"/>
          <w:szCs w:val="28"/>
        </w:rPr>
        <w:t>) документы, подтверждающие наличие денежных средств у подопечного гражданина (копия сберегательной книжки, сведения о денежных средствах, находящихся на счетах кредитных организаций, справка о доходах, выданная уполномоченными органами);</w:t>
      </w:r>
    </w:p>
    <w:p w:rsidR="00FF3895" w:rsidRDefault="00DF5BD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58B">
        <w:rPr>
          <w:sz w:val="28"/>
          <w:szCs w:val="28"/>
        </w:rPr>
        <w:t>) пр</w:t>
      </w:r>
      <w:r w:rsidR="00FF3895" w:rsidRPr="00173710">
        <w:rPr>
          <w:sz w:val="28"/>
          <w:szCs w:val="28"/>
        </w:rPr>
        <w:t xml:space="preserve">и получении разрешения на перевод или снятие денежных средств на основании свидетельства о праве на наследство прикладывается </w:t>
      </w:r>
      <w:r w:rsidR="00FF3895">
        <w:rPr>
          <w:sz w:val="28"/>
          <w:szCs w:val="28"/>
        </w:rPr>
        <w:t xml:space="preserve">копия </w:t>
      </w:r>
      <w:r w:rsidR="00FF3895" w:rsidRPr="00173710">
        <w:rPr>
          <w:sz w:val="28"/>
          <w:szCs w:val="28"/>
        </w:rPr>
        <w:t>свидетельств</w:t>
      </w:r>
      <w:r w:rsidR="00FF3895">
        <w:rPr>
          <w:sz w:val="28"/>
          <w:szCs w:val="28"/>
        </w:rPr>
        <w:t>а</w:t>
      </w:r>
      <w:r w:rsidR="00BF6E37">
        <w:rPr>
          <w:sz w:val="28"/>
          <w:szCs w:val="28"/>
        </w:rPr>
        <w:t xml:space="preserve"> о праве на наследство.</w:t>
      </w:r>
    </w:p>
    <w:p w:rsidR="00093155" w:rsidRDefault="00FF3895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3710">
        <w:rPr>
          <w:sz w:val="28"/>
          <w:szCs w:val="28"/>
        </w:rPr>
        <w:t>2.6.1</w:t>
      </w:r>
      <w:r w:rsidR="00EB6517">
        <w:rPr>
          <w:sz w:val="28"/>
          <w:szCs w:val="28"/>
        </w:rPr>
        <w:t>4</w:t>
      </w:r>
      <w:r w:rsidRPr="00173710">
        <w:rPr>
          <w:sz w:val="28"/>
          <w:szCs w:val="28"/>
        </w:rPr>
        <w:t xml:space="preserve">. </w:t>
      </w:r>
      <w:r w:rsidR="00093155">
        <w:rPr>
          <w:sz w:val="28"/>
          <w:szCs w:val="28"/>
        </w:rPr>
        <w:t xml:space="preserve">В случае открытия опекуном в кредитной организации отдельного номинального счета для зачисления </w:t>
      </w:r>
      <w:r w:rsidRPr="00173710">
        <w:rPr>
          <w:sz w:val="28"/>
          <w:szCs w:val="28"/>
        </w:rPr>
        <w:t>доход</w:t>
      </w:r>
      <w:r w:rsidR="00093155">
        <w:rPr>
          <w:sz w:val="28"/>
          <w:szCs w:val="28"/>
        </w:rPr>
        <w:t>ов</w:t>
      </w:r>
      <w:r w:rsidRPr="00173710">
        <w:rPr>
          <w:sz w:val="28"/>
          <w:szCs w:val="28"/>
        </w:rPr>
        <w:t xml:space="preserve"> подопечного (сумм алиментов, пенсий, пособий</w:t>
      </w:r>
      <w:r w:rsidR="00F2558B">
        <w:rPr>
          <w:sz w:val="28"/>
          <w:szCs w:val="28"/>
        </w:rPr>
        <w:t>, возмещения вреда здоровью и вреда, понесенного в случае смерти кормильца, а также иные выплачиваемые на содержание подопечного средства</w:t>
      </w:r>
      <w:r w:rsidR="00BF6E37">
        <w:rPr>
          <w:sz w:val="28"/>
          <w:szCs w:val="28"/>
        </w:rPr>
        <w:t>, за исключением доходов, которыми подопечный вправе распоряжаться самостоятельно)</w:t>
      </w:r>
      <w:r w:rsidR="0015694B">
        <w:rPr>
          <w:sz w:val="28"/>
          <w:szCs w:val="28"/>
        </w:rPr>
        <w:t xml:space="preserve">, </w:t>
      </w:r>
      <w:r w:rsidR="003A21B4">
        <w:rPr>
          <w:sz w:val="28"/>
          <w:szCs w:val="28"/>
        </w:rPr>
        <w:t xml:space="preserve">денежные средства </w:t>
      </w:r>
      <w:r w:rsidR="00093155">
        <w:rPr>
          <w:sz w:val="28"/>
          <w:szCs w:val="28"/>
        </w:rPr>
        <w:t>расходуются в интересах подопечного без предварительного разрешения органа опеки и попечительства.</w:t>
      </w:r>
    </w:p>
    <w:p w:rsidR="00FF3895" w:rsidRDefault="00FF3895" w:rsidP="00572520">
      <w:pPr>
        <w:pStyle w:val="ac"/>
        <w:spacing w:before="0" w:after="0"/>
        <w:ind w:firstLine="567"/>
        <w:jc w:val="both"/>
        <w:textAlignment w:val="top"/>
        <w:rPr>
          <w:color w:val="auto"/>
          <w:sz w:val="28"/>
          <w:szCs w:val="28"/>
        </w:rPr>
      </w:pPr>
      <w:r w:rsidRPr="00173710">
        <w:rPr>
          <w:color w:val="auto"/>
          <w:sz w:val="28"/>
          <w:szCs w:val="28"/>
        </w:rPr>
        <w:t>2.6.1</w:t>
      </w:r>
      <w:r w:rsidR="00EB6517">
        <w:rPr>
          <w:color w:val="auto"/>
          <w:sz w:val="28"/>
          <w:szCs w:val="28"/>
        </w:rPr>
        <w:t>5</w:t>
      </w:r>
      <w:r w:rsidRPr="00173710">
        <w:rPr>
          <w:color w:val="auto"/>
          <w:sz w:val="28"/>
          <w:szCs w:val="28"/>
        </w:rPr>
        <w:t xml:space="preserve">. Копии документов, указанные в пунктах </w:t>
      </w:r>
      <w:r w:rsidRPr="00065621">
        <w:rPr>
          <w:color w:val="auto"/>
          <w:sz w:val="28"/>
          <w:szCs w:val="28"/>
        </w:rPr>
        <w:t>2.6.</w:t>
      </w:r>
      <w:r w:rsidR="00EB6517" w:rsidRPr="00065621">
        <w:rPr>
          <w:color w:val="auto"/>
          <w:sz w:val="28"/>
          <w:szCs w:val="28"/>
        </w:rPr>
        <w:t>2</w:t>
      </w:r>
      <w:r w:rsidR="009E3374" w:rsidRPr="00065621">
        <w:rPr>
          <w:color w:val="auto"/>
          <w:sz w:val="28"/>
          <w:szCs w:val="28"/>
        </w:rPr>
        <w:t>, 2.6.</w:t>
      </w:r>
      <w:r w:rsidR="00EB6517" w:rsidRPr="00065621">
        <w:rPr>
          <w:color w:val="auto"/>
          <w:sz w:val="28"/>
          <w:szCs w:val="28"/>
        </w:rPr>
        <w:t>4</w:t>
      </w:r>
      <w:r w:rsidRPr="00065621">
        <w:rPr>
          <w:color w:val="auto"/>
          <w:sz w:val="28"/>
          <w:szCs w:val="28"/>
        </w:rPr>
        <w:t xml:space="preserve"> - 2.6</w:t>
      </w:r>
      <w:r w:rsidR="0016751F" w:rsidRPr="00065621">
        <w:rPr>
          <w:color w:val="auto"/>
          <w:sz w:val="28"/>
          <w:szCs w:val="28"/>
        </w:rPr>
        <w:t>.1</w:t>
      </w:r>
      <w:r w:rsidR="00EB6517" w:rsidRPr="00065621">
        <w:rPr>
          <w:color w:val="auto"/>
          <w:sz w:val="28"/>
          <w:szCs w:val="28"/>
        </w:rPr>
        <w:t>3</w:t>
      </w:r>
      <w:r w:rsidRPr="00173710">
        <w:rPr>
          <w:color w:val="auto"/>
          <w:sz w:val="28"/>
          <w:szCs w:val="28"/>
        </w:rPr>
        <w:t xml:space="preserve"> Административного регламента, предоставляются с одновременным представлением оригиналов. В случае представления заявителем нотариально заверенных копий представления оригиналов документов не требуется. </w:t>
      </w:r>
    </w:p>
    <w:p w:rsidR="00190900" w:rsidRDefault="00190900" w:rsidP="00572520">
      <w:pPr>
        <w:autoSpaceDE w:val="0"/>
        <w:ind w:firstLine="567"/>
        <w:jc w:val="both"/>
        <w:rPr>
          <w:sz w:val="28"/>
          <w:szCs w:val="28"/>
        </w:rPr>
      </w:pPr>
      <w:r w:rsidRPr="00F93CE2">
        <w:rPr>
          <w:sz w:val="28"/>
          <w:szCs w:val="28"/>
        </w:rPr>
        <w:t xml:space="preserve">Тексты </w:t>
      </w:r>
      <w:r>
        <w:rPr>
          <w:sz w:val="28"/>
          <w:szCs w:val="28"/>
        </w:rPr>
        <w:t>представленных</w:t>
      </w:r>
      <w:r w:rsidRPr="00F93CE2">
        <w:rPr>
          <w:sz w:val="28"/>
          <w:szCs w:val="28"/>
        </w:rPr>
        <w:t xml:space="preserve"> документов должны быть написаны разборчиво, без подчисток, приписок, зачеркнутых слов и иных, не оговоренных в них исправлений. Документы должны иметь регистрационный номер и (или) дату выдачи, заверены подписью уполномоченного должностного лица и печатью выдавшего документ юридического лица. </w:t>
      </w:r>
    </w:p>
    <w:p w:rsidR="00190900" w:rsidRPr="00864622" w:rsidRDefault="00190900" w:rsidP="00572520">
      <w:pPr>
        <w:autoSpaceDE w:val="0"/>
        <w:ind w:firstLine="567"/>
        <w:jc w:val="both"/>
        <w:rPr>
          <w:sz w:val="28"/>
          <w:szCs w:val="28"/>
        </w:rPr>
      </w:pPr>
      <w:r w:rsidRPr="00F93CE2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="00EB6517">
        <w:rPr>
          <w:sz w:val="28"/>
          <w:szCs w:val="28"/>
        </w:rPr>
        <w:t>6</w:t>
      </w:r>
      <w:r w:rsidRPr="00F93CE2">
        <w:rPr>
          <w:sz w:val="28"/>
          <w:szCs w:val="28"/>
        </w:rPr>
        <w:t>. Заявление оформля</w:t>
      </w:r>
      <w:r>
        <w:rPr>
          <w:sz w:val="28"/>
          <w:szCs w:val="28"/>
        </w:rPr>
        <w:t>е</w:t>
      </w:r>
      <w:r w:rsidRPr="00F93CE2">
        <w:rPr>
          <w:sz w:val="28"/>
          <w:szCs w:val="28"/>
        </w:rPr>
        <w:t>тся в одном экземпляре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подлиннике и подписыва</w:t>
      </w:r>
      <w:r>
        <w:rPr>
          <w:sz w:val="28"/>
          <w:szCs w:val="28"/>
        </w:rPr>
        <w:t>ю</w:t>
      </w:r>
      <w:r w:rsidRPr="00F93CE2">
        <w:rPr>
          <w:sz w:val="28"/>
          <w:szCs w:val="28"/>
        </w:rPr>
        <w:t>тся заявителем</w:t>
      </w:r>
      <w:r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лично</w:t>
      </w:r>
      <w:r>
        <w:rPr>
          <w:sz w:val="28"/>
          <w:szCs w:val="28"/>
        </w:rPr>
        <w:t>.</w:t>
      </w:r>
      <w:r w:rsidRPr="00F93CE2">
        <w:rPr>
          <w:sz w:val="28"/>
          <w:szCs w:val="28"/>
        </w:rPr>
        <w:t xml:space="preserve"> В исключительных случаях допускается заполнение заявления иным лицом, в том числе должностным лицом </w:t>
      </w:r>
      <w:r>
        <w:rPr>
          <w:sz w:val="28"/>
          <w:szCs w:val="28"/>
        </w:rPr>
        <w:t>органа опеки и попечительства</w:t>
      </w:r>
      <w:r w:rsidRPr="00F93C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4622">
        <w:rPr>
          <w:sz w:val="28"/>
          <w:szCs w:val="28"/>
        </w:rPr>
        <w:t xml:space="preserve">В случае заполнения заявления должностным лицом </w:t>
      </w:r>
      <w:r>
        <w:rPr>
          <w:sz w:val="28"/>
          <w:szCs w:val="28"/>
        </w:rPr>
        <w:t>органа опеки и попечительства</w:t>
      </w:r>
      <w:r w:rsidRPr="00864622">
        <w:rPr>
          <w:sz w:val="28"/>
          <w:szCs w:val="28"/>
        </w:rPr>
        <w:t xml:space="preserve"> текст заявления зачитывается заявителю, по</w:t>
      </w:r>
      <w:r>
        <w:rPr>
          <w:sz w:val="28"/>
          <w:szCs w:val="28"/>
        </w:rPr>
        <w:t>сле</w:t>
      </w:r>
      <w:r w:rsidRPr="00864622">
        <w:rPr>
          <w:sz w:val="28"/>
          <w:szCs w:val="28"/>
        </w:rPr>
        <w:t xml:space="preserve"> чего заявитель проставляет личную подпись.</w:t>
      </w:r>
    </w:p>
    <w:p w:rsidR="00190900" w:rsidRPr="00F93CE2" w:rsidRDefault="00190900" w:rsidP="00572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CE2">
        <w:rPr>
          <w:rFonts w:ascii="Times New Roman" w:hAnsi="Times New Roman" w:cs="Times New Roman"/>
          <w:sz w:val="28"/>
          <w:szCs w:val="28"/>
        </w:rPr>
        <w:t>Текст заявления должен быть написан разборчиво, без сокращений, с указанием всех требуемых сведений. В заявлении не должно содержаться подчисток, приписок, зачеркнутых слов и иных не оговоренных исправлений.</w:t>
      </w:r>
    </w:p>
    <w:p w:rsidR="003C13CB" w:rsidRDefault="00190900" w:rsidP="00572520">
      <w:pPr>
        <w:autoSpaceDE w:val="0"/>
        <w:ind w:firstLine="567"/>
        <w:jc w:val="both"/>
        <w:rPr>
          <w:sz w:val="28"/>
          <w:szCs w:val="28"/>
        </w:rPr>
      </w:pPr>
      <w:r w:rsidRPr="00F93CE2">
        <w:rPr>
          <w:sz w:val="28"/>
          <w:szCs w:val="28"/>
        </w:rPr>
        <w:t>2.6.</w:t>
      </w:r>
      <w:r>
        <w:rPr>
          <w:sz w:val="28"/>
          <w:szCs w:val="28"/>
        </w:rPr>
        <w:t>1</w:t>
      </w:r>
      <w:r w:rsidR="00EB6517">
        <w:rPr>
          <w:sz w:val="28"/>
          <w:szCs w:val="28"/>
        </w:rPr>
        <w:t>7</w:t>
      </w:r>
      <w:r w:rsidRPr="00F93CE2">
        <w:rPr>
          <w:sz w:val="28"/>
          <w:szCs w:val="28"/>
        </w:rPr>
        <w:t xml:space="preserve">. Заявление и документы, указанные в пунктах </w:t>
      </w:r>
      <w:r w:rsidR="00EB6517" w:rsidRPr="00065621">
        <w:rPr>
          <w:sz w:val="28"/>
          <w:szCs w:val="28"/>
        </w:rPr>
        <w:t>2.6.2, 2.6.4 - 2.6.13</w:t>
      </w:r>
      <w:r w:rsidR="00EB6517" w:rsidRPr="00173710">
        <w:rPr>
          <w:sz w:val="28"/>
          <w:szCs w:val="28"/>
        </w:rPr>
        <w:t xml:space="preserve"> </w:t>
      </w:r>
      <w:r w:rsidRPr="00F93CE2">
        <w:rPr>
          <w:sz w:val="28"/>
          <w:szCs w:val="28"/>
        </w:rPr>
        <w:t>Административного регламента</w:t>
      </w:r>
      <w:r w:rsidRPr="00FA0BE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21B09">
        <w:rPr>
          <w:sz w:val="28"/>
          <w:szCs w:val="28"/>
        </w:rPr>
        <w:t xml:space="preserve"> подтверждающие право на предоставление государственной услуги, могут </w:t>
      </w:r>
      <w:r w:rsidRPr="00F93CE2">
        <w:rPr>
          <w:sz w:val="28"/>
          <w:szCs w:val="28"/>
        </w:rPr>
        <w:t>быть представлены</w:t>
      </w:r>
      <w:r>
        <w:rPr>
          <w:sz w:val="28"/>
          <w:szCs w:val="28"/>
        </w:rPr>
        <w:t xml:space="preserve"> </w:t>
      </w:r>
      <w:r w:rsidR="003C13CB" w:rsidRPr="00567C88">
        <w:rPr>
          <w:sz w:val="28"/>
          <w:szCs w:val="28"/>
        </w:rPr>
        <w:t>в форме электронных документов</w:t>
      </w:r>
      <w:r w:rsidR="003C13CB">
        <w:rPr>
          <w:sz w:val="28"/>
          <w:szCs w:val="28"/>
        </w:rPr>
        <w:t xml:space="preserve"> в</w:t>
      </w:r>
      <w:r w:rsidR="003C13CB" w:rsidRPr="003B6773">
        <w:rPr>
          <w:sz w:val="28"/>
          <w:szCs w:val="28"/>
        </w:rPr>
        <w:t xml:space="preserve"> </w:t>
      </w:r>
      <w:r w:rsidR="003C13CB">
        <w:rPr>
          <w:sz w:val="28"/>
          <w:szCs w:val="28"/>
        </w:rPr>
        <w:t>орган опеки и попечительства</w:t>
      </w:r>
      <w:r w:rsidR="003C13CB">
        <w:rPr>
          <w:rStyle w:val="a6"/>
          <w:sz w:val="28"/>
          <w:szCs w:val="28"/>
        </w:rPr>
        <w:footnoteReference w:id="19"/>
      </w:r>
      <w:r w:rsidR="003C13CB" w:rsidRPr="00567C88">
        <w:rPr>
          <w:sz w:val="28"/>
          <w:szCs w:val="28"/>
        </w:rPr>
        <w:t xml:space="preserve">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</w:t>
      </w:r>
      <w:r w:rsidR="003C13CB">
        <w:rPr>
          <w:sz w:val="28"/>
          <w:szCs w:val="28"/>
        </w:rPr>
        <w:t xml:space="preserve">орган опеки и попечительства </w:t>
      </w:r>
      <w:r w:rsidR="003C13CB" w:rsidRPr="00567C88">
        <w:rPr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</w:t>
      </w:r>
      <w:r w:rsidR="003C13CB">
        <w:rPr>
          <w:rStyle w:val="a6"/>
          <w:sz w:val="28"/>
          <w:szCs w:val="28"/>
        </w:rPr>
        <w:footnoteReference w:id="20"/>
      </w:r>
      <w:r w:rsidR="003C13CB" w:rsidRPr="00567C88">
        <w:rPr>
          <w:sz w:val="28"/>
          <w:szCs w:val="28"/>
        </w:rPr>
        <w:t>.</w:t>
      </w:r>
    </w:p>
    <w:p w:rsidR="00190900" w:rsidRPr="00CA091E" w:rsidRDefault="00190900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 w:rsidR="003C13CB">
        <w:rPr>
          <w:sz w:val="28"/>
          <w:szCs w:val="28"/>
        </w:rPr>
        <w:t>1</w:t>
      </w:r>
      <w:r w:rsidR="00EB6517">
        <w:rPr>
          <w:sz w:val="28"/>
          <w:szCs w:val="28"/>
        </w:rPr>
        <w:t>8</w:t>
      </w:r>
      <w:r w:rsidRPr="00321B09">
        <w:rPr>
          <w:sz w:val="28"/>
          <w:szCs w:val="28"/>
        </w:rPr>
        <w:t xml:space="preserve">. </w:t>
      </w:r>
      <w:r w:rsidRPr="00CA091E">
        <w:rPr>
          <w:sz w:val="28"/>
          <w:szCs w:val="28"/>
        </w:rPr>
        <w:t>Обязанность по предоставлению документов, указанных в</w:t>
      </w:r>
      <w:r w:rsidR="00517011" w:rsidRPr="00CA091E">
        <w:rPr>
          <w:sz w:val="28"/>
          <w:szCs w:val="28"/>
        </w:rPr>
        <w:t xml:space="preserve"> пунктах </w:t>
      </w:r>
      <w:r w:rsidR="00517011" w:rsidRPr="00065621">
        <w:rPr>
          <w:sz w:val="28"/>
          <w:szCs w:val="28"/>
        </w:rPr>
        <w:t>2.6.2, 2.6.4 - 2.6.13 Административного регламента, кроме документов,</w:t>
      </w:r>
      <w:r w:rsidR="00517011" w:rsidRPr="00CA091E">
        <w:rPr>
          <w:sz w:val="28"/>
          <w:szCs w:val="28"/>
        </w:rPr>
        <w:t xml:space="preserve"> указанных в подпункт</w:t>
      </w:r>
      <w:r w:rsidR="00CA091E" w:rsidRPr="00CA091E">
        <w:rPr>
          <w:sz w:val="28"/>
          <w:szCs w:val="28"/>
        </w:rPr>
        <w:t>е</w:t>
      </w:r>
      <w:r w:rsidR="00517011" w:rsidRPr="00CA091E">
        <w:rPr>
          <w:sz w:val="28"/>
          <w:szCs w:val="28"/>
        </w:rPr>
        <w:t xml:space="preserve"> «б» пункт</w:t>
      </w:r>
      <w:r w:rsidR="00CA091E" w:rsidRPr="00CA091E">
        <w:rPr>
          <w:sz w:val="28"/>
          <w:szCs w:val="28"/>
        </w:rPr>
        <w:t>ов</w:t>
      </w:r>
      <w:r w:rsidR="00517011" w:rsidRPr="00CA091E">
        <w:rPr>
          <w:sz w:val="28"/>
          <w:szCs w:val="28"/>
        </w:rPr>
        <w:t xml:space="preserve"> 2.6.2,</w:t>
      </w:r>
      <w:r w:rsidR="00CA091E" w:rsidRPr="00CA091E">
        <w:rPr>
          <w:sz w:val="28"/>
          <w:szCs w:val="28"/>
        </w:rPr>
        <w:t xml:space="preserve"> 2.6.7 -2.6.11, </w:t>
      </w:r>
      <w:r w:rsidR="00517011" w:rsidRPr="00CA091E">
        <w:rPr>
          <w:sz w:val="28"/>
          <w:szCs w:val="28"/>
        </w:rPr>
        <w:t>подпунктах «</w:t>
      </w:r>
      <w:r w:rsidR="00CC422B" w:rsidRPr="00CA091E">
        <w:rPr>
          <w:sz w:val="28"/>
          <w:szCs w:val="28"/>
        </w:rPr>
        <w:t>в», «</w:t>
      </w:r>
      <w:r w:rsidR="00C60922">
        <w:rPr>
          <w:sz w:val="28"/>
          <w:szCs w:val="28"/>
        </w:rPr>
        <w:t>з</w:t>
      </w:r>
      <w:r w:rsidR="00CC422B" w:rsidRPr="00CA091E">
        <w:rPr>
          <w:sz w:val="28"/>
          <w:szCs w:val="28"/>
        </w:rPr>
        <w:t>» пункта 2.6.4, подпункта «б», «е» пункта 2.6.5</w:t>
      </w:r>
      <w:r w:rsidR="00CA091E" w:rsidRPr="00CA091E">
        <w:rPr>
          <w:sz w:val="28"/>
          <w:szCs w:val="28"/>
        </w:rPr>
        <w:t xml:space="preserve"> и</w:t>
      </w:r>
      <w:r w:rsidR="00CC422B" w:rsidRPr="00CA091E">
        <w:rPr>
          <w:sz w:val="28"/>
          <w:szCs w:val="28"/>
        </w:rPr>
        <w:t xml:space="preserve"> подпункта</w:t>
      </w:r>
      <w:r w:rsidR="00CA091E" w:rsidRPr="00CA091E">
        <w:rPr>
          <w:sz w:val="28"/>
          <w:szCs w:val="28"/>
        </w:rPr>
        <w:t>х</w:t>
      </w:r>
      <w:r w:rsidR="00CC422B" w:rsidRPr="00CA091E">
        <w:rPr>
          <w:sz w:val="28"/>
          <w:szCs w:val="28"/>
        </w:rPr>
        <w:t xml:space="preserve"> «б», «</w:t>
      </w:r>
      <w:r w:rsidR="00FD59AE">
        <w:rPr>
          <w:sz w:val="28"/>
          <w:szCs w:val="28"/>
        </w:rPr>
        <w:t>к</w:t>
      </w:r>
      <w:r w:rsidR="00CC422B" w:rsidRPr="00CA091E">
        <w:rPr>
          <w:sz w:val="28"/>
          <w:szCs w:val="28"/>
        </w:rPr>
        <w:t>» пункта 2.6.6</w:t>
      </w:r>
      <w:r w:rsidR="00CA091E" w:rsidRPr="00CA091E">
        <w:rPr>
          <w:sz w:val="28"/>
          <w:szCs w:val="28"/>
        </w:rPr>
        <w:t xml:space="preserve"> </w:t>
      </w:r>
      <w:r w:rsidRPr="00CA091E">
        <w:rPr>
          <w:sz w:val="28"/>
          <w:szCs w:val="28"/>
        </w:rPr>
        <w:t>Административного регламента, возложена на заявителя.</w:t>
      </w:r>
    </w:p>
    <w:p w:rsidR="00190900" w:rsidRDefault="00190900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091E">
        <w:rPr>
          <w:sz w:val="28"/>
          <w:szCs w:val="28"/>
        </w:rPr>
        <w:t xml:space="preserve">Документы, указанные в </w:t>
      </w:r>
      <w:r w:rsidR="00CA091E" w:rsidRPr="00CA091E">
        <w:rPr>
          <w:sz w:val="28"/>
          <w:szCs w:val="28"/>
        </w:rPr>
        <w:t>подпункте «б» пунктов 2.6.2, 2.6.7 -2.6.11,  подпунктах «в», «</w:t>
      </w:r>
      <w:r w:rsidR="00FD59AE">
        <w:rPr>
          <w:sz w:val="28"/>
          <w:szCs w:val="28"/>
        </w:rPr>
        <w:t>з</w:t>
      </w:r>
      <w:r w:rsidR="00CA091E" w:rsidRPr="00CA091E">
        <w:rPr>
          <w:sz w:val="28"/>
          <w:szCs w:val="28"/>
        </w:rPr>
        <w:t>» пункта 2.6.4, подпункта «б», «е» пункта 2.6.5 и подпунктах «б», «</w:t>
      </w:r>
      <w:r w:rsidR="00FD59AE">
        <w:rPr>
          <w:sz w:val="28"/>
          <w:szCs w:val="28"/>
        </w:rPr>
        <w:t>к</w:t>
      </w:r>
      <w:r w:rsidR="00CA091E" w:rsidRPr="00CA091E">
        <w:rPr>
          <w:sz w:val="28"/>
          <w:szCs w:val="28"/>
        </w:rPr>
        <w:t xml:space="preserve">» пункта 2.6.6 Административного регламента, </w:t>
      </w:r>
      <w:r w:rsidRPr="00CA091E">
        <w:rPr>
          <w:sz w:val="28"/>
          <w:szCs w:val="28"/>
        </w:rPr>
        <w:t>запрашиваются органом опеки и попечительства в государственных органах, подведомственных им организациях, в распоряжении которых находятся данные документы</w:t>
      </w:r>
      <w:r w:rsidRPr="00761976">
        <w:rPr>
          <w:sz w:val="28"/>
          <w:szCs w:val="28"/>
        </w:rPr>
        <w:t xml:space="preserve"> (сведения, содержащиеся в них), в порядке межведомственного информационного взаимодействия, в том числе, при наличии технической возможности, в электронном виде с использованием системы межведомственного электронного взаимодействия в случае, если такие документы не были представлены заяви</w:t>
      </w:r>
      <w:r>
        <w:rPr>
          <w:sz w:val="28"/>
          <w:szCs w:val="28"/>
        </w:rPr>
        <w:t>телем по собственной инициативе</w:t>
      </w:r>
      <w:r>
        <w:rPr>
          <w:rStyle w:val="a6"/>
          <w:sz w:val="28"/>
          <w:szCs w:val="28"/>
        </w:rPr>
        <w:footnoteReference w:id="21"/>
      </w:r>
      <w:r w:rsidRPr="00761976">
        <w:rPr>
          <w:sz w:val="28"/>
          <w:szCs w:val="28"/>
        </w:rPr>
        <w:t>.</w:t>
      </w:r>
    </w:p>
    <w:p w:rsidR="00190900" w:rsidRPr="00321B09" w:rsidRDefault="00190900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C13CB">
        <w:rPr>
          <w:sz w:val="28"/>
          <w:szCs w:val="28"/>
        </w:rPr>
        <w:t>1</w:t>
      </w:r>
      <w:r w:rsidR="00EB651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21B09">
        <w:rPr>
          <w:sz w:val="28"/>
          <w:szCs w:val="28"/>
        </w:rPr>
        <w:t>Заявление и документы, указанные в пунктах 2.6.</w:t>
      </w:r>
      <w:r w:rsidR="00EB6517">
        <w:rPr>
          <w:sz w:val="28"/>
          <w:szCs w:val="28"/>
        </w:rPr>
        <w:t>2, 2.6.4</w:t>
      </w:r>
      <w:r w:rsidRPr="00321B09">
        <w:rPr>
          <w:sz w:val="28"/>
          <w:szCs w:val="28"/>
        </w:rPr>
        <w:t xml:space="preserve"> - 2.6.</w:t>
      </w:r>
      <w:r w:rsidR="003C13CB">
        <w:rPr>
          <w:sz w:val="28"/>
          <w:szCs w:val="28"/>
        </w:rPr>
        <w:t>13</w:t>
      </w:r>
      <w:r w:rsidRPr="00321B09">
        <w:rPr>
          <w:sz w:val="28"/>
          <w:szCs w:val="28"/>
        </w:rPr>
        <w:t xml:space="preserve"> Административного регламента и подтверждающие право на предоставление государственной услуги, могут быть направлены в </w:t>
      </w:r>
      <w:r>
        <w:rPr>
          <w:sz w:val="28"/>
          <w:szCs w:val="28"/>
        </w:rPr>
        <w:t>орган опеки и попечительства</w:t>
      </w:r>
      <w:r w:rsidRPr="00321B09">
        <w:rPr>
          <w:sz w:val="28"/>
          <w:szCs w:val="28"/>
        </w:rPr>
        <w:t xml:space="preserve"> по почте. Обязанность подтверждения факта отправки документов возлагается на заявителя. Копии документов, направленных по почте</w:t>
      </w:r>
      <w:r>
        <w:rPr>
          <w:sz w:val="28"/>
          <w:szCs w:val="28"/>
        </w:rPr>
        <w:t xml:space="preserve">, должны быть заверены </w:t>
      </w:r>
      <w:r w:rsidRPr="00321B09">
        <w:rPr>
          <w:sz w:val="28"/>
          <w:szCs w:val="28"/>
        </w:rPr>
        <w:t>нотариально.</w:t>
      </w:r>
    </w:p>
    <w:p w:rsidR="00190900" w:rsidRDefault="00190900" w:rsidP="00572520">
      <w:pPr>
        <w:ind w:firstLine="567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 w:rsidR="00FE4D6E">
        <w:rPr>
          <w:sz w:val="28"/>
          <w:szCs w:val="28"/>
        </w:rPr>
        <w:t>20</w:t>
      </w:r>
      <w:r w:rsidRPr="00321B09">
        <w:rPr>
          <w:sz w:val="28"/>
          <w:szCs w:val="28"/>
        </w:rPr>
        <w:t xml:space="preserve">. Ответственность за достоверность предоставленных заявителем документов возлагается на заявителя. </w:t>
      </w:r>
    </w:p>
    <w:p w:rsidR="00190900" w:rsidRPr="00321B09" w:rsidRDefault="00190900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1B09">
        <w:rPr>
          <w:sz w:val="28"/>
          <w:szCs w:val="28"/>
        </w:rPr>
        <w:t>2.6.</w:t>
      </w:r>
      <w:r w:rsidR="003C13CB">
        <w:rPr>
          <w:sz w:val="28"/>
          <w:szCs w:val="28"/>
        </w:rPr>
        <w:t>2</w:t>
      </w:r>
      <w:r w:rsidR="00FE4D6E">
        <w:rPr>
          <w:sz w:val="28"/>
          <w:szCs w:val="28"/>
        </w:rPr>
        <w:t>1</w:t>
      </w:r>
      <w:r w:rsidRPr="00321B09">
        <w:rPr>
          <w:sz w:val="28"/>
          <w:szCs w:val="28"/>
        </w:rPr>
        <w:t>. Запрещается требовать от заявителя:</w:t>
      </w:r>
    </w:p>
    <w:p w:rsidR="00190900" w:rsidRPr="00046322" w:rsidRDefault="00190900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6322">
        <w:rPr>
          <w:sz w:val="28"/>
          <w:szCs w:val="28"/>
        </w:rPr>
        <w:t>- представление документов и информации или осуществление действ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ставление или осуществление которых не предусмотрено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, регулирующими отношения, возникающие в связ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ем государственной услуги;</w:t>
      </w:r>
    </w:p>
    <w:p w:rsidR="00190900" w:rsidRPr="00046322" w:rsidRDefault="00190900" w:rsidP="00572520">
      <w:pPr>
        <w:autoSpaceDE w:val="0"/>
        <w:autoSpaceDN w:val="0"/>
        <w:adjustRightInd w:val="0"/>
        <w:ind w:firstLine="567"/>
        <w:jc w:val="both"/>
      </w:pPr>
      <w:r w:rsidRPr="00046322">
        <w:rPr>
          <w:sz w:val="28"/>
          <w:szCs w:val="28"/>
        </w:rPr>
        <w:t>- представление документов и информации, которые в соответствии с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ормативными правовыми актами Российской Федерации, нормативны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авовыми актами Мурманской области и муниципальными правовыми актами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находятся в распоряжении исполнительных органов или областных учреждений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 xml:space="preserve">предоставляющих государственную услугу, иных 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государственных органов,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ов местного самоуправления и (или) подведомственных государственны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органам или органам местного самоуправления организаций, участвующих в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предоставлении государственных или муниципальных услуг, за исключением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документов, указанных в части 6 статьи 7 Федерального закона от 27.07.2010 №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210-ФЗ «Об организации предоставления государственных и муниципальных</w:t>
      </w:r>
      <w:r>
        <w:rPr>
          <w:sz w:val="28"/>
          <w:szCs w:val="28"/>
        </w:rPr>
        <w:t xml:space="preserve"> </w:t>
      </w:r>
      <w:r w:rsidRPr="00046322">
        <w:rPr>
          <w:sz w:val="28"/>
          <w:szCs w:val="28"/>
        </w:rPr>
        <w:t>услуг».</w:t>
      </w:r>
    </w:p>
    <w:p w:rsidR="00A97C74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FE4D6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65E86">
        <w:rPr>
          <w:sz w:val="28"/>
          <w:szCs w:val="28"/>
        </w:rPr>
        <w:t xml:space="preserve">В случае если заявление </w:t>
      </w:r>
      <w:r>
        <w:rPr>
          <w:sz w:val="28"/>
          <w:szCs w:val="28"/>
        </w:rPr>
        <w:t xml:space="preserve">(его скан-копия) </w:t>
      </w:r>
      <w:r w:rsidRPr="00165E86">
        <w:rPr>
          <w:sz w:val="28"/>
          <w:szCs w:val="28"/>
        </w:rPr>
        <w:t xml:space="preserve">направлено в электронной форме </w:t>
      </w:r>
      <w:r>
        <w:rPr>
          <w:sz w:val="28"/>
          <w:szCs w:val="28"/>
        </w:rPr>
        <w:t xml:space="preserve">посредством электронной почты </w:t>
      </w:r>
      <w:r w:rsidRPr="00165E86">
        <w:rPr>
          <w:sz w:val="28"/>
          <w:szCs w:val="28"/>
        </w:rPr>
        <w:t xml:space="preserve">или с использованием средств факсимильной связи, </w:t>
      </w:r>
      <w:r>
        <w:rPr>
          <w:sz w:val="28"/>
          <w:szCs w:val="28"/>
        </w:rPr>
        <w:t>заявитель</w:t>
      </w:r>
      <w:r w:rsidRPr="00165E86">
        <w:rPr>
          <w:sz w:val="28"/>
          <w:szCs w:val="28"/>
        </w:rPr>
        <w:t xml:space="preserve"> при обращении в </w:t>
      </w:r>
      <w:r>
        <w:rPr>
          <w:sz w:val="28"/>
          <w:szCs w:val="28"/>
        </w:rPr>
        <w:t>орган опеки и попечительства</w:t>
      </w:r>
      <w:r w:rsidRPr="00165E86">
        <w:rPr>
          <w:sz w:val="28"/>
          <w:szCs w:val="28"/>
        </w:rPr>
        <w:t xml:space="preserve"> дополнительно лично представляет документы, необходимые для предоставления государственной услуги, указанные в подпунктах </w:t>
      </w:r>
      <w:r w:rsidR="00572520" w:rsidRPr="00CA091E">
        <w:rPr>
          <w:sz w:val="28"/>
          <w:szCs w:val="28"/>
        </w:rPr>
        <w:t xml:space="preserve">2.6.2, 2.6.4 - 2.6.13 Административного регламента, кроме документов, указанных в подпункте «б» пунктов 2.6.2, 2.6.7 -2.6.11, </w:t>
      </w:r>
      <w:r w:rsidR="00FD59AE">
        <w:rPr>
          <w:sz w:val="28"/>
          <w:szCs w:val="28"/>
        </w:rPr>
        <w:t>подпунктах «в», «з</w:t>
      </w:r>
      <w:r w:rsidR="00572520" w:rsidRPr="00CA091E">
        <w:rPr>
          <w:sz w:val="28"/>
          <w:szCs w:val="28"/>
        </w:rPr>
        <w:t>» пункта 2.6.4, подпункта «б», «е» пункта 2.6.5 и подпунктах «б», «</w:t>
      </w:r>
      <w:r w:rsidR="00FD59AE">
        <w:rPr>
          <w:sz w:val="28"/>
          <w:szCs w:val="28"/>
        </w:rPr>
        <w:t>к</w:t>
      </w:r>
      <w:r w:rsidR="00572520" w:rsidRPr="00CA091E">
        <w:rPr>
          <w:sz w:val="28"/>
          <w:szCs w:val="28"/>
        </w:rPr>
        <w:t>» пункта 2.6.6</w:t>
      </w:r>
      <w:r w:rsidRPr="009931A8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, </w:t>
      </w:r>
      <w:r w:rsidRPr="00165E86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165E86">
        <w:rPr>
          <w:sz w:val="28"/>
          <w:szCs w:val="28"/>
        </w:rPr>
        <w:t xml:space="preserve"> рабочих дней со дня направления заявления.</w:t>
      </w:r>
    </w:p>
    <w:p w:rsidR="00A97C74" w:rsidRPr="00046322" w:rsidRDefault="00A97C74" w:rsidP="00A97C74">
      <w:pPr>
        <w:autoSpaceDE w:val="0"/>
        <w:autoSpaceDN w:val="0"/>
        <w:adjustRightInd w:val="0"/>
        <w:ind w:firstLine="709"/>
        <w:jc w:val="both"/>
      </w:pPr>
    </w:p>
    <w:p w:rsidR="00A97C74" w:rsidRPr="00805944" w:rsidRDefault="00A97C74" w:rsidP="00A97C7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4D90">
        <w:rPr>
          <w:b/>
          <w:sz w:val="28"/>
          <w:szCs w:val="28"/>
        </w:rPr>
        <w:t xml:space="preserve">2.7. </w:t>
      </w:r>
      <w:r w:rsidRPr="00194D90">
        <w:rPr>
          <w:b/>
          <w:bCs/>
          <w:sz w:val="28"/>
          <w:szCs w:val="28"/>
        </w:rPr>
        <w:t xml:space="preserve">Перечень оснований для отказа в приеме документов, для </w:t>
      </w:r>
      <w:r w:rsidRPr="00805944">
        <w:rPr>
          <w:b/>
          <w:bCs/>
          <w:sz w:val="28"/>
          <w:szCs w:val="28"/>
        </w:rPr>
        <w:t xml:space="preserve">приостановления и (или) отказа в </w:t>
      </w:r>
      <w:r w:rsidRPr="00805944">
        <w:rPr>
          <w:b/>
          <w:sz w:val="28"/>
          <w:szCs w:val="28"/>
        </w:rPr>
        <w:t>предоставления государственной услуги</w:t>
      </w:r>
    </w:p>
    <w:p w:rsidR="00A97C74" w:rsidRPr="00805944" w:rsidRDefault="00A97C74" w:rsidP="00A97C74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A97C74" w:rsidRPr="00162B0B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2.7.1. Основанием для отказа в приеме документов является непредставление документов, обязанность по предоставлению которых возложена на заявителя, и (или) несоответствие данных документов требованиям, указанным в подразделе 2.6 Административного регламента.</w:t>
      </w:r>
    </w:p>
    <w:p w:rsidR="00A97C74" w:rsidRPr="00162B0B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2.7.2. Основанием для отказа в приеме документов в электронном виде является:</w:t>
      </w:r>
    </w:p>
    <w:p w:rsidR="00A97C74" w:rsidRPr="000F00F7" w:rsidRDefault="00A22C0C" w:rsidP="00A22C0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F00F7">
        <w:rPr>
          <w:sz w:val="28"/>
          <w:szCs w:val="28"/>
        </w:rPr>
        <w:t xml:space="preserve">- </w:t>
      </w:r>
      <w:r w:rsidR="00A97C74" w:rsidRPr="000F00F7">
        <w:rPr>
          <w:sz w:val="28"/>
          <w:szCs w:val="28"/>
        </w:rPr>
        <w:t>подписание документов несоответствующими электронными подписями;</w:t>
      </w:r>
    </w:p>
    <w:p w:rsidR="00A97C74" w:rsidRPr="00162B0B" w:rsidRDefault="00A22C0C" w:rsidP="00901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00F7">
        <w:rPr>
          <w:sz w:val="28"/>
          <w:szCs w:val="28"/>
        </w:rPr>
        <w:t xml:space="preserve">- </w:t>
      </w:r>
      <w:r w:rsidR="00901752" w:rsidRPr="000F00F7">
        <w:rPr>
          <w:sz w:val="28"/>
          <w:szCs w:val="28"/>
        </w:rPr>
        <w:t>недействительный статус квалифицированного сертификата ключа проверки электронной подписи</w:t>
      </w:r>
      <w:r w:rsidR="00A97C74" w:rsidRPr="000F00F7">
        <w:rPr>
          <w:sz w:val="28"/>
          <w:szCs w:val="28"/>
        </w:rPr>
        <w:t>;</w:t>
      </w:r>
    </w:p>
    <w:p w:rsidR="00A97C74" w:rsidRPr="00162B0B" w:rsidRDefault="00A22C0C" w:rsidP="00A22C0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162B0B">
        <w:rPr>
          <w:sz w:val="28"/>
          <w:szCs w:val="28"/>
        </w:rPr>
        <w:t>не подлинность электронных подписей документов;</w:t>
      </w:r>
    </w:p>
    <w:p w:rsidR="00A97C74" w:rsidRDefault="00A22C0C" w:rsidP="00A22C0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162B0B">
        <w:rPr>
          <w:sz w:val="28"/>
          <w:szCs w:val="28"/>
        </w:rPr>
        <w:t>отсутствие электронной подписи;</w:t>
      </w:r>
    </w:p>
    <w:p w:rsidR="00A97C74" w:rsidRPr="00FC523E" w:rsidRDefault="00A22C0C" w:rsidP="00A22C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FC523E">
        <w:rPr>
          <w:sz w:val="28"/>
          <w:szCs w:val="28"/>
        </w:rPr>
        <w:t xml:space="preserve"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 </w:t>
      </w:r>
    </w:p>
    <w:p w:rsidR="00A97C74" w:rsidRPr="00FC523E" w:rsidRDefault="00A22C0C" w:rsidP="00A22C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FC523E">
        <w:rPr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A97C74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2.7.3. Основанием для отказа в предоставлении государственной услуги является</w:t>
      </w:r>
      <w:r>
        <w:rPr>
          <w:sz w:val="28"/>
          <w:szCs w:val="28"/>
        </w:rPr>
        <w:t>:</w:t>
      </w:r>
    </w:p>
    <w:p w:rsidR="00A97C74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ы подложные документы или документы, содержащие недостоверные (заведомо ложные) сведения;</w:t>
      </w:r>
    </w:p>
    <w:p w:rsidR="00AD719E" w:rsidRPr="00AD719E" w:rsidRDefault="00A97C74" w:rsidP="00AD71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2B0B">
        <w:rPr>
          <w:sz w:val="28"/>
          <w:szCs w:val="28"/>
        </w:rPr>
        <w:t xml:space="preserve"> отсутствие у заявителя права на предос</w:t>
      </w:r>
      <w:r>
        <w:rPr>
          <w:sz w:val="28"/>
          <w:szCs w:val="28"/>
        </w:rPr>
        <w:t>тавление государственной услуги</w:t>
      </w:r>
      <w:r w:rsidR="00FE4D6E">
        <w:rPr>
          <w:sz w:val="28"/>
          <w:szCs w:val="28"/>
        </w:rPr>
        <w:t xml:space="preserve"> (</w:t>
      </w:r>
      <w:r w:rsidR="009D7164">
        <w:rPr>
          <w:sz w:val="28"/>
          <w:szCs w:val="28"/>
        </w:rPr>
        <w:t>попечитель</w:t>
      </w:r>
      <w:r w:rsidR="00FE4D6E">
        <w:rPr>
          <w:sz w:val="28"/>
          <w:szCs w:val="28"/>
        </w:rPr>
        <w:t xml:space="preserve">, их супруги и близкие родственники не вправе совершать сделки с </w:t>
      </w:r>
      <w:r w:rsidR="009D7164">
        <w:rPr>
          <w:sz w:val="28"/>
          <w:szCs w:val="28"/>
        </w:rPr>
        <w:t>подопечным</w:t>
      </w:r>
      <w:r w:rsidR="00112F08">
        <w:rPr>
          <w:sz w:val="28"/>
          <w:szCs w:val="28"/>
        </w:rPr>
        <w:t xml:space="preserve">, за исключением передачи имущества подопечному </w:t>
      </w:r>
      <w:r w:rsidR="009D7164">
        <w:rPr>
          <w:sz w:val="28"/>
          <w:szCs w:val="28"/>
        </w:rPr>
        <w:t xml:space="preserve">в качестве дара или безвозмездное пользование, а также представлять подопечного </w:t>
      </w:r>
      <w:r w:rsidR="00112F08">
        <w:rPr>
          <w:sz w:val="28"/>
          <w:szCs w:val="28"/>
        </w:rPr>
        <w:t xml:space="preserve">при заключении сделок или ведении судебных дел между подопечным и супругом </w:t>
      </w:r>
      <w:r w:rsidR="009D7164">
        <w:rPr>
          <w:sz w:val="28"/>
          <w:szCs w:val="28"/>
        </w:rPr>
        <w:t xml:space="preserve">попечителя </w:t>
      </w:r>
      <w:r w:rsidR="00112F08">
        <w:rPr>
          <w:sz w:val="28"/>
          <w:szCs w:val="28"/>
        </w:rPr>
        <w:t>и их близкими родственниками</w:t>
      </w:r>
      <w:r w:rsidR="00AD719E">
        <w:rPr>
          <w:sz w:val="28"/>
          <w:szCs w:val="28"/>
        </w:rPr>
        <w:t>)</w:t>
      </w:r>
      <w:r w:rsidR="00AD719E" w:rsidRPr="00AD719E">
        <w:rPr>
          <w:sz w:val="28"/>
          <w:szCs w:val="28"/>
        </w:rPr>
        <w:t>;</w:t>
      </w:r>
    </w:p>
    <w:p w:rsidR="00A97C74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ие сделки или распоряжение имуществом подопечного не отвечает </w:t>
      </w:r>
      <w:r w:rsidR="00942584">
        <w:rPr>
          <w:sz w:val="28"/>
          <w:szCs w:val="28"/>
        </w:rPr>
        <w:t xml:space="preserve">его </w:t>
      </w:r>
      <w:r>
        <w:rPr>
          <w:sz w:val="28"/>
          <w:szCs w:val="28"/>
        </w:rPr>
        <w:t>интересам</w:t>
      </w:r>
      <w:r w:rsidR="00942584">
        <w:rPr>
          <w:sz w:val="28"/>
          <w:szCs w:val="28"/>
        </w:rPr>
        <w:t>.</w:t>
      </w:r>
    </w:p>
    <w:p w:rsidR="00A97C74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04E26">
        <w:rPr>
          <w:sz w:val="28"/>
          <w:szCs w:val="28"/>
        </w:rPr>
        <w:t>2</w:t>
      </w:r>
      <w:r>
        <w:rPr>
          <w:sz w:val="28"/>
          <w:szCs w:val="28"/>
        </w:rPr>
        <w:t xml:space="preserve">.7.4. </w:t>
      </w:r>
      <w:r w:rsidRPr="00162B0B">
        <w:rPr>
          <w:sz w:val="28"/>
          <w:szCs w:val="28"/>
        </w:rPr>
        <w:t>Не 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37045A" w:rsidRPr="00162B0B" w:rsidRDefault="0037045A" w:rsidP="001D0E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5. Основания для приостановления предоставления государственной услуги отсутствуют.</w:t>
      </w:r>
    </w:p>
    <w:p w:rsidR="00A97C74" w:rsidRPr="005605A1" w:rsidRDefault="00A97C74" w:rsidP="00A97C74">
      <w:pPr>
        <w:jc w:val="both"/>
        <w:rPr>
          <w:b/>
          <w:sz w:val="28"/>
          <w:szCs w:val="28"/>
        </w:rPr>
      </w:pPr>
    </w:p>
    <w:p w:rsidR="00A97C74" w:rsidRPr="00805944" w:rsidRDefault="00A97C74" w:rsidP="00A97C74">
      <w:pPr>
        <w:jc w:val="center"/>
        <w:rPr>
          <w:b/>
          <w:sz w:val="28"/>
          <w:szCs w:val="28"/>
        </w:rPr>
      </w:pPr>
      <w:r w:rsidRPr="00F25763">
        <w:rPr>
          <w:b/>
          <w:sz w:val="28"/>
          <w:szCs w:val="28"/>
        </w:rPr>
        <w:t>2.</w:t>
      </w:r>
      <w:r w:rsidRPr="00805944">
        <w:rPr>
          <w:b/>
          <w:sz w:val="28"/>
          <w:szCs w:val="28"/>
        </w:rPr>
        <w:t>8. Размер платы, взимаемой с заявителя при предоставлении государственной услуги и способы ее взимания</w:t>
      </w:r>
    </w:p>
    <w:p w:rsidR="00A97C74" w:rsidRPr="00805944" w:rsidRDefault="00A97C74" w:rsidP="00A97C74">
      <w:pPr>
        <w:ind w:firstLine="708"/>
        <w:jc w:val="both"/>
        <w:rPr>
          <w:sz w:val="28"/>
          <w:szCs w:val="28"/>
        </w:rPr>
      </w:pP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8.1. Предоставление государственной услуги осуществляется бесплатно.</w:t>
      </w:r>
    </w:p>
    <w:p w:rsidR="00A97C74" w:rsidRPr="00805944" w:rsidRDefault="00A97C74" w:rsidP="00572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944">
        <w:rPr>
          <w:rFonts w:ascii="Times New Roman" w:hAnsi="Times New Roman" w:cs="Times New Roman"/>
          <w:sz w:val="28"/>
          <w:szCs w:val="28"/>
        </w:rPr>
        <w:t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</w:t>
      </w:r>
    </w:p>
    <w:p w:rsidR="00A97C74" w:rsidRDefault="00A97C74" w:rsidP="0057252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A97C74" w:rsidRPr="00805944" w:rsidRDefault="00A97C74" w:rsidP="00A97C74">
      <w:pPr>
        <w:jc w:val="center"/>
        <w:rPr>
          <w:b/>
          <w:sz w:val="28"/>
          <w:szCs w:val="28"/>
        </w:rPr>
      </w:pPr>
      <w:r w:rsidRPr="00805944">
        <w:rPr>
          <w:b/>
          <w:sz w:val="28"/>
          <w:szCs w:val="28"/>
        </w:rPr>
        <w:t>2.9. Требования к местам предоставления государственной услуги</w:t>
      </w:r>
    </w:p>
    <w:p w:rsidR="00A97C74" w:rsidRPr="00805944" w:rsidRDefault="00A97C74" w:rsidP="00A97C74">
      <w:pPr>
        <w:ind w:firstLine="708"/>
        <w:jc w:val="both"/>
        <w:rPr>
          <w:sz w:val="28"/>
          <w:szCs w:val="28"/>
        </w:rPr>
      </w:pP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. Проектирование и строительство или выбор здания (строения), в котором планируется расположе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должно осуществляться с учетом пешеходной доступности для заявителей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. Здание, в котором расположено Министерство, </w:t>
      </w:r>
      <w:r>
        <w:rPr>
          <w:sz w:val="28"/>
          <w:szCs w:val="28"/>
        </w:rPr>
        <w:t>орган опеки и попечительства</w:t>
      </w:r>
      <w:r w:rsidRPr="00805944">
        <w:rPr>
          <w:sz w:val="28"/>
          <w:szCs w:val="28"/>
        </w:rPr>
        <w:t xml:space="preserve">, должно быть оборудовано отдельным входом для свободного доступа граждан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3. Входы в помещения Министерства,</w:t>
      </w:r>
      <w:r>
        <w:rPr>
          <w:sz w:val="28"/>
          <w:szCs w:val="28"/>
        </w:rPr>
        <w:t xml:space="preserve"> 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4. Центральные входы в здания Министерства, </w:t>
      </w:r>
      <w:r>
        <w:rPr>
          <w:sz w:val="28"/>
          <w:szCs w:val="28"/>
        </w:rPr>
        <w:t>органов опеки и попечительства</w:t>
      </w:r>
      <w:r w:rsidRPr="00805944">
        <w:rPr>
          <w:sz w:val="28"/>
          <w:szCs w:val="28"/>
        </w:rPr>
        <w:t xml:space="preserve"> должны быть оборудованы информационными табличками (вывесками), содержащими следующую информацию: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- наименование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;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- режим работы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5. Вход и выход из помещений оборудуются соответствующими указателями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6. Прием заявителей осуществляется в отведенных для этих целей помещениях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7. Для удобства заявителей помещения для приема заявителей рекомендуется размещать на нижнем этаже здания (строения)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8. Присутственные места включают места для ожидания, информирования и приема заявителей. 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9. Помещения должны соответствовать санитарно-гигиеническим правилам и нормативам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0. Присутственные места предоставления услуги должны иметь туалет со свободным доступом к нему заявителей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1. В местах ожидания должен быть предусмотрен гардероб либо специальные напольные и (или) настенные вешалки для одежды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2. Места для информирования, предназначенные для ознакомления заявителей с информационными материалами, оборудуются:</w:t>
      </w:r>
    </w:p>
    <w:p w:rsidR="00A97C74" w:rsidRPr="00805944" w:rsidRDefault="00A22C0C" w:rsidP="00A22C0C">
      <w:pPr>
        <w:widowControl w:val="0"/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805944">
        <w:rPr>
          <w:sz w:val="28"/>
          <w:szCs w:val="28"/>
        </w:rPr>
        <w:t>информационными стендами;</w:t>
      </w:r>
    </w:p>
    <w:p w:rsidR="00A97C74" w:rsidRPr="00805944" w:rsidRDefault="00A22C0C" w:rsidP="00A22C0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C74" w:rsidRPr="00805944">
        <w:rPr>
          <w:sz w:val="28"/>
          <w:szCs w:val="28"/>
        </w:rPr>
        <w:t>стульями и столами (стойками для письма) для возможности оформления документов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3. Стенды (вывески), содержащие информацию о процедуре предоставления государственной услуги, размещаются в вестибюле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4. 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5. Места для ожидания должны соответствовать комфортным условиям для заявителей и оптимальным условиям для работы должностных лиц, осуществляющих прием и консультирование граждан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6. Места ожидания в очереди на предоставление документов должны быть оборудованы стульями (кресельными секциями) и (или)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 на каждое должностное лицо, ведущее прием документов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7. Места для заполнения документов оборудуются стульями, столами (стойками) и обеспечиваются образцами заполнения документов, бланками заявлений и ручками для письма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18. Место ожидания должно находиться в холле или ином специально приспособленном помещении. 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19.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0. В Министерстве, </w:t>
      </w:r>
      <w:r>
        <w:rPr>
          <w:sz w:val="28"/>
          <w:szCs w:val="28"/>
        </w:rPr>
        <w:t xml:space="preserve">органах опеки и попечительства </w:t>
      </w:r>
      <w:r w:rsidRPr="00805944">
        <w:rPr>
          <w:sz w:val="28"/>
          <w:szCs w:val="28"/>
        </w:rPr>
        <w:t>организуются помещения для приема заявителей, предпочтительно в виде отдельного кабинета для ведущего прием должностного лица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1. Кабинет приема заявителей должен быть оборудован информационной табличкой (вывеской) с указанием:</w:t>
      </w:r>
    </w:p>
    <w:p w:rsidR="00A97C74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номера кабинета;</w:t>
      </w:r>
    </w:p>
    <w:p w:rsidR="00A97C74" w:rsidRPr="00805944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944">
        <w:rPr>
          <w:sz w:val="28"/>
          <w:szCs w:val="28"/>
        </w:rPr>
        <w:t>фамилии, имени, отчества должностного лица, осуществляющего прием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 xml:space="preserve">2.9.22. Должностное лицо Министерства, </w:t>
      </w:r>
      <w:r>
        <w:rPr>
          <w:sz w:val="28"/>
          <w:szCs w:val="28"/>
        </w:rPr>
        <w:t>органа опеки и попечительства</w:t>
      </w:r>
      <w:r w:rsidRPr="00805944">
        <w:rPr>
          <w:sz w:val="28"/>
          <w:szCs w:val="28"/>
        </w:rPr>
        <w:t>, осуществляющее прием, обеспечивается личной идентификационной карточкой и (или) настольной табличкой.</w:t>
      </w:r>
    </w:p>
    <w:p w:rsidR="00A97C74" w:rsidRPr="0080594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3. Место для приема посетителя должно быть снабжено стулом, иметь место для письма и раскладки документов.</w:t>
      </w:r>
    </w:p>
    <w:p w:rsidR="00A97C74" w:rsidRDefault="00A97C74" w:rsidP="00572520">
      <w:pPr>
        <w:ind w:firstLine="567"/>
        <w:jc w:val="both"/>
        <w:rPr>
          <w:sz w:val="28"/>
          <w:szCs w:val="28"/>
        </w:rPr>
      </w:pPr>
      <w:r w:rsidRPr="00805944">
        <w:rPr>
          <w:sz w:val="28"/>
          <w:szCs w:val="28"/>
        </w:rPr>
        <w:t>2.9.24. В целях обеспечения конфиденциальности сведений о заявителе одним должностным лицом одновременно ведется прием только одного</w:t>
      </w:r>
      <w:r>
        <w:rPr>
          <w:sz w:val="28"/>
          <w:szCs w:val="28"/>
        </w:rPr>
        <w:t xml:space="preserve"> </w:t>
      </w:r>
      <w:r w:rsidRPr="00805944">
        <w:rPr>
          <w:sz w:val="28"/>
          <w:szCs w:val="28"/>
        </w:rPr>
        <w:t>посетителя. Одновременное консультирование и (или) прием двух и более посетителей не допускаются.</w:t>
      </w:r>
    </w:p>
    <w:p w:rsidR="009025D8" w:rsidRPr="00A278C4" w:rsidRDefault="009025D8" w:rsidP="009025D8">
      <w:pPr>
        <w:ind w:firstLine="567"/>
        <w:jc w:val="both"/>
        <w:rPr>
          <w:sz w:val="28"/>
          <w:szCs w:val="28"/>
        </w:rPr>
      </w:pPr>
      <w:r w:rsidRPr="009025D8">
        <w:rPr>
          <w:sz w:val="28"/>
          <w:szCs w:val="28"/>
        </w:rPr>
        <w:t>2.9.25.</w:t>
      </w:r>
      <w:r>
        <w:rPr>
          <w:b/>
          <w:sz w:val="28"/>
          <w:szCs w:val="28"/>
        </w:rPr>
        <w:t xml:space="preserve"> </w:t>
      </w:r>
      <w:r w:rsidRPr="00A278C4">
        <w:rPr>
          <w:sz w:val="28"/>
          <w:szCs w:val="28"/>
        </w:rPr>
        <w:t xml:space="preserve">Министерство и </w:t>
      </w:r>
      <w:r>
        <w:rPr>
          <w:sz w:val="28"/>
          <w:szCs w:val="28"/>
        </w:rPr>
        <w:t>органы опеки и попечительства</w:t>
      </w:r>
      <w:r w:rsidRPr="00A278C4">
        <w:rPr>
          <w:sz w:val="28"/>
          <w:szCs w:val="28"/>
        </w:rPr>
        <w:t xml:space="preserve"> обеспечивают создание инвалидам, </w:t>
      </w:r>
      <w:r w:rsidRPr="000636A7">
        <w:rPr>
          <w:sz w:val="28"/>
          <w:szCs w:val="28"/>
        </w:rPr>
        <w:t>включая инвалидов, испол</w:t>
      </w:r>
      <w:r w:rsidR="008675C1">
        <w:rPr>
          <w:sz w:val="28"/>
          <w:szCs w:val="28"/>
        </w:rPr>
        <w:t>ьзующих кресла-коляски и собак-</w:t>
      </w:r>
      <w:r w:rsidRPr="000636A7">
        <w:rPr>
          <w:sz w:val="28"/>
          <w:szCs w:val="28"/>
        </w:rPr>
        <w:t>проводников</w:t>
      </w:r>
      <w:r>
        <w:rPr>
          <w:sz w:val="28"/>
          <w:szCs w:val="28"/>
        </w:rPr>
        <w:t xml:space="preserve">, </w:t>
      </w:r>
      <w:r w:rsidRPr="00A278C4">
        <w:rPr>
          <w:sz w:val="28"/>
          <w:szCs w:val="28"/>
        </w:rPr>
        <w:t>следующих условий 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 (зданий, помещений) (далее - объекты) в соответствии с требованиями, установленными законодательными и иным</w:t>
      </w:r>
      <w:r>
        <w:rPr>
          <w:sz w:val="28"/>
          <w:szCs w:val="28"/>
        </w:rPr>
        <w:t>и нормативными правовыми актами</w:t>
      </w:r>
      <w:r w:rsidRPr="00A278C4">
        <w:rPr>
          <w:sz w:val="28"/>
          <w:szCs w:val="28"/>
        </w:rPr>
        <w:t>:</w:t>
      </w:r>
    </w:p>
    <w:p w:rsidR="009025D8" w:rsidRPr="00C46D6F" w:rsidRDefault="009025D8" w:rsidP="009025D8">
      <w:pPr>
        <w:ind w:firstLine="708"/>
        <w:jc w:val="both"/>
        <w:rPr>
          <w:sz w:val="28"/>
          <w:szCs w:val="28"/>
        </w:rPr>
      </w:pPr>
      <w:r w:rsidRPr="00C46D6F">
        <w:rPr>
          <w:sz w:val="28"/>
          <w:szCs w:val="28"/>
        </w:rPr>
        <w:t xml:space="preserve">возможность беспрепятственного доступа к объектам, в которых предоставляется </w:t>
      </w:r>
      <w:r>
        <w:rPr>
          <w:sz w:val="28"/>
          <w:szCs w:val="28"/>
        </w:rPr>
        <w:t xml:space="preserve"> государственная </w:t>
      </w:r>
      <w:r w:rsidRPr="00C46D6F">
        <w:rPr>
          <w:sz w:val="28"/>
          <w:szCs w:val="28"/>
        </w:rPr>
        <w:t>услуга;</w:t>
      </w:r>
    </w:p>
    <w:p w:rsidR="009025D8" w:rsidRPr="000636A7" w:rsidRDefault="009025D8" w:rsidP="009025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636A7">
        <w:rPr>
          <w:sz w:val="28"/>
          <w:szCs w:val="28"/>
        </w:rPr>
        <w:t xml:space="preserve">возможность самостоятельного или с помощью должностных лиц, предоставляющих государственную услугу, передвижения по территории, на которой расположены объекты, в целях доступа к месту предоставления  государственной услуги, входа в такие объекты и выхода из них; </w:t>
      </w:r>
    </w:p>
    <w:p w:rsidR="009025D8" w:rsidRPr="009025D8" w:rsidRDefault="009025D8" w:rsidP="0090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D8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9025D8" w:rsidRPr="009025D8" w:rsidRDefault="009025D8" w:rsidP="0090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территории объектов;</w:t>
      </w:r>
    </w:p>
    <w:p w:rsidR="009025D8" w:rsidRPr="009025D8" w:rsidRDefault="009025D8" w:rsidP="0090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D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государственной услуге, с учетом ограничений их жизнедеятельности;</w:t>
      </w:r>
    </w:p>
    <w:p w:rsidR="009025D8" w:rsidRPr="009025D8" w:rsidRDefault="009025D8" w:rsidP="0090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025D8" w:rsidRPr="009025D8" w:rsidRDefault="009025D8" w:rsidP="0090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D8">
        <w:rPr>
          <w:rFonts w:ascii="Times New Roman" w:hAnsi="Times New Roman" w:cs="Times New Roman"/>
          <w:sz w:val="28"/>
          <w:szCs w:val="28"/>
        </w:rPr>
        <w:t>допуск собаки-проводника на объекты, в которых предоставляется  государственная услуга при наличии документа, подтверждающего ее специальное обучение;</w:t>
      </w:r>
    </w:p>
    <w:p w:rsidR="009025D8" w:rsidRPr="009025D8" w:rsidRDefault="009025D8" w:rsidP="00902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5D8">
        <w:rPr>
          <w:rFonts w:ascii="Times New Roman" w:hAnsi="Times New Roman" w:cs="Times New Roman"/>
          <w:sz w:val="28"/>
          <w:szCs w:val="28"/>
        </w:rPr>
        <w:t>оказание должностным лицом, предоставляющим государственную услугу, иной необходимой инвалидам помощи в преодолении барьеров, мешающих получению государственной услуги и использованию объектов наравне с другими лицами.</w:t>
      </w:r>
    </w:p>
    <w:p w:rsidR="009025D8" w:rsidRPr="00A60D6C" w:rsidRDefault="009025D8" w:rsidP="009025D8">
      <w:pPr>
        <w:ind w:firstLine="540"/>
        <w:jc w:val="both"/>
        <w:rPr>
          <w:sz w:val="28"/>
          <w:szCs w:val="28"/>
        </w:rPr>
      </w:pPr>
      <w:r w:rsidRPr="00202FF3">
        <w:rPr>
          <w:sz w:val="28"/>
          <w:szCs w:val="28"/>
        </w:rPr>
        <w:t xml:space="preserve">Требования к местам предоставления государственной услуги, изложенные в пунктах 2.9.1 </w:t>
      </w:r>
      <w:r>
        <w:rPr>
          <w:sz w:val="28"/>
          <w:szCs w:val="28"/>
        </w:rPr>
        <w:t>-</w:t>
      </w:r>
      <w:r w:rsidRPr="00202FF3">
        <w:rPr>
          <w:sz w:val="28"/>
          <w:szCs w:val="28"/>
        </w:rPr>
        <w:t xml:space="preserve"> 2.9.23</w:t>
      </w:r>
      <w:r>
        <w:rPr>
          <w:sz w:val="28"/>
          <w:szCs w:val="28"/>
        </w:rPr>
        <w:t xml:space="preserve"> Административного регламента, осуществляются с учетом условий </w:t>
      </w:r>
      <w:r w:rsidRPr="00A278C4">
        <w:rPr>
          <w:sz w:val="28"/>
          <w:szCs w:val="28"/>
        </w:rPr>
        <w:t>доступности</w:t>
      </w:r>
      <w:r>
        <w:rPr>
          <w:b/>
          <w:i/>
          <w:sz w:val="28"/>
          <w:szCs w:val="28"/>
        </w:rPr>
        <w:t xml:space="preserve"> </w:t>
      </w:r>
      <w:r w:rsidRPr="00A278C4">
        <w:rPr>
          <w:sz w:val="28"/>
          <w:szCs w:val="28"/>
        </w:rPr>
        <w:t>объектов</w:t>
      </w:r>
      <w:r>
        <w:rPr>
          <w:sz w:val="28"/>
          <w:szCs w:val="28"/>
        </w:rPr>
        <w:t>, указанных в настоящем пункте Административного регламента.</w:t>
      </w:r>
    </w:p>
    <w:p w:rsidR="00A97C74" w:rsidRPr="00872356" w:rsidRDefault="00A97C74" w:rsidP="00A97C74">
      <w:pPr>
        <w:jc w:val="center"/>
        <w:rPr>
          <w:b/>
          <w:color w:val="0070C0"/>
          <w:sz w:val="28"/>
          <w:szCs w:val="28"/>
        </w:rPr>
      </w:pPr>
    </w:p>
    <w:p w:rsidR="00A97C74" w:rsidRPr="00EF390F" w:rsidRDefault="00A97C74" w:rsidP="00A97C74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2.10. Показатели доступности и качества предоставления</w:t>
      </w:r>
    </w:p>
    <w:p w:rsidR="00A97C74" w:rsidRPr="00EF390F" w:rsidRDefault="00A97C74" w:rsidP="00A97C74">
      <w:pPr>
        <w:jc w:val="center"/>
        <w:rPr>
          <w:b/>
          <w:sz w:val="28"/>
          <w:szCs w:val="28"/>
        </w:rPr>
      </w:pPr>
      <w:r w:rsidRPr="00EF390F">
        <w:rPr>
          <w:b/>
          <w:sz w:val="28"/>
          <w:szCs w:val="28"/>
        </w:rPr>
        <w:t>государственной услуги</w:t>
      </w:r>
    </w:p>
    <w:p w:rsidR="00A97C74" w:rsidRPr="00EF390F" w:rsidRDefault="00A97C74" w:rsidP="00A97C74">
      <w:pPr>
        <w:jc w:val="center"/>
        <w:rPr>
          <w:b/>
          <w:sz w:val="28"/>
          <w:szCs w:val="28"/>
        </w:rPr>
      </w:pPr>
    </w:p>
    <w:p w:rsidR="00A97C74" w:rsidRPr="00EF390F" w:rsidRDefault="00A97C74" w:rsidP="00572520">
      <w:pPr>
        <w:ind w:firstLine="567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1. Состав показателей доступности и качества предоставления государственной услуги подразделяется на две группы: количественные и качественные. </w:t>
      </w:r>
    </w:p>
    <w:p w:rsidR="00A97C74" w:rsidRPr="00EF390F" w:rsidRDefault="00A97C74" w:rsidP="00572520">
      <w:pPr>
        <w:ind w:firstLine="567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2. В группу количественных показателей доступности входят: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время ожидания предоставления государственной услуги;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график работы Министерства, </w:t>
      </w:r>
      <w:r>
        <w:rPr>
          <w:sz w:val="28"/>
          <w:szCs w:val="28"/>
        </w:rPr>
        <w:t>органов опеки и попечительства</w:t>
      </w:r>
      <w:r w:rsidRPr="00EF390F">
        <w:rPr>
          <w:sz w:val="28"/>
          <w:szCs w:val="28"/>
        </w:rPr>
        <w:t>.</w:t>
      </w:r>
    </w:p>
    <w:p w:rsidR="00A97C74" w:rsidRPr="00EF390F" w:rsidRDefault="00A97C74" w:rsidP="00572520">
      <w:pPr>
        <w:ind w:firstLine="567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3. В число качественных показателей доступности предоставляемой услуги входят: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 xml:space="preserve">достоверность </w:t>
      </w:r>
      <w:r>
        <w:rPr>
          <w:sz w:val="28"/>
          <w:szCs w:val="28"/>
        </w:rPr>
        <w:t xml:space="preserve">и полнота </w:t>
      </w:r>
      <w:r w:rsidRPr="00EF390F">
        <w:rPr>
          <w:sz w:val="28"/>
          <w:szCs w:val="28"/>
        </w:rPr>
        <w:t>информации о предоставляемой</w:t>
      </w:r>
      <w:r>
        <w:rPr>
          <w:sz w:val="28"/>
          <w:szCs w:val="28"/>
        </w:rPr>
        <w:t xml:space="preserve"> г</w:t>
      </w:r>
      <w:r w:rsidRPr="00EF390F">
        <w:rPr>
          <w:sz w:val="28"/>
          <w:szCs w:val="28"/>
        </w:rPr>
        <w:t>осударственной услуге;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простота и ясность изложения информационных и инструктивных документов.</w:t>
      </w:r>
    </w:p>
    <w:p w:rsidR="00A97C74" w:rsidRPr="00EF390F" w:rsidRDefault="00A97C74" w:rsidP="00572520">
      <w:pPr>
        <w:ind w:firstLine="567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4. В группу количественных показателей оценки качества предоставляемой государственной услуги входят: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соблюдение сроков предоставления государственной услуги;</w:t>
      </w:r>
    </w:p>
    <w:p w:rsidR="00A97C74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;</w:t>
      </w:r>
    </w:p>
    <w:p w:rsidR="00A97C74" w:rsidRPr="00D47D43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7D43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.</w:t>
      </w:r>
    </w:p>
    <w:p w:rsidR="00A97C74" w:rsidRPr="00EF390F" w:rsidRDefault="00A97C74" w:rsidP="00572520">
      <w:pPr>
        <w:ind w:firstLine="567"/>
        <w:jc w:val="both"/>
        <w:rPr>
          <w:sz w:val="28"/>
          <w:szCs w:val="28"/>
        </w:rPr>
      </w:pPr>
      <w:r w:rsidRPr="00EF390F">
        <w:rPr>
          <w:sz w:val="28"/>
          <w:szCs w:val="28"/>
        </w:rPr>
        <w:t>2.10.5. К качественным показателям оценки качества относятся: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ультура обслуживания (вежливость);</w:t>
      </w:r>
    </w:p>
    <w:p w:rsidR="00A97C74" w:rsidRPr="00EF390F" w:rsidRDefault="00A97C74" w:rsidP="00572520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390F">
        <w:rPr>
          <w:sz w:val="28"/>
          <w:szCs w:val="28"/>
        </w:rPr>
        <w:t>качество результатов труда сотрудников (профессиональное мастерство).</w:t>
      </w:r>
    </w:p>
    <w:p w:rsidR="00A97C74" w:rsidRPr="00EF390F" w:rsidRDefault="00A97C74" w:rsidP="00572520">
      <w:pPr>
        <w:ind w:firstLine="567"/>
        <w:jc w:val="both"/>
        <w:rPr>
          <w:sz w:val="28"/>
          <w:szCs w:val="28"/>
        </w:rPr>
      </w:pPr>
      <w:r w:rsidRPr="00EF390F">
        <w:rPr>
          <w:sz w:val="28"/>
          <w:szCs w:val="28"/>
        </w:rPr>
        <w:t xml:space="preserve">2.10.6. Показатели доступности и качества предоставления государственной услуги и их значения приведены в </w:t>
      </w:r>
      <w:r w:rsidRPr="001D0E92">
        <w:rPr>
          <w:sz w:val="28"/>
          <w:szCs w:val="28"/>
        </w:rPr>
        <w:t>приложении № 1</w:t>
      </w:r>
      <w:r w:rsidR="004F14B2" w:rsidRPr="001D0E92">
        <w:rPr>
          <w:sz w:val="28"/>
          <w:szCs w:val="28"/>
        </w:rPr>
        <w:t>2</w:t>
      </w:r>
      <w:r w:rsidRPr="00EF390F">
        <w:rPr>
          <w:sz w:val="28"/>
          <w:szCs w:val="28"/>
        </w:rPr>
        <w:t xml:space="preserve"> к Административному регламенту.</w:t>
      </w:r>
    </w:p>
    <w:p w:rsidR="00A97C74" w:rsidRPr="00872356" w:rsidRDefault="00A97C74" w:rsidP="00A97C74">
      <w:pPr>
        <w:shd w:val="clear" w:color="auto" w:fill="FFFFFF"/>
        <w:ind w:firstLine="708"/>
        <w:jc w:val="both"/>
        <w:rPr>
          <w:i/>
          <w:iCs/>
          <w:color w:val="0070C0"/>
        </w:rPr>
      </w:pPr>
    </w:p>
    <w:p w:rsidR="00A97C74" w:rsidRPr="00120CD8" w:rsidRDefault="00A97C74" w:rsidP="00A97C74">
      <w:pPr>
        <w:jc w:val="center"/>
        <w:rPr>
          <w:b/>
          <w:sz w:val="28"/>
          <w:szCs w:val="28"/>
        </w:rPr>
      </w:pPr>
      <w:r w:rsidRPr="00120CD8">
        <w:rPr>
          <w:b/>
          <w:sz w:val="28"/>
          <w:szCs w:val="28"/>
        </w:rPr>
        <w:t>2.11. Прочие требования к предоставлению государственной услуги</w:t>
      </w:r>
    </w:p>
    <w:p w:rsidR="00A97C74" w:rsidRPr="00120CD8" w:rsidRDefault="00A97C74" w:rsidP="00A97C74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567C15" w:rsidRDefault="00567C15" w:rsidP="001D0E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2.11.1. Бланки документов заявитель может получить в электронном виде на Едином (https://www.gosuslugi.ru) и региональном портале государственных и муниципальных услуг (</w:t>
      </w:r>
      <w:hyperlink r:id="rId26" w:history="1">
        <w:r w:rsidRPr="001D0E92">
          <w:rPr>
            <w:rStyle w:val="a9"/>
            <w:sz w:val="28"/>
            <w:szCs w:val="28"/>
            <w:lang w:val="en-US"/>
          </w:rPr>
          <w:t>http</w:t>
        </w:r>
        <w:r w:rsidRPr="001D0E92">
          <w:rPr>
            <w:rStyle w:val="a9"/>
            <w:sz w:val="28"/>
            <w:szCs w:val="28"/>
          </w:rPr>
          <w:t>://51</w:t>
        </w:r>
        <w:r w:rsidRPr="001D0E92">
          <w:rPr>
            <w:rStyle w:val="a9"/>
            <w:sz w:val="28"/>
            <w:szCs w:val="28"/>
            <w:lang w:val="en-US"/>
          </w:rPr>
          <w:t>gosuslugi</w:t>
        </w:r>
        <w:r w:rsidRPr="001D0E92">
          <w:rPr>
            <w:rStyle w:val="a9"/>
            <w:sz w:val="28"/>
            <w:szCs w:val="28"/>
          </w:rPr>
          <w:t>.</w:t>
        </w:r>
        <w:r w:rsidRPr="001D0E92">
          <w:rPr>
            <w:rStyle w:val="a9"/>
            <w:sz w:val="28"/>
            <w:szCs w:val="28"/>
            <w:lang w:val="en-US"/>
          </w:rPr>
          <w:t>ru</w:t>
        </w:r>
      </w:hyperlink>
      <w:r w:rsidRPr="001D0E92">
        <w:rPr>
          <w:rStyle w:val="a9"/>
          <w:sz w:val="28"/>
          <w:szCs w:val="28"/>
        </w:rPr>
        <w:t>)</w:t>
      </w:r>
      <w:r w:rsidRPr="001D0E92">
        <w:rPr>
          <w:sz w:val="28"/>
          <w:szCs w:val="28"/>
        </w:rPr>
        <w:t>.</w:t>
      </w:r>
    </w:p>
    <w:p w:rsidR="00A97C74" w:rsidRPr="00A86642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2. При обращении за предоставлением услуги с использование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нформационно - телекоммуникационных сетей (далее - ТКС) обще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льзования, в том числе сети Интернет, заявление и прилагаемые документы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лжны быть подписаны соответствующей электронной подписью в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ии с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25.06.2012 № 634 «О видах электронной подписи, использование котор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пускается при обращении за получением государственных и муниципальных</w:t>
      </w:r>
    </w:p>
    <w:p w:rsidR="00A97C74" w:rsidRPr="00A86642" w:rsidRDefault="00A97C74" w:rsidP="00CA62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услуг»</w:t>
      </w:r>
      <w:r w:rsidRPr="00F628AB">
        <w:rPr>
          <w:rStyle w:val="a6"/>
        </w:rPr>
        <w:footnoteReference w:id="22"/>
      </w:r>
      <w:r w:rsidRPr="00A86642">
        <w:rPr>
          <w:sz w:val="28"/>
          <w:szCs w:val="28"/>
        </w:rPr>
        <w:t>.</w:t>
      </w:r>
    </w:p>
    <w:p w:rsidR="00A97C74" w:rsidRPr="00A86642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3. При обращении заявителя за получением услуги в электро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форме с использованием усиленной квалифицированной электронной подписи, 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также в целях обеспечения проверки органом власти действительности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усиленной квалифицированной электронной подписи заявителя, использованной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и обращении за получением услуги, перечень классов средств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одписей и удостоверяющих центров допустимых для совершения указа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ействий, определяется в соответствии с приказом ФСБ РФ от 27.12.11 № 796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«Об утверждении требований к средствам электронной подписи и требований к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редствам удостоверяющего центра».</w:t>
      </w:r>
    </w:p>
    <w:p w:rsidR="00A97C74" w:rsidRPr="00A86642" w:rsidRDefault="00A97C74" w:rsidP="005725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6642">
        <w:rPr>
          <w:sz w:val="28"/>
          <w:szCs w:val="28"/>
        </w:rPr>
        <w:t>2.11.4. Информация о ходе предоставления услуги, а также о результате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услуги, оказываемой в электронном виде посредством Единог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или регионального портала государственных и муниципальных услуг, должна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быть доступна заявителю через «Личный кабинет» указанного портала.</w:t>
      </w:r>
    </w:p>
    <w:p w:rsidR="00A97C74" w:rsidRPr="00A86642" w:rsidRDefault="00A97C74" w:rsidP="00572520">
      <w:pPr>
        <w:autoSpaceDE w:val="0"/>
        <w:autoSpaceDN w:val="0"/>
        <w:adjustRightInd w:val="0"/>
        <w:ind w:firstLine="567"/>
        <w:jc w:val="both"/>
      </w:pPr>
      <w:r w:rsidRPr="00A86642">
        <w:rPr>
          <w:sz w:val="28"/>
          <w:szCs w:val="28"/>
        </w:rPr>
        <w:t xml:space="preserve">2.11.5. При поступлении в </w:t>
      </w:r>
      <w:r>
        <w:rPr>
          <w:sz w:val="28"/>
          <w:szCs w:val="28"/>
        </w:rPr>
        <w:t>орган опеки и попечительства</w:t>
      </w:r>
      <w:r w:rsidRPr="00A86642">
        <w:rPr>
          <w:sz w:val="28"/>
          <w:szCs w:val="28"/>
        </w:rPr>
        <w:t xml:space="preserve"> заявления и документов,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необходимых для предоставления государственной услуги, в форме электронных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документов - документы, являющиеся результатом предоставления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государственной услуги, направляются в форме электронного документа</w:t>
      </w:r>
      <w:r w:rsidRPr="00F628AB">
        <w:rPr>
          <w:rStyle w:val="a6"/>
        </w:rPr>
        <w:footnoteReference w:id="23"/>
      </w:r>
      <w:r w:rsidRPr="00A86642">
        <w:rPr>
          <w:sz w:val="18"/>
          <w:szCs w:val="18"/>
        </w:rPr>
        <w:t xml:space="preserve"> </w:t>
      </w:r>
      <w:r w:rsidRPr="00A8664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 xml:space="preserve">адресу электронной почты, указанному заявителем. При этом </w:t>
      </w:r>
      <w:r>
        <w:rPr>
          <w:sz w:val="28"/>
          <w:szCs w:val="28"/>
        </w:rPr>
        <w:t xml:space="preserve">орган опеки и попечительства </w:t>
      </w:r>
      <w:r w:rsidRPr="00A86642">
        <w:rPr>
          <w:sz w:val="28"/>
          <w:szCs w:val="28"/>
        </w:rPr>
        <w:t>обязан выдать (направить) документы, являющиеся результатом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предоставления государственной услуги, на бумажном носителе по</w:t>
      </w:r>
      <w:r>
        <w:rPr>
          <w:sz w:val="28"/>
          <w:szCs w:val="28"/>
        </w:rPr>
        <w:t xml:space="preserve"> </w:t>
      </w:r>
      <w:r w:rsidRPr="00A86642">
        <w:rPr>
          <w:sz w:val="28"/>
          <w:szCs w:val="28"/>
        </w:rPr>
        <w:t>соответствующему запросу заявителя.</w:t>
      </w:r>
    </w:p>
    <w:p w:rsidR="0046692E" w:rsidRDefault="0046692E" w:rsidP="00A97C7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9025D8" w:rsidRDefault="009025D8" w:rsidP="00A97C74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A97C74" w:rsidRPr="00A351A5" w:rsidRDefault="00A97C74" w:rsidP="00A97C74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 АДМИНИСТРАТИВНЫЕ ПРОЦЕДУРЫ</w:t>
      </w:r>
    </w:p>
    <w:p w:rsidR="00A97C74" w:rsidRDefault="00A97C74" w:rsidP="00A97C74">
      <w:pPr>
        <w:ind w:firstLine="708"/>
        <w:jc w:val="center"/>
        <w:rPr>
          <w:b/>
          <w:sz w:val="28"/>
          <w:szCs w:val="28"/>
        </w:rPr>
      </w:pPr>
    </w:p>
    <w:p w:rsidR="009025D8" w:rsidRPr="00A351A5" w:rsidRDefault="009025D8" w:rsidP="00A97C74">
      <w:pPr>
        <w:ind w:firstLine="708"/>
        <w:jc w:val="center"/>
        <w:rPr>
          <w:b/>
          <w:sz w:val="28"/>
          <w:szCs w:val="28"/>
        </w:rPr>
      </w:pPr>
    </w:p>
    <w:p w:rsidR="00A97C74" w:rsidRDefault="00A97C74" w:rsidP="00A97C74">
      <w:pPr>
        <w:jc w:val="center"/>
        <w:rPr>
          <w:b/>
          <w:sz w:val="28"/>
          <w:szCs w:val="28"/>
        </w:rPr>
      </w:pPr>
      <w:r w:rsidRPr="00A351A5">
        <w:rPr>
          <w:b/>
          <w:sz w:val="28"/>
          <w:szCs w:val="28"/>
        </w:rPr>
        <w:t>3.1. Общие положения</w:t>
      </w:r>
    </w:p>
    <w:p w:rsidR="00A97C74" w:rsidRPr="00A351A5" w:rsidRDefault="00A97C74" w:rsidP="00A97C74">
      <w:pPr>
        <w:jc w:val="center"/>
        <w:rPr>
          <w:b/>
          <w:sz w:val="28"/>
          <w:szCs w:val="28"/>
        </w:rPr>
      </w:pPr>
    </w:p>
    <w:p w:rsidR="00A97C74" w:rsidRPr="00A351A5" w:rsidRDefault="00A97C74" w:rsidP="000D2530">
      <w:pPr>
        <w:ind w:firstLine="567"/>
        <w:jc w:val="both"/>
        <w:rPr>
          <w:sz w:val="28"/>
          <w:szCs w:val="28"/>
        </w:rPr>
      </w:pPr>
      <w:r w:rsidRPr="00A351A5">
        <w:rPr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A97C74" w:rsidRPr="004861B6" w:rsidRDefault="00A97C74" w:rsidP="000D2530">
      <w:pPr>
        <w:pStyle w:val="ConsPlusNormal"/>
        <w:widowControl/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1B6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для предоставления государственной услуги;</w:t>
      </w:r>
    </w:p>
    <w:p w:rsidR="00A97C74" w:rsidRDefault="00A97C74" w:rsidP="000D2530">
      <w:pPr>
        <w:ind w:firstLine="567"/>
        <w:jc w:val="both"/>
        <w:rPr>
          <w:sz w:val="28"/>
          <w:szCs w:val="28"/>
        </w:rPr>
      </w:pPr>
      <w:r w:rsidRPr="004861B6">
        <w:rPr>
          <w:sz w:val="28"/>
          <w:szCs w:val="28"/>
        </w:rPr>
        <w:t>- формирование и направление межведомственного   запроса в органы, участвующие в предоставлении государственной услуги;</w:t>
      </w:r>
    </w:p>
    <w:p w:rsidR="005C0A48" w:rsidRDefault="004861B6" w:rsidP="00CA6214">
      <w:pPr>
        <w:ind w:firstLine="567"/>
        <w:jc w:val="both"/>
        <w:rPr>
          <w:sz w:val="28"/>
          <w:szCs w:val="28"/>
        </w:rPr>
      </w:pPr>
      <w:r w:rsidRPr="005C0A48">
        <w:rPr>
          <w:sz w:val="28"/>
          <w:szCs w:val="28"/>
        </w:rPr>
        <w:t xml:space="preserve">- </w:t>
      </w:r>
      <w:r w:rsidR="0046692E" w:rsidRPr="005C0A48">
        <w:rPr>
          <w:sz w:val="28"/>
          <w:szCs w:val="28"/>
        </w:rPr>
        <w:t xml:space="preserve">принятие решения о </w:t>
      </w:r>
      <w:r w:rsidR="005C0A48">
        <w:rPr>
          <w:sz w:val="28"/>
          <w:szCs w:val="28"/>
        </w:rPr>
        <w:t xml:space="preserve">разрешении попечителю выдать согласие </w:t>
      </w:r>
      <w:r w:rsidR="00211460">
        <w:rPr>
          <w:sz w:val="28"/>
          <w:szCs w:val="28"/>
        </w:rPr>
        <w:t xml:space="preserve">подопечному </w:t>
      </w:r>
      <w:r w:rsidR="005C0A48">
        <w:rPr>
          <w:sz w:val="28"/>
          <w:szCs w:val="28"/>
        </w:rPr>
        <w:t xml:space="preserve">на совершение сделки </w:t>
      </w:r>
      <w:r w:rsidR="005C0A48" w:rsidRPr="00416581">
        <w:rPr>
          <w:sz w:val="28"/>
          <w:szCs w:val="28"/>
        </w:rPr>
        <w:t xml:space="preserve">с </w:t>
      </w:r>
      <w:r w:rsidR="00211460">
        <w:rPr>
          <w:sz w:val="28"/>
          <w:szCs w:val="28"/>
        </w:rPr>
        <w:t xml:space="preserve">его </w:t>
      </w:r>
      <w:r w:rsidR="005C0A48" w:rsidRPr="00416581">
        <w:rPr>
          <w:sz w:val="28"/>
          <w:szCs w:val="28"/>
        </w:rPr>
        <w:t>имуществом</w:t>
      </w:r>
      <w:r w:rsidR="005C0A48">
        <w:rPr>
          <w:sz w:val="28"/>
          <w:szCs w:val="28"/>
        </w:rPr>
        <w:t>,</w:t>
      </w:r>
      <w:r w:rsidR="005C0A48" w:rsidRPr="00416581">
        <w:rPr>
          <w:sz w:val="28"/>
          <w:szCs w:val="28"/>
        </w:rPr>
        <w:t xml:space="preserve"> либо об отказе в выдаче </w:t>
      </w:r>
      <w:r w:rsidR="005C0A48">
        <w:rPr>
          <w:sz w:val="28"/>
          <w:szCs w:val="28"/>
        </w:rPr>
        <w:t xml:space="preserve">разрешения </w:t>
      </w:r>
      <w:r w:rsidR="005C0A48" w:rsidRPr="00416581">
        <w:rPr>
          <w:sz w:val="28"/>
          <w:szCs w:val="28"/>
        </w:rPr>
        <w:t>на совершение сделки (с указанием причины отказа)</w:t>
      </w:r>
      <w:r w:rsidR="00D2464D">
        <w:rPr>
          <w:sz w:val="28"/>
          <w:szCs w:val="28"/>
        </w:rPr>
        <w:t xml:space="preserve"> или принятие решения о выдаче заявителю разрешения на распоряжения доходами подопечного либо об</w:t>
      </w:r>
      <w:r w:rsidR="00807C4D">
        <w:rPr>
          <w:sz w:val="28"/>
          <w:szCs w:val="28"/>
        </w:rPr>
        <w:t xml:space="preserve"> отказе в выдаче разрешения на распоряжение доходами подопечного</w:t>
      </w:r>
      <w:r w:rsidR="005C0A48">
        <w:rPr>
          <w:sz w:val="28"/>
          <w:szCs w:val="28"/>
        </w:rPr>
        <w:t>.</w:t>
      </w:r>
    </w:p>
    <w:p w:rsidR="0046692E" w:rsidRPr="00173710" w:rsidRDefault="0046692E" w:rsidP="000D253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 xml:space="preserve">3.1.2. Последовательность действий при предоставлении государственной услуги отражена в блок-схеме </w:t>
      </w:r>
      <w:r w:rsidRPr="000D2530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A97C74" w:rsidRDefault="00A97C74" w:rsidP="000D253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475FB">
        <w:rPr>
          <w:b/>
          <w:sz w:val="28"/>
          <w:szCs w:val="28"/>
        </w:rPr>
        <w:t xml:space="preserve">3.2. </w:t>
      </w:r>
      <w:r>
        <w:rPr>
          <w:b/>
          <w:sz w:val="28"/>
          <w:szCs w:val="28"/>
        </w:rPr>
        <w:t>Прием документов и регистрация заявления для предоставления государственной услуги</w:t>
      </w:r>
    </w:p>
    <w:p w:rsidR="00A97C74" w:rsidRPr="00B81D10" w:rsidRDefault="00A97C74" w:rsidP="00A97C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64663">
        <w:rPr>
          <w:sz w:val="28"/>
          <w:szCs w:val="28"/>
        </w:rPr>
        <w:t xml:space="preserve">1. Основанием для начала выполнения административной процедуры является </w:t>
      </w:r>
      <w:r w:rsidRPr="00A00E0D">
        <w:rPr>
          <w:sz w:val="28"/>
          <w:szCs w:val="28"/>
        </w:rPr>
        <w:t xml:space="preserve">поступление в </w:t>
      </w:r>
      <w:r>
        <w:rPr>
          <w:sz w:val="28"/>
          <w:szCs w:val="28"/>
        </w:rPr>
        <w:t>орган опеки и попечительства</w:t>
      </w:r>
      <w:r w:rsidRPr="00A00E0D">
        <w:rPr>
          <w:sz w:val="28"/>
          <w:szCs w:val="28"/>
        </w:rPr>
        <w:t xml:space="preserve"> заявления и документов, указанных в пунктах 2.6.</w:t>
      </w:r>
      <w:r w:rsidR="00A22C0C">
        <w:rPr>
          <w:sz w:val="28"/>
          <w:szCs w:val="28"/>
        </w:rPr>
        <w:t>2, 2.6.4-</w:t>
      </w:r>
      <w:r>
        <w:rPr>
          <w:sz w:val="28"/>
          <w:szCs w:val="28"/>
        </w:rPr>
        <w:t xml:space="preserve"> </w:t>
      </w:r>
      <w:r w:rsidRPr="00A00E0D">
        <w:rPr>
          <w:sz w:val="28"/>
          <w:szCs w:val="28"/>
        </w:rPr>
        <w:t>2.6.</w:t>
      </w:r>
      <w:r w:rsidR="004861B6">
        <w:rPr>
          <w:sz w:val="28"/>
          <w:szCs w:val="28"/>
        </w:rPr>
        <w:t>1</w:t>
      </w:r>
      <w:r w:rsidR="00A22C0C">
        <w:rPr>
          <w:sz w:val="28"/>
          <w:szCs w:val="28"/>
        </w:rPr>
        <w:t>3</w:t>
      </w:r>
      <w:r w:rsidRPr="00A00E0D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:</w:t>
      </w:r>
    </w:p>
    <w:p w:rsidR="00A97C74" w:rsidRPr="009C242E" w:rsidRDefault="00A97C74" w:rsidP="00A97C74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C242E">
        <w:rPr>
          <w:sz w:val="28"/>
          <w:szCs w:val="28"/>
        </w:rPr>
        <w:t>доставленных лично заявителем;</w:t>
      </w:r>
    </w:p>
    <w:p w:rsidR="00A97C74" w:rsidRPr="009C242E" w:rsidRDefault="00A97C74" w:rsidP="00A97C74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C242E">
        <w:rPr>
          <w:sz w:val="28"/>
          <w:szCs w:val="28"/>
        </w:rPr>
        <w:t>направленных по почте;</w:t>
      </w:r>
    </w:p>
    <w:p w:rsidR="00A97C74" w:rsidRDefault="00A97C74" w:rsidP="00A97C74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C242E">
        <w:rPr>
          <w:sz w:val="28"/>
          <w:szCs w:val="28"/>
        </w:rPr>
        <w:t>полученных в электронном виде.</w:t>
      </w:r>
    </w:p>
    <w:p w:rsidR="00A97C74" w:rsidRDefault="00A97C74" w:rsidP="00A9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C74" w:rsidRDefault="00A97C74" w:rsidP="00A97C7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10ED">
        <w:rPr>
          <w:rFonts w:ascii="Times New Roman" w:hAnsi="Times New Roman" w:cs="Times New Roman"/>
          <w:i/>
          <w:sz w:val="28"/>
          <w:szCs w:val="28"/>
        </w:rPr>
        <w:t>Прием заявления и документов для предоставления государственной услуги при личном приеме</w:t>
      </w:r>
    </w:p>
    <w:p w:rsidR="00A97C74" w:rsidRPr="004B10ED" w:rsidRDefault="00A97C74" w:rsidP="00A97C7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7C74" w:rsidRDefault="00A97C74" w:rsidP="00A9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Должностное лицо органа опеки и попечительства, ответственное за предоставление государственной услуги:</w:t>
      </w:r>
    </w:p>
    <w:p w:rsidR="00A97C74" w:rsidRPr="00406227" w:rsidRDefault="00A97C74" w:rsidP="001D0E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2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авливает личность заявителя</w:t>
      </w:r>
      <w:r w:rsidR="00A22C0C">
        <w:rPr>
          <w:rFonts w:ascii="Times New Roman" w:hAnsi="Times New Roman" w:cs="Times New Roman"/>
          <w:sz w:val="28"/>
          <w:szCs w:val="28"/>
        </w:rPr>
        <w:t xml:space="preserve"> и подопе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27">
        <w:rPr>
          <w:rFonts w:ascii="Times New Roman" w:hAnsi="Times New Roman" w:cs="Times New Roman"/>
          <w:sz w:val="28"/>
          <w:szCs w:val="28"/>
        </w:rPr>
        <w:t>путем проверки документа, удостоверяющего личность</w:t>
      </w:r>
      <w:r w:rsidR="0037045A">
        <w:rPr>
          <w:rFonts w:ascii="Times New Roman" w:hAnsi="Times New Roman" w:cs="Times New Roman"/>
          <w:sz w:val="28"/>
          <w:szCs w:val="28"/>
        </w:rPr>
        <w:t>, и акта органа опеки и попечительства о назначении попечителя</w:t>
      </w:r>
      <w:r w:rsidRPr="004062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C74" w:rsidRPr="00162B0B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227">
        <w:rPr>
          <w:rFonts w:ascii="Times New Roman" w:hAnsi="Times New Roman" w:cs="Times New Roman"/>
          <w:sz w:val="28"/>
          <w:szCs w:val="28"/>
        </w:rPr>
        <w:t>проверяет наличие документов</w:t>
      </w:r>
      <w:r w:rsidRPr="00406227">
        <w:rPr>
          <w:sz w:val="28"/>
          <w:szCs w:val="28"/>
        </w:rPr>
        <w:t xml:space="preserve">, </w:t>
      </w:r>
      <w:r w:rsidRPr="00406227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A22C0C">
        <w:rPr>
          <w:rFonts w:ascii="Times New Roman" w:hAnsi="Times New Roman" w:cs="Times New Roman"/>
          <w:sz w:val="28"/>
          <w:szCs w:val="28"/>
        </w:rPr>
        <w:t xml:space="preserve">2.6.2, </w:t>
      </w:r>
      <w:r w:rsidR="004B7C00" w:rsidRPr="000F00F7">
        <w:rPr>
          <w:rFonts w:ascii="Times New Roman" w:hAnsi="Times New Roman" w:cs="Times New Roman"/>
          <w:sz w:val="28"/>
          <w:szCs w:val="28"/>
        </w:rPr>
        <w:t>2.6.4</w:t>
      </w:r>
      <w:r w:rsidR="00A22C0C" w:rsidRPr="000F00F7">
        <w:rPr>
          <w:rFonts w:ascii="Times New Roman" w:hAnsi="Times New Roman" w:cs="Times New Roman"/>
          <w:sz w:val="28"/>
          <w:szCs w:val="28"/>
        </w:rPr>
        <w:t>-</w:t>
      </w:r>
      <w:r w:rsidR="00A22C0C">
        <w:rPr>
          <w:rFonts w:ascii="Times New Roman" w:hAnsi="Times New Roman" w:cs="Times New Roman"/>
          <w:sz w:val="28"/>
          <w:szCs w:val="28"/>
        </w:rPr>
        <w:t>2.6.13</w:t>
      </w:r>
      <w:r w:rsidRPr="00162B0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государственной услуги, и их надлежащее оформление;</w:t>
      </w:r>
    </w:p>
    <w:p w:rsidR="00A97C74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227">
        <w:rPr>
          <w:rFonts w:ascii="Times New Roman" w:hAnsi="Times New Roman" w:cs="Times New Roman"/>
          <w:sz w:val="28"/>
          <w:szCs w:val="28"/>
        </w:rPr>
        <w:t xml:space="preserve">проверяет правильность заполнения заявления и соответствие изложенных в нем сведений представленным документам. При отсутствии у заявителя заполненного заявления или при неправильном его заполнении </w:t>
      </w:r>
      <w:r>
        <w:rPr>
          <w:rFonts w:ascii="Times New Roman" w:hAnsi="Times New Roman" w:cs="Times New Roman"/>
          <w:sz w:val="28"/>
          <w:szCs w:val="28"/>
        </w:rPr>
        <w:t>при необходимости оказывает помощь в заполнении заявления.</w:t>
      </w:r>
      <w:r w:rsidRPr="00406227">
        <w:rPr>
          <w:rFonts w:ascii="Times New Roman" w:hAnsi="Times New Roman" w:cs="Times New Roman"/>
          <w:sz w:val="28"/>
          <w:szCs w:val="28"/>
        </w:rPr>
        <w:t xml:space="preserve"> В исключительных случаях заполняет заявление от имени заявителя, после чего зачитывает текст заявления заявителю и предлагает ему поставить личную подпись; </w:t>
      </w:r>
    </w:p>
    <w:p w:rsidR="00A97C74" w:rsidRPr="00251D52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D52">
        <w:rPr>
          <w:rFonts w:ascii="Times New Roman" w:hAnsi="Times New Roman" w:cs="Times New Roman"/>
          <w:sz w:val="28"/>
          <w:szCs w:val="28"/>
        </w:rPr>
        <w:t>по результатам проверки:</w:t>
      </w:r>
    </w:p>
    <w:p w:rsidR="00A97C74" w:rsidRPr="00251D52" w:rsidRDefault="00A97C74" w:rsidP="00A97C74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а) при установлении оснований для отказа, указанных в пункте 2.7</w:t>
      </w:r>
      <w:r>
        <w:rPr>
          <w:sz w:val="28"/>
          <w:szCs w:val="28"/>
        </w:rPr>
        <w:t>.1 Административного регламента, у</w:t>
      </w:r>
      <w:r w:rsidRPr="00251D52">
        <w:rPr>
          <w:sz w:val="28"/>
          <w:szCs w:val="28"/>
        </w:rPr>
        <w:t xml:space="preserve">ведомляет заявителя о наличии препятствий для приема документов, разъясняет их содержание и порядок устранения, а также условия повторного обращения в </w:t>
      </w:r>
      <w:r>
        <w:rPr>
          <w:sz w:val="28"/>
          <w:szCs w:val="28"/>
        </w:rPr>
        <w:t>орган опеки и попечительства</w:t>
      </w:r>
      <w:r w:rsidRPr="00251D52">
        <w:rPr>
          <w:sz w:val="28"/>
          <w:szCs w:val="28"/>
        </w:rPr>
        <w:t xml:space="preserve"> для предоставления государственной услуги;</w:t>
      </w:r>
    </w:p>
    <w:p w:rsidR="00A97C74" w:rsidRDefault="00A97C74" w:rsidP="00A97C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24">
        <w:rPr>
          <w:rFonts w:ascii="Times New Roman" w:hAnsi="Times New Roman" w:cs="Times New Roman"/>
          <w:sz w:val="28"/>
          <w:szCs w:val="28"/>
        </w:rPr>
        <w:t xml:space="preserve">б) </w:t>
      </w:r>
      <w:r w:rsidRPr="00301972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указанных </w:t>
      </w:r>
      <w:r w:rsidRPr="00162B0B">
        <w:rPr>
          <w:rFonts w:ascii="Times New Roman" w:hAnsi="Times New Roman" w:cs="Times New Roman"/>
          <w:sz w:val="28"/>
          <w:szCs w:val="28"/>
        </w:rPr>
        <w:t>в пункте 2.7.1</w:t>
      </w:r>
      <w:r w:rsidRPr="00301972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301972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  <w:r w:rsidRPr="0064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C74" w:rsidRPr="00646624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253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, после их сверки с соответствующими оригиналами (кроме заверенных в нотариальном порядке) проставляет штамп органа опеки и попечительства «копия верна», с указанием наименования должности лица, заверившего копию, личной подписью, ее расшифровкой и датой заверения, после чего оригиналы документов возвращает заявителю</w:t>
      </w:r>
      <w:r w:rsidRPr="00625381">
        <w:rPr>
          <w:rFonts w:ascii="Times New Roman" w:hAnsi="Times New Roman" w:cs="Times New Roman"/>
          <w:sz w:val="28"/>
          <w:szCs w:val="28"/>
        </w:rPr>
        <w:t>;</w:t>
      </w:r>
    </w:p>
    <w:p w:rsidR="00A97C74" w:rsidRPr="001D0E92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624">
        <w:rPr>
          <w:rFonts w:ascii="Times New Roman" w:hAnsi="Times New Roman" w:cs="Times New Roman"/>
          <w:sz w:val="28"/>
          <w:szCs w:val="28"/>
        </w:rPr>
        <w:t xml:space="preserve">оформляет расписку о приеме документов </w:t>
      </w:r>
      <w:r w:rsidRPr="001D0E92">
        <w:rPr>
          <w:rFonts w:ascii="Times New Roman" w:hAnsi="Times New Roman" w:cs="Times New Roman"/>
          <w:sz w:val="28"/>
          <w:szCs w:val="28"/>
        </w:rPr>
        <w:t>(Приложение № 1</w:t>
      </w:r>
      <w:r w:rsidR="004F14B2" w:rsidRPr="001D0E92">
        <w:rPr>
          <w:rFonts w:ascii="Times New Roman" w:hAnsi="Times New Roman" w:cs="Times New Roman"/>
          <w:sz w:val="28"/>
          <w:szCs w:val="28"/>
        </w:rPr>
        <w:t>3</w:t>
      </w:r>
      <w:r w:rsidRPr="001D0E92">
        <w:rPr>
          <w:rFonts w:ascii="Times New Roman" w:hAnsi="Times New Roman" w:cs="Times New Roman"/>
          <w:sz w:val="28"/>
          <w:szCs w:val="28"/>
        </w:rPr>
        <w:t>) в двух экземплярах, один из которых передает заявителю, второй приобщает к представленным заявителем документам;</w:t>
      </w:r>
    </w:p>
    <w:p w:rsidR="00A97C74" w:rsidRPr="00790976" w:rsidRDefault="00A97C74" w:rsidP="00A97C74">
      <w:pPr>
        <w:suppressAutoHyphens/>
        <w:ind w:firstLine="708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- производит регистрацию обращения заявителя в журнале регистрации заявлений граждан </w:t>
      </w:r>
      <w:r w:rsidR="00CA5DEE" w:rsidRPr="001D0E92">
        <w:rPr>
          <w:sz w:val="28"/>
          <w:szCs w:val="28"/>
        </w:rPr>
        <w:t>(Приложение № 1</w:t>
      </w:r>
      <w:r w:rsidR="004F14B2" w:rsidRPr="001D0E92">
        <w:rPr>
          <w:sz w:val="28"/>
          <w:szCs w:val="28"/>
        </w:rPr>
        <w:t>4</w:t>
      </w:r>
      <w:r w:rsidRPr="001D0E92">
        <w:rPr>
          <w:sz w:val="28"/>
          <w:szCs w:val="28"/>
        </w:rPr>
        <w:t>).</w:t>
      </w:r>
    </w:p>
    <w:p w:rsidR="00A97C74" w:rsidRPr="00162B0B" w:rsidRDefault="00A97C74" w:rsidP="00A97C74">
      <w:pPr>
        <w:ind w:left="36" w:firstLine="684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Общий срок регистрации заявления и документов при личном приеме не должен превышать 15 минут.</w:t>
      </w:r>
    </w:p>
    <w:p w:rsidR="00A97C74" w:rsidRDefault="00A97C74" w:rsidP="00A97C7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162B0B">
        <w:rPr>
          <w:sz w:val="28"/>
          <w:szCs w:val="28"/>
        </w:rPr>
        <w:t xml:space="preserve">При необходимости направления межведомственного запроса дальнейшие административные действия осуществляются в соответствии с административными процедурами, указанными в </w:t>
      </w:r>
      <w:r w:rsidRPr="00625381">
        <w:rPr>
          <w:sz w:val="28"/>
          <w:szCs w:val="28"/>
        </w:rPr>
        <w:t>подразделе</w:t>
      </w:r>
      <w:r w:rsidRPr="00162B0B">
        <w:rPr>
          <w:sz w:val="28"/>
          <w:szCs w:val="28"/>
        </w:rPr>
        <w:t xml:space="preserve"> </w:t>
      </w:r>
      <w:r w:rsidRPr="009931A8">
        <w:rPr>
          <w:sz w:val="28"/>
          <w:szCs w:val="28"/>
        </w:rPr>
        <w:t>3.3</w:t>
      </w:r>
      <w:r w:rsidRPr="007251E0">
        <w:rPr>
          <w:sz w:val="28"/>
          <w:szCs w:val="28"/>
        </w:rPr>
        <w:t xml:space="preserve"> Административного регламента.</w:t>
      </w:r>
      <w:r w:rsidRPr="00867B14">
        <w:rPr>
          <w:sz w:val="28"/>
          <w:szCs w:val="28"/>
        </w:rPr>
        <w:t xml:space="preserve"> </w:t>
      </w:r>
    </w:p>
    <w:p w:rsidR="00A97C74" w:rsidRPr="004B10ED" w:rsidRDefault="00A97C74" w:rsidP="00A97C74">
      <w:pPr>
        <w:autoSpaceDE w:val="0"/>
        <w:ind w:firstLine="720"/>
        <w:jc w:val="both"/>
        <w:rPr>
          <w:color w:val="0070C0"/>
          <w:sz w:val="28"/>
          <w:szCs w:val="28"/>
        </w:rPr>
      </w:pPr>
    </w:p>
    <w:p w:rsidR="00A97C74" w:rsidRDefault="00A97C74" w:rsidP="00A97C74">
      <w:pPr>
        <w:autoSpaceDE w:val="0"/>
        <w:ind w:firstLine="720"/>
        <w:jc w:val="center"/>
        <w:rPr>
          <w:i/>
          <w:sz w:val="28"/>
          <w:szCs w:val="28"/>
        </w:rPr>
      </w:pPr>
      <w:r w:rsidRPr="00625381">
        <w:rPr>
          <w:i/>
          <w:sz w:val="28"/>
          <w:szCs w:val="28"/>
        </w:rPr>
        <w:t>Прием заявления и документов для предоставления государственной услуги, поступ</w:t>
      </w:r>
      <w:r>
        <w:rPr>
          <w:i/>
          <w:sz w:val="28"/>
          <w:szCs w:val="28"/>
        </w:rPr>
        <w:t>ивших по почте</w:t>
      </w:r>
    </w:p>
    <w:p w:rsidR="00A97C74" w:rsidRPr="00625381" w:rsidRDefault="00A97C74" w:rsidP="00A97C74">
      <w:pPr>
        <w:autoSpaceDE w:val="0"/>
        <w:ind w:firstLine="720"/>
        <w:jc w:val="center"/>
        <w:rPr>
          <w:i/>
          <w:sz w:val="28"/>
          <w:szCs w:val="28"/>
        </w:rPr>
      </w:pPr>
    </w:p>
    <w:p w:rsidR="00A97C74" w:rsidRPr="001D0E92" w:rsidRDefault="00A97C74" w:rsidP="00A97C74">
      <w:pPr>
        <w:autoSpaceDE w:val="0"/>
        <w:ind w:firstLine="708"/>
        <w:jc w:val="both"/>
        <w:rPr>
          <w:sz w:val="28"/>
          <w:szCs w:val="28"/>
        </w:rPr>
      </w:pPr>
      <w:r w:rsidRPr="00481F83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81F8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81F83">
        <w:rPr>
          <w:sz w:val="28"/>
          <w:szCs w:val="28"/>
        </w:rPr>
        <w:t xml:space="preserve">. В день поступления заявления и документов, направленных по почте, должностное лицо, ответственное за делопроизводство, </w:t>
      </w:r>
      <w:r w:rsidRPr="000A2C64">
        <w:rPr>
          <w:sz w:val="28"/>
          <w:szCs w:val="28"/>
        </w:rPr>
        <w:t xml:space="preserve">регистрирует их в </w:t>
      </w:r>
      <w:r w:rsidRPr="003D0431">
        <w:rPr>
          <w:sz w:val="28"/>
          <w:szCs w:val="28"/>
        </w:rPr>
        <w:t>журнале</w:t>
      </w:r>
      <w:r w:rsidRPr="0006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заявлений </w:t>
      </w:r>
      <w:r w:rsidRPr="00481F83">
        <w:rPr>
          <w:sz w:val="28"/>
          <w:szCs w:val="28"/>
        </w:rPr>
        <w:t xml:space="preserve">и передает должностному лицу </w:t>
      </w:r>
      <w:r>
        <w:rPr>
          <w:sz w:val="28"/>
          <w:szCs w:val="28"/>
        </w:rPr>
        <w:t>органа опеки и попечительства</w:t>
      </w:r>
      <w:r w:rsidRPr="001D0E92">
        <w:rPr>
          <w:sz w:val="28"/>
          <w:szCs w:val="28"/>
        </w:rPr>
        <w:t xml:space="preserve">, ответственному за </w:t>
      </w:r>
      <w:r w:rsidR="0091333C" w:rsidRPr="001D0E92">
        <w:rPr>
          <w:sz w:val="28"/>
          <w:szCs w:val="28"/>
        </w:rPr>
        <w:t>предоставление государственной услуги</w:t>
      </w:r>
      <w:r w:rsidRPr="001D0E92">
        <w:rPr>
          <w:sz w:val="28"/>
          <w:szCs w:val="28"/>
        </w:rPr>
        <w:t>.</w:t>
      </w:r>
    </w:p>
    <w:p w:rsidR="00A97C74" w:rsidRPr="00481F83" w:rsidRDefault="00A97C74" w:rsidP="00A97C74">
      <w:pPr>
        <w:autoSpaceDE w:val="0"/>
        <w:ind w:firstLine="709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3.2.5. Должностное лицо органа опеки и попечительства, ответственное за </w:t>
      </w:r>
      <w:r w:rsidR="0091333C" w:rsidRPr="001D0E92">
        <w:rPr>
          <w:sz w:val="28"/>
          <w:szCs w:val="28"/>
        </w:rPr>
        <w:t>предоставление государственной услуги,</w:t>
      </w:r>
      <w:r w:rsidR="0091333C">
        <w:rPr>
          <w:sz w:val="28"/>
          <w:szCs w:val="28"/>
        </w:rPr>
        <w:t xml:space="preserve"> </w:t>
      </w:r>
      <w:r w:rsidRPr="001E1E62">
        <w:rPr>
          <w:sz w:val="28"/>
          <w:szCs w:val="28"/>
        </w:rPr>
        <w:t>в день получения</w:t>
      </w:r>
      <w:r w:rsidRPr="00481F83">
        <w:rPr>
          <w:sz w:val="28"/>
          <w:szCs w:val="28"/>
        </w:rPr>
        <w:t xml:space="preserve"> документов и заявления от должностного лица, ответственного за делопроизводство:</w:t>
      </w:r>
    </w:p>
    <w:p w:rsidR="00A97C74" w:rsidRPr="00CF3430" w:rsidRDefault="00A97C74" w:rsidP="00A97C74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43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</w:t>
      </w:r>
      <w:r w:rsidRPr="00CF3430">
        <w:rPr>
          <w:sz w:val="28"/>
          <w:szCs w:val="28"/>
        </w:rPr>
        <w:t xml:space="preserve">, </w:t>
      </w:r>
      <w:r w:rsidRPr="00CF343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06227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B35029" w:rsidRPr="000F00F7">
        <w:rPr>
          <w:rFonts w:ascii="Times New Roman" w:hAnsi="Times New Roman" w:cs="Times New Roman"/>
          <w:sz w:val="28"/>
          <w:szCs w:val="28"/>
        </w:rPr>
        <w:t>2.6.1, 2.6.2, 2.6.4 - 2.6.13</w:t>
      </w:r>
      <w:r w:rsidR="00B35029">
        <w:rPr>
          <w:rFonts w:ascii="Times New Roman" w:hAnsi="Times New Roman" w:cs="Times New Roman"/>
          <w:sz w:val="28"/>
          <w:szCs w:val="28"/>
        </w:rPr>
        <w:t xml:space="preserve"> </w:t>
      </w:r>
      <w:r w:rsidRPr="00162B0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F3430">
        <w:rPr>
          <w:rFonts w:ascii="Times New Roman" w:hAnsi="Times New Roman" w:cs="Times New Roman"/>
          <w:sz w:val="28"/>
          <w:szCs w:val="28"/>
        </w:rPr>
        <w:t xml:space="preserve"> и их надлежащее оформление;</w:t>
      </w:r>
    </w:p>
    <w:p w:rsidR="00A97C74" w:rsidRPr="001E1E62" w:rsidRDefault="00A97C74" w:rsidP="00A97C74">
      <w:pPr>
        <w:pStyle w:val="ConsPlusNormal"/>
        <w:widowControl/>
        <w:tabs>
          <w:tab w:val="left" w:pos="709"/>
        </w:tabs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E62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, соответствие изложенных в нем сведений представленным документам и по результатам проверки:</w:t>
      </w:r>
    </w:p>
    <w:p w:rsidR="00A97C74" w:rsidRDefault="00A97C74" w:rsidP="00A97C74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а) при отсутствии оснований для отказа, указанных в пункте 2.7.1 Административного регламента, в течение 1 рабочего дня со дня регистрации заявления и документов:</w:t>
      </w:r>
    </w:p>
    <w:p w:rsidR="00A97C74" w:rsidRPr="004069A9" w:rsidRDefault="00A97C74" w:rsidP="00A97C74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69A9">
        <w:rPr>
          <w:sz w:val="28"/>
          <w:szCs w:val="28"/>
        </w:rPr>
        <w:t>заполняет расписку-уведомление о приеме документов и отдает должностному лицу, ответственному за делопроизводство</w:t>
      </w:r>
      <w:r>
        <w:rPr>
          <w:sz w:val="28"/>
          <w:szCs w:val="28"/>
        </w:rPr>
        <w:t>;</w:t>
      </w:r>
    </w:p>
    <w:p w:rsidR="00A97C74" w:rsidRDefault="00A97C74" w:rsidP="00A97C7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2C64">
        <w:rPr>
          <w:sz w:val="28"/>
          <w:szCs w:val="28"/>
        </w:rPr>
        <w:t xml:space="preserve">осуществляет административные действия в соответствии с </w:t>
      </w:r>
      <w:r>
        <w:rPr>
          <w:sz w:val="28"/>
          <w:szCs w:val="28"/>
        </w:rPr>
        <w:t xml:space="preserve">подразделом </w:t>
      </w:r>
      <w:r w:rsidRPr="009931A8">
        <w:rPr>
          <w:sz w:val="28"/>
          <w:szCs w:val="28"/>
        </w:rPr>
        <w:t>3.3</w:t>
      </w:r>
      <w:r w:rsidRPr="00FF6037">
        <w:rPr>
          <w:sz w:val="28"/>
          <w:szCs w:val="28"/>
        </w:rPr>
        <w:t xml:space="preserve"> Административного регламента.</w:t>
      </w:r>
    </w:p>
    <w:p w:rsidR="00A97C74" w:rsidRPr="00162B0B" w:rsidRDefault="00A97C74" w:rsidP="00A97C74">
      <w:pPr>
        <w:autoSpaceDE w:val="0"/>
        <w:ind w:firstLine="720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б) при установлении оснований для отказа, указанных в пункте 2.7.1 Административного регламента</w:t>
      </w:r>
      <w:r>
        <w:rPr>
          <w:sz w:val="28"/>
          <w:szCs w:val="28"/>
        </w:rPr>
        <w:t>,</w:t>
      </w:r>
      <w:r w:rsidRPr="00BB10F6">
        <w:rPr>
          <w:sz w:val="28"/>
          <w:szCs w:val="28"/>
        </w:rPr>
        <w:t xml:space="preserve"> </w:t>
      </w:r>
      <w:r w:rsidRPr="00162B0B">
        <w:rPr>
          <w:sz w:val="28"/>
          <w:szCs w:val="28"/>
        </w:rPr>
        <w:t>в течение 1 рабочего дня со дня регистрации заявления и документов:</w:t>
      </w:r>
    </w:p>
    <w:p w:rsidR="00A97C74" w:rsidRDefault="00A97C74" w:rsidP="00A97C74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D94">
        <w:rPr>
          <w:sz w:val="28"/>
          <w:szCs w:val="28"/>
        </w:rPr>
        <w:t>подготавливает проект письма-уведомления в адрес заявителя о</w:t>
      </w:r>
      <w:r>
        <w:rPr>
          <w:sz w:val="28"/>
          <w:szCs w:val="28"/>
        </w:rPr>
        <w:t xml:space="preserve"> наличии препятствий для предоставления государственной услуги при установлении фактов отсутствия необходимых документов и (или) несоответствия представленных документов требованиям, указанным в </w:t>
      </w:r>
      <w:r w:rsidR="00B35029" w:rsidRPr="000F00F7">
        <w:rPr>
          <w:sz w:val="28"/>
          <w:szCs w:val="28"/>
        </w:rPr>
        <w:t>подразделе</w:t>
      </w:r>
      <w:r w:rsidR="00B35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6 Административного регламента, </w:t>
      </w:r>
      <w:r w:rsidRPr="00625381">
        <w:rPr>
          <w:sz w:val="28"/>
          <w:szCs w:val="28"/>
        </w:rPr>
        <w:t>с объяснением содержания выявленных недостатков и предложением принять меры по их устранению;</w:t>
      </w:r>
    </w:p>
    <w:p w:rsidR="00A97C74" w:rsidRDefault="00A97C74" w:rsidP="00A97C74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1D94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 xml:space="preserve">проект письма-уведомления </w:t>
      </w:r>
      <w:r w:rsidRPr="00E01D94">
        <w:rPr>
          <w:sz w:val="28"/>
          <w:szCs w:val="28"/>
        </w:rPr>
        <w:t xml:space="preserve">с приложением возвращаемых заявителю документов на рассмотрение руководителю </w:t>
      </w:r>
      <w:r>
        <w:rPr>
          <w:sz w:val="28"/>
          <w:szCs w:val="28"/>
        </w:rPr>
        <w:t>органа опеки и попечительства.</w:t>
      </w:r>
    </w:p>
    <w:p w:rsidR="00A97C74" w:rsidRPr="00144602" w:rsidRDefault="00A97C74" w:rsidP="00A97C74">
      <w:pPr>
        <w:autoSpaceDE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3.2.6. Руководитель органа опеки и попечительства в день получения проекта письма-уведомления с приложением возвращаемых заявителю документов от должностного лица, ответственного за </w:t>
      </w:r>
      <w:r w:rsidR="0091333C" w:rsidRPr="001D0E92">
        <w:rPr>
          <w:sz w:val="28"/>
          <w:szCs w:val="28"/>
        </w:rPr>
        <w:t xml:space="preserve">предоставление государственной услуги, </w:t>
      </w:r>
      <w:r w:rsidRPr="001D0E92">
        <w:rPr>
          <w:sz w:val="28"/>
          <w:szCs w:val="28"/>
        </w:rPr>
        <w:t>рассматривает, подписывает его и передает с возвращаемыми заявителю документами должностному лицу, ответственному за делопроизводство, для отправки заявителю.</w:t>
      </w:r>
    </w:p>
    <w:p w:rsidR="00A97C74" w:rsidRPr="00162B0B" w:rsidRDefault="00A97C74" w:rsidP="00A97C74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13194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13194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31948">
        <w:rPr>
          <w:sz w:val="28"/>
          <w:szCs w:val="28"/>
        </w:rPr>
        <w:t xml:space="preserve">. Должностное лицо, ответственное за делопроизводство, в день получения расписки-уведомления о приеме документов или письма-уведомления в адрес заявителя </w:t>
      </w:r>
      <w:r w:rsidR="001906D6">
        <w:rPr>
          <w:sz w:val="28"/>
          <w:szCs w:val="28"/>
        </w:rPr>
        <w:t xml:space="preserve">о наличии препятствий для </w:t>
      </w:r>
      <w:r>
        <w:rPr>
          <w:sz w:val="28"/>
          <w:szCs w:val="28"/>
        </w:rPr>
        <w:t>предоставления государственной услуги</w:t>
      </w:r>
      <w:r w:rsidRPr="00131948">
        <w:rPr>
          <w:sz w:val="28"/>
          <w:szCs w:val="28"/>
        </w:rPr>
        <w:t>, с приложением возвращаемых заявителю документов</w:t>
      </w:r>
      <w:r>
        <w:rPr>
          <w:sz w:val="28"/>
          <w:szCs w:val="28"/>
        </w:rPr>
        <w:t>,</w:t>
      </w:r>
      <w:r w:rsidRPr="00131948">
        <w:rPr>
          <w:sz w:val="28"/>
          <w:szCs w:val="28"/>
        </w:rPr>
        <w:t xml:space="preserve"> регистрирует</w:t>
      </w:r>
      <w:r>
        <w:rPr>
          <w:sz w:val="28"/>
          <w:szCs w:val="28"/>
        </w:rPr>
        <w:t xml:space="preserve"> </w:t>
      </w:r>
      <w:r w:rsidRPr="00625381">
        <w:rPr>
          <w:sz w:val="28"/>
          <w:szCs w:val="28"/>
        </w:rPr>
        <w:t>его</w:t>
      </w:r>
      <w:r w:rsidRPr="00131948">
        <w:rPr>
          <w:sz w:val="28"/>
          <w:szCs w:val="28"/>
        </w:rPr>
        <w:t xml:space="preserve"> в </w:t>
      </w:r>
      <w:r w:rsidRPr="003D0431">
        <w:rPr>
          <w:sz w:val="28"/>
          <w:szCs w:val="28"/>
        </w:rPr>
        <w:t>журнале</w:t>
      </w:r>
      <w:r w:rsidRPr="00060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ации заявлений </w:t>
      </w:r>
      <w:r w:rsidRPr="00131948">
        <w:rPr>
          <w:sz w:val="28"/>
          <w:szCs w:val="28"/>
        </w:rPr>
        <w:t>и направляет в адрес заявителя заказным почтовым отправлением</w:t>
      </w:r>
      <w:r>
        <w:rPr>
          <w:sz w:val="28"/>
          <w:szCs w:val="28"/>
        </w:rPr>
        <w:t xml:space="preserve"> </w:t>
      </w:r>
      <w:r w:rsidRPr="00162B0B">
        <w:rPr>
          <w:sz w:val="28"/>
          <w:szCs w:val="28"/>
        </w:rPr>
        <w:t xml:space="preserve">либо иным способом, согласованным с </w:t>
      </w:r>
      <w:r>
        <w:rPr>
          <w:sz w:val="28"/>
          <w:szCs w:val="28"/>
        </w:rPr>
        <w:t>заявителем</w:t>
      </w:r>
      <w:r w:rsidRPr="00162B0B">
        <w:rPr>
          <w:sz w:val="28"/>
          <w:szCs w:val="28"/>
        </w:rPr>
        <w:t>.</w:t>
      </w:r>
    </w:p>
    <w:p w:rsidR="00A97C74" w:rsidRPr="00867B14" w:rsidRDefault="00A97C74" w:rsidP="00A97C7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162B0B">
        <w:rPr>
          <w:sz w:val="28"/>
          <w:szCs w:val="28"/>
        </w:rPr>
        <w:t>При направлени</w:t>
      </w:r>
      <w:r>
        <w:rPr>
          <w:sz w:val="28"/>
          <w:szCs w:val="28"/>
        </w:rPr>
        <w:t>и</w:t>
      </w:r>
      <w:r w:rsidRPr="00162B0B">
        <w:rPr>
          <w:sz w:val="28"/>
          <w:szCs w:val="28"/>
        </w:rPr>
        <w:t xml:space="preserve"> межведомственного запроса дальнейшие административные действия осуществляются в соответствии с административными процедурами, указанными в </w:t>
      </w:r>
      <w:r>
        <w:rPr>
          <w:sz w:val="28"/>
          <w:szCs w:val="28"/>
        </w:rPr>
        <w:t xml:space="preserve">подразделе </w:t>
      </w:r>
      <w:r w:rsidRPr="009931A8">
        <w:rPr>
          <w:sz w:val="28"/>
          <w:szCs w:val="28"/>
        </w:rPr>
        <w:t>3.3</w:t>
      </w:r>
      <w:r w:rsidRPr="00DB5A7F">
        <w:rPr>
          <w:sz w:val="28"/>
          <w:szCs w:val="28"/>
        </w:rPr>
        <w:t xml:space="preserve"> Административного регламента</w:t>
      </w:r>
      <w:r w:rsidRPr="00867B14">
        <w:rPr>
          <w:sz w:val="28"/>
          <w:szCs w:val="28"/>
        </w:rPr>
        <w:t xml:space="preserve"> </w:t>
      </w:r>
    </w:p>
    <w:p w:rsidR="00A97C74" w:rsidRDefault="00A97C74" w:rsidP="00A97C74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A97C74" w:rsidRDefault="00A97C74" w:rsidP="00A97C74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  <w:r w:rsidRPr="008B78C6">
        <w:rPr>
          <w:i/>
          <w:sz w:val="28"/>
          <w:szCs w:val="28"/>
        </w:rPr>
        <w:t>Прием заявления и документов для предоставления государственной услуги</w:t>
      </w:r>
      <w:r w:rsidRPr="008B78C6">
        <w:rPr>
          <w:i/>
          <w:iCs/>
          <w:sz w:val="28"/>
          <w:szCs w:val="28"/>
        </w:rPr>
        <w:t>, полученных в электронном виде</w:t>
      </w:r>
    </w:p>
    <w:p w:rsidR="00A97C74" w:rsidRPr="008B78C6" w:rsidRDefault="00A97C74" w:rsidP="00A97C74">
      <w:pPr>
        <w:widowControl w:val="0"/>
        <w:autoSpaceDE w:val="0"/>
        <w:ind w:firstLine="567"/>
        <w:jc w:val="center"/>
        <w:rPr>
          <w:i/>
          <w:iCs/>
          <w:sz w:val="28"/>
          <w:szCs w:val="28"/>
        </w:rPr>
      </w:pPr>
    </w:p>
    <w:p w:rsidR="00A97C74" w:rsidRPr="001D0E92" w:rsidRDefault="00A97C74" w:rsidP="00A97C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571B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>2</w:t>
      </w:r>
      <w:r w:rsidRPr="007D571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9.</w:t>
      </w:r>
      <w:r w:rsidRPr="007D571B">
        <w:rPr>
          <w:iCs/>
          <w:color w:val="FF6600"/>
          <w:sz w:val="28"/>
          <w:szCs w:val="28"/>
        </w:rPr>
        <w:t xml:space="preserve"> </w:t>
      </w:r>
      <w:r w:rsidRPr="007D571B">
        <w:rPr>
          <w:sz w:val="28"/>
          <w:szCs w:val="28"/>
        </w:rPr>
        <w:t xml:space="preserve">В день поступления заявления и документов в информационную систему, используемую органом опеки и попечительства для предоставления услуги (далее – ИС), через портал государственных и муниципальных услуг должностное лицо, ответственное </w:t>
      </w:r>
      <w:r w:rsidRPr="001D0E92">
        <w:rPr>
          <w:sz w:val="28"/>
          <w:szCs w:val="28"/>
        </w:rPr>
        <w:t xml:space="preserve">за </w:t>
      </w:r>
      <w:r w:rsidR="008A2A11" w:rsidRPr="001D0E92">
        <w:rPr>
          <w:sz w:val="28"/>
          <w:szCs w:val="28"/>
        </w:rPr>
        <w:t>предоставление государственной услуги</w:t>
      </w:r>
      <w:r w:rsidRPr="001D0E92">
        <w:rPr>
          <w:sz w:val="28"/>
          <w:szCs w:val="28"/>
        </w:rPr>
        <w:t>, проверяет заявление и полученные документы, полноту и правильность их заполнения и по итогам проверки:</w:t>
      </w:r>
    </w:p>
    <w:p w:rsidR="00A97C74" w:rsidRPr="001D0E92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а) в случае наличия оснований для отказа, указанных в пункте 2.7.1 и 2.7.2 Административного регламента:</w:t>
      </w:r>
    </w:p>
    <w:p w:rsidR="00A97C74" w:rsidRPr="001D0E92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- формирует в информационной системе уведомление об отказе и направляет его в «Личный кабинет» заявителя;</w:t>
      </w:r>
    </w:p>
    <w:p w:rsidR="00A97C74" w:rsidRPr="001D0E92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б) в случае отсутствия оснований для отказа, указанных в пункте 2.7.1 и 2.7.2 Административного регламента:</w:t>
      </w:r>
    </w:p>
    <w:p w:rsidR="00A97C74" w:rsidRPr="001D0E92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-  регистрирует в ИС заявление и документы;</w:t>
      </w:r>
    </w:p>
    <w:p w:rsidR="00A97C74" w:rsidRPr="001D0E92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- распечатывает заявление и документы (при необходимости) и выполняет в ИС дальнейшие административные действия в соответствии с административными процедурами, указанными в Административном регламенте.</w:t>
      </w:r>
    </w:p>
    <w:p w:rsidR="00A97C74" w:rsidRPr="001D0E92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>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A97C74" w:rsidRPr="007D571B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3.2.10. В день получения заявления и документов в электронной форме по ТКС должностное лицо органа опеки и попечительства, ответственное за </w:t>
      </w:r>
      <w:r w:rsidR="008A2A11" w:rsidRPr="001D0E92">
        <w:rPr>
          <w:sz w:val="28"/>
          <w:szCs w:val="28"/>
        </w:rPr>
        <w:t>предоставление государственной услуги</w:t>
      </w:r>
      <w:r w:rsidRPr="001D0E92">
        <w:rPr>
          <w:sz w:val="28"/>
          <w:szCs w:val="28"/>
        </w:rPr>
        <w:t>, с использованием программного обеспечения органа опеки и попечительства:</w:t>
      </w:r>
    </w:p>
    <w:p w:rsidR="00A97C74" w:rsidRPr="007D571B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формирует извещение о получении заявления и документов, подписывает усиленной квалифицированной электронной подписью уполномоченного лица органа опеки и попечительства</w:t>
      </w:r>
      <w:r>
        <w:rPr>
          <w:sz w:val="28"/>
          <w:szCs w:val="28"/>
        </w:rPr>
        <w:t>,</w:t>
      </w:r>
      <w:r w:rsidRPr="007D571B">
        <w:rPr>
          <w:sz w:val="28"/>
          <w:szCs w:val="28"/>
        </w:rPr>
        <w:t xml:space="preserve"> и отправляет его заявителю;</w:t>
      </w:r>
    </w:p>
    <w:p w:rsidR="00A97C74" w:rsidRPr="007D571B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571B">
        <w:rPr>
          <w:sz w:val="28"/>
          <w:szCs w:val="28"/>
        </w:rPr>
        <w:t>- проводит в течение 1 рабочего дня со дня получения заявления и документов проверку полноты и правильности их заполнения, а также достоверности электронной подписи, которой подписаны заявление и документы, и по ее итогам в день окончания проверки:</w:t>
      </w:r>
    </w:p>
    <w:p w:rsidR="00A97C74" w:rsidRPr="00671F2D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sz w:val="28"/>
          <w:szCs w:val="28"/>
        </w:rPr>
        <w:t xml:space="preserve">а) в случае наличия основания для отказа, указанного в пункте </w:t>
      </w:r>
      <w:r>
        <w:rPr>
          <w:sz w:val="28"/>
          <w:szCs w:val="28"/>
        </w:rPr>
        <w:t xml:space="preserve">2.7.1 и </w:t>
      </w:r>
      <w:r w:rsidRPr="00671F2D">
        <w:rPr>
          <w:sz w:val="28"/>
          <w:szCs w:val="28"/>
        </w:rPr>
        <w:t>2.7.2 Административного регламента:</w:t>
      </w:r>
    </w:p>
    <w:p w:rsidR="00A97C74" w:rsidRPr="00671F2D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-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A97C74" w:rsidRPr="00671F2D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rFonts w:ascii="SymbolMT" w:hAnsi="SymbolMT" w:cs="SymbolMT"/>
          <w:sz w:val="28"/>
          <w:szCs w:val="28"/>
        </w:rPr>
        <w:t xml:space="preserve">- </w:t>
      </w:r>
      <w:r w:rsidRPr="00671F2D">
        <w:rPr>
          <w:sz w:val="28"/>
          <w:szCs w:val="28"/>
        </w:rPr>
        <w:t xml:space="preserve">подписывает усиленной квалифицированной электронной подписью уполномоченного лица </w:t>
      </w:r>
      <w:r>
        <w:rPr>
          <w:sz w:val="28"/>
          <w:szCs w:val="28"/>
        </w:rPr>
        <w:t xml:space="preserve">органа опеки и попечительства </w:t>
      </w:r>
      <w:r w:rsidRPr="00671F2D">
        <w:rPr>
          <w:sz w:val="28"/>
          <w:szCs w:val="28"/>
        </w:rPr>
        <w:t>уведомление об отказе в приеме документов или сообщение об ошибке и направляет его заявителю;</w:t>
      </w:r>
    </w:p>
    <w:p w:rsidR="00A97C74" w:rsidRPr="00FD3507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507">
        <w:rPr>
          <w:sz w:val="28"/>
          <w:szCs w:val="28"/>
        </w:rPr>
        <w:t xml:space="preserve">б) в случае отсутствия основания для отказа, указанного в пункте </w:t>
      </w:r>
      <w:r>
        <w:rPr>
          <w:sz w:val="28"/>
          <w:szCs w:val="28"/>
        </w:rPr>
        <w:t xml:space="preserve">2.7.1, </w:t>
      </w:r>
      <w:r w:rsidRPr="00FD3507">
        <w:rPr>
          <w:sz w:val="28"/>
          <w:szCs w:val="28"/>
        </w:rPr>
        <w:t>2.7.2 Административного регламента:</w:t>
      </w:r>
    </w:p>
    <w:p w:rsidR="00A97C74" w:rsidRPr="00671F2D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507">
        <w:rPr>
          <w:sz w:val="28"/>
          <w:szCs w:val="28"/>
        </w:rPr>
        <w:t xml:space="preserve">- вносит в журнал </w:t>
      </w:r>
      <w:r>
        <w:rPr>
          <w:sz w:val="28"/>
          <w:szCs w:val="28"/>
        </w:rPr>
        <w:t xml:space="preserve">регистрации заявлений </w:t>
      </w:r>
      <w:r w:rsidRPr="00FD3507">
        <w:rPr>
          <w:sz w:val="28"/>
          <w:szCs w:val="28"/>
        </w:rPr>
        <w:t>запись о приеме заявления и документов, необходимых для предоставления государственной услуги;</w:t>
      </w:r>
    </w:p>
    <w:p w:rsidR="00A97C74" w:rsidRPr="00671F2D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sz w:val="28"/>
          <w:szCs w:val="28"/>
        </w:rPr>
        <w:t xml:space="preserve"> - формирует уведомление о приеме заявления и документов, подписывает его усиленной квалифицированной электронной подписью уполномоченного лица и направляет его заявителю;</w:t>
      </w:r>
    </w:p>
    <w:p w:rsidR="00A97C74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1F2D">
        <w:rPr>
          <w:sz w:val="28"/>
          <w:szCs w:val="28"/>
        </w:rPr>
        <w:t>- распечатывает заявление и документы (при необходимости) и дальнейшие административные действия выполняет в соответствии с административными процедурами, указанными в Административном регламенте.</w:t>
      </w:r>
    </w:p>
    <w:p w:rsidR="00A97C74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7C74" w:rsidRPr="00C31B77" w:rsidRDefault="00A97C74" w:rsidP="00A97C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C31B7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 w:rsidRPr="00C31B77">
        <w:rPr>
          <w:b/>
          <w:sz w:val="28"/>
          <w:szCs w:val="28"/>
        </w:rPr>
        <w:t>. Формирование и направление межведомственного   запроса в органы, участвующие в предос</w:t>
      </w:r>
      <w:r>
        <w:rPr>
          <w:b/>
          <w:sz w:val="28"/>
          <w:szCs w:val="28"/>
        </w:rPr>
        <w:t>тавлении государственной услуги</w:t>
      </w:r>
    </w:p>
    <w:p w:rsidR="00A97C74" w:rsidRPr="00C31B77" w:rsidRDefault="00A97C74" w:rsidP="00A97C7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97C74" w:rsidRPr="00625381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25381">
        <w:rPr>
          <w:sz w:val="28"/>
          <w:szCs w:val="28"/>
        </w:rPr>
        <w:t>.1. Основанием для начала выполнения административной процедуры является отсутствие оснований для отказа, указанных в пункте 2.7</w:t>
      </w:r>
      <w:r>
        <w:rPr>
          <w:sz w:val="28"/>
          <w:szCs w:val="28"/>
        </w:rPr>
        <w:t>.1 Административного регламента.</w:t>
      </w:r>
    </w:p>
    <w:p w:rsidR="00A97C74" w:rsidRPr="00625381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625381">
        <w:rPr>
          <w:sz w:val="28"/>
          <w:szCs w:val="28"/>
        </w:rPr>
        <w:t xml:space="preserve">.2. Должностное лицо, ответственное </w:t>
      </w:r>
      <w:r w:rsidRPr="001D0E92">
        <w:rPr>
          <w:sz w:val="28"/>
          <w:szCs w:val="28"/>
        </w:rPr>
        <w:t xml:space="preserve">за </w:t>
      </w:r>
      <w:r w:rsidR="008A2A11" w:rsidRPr="001D0E92">
        <w:rPr>
          <w:sz w:val="28"/>
          <w:szCs w:val="28"/>
        </w:rPr>
        <w:t>предоставление государственной услуги</w:t>
      </w:r>
      <w:r w:rsidRPr="001D0E92">
        <w:rPr>
          <w:sz w:val="28"/>
          <w:szCs w:val="28"/>
        </w:rPr>
        <w:t>:</w:t>
      </w:r>
    </w:p>
    <w:p w:rsidR="00A97C74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>-</w:t>
      </w:r>
      <w:r w:rsidRPr="00625381">
        <w:t xml:space="preserve"> </w:t>
      </w:r>
      <w:r w:rsidRPr="00625381">
        <w:rPr>
          <w:sz w:val="28"/>
          <w:szCs w:val="28"/>
        </w:rPr>
        <w:t>проводит содержательную проверку документов на предмет наличия всех документов и сведений, необходимых для предоставления государственной услуги;</w:t>
      </w:r>
    </w:p>
    <w:p w:rsidR="00A97C74" w:rsidRPr="00162B0B" w:rsidRDefault="00A97C74" w:rsidP="00A97C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5381">
        <w:rPr>
          <w:sz w:val="28"/>
          <w:szCs w:val="28"/>
        </w:rPr>
        <w:t xml:space="preserve">- в течение 2 рабочих дней со дня </w:t>
      </w:r>
      <w:r w:rsidRPr="009931A8">
        <w:rPr>
          <w:sz w:val="28"/>
          <w:szCs w:val="28"/>
        </w:rPr>
        <w:t>подачи заявителем</w:t>
      </w:r>
      <w:r w:rsidRPr="00625381">
        <w:rPr>
          <w:sz w:val="28"/>
          <w:szCs w:val="28"/>
        </w:rPr>
        <w:t xml:space="preserve"> в орган опеки и попечительства заявления и документов, подготавливает проекты межведомственных запросов о предоставлении документов (сведений, содержащихся в них</w:t>
      </w:r>
      <w:r w:rsidRPr="001F2718">
        <w:rPr>
          <w:sz w:val="28"/>
          <w:szCs w:val="28"/>
        </w:rPr>
        <w:t>),</w:t>
      </w:r>
      <w:r w:rsidR="001F2718" w:rsidRPr="001F2718">
        <w:rPr>
          <w:sz w:val="28"/>
          <w:szCs w:val="28"/>
        </w:rPr>
        <w:t xml:space="preserve"> указанных</w:t>
      </w:r>
      <w:r w:rsidRPr="00625381">
        <w:rPr>
          <w:sz w:val="28"/>
          <w:szCs w:val="28"/>
        </w:rPr>
        <w:t xml:space="preserve"> </w:t>
      </w:r>
      <w:r w:rsidR="001F2718" w:rsidRPr="00CA091E">
        <w:rPr>
          <w:sz w:val="28"/>
          <w:szCs w:val="28"/>
        </w:rPr>
        <w:t>в подпункте «б» пунктов 2.6.2, 2.6.7 -2.6.11,  подпунктах «в», «</w:t>
      </w:r>
      <w:r w:rsidR="001F1F37">
        <w:rPr>
          <w:sz w:val="28"/>
          <w:szCs w:val="28"/>
        </w:rPr>
        <w:t>з</w:t>
      </w:r>
      <w:r w:rsidR="001F2718" w:rsidRPr="00CA091E">
        <w:rPr>
          <w:sz w:val="28"/>
          <w:szCs w:val="28"/>
        </w:rPr>
        <w:t>» пункта 2.6.4, подпункта «б», «е» п</w:t>
      </w:r>
      <w:r w:rsidR="001F1F37">
        <w:rPr>
          <w:sz w:val="28"/>
          <w:szCs w:val="28"/>
        </w:rPr>
        <w:t>ункта 2.6.5 и подпунктах «б», «к</w:t>
      </w:r>
      <w:r w:rsidR="001F2718" w:rsidRPr="00CA091E">
        <w:rPr>
          <w:sz w:val="28"/>
          <w:szCs w:val="28"/>
        </w:rPr>
        <w:t>» пункта 2.6.6 Административного</w:t>
      </w:r>
      <w:r w:rsidRPr="00625381">
        <w:rPr>
          <w:sz w:val="28"/>
          <w:szCs w:val="28"/>
        </w:rPr>
        <w:t>, в соответствующие органы и передает его руководителю органа опеки и попечительства либо, при наличии технической возможности формирует межведомственные запросы в электронном виде, подписывает электронной подписью и направляет их через систему межведомственного электронного взаимодействия.</w:t>
      </w:r>
    </w:p>
    <w:p w:rsidR="00A97C74" w:rsidRPr="001D0E92" w:rsidRDefault="00A97C74" w:rsidP="00A97C74">
      <w:pPr>
        <w:autoSpaceDE w:val="0"/>
        <w:ind w:firstLine="709"/>
        <w:jc w:val="both"/>
        <w:rPr>
          <w:sz w:val="28"/>
          <w:szCs w:val="28"/>
        </w:rPr>
      </w:pPr>
      <w:r w:rsidRPr="00162B0B">
        <w:rPr>
          <w:sz w:val="28"/>
          <w:szCs w:val="28"/>
        </w:rPr>
        <w:t>3.</w:t>
      </w:r>
      <w:r>
        <w:rPr>
          <w:sz w:val="28"/>
          <w:szCs w:val="28"/>
        </w:rPr>
        <w:t>3.3</w:t>
      </w:r>
      <w:r w:rsidRPr="00162B0B">
        <w:rPr>
          <w:sz w:val="28"/>
          <w:szCs w:val="28"/>
        </w:rPr>
        <w:t xml:space="preserve">. Руководитель </w:t>
      </w:r>
      <w:r>
        <w:rPr>
          <w:sz w:val="28"/>
          <w:szCs w:val="28"/>
        </w:rPr>
        <w:t>органа опеки и попечительства</w:t>
      </w:r>
      <w:r w:rsidRPr="00162B0B">
        <w:rPr>
          <w:sz w:val="28"/>
          <w:szCs w:val="28"/>
        </w:rPr>
        <w:t xml:space="preserve"> в день получения проектов межведомственных запросов от должностного лица </w:t>
      </w:r>
      <w:r>
        <w:rPr>
          <w:sz w:val="28"/>
          <w:szCs w:val="28"/>
        </w:rPr>
        <w:t>органа опеки и попечительства</w:t>
      </w:r>
      <w:r w:rsidR="008B51E9">
        <w:rPr>
          <w:sz w:val="28"/>
          <w:szCs w:val="28"/>
        </w:rPr>
        <w:t>, ответственного</w:t>
      </w:r>
      <w:r w:rsidRPr="00162B0B">
        <w:rPr>
          <w:sz w:val="28"/>
          <w:szCs w:val="28"/>
        </w:rPr>
        <w:t xml:space="preserve"> </w:t>
      </w:r>
      <w:r w:rsidR="008B51E9" w:rsidRPr="001D0E92">
        <w:rPr>
          <w:sz w:val="28"/>
          <w:szCs w:val="28"/>
        </w:rPr>
        <w:t>за предоставление государственной услуги</w:t>
      </w:r>
      <w:r w:rsidRPr="001D0E92">
        <w:rPr>
          <w:sz w:val="28"/>
          <w:szCs w:val="28"/>
        </w:rPr>
        <w:t>, рассматривает их, подписывает и передает должностному лицу, ответственному за делопроизводство.</w:t>
      </w:r>
    </w:p>
    <w:p w:rsidR="00A97C74" w:rsidRPr="001D0E92" w:rsidRDefault="00A97C74" w:rsidP="00A97C74">
      <w:pPr>
        <w:tabs>
          <w:tab w:val="left" w:pos="708"/>
          <w:tab w:val="left" w:pos="1680"/>
        </w:tabs>
        <w:autoSpaceDE w:val="0"/>
        <w:ind w:firstLine="709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3.3.4. Должностное лицо, ответственное за делопроизводство, в день получения от руководителя органа опеки и попечительства подписанных межведомственных запросов регистрирует их в </w:t>
      </w:r>
      <w:r w:rsidR="00740CB9" w:rsidRPr="001D0E92">
        <w:rPr>
          <w:sz w:val="28"/>
          <w:szCs w:val="28"/>
        </w:rPr>
        <w:t>журнале регистрации</w:t>
      </w:r>
      <w:r w:rsidR="00740CB9" w:rsidRPr="001D0E92">
        <w:rPr>
          <w:color w:val="0070C0"/>
          <w:sz w:val="28"/>
          <w:szCs w:val="28"/>
        </w:rPr>
        <w:t xml:space="preserve"> </w:t>
      </w:r>
      <w:r w:rsidRPr="001D0E92">
        <w:rPr>
          <w:sz w:val="28"/>
          <w:szCs w:val="28"/>
        </w:rPr>
        <w:t>исходящей корреспонденции и направляет простым почтовым отправлением либо иным способом, согласованным с адресатом.</w:t>
      </w:r>
    </w:p>
    <w:p w:rsidR="00A97C74" w:rsidRPr="001D0E92" w:rsidRDefault="00A97C74" w:rsidP="00A97C74">
      <w:pPr>
        <w:autoSpaceDE w:val="0"/>
        <w:ind w:firstLine="709"/>
        <w:jc w:val="both"/>
        <w:rPr>
          <w:sz w:val="28"/>
          <w:szCs w:val="28"/>
        </w:rPr>
      </w:pPr>
      <w:r w:rsidRPr="001D0E92">
        <w:rPr>
          <w:sz w:val="28"/>
          <w:szCs w:val="28"/>
        </w:rPr>
        <w:t xml:space="preserve">3.3.5. В день поступления ответа на межведомственный запрос должностное лицо, ответственное за делопроизводство, регистрирует его в </w:t>
      </w:r>
      <w:r w:rsidR="000F00F7" w:rsidRPr="001D0E92">
        <w:rPr>
          <w:sz w:val="28"/>
          <w:szCs w:val="28"/>
        </w:rPr>
        <w:t>журнале регистрации</w:t>
      </w:r>
      <w:r w:rsidR="000F00F7" w:rsidRPr="001D0E92">
        <w:rPr>
          <w:color w:val="0070C0"/>
          <w:sz w:val="28"/>
          <w:szCs w:val="28"/>
        </w:rPr>
        <w:t xml:space="preserve"> </w:t>
      </w:r>
      <w:r w:rsidRPr="001D0E92">
        <w:rPr>
          <w:sz w:val="28"/>
          <w:szCs w:val="28"/>
        </w:rPr>
        <w:t xml:space="preserve">и передает должностному лицу органа опеки и попечительства, ответственному </w:t>
      </w:r>
      <w:r w:rsidR="008B51E9" w:rsidRPr="001D0E92">
        <w:rPr>
          <w:sz w:val="28"/>
          <w:szCs w:val="28"/>
        </w:rPr>
        <w:t>за предоставление государственной услуги</w:t>
      </w:r>
      <w:r w:rsidRPr="001D0E92">
        <w:rPr>
          <w:sz w:val="28"/>
          <w:szCs w:val="28"/>
        </w:rPr>
        <w:t>.</w:t>
      </w:r>
    </w:p>
    <w:p w:rsidR="00A97C74" w:rsidRPr="00162B0B" w:rsidRDefault="00A97C74" w:rsidP="00A97C74">
      <w:pPr>
        <w:autoSpaceDE w:val="0"/>
        <w:autoSpaceDN w:val="0"/>
        <w:adjustRightInd w:val="0"/>
        <w:ind w:firstLine="709"/>
        <w:jc w:val="both"/>
      </w:pPr>
      <w:r w:rsidRPr="001D0E92">
        <w:rPr>
          <w:sz w:val="28"/>
          <w:szCs w:val="28"/>
        </w:rPr>
        <w:t xml:space="preserve">3.3.6. Должностное лицо органа опеки и попечительства, ответственное </w:t>
      </w:r>
      <w:r w:rsidR="008B51E9" w:rsidRPr="001D0E92">
        <w:rPr>
          <w:sz w:val="28"/>
          <w:szCs w:val="28"/>
        </w:rPr>
        <w:t>за предоставление государственной услуги</w:t>
      </w:r>
      <w:r w:rsidRPr="001D0E92">
        <w:rPr>
          <w:sz w:val="28"/>
          <w:szCs w:val="28"/>
        </w:rPr>
        <w:t>,</w:t>
      </w:r>
      <w:r w:rsidRPr="00162B0B">
        <w:rPr>
          <w:sz w:val="28"/>
          <w:szCs w:val="28"/>
        </w:rPr>
        <w:t xml:space="preserve"> в день получения ответа на межведомственный запрос от должностного лица, ответственного за делопроизводство, либо ответа на межведомственный запрос, полученного через систему межведомственного электронного взаимодействия:</w:t>
      </w:r>
    </w:p>
    <w:p w:rsidR="00A97C74" w:rsidRPr="00162B0B" w:rsidRDefault="00A97C74" w:rsidP="00A97C74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Pr="00162B0B">
        <w:rPr>
          <w:sz w:val="28"/>
          <w:szCs w:val="28"/>
        </w:rPr>
        <w:t>рассматривает ответ на межведомственный запрос и дальнейшие административные действия выполняет в соответствии с административными процедурами, указанными в Административном регламенте.</w:t>
      </w: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C4D" w:rsidRDefault="00A97C74" w:rsidP="00807C4D">
      <w:pPr>
        <w:ind w:firstLine="567"/>
        <w:jc w:val="center"/>
        <w:rPr>
          <w:b/>
          <w:sz w:val="28"/>
          <w:szCs w:val="28"/>
        </w:rPr>
      </w:pPr>
      <w:r w:rsidRPr="00807C4D">
        <w:rPr>
          <w:b/>
          <w:sz w:val="28"/>
          <w:szCs w:val="28"/>
        </w:rPr>
        <w:t>3.</w:t>
      </w:r>
      <w:r w:rsidR="00E85820" w:rsidRPr="00807C4D">
        <w:rPr>
          <w:b/>
          <w:sz w:val="28"/>
          <w:szCs w:val="28"/>
        </w:rPr>
        <w:t>4</w:t>
      </w:r>
      <w:r w:rsidRPr="00807C4D">
        <w:rPr>
          <w:b/>
          <w:sz w:val="28"/>
          <w:szCs w:val="28"/>
        </w:rPr>
        <w:t xml:space="preserve">. </w:t>
      </w:r>
      <w:r w:rsidR="000578F3" w:rsidRPr="00807C4D">
        <w:rPr>
          <w:b/>
          <w:sz w:val="28"/>
          <w:szCs w:val="28"/>
        </w:rPr>
        <w:t>П</w:t>
      </w:r>
      <w:r w:rsidR="00807C4D" w:rsidRPr="00807C4D">
        <w:rPr>
          <w:b/>
          <w:sz w:val="28"/>
          <w:szCs w:val="28"/>
        </w:rPr>
        <w:t xml:space="preserve">ринятие решения о разрешении попечителю выдать согласие подопечному на совершение сделки с его имуществом, либо об отказе в выдаче разрешения на совершение сделки </w:t>
      </w:r>
    </w:p>
    <w:p w:rsidR="00807C4D" w:rsidRPr="00807C4D" w:rsidRDefault="00807C4D" w:rsidP="00807C4D">
      <w:pPr>
        <w:ind w:firstLine="567"/>
        <w:jc w:val="center"/>
        <w:rPr>
          <w:b/>
          <w:sz w:val="28"/>
          <w:szCs w:val="28"/>
        </w:rPr>
      </w:pPr>
      <w:r w:rsidRPr="00807C4D">
        <w:rPr>
          <w:b/>
          <w:sz w:val="28"/>
          <w:szCs w:val="28"/>
        </w:rPr>
        <w:t>или принятие решения о выдаче заявителю разрешения на распоряжения доходами подопечного либо об отказе в выдаче разрешения на распоряжение доходами подопечного</w:t>
      </w: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center"/>
        <w:outlineLvl w:val="0"/>
        <w:rPr>
          <w:b/>
          <w:strike/>
          <w:sz w:val="28"/>
          <w:szCs w:val="28"/>
        </w:rPr>
      </w:pP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3.</w:t>
      </w:r>
      <w:r w:rsidR="00012C1F" w:rsidRPr="007005EB">
        <w:rPr>
          <w:sz w:val="28"/>
          <w:szCs w:val="28"/>
        </w:rPr>
        <w:t>4</w:t>
      </w:r>
      <w:r w:rsidRPr="007005EB">
        <w:rPr>
          <w:sz w:val="28"/>
          <w:szCs w:val="28"/>
        </w:rPr>
        <w:t>.1 Должностное лицо, ответственное за предоставление государственной услуги, в течение 1</w:t>
      </w:r>
      <w:r w:rsidR="001F2718" w:rsidRPr="007005EB">
        <w:rPr>
          <w:sz w:val="28"/>
          <w:szCs w:val="28"/>
        </w:rPr>
        <w:t>2</w:t>
      </w:r>
      <w:r w:rsidRPr="007005EB">
        <w:rPr>
          <w:sz w:val="28"/>
          <w:szCs w:val="28"/>
        </w:rPr>
        <w:t xml:space="preserve">-ти дней со дня представления (регистрации) заявления и документов, предусмотренных в </w:t>
      </w:r>
      <w:r w:rsidR="001F2718" w:rsidRPr="007005EB">
        <w:rPr>
          <w:sz w:val="28"/>
          <w:szCs w:val="28"/>
        </w:rPr>
        <w:t xml:space="preserve">пунктах 2.6.2, 2.6.4-2.6.13 </w:t>
      </w:r>
      <w:hyperlink r:id="rId27" w:history="1"/>
      <w:r w:rsidRPr="007005EB">
        <w:rPr>
          <w:sz w:val="28"/>
          <w:szCs w:val="28"/>
        </w:rPr>
        <w:t>Административного регламента, подготавливает:</w:t>
      </w:r>
    </w:p>
    <w:p w:rsidR="004F06CE" w:rsidRPr="00861B59" w:rsidRDefault="00A97C74" w:rsidP="009A6D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05EB">
        <w:rPr>
          <w:sz w:val="28"/>
          <w:szCs w:val="28"/>
        </w:rPr>
        <w:t xml:space="preserve">- проект </w:t>
      </w:r>
      <w:r w:rsidR="000578F3" w:rsidRPr="007005EB">
        <w:rPr>
          <w:sz w:val="28"/>
          <w:szCs w:val="28"/>
        </w:rPr>
        <w:t xml:space="preserve">решения органа опеки и попечительства о разрешении попечителю выдать согласие </w:t>
      </w:r>
      <w:r w:rsidR="00373C22">
        <w:rPr>
          <w:sz w:val="28"/>
          <w:szCs w:val="28"/>
        </w:rPr>
        <w:t xml:space="preserve">подопечному </w:t>
      </w:r>
      <w:r w:rsidR="000578F3" w:rsidRPr="007005EB">
        <w:rPr>
          <w:sz w:val="28"/>
          <w:szCs w:val="28"/>
        </w:rPr>
        <w:t xml:space="preserve">на совершение сделки с </w:t>
      </w:r>
      <w:r w:rsidR="00373C22">
        <w:rPr>
          <w:sz w:val="28"/>
          <w:szCs w:val="28"/>
        </w:rPr>
        <w:t xml:space="preserve">его </w:t>
      </w:r>
      <w:r w:rsidR="000578F3" w:rsidRPr="007005EB">
        <w:rPr>
          <w:sz w:val="28"/>
          <w:szCs w:val="28"/>
        </w:rPr>
        <w:t xml:space="preserve">имуществом либо об отказе в выдаче разрешения на совершение сделки </w:t>
      </w:r>
      <w:r w:rsidR="00807C4D">
        <w:rPr>
          <w:sz w:val="28"/>
          <w:szCs w:val="28"/>
        </w:rPr>
        <w:t xml:space="preserve">или </w:t>
      </w:r>
      <w:r w:rsidR="00861B59">
        <w:rPr>
          <w:sz w:val="28"/>
          <w:szCs w:val="28"/>
        </w:rPr>
        <w:t xml:space="preserve">о </w:t>
      </w:r>
      <w:r w:rsidR="00861B59" w:rsidRPr="00861B59">
        <w:rPr>
          <w:sz w:val="28"/>
          <w:szCs w:val="28"/>
        </w:rPr>
        <w:t>выдаче заявителю разрешения на распоряжения доходами подопечного либо об отказе в выдаче разрешения на распоряжение доходами подопечного</w:t>
      </w:r>
      <w:r w:rsidR="004F06CE" w:rsidRPr="00861B59">
        <w:rPr>
          <w:sz w:val="28"/>
          <w:szCs w:val="28"/>
        </w:rPr>
        <w:t>;</w:t>
      </w: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- передает на подпись руководителю органа опеки и попечительства.</w:t>
      </w:r>
    </w:p>
    <w:p w:rsidR="00A97C74" w:rsidRPr="001D0E92" w:rsidRDefault="00A97C74" w:rsidP="00861B5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5EB">
        <w:rPr>
          <w:rFonts w:ascii="Times New Roman" w:hAnsi="Times New Roman" w:cs="Times New Roman"/>
          <w:sz w:val="28"/>
          <w:szCs w:val="28"/>
        </w:rPr>
        <w:t>3.</w:t>
      </w:r>
      <w:r w:rsidR="00012C1F" w:rsidRPr="007005EB">
        <w:rPr>
          <w:rFonts w:ascii="Times New Roman" w:hAnsi="Times New Roman" w:cs="Times New Roman"/>
          <w:sz w:val="28"/>
          <w:szCs w:val="28"/>
        </w:rPr>
        <w:t>4</w:t>
      </w:r>
      <w:r w:rsidRPr="007005EB">
        <w:rPr>
          <w:rFonts w:ascii="Times New Roman" w:hAnsi="Times New Roman" w:cs="Times New Roman"/>
          <w:sz w:val="28"/>
          <w:szCs w:val="28"/>
        </w:rPr>
        <w:t xml:space="preserve">.2. </w:t>
      </w:r>
      <w:r w:rsidRPr="00373C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61B59" w:rsidRPr="00861B59">
        <w:rPr>
          <w:rFonts w:ascii="Times New Roman" w:hAnsi="Times New Roman" w:cs="Times New Roman"/>
          <w:sz w:val="28"/>
          <w:szCs w:val="28"/>
        </w:rPr>
        <w:t>решения органа опеки и попечительства о разрешении попечителю выдать согласие подопечному на совершение сделки с его имуществом либо об отказе в выдаче разрешения на совершение сделки или о выдаче заявителю разрешения на распоряжения доходами подопечного либо об отказе в выдаче разрешения на распоряжение доходами подопечного</w:t>
      </w:r>
      <w:r w:rsidR="008076FE" w:rsidRPr="00373C22">
        <w:rPr>
          <w:rFonts w:ascii="Times New Roman" w:hAnsi="Times New Roman" w:cs="Times New Roman"/>
          <w:sz w:val="28"/>
          <w:szCs w:val="28"/>
        </w:rPr>
        <w:t xml:space="preserve">, </w:t>
      </w:r>
      <w:r w:rsidRPr="00373C22">
        <w:rPr>
          <w:rFonts w:ascii="Times New Roman" w:hAnsi="Times New Roman" w:cs="Times New Roman"/>
          <w:sz w:val="28"/>
          <w:szCs w:val="28"/>
        </w:rPr>
        <w:t>принимается в форме акта органа опеки и попечительства</w:t>
      </w:r>
      <w:r w:rsidR="004F06CE" w:rsidRPr="00373C22">
        <w:rPr>
          <w:rFonts w:ascii="Times New Roman" w:hAnsi="Times New Roman" w:cs="Times New Roman"/>
          <w:sz w:val="28"/>
          <w:szCs w:val="28"/>
        </w:rPr>
        <w:t xml:space="preserve"> </w:t>
      </w:r>
      <w:r w:rsidR="00373C22">
        <w:rPr>
          <w:rFonts w:ascii="Times New Roman" w:hAnsi="Times New Roman" w:cs="Times New Roman"/>
          <w:sz w:val="28"/>
          <w:szCs w:val="28"/>
        </w:rPr>
        <w:t>(</w:t>
      </w:r>
      <w:r w:rsidR="004F06CE" w:rsidRPr="00373C22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  <w:r w:rsidR="00373C22" w:rsidRPr="00CA5DEE">
        <w:rPr>
          <w:rFonts w:ascii="Times New Roman" w:hAnsi="Times New Roman" w:cs="Times New Roman"/>
          <w:sz w:val="28"/>
          <w:szCs w:val="28"/>
        </w:rPr>
        <w:t>)</w:t>
      </w:r>
      <w:r w:rsidR="00861B59" w:rsidRPr="00CA5DEE">
        <w:rPr>
          <w:rFonts w:ascii="Times New Roman" w:hAnsi="Times New Roman" w:cs="Times New Roman"/>
          <w:sz w:val="28"/>
          <w:szCs w:val="28"/>
        </w:rPr>
        <w:t xml:space="preserve"> </w:t>
      </w:r>
      <w:r w:rsidRPr="001D0E92">
        <w:rPr>
          <w:rFonts w:ascii="Times New Roman" w:hAnsi="Times New Roman" w:cs="Times New Roman"/>
          <w:sz w:val="28"/>
          <w:szCs w:val="28"/>
        </w:rPr>
        <w:t>(Приложение № 1</w:t>
      </w:r>
      <w:r w:rsidR="004F14B2" w:rsidRPr="001D0E92">
        <w:rPr>
          <w:rFonts w:ascii="Times New Roman" w:hAnsi="Times New Roman" w:cs="Times New Roman"/>
          <w:sz w:val="28"/>
          <w:szCs w:val="28"/>
        </w:rPr>
        <w:t>5</w:t>
      </w:r>
      <w:r w:rsidR="00B7345C" w:rsidRPr="001D0E92">
        <w:rPr>
          <w:rFonts w:ascii="Times New Roman" w:hAnsi="Times New Roman" w:cs="Times New Roman"/>
          <w:sz w:val="28"/>
          <w:szCs w:val="28"/>
        </w:rPr>
        <w:t>,</w:t>
      </w:r>
      <w:r w:rsidR="00CA5DEE" w:rsidRPr="001D0E92">
        <w:rPr>
          <w:rFonts w:ascii="Times New Roman" w:hAnsi="Times New Roman" w:cs="Times New Roman"/>
          <w:sz w:val="28"/>
          <w:szCs w:val="28"/>
        </w:rPr>
        <w:t>1</w:t>
      </w:r>
      <w:r w:rsidR="004F14B2" w:rsidRPr="001D0E92">
        <w:rPr>
          <w:rFonts w:ascii="Times New Roman" w:hAnsi="Times New Roman" w:cs="Times New Roman"/>
          <w:sz w:val="28"/>
          <w:szCs w:val="28"/>
        </w:rPr>
        <w:t>6</w:t>
      </w:r>
      <w:r w:rsidR="00CA5DEE" w:rsidRPr="001D0E92">
        <w:rPr>
          <w:rFonts w:ascii="Times New Roman" w:hAnsi="Times New Roman" w:cs="Times New Roman"/>
          <w:sz w:val="28"/>
          <w:szCs w:val="28"/>
        </w:rPr>
        <w:t xml:space="preserve"> и</w:t>
      </w:r>
      <w:r w:rsidR="00B7345C" w:rsidRPr="001D0E92">
        <w:rPr>
          <w:rFonts w:ascii="Times New Roman" w:hAnsi="Times New Roman" w:cs="Times New Roman"/>
          <w:sz w:val="28"/>
          <w:szCs w:val="28"/>
        </w:rPr>
        <w:t xml:space="preserve"> 1</w:t>
      </w:r>
      <w:r w:rsidR="004F14B2" w:rsidRPr="001D0E92">
        <w:rPr>
          <w:rFonts w:ascii="Times New Roman" w:hAnsi="Times New Roman" w:cs="Times New Roman"/>
          <w:sz w:val="28"/>
          <w:szCs w:val="28"/>
        </w:rPr>
        <w:t>7</w:t>
      </w:r>
      <w:r w:rsidR="00050F0A" w:rsidRPr="001D0E92">
        <w:rPr>
          <w:rFonts w:ascii="Times New Roman" w:hAnsi="Times New Roman" w:cs="Times New Roman"/>
          <w:sz w:val="28"/>
          <w:szCs w:val="28"/>
        </w:rPr>
        <w:t>).</w:t>
      </w:r>
    </w:p>
    <w:p w:rsidR="00A97C74" w:rsidRPr="007005EB" w:rsidRDefault="00A97C74" w:rsidP="009A6D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E92">
        <w:rPr>
          <w:rFonts w:ascii="Times New Roman" w:hAnsi="Times New Roman" w:cs="Times New Roman"/>
          <w:sz w:val="28"/>
          <w:szCs w:val="28"/>
        </w:rPr>
        <w:t>3.</w:t>
      </w:r>
      <w:r w:rsidR="00012C1F" w:rsidRPr="001D0E92">
        <w:rPr>
          <w:rFonts w:ascii="Times New Roman" w:hAnsi="Times New Roman" w:cs="Times New Roman"/>
          <w:sz w:val="28"/>
          <w:szCs w:val="28"/>
        </w:rPr>
        <w:t>4</w:t>
      </w:r>
      <w:r w:rsidRPr="001D0E92">
        <w:rPr>
          <w:rFonts w:ascii="Times New Roman" w:hAnsi="Times New Roman" w:cs="Times New Roman"/>
          <w:sz w:val="28"/>
          <w:szCs w:val="28"/>
        </w:rPr>
        <w:t xml:space="preserve">.3. В случае если </w:t>
      </w:r>
      <w:r w:rsidR="00624787" w:rsidRPr="001D0E92">
        <w:rPr>
          <w:rFonts w:ascii="Times New Roman" w:hAnsi="Times New Roman" w:cs="Times New Roman"/>
          <w:sz w:val="28"/>
          <w:szCs w:val="28"/>
        </w:rPr>
        <w:t xml:space="preserve">совершение сделки или распоряжение имуществом подопечного </w:t>
      </w:r>
      <w:r w:rsidRPr="001D0E92">
        <w:rPr>
          <w:rFonts w:ascii="Times New Roman" w:hAnsi="Times New Roman" w:cs="Times New Roman"/>
          <w:sz w:val="28"/>
          <w:szCs w:val="28"/>
        </w:rPr>
        <w:t xml:space="preserve">не отвечает интересам </w:t>
      </w:r>
      <w:r w:rsidR="00624787" w:rsidRPr="001D0E92">
        <w:rPr>
          <w:rFonts w:ascii="Times New Roman" w:hAnsi="Times New Roman" w:cs="Times New Roman"/>
          <w:sz w:val="28"/>
          <w:szCs w:val="28"/>
        </w:rPr>
        <w:t>подопечного</w:t>
      </w:r>
      <w:r w:rsidRPr="001D0E92">
        <w:rPr>
          <w:rFonts w:ascii="Times New Roman" w:hAnsi="Times New Roman" w:cs="Times New Roman"/>
          <w:sz w:val="28"/>
          <w:szCs w:val="28"/>
        </w:rPr>
        <w:t xml:space="preserve">, а также требованиям Гражданского </w:t>
      </w:r>
      <w:hyperlink r:id="rId28" w:history="1">
        <w:r w:rsidRPr="001D0E9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D0E9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29" w:history="1">
        <w:r w:rsidRPr="001D0E9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D0E92">
        <w:rPr>
          <w:rFonts w:ascii="Times New Roman" w:hAnsi="Times New Roman" w:cs="Times New Roman"/>
          <w:sz w:val="28"/>
          <w:szCs w:val="28"/>
        </w:rPr>
        <w:t xml:space="preserve"> от 24.04.2008 № 48-ФЗ «Об опеке и попечительстве», должностное лицо, ответственное за предоставление государственной услуги, в течение 1 рабочего дня со дня принятия решения об отказе в</w:t>
      </w:r>
      <w:r w:rsidR="00624787" w:rsidRPr="001D0E92">
        <w:rPr>
          <w:rFonts w:ascii="Times New Roman" w:hAnsi="Times New Roman" w:cs="Times New Roman"/>
          <w:sz w:val="28"/>
          <w:szCs w:val="28"/>
        </w:rPr>
        <w:t xml:space="preserve"> выдаче разрешения,</w:t>
      </w:r>
      <w:r w:rsidRPr="001D0E92">
        <w:rPr>
          <w:rFonts w:ascii="Times New Roman" w:hAnsi="Times New Roman" w:cs="Times New Roman"/>
          <w:sz w:val="28"/>
          <w:szCs w:val="28"/>
        </w:rPr>
        <w:t xml:space="preserve"> подготавливает в 2-х экземплярах</w:t>
      </w:r>
      <w:r w:rsidRPr="001D0E92">
        <w:rPr>
          <w:sz w:val="28"/>
          <w:szCs w:val="28"/>
        </w:rPr>
        <w:t xml:space="preserve"> </w:t>
      </w:r>
      <w:r w:rsidRPr="001D0E92">
        <w:rPr>
          <w:rFonts w:ascii="Times New Roman" w:hAnsi="Times New Roman" w:cs="Times New Roman"/>
          <w:sz w:val="28"/>
          <w:szCs w:val="28"/>
        </w:rPr>
        <w:t xml:space="preserve">проект решения об отказе </w:t>
      </w:r>
      <w:r w:rsidR="00624787" w:rsidRPr="001D0E92">
        <w:rPr>
          <w:rFonts w:ascii="Times New Roman" w:hAnsi="Times New Roman" w:cs="Times New Roman"/>
          <w:sz w:val="28"/>
          <w:szCs w:val="28"/>
        </w:rPr>
        <w:t xml:space="preserve">в выдаче разрешения </w:t>
      </w:r>
      <w:r w:rsidR="007475A1" w:rsidRPr="001D0E92">
        <w:rPr>
          <w:rFonts w:ascii="Times New Roman" w:hAnsi="Times New Roman" w:cs="Times New Roman"/>
          <w:sz w:val="28"/>
          <w:szCs w:val="28"/>
        </w:rPr>
        <w:t xml:space="preserve">на совершение сделки </w:t>
      </w:r>
      <w:r w:rsidRPr="001D0E92">
        <w:rPr>
          <w:rFonts w:ascii="Times New Roman" w:hAnsi="Times New Roman" w:cs="Times New Roman"/>
          <w:sz w:val="28"/>
          <w:szCs w:val="28"/>
        </w:rPr>
        <w:t>(Приложение № 1</w:t>
      </w:r>
      <w:r w:rsidR="004F14B2" w:rsidRPr="001D0E92">
        <w:rPr>
          <w:rFonts w:ascii="Times New Roman" w:hAnsi="Times New Roman" w:cs="Times New Roman"/>
          <w:sz w:val="28"/>
          <w:szCs w:val="28"/>
        </w:rPr>
        <w:t>8</w:t>
      </w:r>
      <w:r w:rsidRPr="001D0E92">
        <w:rPr>
          <w:rFonts w:ascii="Times New Roman" w:hAnsi="Times New Roman" w:cs="Times New Roman"/>
          <w:sz w:val="28"/>
          <w:szCs w:val="28"/>
        </w:rPr>
        <w:t>), подписывает его у руководителя</w:t>
      </w:r>
      <w:r w:rsidRPr="001D0E92">
        <w:rPr>
          <w:sz w:val="28"/>
          <w:szCs w:val="28"/>
        </w:rPr>
        <w:t xml:space="preserve"> </w:t>
      </w:r>
      <w:r w:rsidRPr="001D0E92">
        <w:rPr>
          <w:rFonts w:ascii="Times New Roman" w:hAnsi="Times New Roman" w:cs="Times New Roman"/>
          <w:sz w:val="28"/>
          <w:szCs w:val="28"/>
        </w:rPr>
        <w:t>органа опеки и попечительства и выполняет административные действия в соответствии с пунктом 3.</w:t>
      </w:r>
      <w:r w:rsidR="001F2718" w:rsidRPr="001D0E92">
        <w:rPr>
          <w:rFonts w:ascii="Times New Roman" w:hAnsi="Times New Roman" w:cs="Times New Roman"/>
          <w:sz w:val="28"/>
          <w:szCs w:val="28"/>
        </w:rPr>
        <w:t>4</w:t>
      </w:r>
      <w:r w:rsidRPr="001D0E92">
        <w:rPr>
          <w:rFonts w:ascii="Times New Roman" w:hAnsi="Times New Roman" w:cs="Times New Roman"/>
          <w:sz w:val="28"/>
          <w:szCs w:val="28"/>
        </w:rPr>
        <w:t>.5 Административного регламента.</w:t>
      </w:r>
    </w:p>
    <w:p w:rsidR="00A97C74" w:rsidRPr="007005EB" w:rsidRDefault="00A97C74" w:rsidP="00903F7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5EB">
        <w:rPr>
          <w:rFonts w:ascii="Times New Roman" w:hAnsi="Times New Roman" w:cs="Times New Roman"/>
          <w:sz w:val="28"/>
          <w:szCs w:val="28"/>
        </w:rPr>
        <w:t>3.</w:t>
      </w:r>
      <w:r w:rsidR="00012C1F" w:rsidRPr="007005EB">
        <w:rPr>
          <w:rFonts w:ascii="Times New Roman" w:hAnsi="Times New Roman" w:cs="Times New Roman"/>
          <w:sz w:val="28"/>
          <w:szCs w:val="28"/>
        </w:rPr>
        <w:t>4</w:t>
      </w:r>
      <w:r w:rsidRPr="007005EB">
        <w:rPr>
          <w:rFonts w:ascii="Times New Roman" w:hAnsi="Times New Roman" w:cs="Times New Roman"/>
          <w:sz w:val="28"/>
          <w:szCs w:val="28"/>
        </w:rPr>
        <w:t xml:space="preserve">.4. Руководитель органа опеки и попечительства в день получения 2-х экземпляров проекта </w:t>
      </w:r>
      <w:r w:rsidR="007005EB" w:rsidRPr="007005E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50F0A" w:rsidRPr="007005EB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="007475A1">
        <w:rPr>
          <w:rFonts w:ascii="Times New Roman" w:hAnsi="Times New Roman" w:cs="Times New Roman"/>
          <w:sz w:val="28"/>
          <w:szCs w:val="28"/>
        </w:rPr>
        <w:t xml:space="preserve"> </w:t>
      </w:r>
      <w:r w:rsidR="00903F7C" w:rsidRPr="00861B59">
        <w:rPr>
          <w:rFonts w:ascii="Times New Roman" w:hAnsi="Times New Roman" w:cs="Times New Roman"/>
          <w:sz w:val="28"/>
          <w:szCs w:val="28"/>
        </w:rPr>
        <w:t>о разрешении попечителю выдать согласие подопечному на совершение сделки с его имуществом либо об отказе в выдаче разрешения на совершение сделки или о выдаче заявителю разрешения на распоряжения доходами подопечного либо об отказе в выдаче разрешения на распоряжение доходами подопечного</w:t>
      </w:r>
      <w:r w:rsidR="00903F7C" w:rsidRPr="00373C22">
        <w:rPr>
          <w:rFonts w:ascii="Times New Roman" w:hAnsi="Times New Roman" w:cs="Times New Roman"/>
          <w:sz w:val="28"/>
          <w:szCs w:val="28"/>
        </w:rPr>
        <w:t>,</w:t>
      </w:r>
      <w:r w:rsidR="00903F7C">
        <w:rPr>
          <w:rFonts w:ascii="Times New Roman" w:hAnsi="Times New Roman" w:cs="Times New Roman"/>
          <w:sz w:val="28"/>
          <w:szCs w:val="28"/>
        </w:rPr>
        <w:t xml:space="preserve"> </w:t>
      </w:r>
      <w:r w:rsidRPr="007005EB">
        <w:rPr>
          <w:rFonts w:ascii="Times New Roman" w:hAnsi="Times New Roman" w:cs="Times New Roman"/>
          <w:sz w:val="28"/>
          <w:szCs w:val="28"/>
        </w:rPr>
        <w:t>рассматривает, подписывает и передает должностному лицу, ответственному за предоставление государственной услуги.</w:t>
      </w: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3.</w:t>
      </w:r>
      <w:r w:rsidR="00012C1F" w:rsidRPr="007005EB">
        <w:rPr>
          <w:sz w:val="28"/>
          <w:szCs w:val="28"/>
        </w:rPr>
        <w:t>4</w:t>
      </w:r>
      <w:r w:rsidRPr="007005EB">
        <w:rPr>
          <w:sz w:val="28"/>
          <w:szCs w:val="28"/>
        </w:rPr>
        <w:t>.5. Должностное лицо, ответственное за предоставление государственной услуги, в течение 3-х дней со дня получения от руководителя органа опеки и попечительства 2-х подписанных экземпляров решения органа опеки и попечительства:</w:t>
      </w:r>
    </w:p>
    <w:p w:rsidR="00A97C74" w:rsidRPr="007005EB" w:rsidRDefault="001F2718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 xml:space="preserve">- регистрирует </w:t>
      </w:r>
      <w:r w:rsidR="00A97C74" w:rsidRPr="007005EB">
        <w:rPr>
          <w:sz w:val="28"/>
          <w:szCs w:val="28"/>
        </w:rPr>
        <w:t>в журнале регистрации и заверяет печатью органа опеки и попечительства</w:t>
      </w:r>
      <w:r w:rsidRPr="007005EB">
        <w:rPr>
          <w:sz w:val="28"/>
          <w:szCs w:val="28"/>
        </w:rPr>
        <w:t xml:space="preserve"> </w:t>
      </w:r>
      <w:r w:rsidRPr="001D0E92">
        <w:rPr>
          <w:sz w:val="28"/>
          <w:szCs w:val="28"/>
        </w:rPr>
        <w:t>(Приложение № 1</w:t>
      </w:r>
      <w:r w:rsidR="004F14B2" w:rsidRPr="001D0E92">
        <w:rPr>
          <w:sz w:val="28"/>
          <w:szCs w:val="28"/>
        </w:rPr>
        <w:t>4</w:t>
      </w:r>
      <w:r w:rsidRPr="001D0E92">
        <w:rPr>
          <w:sz w:val="28"/>
          <w:szCs w:val="28"/>
        </w:rPr>
        <w:t>)</w:t>
      </w:r>
      <w:r w:rsidR="00A97C74" w:rsidRPr="001D0E92">
        <w:rPr>
          <w:sz w:val="28"/>
          <w:szCs w:val="28"/>
        </w:rPr>
        <w:t>;</w:t>
      </w:r>
      <w:r w:rsidR="00A97C74" w:rsidRPr="007005EB">
        <w:rPr>
          <w:sz w:val="28"/>
          <w:szCs w:val="28"/>
        </w:rPr>
        <w:t xml:space="preserve"> </w:t>
      </w: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- изготавливает копии документов, представленных заявителем, в случае вынесения решения о</w:t>
      </w:r>
      <w:r w:rsidR="00012C1F" w:rsidRPr="007005EB">
        <w:rPr>
          <w:sz w:val="28"/>
          <w:szCs w:val="28"/>
        </w:rPr>
        <w:t>б отказе в выдаче</w:t>
      </w:r>
      <w:r w:rsidR="001F2718" w:rsidRPr="007005EB">
        <w:rPr>
          <w:sz w:val="28"/>
          <w:szCs w:val="28"/>
        </w:rPr>
        <w:t xml:space="preserve"> разрешения</w:t>
      </w:r>
      <w:r w:rsidRPr="007005EB">
        <w:rPr>
          <w:sz w:val="28"/>
          <w:szCs w:val="28"/>
        </w:rPr>
        <w:t>;</w:t>
      </w: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- направляет заказным почтовым отправлением или выдает под роспись заявителю:</w:t>
      </w: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 xml:space="preserve">а) один экземпляр решения органа опеки и попечительства </w:t>
      </w:r>
      <w:r w:rsidR="00903F7C" w:rsidRPr="00861B59">
        <w:rPr>
          <w:sz w:val="28"/>
          <w:szCs w:val="28"/>
        </w:rPr>
        <w:t xml:space="preserve">о разрешении попечителю выдать согласие подопечному на совершение сделки с его имуществом или о выдаче заявителю разрешения на распоряжения доходами подопечного либо об отказе в выдаче разрешения </w:t>
      </w:r>
      <w:r w:rsidRPr="007005EB">
        <w:rPr>
          <w:sz w:val="28"/>
          <w:szCs w:val="28"/>
        </w:rPr>
        <w:t>вместе с комплектом представленных документов заявителем;</w:t>
      </w:r>
    </w:p>
    <w:p w:rsidR="00A97C74" w:rsidRPr="007005EB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Если заявление получено в электронном виде и в нем</w:t>
      </w:r>
      <w:r w:rsidRPr="007005EB">
        <w:rPr>
          <w:bCs/>
          <w:sz w:val="28"/>
          <w:szCs w:val="28"/>
        </w:rPr>
        <w:t xml:space="preserve"> </w:t>
      </w:r>
      <w:r w:rsidRPr="007005EB">
        <w:rPr>
          <w:sz w:val="28"/>
          <w:szCs w:val="28"/>
        </w:rPr>
        <w:t>было указано на необходимость направления принятого решения органа опеки и попечительства в форме электронного документа - формирует копии решения органа опеки и попечительства в электронном виде (изготавливает сканкопию), подписывает их усиленной квалифицированной электронной подписью уполномоченного лица и направляет заявителю.</w:t>
      </w:r>
    </w:p>
    <w:p w:rsidR="00A97C74" w:rsidRPr="00004F16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05EB">
        <w:rPr>
          <w:sz w:val="28"/>
          <w:szCs w:val="28"/>
        </w:rPr>
        <w:t>- приобщает к личному делу второй экземпляр решени</w:t>
      </w:r>
      <w:r w:rsidR="00012C1F" w:rsidRPr="007005EB">
        <w:rPr>
          <w:sz w:val="28"/>
          <w:szCs w:val="28"/>
        </w:rPr>
        <w:t>я</w:t>
      </w:r>
      <w:r w:rsidR="001F2718" w:rsidRPr="007005EB">
        <w:rPr>
          <w:sz w:val="28"/>
          <w:szCs w:val="28"/>
        </w:rPr>
        <w:t xml:space="preserve"> органа опеки и попечительства.</w:t>
      </w:r>
    </w:p>
    <w:p w:rsidR="00A97C74" w:rsidRDefault="00A97C74" w:rsidP="009A6D23">
      <w:pPr>
        <w:autoSpaceDE w:val="0"/>
        <w:ind w:firstLine="567"/>
        <w:jc w:val="both"/>
        <w:rPr>
          <w:sz w:val="28"/>
          <w:szCs w:val="28"/>
        </w:rPr>
      </w:pPr>
    </w:p>
    <w:p w:rsidR="00A97C74" w:rsidRPr="00671F2D" w:rsidRDefault="00A97C74" w:rsidP="009A6D23">
      <w:pPr>
        <w:autoSpaceDE w:val="0"/>
        <w:ind w:firstLine="567"/>
        <w:jc w:val="both"/>
        <w:rPr>
          <w:sz w:val="28"/>
          <w:szCs w:val="28"/>
        </w:rPr>
      </w:pPr>
    </w:p>
    <w:p w:rsidR="00A97C74" w:rsidRPr="00582C0E" w:rsidRDefault="00A97C74" w:rsidP="009A6D23">
      <w:pPr>
        <w:autoSpaceDE w:val="0"/>
        <w:ind w:firstLine="567"/>
        <w:rPr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</w:t>
      </w:r>
      <w:r w:rsidRPr="00582C0E">
        <w:rPr>
          <w:b/>
          <w:sz w:val="28"/>
          <w:szCs w:val="28"/>
        </w:rPr>
        <w:t>4. ФОРМЫ КОНТРОЛЯ ЗА ИСПОЛНЕНИЕМ</w:t>
      </w: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АДМИНИСТРАТИВНОГО РЕГЛАМЕНТА</w:t>
      </w:r>
    </w:p>
    <w:p w:rsidR="00A97C74" w:rsidRDefault="00A97C74" w:rsidP="009A6D23">
      <w:pPr>
        <w:ind w:firstLine="567"/>
        <w:jc w:val="center"/>
        <w:rPr>
          <w:b/>
          <w:sz w:val="28"/>
          <w:szCs w:val="28"/>
        </w:rPr>
      </w:pP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sz w:val="28"/>
          <w:szCs w:val="28"/>
        </w:rPr>
        <w:t xml:space="preserve"> </w:t>
      </w:r>
      <w:r w:rsidRPr="00582C0E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устанавливающих требования к предоставлению государственной услуги, а также за принятием решений ответственными должностными лицами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1.1. Текущий контроль осуществляется путем назначения </w:t>
      </w:r>
      <w:r>
        <w:rPr>
          <w:rFonts w:ascii="Times New Roman" w:hAnsi="Times New Roman" w:cs="Times New Roman"/>
          <w:sz w:val="28"/>
          <w:szCs w:val="28"/>
        </w:rPr>
        <w:t xml:space="preserve">министром или лицом, его замещающим, </w:t>
      </w:r>
      <w:r w:rsidRPr="00582C0E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должностными лицами Министерства, </w:t>
      </w:r>
      <w:r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582C0E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нормативных правовых актов Мурманской области.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1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C74" w:rsidRPr="00582C0E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A97C74" w:rsidRPr="00582C0E" w:rsidRDefault="00A97C74" w:rsidP="009A6D23">
      <w:pPr>
        <w:ind w:firstLine="567"/>
        <w:jc w:val="both"/>
        <w:rPr>
          <w:sz w:val="28"/>
          <w:szCs w:val="28"/>
        </w:rPr>
      </w:pP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1. Проверки полноты и качества предоставления государственной услуги в виде проверок осуществляются на основании индивидуальных правовых актов (приказов) Министерства.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>4.2.2. Проверки могут быть плановыми (осуществляться на основании полугодовых или годовых планов работы Министерства) и внеплановыми. При проверке могут рассматриваться все вопросы, связанные с предоставлением государственной услуги (комплексные проверки) или отдельные вопросы (тематические проверки). Проверка также может проводиться по обращению заявителя или других заинтересованных лиц.</w:t>
      </w:r>
    </w:p>
    <w:p w:rsidR="00A97C74" w:rsidRPr="00582C0E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C0E">
        <w:rPr>
          <w:rFonts w:ascii="Times New Roman" w:hAnsi="Times New Roman" w:cs="Times New Roman"/>
          <w:sz w:val="28"/>
          <w:szCs w:val="28"/>
        </w:rPr>
        <w:t xml:space="preserve">4.2.3. Для проведения проверки полноты и качества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министр или лицо, его замещающее,</w:t>
      </w:r>
      <w:r w:rsidRPr="00582C0E">
        <w:rPr>
          <w:rFonts w:ascii="Times New Roman" w:hAnsi="Times New Roman" w:cs="Times New Roman"/>
          <w:sz w:val="28"/>
          <w:szCs w:val="28"/>
        </w:rPr>
        <w:t xml:space="preserve"> назначает должностных лиц Министерства, ответственных за проведение проверки, а также перечень вопросов, подлежащих рассмотрению в ходе проверки.</w:t>
      </w:r>
    </w:p>
    <w:p w:rsidR="00A97C74" w:rsidRPr="00950ED3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0ED3">
        <w:rPr>
          <w:sz w:val="28"/>
          <w:szCs w:val="28"/>
        </w:rPr>
        <w:t>Результаты проверки оформляются в виде акта, в котором отмечаютс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выявленные несоответствия Административному регламенту, нарушения</w:t>
      </w:r>
      <w:r>
        <w:rPr>
          <w:sz w:val="28"/>
          <w:szCs w:val="28"/>
        </w:rPr>
        <w:t xml:space="preserve"> </w:t>
      </w:r>
      <w:r w:rsidRPr="00950ED3">
        <w:rPr>
          <w:sz w:val="28"/>
          <w:szCs w:val="28"/>
        </w:rPr>
        <w:t>законодательства Российской Федерации.</w:t>
      </w:r>
    </w:p>
    <w:p w:rsidR="00A97C74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00F7">
        <w:rPr>
          <w:sz w:val="28"/>
          <w:szCs w:val="28"/>
        </w:rPr>
        <w:t>Акт подписыва</w:t>
      </w:r>
      <w:r w:rsidR="009E243B" w:rsidRPr="000F00F7">
        <w:rPr>
          <w:sz w:val="28"/>
          <w:szCs w:val="28"/>
        </w:rPr>
        <w:t>ется</w:t>
      </w:r>
      <w:r w:rsidRPr="000F00F7">
        <w:rPr>
          <w:sz w:val="28"/>
          <w:szCs w:val="28"/>
        </w:rPr>
        <w:t xml:space="preserve"> должностны</w:t>
      </w:r>
      <w:r w:rsidR="009E243B" w:rsidRPr="000F00F7">
        <w:rPr>
          <w:sz w:val="28"/>
          <w:szCs w:val="28"/>
        </w:rPr>
        <w:t>ми</w:t>
      </w:r>
      <w:r w:rsidRPr="000F00F7">
        <w:rPr>
          <w:sz w:val="28"/>
          <w:szCs w:val="28"/>
        </w:rPr>
        <w:t xml:space="preserve"> лица</w:t>
      </w:r>
      <w:r w:rsidR="009E243B" w:rsidRPr="000F00F7">
        <w:rPr>
          <w:sz w:val="28"/>
          <w:szCs w:val="28"/>
        </w:rPr>
        <w:t>ми</w:t>
      </w:r>
      <w:r w:rsidRPr="000F00F7">
        <w:rPr>
          <w:sz w:val="28"/>
          <w:szCs w:val="28"/>
        </w:rPr>
        <w:t xml:space="preserve"> Министерства, проводивши</w:t>
      </w:r>
      <w:r w:rsidR="009E243B" w:rsidRPr="000F00F7">
        <w:rPr>
          <w:sz w:val="28"/>
          <w:szCs w:val="28"/>
        </w:rPr>
        <w:t>ми</w:t>
      </w:r>
      <w:r w:rsidRPr="000F00F7">
        <w:rPr>
          <w:sz w:val="28"/>
          <w:szCs w:val="28"/>
        </w:rPr>
        <w:t xml:space="preserve"> проверку, передает</w:t>
      </w:r>
      <w:r w:rsidR="009E243B" w:rsidRPr="000F00F7">
        <w:rPr>
          <w:sz w:val="28"/>
          <w:szCs w:val="28"/>
        </w:rPr>
        <w:t>ся</w:t>
      </w:r>
      <w:r w:rsidRPr="000F00F7">
        <w:rPr>
          <w:sz w:val="28"/>
          <w:szCs w:val="28"/>
        </w:rPr>
        <w:t xml:space="preserve"> (направляет</w:t>
      </w:r>
      <w:r w:rsidR="009E243B" w:rsidRPr="000F00F7">
        <w:rPr>
          <w:sz w:val="28"/>
          <w:szCs w:val="28"/>
        </w:rPr>
        <w:t>ся</w:t>
      </w:r>
      <w:r w:rsidRPr="000F00F7">
        <w:rPr>
          <w:sz w:val="28"/>
          <w:szCs w:val="28"/>
        </w:rPr>
        <w:t>) руководителю проверенного органа опеки и попечительства, который делает запись о получении экземпляра акта проверки на последнем листе акта и в течение 3 рабочих дней направляет</w:t>
      </w:r>
      <w:r w:rsidR="009E243B" w:rsidRPr="000F00F7">
        <w:rPr>
          <w:sz w:val="28"/>
          <w:szCs w:val="28"/>
        </w:rPr>
        <w:t>ся</w:t>
      </w:r>
      <w:r w:rsidRPr="000F00F7">
        <w:rPr>
          <w:sz w:val="28"/>
          <w:szCs w:val="28"/>
        </w:rPr>
        <w:t xml:space="preserve"> министру или лицу, его замещающему.</w:t>
      </w:r>
    </w:p>
    <w:p w:rsidR="00A97C74" w:rsidRDefault="00A97C74" w:rsidP="009A6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0ED3">
        <w:rPr>
          <w:sz w:val="28"/>
          <w:szCs w:val="28"/>
        </w:rPr>
        <w:t xml:space="preserve"> 4.2.4. </w:t>
      </w:r>
      <w:r>
        <w:rPr>
          <w:sz w:val="28"/>
          <w:szCs w:val="28"/>
        </w:rPr>
        <w:t xml:space="preserve">В случае выявления </w:t>
      </w:r>
      <w:r w:rsidRPr="00950ED3">
        <w:rPr>
          <w:sz w:val="28"/>
          <w:szCs w:val="28"/>
        </w:rPr>
        <w:t>нарушений прав</w:t>
      </w:r>
      <w:r>
        <w:rPr>
          <w:sz w:val="28"/>
          <w:szCs w:val="28"/>
        </w:rPr>
        <w:t xml:space="preserve"> заявителей министр или лицо, его замещающее, </w:t>
      </w:r>
      <w:r w:rsidRPr="00950ED3">
        <w:rPr>
          <w:sz w:val="28"/>
          <w:szCs w:val="28"/>
        </w:rPr>
        <w:t>рассматривает вопрос о</w:t>
      </w:r>
      <w:r w:rsidR="003A21B4">
        <w:rPr>
          <w:sz w:val="28"/>
          <w:szCs w:val="28"/>
        </w:rPr>
        <w:t>б устранении нарушений.</w:t>
      </w:r>
    </w:p>
    <w:p w:rsidR="00A97C74" w:rsidRDefault="00A97C74" w:rsidP="009A6D23">
      <w:pPr>
        <w:ind w:firstLine="567"/>
        <w:jc w:val="center"/>
        <w:rPr>
          <w:b/>
          <w:sz w:val="28"/>
          <w:szCs w:val="28"/>
        </w:rPr>
      </w:pPr>
    </w:p>
    <w:p w:rsidR="00A97C74" w:rsidRPr="00004F16" w:rsidRDefault="00A97C74" w:rsidP="009A6D23">
      <w:pPr>
        <w:ind w:firstLine="567"/>
        <w:jc w:val="center"/>
        <w:rPr>
          <w:b/>
          <w:sz w:val="28"/>
          <w:szCs w:val="28"/>
        </w:rPr>
      </w:pPr>
      <w:r w:rsidRPr="00582C0E">
        <w:rPr>
          <w:b/>
          <w:sz w:val="28"/>
          <w:szCs w:val="28"/>
        </w:rPr>
        <w:t xml:space="preserve">4.3. </w:t>
      </w:r>
      <w:r w:rsidRPr="00004F16">
        <w:rPr>
          <w:b/>
          <w:sz w:val="28"/>
          <w:szCs w:val="28"/>
        </w:rPr>
        <w:t>Ответственность должностных лиц органов опеки и попечительства за решения и действия (бездействие), принимаемые (осуществляемые) в ходе предоставления государственной услуги</w:t>
      </w:r>
    </w:p>
    <w:p w:rsidR="00A97C74" w:rsidRPr="00582C0E" w:rsidRDefault="00A97C74" w:rsidP="009A6D23">
      <w:pPr>
        <w:ind w:firstLine="567"/>
        <w:jc w:val="both"/>
        <w:rPr>
          <w:b/>
          <w:sz w:val="28"/>
          <w:szCs w:val="28"/>
        </w:rPr>
      </w:pPr>
    </w:p>
    <w:p w:rsidR="00A97C74" w:rsidRPr="00004F16" w:rsidRDefault="00A97C74" w:rsidP="009A6D23">
      <w:pPr>
        <w:ind w:firstLine="567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1. Должностные лица органов опеки и попечительства, ответственные за предоставление государственной услуги, в том числе за консультирование, несут персональную ответственность за предоставление государственной услуги, неразглашение персональных сведений заявителей.</w:t>
      </w:r>
    </w:p>
    <w:p w:rsidR="00A97C74" w:rsidRPr="00004F16" w:rsidRDefault="00A97C74" w:rsidP="009A6D23">
      <w:pPr>
        <w:autoSpaceDE w:val="0"/>
        <w:ind w:firstLine="567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</w:t>
      </w:r>
      <w:r>
        <w:rPr>
          <w:sz w:val="28"/>
          <w:szCs w:val="28"/>
        </w:rPr>
        <w:t xml:space="preserve"> (должностных инструкциях)</w:t>
      </w:r>
      <w:r w:rsidRPr="00004F16">
        <w:rPr>
          <w:sz w:val="28"/>
          <w:szCs w:val="28"/>
        </w:rPr>
        <w:t>, утверждаемых руководителем органа опеки и попечительства или иным уполномоченным им лицом.</w:t>
      </w:r>
    </w:p>
    <w:p w:rsidR="00A97C74" w:rsidRPr="00004F16" w:rsidRDefault="00A97C74" w:rsidP="009A6D23">
      <w:pPr>
        <w:autoSpaceDE w:val="0"/>
        <w:ind w:firstLine="567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4.3.2.</w:t>
      </w:r>
      <w:r w:rsidRPr="00004F16">
        <w:t xml:space="preserve"> </w:t>
      </w:r>
      <w:r w:rsidRPr="00004F16">
        <w:rPr>
          <w:sz w:val="28"/>
          <w:szCs w:val="28"/>
        </w:rPr>
        <w:t>Должностное лицо органа опеки и попечительства, ответственное за прием и консультирование граждан</w:t>
      </w:r>
      <w:r>
        <w:rPr>
          <w:sz w:val="28"/>
          <w:szCs w:val="28"/>
        </w:rPr>
        <w:t>,</w:t>
      </w:r>
      <w:r w:rsidRPr="00004F16">
        <w:rPr>
          <w:sz w:val="28"/>
          <w:szCs w:val="28"/>
        </w:rPr>
        <w:t xml:space="preserve"> несет персональную ответственность за полноту, грамотность и доступность проведенного консультирования.</w:t>
      </w:r>
    </w:p>
    <w:p w:rsidR="00A97C74" w:rsidRPr="00004F16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предоставление государственной услуги, несет персональную ответственность за прием документов для предоставления государственной услуги, подготовку необходимых документов в ходе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04F16">
        <w:rPr>
          <w:rFonts w:ascii="Times New Roman" w:hAnsi="Times New Roman" w:cs="Times New Roman"/>
          <w:sz w:val="28"/>
          <w:szCs w:val="28"/>
        </w:rPr>
        <w:t xml:space="preserve"> услуги в соответствии с требованиями Административного регламента, законодательством Российской Федерации. </w:t>
      </w:r>
    </w:p>
    <w:p w:rsidR="00A97C74" w:rsidRPr="00004F16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вынесение решения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законность и обоснованность принимаемых решений, соблюдение сроков, установленных настоящим Административным регламентом, законодательством Российской Федераций.</w:t>
      </w:r>
    </w:p>
    <w:p w:rsidR="00A97C74" w:rsidRPr="00004F16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Должностное лицо органа опеки и попечительства, ответственное за делопроизвод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F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.</w:t>
      </w:r>
    </w:p>
    <w:p w:rsidR="00A97C74" w:rsidRPr="00004F16" w:rsidRDefault="00A97C74" w:rsidP="009A6D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Style w:val="FontStyle13"/>
          <w:sz w:val="28"/>
          <w:szCs w:val="28"/>
        </w:rPr>
        <w:t>4.3.3.</w:t>
      </w:r>
      <w:r w:rsidRPr="00004F16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должностными лицами, ответственными за прием и подготовку документов, осуществляет руководитель органа опеки и попечительства или иное уполномоченное им лицо.</w:t>
      </w:r>
    </w:p>
    <w:p w:rsidR="00A97C74" w:rsidRPr="00004F16" w:rsidRDefault="00A97C74" w:rsidP="009A6D23">
      <w:pPr>
        <w:ind w:firstLine="567"/>
        <w:jc w:val="both"/>
        <w:rPr>
          <w:sz w:val="28"/>
          <w:szCs w:val="28"/>
        </w:rPr>
      </w:pPr>
    </w:p>
    <w:p w:rsidR="00A97C74" w:rsidRPr="00DC1118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4.4. Требования к порядку и формам контроля за предоставлением</w:t>
      </w:r>
    </w:p>
    <w:p w:rsidR="00A97C74" w:rsidRPr="00DC1118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государственной услуги, в том числе со стороны граждан,</w:t>
      </w:r>
    </w:p>
    <w:p w:rsidR="00A97C74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DC1118">
        <w:rPr>
          <w:b/>
          <w:bCs/>
          <w:sz w:val="28"/>
          <w:szCs w:val="28"/>
        </w:rPr>
        <w:t>их объединений и организаций</w:t>
      </w:r>
    </w:p>
    <w:p w:rsidR="00A97C74" w:rsidRPr="00DC1118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920284" w:rsidRDefault="00920284" w:rsidP="009202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Контроль за </w:t>
      </w:r>
      <w:r w:rsidR="00B662D7">
        <w:rPr>
          <w:sz w:val="28"/>
          <w:szCs w:val="28"/>
        </w:rPr>
        <w:t>предоставлением государственной услуги</w:t>
      </w:r>
      <w:r w:rsidR="00431A45">
        <w:rPr>
          <w:sz w:val="28"/>
          <w:szCs w:val="28"/>
        </w:rPr>
        <w:t xml:space="preserve"> уполномоченными органами местного самоуправления</w:t>
      </w:r>
      <w:r>
        <w:rPr>
          <w:sz w:val="28"/>
          <w:szCs w:val="28"/>
        </w:rPr>
        <w:t>, осуществляет министр или его заместитель.</w:t>
      </w:r>
    </w:p>
    <w:p w:rsidR="00920284" w:rsidRDefault="00920284" w:rsidP="00920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 Граждане, их объединения и организации могут контролировать предоставление государственной услуги путем получения информации о ней по телефону, по письменным обращениям, по электронной почте.</w:t>
      </w:r>
    </w:p>
    <w:p w:rsidR="00920284" w:rsidRDefault="00920284" w:rsidP="009A6D23">
      <w:pPr>
        <w:ind w:firstLine="567"/>
        <w:jc w:val="both"/>
        <w:rPr>
          <w:sz w:val="28"/>
          <w:szCs w:val="28"/>
        </w:rPr>
      </w:pPr>
    </w:p>
    <w:p w:rsidR="00920284" w:rsidRDefault="0092028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97C74" w:rsidRPr="008F11FF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5. ДОСУДЕБНЫЙ (ВНЕСУДЕБНЫЙ) ПОРЯДОК ОБЖАЛОВАНИЯ</w:t>
      </w:r>
    </w:p>
    <w:p w:rsidR="00A97C74" w:rsidRPr="008F11FF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F11FF">
        <w:rPr>
          <w:b/>
          <w:bCs/>
          <w:sz w:val="28"/>
          <w:szCs w:val="28"/>
        </w:rPr>
        <w:t>РЕШЕНИЙ И ДЕЙСТВИЙ (БЕЗДЕЙСТВИЯ) МИНИСТЕРСТВА,</w:t>
      </w:r>
    </w:p>
    <w:p w:rsidR="00A97C74" w:rsidRDefault="008675C1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ОПЕКИ И ПОПЕЧИТЕЛЬСТВА</w:t>
      </w:r>
      <w:r w:rsidR="00A97C74" w:rsidRPr="008F11FF">
        <w:rPr>
          <w:b/>
          <w:bCs/>
          <w:sz w:val="28"/>
          <w:szCs w:val="28"/>
        </w:rPr>
        <w:t>, ПРЕДОСТАВЛЯЮЩЕГО ГОСУДАРСТВЕННУЮ</w:t>
      </w:r>
      <w:r w:rsidR="003F201B">
        <w:rPr>
          <w:b/>
          <w:bCs/>
          <w:sz w:val="28"/>
          <w:szCs w:val="28"/>
        </w:rPr>
        <w:t xml:space="preserve"> </w:t>
      </w:r>
      <w:r w:rsidR="00A97C74" w:rsidRPr="008F11FF">
        <w:rPr>
          <w:b/>
          <w:bCs/>
          <w:sz w:val="28"/>
          <w:szCs w:val="28"/>
        </w:rPr>
        <w:t xml:space="preserve">УСЛУГУ, ДОЛЖНОСТНЫХ ЛИЦ </w:t>
      </w:r>
      <w:r w:rsidR="003F201B">
        <w:rPr>
          <w:b/>
          <w:bCs/>
          <w:sz w:val="28"/>
          <w:szCs w:val="28"/>
        </w:rPr>
        <w:t>ОРГАНА ОПЕКИ И ПОПЕЧИТЕЛЬСТВА</w:t>
      </w:r>
    </w:p>
    <w:p w:rsidR="00A97C74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A97C74" w:rsidRPr="008F11FF" w:rsidRDefault="00A97C74" w:rsidP="009A6D2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E47655" w:rsidRPr="00CF011B" w:rsidRDefault="00E47655" w:rsidP="00E47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1. Заявитель вправе подать жалобу на решение и (или) действие (бездействие) Министерства, </w:t>
      </w:r>
      <w:r w:rsidR="00772F2C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, его должностных лиц и государственных</w:t>
      </w:r>
      <w:r w:rsidR="00772F2C" w:rsidRPr="00CF011B">
        <w:rPr>
          <w:sz w:val="28"/>
          <w:szCs w:val="28"/>
        </w:rPr>
        <w:t xml:space="preserve"> </w:t>
      </w:r>
      <w:r w:rsidRPr="00CF011B">
        <w:rPr>
          <w:sz w:val="28"/>
          <w:szCs w:val="28"/>
        </w:rPr>
        <w:t>служащих при предоставлении государственной услуги (далее - жалоба).</w:t>
      </w:r>
    </w:p>
    <w:p w:rsidR="00E47655" w:rsidRPr="00CF011B" w:rsidRDefault="00E47655" w:rsidP="00E476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2. Заявитель может обратиться с жалобой в том числе в следующих случаях: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2) нарушение срока предоставления государственной услуги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государственной услуги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Мурманской области для предоставления государственной услуги, у заявителя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6) затребование с заявителя при предоставления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 xml:space="preserve">7) отказ </w:t>
      </w:r>
      <w:r w:rsidR="00772F2C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 xml:space="preserve">, должностного лица </w:t>
      </w:r>
      <w:r w:rsidR="00772F2C" w:rsidRPr="00CF011B">
        <w:rPr>
          <w:sz w:val="28"/>
          <w:szCs w:val="28"/>
        </w:rPr>
        <w:t xml:space="preserve">органа опеки и попечительства </w:t>
      </w:r>
      <w:r w:rsidRPr="00CF011B">
        <w:rPr>
          <w:sz w:val="28"/>
          <w:szCs w:val="28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47655" w:rsidRPr="00CF011B" w:rsidRDefault="00E47655" w:rsidP="00E47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3. Жалоба рассматривается </w:t>
      </w:r>
      <w:r w:rsidR="00772F2C" w:rsidRPr="00CF011B">
        <w:rPr>
          <w:sz w:val="28"/>
          <w:szCs w:val="28"/>
        </w:rPr>
        <w:t>органом опеки и попечительства</w:t>
      </w:r>
      <w:r w:rsidRPr="00CF011B">
        <w:rPr>
          <w:i/>
          <w:sz w:val="28"/>
          <w:szCs w:val="28"/>
        </w:rPr>
        <w:t xml:space="preserve"> </w:t>
      </w:r>
      <w:r w:rsidRPr="00CF011B">
        <w:rPr>
          <w:sz w:val="28"/>
          <w:szCs w:val="28"/>
        </w:rPr>
        <w:t xml:space="preserve">при нарушении порядка предоставления государственной услуги, вследствие решений и действий (бездействия) </w:t>
      </w:r>
      <w:r w:rsidR="00772F2C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, его должностных лиц.</w:t>
      </w:r>
    </w:p>
    <w:p w:rsidR="00E47655" w:rsidRPr="00CF011B" w:rsidRDefault="00E47655" w:rsidP="00E47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Жалобы на решения, принятые руководителем </w:t>
      </w:r>
      <w:r w:rsidR="00772F2C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, подаются в Министерство социального развития Мурманской области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4. Рекомендуемая форма жа</w:t>
      </w:r>
      <w:r w:rsidR="004F14B2">
        <w:rPr>
          <w:sz w:val="28"/>
          <w:szCs w:val="28"/>
        </w:rPr>
        <w:t xml:space="preserve">лобы приведена в </w:t>
      </w:r>
      <w:r w:rsidR="004F14B2" w:rsidRPr="001D0E92">
        <w:rPr>
          <w:sz w:val="28"/>
          <w:szCs w:val="28"/>
        </w:rPr>
        <w:t>приложении № 19</w:t>
      </w:r>
      <w:r w:rsidRPr="00CF011B">
        <w:rPr>
          <w:sz w:val="28"/>
          <w:szCs w:val="28"/>
        </w:rPr>
        <w:t xml:space="preserve"> к Административному регламенту. Жалоба должна содержать:</w:t>
      </w:r>
    </w:p>
    <w:p w:rsidR="00E47655" w:rsidRPr="00CF011B" w:rsidRDefault="00E47655" w:rsidP="00E4765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E47655" w:rsidRPr="00CF011B" w:rsidRDefault="00E47655" w:rsidP="00E4765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7655" w:rsidRPr="00CF011B" w:rsidRDefault="00E47655" w:rsidP="00E4765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сведения об обжалуемых решениях и действиях (бездействии) Министерства, должностного лица Министерства, либо государственного служащего;</w:t>
      </w:r>
    </w:p>
    <w:p w:rsidR="00E47655" w:rsidRPr="00CF011B" w:rsidRDefault="00E47655" w:rsidP="00E47655">
      <w:pPr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должностного лица Министерства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47655" w:rsidRPr="00CF011B" w:rsidRDefault="00E47655" w:rsidP="00E476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5. В досудебном (внесудебном) порядке заявители имеют право обратиться с жалобой в Министерство в письменной форме по почте, через многофункциональный центр предоставления государственных и муниципальных услуг (далее – МФЦ), с использованием информационно-телекоммуникационной сети «Интернет», интернет </w:t>
      </w:r>
      <w:r w:rsidRPr="00A629FF">
        <w:rPr>
          <w:sz w:val="28"/>
          <w:szCs w:val="28"/>
        </w:rPr>
        <w:t xml:space="preserve">- </w:t>
      </w:r>
      <w:r w:rsidRPr="001D0E92">
        <w:rPr>
          <w:sz w:val="28"/>
          <w:szCs w:val="28"/>
        </w:rPr>
        <w:t>сайт</w:t>
      </w:r>
      <w:r w:rsidR="00325E18" w:rsidRPr="001D0E92">
        <w:rPr>
          <w:sz w:val="28"/>
          <w:szCs w:val="28"/>
        </w:rPr>
        <w:t>а</w:t>
      </w:r>
      <w:r w:rsidRPr="001D0E92">
        <w:rPr>
          <w:sz w:val="28"/>
          <w:szCs w:val="28"/>
        </w:rPr>
        <w:t xml:space="preserve"> </w:t>
      </w:r>
      <w:r w:rsidRPr="00CF011B">
        <w:rPr>
          <w:sz w:val="28"/>
          <w:szCs w:val="28"/>
        </w:rPr>
        <w:t xml:space="preserve">Министерства интернет - портала «Правительство Мурманской области», единого (регионального) портала государственных и муниципальных услуг (далее – единый портал, региональный портал), а также при проведении личного приема граждан. </w:t>
      </w:r>
    </w:p>
    <w:p w:rsidR="00E47655" w:rsidRPr="00CF011B" w:rsidRDefault="00E47655" w:rsidP="00E47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 xml:space="preserve">Прием жалоб осуществляет уполномоченное должностное лицо Министерства, </w:t>
      </w:r>
      <w:r w:rsidR="00772F2C" w:rsidRPr="00CF011B"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CF011B">
        <w:rPr>
          <w:rFonts w:ascii="Times New Roman" w:hAnsi="Times New Roman" w:cs="Times New Roman"/>
          <w:sz w:val="28"/>
          <w:szCs w:val="28"/>
        </w:rPr>
        <w:t xml:space="preserve"> (в соответствии с графиком работы, указанным приложении № </w:t>
      </w:r>
      <w:r w:rsidR="00A579D6" w:rsidRPr="00CF011B">
        <w:rPr>
          <w:rFonts w:ascii="Times New Roman" w:hAnsi="Times New Roman" w:cs="Times New Roman"/>
          <w:sz w:val="28"/>
          <w:szCs w:val="28"/>
        </w:rPr>
        <w:t>1</w:t>
      </w:r>
      <w:r w:rsidRPr="00CF011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E47655" w:rsidRPr="00CF011B" w:rsidRDefault="00E47655" w:rsidP="00E47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A579D6" w:rsidRPr="00CF011B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CF011B">
        <w:rPr>
          <w:rFonts w:ascii="Times New Roman" w:hAnsi="Times New Roman" w:cs="Times New Roman"/>
          <w:sz w:val="28"/>
          <w:szCs w:val="28"/>
        </w:rPr>
        <w:t xml:space="preserve"> и Министерства для направления жалобы приведены в приложении № 1 к Административному регламенту.</w:t>
      </w:r>
    </w:p>
    <w:p w:rsidR="00E47655" w:rsidRPr="00CF011B" w:rsidRDefault="00E47655" w:rsidP="00E47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 в рамках соглашения о взаимодействии между уполномоченным многофункциональным центром и Министерством (далее - соглашение о взаимодействии). Адреса многофункциональных центров для направления жалобы указаны на интернет-сайте уполномоченного МФЦ: http://www.mfc51.ru/. При поступлении жалобы многофункциональный центр обеспечивает ее передачу в Министерство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47655" w:rsidRPr="00CF011B" w:rsidRDefault="00E47655" w:rsidP="00E47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в соответствии с настоящим Административным регламентом Министерств</w:t>
      </w:r>
      <w:r w:rsidR="00325E18">
        <w:rPr>
          <w:rFonts w:ascii="Times New Roman" w:hAnsi="Times New Roman" w:cs="Times New Roman"/>
          <w:sz w:val="28"/>
          <w:szCs w:val="28"/>
        </w:rPr>
        <w:t>ом</w:t>
      </w:r>
      <w:r w:rsidRPr="00CF011B">
        <w:rPr>
          <w:rFonts w:ascii="Times New Roman" w:hAnsi="Times New Roman" w:cs="Times New Roman"/>
          <w:sz w:val="28"/>
          <w:szCs w:val="28"/>
        </w:rPr>
        <w:t>, заключившим соглашение о взаимодействии.</w:t>
      </w:r>
    </w:p>
    <w:p w:rsidR="00E47655" w:rsidRPr="00CF011B" w:rsidRDefault="00E47655" w:rsidP="00E47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011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Министерстве</w:t>
      </w:r>
      <w:r w:rsidR="00325E18">
        <w:rPr>
          <w:rFonts w:ascii="Times New Roman" w:hAnsi="Times New Roman" w:cs="Times New Roman"/>
          <w:sz w:val="28"/>
          <w:szCs w:val="28"/>
        </w:rPr>
        <w:t>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E47655" w:rsidRPr="00CF011B" w:rsidRDefault="00E47655" w:rsidP="00E47655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F011B">
        <w:rPr>
          <w:sz w:val="28"/>
          <w:szCs w:val="28"/>
        </w:rPr>
        <w:t>информационно-телекоммуникационной сети «Интернет»;</w:t>
      </w:r>
    </w:p>
    <w:p w:rsidR="00E47655" w:rsidRPr="00CF011B" w:rsidRDefault="00E47655" w:rsidP="00E47655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интернет - сайта Министерства интернет - портала «Правительство Мурманской области»;</w:t>
      </w:r>
    </w:p>
    <w:p w:rsidR="00E47655" w:rsidRPr="00CF011B" w:rsidRDefault="00E47655" w:rsidP="00E47655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диного портала;</w:t>
      </w:r>
    </w:p>
    <w:p w:rsidR="00E47655" w:rsidRPr="00CF011B" w:rsidRDefault="00E47655" w:rsidP="00E47655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егионального портала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>Адреса для направления жалоб в электронном виде:</w:t>
      </w:r>
    </w:p>
    <w:p w:rsidR="00E47655" w:rsidRPr="00CF011B" w:rsidRDefault="00E47655" w:rsidP="00E4765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>по электронной почте (приложение № 1);</w:t>
      </w:r>
    </w:p>
    <w:p w:rsidR="00E47655" w:rsidRPr="00CF011B" w:rsidRDefault="00E47655" w:rsidP="00E47655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>https://do.gosuslugi.ru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F011B">
        <w:rPr>
          <w:sz w:val="28"/>
          <w:szCs w:val="28"/>
        </w:rPr>
        <w:t xml:space="preserve">5.6. Жалоба, поступившая в Министерство, </w:t>
      </w:r>
      <w:r w:rsidR="00A579D6" w:rsidRPr="00CF011B">
        <w:rPr>
          <w:sz w:val="28"/>
          <w:szCs w:val="28"/>
        </w:rPr>
        <w:t>орган опеки и попечительства</w:t>
      </w:r>
      <w:r w:rsidRPr="00CF011B">
        <w:rPr>
          <w:sz w:val="28"/>
          <w:szCs w:val="28"/>
        </w:rPr>
        <w:t xml:space="preserve"> или должностному лицу в форме электронного документа, подлежит рассмотрению в </w:t>
      </w:r>
      <w:hyperlink r:id="rId30" w:history="1">
        <w:r w:rsidRPr="00CF011B">
          <w:rPr>
            <w:sz w:val="28"/>
            <w:szCs w:val="28"/>
          </w:rPr>
          <w:t>порядке</w:t>
        </w:r>
      </w:hyperlink>
      <w:r w:rsidRPr="00CF011B">
        <w:rPr>
          <w:sz w:val="28"/>
          <w:szCs w:val="28"/>
        </w:rPr>
        <w:t xml:space="preserve">, установленном настоящим Административным регламентом. 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При подаче жалобы в электронной форме документы, указанные в </w:t>
      </w:r>
      <w:hyperlink r:id="rId31" w:history="1">
        <w:r w:rsidRPr="00CF011B">
          <w:rPr>
            <w:sz w:val="28"/>
            <w:szCs w:val="28"/>
          </w:rPr>
          <w:t>пункте 5</w:t>
        </w:r>
      </w:hyperlink>
      <w:r w:rsidRPr="00CF011B">
        <w:rPr>
          <w:sz w:val="28"/>
          <w:szCs w:val="28"/>
        </w:rPr>
        <w:t xml:space="preserve">.8.1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32" w:history="1">
        <w:r w:rsidRPr="00CF011B">
          <w:rPr>
            <w:sz w:val="28"/>
            <w:szCs w:val="28"/>
          </w:rPr>
          <w:t>законодательством</w:t>
        </w:r>
      </w:hyperlink>
      <w:r w:rsidRPr="00CF011B">
        <w:rPr>
          <w:sz w:val="28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7. Министерство, </w:t>
      </w:r>
      <w:r w:rsidR="00A579D6" w:rsidRPr="00CF011B">
        <w:rPr>
          <w:sz w:val="28"/>
          <w:szCs w:val="28"/>
        </w:rPr>
        <w:t>орган опеки и попечительства</w:t>
      </w:r>
      <w:r w:rsidRPr="00CF011B">
        <w:rPr>
          <w:sz w:val="28"/>
          <w:szCs w:val="28"/>
        </w:rPr>
        <w:t xml:space="preserve"> обеспечивает:</w:t>
      </w:r>
    </w:p>
    <w:p w:rsidR="00E47655" w:rsidRPr="00CF011B" w:rsidRDefault="00E47655" w:rsidP="00E47655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снащение мест приема жалоб;</w:t>
      </w:r>
    </w:p>
    <w:p w:rsidR="00E47655" w:rsidRPr="00CF011B" w:rsidRDefault="00E47655" w:rsidP="00E47655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, на их официальных сайтах, на региональном портале;</w:t>
      </w:r>
    </w:p>
    <w:p w:rsidR="00E47655" w:rsidRPr="00CF011B" w:rsidRDefault="00E47655" w:rsidP="00E47655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, в том числе по телефону, электронной почте, при личном приеме;</w:t>
      </w:r>
    </w:p>
    <w:p w:rsidR="00E47655" w:rsidRPr="00CF011B" w:rsidRDefault="00E47655" w:rsidP="00E47655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E47655" w:rsidRPr="00CF011B" w:rsidRDefault="00E47655" w:rsidP="00E47655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формирование и представление ежеквартально в Аппарат Правительства Мурман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8. Основанием для начала процедуры досудебного (внесудебного) обжалования решения и действия (бездействия) Министерства, </w:t>
      </w:r>
      <w:r w:rsidR="00A579D6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, предоставляющего государственную услугу, его должностных лиц является получение от заявителя жалобы в письменной форме (в том числе при личном приеме) или в электронном виде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1. 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8.2. Заявитель имеет право запросить в Министерстве, </w:t>
      </w:r>
      <w:r w:rsidR="00A579D6" w:rsidRPr="00CF011B">
        <w:rPr>
          <w:sz w:val="28"/>
          <w:szCs w:val="28"/>
        </w:rPr>
        <w:t>органе опеки и попечительства</w:t>
      </w:r>
      <w:r w:rsidRPr="00CF011B">
        <w:rPr>
          <w:sz w:val="28"/>
          <w:szCs w:val="28"/>
        </w:rPr>
        <w:t xml:space="preserve"> информацию и документы, необходимые для обоснования и рассмотрения жалобы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8.3. Письменные жалобы граждан, принятые в ходе личного приема, подлежат регистрации и рассмотрению в установленном административным регламентом порядке. О принятии письменной жалобы заявителя должностное лицо, проводившее личный прием граждан, производит запись в карточке личного приема гражданина и передает ее должностному лицу, ответственному за делопроизводство, в течение одного рабочего дня. 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Должностное лицо, ответственное за делопроизводство, обязано: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зарегистрировать жалобу в СЭДО / журнале учета приема граждан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формить расписку о приеме жалобы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передать жалобу руководителю Министерства, </w:t>
      </w:r>
      <w:r w:rsidR="00A579D6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4. Должностное лицо, ответственное за делопроизводство, в день получения письменной жалобы, в том числе в электронной форме: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аспечатывает жалобу, поступившую в электронной форме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егистрирует жалобу в СЭДО / журнале учета приема граждан: порядковый номер записи (входящий номер); дату и время приема жалобы с точностью до минуты; фамилию и инициалы имени и отчества (наименование) заявителя; общее количество документов и общее количество листов в документах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проставляет на жалобе штамп Министерства, </w:t>
      </w:r>
      <w:r w:rsidR="00A579D6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 xml:space="preserve"> и указывает входящий номер (идентичный порядковому номеру записи в книгу учета поступающей корреспонденции); при последующей работе с жалобой на всех этапах его рассмотрения обязательна ссылка на входящий номер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формляет расписку по установленной форме в двух экземплярах, один из которых передает заявителю (при поступлении документов почтой направляет заявителю расписку почтой в день регистрации жалобы), второй экземпляр прикладывает к поступившей жалобе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Расписка должна содержать следующую информацию: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а) дата представления жалобы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б) фамилия и инициалы имени и отчества (наименование) заявителя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в) перечень документов, с указанием их наименования и реквизитов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г) количество листов в каждом документе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д) входящий номер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) фамилия, инициалы имени и отчества и должность лица, принявшего документы и его подпись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ж) телефон, электронная почта, по которой заявитель может узнать о стадии рассмотрения документов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Должностное лицо, ответственное за делопроизводство, в течение одного рабочего дня со дня регистрации жалобы передает принятую жалобу с распиской о принятии руководителю Министерства, </w:t>
      </w:r>
      <w:r w:rsidR="00A579D6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8.5. Получив письменную жалобу заявителя руководитель Министерства, </w:t>
      </w:r>
      <w:r w:rsidR="00A579D6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 xml:space="preserve"> назначает уполномоченное на рассмотрение жалобы должностное лицо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8.6</w:t>
      </w:r>
      <w:r w:rsidRPr="001D0E92">
        <w:rPr>
          <w:sz w:val="28"/>
          <w:szCs w:val="28"/>
        </w:rPr>
        <w:t>. Уполномоченное на рассмотрение жалобы должностное лицо рассматривает жалобу и подготавливает проект решения об удовлетворении жалобы либо об отказе в ее удовлетворении</w:t>
      </w:r>
      <w:r w:rsidRPr="00CF011B">
        <w:rPr>
          <w:sz w:val="28"/>
          <w:szCs w:val="28"/>
        </w:rPr>
        <w:t xml:space="preserve">, а также проект мотивированного письменного ответа о принятом руководителем Министерства, </w:t>
      </w:r>
      <w:r w:rsidR="00A579D6" w:rsidRPr="00CF011B">
        <w:rPr>
          <w:sz w:val="28"/>
          <w:szCs w:val="28"/>
        </w:rPr>
        <w:t xml:space="preserve">органа опеки и попечительства </w:t>
      </w:r>
      <w:r w:rsidRPr="00CF011B">
        <w:rPr>
          <w:sz w:val="28"/>
          <w:szCs w:val="28"/>
        </w:rPr>
        <w:t xml:space="preserve">решении о результатах рассмотрения жалобы, и передает их на подпись руководителю Министерства, </w:t>
      </w:r>
      <w:r w:rsidR="00A579D6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8.7. По результатам рассмотрения жалобы руководитель Министерства, </w:t>
      </w:r>
      <w:r w:rsidR="00A579D6" w:rsidRPr="00CF011B">
        <w:rPr>
          <w:sz w:val="28"/>
          <w:szCs w:val="28"/>
        </w:rPr>
        <w:t xml:space="preserve">органа опеки и попечительства </w:t>
      </w:r>
      <w:r w:rsidRPr="00CF011B">
        <w:rPr>
          <w:sz w:val="28"/>
          <w:szCs w:val="28"/>
        </w:rPr>
        <w:t>принимает одно из следующих решений: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A579D6" w:rsidRPr="00CF011B">
        <w:rPr>
          <w:sz w:val="28"/>
          <w:szCs w:val="28"/>
        </w:rPr>
        <w:t>органом опеки и попечительства</w:t>
      </w:r>
      <w:r w:rsidRPr="00CF011B">
        <w:rPr>
          <w:sz w:val="28"/>
          <w:szCs w:val="28"/>
        </w:rPr>
        <w:t>, Министерством опечаток и ошибок в выданных в результате предоставления государственной услуги документах;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2) отказывает в удовлетворении жалобы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Указанное решение принимается в форме акта Министерства, </w:t>
      </w:r>
      <w:r w:rsidR="00A579D6" w:rsidRPr="00CF011B">
        <w:rPr>
          <w:sz w:val="28"/>
          <w:szCs w:val="28"/>
        </w:rPr>
        <w:t xml:space="preserve">органа опеки и попечительства </w:t>
      </w:r>
      <w:r w:rsidRPr="00CF011B">
        <w:rPr>
          <w:sz w:val="28"/>
          <w:szCs w:val="28"/>
        </w:rPr>
        <w:t>(решение об удовлетворении жалобы или об отказе в удовлетворении жалобы)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Не позднее дня,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Министерства, </w:t>
      </w:r>
      <w:r w:rsidR="00CF011B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>, вид которой установлен законодательством Российской Федерации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9. Жалоба, поступившая в Министерство, </w:t>
      </w:r>
      <w:r w:rsidR="00CF011B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</w:t>
      </w:r>
      <w:r w:rsidR="00CF011B" w:rsidRPr="00CF011B">
        <w:rPr>
          <w:sz w:val="28"/>
          <w:szCs w:val="28"/>
        </w:rPr>
        <w:t>органа опеки и попечительства</w:t>
      </w:r>
      <w:r w:rsidRPr="00CF011B">
        <w:rPr>
          <w:sz w:val="28"/>
          <w:szCs w:val="28"/>
        </w:rPr>
        <w:t xml:space="preserve">, должностного лица Министерства, </w:t>
      </w:r>
      <w:r w:rsidR="00CF011B" w:rsidRPr="00CF011B">
        <w:rPr>
          <w:sz w:val="28"/>
          <w:szCs w:val="28"/>
        </w:rPr>
        <w:t xml:space="preserve">органа опеки и попечительства </w:t>
      </w:r>
      <w:r w:rsidRPr="00CF011B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Ответ на жалобу, поступившую в Министерство, </w:t>
      </w:r>
      <w:r w:rsidR="00CF011B" w:rsidRPr="00CF011B">
        <w:rPr>
          <w:sz w:val="28"/>
          <w:szCs w:val="28"/>
        </w:rPr>
        <w:t xml:space="preserve">орган опеки и попечительства </w:t>
      </w:r>
      <w:r w:rsidRPr="00CF011B">
        <w:rPr>
          <w:sz w:val="28"/>
          <w:szCs w:val="28"/>
        </w:rPr>
        <w:t>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 (учреждения), вид которой установлен законодательством Российской Федерации, или в письменной форме по почтовому адресу, указанному в жалобе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0. В ответе по результатам рассмотрения жалобы уполномоченным на рассмотрение жалобы должностным лицом указываются: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аименование органа (учреждения) предоставляющего государственную услугу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основания для принятия решения по жалобе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принятое по жалобе решение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47655" w:rsidRPr="00CF011B" w:rsidRDefault="00E47655" w:rsidP="00E47655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сведения о порядке обжалования принятого по жалобе решения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11. При удовлетворении жалобы Министерство, </w:t>
      </w:r>
      <w:r w:rsidR="00CF011B" w:rsidRPr="00CF011B">
        <w:rPr>
          <w:sz w:val="28"/>
          <w:szCs w:val="28"/>
        </w:rPr>
        <w:t xml:space="preserve">орган опеки и попечительства </w:t>
      </w:r>
      <w:r w:rsidRPr="00CF011B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13. Министерство, </w:t>
      </w:r>
      <w:r w:rsidR="00CF011B" w:rsidRPr="00CF011B">
        <w:rPr>
          <w:sz w:val="28"/>
          <w:szCs w:val="28"/>
        </w:rPr>
        <w:t xml:space="preserve">орган опеки и попечительства </w:t>
      </w:r>
      <w:r w:rsidRPr="00CF011B">
        <w:rPr>
          <w:sz w:val="28"/>
          <w:szCs w:val="28"/>
        </w:rPr>
        <w:t>отказывает в удовлетворении жалобы в следующих случаях: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 xml:space="preserve">5.14. Министерство, </w:t>
      </w:r>
      <w:r w:rsidR="00CF011B" w:rsidRPr="00CF011B">
        <w:rPr>
          <w:sz w:val="28"/>
          <w:szCs w:val="28"/>
        </w:rPr>
        <w:t xml:space="preserve">орган опеки и попечительства </w:t>
      </w:r>
      <w:r w:rsidRPr="00CF011B">
        <w:rPr>
          <w:sz w:val="28"/>
          <w:szCs w:val="28"/>
        </w:rPr>
        <w:t>вправе оставить жалобу без ответа в следующих случаях: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в жалобе не указаны фамилия заявителя или почтовый адрес, по которому должен быть направлен ответ;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Министерства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;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текст жалобы не поддается прочтению, ответ на жалобу не дается, о чем в течение 7 дней со дня регистрации жалобы сообщается заявителю, если его фамилия и почтовый адрес поддаются прочтению;</w:t>
      </w:r>
    </w:p>
    <w:p w:rsidR="00E47655" w:rsidRPr="00CF011B" w:rsidRDefault="00E47655" w:rsidP="00E47655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если в жалобе содержится вопрос, на который заявителю многократно давались письменные ответы по существу в связи с ранее направляемыми жалобами,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на рассмотрение жалобы орган или одному и тому же должностному лицу. О данном решении уведомляется заявитель, направивший жалобу.</w:t>
      </w:r>
    </w:p>
    <w:p w:rsidR="00E47655" w:rsidRPr="00CF011B" w:rsidRDefault="00E47655" w:rsidP="00E476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11B">
        <w:rPr>
          <w:sz w:val="28"/>
          <w:szCs w:val="28"/>
        </w:rPr>
        <w:t>5.15. Если заявитель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CF011B" w:rsidRDefault="00CF011B" w:rsidP="005B2BF6">
      <w:pPr>
        <w:autoSpaceDE w:val="0"/>
        <w:ind w:firstLine="709"/>
        <w:jc w:val="center"/>
        <w:rPr>
          <w:sz w:val="28"/>
          <w:szCs w:val="28"/>
        </w:rPr>
      </w:pPr>
    </w:p>
    <w:p w:rsidR="00A97C74" w:rsidRDefault="00A97C74" w:rsidP="005B2BF6">
      <w:pPr>
        <w:autoSpaceDE w:val="0"/>
        <w:ind w:firstLine="709"/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</w:t>
      </w:r>
      <w:r>
        <w:rPr>
          <w:sz w:val="28"/>
          <w:szCs w:val="28"/>
        </w:rPr>
        <w:br w:type="page"/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B3A" w:rsidRPr="00635F8E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Информация</w:t>
      </w:r>
    </w:p>
    <w:p w:rsidR="00AA6B3A" w:rsidRPr="00635F8E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 xml:space="preserve"> о местах нахождения, графике работы, справочных телефонах, </w:t>
      </w:r>
    </w:p>
    <w:p w:rsidR="00AA6B3A" w:rsidRDefault="00AA6B3A" w:rsidP="00AA6B3A">
      <w:pPr>
        <w:pStyle w:val="ConsPlusTitle"/>
        <w:widowControl/>
        <w:jc w:val="center"/>
        <w:rPr>
          <w:sz w:val="28"/>
          <w:szCs w:val="28"/>
        </w:rPr>
      </w:pPr>
      <w:r w:rsidRPr="00635F8E">
        <w:rPr>
          <w:sz w:val="28"/>
          <w:szCs w:val="28"/>
        </w:rPr>
        <w:t>адресах официальных сайтов в сети Интернет, адресах электронной почты органов опеки и попечительства, предоставляющих государственную услугу</w:t>
      </w:r>
    </w:p>
    <w:p w:rsidR="00AA6B3A" w:rsidRPr="00004F16" w:rsidRDefault="00AA6B3A" w:rsidP="00AA6B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6840"/>
      </w:tblGrid>
      <w:tr w:rsidR="00AA6B3A" w:rsidRPr="00004F16" w:rsidTr="007F74E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ьства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Место обращения заявителя</w:t>
            </w:r>
          </w:p>
        </w:tc>
      </w:tr>
      <w:tr w:rsidR="00AA6B3A" w:rsidRPr="00004F16" w:rsidTr="007F74E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8D3DC4" w:rsidRDefault="00AA6B3A" w:rsidP="007F7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8D3DC4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Мурманской области</w:t>
            </w:r>
          </w:p>
          <w:p w:rsidR="00AA6B3A" w:rsidRPr="008D3DC4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3DC4">
              <w:rPr>
                <w:rFonts w:ascii="Times New Roman" w:hAnsi="Times New Roman" w:cs="Times New Roman"/>
                <w:sz w:val="24"/>
                <w:szCs w:val="24"/>
              </w:rPr>
              <w:t>183025, г. Мурманск, ул. Полярные Зори, д.4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B3A" w:rsidRPr="008D3DC4" w:rsidRDefault="00AA6B3A" w:rsidP="007F74E0">
            <w:r>
              <w:t>тел.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70, факс (</w:t>
            </w:r>
            <w:r w:rsidRPr="008D3DC4">
              <w:t>8152) 48</w:t>
            </w:r>
            <w:r>
              <w:t>-</w:t>
            </w:r>
            <w:r w:rsidRPr="008D3DC4">
              <w:t>66</w:t>
            </w:r>
            <w:r>
              <w:t>-</w:t>
            </w:r>
            <w:r w:rsidRPr="008D3DC4">
              <w:t>06,</w:t>
            </w:r>
          </w:p>
          <w:p w:rsidR="00AA6B3A" w:rsidRDefault="00C4347F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A6B3A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insoc</w:t>
              </w:r>
              <w:r w:rsidR="00AA6B3A" w:rsidRPr="00D22CD0">
                <w:rPr>
                  <w:rStyle w:val="a9"/>
                  <w:rFonts w:ascii="Times New Roman" w:hAnsi="Times New Roman"/>
                  <w:sz w:val="24"/>
                </w:rPr>
                <w:t>@</w:t>
              </w:r>
              <w:r w:rsidR="00AA6B3A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gov</w:t>
              </w:r>
              <w:r w:rsidR="00AA6B3A" w:rsidRPr="00D22CD0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="00AA6B3A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murman</w:t>
              </w:r>
              <w:r w:rsidR="00AA6B3A" w:rsidRPr="00D22CD0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="00AA6B3A" w:rsidRPr="00D22CD0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AA6B3A" w:rsidRPr="004E4C4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3A" w:rsidRPr="00004F16" w:rsidTr="007F74E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г. Мурманск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урманска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рман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, пр. Ленина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B3A" w:rsidRPr="00004F16" w:rsidRDefault="00AA6B3A" w:rsidP="007F74E0">
            <w:r w:rsidRPr="00004F16">
              <w:t>контактный телефон/факс: (815</w:t>
            </w:r>
            <w:r>
              <w:t>2</w:t>
            </w:r>
            <w:r w:rsidRPr="00004F16">
              <w:t>)</w:t>
            </w:r>
            <w:r>
              <w:t>450-36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4" w:history="1"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@citymurmansk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  <w:r w:rsidRPr="00004F16">
              <w:t xml:space="preserve"> </w:t>
            </w:r>
          </w:p>
          <w:p w:rsidR="00AA6B3A" w:rsidRPr="00004F16" w:rsidRDefault="00AA6B3A" w:rsidP="007F74E0">
            <w:r w:rsidRPr="00004F16">
              <w:t xml:space="preserve">официальный сайт: </w:t>
            </w:r>
            <w:hyperlink r:id="rId35" w:history="1">
              <w:r w:rsidRPr="00004F16">
                <w:rPr>
                  <w:rStyle w:val="a9"/>
                </w:rPr>
                <w:t>www.citymurmansk.ru</w:t>
              </w:r>
            </w:hyperlink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оциальной поддержке, взаимодействию с общественными организациями и делам молодежи </w:t>
            </w:r>
          </w:p>
          <w:p w:rsidR="00AA6B3A" w:rsidRPr="00004F16" w:rsidRDefault="00AA6B3A" w:rsidP="007F74E0">
            <w:r w:rsidRPr="00004F16">
              <w:t xml:space="preserve">Юридический адрес: 183038, г. Мурманск, </w:t>
            </w:r>
          </w:p>
          <w:p w:rsidR="00AA6B3A" w:rsidRPr="00004F16" w:rsidRDefault="00AA6B3A" w:rsidP="007F74E0">
            <w:r w:rsidRPr="00004F16">
              <w:t xml:space="preserve">ул. Володарского, д.3; </w:t>
            </w:r>
          </w:p>
          <w:p w:rsidR="00AA6B3A" w:rsidRPr="00004F16" w:rsidRDefault="00AA6B3A" w:rsidP="007F74E0">
            <w:r w:rsidRPr="00004F16">
              <w:t>контактный телефон: (8152) 42-34-87,</w:t>
            </w:r>
          </w:p>
          <w:p w:rsidR="00AA6B3A" w:rsidRPr="00004F16" w:rsidRDefault="00AA6B3A" w:rsidP="007F74E0">
            <w:r w:rsidRPr="00004F16">
              <w:t>факс: (8152) 42-16-79,</w:t>
            </w:r>
          </w:p>
          <w:p w:rsidR="00AA6B3A" w:rsidRPr="00DE27E4" w:rsidRDefault="00AA6B3A" w:rsidP="007F74E0">
            <w:r w:rsidRPr="00004F16">
              <w:t xml:space="preserve">адрес электронной почты: </w:t>
            </w:r>
            <w:hyperlink r:id="rId36" w:history="1">
              <w:r w:rsidRPr="0015092D">
                <w:rPr>
                  <w:rStyle w:val="a9"/>
                  <w:lang w:val="en-US"/>
                </w:rPr>
                <w:t>k</w:t>
              </w:r>
              <w:r>
                <w:rPr>
                  <w:rStyle w:val="a9"/>
                  <w:lang w:val="en-US"/>
                </w:rPr>
                <w:t>s</w:t>
              </w:r>
              <w:r w:rsidRPr="0015092D">
                <w:rPr>
                  <w:rStyle w:val="a9"/>
                  <w:lang w:val="en-US"/>
                </w:rPr>
                <w:t>dm</w:t>
              </w:r>
              <w:r w:rsidRPr="0015092D">
                <w:rPr>
                  <w:rStyle w:val="a9"/>
                </w:rPr>
                <w:t>@</w:t>
              </w:r>
              <w:r w:rsidRPr="0015092D">
                <w:rPr>
                  <w:rStyle w:val="a9"/>
                  <w:lang w:val="en-US"/>
                </w:rPr>
                <w:t>citymurmansk</w:t>
              </w:r>
              <w:r w:rsidRPr="0015092D">
                <w:rPr>
                  <w:rStyle w:val="a9"/>
                </w:rPr>
                <w:t>.</w:t>
              </w:r>
              <w:r w:rsidRPr="0015092D">
                <w:rPr>
                  <w:rStyle w:val="a9"/>
                  <w:lang w:val="en-US"/>
                </w:rPr>
                <w:t>ru</w:t>
              </w:r>
            </w:hyperlink>
          </w:p>
          <w:p w:rsidR="00AA6B3A" w:rsidRDefault="00AA6B3A" w:rsidP="007F74E0">
            <w:r w:rsidRPr="00004F16">
              <w:t>Прием граждан:</w:t>
            </w:r>
          </w:p>
          <w:p w:rsidR="00AA6B3A" w:rsidRPr="00004F16" w:rsidRDefault="00AA6B3A" w:rsidP="007F74E0">
            <w:r w:rsidRPr="00004F16">
              <w:t>понедельник, среда: с 09.00 - 17.00, перерыв с 13.00 - 14.00,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Первомайский округ города Мурманска: 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</w:t>
            </w:r>
            <w:r>
              <w:rPr>
                <w:color w:val="auto"/>
              </w:rPr>
              <w:t>к, пр. Кольский, д. 129/1, каб.</w:t>
            </w:r>
            <w:r w:rsidRPr="004B1664">
              <w:rPr>
                <w:color w:val="auto"/>
              </w:rPr>
              <w:t xml:space="preserve"> 314</w:t>
            </w:r>
            <w:r w:rsidRPr="00004F16">
              <w:rPr>
                <w:color w:val="auto"/>
              </w:rPr>
              <w:t xml:space="preserve">,  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</w:t>
            </w:r>
            <w:r w:rsidRPr="004B1664">
              <w:rPr>
                <w:color w:val="auto"/>
              </w:rPr>
              <w:t>52-12-34</w:t>
            </w:r>
            <w:r w:rsidRPr="00004F16">
              <w:rPr>
                <w:color w:val="auto"/>
              </w:rPr>
              <w:t>,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Октябрьский округ города Мурманска: 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 w:rsidRPr="00ED6162">
              <w:rPr>
                <w:color w:val="auto"/>
              </w:rPr>
              <w:t xml:space="preserve"> - </w:t>
            </w:r>
            <w:r>
              <w:rPr>
                <w:color w:val="auto"/>
              </w:rPr>
              <w:t>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/факс: (8152) 43-33-79, кабинет № 201; 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Ленинский округ города Мурманска: </w:t>
            </w:r>
          </w:p>
          <w:p w:rsidR="00AA6B3A" w:rsidRPr="00004F16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>г. Мурманск, пр. Героев</w:t>
            </w:r>
            <w:r>
              <w:rPr>
                <w:color w:val="auto"/>
              </w:rPr>
              <w:t xml:space="preserve"> - с</w:t>
            </w:r>
            <w:r w:rsidRPr="00004F16">
              <w:rPr>
                <w:color w:val="auto"/>
              </w:rPr>
              <w:t xml:space="preserve">евероморцев, д.33, </w:t>
            </w:r>
          </w:p>
          <w:p w:rsidR="00AA6B3A" w:rsidRDefault="00AA6B3A" w:rsidP="007F74E0">
            <w:pPr>
              <w:pStyle w:val="ac"/>
              <w:spacing w:before="0" w:after="0"/>
              <w:rPr>
                <w:color w:val="auto"/>
              </w:rPr>
            </w:pPr>
            <w:r w:rsidRPr="00004F16">
              <w:rPr>
                <w:color w:val="auto"/>
              </w:rPr>
              <w:t xml:space="preserve">телефон: (8152) 43-38-25, кабинет № 201. </w:t>
            </w:r>
          </w:p>
          <w:p w:rsidR="00AA6B3A" w:rsidRPr="00004F16" w:rsidRDefault="00AA6B3A" w:rsidP="007F74E0">
            <w:pPr>
              <w:pStyle w:val="ac"/>
              <w:spacing w:before="0" w:after="0"/>
            </w:pP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Кировск с подведомственной территорией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250, город Кировск Мурманской области, пр. Ленина, дом 16;</w:t>
            </w:r>
          </w:p>
          <w:p w:rsidR="00AA6B3A" w:rsidRPr="00DE27E4" w:rsidRDefault="00AA6B3A" w:rsidP="007F74E0">
            <w:r w:rsidRPr="00004F16">
              <w:t>телефон/факс: (81531) 5-</w:t>
            </w:r>
            <w:r>
              <w:t>84-36</w:t>
            </w:r>
            <w:r w:rsidRPr="00004F16">
              <w:t xml:space="preserve">,    </w:t>
            </w:r>
            <w:r w:rsidRPr="00004F16">
              <w:br/>
              <w:t xml:space="preserve">адрес электронной почты: </w:t>
            </w:r>
            <w:hyperlink r:id="rId37" w:history="1">
              <w:r w:rsidRPr="00004F16">
                <w:rPr>
                  <w:rStyle w:val="a9"/>
                  <w:lang w:val="en-US"/>
                </w:rPr>
                <w:t>sity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gov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kirovsk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AA6B3A" w:rsidRDefault="00AA6B3A" w:rsidP="007F74E0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38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kirovsk.ru</w:t>
              </w:r>
            </w:hyperlink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ировска с подведомственной территорией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: 184250, город Кировск Мурманской области, </w:t>
            </w:r>
          </w:p>
          <w:p w:rsidR="00AA6B3A" w:rsidRDefault="00AA6B3A" w:rsidP="007F74E0">
            <w:r w:rsidRPr="00004F16">
              <w:t xml:space="preserve">пр. Ленина, д. 18. </w:t>
            </w:r>
          </w:p>
          <w:p w:rsidR="00AA6B3A" w:rsidRDefault="00AA6B3A" w:rsidP="007F74E0">
            <w:r w:rsidRPr="00004F16">
              <w:t xml:space="preserve">контактный телефон/факс: (81531) 5-52-75,    </w:t>
            </w:r>
          </w:p>
          <w:p w:rsidR="00AA6B3A" w:rsidRDefault="00AA6B3A" w:rsidP="007F74E0">
            <w:r w:rsidRPr="00004F16">
              <w:br/>
              <w:t xml:space="preserve">Прием граждан: </w:t>
            </w:r>
          </w:p>
          <w:p w:rsidR="00AA6B3A" w:rsidRPr="00004F16" w:rsidRDefault="00AA6B3A" w:rsidP="007F74E0">
            <w:r>
              <w:t>кабинет № 3,</w:t>
            </w:r>
          </w:p>
          <w:p w:rsidR="00AA6B3A" w:rsidRPr="00004F16" w:rsidRDefault="00AA6B3A" w:rsidP="007F74E0">
            <w:r w:rsidRPr="00004F16">
              <w:t>вторник: 14.00 – 17.00, четверг: 10.00 – 13.00,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3.00 -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1D0E92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Монч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Мончегорск с подведомственной территорией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600" w:rsidRPr="007330E7" w:rsidRDefault="006C4600" w:rsidP="006C4600">
            <w:pPr>
              <w:jc w:val="both"/>
            </w:pPr>
            <w:r w:rsidRPr="007330E7">
              <w:t>Юридический адрес: 184511, город Мончегорск Мурманской области, пр. Металлургов, д. 37,</w:t>
            </w:r>
          </w:p>
          <w:p w:rsidR="006C4600" w:rsidRPr="007330E7" w:rsidRDefault="006C4600" w:rsidP="006C4600">
            <w:r w:rsidRPr="007330E7">
              <w:t>контактные телефоны: (81536) 7-24-43, 7-23-10,</w:t>
            </w:r>
          </w:p>
          <w:p w:rsidR="006C4600" w:rsidRPr="007330E7" w:rsidRDefault="006C4600" w:rsidP="006C4600">
            <w:r w:rsidRPr="007330E7">
              <w:t>факс: (81536) 7-23-60,</w:t>
            </w:r>
          </w:p>
          <w:p w:rsidR="006C4600" w:rsidRPr="007330E7" w:rsidRDefault="006C4600" w:rsidP="006C4600">
            <w:r w:rsidRPr="007330E7">
              <w:t xml:space="preserve">адрес электронной почты: </w:t>
            </w:r>
          </w:p>
          <w:p w:rsidR="006C4600" w:rsidRPr="007330E7" w:rsidRDefault="00C4347F" w:rsidP="006C4600">
            <w:hyperlink r:id="rId39" w:history="1">
              <w:r w:rsidR="006C4600" w:rsidRPr="007330E7">
                <w:rPr>
                  <w:rStyle w:val="a9"/>
                  <w:lang w:val="en-US"/>
                </w:rPr>
                <w:t>pochta</w:t>
              </w:r>
              <w:r w:rsidR="006C4600" w:rsidRPr="007330E7">
                <w:rPr>
                  <w:rStyle w:val="a9"/>
                </w:rPr>
                <w:t>@</w:t>
              </w:r>
              <w:r w:rsidR="006C4600" w:rsidRPr="007330E7">
                <w:rPr>
                  <w:rStyle w:val="a9"/>
                  <w:lang w:val="en-US"/>
                </w:rPr>
                <w:t>monchegorsk</w:t>
              </w:r>
              <w:r w:rsidR="006C4600" w:rsidRPr="007330E7">
                <w:rPr>
                  <w:rStyle w:val="a9"/>
                </w:rPr>
                <w:t>-</w:t>
              </w:r>
              <w:r w:rsidR="006C4600" w:rsidRPr="007330E7">
                <w:rPr>
                  <w:rStyle w:val="a9"/>
                  <w:lang w:val="en-US"/>
                </w:rPr>
                <w:t>adm</w:t>
              </w:r>
              <w:r w:rsidR="006C4600" w:rsidRPr="007330E7">
                <w:rPr>
                  <w:rStyle w:val="a9"/>
                </w:rPr>
                <w:t>.</w:t>
              </w:r>
              <w:r w:rsidR="006C4600" w:rsidRPr="007330E7">
                <w:rPr>
                  <w:rStyle w:val="a9"/>
                  <w:lang w:val="en-US"/>
                </w:rPr>
                <w:t>ru</w:t>
              </w:r>
            </w:hyperlink>
          </w:p>
          <w:p w:rsidR="006C4600" w:rsidRPr="007330E7" w:rsidRDefault="006C4600" w:rsidP="006C4600">
            <w:r w:rsidRPr="007330E7">
              <w:t xml:space="preserve">официальный сайт: </w:t>
            </w:r>
            <w:hyperlink r:id="rId40" w:history="1">
              <w:r w:rsidRPr="007330E7">
                <w:rPr>
                  <w:rStyle w:val="a9"/>
                  <w:lang w:val="en-US"/>
                </w:rPr>
                <w:t>www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monchegorsk</w:t>
              </w:r>
              <w:r w:rsidRPr="007330E7">
                <w:rPr>
                  <w:rStyle w:val="a9"/>
                </w:rPr>
                <w:t>-</w:t>
              </w:r>
              <w:r w:rsidRPr="007330E7">
                <w:rPr>
                  <w:rStyle w:val="a9"/>
                  <w:lang w:val="en-US"/>
                </w:rPr>
                <w:t>adm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6C4600" w:rsidRPr="007330E7" w:rsidRDefault="006C4600" w:rsidP="006C4600"/>
          <w:p w:rsidR="006C4600" w:rsidRPr="007330E7" w:rsidRDefault="006C4600" w:rsidP="006C4600">
            <w:r w:rsidRPr="007330E7">
              <w:t>Отдел опеки и попечительства управления образования администрации города Мончегорска</w:t>
            </w:r>
          </w:p>
          <w:p w:rsidR="006C4600" w:rsidRPr="007330E7" w:rsidRDefault="006C4600" w:rsidP="006C4600"/>
          <w:p w:rsidR="006C4600" w:rsidRPr="007330E7" w:rsidRDefault="006C4600" w:rsidP="006C4600">
            <w:pPr>
              <w:jc w:val="both"/>
            </w:pPr>
            <w:r w:rsidRPr="007330E7">
              <w:t>Юридический адрес: 184510, город Мончегорск Мурманской области, ул. Железнодорожная, д. 6,</w:t>
            </w:r>
          </w:p>
          <w:p w:rsidR="006C4600" w:rsidRPr="007330E7" w:rsidRDefault="006C4600" w:rsidP="006C4600">
            <w:r w:rsidRPr="007330E7">
              <w:t>контактные телефоны: (81536) 3-18-90, 7-63-81,</w:t>
            </w:r>
          </w:p>
          <w:p w:rsidR="006C4600" w:rsidRPr="007330E7" w:rsidRDefault="006C4600" w:rsidP="006C4600">
            <w:r w:rsidRPr="007330E7">
              <w:t>факс: (81536) 7-63-81,</w:t>
            </w:r>
          </w:p>
          <w:p w:rsidR="006C4600" w:rsidRPr="007330E7" w:rsidRDefault="006C4600" w:rsidP="006C4600">
            <w:pPr>
              <w:jc w:val="both"/>
            </w:pPr>
            <w:r w:rsidRPr="007330E7">
              <w:t xml:space="preserve">адрес электронной почты: </w:t>
            </w:r>
            <w:hyperlink r:id="rId41" w:history="1">
              <w:r w:rsidRPr="007330E7">
                <w:rPr>
                  <w:rStyle w:val="a9"/>
                  <w:lang w:val="en-US"/>
                </w:rPr>
                <w:t>opd</w:t>
              </w:r>
              <w:r w:rsidRPr="007330E7">
                <w:rPr>
                  <w:rStyle w:val="a9"/>
                </w:rPr>
                <w:t>@</w:t>
              </w:r>
              <w:r w:rsidRPr="007330E7">
                <w:rPr>
                  <w:rStyle w:val="a9"/>
                  <w:lang w:val="en-US"/>
                </w:rPr>
                <w:t>edumonch</w:t>
              </w:r>
              <w:r w:rsidRPr="007330E7">
                <w:rPr>
                  <w:rStyle w:val="a9"/>
                </w:rPr>
                <w:t>.</w:t>
              </w:r>
              <w:r w:rsidRPr="007330E7">
                <w:rPr>
                  <w:rStyle w:val="a9"/>
                  <w:lang w:val="en-US"/>
                </w:rPr>
                <w:t>ru</w:t>
              </w:r>
            </w:hyperlink>
          </w:p>
          <w:p w:rsidR="006C4600" w:rsidRPr="007330E7" w:rsidRDefault="006C4600" w:rsidP="006C4600">
            <w:pPr>
              <w:jc w:val="both"/>
            </w:pPr>
          </w:p>
          <w:p w:rsidR="006C4600" w:rsidRPr="007330E7" w:rsidRDefault="006C4600" w:rsidP="006C4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рием граждан по адресу:</w:t>
            </w:r>
          </w:p>
          <w:p w:rsidR="006C4600" w:rsidRPr="007330E7" w:rsidRDefault="006C4600" w:rsidP="006C4600">
            <w:pPr>
              <w:jc w:val="both"/>
            </w:pPr>
            <w:r w:rsidRPr="007330E7">
              <w:t xml:space="preserve">184511, город Мончегорск Мурманской области, </w:t>
            </w:r>
          </w:p>
          <w:p w:rsidR="006C4600" w:rsidRPr="007330E7" w:rsidRDefault="006C4600" w:rsidP="006C4600">
            <w:pPr>
              <w:jc w:val="both"/>
            </w:pPr>
            <w:r w:rsidRPr="007330E7">
              <w:t>ул. Железнодорожная, д. 6, кабинет № 2</w:t>
            </w:r>
          </w:p>
          <w:p w:rsidR="00AA6B3A" w:rsidRPr="00004F16" w:rsidRDefault="006C4600" w:rsidP="006C4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0E7">
              <w:rPr>
                <w:rFonts w:ascii="Times New Roman" w:hAnsi="Times New Roman" w:cs="Times New Roman"/>
                <w:sz w:val="24"/>
                <w:szCs w:val="24"/>
              </w:rPr>
              <w:t>понедельник: 10.00 - 13.00, 14.00 – 18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6B3A"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E92">
              <w:rPr>
                <w:rFonts w:ascii="Times New Roman" w:hAnsi="Times New Roman" w:cs="Times New Roman"/>
                <w:sz w:val="24"/>
                <w:szCs w:val="24"/>
              </w:rPr>
              <w:t>г. Оленегорск с подведомственной территорие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. Оленегорск с подведомственной территорией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ленегорск Мурманской области, ул. Строительная, д.52,</w:t>
            </w:r>
          </w:p>
          <w:p w:rsidR="00AA6B3A" w:rsidRPr="00004F16" w:rsidRDefault="00AA6B3A" w:rsidP="007F74E0">
            <w:r w:rsidRPr="00004F16">
              <w:t>контактный телефон: (81552) 5-80-76,</w:t>
            </w:r>
          </w:p>
          <w:p w:rsidR="00AA6B3A" w:rsidRPr="00004F16" w:rsidRDefault="00AA6B3A" w:rsidP="007F74E0">
            <w:r w:rsidRPr="00004F16">
              <w:t>факс: (81552) 5-80-12,</w:t>
            </w:r>
          </w:p>
          <w:p w:rsidR="00AA6B3A" w:rsidRPr="00004F16" w:rsidRDefault="00AA6B3A" w:rsidP="007F74E0">
            <w:r w:rsidRPr="00004F16">
              <w:t xml:space="preserve">адрес электронной почты: </w:t>
            </w:r>
            <w:hyperlink r:id="rId42" w:history="1">
              <w:r w:rsidR="006C4600" w:rsidRPr="0076299E">
                <w:rPr>
                  <w:rStyle w:val="a9"/>
                </w:rPr>
                <w:br/>
              </w:r>
              <w:r w:rsidR="006C4600" w:rsidRPr="0076299E">
                <w:rPr>
                  <w:rStyle w:val="a9"/>
                  <w:lang w:val="en-US"/>
                </w:rPr>
                <w:t>olenegorsk</w:t>
              </w:r>
              <w:r w:rsidR="006C4600" w:rsidRPr="006C4600">
                <w:rPr>
                  <w:rStyle w:val="a9"/>
                </w:rPr>
                <w:t>@</w:t>
              </w:r>
              <w:r w:rsidR="006C4600" w:rsidRPr="0076299E">
                <w:rPr>
                  <w:rStyle w:val="a9"/>
                </w:rPr>
                <w:t>adm</w:t>
              </w:r>
              <w:r w:rsidR="006C4600" w:rsidRPr="0076299E">
                <w:rPr>
                  <w:rStyle w:val="a9"/>
                  <w:lang w:val="en-US"/>
                </w:rPr>
                <w:t>ol</w:t>
              </w:r>
              <w:r w:rsidR="006C4600" w:rsidRPr="0076299E">
                <w:rPr>
                  <w:rStyle w:val="a9"/>
                </w:rPr>
                <w:t>.ru</w:t>
              </w:r>
            </w:hyperlink>
            <w:r w:rsidRPr="00004F16">
              <w:t>,</w:t>
            </w:r>
          </w:p>
          <w:p w:rsidR="00AA6B3A" w:rsidRPr="002D0012" w:rsidRDefault="00AA6B3A" w:rsidP="007F74E0">
            <w:pPr>
              <w:jc w:val="both"/>
            </w:pPr>
            <w:r w:rsidRPr="00004F16">
              <w:t xml:space="preserve">официальный сайт: </w:t>
            </w:r>
            <w:hyperlink r:id="rId43" w:history="1">
              <w:r w:rsidRPr="00004F16">
                <w:rPr>
                  <w:rStyle w:val="a9"/>
                </w:rPr>
                <w:t>olenegorsk.</w:t>
              </w:r>
              <w:r>
                <w:rPr>
                  <w:rStyle w:val="a9"/>
                  <w:lang w:val="en-US"/>
                </w:rPr>
                <w:t>gov</w:t>
              </w:r>
              <w:r w:rsidRPr="00044916">
                <w:rPr>
                  <w:rStyle w:val="a9"/>
                </w:rPr>
                <w:t>-</w:t>
              </w:r>
              <w:r>
                <w:rPr>
                  <w:rStyle w:val="a9"/>
                  <w:lang w:val="en-US"/>
                </w:rPr>
                <w:t>murman</w:t>
              </w:r>
              <w:r w:rsidRPr="00044916">
                <w:rPr>
                  <w:rStyle w:val="a9"/>
                </w:rPr>
                <w:t>.</w:t>
              </w:r>
              <w:r w:rsidRPr="00004F16">
                <w:rPr>
                  <w:rStyle w:val="a9"/>
                </w:rPr>
                <w:t>ru</w:t>
              </w:r>
            </w:hyperlink>
          </w:p>
          <w:p w:rsidR="00AA6B3A" w:rsidRPr="001E56E1" w:rsidRDefault="00AA6B3A" w:rsidP="007F74E0">
            <w:pPr>
              <w:jc w:val="both"/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Оленегорска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530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ленегорск Мурманской области,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ул. Мира, д.38,</w:t>
            </w:r>
          </w:p>
          <w:p w:rsidR="00AA6B3A" w:rsidRPr="00004F16" w:rsidRDefault="00AA6B3A" w:rsidP="007F74E0">
            <w:r w:rsidRPr="00004F16">
              <w:t>контактные телефоны: (81552) 5-10-00, 5-70-00,</w:t>
            </w:r>
            <w:r>
              <w:t xml:space="preserve"> 5-02-32</w:t>
            </w:r>
          </w:p>
          <w:p w:rsidR="00AA6B3A" w:rsidRPr="00004F16" w:rsidRDefault="00AA6B3A" w:rsidP="007F74E0">
            <w:r w:rsidRPr="00004F16">
              <w:t>факс: (81552) 5-10-00,</w:t>
            </w:r>
          </w:p>
          <w:p w:rsidR="00AA6B3A" w:rsidRPr="001E56E1" w:rsidRDefault="00AA6B3A" w:rsidP="007F74E0">
            <w:pPr>
              <w:pStyle w:val="ConsPlusCell"/>
              <w:rPr>
                <w:rStyle w:val="portal-headlinelogin"/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4" w:history="1">
              <w:r w:rsidR="006C4600" w:rsidRPr="0076299E">
                <w:rPr>
                  <w:rStyle w:val="a9"/>
                  <w:rFonts w:ascii="Times New Roman" w:hAnsi="Times New Roman"/>
                  <w:sz w:val="24"/>
                </w:rPr>
                <w:t>opeka-olen@</w:t>
              </w:r>
              <w:r w:rsidR="006C4600" w:rsidRPr="0076299E">
                <w:rPr>
                  <w:rStyle w:val="a9"/>
                  <w:rFonts w:ascii="Times New Roman" w:hAnsi="Times New Roman"/>
                  <w:sz w:val="24"/>
                  <w:lang w:val="en-US"/>
                </w:rPr>
                <w:t>admol</w:t>
              </w:r>
              <w:r w:rsidR="006C4600" w:rsidRPr="0076299E">
                <w:rPr>
                  <w:rStyle w:val="a9"/>
                  <w:rFonts w:ascii="Times New Roman" w:hAnsi="Times New Roman"/>
                  <w:sz w:val="24"/>
                </w:rPr>
                <w:t>.ru</w:t>
              </w:r>
            </w:hyperlink>
          </w:p>
          <w:p w:rsidR="00AA6B3A" w:rsidRPr="001E56E1" w:rsidRDefault="00AA6B3A" w:rsidP="007F74E0">
            <w:pPr>
              <w:pStyle w:val="ConsPlusCell"/>
              <w:rPr>
                <w:rStyle w:val="portal-headlinelogin"/>
                <w:rFonts w:ascii="Times New Roman" w:hAnsi="Times New Roman" w:cs="Times New Roman"/>
              </w:rPr>
            </w:pP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 31, 3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 - четверг: 08.45 – 17.15,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: 08.45-17.</w:t>
            </w:r>
            <w:r w:rsidRPr="00ED7E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рерыв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5- 14.00.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Полярные Зори с подведомственной территорией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Полярные Зори с подведомственной территорией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 xml:space="preserve">Юридический адрес: 184230, г. Полярные Зори </w:t>
            </w:r>
          </w:p>
          <w:p w:rsidR="00AA6B3A" w:rsidRPr="00004F16" w:rsidRDefault="00AA6B3A" w:rsidP="007F74E0">
            <w:pPr>
              <w:jc w:val="both"/>
            </w:pPr>
            <w:r w:rsidRPr="00004F16">
              <w:t>Мурманской области, ул. Сивко, д.1,</w:t>
            </w:r>
          </w:p>
          <w:p w:rsidR="00AA6B3A" w:rsidRPr="00004F16" w:rsidRDefault="00AA6B3A" w:rsidP="007F74E0">
            <w:r w:rsidRPr="00004F16">
              <w:t>контактный телефон/ факс: (81532) 7-41-71,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5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polzori@pz-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  <w:p w:rsidR="00AA6B3A" w:rsidRDefault="00AA6B3A" w:rsidP="007F74E0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46" w:history="1">
              <w:r w:rsidRPr="00004F16">
                <w:rPr>
                  <w:rStyle w:val="a9"/>
                  <w:rFonts w:ascii="Times New Roman" w:hAnsi="Times New Roman"/>
                  <w:sz w:val="24"/>
                </w:rPr>
                <w:t>www.pz-city.ru</w:t>
              </w:r>
            </w:hyperlink>
          </w:p>
          <w:p w:rsidR="00AA6B3A" w:rsidRPr="002D0012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 xml:space="preserve">Сектор опеки и попечительства администрации </w:t>
            </w:r>
          </w:p>
          <w:p w:rsidR="00AA6B3A" w:rsidRPr="00004F16" w:rsidRDefault="00AA6B3A" w:rsidP="007F74E0">
            <w:pPr>
              <w:jc w:val="both"/>
            </w:pPr>
            <w:r w:rsidRPr="00004F16">
              <w:t>г. Полярные Зори</w:t>
            </w:r>
          </w:p>
          <w:p w:rsidR="00AA6B3A" w:rsidRPr="009B7D68" w:rsidRDefault="00AA6B3A" w:rsidP="007F74E0">
            <w:pPr>
              <w:jc w:val="both"/>
            </w:pPr>
            <w:r w:rsidRPr="00004F16">
              <w:t xml:space="preserve">адрес: 184230, г. Полярные Зори Мурманской области, </w:t>
            </w:r>
          </w:p>
          <w:p w:rsidR="00AA6B3A" w:rsidRPr="00004F16" w:rsidRDefault="00AA6B3A" w:rsidP="007F74E0">
            <w:pPr>
              <w:jc w:val="both"/>
            </w:pPr>
            <w:r w:rsidRPr="00004F16">
              <w:t xml:space="preserve">ул. </w:t>
            </w:r>
            <w:r w:rsidRPr="002D0012">
              <w:t>Л</w:t>
            </w:r>
            <w:r>
              <w:t>омоносова, д</w:t>
            </w:r>
            <w:r w:rsidRPr="00004F16">
              <w:t xml:space="preserve">. </w:t>
            </w:r>
            <w:r>
              <w:t>4</w:t>
            </w:r>
            <w:r w:rsidRPr="00004F16">
              <w:t>,</w:t>
            </w:r>
            <w:r>
              <w:t xml:space="preserve"> </w:t>
            </w:r>
          </w:p>
          <w:p w:rsidR="00AA6B3A" w:rsidRPr="00004F16" w:rsidRDefault="00AA6B3A" w:rsidP="007F74E0">
            <w:pPr>
              <w:jc w:val="both"/>
            </w:pPr>
            <w:r w:rsidRPr="00004F16">
              <w:t>контактный телефон/факс: 8(81532) 7-12-24</w:t>
            </w:r>
          </w:p>
          <w:p w:rsidR="00AA6B3A" w:rsidRPr="002D0012" w:rsidRDefault="00AA6B3A" w:rsidP="007F74E0">
            <w:pPr>
              <w:jc w:val="both"/>
            </w:pPr>
            <w:r w:rsidRPr="00004F16">
              <w:t xml:space="preserve">адрес электронной почты: </w:t>
            </w:r>
            <w:hyperlink r:id="rId47" w:history="1">
              <w:r w:rsidRPr="00656AD8">
                <w:rPr>
                  <w:rStyle w:val="a9"/>
                </w:rPr>
                <w:t>opeka@pz-city.</w:t>
              </w:r>
              <w:r w:rsidRPr="00656AD8">
                <w:rPr>
                  <w:rStyle w:val="a9"/>
                  <w:lang w:val="en-US"/>
                </w:rPr>
                <w:t>r</w:t>
              </w:r>
              <w:r w:rsidRPr="00656AD8">
                <w:rPr>
                  <w:rStyle w:val="a9"/>
                </w:rPr>
                <w:t>u</w:t>
              </w:r>
            </w:hyperlink>
          </w:p>
          <w:p w:rsidR="00AA6B3A" w:rsidRPr="001E56E1" w:rsidRDefault="00AA6B3A" w:rsidP="007F74E0">
            <w:pPr>
              <w:jc w:val="both"/>
            </w:pPr>
          </w:p>
          <w:p w:rsidR="00AA6B3A" w:rsidRPr="00004F16" w:rsidRDefault="00AA6B3A" w:rsidP="007F74E0">
            <w:pPr>
              <w:jc w:val="both"/>
            </w:pPr>
            <w:r w:rsidRPr="00004F16">
              <w:t>Прием граждан:</w:t>
            </w:r>
          </w:p>
          <w:p w:rsidR="00AA6B3A" w:rsidRPr="00004F16" w:rsidRDefault="00AA6B3A" w:rsidP="007F74E0">
            <w:pPr>
              <w:jc w:val="both"/>
            </w:pPr>
            <w:r w:rsidRPr="00004F16">
              <w:t>вторник, четверг: 09.00 – 17.30, перерыв: 13.00 – 14.00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Апатиты с подведомственной территорией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г. Апатиты с подведомственной территорией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209, г. Апатиты Мурманской области, пл. Ленина, д.1,</w:t>
            </w:r>
          </w:p>
          <w:p w:rsidR="00AA6B3A" w:rsidRPr="00004F16" w:rsidRDefault="00AA6B3A" w:rsidP="007F74E0">
            <w:r w:rsidRPr="00004F16">
              <w:t>контактный телефон/факс: (81555) 6-02-33,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48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dm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pat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tity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man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A6B3A" w:rsidRPr="001A6E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>
              <w:t xml:space="preserve">Отдел </w:t>
            </w:r>
            <w:r w:rsidRPr="00004F16">
              <w:t>по опеке и попечительству в отношении совершеннолетних граждан</w:t>
            </w:r>
          </w:p>
          <w:p w:rsidR="00AA6B3A" w:rsidRPr="00004F16" w:rsidRDefault="00AA6B3A" w:rsidP="007F74E0">
            <w:pPr>
              <w:jc w:val="both"/>
            </w:pPr>
            <w:r w:rsidRPr="00004F16">
              <w:t>контактный телефон/факс: (81555) 6-02-51,</w:t>
            </w:r>
          </w:p>
          <w:p w:rsidR="00AA6B3A" w:rsidRPr="001E56E1" w:rsidRDefault="00AA6B3A" w:rsidP="007F74E0">
            <w:pPr>
              <w:jc w:val="both"/>
              <w:rPr>
                <w:b/>
              </w:rPr>
            </w:pPr>
            <w:r w:rsidRPr="00004F16">
              <w:t xml:space="preserve">адрес электронной почты: </w:t>
            </w:r>
            <w:r w:rsidRPr="00371777">
              <w:rPr>
                <w:lang w:val="en-US"/>
              </w:rPr>
              <w:t>bakaeva</w:t>
            </w:r>
            <w:r w:rsidRPr="004B1664">
              <w:t>-</w:t>
            </w:r>
            <w:r w:rsidRPr="00371777">
              <w:rPr>
                <w:lang w:val="en-US"/>
              </w:rPr>
              <w:t>sn</w:t>
            </w:r>
            <w:hyperlink r:id="rId49" w:history="1">
              <w:r w:rsidRPr="00371777">
                <w:rPr>
                  <w:rStyle w:val="a9"/>
                </w:rPr>
                <w:t>@apatity-city.ru</w:t>
              </w:r>
            </w:hyperlink>
          </w:p>
          <w:p w:rsidR="00AA6B3A" w:rsidRDefault="00AA6B3A" w:rsidP="007F74E0">
            <w:pPr>
              <w:jc w:val="both"/>
            </w:pPr>
            <w:r w:rsidRPr="00004F16">
              <w:t>Прием граждан:</w:t>
            </w:r>
          </w:p>
          <w:p w:rsidR="00AA6B3A" w:rsidRPr="00004F16" w:rsidRDefault="00AA6B3A" w:rsidP="007F74E0">
            <w:pPr>
              <w:jc w:val="both"/>
            </w:pPr>
            <w:r w:rsidRPr="00004F16">
              <w:t>кабинет № 202</w:t>
            </w:r>
            <w:r>
              <w:t>,</w:t>
            </w:r>
          </w:p>
          <w:p w:rsidR="00AA6B3A" w:rsidRPr="00004F16" w:rsidRDefault="00AA6B3A" w:rsidP="007F74E0">
            <w:pPr>
              <w:jc w:val="both"/>
            </w:pPr>
            <w:r w:rsidRPr="00004F16">
              <w:t>понедельник - четверг: 08.30 – 17.00,</w:t>
            </w:r>
          </w:p>
          <w:p w:rsidR="00AA6B3A" w:rsidRPr="00004F16" w:rsidRDefault="00AA6B3A" w:rsidP="007F74E0">
            <w:pPr>
              <w:jc w:val="both"/>
            </w:pPr>
            <w:r w:rsidRPr="00004F16">
              <w:t>пятница: 08.30 – 16.45, перерыв: 12.45 – 14.00</w:t>
            </w:r>
            <w:r>
              <w:t>.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6F52">
              <w:rPr>
                <w:rFonts w:ascii="Times New Roman" w:hAnsi="Times New Roman" w:cs="Times New Roman"/>
                <w:sz w:val="24"/>
                <w:szCs w:val="24"/>
              </w:rPr>
              <w:t>ЗАТО г. Заозерск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Заозерска Мурманской области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310, ЗАТО г. Заозерск</w:t>
            </w:r>
          </w:p>
          <w:p w:rsidR="00AA6B3A" w:rsidRPr="00004F16" w:rsidRDefault="00AA6B3A" w:rsidP="007F74E0">
            <w:pPr>
              <w:jc w:val="both"/>
            </w:pPr>
            <w:r w:rsidRPr="00004F16">
              <w:rPr>
                <w:bCs/>
              </w:rPr>
              <w:t>Мурманской области, пер. Школьный, д.1,</w:t>
            </w:r>
          </w:p>
          <w:p w:rsidR="00AA6B3A" w:rsidRPr="00004F16" w:rsidRDefault="00AA6B3A" w:rsidP="007F74E0">
            <w:r w:rsidRPr="00004F16">
              <w:t>контактный телефон: (81556) 3-15-00, 3-15-02,</w:t>
            </w:r>
          </w:p>
          <w:p w:rsidR="00AA6B3A" w:rsidRPr="00004F16" w:rsidRDefault="00AA6B3A" w:rsidP="007F74E0">
            <w:r w:rsidRPr="00004F16">
              <w:t>факс: (81556) 3-15-01, 3-15-02</w:t>
            </w:r>
          </w:p>
          <w:p w:rsidR="00AA6B3A" w:rsidRPr="0088649E" w:rsidRDefault="00AA6B3A" w:rsidP="007F74E0">
            <w:pPr>
              <w:tabs>
                <w:tab w:val="left" w:pos="709"/>
              </w:tabs>
              <w:jc w:val="both"/>
            </w:pPr>
            <w:r w:rsidRPr="00004F16">
              <w:t xml:space="preserve">адрес электронной почты: </w:t>
            </w:r>
            <w:hyperlink r:id="rId50" w:history="1">
              <w:r w:rsidRPr="0088649E">
                <w:rPr>
                  <w:rStyle w:val="a9"/>
                  <w:lang w:val="en-US"/>
                </w:rPr>
                <w:t>zaozadm</w:t>
              </w:r>
              <w:r w:rsidRPr="0088649E">
                <w:rPr>
                  <w:rStyle w:val="a9"/>
                </w:rPr>
                <w:t>@</w:t>
              </w:r>
              <w:r w:rsidRPr="0088649E">
                <w:rPr>
                  <w:rStyle w:val="a9"/>
                  <w:lang w:val="en-US"/>
                </w:rPr>
                <w:t>zatozaozersk</w:t>
              </w:r>
              <w:r w:rsidRPr="0088649E">
                <w:rPr>
                  <w:rStyle w:val="a9"/>
                </w:rPr>
                <w:t>.</w:t>
              </w:r>
              <w:r w:rsidRPr="0088649E">
                <w:rPr>
                  <w:rStyle w:val="a9"/>
                  <w:lang w:val="en-US"/>
                </w:rPr>
                <w:t>ru</w:t>
              </w:r>
            </w:hyperlink>
          </w:p>
          <w:p w:rsidR="00AA6B3A" w:rsidRPr="00DE27E4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51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zatozaozersk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AA6B3A" w:rsidRPr="00371777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>Прием граждан:</w:t>
            </w:r>
          </w:p>
          <w:p w:rsidR="00AA6B3A" w:rsidRPr="00004F16" w:rsidRDefault="00AA6B3A" w:rsidP="007F74E0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 xml:space="preserve">184310, ЗАТО г. Заозерск Мурманской области, </w:t>
            </w:r>
          </w:p>
          <w:p w:rsidR="00AA6B3A" w:rsidRPr="00004F16" w:rsidRDefault="00AA6B3A" w:rsidP="007F74E0">
            <w:pPr>
              <w:jc w:val="both"/>
            </w:pPr>
            <w:r>
              <w:rPr>
                <w:bCs/>
              </w:rPr>
              <w:t>пер. Школьный, д.1</w:t>
            </w:r>
            <w:r w:rsidRPr="00004F1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>
              <w:t>кабинет № 33,</w:t>
            </w:r>
          </w:p>
          <w:p w:rsidR="00AA6B3A" w:rsidRPr="00004F16" w:rsidRDefault="00AA6B3A" w:rsidP="007F74E0">
            <w:pPr>
              <w:jc w:val="both"/>
            </w:pPr>
            <w:r w:rsidRPr="00004F16">
              <w:t xml:space="preserve">контактный телефон: (81556) </w:t>
            </w:r>
            <w:r>
              <w:t>3-15-11</w:t>
            </w:r>
            <w:r w:rsidRPr="00004F16">
              <w:t>,</w:t>
            </w:r>
          </w:p>
          <w:p w:rsidR="00AA6B3A" w:rsidRPr="00004F16" w:rsidRDefault="00AA6B3A" w:rsidP="007F74E0">
            <w:pPr>
              <w:jc w:val="both"/>
            </w:pPr>
            <w:r w:rsidRPr="00004F16">
              <w:t>понедельник, среда: 09.</w:t>
            </w:r>
            <w:r>
              <w:t>3</w:t>
            </w:r>
            <w:r w:rsidRPr="00004F16">
              <w:t>0 – 17.</w:t>
            </w:r>
            <w:r>
              <w:t>15</w:t>
            </w:r>
            <w:r w:rsidRPr="00004F16">
              <w:t>, перерыв: 13.00 – 14.30</w:t>
            </w:r>
            <w:r>
              <w:t>.</w:t>
            </w:r>
            <w:r w:rsidRPr="00004F16">
              <w:t xml:space="preserve">                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7CFA">
              <w:rPr>
                <w:rFonts w:ascii="Times New Roman" w:hAnsi="Times New Roman" w:cs="Times New Roman"/>
                <w:sz w:val="24"/>
                <w:szCs w:val="24"/>
              </w:rPr>
              <w:t xml:space="preserve">Печенгский    </w:t>
            </w:r>
            <w:r w:rsidRPr="000D7CFA">
              <w:rPr>
                <w:rFonts w:ascii="Times New Roman" w:hAnsi="Times New Roman" w:cs="Times New Roman"/>
                <w:sz w:val="24"/>
                <w:szCs w:val="24"/>
              </w:rPr>
              <w:br/>
              <w:t>район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еченгский район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Default="00AA6B3A" w:rsidP="007F74E0">
            <w:r w:rsidRPr="00004F16">
              <w:t>Юридический адрес: 184421, п</w:t>
            </w:r>
            <w:r>
              <w:t>.г.т.</w:t>
            </w:r>
            <w:r w:rsidRPr="00004F16">
              <w:t xml:space="preserve"> Никель Печенгского района Мурманской области, ул. Пионерская, д. 2, </w:t>
            </w:r>
          </w:p>
          <w:p w:rsidR="00AA6B3A" w:rsidRPr="00004F16" w:rsidRDefault="00AA6B3A" w:rsidP="007F74E0">
            <w:pPr>
              <w:rPr>
                <w:bCs/>
              </w:rPr>
            </w:pPr>
            <w:r w:rsidRPr="00004F16">
              <w:t xml:space="preserve">контактный </w:t>
            </w:r>
            <w:r w:rsidRPr="00004F16">
              <w:rPr>
                <w:bCs/>
              </w:rPr>
              <w:t xml:space="preserve">телефон (81554) 5-07-38, </w:t>
            </w:r>
          </w:p>
          <w:p w:rsidR="00AA6B3A" w:rsidRPr="00004F16" w:rsidRDefault="00AA6B3A" w:rsidP="007F74E0">
            <w:pPr>
              <w:rPr>
                <w:bCs/>
              </w:rPr>
            </w:pPr>
            <w:r w:rsidRPr="00004F16">
              <w:rPr>
                <w:bCs/>
              </w:rPr>
              <w:t>факс (815 54) 4-03-95, 4-20-31,</w:t>
            </w:r>
          </w:p>
          <w:p w:rsidR="00AA6B3A" w:rsidRPr="00DE27E4" w:rsidRDefault="00AA6B3A" w:rsidP="007F74E0">
            <w:pPr>
              <w:tabs>
                <w:tab w:val="left" w:pos="1910"/>
                <w:tab w:val="left" w:pos="6770"/>
              </w:tabs>
            </w:pPr>
            <w:r w:rsidRPr="00004F16">
              <w:t xml:space="preserve">адрес электронной почты: </w:t>
            </w:r>
            <w:hyperlink r:id="rId52" w:history="1">
              <w:r w:rsidRPr="00004F16">
                <w:rPr>
                  <w:rStyle w:val="a9"/>
                  <w:lang w:val="en-US"/>
                </w:rPr>
                <w:t>adm</w:t>
              </w:r>
              <w:r w:rsidRPr="00004F16">
                <w:rPr>
                  <w:rStyle w:val="a9"/>
                </w:rPr>
                <w:t>_</w:t>
              </w:r>
              <w:r w:rsidRPr="00004F16">
                <w:rPr>
                  <w:rStyle w:val="a9"/>
                  <w:lang w:val="en-US"/>
                </w:rPr>
                <w:t>pech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mail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AA6B3A" w:rsidRDefault="00AA6B3A" w:rsidP="007F74E0">
            <w:pPr>
              <w:tabs>
                <w:tab w:val="left" w:pos="1910"/>
                <w:tab w:val="left" w:pos="6770"/>
              </w:tabs>
            </w:pPr>
            <w:r w:rsidRPr="00004F16">
              <w:t xml:space="preserve">официальный сайт: </w:t>
            </w:r>
            <w:hyperlink r:id="rId53" w:history="1">
              <w:r w:rsidRPr="00004F16">
                <w:rPr>
                  <w:rStyle w:val="a9"/>
                  <w:lang w:val="en-US"/>
                </w:rPr>
                <w:t>www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pechengamr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AA6B3A" w:rsidRPr="00DE27E4" w:rsidRDefault="00AA6B3A" w:rsidP="007F74E0">
            <w:pPr>
              <w:tabs>
                <w:tab w:val="left" w:pos="1910"/>
                <w:tab w:val="left" w:pos="6770"/>
              </w:tabs>
            </w:pP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вопросам администрации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ечен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рес: 184421, п. Никель Печенгского района Мурманской области, Гвардейский пр., д.6/1, кв.44,</w:t>
            </w:r>
          </w:p>
          <w:p w:rsidR="00AA6B3A" w:rsidRPr="00004F16" w:rsidRDefault="00AA6B3A" w:rsidP="007F74E0">
            <w:pPr>
              <w:rPr>
                <w:bCs/>
              </w:rPr>
            </w:pPr>
            <w:r w:rsidRPr="00004F16">
              <w:rPr>
                <w:bCs/>
              </w:rPr>
              <w:t xml:space="preserve">контактный телефон: (81554) 5-01-60, </w:t>
            </w:r>
          </w:p>
          <w:p w:rsidR="00AA6B3A" w:rsidRPr="001E56E1" w:rsidRDefault="00AA6B3A" w:rsidP="007F74E0">
            <w:pPr>
              <w:rPr>
                <w:bCs/>
              </w:rPr>
            </w:pPr>
            <w:r w:rsidRPr="00004F16">
              <w:rPr>
                <w:bCs/>
              </w:rPr>
              <w:t>факс: (81554) 5-01-49.</w:t>
            </w:r>
          </w:p>
          <w:p w:rsidR="00AA6B3A" w:rsidRPr="001E56E1" w:rsidRDefault="00AA6B3A" w:rsidP="007F74E0">
            <w:pPr>
              <w:rPr>
                <w:bCs/>
              </w:rPr>
            </w:pPr>
          </w:p>
          <w:p w:rsidR="00AA6B3A" w:rsidRDefault="00AA6B3A" w:rsidP="007F74E0">
            <w:pPr>
              <w:rPr>
                <w:bCs/>
              </w:rPr>
            </w:pPr>
            <w:r w:rsidRPr="00004F16">
              <w:rPr>
                <w:bCs/>
              </w:rPr>
              <w:t>Прием граждан:</w:t>
            </w:r>
            <w:r>
              <w:rPr>
                <w:bCs/>
              </w:rPr>
              <w:t xml:space="preserve"> понедельник – четверг: 10.00 -17.00, </w:t>
            </w:r>
          </w:p>
          <w:p w:rsidR="00AA6B3A" w:rsidRPr="00F4500A" w:rsidRDefault="00AA6B3A" w:rsidP="007F74E0">
            <w:pPr>
              <w:rPr>
                <w:bCs/>
              </w:rPr>
            </w:pPr>
            <w:r>
              <w:rPr>
                <w:bCs/>
              </w:rPr>
              <w:t>перерыв 13.00-14.00</w:t>
            </w:r>
            <w:r w:rsidRPr="00004F16">
              <w:t>.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823DD2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 xml:space="preserve">Терский     </w:t>
            </w:r>
            <w:r w:rsidRPr="00823D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ерский район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703, пгт. Умба Терского района Мурманской области, ул. Дзержинского, д.42,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(815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01-65, 5-04-45,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9) 5-06-6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4-45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B3A" w:rsidRPr="00371777" w:rsidRDefault="00AA6B3A" w:rsidP="007F74E0">
            <w:pPr>
              <w:pStyle w:val="ConsPlusCell"/>
              <w:rPr>
                <w:rStyle w:val="11"/>
                <w:rFonts w:ascii="Times New Roman" w:hAnsi="Times New Roman"/>
                <w:bCs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4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terskibereg@com.mels.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ый сайт: </w:t>
            </w:r>
            <w:hyperlink r:id="rId55" w:history="1">
              <w:r w:rsidRPr="00B21DEC">
                <w:rPr>
                  <w:rStyle w:val="a9"/>
                  <w:rFonts w:ascii="Times New Roman" w:hAnsi="Times New Roman"/>
                  <w:sz w:val="24"/>
                </w:rPr>
                <w:t>terskyrayon.</w:t>
              </w:r>
              <w:r>
                <w:rPr>
                  <w:rStyle w:val="a9"/>
                  <w:rFonts w:ascii="Times New Roman" w:hAnsi="Times New Roman"/>
                  <w:sz w:val="24"/>
                </w:rPr>
                <w:t>gov-mu</w:t>
              </w:r>
              <w:r>
                <w:rPr>
                  <w:rStyle w:val="a9"/>
                  <w:rFonts w:ascii="Times New Roman" w:hAnsi="Times New Roman"/>
                  <w:sz w:val="24"/>
                  <w:lang w:val="en-US"/>
                </w:rPr>
                <w:t>rman</w:t>
              </w:r>
              <w:r w:rsidRPr="00D41B29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ru</w:t>
              </w:r>
            </w:hyperlink>
            <w:r>
              <w:rPr>
                <w:rStyle w:val="11"/>
                <w:rFonts w:ascii="Times New Roman" w:hAnsi="Times New Roman"/>
                <w:sz w:val="24"/>
                <w:szCs w:val="24"/>
              </w:rPr>
              <w:t>.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 гражд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 14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45C" w:rsidRPr="00004F16" w:rsidTr="00A72725">
        <w:trPr>
          <w:cantSplit/>
          <w:trHeight w:val="2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дорский район   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муниципального образования Ковдорский район Мурманской области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: 181141, г. Ковдор Мурманской области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. Ленина, д. 1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ый телефон: (81535) 7-10-35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с: (81535) 7-10-35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электронной почты:</w:t>
            </w:r>
            <w:r>
              <w:rPr>
                <w:rStyle w:val="apple-converted-space"/>
                <w:color w:val="000000" w:themeColor="text1"/>
              </w:rPr>
              <w:t> </w:t>
            </w:r>
            <w:hyperlink r:id="rId56" w:history="1">
              <w:r>
                <w:rPr>
                  <w:rStyle w:val="a9"/>
                  <w:color w:val="000000" w:themeColor="text1"/>
                </w:rPr>
                <w:t>orgotdel2@kovadm.ru</w:t>
              </w:r>
            </w:hyperlink>
            <w:r>
              <w:rPr>
                <w:color w:val="000000" w:themeColor="text1"/>
              </w:rPr>
              <w:br/>
              <w:t>официальный сайт:</w:t>
            </w:r>
            <w:r>
              <w:rPr>
                <w:rStyle w:val="apple-converted-space"/>
                <w:color w:val="000000" w:themeColor="text1"/>
              </w:rPr>
              <w:t> </w:t>
            </w:r>
            <w:hyperlink r:id="rId57" w:history="1">
              <w:r>
                <w:rPr>
                  <w:rStyle w:val="a9"/>
                  <w:color w:val="000000" w:themeColor="text1"/>
                </w:rPr>
                <w:t>www.kovadm.ru</w:t>
              </w:r>
            </w:hyperlink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ем граждан: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бинет № 3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ельник – четверг: 08.00 – 16.45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ница: 08.15 – 15.30,</w:t>
            </w:r>
          </w:p>
          <w:p w:rsidR="00FE345C" w:rsidRDefault="00FE345C" w:rsidP="00FE345C">
            <w:pPr>
              <w:pStyle w:val="ac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ыв: 12.45 – 14.00.</w:t>
            </w:r>
          </w:p>
        </w:tc>
      </w:tr>
      <w:tr w:rsidR="00AA6B3A" w:rsidRPr="00004F16" w:rsidTr="007F74E0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район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Кольский район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81, г. Кола Мурманской области, пр. Советский, д.50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1553) 3-33-47, 3-61-01,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факс: (81553) 3-33-47,  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3-61-01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почты: </w:t>
            </w:r>
            <w:hyperlink r:id="rId58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kolr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murman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фициальный сайт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lr</w:t>
            </w:r>
            <w:r w:rsidRPr="00DE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urman</w:t>
            </w:r>
            <w:r w:rsidRPr="0082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6B3A" w:rsidRPr="00371777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Прием граждан: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– 17.30, перерыв: 13.00 – 14.00,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, перерыв: 13.00-13.30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3A" w:rsidRPr="00004F16" w:rsidTr="007F74E0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823DD2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DD2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возерского района Мурманской области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592, с. Ловозеро Мурманской области, ул. Советская, д.10,</w:t>
            </w:r>
          </w:p>
          <w:p w:rsidR="00AA6B3A" w:rsidRPr="00004F16" w:rsidRDefault="00AA6B3A" w:rsidP="007F74E0">
            <w:r w:rsidRPr="00004F16">
              <w:t>контактный телефон: (81538) 4-13-08, 4-</w:t>
            </w:r>
            <w:r>
              <w:t>00</w:t>
            </w:r>
            <w:r w:rsidRPr="00004F16">
              <w:t>-</w:t>
            </w:r>
            <w:r>
              <w:t>87</w:t>
            </w:r>
            <w:r w:rsidRPr="00004F16">
              <w:t>,</w:t>
            </w:r>
          </w:p>
          <w:p w:rsidR="00AA6B3A" w:rsidRPr="00004F16" w:rsidRDefault="00AA6B3A" w:rsidP="007F74E0">
            <w:r w:rsidRPr="00004F16">
              <w:t>факс: (81538) 4-10-12,</w:t>
            </w:r>
            <w:r>
              <w:t xml:space="preserve"> 4-00-87,</w:t>
            </w:r>
          </w:p>
          <w:p w:rsidR="00AA6B3A" w:rsidRPr="00371777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59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mail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hyperlink r:id="rId60" w:history="1"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@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yandex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004F16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2" w:history="1">
              <w:r w:rsidRPr="00B21DEC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B21DEC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lovozeroadm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</w:rPr>
                <w:t>.</w:t>
              </w:r>
              <w:r w:rsidRPr="00B21DEC">
                <w:rPr>
                  <w:rStyle w:val="a9"/>
                  <w:rFonts w:ascii="Times New Roman" w:hAnsi="Times New Roman"/>
                  <w:spacing w:val="-6"/>
                  <w:sz w:val="24"/>
                  <w:lang w:val="en-US"/>
                </w:rPr>
                <w:t>ru</w:t>
              </w:r>
            </w:hyperlink>
          </w:p>
          <w:p w:rsidR="00AA6B3A" w:rsidRPr="00371777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>Прием граждан:</w:t>
            </w:r>
          </w:p>
          <w:p w:rsidR="00AA6B3A" w:rsidRPr="00004F16" w:rsidRDefault="00AA6B3A" w:rsidP="007F74E0">
            <w:r w:rsidRPr="00004F16">
              <w:t>с. Ловозеро:</w:t>
            </w:r>
          </w:p>
          <w:p w:rsidR="00AA6B3A" w:rsidRPr="00004F16" w:rsidRDefault="00AA6B3A" w:rsidP="007F74E0">
            <w:r w:rsidRPr="00004F16">
              <w:t xml:space="preserve">понедельник - </w:t>
            </w:r>
            <w:r>
              <w:t>четверг</w:t>
            </w:r>
            <w:r w:rsidRPr="00004F16">
              <w:t>: 09.00 – 17.12, перерыв: 13.00 – 14.00,</w:t>
            </w:r>
          </w:p>
          <w:p w:rsidR="00AA6B3A" w:rsidRDefault="00AA6B3A" w:rsidP="007F74E0">
            <w:r w:rsidRPr="00004F16">
              <w:t xml:space="preserve">кабинет № </w:t>
            </w:r>
            <w:r>
              <w:t>8</w:t>
            </w:r>
            <w:r w:rsidRPr="00004F16">
              <w:t>,</w:t>
            </w:r>
          </w:p>
          <w:p w:rsidR="00AA6B3A" w:rsidRPr="00004F16" w:rsidRDefault="00AA6B3A" w:rsidP="007F74E0"/>
          <w:p w:rsidR="00AA6B3A" w:rsidRPr="00FD1519" w:rsidRDefault="00AA6B3A" w:rsidP="007F74E0">
            <w:r w:rsidRPr="00004F16">
              <w:t>п. Ревда: ул. Умбозерская, д.1,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.00 – 17.12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рыв: 13.00-14.00,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 по телефону: (81538) 4-00-87.</w:t>
            </w:r>
          </w:p>
        </w:tc>
      </w:tr>
      <w:tr w:rsidR="00AA6B3A" w:rsidRPr="00004F16" w:rsidTr="007F74E0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ндалакшский район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  <w:r w:rsidRPr="00A629FF">
              <w:rPr>
                <w:rFonts w:ascii="Times New Roman" w:hAnsi="Times New Roman"/>
                <w:sz w:val="24"/>
                <w:szCs w:val="24"/>
              </w:rPr>
              <w:t xml:space="preserve"> Мурманской области </w:t>
            </w:r>
          </w:p>
          <w:p w:rsidR="00AA6B3A" w:rsidRPr="00A629FF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184042, г. Кандалакша Мурманской области, ул. Первомайская, д. 34</w:t>
            </w:r>
          </w:p>
          <w:p w:rsidR="00AA6B3A" w:rsidRPr="00A629FF" w:rsidRDefault="00AA6B3A" w:rsidP="007F74E0">
            <w:r w:rsidRPr="00A629FF">
              <w:t>контактный телефон: (815-33) 9-66-00,</w:t>
            </w:r>
          </w:p>
          <w:p w:rsidR="00AA6B3A" w:rsidRPr="00A629FF" w:rsidRDefault="00AA6B3A" w:rsidP="007F74E0">
            <w:r w:rsidRPr="00A629FF">
              <w:t>факс: (815 33) 9-31-78,</w:t>
            </w:r>
          </w:p>
          <w:p w:rsidR="00AA6B3A" w:rsidRPr="00A629FF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3" w:history="1"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dmkanda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els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A6B3A" w:rsidRPr="00A629FF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4" w:history="1"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www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kandalaksha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-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admin</w:t>
              </w:r>
              <w:r w:rsidRPr="00A629FF">
                <w:rPr>
                  <w:rStyle w:val="a9"/>
                  <w:rFonts w:ascii="Times New Roman" w:hAnsi="Times New Roman"/>
                  <w:sz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  <w:p w:rsidR="00AA6B3A" w:rsidRPr="00A629FF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Сектор по социальным вопросам администрации </w:t>
            </w:r>
          </w:p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 Кандалакшский район</w:t>
            </w:r>
          </w:p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>контактный телефон/факс: (815-33) 9-48-56, 9-72-73,</w:t>
            </w:r>
          </w:p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5" w:history="1"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CC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Nadmkanda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A629FF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A6B3A" w:rsidRPr="00A629FF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A629FF" w:rsidRDefault="00AA6B3A" w:rsidP="007F74E0">
            <w:pPr>
              <w:jc w:val="both"/>
            </w:pPr>
            <w:r w:rsidRPr="00A629FF">
              <w:t>Прием граждан:</w:t>
            </w:r>
          </w:p>
          <w:p w:rsidR="00AA6B3A" w:rsidRPr="00A629FF" w:rsidRDefault="00AA6B3A" w:rsidP="007F74E0">
            <w:r w:rsidRPr="00A629FF">
              <w:t>кабинет № 404, 414,</w:t>
            </w:r>
          </w:p>
          <w:p w:rsidR="00AA6B3A" w:rsidRPr="00A629FF" w:rsidRDefault="00AA6B3A" w:rsidP="007F74E0">
            <w:pPr>
              <w:pStyle w:val="12"/>
              <w:tabs>
                <w:tab w:val="left" w:pos="317"/>
              </w:tabs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29FF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понедельник, четверг с 9.00 до 17.30, </w:t>
            </w:r>
            <w:r w:rsidRPr="00A629FF">
              <w:rPr>
                <w:rFonts w:ascii="Times New Roman" w:hAnsi="Times New Roman"/>
                <w:sz w:val="24"/>
                <w:szCs w:val="24"/>
              </w:rPr>
              <w:t>перерыв: 13.00 – 14.00</w:t>
            </w:r>
            <w:r w:rsidRPr="00A629FF">
              <w:t>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B3A" w:rsidRPr="00004F16" w:rsidTr="007F74E0">
        <w:trPr>
          <w:cantSplit/>
          <w:trHeight w:val="21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г. Североморск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. Североморск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04, г. Североморск Мурманской области, ул. Ломоносова, дом 4,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81537) 4-95-32,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факс: (81537) 4-24-29.</w:t>
            </w:r>
          </w:p>
          <w:p w:rsidR="00AA6B3A" w:rsidRDefault="00AA6B3A" w:rsidP="007F74E0">
            <w:pPr>
              <w:pStyle w:val="ConsPlusCell"/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6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zatoseveromorsk@severm.mels.ru</w:t>
              </w:r>
            </w:hyperlink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hyperlink r:id="rId67" w:history="1"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itysever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7A4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с отдельными категориями граждан  администрации  ЗАТО г. Североморск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84600, г. Североморск, ул. Ломоносова, д. 8,</w:t>
            </w:r>
          </w:p>
          <w:p w:rsidR="00AA6B3A" w:rsidRPr="00004F16" w:rsidRDefault="00AA6B3A" w:rsidP="007F74E0">
            <w:pPr>
              <w:jc w:val="both"/>
            </w:pPr>
            <w:r w:rsidRPr="00004F16">
              <w:t>контактный телефон: (81537) 4-</w:t>
            </w:r>
            <w:r>
              <w:t>64-45</w:t>
            </w:r>
            <w:r w:rsidRPr="00004F16">
              <w:t>;</w:t>
            </w:r>
          </w:p>
          <w:p w:rsidR="00AA6B3A" w:rsidRPr="00004F16" w:rsidRDefault="00AA6B3A" w:rsidP="007F74E0">
            <w:pPr>
              <w:jc w:val="both"/>
            </w:pPr>
            <w:r>
              <w:t>факс: (81537) 4-76</w:t>
            </w:r>
            <w:r w:rsidRPr="00004F16">
              <w:t>-</w:t>
            </w:r>
            <w:r>
              <w:t>44</w:t>
            </w:r>
            <w:r w:rsidRPr="00004F16">
              <w:t xml:space="preserve">;  </w:t>
            </w:r>
          </w:p>
          <w:p w:rsidR="00AA6B3A" w:rsidRPr="006C3C5A" w:rsidRDefault="00AA6B3A" w:rsidP="007F74E0">
            <w:pPr>
              <w:jc w:val="both"/>
            </w:pPr>
            <w:r w:rsidRPr="00004F16">
              <w:t xml:space="preserve">адрес электронной почты: </w:t>
            </w:r>
            <w:hyperlink r:id="rId68" w:history="1">
              <w:r w:rsidRPr="00B21DEC">
                <w:rPr>
                  <w:rStyle w:val="a9"/>
                  <w:lang w:val="en-US"/>
                </w:rPr>
                <w:t>oszn</w:t>
              </w:r>
              <w:r w:rsidRPr="00B21DEC">
                <w:rPr>
                  <w:rStyle w:val="a9"/>
                </w:rPr>
                <w:t>@</w:t>
              </w:r>
              <w:r w:rsidRPr="00B21DEC">
                <w:rPr>
                  <w:rStyle w:val="a9"/>
                  <w:lang w:val="en-US"/>
                </w:rPr>
                <w:t>citysever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AA6B3A" w:rsidRPr="00004F16" w:rsidRDefault="00AA6B3A" w:rsidP="007F74E0">
            <w:pPr>
              <w:jc w:val="both"/>
            </w:pPr>
            <w:r w:rsidRPr="00004F16">
              <w:t xml:space="preserve"> </w:t>
            </w:r>
          </w:p>
          <w:p w:rsidR="00AA6B3A" w:rsidRDefault="00AA6B3A" w:rsidP="007F74E0">
            <w:pPr>
              <w:jc w:val="both"/>
            </w:pPr>
            <w:r w:rsidRPr="00004F16">
              <w:t>Прием граждан:</w:t>
            </w:r>
          </w:p>
          <w:p w:rsidR="00AA6B3A" w:rsidRPr="00004F16" w:rsidRDefault="00AA6B3A" w:rsidP="007F74E0">
            <w:pPr>
              <w:jc w:val="both"/>
            </w:pPr>
            <w:r w:rsidRPr="00004F16">
              <w:t>кабинет № 2</w:t>
            </w:r>
            <w:r>
              <w:t>0,</w:t>
            </w:r>
          </w:p>
          <w:p w:rsidR="00AA6B3A" w:rsidRPr="00004F16" w:rsidRDefault="00AA6B3A" w:rsidP="007F74E0">
            <w:pPr>
              <w:jc w:val="both"/>
            </w:pPr>
            <w:r w:rsidRPr="00004F16">
              <w:t xml:space="preserve">понедельник, вторник, четверг: </w:t>
            </w:r>
          </w:p>
          <w:p w:rsidR="00AA6B3A" w:rsidRPr="00004F16" w:rsidRDefault="00AA6B3A" w:rsidP="007F74E0">
            <w:pPr>
              <w:jc w:val="both"/>
            </w:pPr>
            <w:r>
              <w:t>09.00 - 13.00, 14.30 - 17.00.</w:t>
            </w:r>
          </w:p>
          <w:p w:rsidR="00AA6B3A" w:rsidRPr="00004F16" w:rsidRDefault="00AA6B3A" w:rsidP="007F74E0">
            <w:pPr>
              <w:jc w:val="both"/>
            </w:pP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D7CF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CD7">
              <w:rPr>
                <w:rFonts w:ascii="Times New Roman" w:hAnsi="Times New Roman" w:cs="Times New Roman"/>
                <w:sz w:val="24"/>
                <w:szCs w:val="24"/>
              </w:rPr>
              <w:t xml:space="preserve">ЗАТО п. Видяево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ТО Видяево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372, п. Видяево Мурманской области, ул. Центральная, д. 8,</w:t>
            </w:r>
          </w:p>
          <w:p w:rsidR="00AA6B3A" w:rsidRPr="00004F16" w:rsidRDefault="00AA6B3A" w:rsidP="007F74E0">
            <w:r w:rsidRPr="00004F16">
              <w:t xml:space="preserve">контактные телефоны: </w:t>
            </w:r>
          </w:p>
          <w:p w:rsidR="00AA6B3A" w:rsidRPr="00004F16" w:rsidRDefault="00AA6B3A" w:rsidP="007F74E0">
            <w:r w:rsidRPr="00004F16">
              <w:t>(815-53) 5-66-82, 5-66-86 (добав. 214), 5-66-74,</w:t>
            </w:r>
          </w:p>
          <w:p w:rsidR="00AA6B3A" w:rsidRPr="00004F16" w:rsidRDefault="00AA6B3A" w:rsidP="007F74E0">
            <w:r w:rsidRPr="00004F16">
              <w:t>факс: (815-53) 5-66-82, 5-66-74,</w:t>
            </w:r>
          </w:p>
          <w:p w:rsidR="00AA6B3A" w:rsidRPr="00004F16" w:rsidRDefault="00AA6B3A" w:rsidP="007F74E0">
            <w:r w:rsidRPr="00004F16">
              <w:t xml:space="preserve">адреса электронной почты: </w:t>
            </w:r>
            <w:hyperlink r:id="rId69" w:history="1">
              <w:r w:rsidRPr="00004F16">
                <w:rPr>
                  <w:rStyle w:val="a9"/>
                  <w:lang w:val="en-US"/>
                </w:rPr>
                <w:t>opeka</w:t>
              </w:r>
              <w:r w:rsidRPr="00004F16">
                <w:rPr>
                  <w:rStyle w:val="a9"/>
                </w:rPr>
                <w:t>@</w:t>
              </w:r>
              <w:r w:rsidRPr="00004F16">
                <w:rPr>
                  <w:rStyle w:val="a9"/>
                  <w:lang w:val="en-US"/>
                </w:rPr>
                <w:t>zatovid</w:t>
              </w:r>
              <w:r w:rsidRPr="00004F16">
                <w:rPr>
                  <w:rStyle w:val="a9"/>
                </w:rPr>
                <w:t>.</w:t>
              </w:r>
              <w:r w:rsidRPr="00004F16">
                <w:rPr>
                  <w:rStyle w:val="a9"/>
                  <w:lang w:val="en-US"/>
                </w:rPr>
                <w:t>ru</w:t>
              </w:r>
            </w:hyperlink>
          </w:p>
          <w:p w:rsidR="00AA6B3A" w:rsidRPr="001E56E1" w:rsidRDefault="00C4347F" w:rsidP="007F74E0">
            <w:hyperlink r:id="rId70" w:history="1">
              <w:r w:rsidR="00AA6B3A" w:rsidRPr="00004F16">
                <w:rPr>
                  <w:rStyle w:val="a9"/>
                  <w:lang w:val="en-US"/>
                </w:rPr>
                <w:t>oksmp</w:t>
              </w:r>
              <w:r w:rsidR="00AA6B3A" w:rsidRPr="00004F16">
                <w:rPr>
                  <w:rStyle w:val="a9"/>
                </w:rPr>
                <w:t>@</w:t>
              </w:r>
              <w:r w:rsidR="00AA6B3A" w:rsidRPr="00004F16">
                <w:rPr>
                  <w:rStyle w:val="a9"/>
                  <w:lang w:val="en-US"/>
                </w:rPr>
                <w:t>zatovid</w:t>
              </w:r>
              <w:r w:rsidR="00AA6B3A" w:rsidRPr="00004F16">
                <w:rPr>
                  <w:rStyle w:val="a9"/>
                </w:rPr>
                <w:t>.</w:t>
              </w:r>
              <w:r w:rsidR="00AA6B3A" w:rsidRPr="00004F16">
                <w:rPr>
                  <w:rStyle w:val="a9"/>
                  <w:lang w:val="en-US"/>
                </w:rPr>
                <w:t>ru</w:t>
              </w:r>
            </w:hyperlink>
            <w:r w:rsidR="00AA6B3A" w:rsidRPr="00004F16">
              <w:t xml:space="preserve">, </w:t>
            </w:r>
            <w:hyperlink r:id="rId71" w:history="1">
              <w:r w:rsidR="00AA6B3A" w:rsidRPr="00004F16">
                <w:rPr>
                  <w:rStyle w:val="a9"/>
                  <w:lang w:val="en-US"/>
                </w:rPr>
                <w:t>admvid</w:t>
              </w:r>
              <w:r w:rsidR="00AA6B3A" w:rsidRPr="00004F16">
                <w:rPr>
                  <w:rStyle w:val="a9"/>
                </w:rPr>
                <w:t>@</w:t>
              </w:r>
              <w:r w:rsidR="00AA6B3A" w:rsidRPr="00004F16">
                <w:rPr>
                  <w:rStyle w:val="a9"/>
                  <w:lang w:val="en-US"/>
                </w:rPr>
                <w:t>bk</w:t>
              </w:r>
              <w:r w:rsidR="00AA6B3A" w:rsidRPr="00004F16">
                <w:rPr>
                  <w:rStyle w:val="a9"/>
                </w:rPr>
                <w:t>.</w:t>
              </w:r>
              <w:r w:rsidR="00AA6B3A" w:rsidRPr="00004F16">
                <w:rPr>
                  <w:rStyle w:val="a9"/>
                  <w:lang w:val="en-US"/>
                </w:rPr>
                <w:t>ru</w:t>
              </w:r>
            </w:hyperlink>
          </w:p>
          <w:p w:rsidR="00AA6B3A" w:rsidRDefault="00AA6B3A" w:rsidP="007F74E0">
            <w:r w:rsidRPr="00004F16">
              <w:t xml:space="preserve">официальный сайт: </w:t>
            </w:r>
            <w:hyperlink r:id="rId72" w:history="1">
              <w:r w:rsidRPr="00004F16">
                <w:rPr>
                  <w:rStyle w:val="a9"/>
                </w:rPr>
                <w:t>www.zatovid.ru</w:t>
              </w:r>
            </w:hyperlink>
          </w:p>
          <w:p w:rsidR="00AA6B3A" w:rsidRPr="006C3C5A" w:rsidRDefault="00AA6B3A" w:rsidP="007F74E0"/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Отдел образования, культуры, спорта и молодежной политики администрации ЗАТО Видяево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Default="00AA6B3A" w:rsidP="007F74E0">
            <w:r w:rsidRPr="00004F16">
              <w:t>Прием граждан:</w:t>
            </w:r>
          </w:p>
          <w:p w:rsidR="00AA6B3A" w:rsidRPr="00004F16" w:rsidRDefault="00AA6B3A" w:rsidP="007F74E0">
            <w:r w:rsidRPr="00004F16">
              <w:t>кабинет № 416</w:t>
            </w:r>
            <w:r>
              <w:t>,</w:t>
            </w:r>
          </w:p>
          <w:p w:rsidR="00AA6B3A" w:rsidRPr="00004F16" w:rsidRDefault="00AA6B3A" w:rsidP="007F74E0">
            <w:r w:rsidRPr="00004F16">
              <w:t>понедельник: 15.00 - 18.00, четверг:</w:t>
            </w:r>
            <w:r>
              <w:t xml:space="preserve"> 08.30-12.30</w:t>
            </w:r>
            <w:r w:rsidRPr="00004F16">
              <w:t xml:space="preserve">, </w:t>
            </w:r>
          </w:p>
          <w:p w:rsidR="00AA6B3A" w:rsidRPr="00004F16" w:rsidRDefault="00AA6B3A" w:rsidP="007F74E0">
            <w:r w:rsidRPr="00004F16">
              <w:t>перерыв: 12.30 - 14.00</w:t>
            </w:r>
            <w:r>
              <w:t>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ЗАТО Александровск Мурманской области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Юридический адрес: 184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, г. Снежногорск Мурманской области, ул. Флотская, д. 9,</w:t>
            </w:r>
          </w:p>
          <w:p w:rsidR="00AA6B3A" w:rsidRPr="00004F16" w:rsidRDefault="00AA6B3A" w:rsidP="007F74E0">
            <w:r w:rsidRPr="00004F16">
              <w:t>контактный телефон: (81530) 6-00-53,</w:t>
            </w:r>
          </w:p>
          <w:p w:rsidR="00AA6B3A" w:rsidRPr="00004F16" w:rsidRDefault="00AA6B3A" w:rsidP="007F74E0">
            <w:r w:rsidRPr="00004F16">
              <w:t>факс: (81530) 6-17-90,</w:t>
            </w:r>
          </w:p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3" w:history="1">
              <w:r w:rsidRPr="00004F16">
                <w:rPr>
                  <w:rFonts w:ascii="Times New Roman" w:hAnsi="Times New Roman" w:cs="Times New Roman"/>
                  <w:sz w:val="24"/>
                  <w:szCs w:val="24"/>
                </w:rPr>
                <w:t>adm@zato-a.ru</w:t>
              </w:r>
            </w:hyperlink>
          </w:p>
          <w:p w:rsidR="00AA6B3A" w:rsidRPr="006C3C5A" w:rsidRDefault="00AA6B3A" w:rsidP="007F74E0">
            <w:r w:rsidRPr="00004F16">
              <w:t xml:space="preserve">официальный сайт: </w:t>
            </w:r>
            <w:hyperlink r:id="rId74" w:history="1">
              <w:r w:rsidRPr="00004F16">
                <w:rPr>
                  <w:rStyle w:val="a9"/>
                </w:rPr>
                <w:t>www.zato-</w:t>
              </w:r>
              <w:r w:rsidRPr="00004F16">
                <w:rPr>
                  <w:rStyle w:val="a9"/>
                  <w:lang w:val="en-US"/>
                </w:rPr>
                <w:t>a</w:t>
              </w:r>
              <w:r w:rsidRPr="00004F16">
                <w:rPr>
                  <w:rStyle w:val="a9"/>
                </w:rPr>
                <w:t>.ru</w:t>
              </w:r>
            </w:hyperlink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и социальным вопросам администрации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Александровск</w:t>
            </w:r>
          </w:p>
          <w:p w:rsidR="00AA6B3A" w:rsidRPr="001E56E1" w:rsidRDefault="00AA6B3A" w:rsidP="007F74E0">
            <w:r>
              <w:t>к</w:t>
            </w:r>
            <w:r w:rsidRPr="00004F16">
              <w:t>онтактный телефон/факс: (81530) 6-21-18,</w:t>
            </w:r>
          </w:p>
          <w:p w:rsidR="00AA6B3A" w:rsidRPr="001E56E1" w:rsidRDefault="00AA6B3A" w:rsidP="007F74E0"/>
          <w:p w:rsidR="00AA6B3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: 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Pr="00004F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едельник, среда, пятница: 09.00 - 17.00,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: 12.30 - 14.00.</w:t>
            </w:r>
          </w:p>
        </w:tc>
      </w:tr>
      <w:tr w:rsidR="00AA6B3A" w:rsidRPr="00004F16" w:rsidTr="007F74E0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>ЗАТО г. Островной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г. Островной Мурманской области 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  <w:rPr>
                <w:bCs/>
              </w:rPr>
            </w:pPr>
            <w:r w:rsidRPr="00004F16">
              <w:t xml:space="preserve">Юридический адрес: </w:t>
            </w:r>
            <w:r w:rsidRPr="00004F16">
              <w:rPr>
                <w:bCs/>
              </w:rPr>
              <w:t>184640, г. Островной</w:t>
            </w:r>
          </w:p>
          <w:p w:rsidR="00AA6B3A" w:rsidRPr="00004F16" w:rsidRDefault="00AA6B3A" w:rsidP="007F74E0">
            <w:pPr>
              <w:jc w:val="both"/>
            </w:pPr>
            <w:r w:rsidRPr="00004F16">
              <w:rPr>
                <w:bCs/>
              </w:rPr>
              <w:t>Мурманской области, пл. Жертв Интервенции, д.1,</w:t>
            </w:r>
          </w:p>
          <w:p w:rsidR="00AA6B3A" w:rsidRPr="00004F16" w:rsidRDefault="00AA6B3A" w:rsidP="007F74E0">
            <w:r w:rsidRPr="00004F16">
              <w:t>контактный телефон: (81558) 5-00-12,</w:t>
            </w:r>
          </w:p>
          <w:p w:rsidR="00AA6B3A" w:rsidRPr="00004F16" w:rsidRDefault="00AA6B3A" w:rsidP="007F74E0">
            <w:r w:rsidRPr="00004F16">
              <w:t>факс: (81558) 5-00-37,</w:t>
            </w:r>
          </w:p>
          <w:p w:rsidR="00AA6B3A" w:rsidRDefault="00AA6B3A" w:rsidP="007F74E0">
            <w:r w:rsidRPr="00004F16">
              <w:t xml:space="preserve">адрес электронной почты: </w:t>
            </w:r>
            <w:hyperlink r:id="rId75" w:history="1">
              <w:r w:rsidRPr="00004F16">
                <w:rPr>
                  <w:bCs/>
                  <w:lang w:val="en-US"/>
                </w:rPr>
                <w:t>admzato</w:t>
              </w:r>
              <w:r w:rsidRPr="00004F16">
                <w:rPr>
                  <w:bCs/>
                </w:rPr>
                <w:t>@gremih.mels.ru</w:t>
              </w:r>
            </w:hyperlink>
          </w:p>
          <w:p w:rsidR="00AA6B3A" w:rsidRPr="006C3C5A" w:rsidRDefault="00AA6B3A" w:rsidP="007F74E0">
            <w:r w:rsidRPr="00004F16">
              <w:t xml:space="preserve">официальный сайт: </w:t>
            </w:r>
            <w:hyperlink r:id="rId76" w:history="1">
              <w:r w:rsidRPr="00B21DEC">
                <w:rPr>
                  <w:rStyle w:val="a9"/>
                  <w:lang w:val="en-US"/>
                </w:rPr>
                <w:t>www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zato</w:t>
              </w:r>
              <w:r w:rsidRPr="00B21DEC">
                <w:rPr>
                  <w:rStyle w:val="a9"/>
                </w:rPr>
                <w:t>-</w:t>
              </w:r>
              <w:r w:rsidRPr="00B21DEC">
                <w:rPr>
                  <w:rStyle w:val="a9"/>
                  <w:lang w:val="en-US"/>
                </w:rPr>
                <w:t>ostrov</w:t>
              </w:r>
              <w:r w:rsidRPr="00B21DEC">
                <w:rPr>
                  <w:rStyle w:val="a9"/>
                </w:rPr>
                <w:t>.</w:t>
              </w:r>
              <w:r w:rsidRPr="00B21DEC">
                <w:rPr>
                  <w:rStyle w:val="a9"/>
                  <w:lang w:val="en-US"/>
                </w:rPr>
                <w:t>ru</w:t>
              </w:r>
            </w:hyperlink>
          </w:p>
          <w:p w:rsidR="00AA6B3A" w:rsidRPr="006C3C5A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B3A" w:rsidRPr="00004F16" w:rsidRDefault="00AA6B3A" w:rsidP="007F74E0">
            <w:pPr>
              <w:jc w:val="both"/>
            </w:pPr>
            <w:r w:rsidRPr="00004F16">
              <w:t>Прием граждан:</w:t>
            </w:r>
          </w:p>
          <w:p w:rsidR="00AA6B3A" w:rsidRDefault="00AA6B3A" w:rsidP="007F74E0">
            <w:pPr>
              <w:jc w:val="both"/>
              <w:rPr>
                <w:bCs/>
              </w:rPr>
            </w:pPr>
            <w:r w:rsidRPr="00004F16">
              <w:t xml:space="preserve">адрес: </w:t>
            </w:r>
            <w:r w:rsidRPr="00004F16">
              <w:rPr>
                <w:bCs/>
              </w:rPr>
              <w:t>184640, г. Островной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 xml:space="preserve">Мурманской области, </w:t>
            </w:r>
          </w:p>
          <w:p w:rsidR="00AA6B3A" w:rsidRPr="00004F16" w:rsidRDefault="00AA6B3A" w:rsidP="007F74E0">
            <w:pPr>
              <w:jc w:val="both"/>
              <w:rPr>
                <w:bCs/>
              </w:rPr>
            </w:pPr>
            <w:r w:rsidRPr="00004F16">
              <w:rPr>
                <w:bCs/>
              </w:rPr>
              <w:t>пл. Жертв Интервенции, д.1,</w:t>
            </w:r>
            <w:r>
              <w:rPr>
                <w:bCs/>
              </w:rPr>
              <w:t xml:space="preserve"> каб</w:t>
            </w:r>
            <w:r w:rsidRPr="00004F1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04F16">
              <w:rPr>
                <w:bCs/>
              </w:rPr>
              <w:t>6,</w:t>
            </w:r>
          </w:p>
          <w:p w:rsidR="00AA6B3A" w:rsidRPr="00004F16" w:rsidRDefault="00AA6B3A" w:rsidP="007F74E0">
            <w:r w:rsidRPr="00004F16">
              <w:t>контактный телефон: (81558) 5-00-</w:t>
            </w:r>
            <w:r>
              <w:t>07</w:t>
            </w:r>
            <w:r w:rsidRPr="00004F16">
              <w:t>,</w:t>
            </w:r>
          </w:p>
          <w:p w:rsidR="00AA6B3A" w:rsidRPr="00004F16" w:rsidRDefault="00AA6B3A" w:rsidP="007F74E0">
            <w:r>
              <w:t xml:space="preserve">понедельник - </w:t>
            </w:r>
            <w:r w:rsidRPr="00004F16">
              <w:t xml:space="preserve">пятница: </w:t>
            </w:r>
            <w:r>
              <w:t>9.00-12.30, 14.00-17.45</w:t>
            </w:r>
            <w:r w:rsidRPr="00004F16">
              <w:t>.</w:t>
            </w:r>
            <w:r>
              <w:t>».</w:t>
            </w:r>
          </w:p>
          <w:p w:rsidR="00AA6B3A" w:rsidRPr="00004F16" w:rsidRDefault="00AA6B3A" w:rsidP="007F7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B3A" w:rsidRDefault="00AA6B3A" w:rsidP="00AA6B3A">
      <w:pPr>
        <w:jc w:val="center"/>
        <w:rPr>
          <w:sz w:val="28"/>
          <w:szCs w:val="28"/>
        </w:rPr>
      </w:pPr>
    </w:p>
    <w:p w:rsidR="00AA6B3A" w:rsidRDefault="00AA6B3A" w:rsidP="00AA6B3A">
      <w:pPr>
        <w:jc w:val="center"/>
        <w:rPr>
          <w:sz w:val="28"/>
          <w:szCs w:val="28"/>
        </w:rPr>
      </w:pPr>
    </w:p>
    <w:p w:rsidR="00AA6B3A" w:rsidRDefault="00AA6B3A" w:rsidP="00AA6B3A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</w:t>
      </w:r>
    </w:p>
    <w:p w:rsidR="00AA6B3A" w:rsidRPr="000B3A24" w:rsidRDefault="00AA6B3A" w:rsidP="00AA6B3A">
      <w:pPr>
        <w:jc w:val="center"/>
        <w:rPr>
          <w:b/>
          <w:bCs/>
          <w:sz w:val="28"/>
          <w:szCs w:val="28"/>
        </w:rPr>
      </w:pPr>
      <w:r w:rsidRPr="000B3A24">
        <w:rPr>
          <w:b/>
          <w:bCs/>
          <w:sz w:val="28"/>
          <w:szCs w:val="28"/>
        </w:rPr>
        <w:t xml:space="preserve"> </w:t>
      </w:r>
    </w:p>
    <w:p w:rsidR="00AA6B3A" w:rsidRP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A6B3A" w:rsidRDefault="00AA6B3A" w:rsidP="00AA6B3A">
      <w:pPr>
        <w:widowControl w:val="0"/>
        <w:ind w:left="5103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Default="00A97C74" w:rsidP="00A97C74">
      <w:pPr>
        <w:jc w:val="both"/>
        <w:rPr>
          <w:sz w:val="28"/>
          <w:szCs w:val="28"/>
        </w:rPr>
      </w:pPr>
    </w:p>
    <w:p w:rsidR="002D0055" w:rsidRPr="00004F16" w:rsidRDefault="002D0055" w:rsidP="00A97C74">
      <w:pPr>
        <w:jc w:val="both"/>
        <w:rPr>
          <w:sz w:val="28"/>
          <w:szCs w:val="28"/>
        </w:rPr>
      </w:pPr>
    </w:p>
    <w:p w:rsidR="00A97C74" w:rsidRPr="00F62BAD" w:rsidRDefault="00F62BAD" w:rsidP="00A97C74">
      <w:pPr>
        <w:jc w:val="both"/>
        <w:rPr>
          <w:sz w:val="28"/>
          <w:szCs w:val="28"/>
          <w:u w:val="single"/>
        </w:rPr>
      </w:pPr>
      <w:r w:rsidRPr="00366B41">
        <w:rPr>
          <w:sz w:val="28"/>
          <w:szCs w:val="28"/>
        </w:rPr>
        <w:tab/>
      </w:r>
      <w:r w:rsidRPr="00366B41">
        <w:rPr>
          <w:sz w:val="28"/>
          <w:szCs w:val="28"/>
        </w:rPr>
        <w:tab/>
      </w:r>
      <w:r w:rsidRPr="00366B41">
        <w:rPr>
          <w:sz w:val="28"/>
          <w:szCs w:val="28"/>
        </w:rPr>
        <w:tab/>
      </w:r>
      <w:r w:rsidRPr="00366B41">
        <w:rPr>
          <w:sz w:val="28"/>
          <w:szCs w:val="28"/>
          <w:u w:val="single"/>
        </w:rPr>
        <w:t>Наименование органа опеки и попечительства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уведомления о продлении срока рассмотрения обращения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___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</w:t>
      </w:r>
    </w:p>
    <w:p w:rsidR="00A97C74" w:rsidRPr="00004F16" w:rsidRDefault="00A97C74" w:rsidP="00A97C74">
      <w:pPr>
        <w:jc w:val="both"/>
      </w:pPr>
      <w:r w:rsidRPr="00004F16">
        <w:t xml:space="preserve">                                                                           </w:t>
      </w:r>
      <w:r>
        <w:t xml:space="preserve">                      </w:t>
      </w:r>
      <w:r w:rsidRPr="00004F16">
        <w:t xml:space="preserve">  (Ф</w:t>
      </w:r>
      <w:r>
        <w:t>амилия имя отчество</w:t>
      </w:r>
      <w:r w:rsidRPr="00004F16">
        <w:t xml:space="preserve"> заявителя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_</w:t>
      </w:r>
      <w:r w:rsidRPr="00004F16">
        <w:rPr>
          <w:sz w:val="28"/>
          <w:szCs w:val="28"/>
        </w:rPr>
        <w:t>_____________</w:t>
      </w:r>
      <w:r>
        <w:rPr>
          <w:sz w:val="28"/>
          <w:szCs w:val="28"/>
        </w:rPr>
        <w:t>______</w:t>
      </w:r>
      <w:r w:rsidRPr="00004F16">
        <w:rPr>
          <w:sz w:val="28"/>
          <w:szCs w:val="28"/>
        </w:rPr>
        <w:t>_____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                                </w:t>
      </w:r>
      <w:r w:rsidRPr="00004F16">
        <w:t>(адрес заявителя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Уважаемый (ая) _________________________!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  </w:t>
      </w:r>
      <w:r w:rsidRPr="00004F16">
        <w:t>(имя, отчество заявителя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1D72C2" w:rsidP="00A9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В </w:t>
      </w:r>
      <w:r w:rsidR="00A97C74" w:rsidRPr="00004F16">
        <w:rPr>
          <w:sz w:val="28"/>
          <w:szCs w:val="28"/>
        </w:rPr>
        <w:t xml:space="preserve">соответствии с административным регламентом предоставления государственной услуги </w:t>
      </w:r>
      <w:r w:rsidR="007475A1" w:rsidRPr="00046CC1">
        <w:rPr>
          <w:kern w:val="36"/>
          <w:sz w:val="28"/>
          <w:szCs w:val="28"/>
        </w:rPr>
        <w:t xml:space="preserve">«Выдача разрешений </w:t>
      </w:r>
      <w:r w:rsidR="006C7B31">
        <w:rPr>
          <w:kern w:val="36"/>
          <w:sz w:val="28"/>
          <w:szCs w:val="28"/>
        </w:rPr>
        <w:t>на распоряжение</w:t>
      </w:r>
      <w:r w:rsidR="004D18BB">
        <w:rPr>
          <w:kern w:val="36"/>
          <w:sz w:val="28"/>
          <w:szCs w:val="28"/>
        </w:rPr>
        <w:t xml:space="preserve"> </w:t>
      </w:r>
      <w:r w:rsidR="006C7B31">
        <w:rPr>
          <w:kern w:val="36"/>
          <w:sz w:val="28"/>
          <w:szCs w:val="28"/>
        </w:rPr>
        <w:t>имуществом</w:t>
      </w:r>
      <w:r w:rsidR="007475A1">
        <w:rPr>
          <w:kern w:val="36"/>
          <w:sz w:val="28"/>
          <w:szCs w:val="28"/>
        </w:rPr>
        <w:t xml:space="preserve"> совершеннолетнего гражданина, ограниченного судом в дееспособности»</w:t>
      </w:r>
      <w:r w:rsidR="00C16BF4" w:rsidRPr="00210567">
        <w:rPr>
          <w:kern w:val="36"/>
          <w:sz w:val="28"/>
          <w:szCs w:val="28"/>
        </w:rPr>
        <w:t xml:space="preserve"> </w:t>
      </w:r>
      <w:r w:rsidR="00A97C74" w:rsidRPr="00004F16">
        <w:rPr>
          <w:sz w:val="28"/>
          <w:szCs w:val="28"/>
        </w:rPr>
        <w:t>сообщаем, что рассмотрение Вашего обращения продлено на срок до 30 дней в связи с направлением запроса в ___________________________________</w:t>
      </w:r>
      <w:r w:rsidR="004D18BB">
        <w:rPr>
          <w:sz w:val="28"/>
          <w:szCs w:val="28"/>
        </w:rPr>
        <w:t>______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</w:t>
      </w:r>
      <w:r w:rsidR="004D18BB">
        <w:rPr>
          <w:sz w:val="28"/>
          <w:szCs w:val="28"/>
        </w:rPr>
        <w:t>___</w:t>
      </w:r>
      <w:r w:rsidRPr="00004F16">
        <w:rPr>
          <w:sz w:val="28"/>
          <w:szCs w:val="28"/>
        </w:rPr>
        <w:t>_.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</w:t>
      </w:r>
      <w:r w:rsidRPr="00004F16">
        <w:t>(наименование учреждения, организации)</w:t>
      </w:r>
    </w:p>
    <w:p w:rsidR="00A97C74" w:rsidRPr="00004F16" w:rsidRDefault="00A97C74" w:rsidP="00A97C74">
      <w:pPr>
        <w:tabs>
          <w:tab w:val="left" w:pos="2528"/>
        </w:tabs>
        <w:jc w:val="both"/>
        <w:rPr>
          <w:sz w:val="28"/>
          <w:szCs w:val="28"/>
        </w:rPr>
      </w:pPr>
      <w:r w:rsidRPr="00004F16">
        <w:rPr>
          <w:sz w:val="28"/>
          <w:szCs w:val="28"/>
        </w:rPr>
        <w:tab/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ab/>
        <w:t xml:space="preserve"> Ответ по существу обращения Вам будет направлен в срок до ________.</w:t>
      </w:r>
    </w:p>
    <w:p w:rsidR="00A97C74" w:rsidRPr="00004F16" w:rsidRDefault="00A97C74" w:rsidP="00A97C74">
      <w:pPr>
        <w:jc w:val="both"/>
      </w:pPr>
      <w:r w:rsidRPr="00004F16">
        <w:t xml:space="preserve">                                                                                                                                         (дата)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Default="00A97C74" w:rsidP="00A97C7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ки и попечитель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F16">
        <w:rPr>
          <w:sz w:val="28"/>
          <w:szCs w:val="28"/>
        </w:rPr>
        <w:t>_________________    _________________</w:t>
      </w:r>
    </w:p>
    <w:p w:rsidR="00A97C74" w:rsidRPr="00004F16" w:rsidRDefault="00A97C74" w:rsidP="00A97C74">
      <w:pPr>
        <w:jc w:val="both"/>
      </w:pPr>
      <w:r w:rsidRPr="00004F16">
        <w:rPr>
          <w:sz w:val="28"/>
          <w:szCs w:val="28"/>
        </w:rPr>
        <w:t xml:space="preserve">                                                            (</w:t>
      </w:r>
      <w:r w:rsidRPr="00004F16">
        <w:t>подпись руководителя)     (расшифровка подписи)</w:t>
      </w:r>
    </w:p>
    <w:p w:rsidR="00A97C74" w:rsidRPr="00004F16" w:rsidRDefault="00A97C74" w:rsidP="00A97C74">
      <w:pPr>
        <w:jc w:val="both"/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5A1" w:rsidRDefault="007475A1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Default="00A97C74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D0055" w:rsidRDefault="002D0055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8BB" w:rsidRDefault="004D18BB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6B3A" w:rsidRPr="00004F16" w:rsidRDefault="00AA6B3A" w:rsidP="00A97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Pr="00004F16" w:rsidRDefault="00A97C74" w:rsidP="00A97C74">
      <w:pPr>
        <w:jc w:val="right"/>
        <w:rPr>
          <w:sz w:val="28"/>
          <w:szCs w:val="28"/>
        </w:rPr>
      </w:pPr>
    </w:p>
    <w:p w:rsidR="00A97C74" w:rsidRPr="00004F16" w:rsidRDefault="00A97C74" w:rsidP="00A97C74">
      <w:pPr>
        <w:jc w:val="both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Форма журнала предварительной записи граждан</w:t>
      </w:r>
      <w:r w:rsidRPr="00004F16">
        <w:rPr>
          <w:sz w:val="28"/>
          <w:szCs w:val="28"/>
        </w:rPr>
        <w:t xml:space="preserve"> </w:t>
      </w:r>
      <w:r w:rsidRPr="00004F16">
        <w:rPr>
          <w:b/>
          <w:sz w:val="28"/>
          <w:szCs w:val="28"/>
        </w:rPr>
        <w:t>на консультирование</w:t>
      </w:r>
    </w:p>
    <w:p w:rsidR="00A97C74" w:rsidRPr="00004F16" w:rsidRDefault="00A97C74" w:rsidP="00A97C74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391"/>
        <w:gridCol w:w="1695"/>
        <w:gridCol w:w="1975"/>
      </w:tblGrid>
      <w:tr w:rsidR="00A97C74" w:rsidRPr="00004F16" w:rsidTr="00A97C74">
        <w:tc>
          <w:tcPr>
            <w:tcW w:w="1560" w:type="dxa"/>
          </w:tcPr>
          <w:p w:rsidR="00A97C74" w:rsidRPr="00211DC9" w:rsidRDefault="00A97C74" w:rsidP="00A97C74">
            <w:pPr>
              <w:jc w:val="center"/>
            </w:pPr>
            <w:r w:rsidRPr="00211DC9">
              <w:t>№ п/п</w:t>
            </w:r>
          </w:p>
        </w:tc>
        <w:tc>
          <w:tcPr>
            <w:tcW w:w="2268" w:type="dxa"/>
          </w:tcPr>
          <w:p w:rsidR="00A97C74" w:rsidRPr="00211DC9" w:rsidRDefault="00A97C74" w:rsidP="00A97C74">
            <w:pPr>
              <w:jc w:val="center"/>
            </w:pPr>
            <w:r w:rsidRPr="00211DC9">
              <w:t>Фамилия, имя, отчество заявителя</w:t>
            </w:r>
          </w:p>
        </w:tc>
        <w:tc>
          <w:tcPr>
            <w:tcW w:w="2391" w:type="dxa"/>
          </w:tcPr>
          <w:p w:rsidR="00A97C74" w:rsidRPr="00211DC9" w:rsidRDefault="00A97C74" w:rsidP="00A97C74">
            <w:pPr>
              <w:jc w:val="center"/>
            </w:pPr>
            <w:r w:rsidRPr="00211DC9">
              <w:t>Адрес регистрации, места жительства</w:t>
            </w:r>
            <w:r>
              <w:t>, контактный телефон</w:t>
            </w:r>
          </w:p>
        </w:tc>
        <w:tc>
          <w:tcPr>
            <w:tcW w:w="1695" w:type="dxa"/>
          </w:tcPr>
          <w:p w:rsidR="00A97C74" w:rsidRPr="00211DC9" w:rsidRDefault="00A97C74" w:rsidP="00A97C74">
            <w:pPr>
              <w:jc w:val="center"/>
            </w:pPr>
            <w:r w:rsidRPr="00211DC9">
              <w:t>Дата и время приема</w:t>
            </w:r>
          </w:p>
        </w:tc>
        <w:tc>
          <w:tcPr>
            <w:tcW w:w="1975" w:type="dxa"/>
          </w:tcPr>
          <w:p w:rsidR="00A97C74" w:rsidRPr="00211DC9" w:rsidRDefault="00A97C74" w:rsidP="00A97C74">
            <w:pPr>
              <w:jc w:val="center"/>
            </w:pPr>
            <w:r w:rsidRPr="00211DC9">
              <w:t>Причина обращения</w:t>
            </w:r>
          </w:p>
        </w:tc>
      </w:tr>
      <w:tr w:rsidR="00A97C74" w:rsidRPr="00004F16" w:rsidTr="00A97C74">
        <w:tc>
          <w:tcPr>
            <w:tcW w:w="1560" w:type="dxa"/>
          </w:tcPr>
          <w:p w:rsidR="00A97C74" w:rsidRPr="00211DC9" w:rsidRDefault="00A97C74" w:rsidP="00A97C74">
            <w:pPr>
              <w:jc w:val="center"/>
            </w:pPr>
            <w:r w:rsidRPr="00211DC9">
              <w:t>1</w:t>
            </w:r>
          </w:p>
        </w:tc>
        <w:tc>
          <w:tcPr>
            <w:tcW w:w="2268" w:type="dxa"/>
          </w:tcPr>
          <w:p w:rsidR="00A97C74" w:rsidRPr="00211DC9" w:rsidRDefault="00A97C74" w:rsidP="00A97C74">
            <w:pPr>
              <w:jc w:val="center"/>
            </w:pPr>
            <w:r w:rsidRPr="00211DC9">
              <w:t>2</w:t>
            </w:r>
          </w:p>
        </w:tc>
        <w:tc>
          <w:tcPr>
            <w:tcW w:w="2391" w:type="dxa"/>
          </w:tcPr>
          <w:p w:rsidR="00A97C74" w:rsidRPr="00211DC9" w:rsidRDefault="00A97C74" w:rsidP="00A97C74">
            <w:pPr>
              <w:jc w:val="center"/>
            </w:pPr>
            <w:r w:rsidRPr="00211DC9">
              <w:t>3</w:t>
            </w:r>
          </w:p>
        </w:tc>
        <w:tc>
          <w:tcPr>
            <w:tcW w:w="1695" w:type="dxa"/>
          </w:tcPr>
          <w:p w:rsidR="00A97C74" w:rsidRPr="00211DC9" w:rsidRDefault="00A97C74" w:rsidP="00A97C74">
            <w:pPr>
              <w:jc w:val="center"/>
            </w:pPr>
            <w:r w:rsidRPr="00211DC9">
              <w:t>4</w:t>
            </w:r>
          </w:p>
        </w:tc>
        <w:tc>
          <w:tcPr>
            <w:tcW w:w="1975" w:type="dxa"/>
          </w:tcPr>
          <w:p w:rsidR="00A97C74" w:rsidRPr="00211DC9" w:rsidRDefault="00A97C74" w:rsidP="00A97C74">
            <w:pPr>
              <w:jc w:val="center"/>
            </w:pPr>
            <w:r w:rsidRPr="00211DC9">
              <w:t>5</w:t>
            </w:r>
          </w:p>
        </w:tc>
      </w:tr>
      <w:tr w:rsidR="00A97C74" w:rsidRPr="00004F16" w:rsidTr="00A97C74">
        <w:tc>
          <w:tcPr>
            <w:tcW w:w="1560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2268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2391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1695" w:type="dxa"/>
          </w:tcPr>
          <w:p w:rsidR="00A97C74" w:rsidRPr="00211DC9" w:rsidRDefault="00A97C74" w:rsidP="00A97C74">
            <w:pPr>
              <w:jc w:val="center"/>
            </w:pPr>
          </w:p>
        </w:tc>
        <w:tc>
          <w:tcPr>
            <w:tcW w:w="1975" w:type="dxa"/>
          </w:tcPr>
          <w:p w:rsidR="00A97C74" w:rsidRPr="00211DC9" w:rsidRDefault="00A97C74" w:rsidP="00A97C74">
            <w:pPr>
              <w:jc w:val="center"/>
            </w:pPr>
          </w:p>
        </w:tc>
      </w:tr>
    </w:tbl>
    <w:p w:rsidR="00A97C74" w:rsidRPr="00004F16" w:rsidRDefault="00A97C74" w:rsidP="00A97C74">
      <w:pPr>
        <w:jc w:val="center"/>
        <w:rPr>
          <w:sz w:val="28"/>
          <w:szCs w:val="28"/>
        </w:rPr>
      </w:pPr>
    </w:p>
    <w:p w:rsidR="00A97C74" w:rsidRPr="00004F16" w:rsidRDefault="00A97C74" w:rsidP="00A97C74">
      <w:pPr>
        <w:jc w:val="center"/>
        <w:rPr>
          <w:sz w:val="28"/>
          <w:szCs w:val="28"/>
        </w:rPr>
      </w:pPr>
    </w:p>
    <w:p w:rsidR="00A97C74" w:rsidRPr="00004F16" w:rsidRDefault="00A97C74" w:rsidP="00A97C74">
      <w:pPr>
        <w:jc w:val="center"/>
      </w:pPr>
      <w:r w:rsidRPr="00004F16">
        <w:t>_____________________</w:t>
      </w:r>
    </w:p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Pr="00004F16" w:rsidRDefault="00A97C74" w:rsidP="00A97C74"/>
    <w:p w:rsidR="00A97C74" w:rsidRDefault="00A97C74" w:rsidP="00A97C74"/>
    <w:p w:rsidR="00A97C74" w:rsidRDefault="00A97C74" w:rsidP="00A97C74"/>
    <w:p w:rsidR="00A97C74" w:rsidRDefault="00A97C74" w:rsidP="00A97C74"/>
    <w:p w:rsidR="00A97C74" w:rsidRDefault="00A97C74" w:rsidP="00A97C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A97C74" w:rsidRPr="00004F16" w:rsidRDefault="00A97C74" w:rsidP="00A97C74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A97C74" w:rsidRPr="00004F16" w:rsidRDefault="00A97C74" w:rsidP="00A97C74">
      <w:pPr>
        <w:pStyle w:val="ConsPlusNonformat"/>
        <w:widowControl/>
      </w:pPr>
    </w:p>
    <w:p w:rsidR="002D0055" w:rsidRPr="00173710" w:rsidRDefault="002D0055" w:rsidP="002D0055">
      <w:pPr>
        <w:pStyle w:val="ConsPlusTitle"/>
        <w:widowControl/>
        <w:jc w:val="center"/>
        <w:rPr>
          <w:sz w:val="28"/>
          <w:szCs w:val="28"/>
        </w:rPr>
      </w:pPr>
      <w:r w:rsidRPr="00173710">
        <w:rPr>
          <w:sz w:val="28"/>
          <w:szCs w:val="28"/>
        </w:rPr>
        <w:t xml:space="preserve">Блок-схема </w:t>
      </w:r>
    </w:p>
    <w:p w:rsidR="002D0055" w:rsidRPr="00173710" w:rsidRDefault="002D0055" w:rsidP="002D0055">
      <w:pPr>
        <w:adjustRightInd w:val="0"/>
        <w:ind w:firstLine="540"/>
        <w:jc w:val="center"/>
      </w:pPr>
      <w:r w:rsidRPr="00173710">
        <w:rPr>
          <w:b/>
          <w:bCs/>
          <w:sz w:val="28"/>
          <w:szCs w:val="28"/>
        </w:rPr>
        <w:t>последовательности действий при исполнении административной процедуры в</w:t>
      </w:r>
      <w:r w:rsidRPr="00173710">
        <w:rPr>
          <w:b/>
          <w:sz w:val="28"/>
          <w:szCs w:val="28"/>
        </w:rPr>
        <w:t xml:space="preserve">ыдача разрешений </w:t>
      </w:r>
      <w:r w:rsidR="006C7B31">
        <w:rPr>
          <w:b/>
          <w:sz w:val="28"/>
          <w:szCs w:val="28"/>
        </w:rPr>
        <w:t>на распоряжение</w:t>
      </w:r>
      <w:r w:rsidR="004D18BB">
        <w:rPr>
          <w:b/>
          <w:sz w:val="28"/>
          <w:szCs w:val="28"/>
        </w:rPr>
        <w:t xml:space="preserve"> </w:t>
      </w:r>
      <w:r w:rsidR="006C7B31">
        <w:rPr>
          <w:b/>
          <w:sz w:val="28"/>
          <w:szCs w:val="28"/>
        </w:rPr>
        <w:t>имуществом</w:t>
      </w:r>
      <w:r w:rsidRPr="00173710">
        <w:rPr>
          <w:b/>
          <w:sz w:val="28"/>
          <w:szCs w:val="28"/>
        </w:rPr>
        <w:t xml:space="preserve"> совершеннолетн</w:t>
      </w:r>
      <w:r w:rsidR="00A5415F">
        <w:rPr>
          <w:b/>
          <w:sz w:val="28"/>
          <w:szCs w:val="28"/>
        </w:rPr>
        <w:t>его гражданина, ограниченного судом в дееспособности</w:t>
      </w:r>
      <w:r w:rsidRPr="00173710">
        <w:rPr>
          <w:b/>
          <w:sz w:val="28"/>
          <w:szCs w:val="28"/>
        </w:rPr>
        <w:t xml:space="preserve"> </w:t>
      </w: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180</wp:posOffset>
                </wp:positionV>
                <wp:extent cx="5600700" cy="514985"/>
                <wp:effectExtent l="0" t="0" r="19050" b="18415"/>
                <wp:wrapNone/>
                <wp:docPr id="2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14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  <w:p w:rsidR="00444ED0" w:rsidRPr="00BF01E5" w:rsidRDefault="00444ED0" w:rsidP="002D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left:0;text-align:left;margin-left:18pt;margin-top:13.4pt;width:441pt;height:4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">
                <v:textbox>
                  <w:txbxContent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>
                        <w:t>Прием заявления и документов</w:t>
                      </w:r>
                    </w:p>
                    <w:p w:rsidR="00444ED0" w:rsidRPr="00BF01E5" w:rsidRDefault="00444ED0" w:rsidP="002D0055"/>
                  </w:txbxContent>
                </v:textbox>
              </v:oval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2D0055" w:rsidP="002D0055">
      <w:pPr>
        <w:adjustRightInd w:val="0"/>
        <w:jc w:val="both"/>
        <w:rPr>
          <w:sz w:val="28"/>
          <w:szCs w:val="28"/>
        </w:rPr>
      </w:pP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71755</wp:posOffset>
                </wp:positionV>
                <wp:extent cx="0" cy="457200"/>
                <wp:effectExtent l="76200" t="0" r="57150" b="5715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A1225" id="Line 57" o:spid="_x0000_s1026" style="position:absolute;flip:x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5.65pt" to="24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915025" cy="342900"/>
                <wp:effectExtent l="0" t="0" r="28575" b="19050"/>
                <wp:wrapNone/>
                <wp:docPr id="2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Проверка документов на соответствие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0;margin-top:9.45pt;width:465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">
                <v:textbox>
                  <w:txbxContent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>
                        <w:t>Проверка документов на соответствие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53975</wp:posOffset>
                </wp:positionV>
                <wp:extent cx="0" cy="202565"/>
                <wp:effectExtent l="76200" t="0" r="57150" b="64135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328F" id="Line 58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4.25pt" to="24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50800</wp:posOffset>
                </wp:positionV>
                <wp:extent cx="2588260" cy="1278890"/>
                <wp:effectExtent l="19050" t="19050" r="21590" b="35560"/>
                <wp:wrapNone/>
                <wp:docPr id="2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12788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Документы </w:t>
                            </w:r>
                          </w:p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 w:rsidRPr="00BF01E5">
                              <w:t xml:space="preserve">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6" o:spid="_x0000_s1028" type="#_x0000_t4" style="position:absolute;left:0;text-align:left;margin-left:139.9pt;margin-top:4pt;width:203.8pt;height:10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">
                <v:textbox>
                  <w:txbxContent>
                    <w:p w:rsidR="00444ED0" w:rsidRDefault="00444ED0" w:rsidP="002D0055">
                      <w:pPr>
                        <w:adjustRightInd w:val="0"/>
                        <w:jc w:val="center"/>
                      </w:pPr>
                      <w:r>
                        <w:t xml:space="preserve">Документы </w:t>
                      </w:r>
                    </w:p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 w:rsidRPr="00BF01E5">
                        <w:t xml:space="preserve">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39065</wp:posOffset>
                </wp:positionV>
                <wp:extent cx="800100" cy="342900"/>
                <wp:effectExtent l="0" t="0" r="0" b="0"/>
                <wp:wrapNone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left:0;text-align:left;margin-left:330.5pt;margin-top:10.95pt;width:6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" filled="f" stroked="f">
                <v:textbox>
                  <w:txbxContent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 w:rsidRPr="00BF01E5"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7960</wp:posOffset>
                </wp:positionV>
                <wp:extent cx="685800" cy="294005"/>
                <wp:effectExtent l="0" t="0" r="0" b="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 w:rsidRPr="00BF01E5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left:0;text-align:left;margin-left:100.8pt;margin-top:14.8pt;width:54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" filled="f" stroked="f">
                <v:textbox>
                  <w:txbxContent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 w:rsidRPr="00BF01E5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6840</wp:posOffset>
                </wp:positionV>
                <wp:extent cx="716915" cy="481965"/>
                <wp:effectExtent l="3175" t="15875" r="86360" b="67310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16915" cy="481965"/>
                        </a:xfrm>
                        <a:prstGeom prst="bentConnector3">
                          <a:avLst>
                            <a:gd name="adj1" fmla="val -1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0E9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6" o:spid="_x0000_s1026" type="#_x0000_t34" style="position:absolute;margin-left:334.8pt;margin-top:9.2pt;width:56.45pt;height:37.9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" adj="-402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6680</wp:posOffset>
                </wp:positionV>
                <wp:extent cx="719455" cy="502285"/>
                <wp:effectExtent l="32385" t="24765" r="36830" b="55880"/>
                <wp:wrapNone/>
                <wp:docPr id="1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9455" cy="502285"/>
                        </a:xfrm>
                        <a:prstGeom prst="bentConnector3">
                          <a:avLst>
                            <a:gd name="adj1" fmla="val -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7543C" id="AutoShape 67" o:spid="_x0000_s1026" type="#_x0000_t34" style="position:absolute;margin-left:92.15pt;margin-top:8.4pt;width:56.65pt;height:39.5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" adj="-164">
                <v:stroke endarrow="block"/>
              </v:shape>
            </w:pict>
          </mc:Fallback>
        </mc:AlternateContent>
      </w: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2D0055" w:rsidP="002D0055">
      <w:pPr>
        <w:adjustRightInd w:val="0"/>
        <w:ind w:firstLine="540"/>
        <w:jc w:val="both"/>
        <w:rPr>
          <w:sz w:val="28"/>
          <w:szCs w:val="28"/>
        </w:rPr>
      </w:pPr>
    </w:p>
    <w:p w:rsidR="002D0055" w:rsidRPr="00173710" w:rsidRDefault="00700456" w:rsidP="002D0055">
      <w:pPr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06045</wp:posOffset>
                </wp:positionV>
                <wp:extent cx="2452370" cy="318770"/>
                <wp:effectExtent l="0" t="0" r="24130" b="24130"/>
                <wp:wrapNone/>
                <wp:docPr id="1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Pr="00E94CDD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Возврат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left:0;text-align:left;margin-left:281.6pt;margin-top:8.35pt;width:193.1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">
                <v:textbox>
                  <w:txbxContent>
                    <w:p w:rsidR="00444ED0" w:rsidRPr="00E94CDD" w:rsidRDefault="00444ED0" w:rsidP="002D0055">
                      <w:pPr>
                        <w:adjustRightInd w:val="0"/>
                        <w:jc w:val="center"/>
                      </w:pPr>
                      <w:r>
                        <w:t>Возврат документов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1975485" cy="342900"/>
                <wp:effectExtent l="0" t="0" r="24765" b="19050"/>
                <wp:wrapNone/>
                <wp:docPr id="1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Pr="00E94CDD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left:0;text-align:left;margin-left:18pt;margin-top:8.35pt;width:155.5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">
                <v:textbox>
                  <w:txbxContent>
                    <w:p w:rsidR="00444ED0" w:rsidRPr="00E94CDD" w:rsidRDefault="00444ED0" w:rsidP="002D0055">
                      <w:pPr>
                        <w:adjustRightInd w:val="0"/>
                        <w:jc w:val="center"/>
                      </w:pPr>
                      <w: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00456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>
                <wp:simplePos x="0" y="0"/>
                <wp:positionH relativeFrom="column">
                  <wp:posOffset>1278889</wp:posOffset>
                </wp:positionH>
                <wp:positionV relativeFrom="paragraph">
                  <wp:posOffset>35560</wp:posOffset>
                </wp:positionV>
                <wp:extent cx="0" cy="187960"/>
                <wp:effectExtent l="76200" t="0" r="57150" b="59690"/>
                <wp:wrapNone/>
                <wp:docPr id="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7F41" id="Line 64" o:spid="_x0000_s1026" style="position:absolute;flip:x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0.7pt,2.8pt" to="100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9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2D0055" w:rsidRPr="00173710" w:rsidRDefault="00700456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7780</wp:posOffset>
                </wp:positionV>
                <wp:extent cx="2971800" cy="650240"/>
                <wp:effectExtent l="0" t="0" r="19050" b="16510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роверка документов и направление межведомственных запросов </w:t>
                            </w:r>
                          </w:p>
                          <w:p w:rsidR="00444ED0" w:rsidRPr="00E94CDD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3" style="position:absolute;left:0;text-align:left;margin-left:-2.8pt;margin-top:1.4pt;width:234pt;height:5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">
                <v:textbox>
                  <w:txbxContent>
                    <w:p w:rsidR="00444ED0" w:rsidRDefault="00444ED0" w:rsidP="002D0055">
                      <w:pPr>
                        <w:adjustRightInd w:val="0"/>
                        <w:jc w:val="center"/>
                      </w:pPr>
                      <w:r>
                        <w:t xml:space="preserve">Проверка документов и направление межведомственных запросов </w:t>
                      </w:r>
                    </w:p>
                    <w:p w:rsidR="00444ED0" w:rsidRPr="00E94CDD" w:rsidRDefault="00444ED0" w:rsidP="002D0055">
                      <w:pPr>
                        <w:adjustRightInd w:val="0"/>
                        <w:jc w:val="center"/>
                      </w:pPr>
                      <w:r>
                        <w:t>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700456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368935" cy="313055"/>
                <wp:effectExtent l="8890" t="10160" r="59055" b="59055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8935" cy="313055"/>
                        </a:xfrm>
                        <a:prstGeom prst="bentConnector3">
                          <a:avLst>
                            <a:gd name="adj1" fmla="val -7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1AE4" id="AutoShape 70" o:spid="_x0000_s1026" type="#_x0000_t34" style="position:absolute;margin-left:228.9pt;margin-top:6pt;width:29.05pt;height:24.65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" adj="-152">
                <v:stroke endarrow="block"/>
              </v:shape>
            </w:pict>
          </mc:Fallback>
        </mc:AlternateContent>
      </w:r>
      <w:r w:rsidR="002D0055" w:rsidRPr="001737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00456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7620</wp:posOffset>
                </wp:positionV>
                <wp:extent cx="3510280" cy="1275080"/>
                <wp:effectExtent l="19050" t="19050" r="13970" b="39370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280" cy="12750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Pr="00BF01E5" w:rsidRDefault="00444ED0" w:rsidP="00552AB9">
                            <w:pPr>
                              <w:adjustRightInd w:val="0"/>
                              <w:jc w:val="center"/>
                            </w:pPr>
                            <w:r>
                              <w:t>Установлены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4" type="#_x0000_t4" style="position:absolute;left:0;text-align:left;margin-left:117.5pt;margin-top:.6pt;width:276.4pt;height:10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">
                <v:textbox>
                  <w:txbxContent>
                    <w:p w:rsidR="00444ED0" w:rsidRPr="00BF01E5" w:rsidRDefault="00444ED0" w:rsidP="00552AB9">
                      <w:pPr>
                        <w:adjustRightInd w:val="0"/>
                        <w:jc w:val="center"/>
                      </w:pPr>
                      <w:r>
                        <w:t>Установлены основания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2D0055" w:rsidRPr="0017371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00456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89535</wp:posOffset>
                </wp:positionV>
                <wp:extent cx="566420" cy="481965"/>
                <wp:effectExtent l="4127" t="0" r="85408" b="66357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6420" cy="48196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C42" id="AutoShape 72" o:spid="_x0000_s1026" type="#_x0000_t34" style="position:absolute;margin-left:391.35pt;margin-top:7.05pt;width:44.6pt;height:37.9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37795</wp:posOffset>
                </wp:positionV>
                <wp:extent cx="568325" cy="388620"/>
                <wp:effectExtent l="32703" t="5397" r="35877" b="54928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8325" cy="388620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A9F9" id="AutoShape 71" o:spid="_x0000_s1026" type="#_x0000_t34" style="position:absolute;margin-left:79.2pt;margin-top:10.85pt;width:44.75pt;height:30.6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" adj="10791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50165</wp:posOffset>
                </wp:positionV>
                <wp:extent cx="690880" cy="360045"/>
                <wp:effectExtent l="0" t="0" r="0" b="1905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5" style="position:absolute;left:0;text-align:left;margin-left:63.1pt;margin-top:3.95pt;width:54.4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XBtQ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" filled="f" stroked="f">
                <v:textbox>
                  <w:txbxContent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13665</wp:posOffset>
                </wp:positionV>
                <wp:extent cx="800100" cy="342900"/>
                <wp:effectExtent l="0" t="0" r="0" b="0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ED0" w:rsidRPr="00BF01E5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6" style="position:absolute;left:0;text-align:left;margin-left:379.1pt;margin-top:8.95pt;width:63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" filled="f" stroked="f">
                <v:textbox>
                  <w:txbxContent>
                    <w:p w:rsidR="00444ED0" w:rsidRPr="00BF01E5" w:rsidRDefault="00444ED0" w:rsidP="002D0055">
                      <w:pPr>
                        <w:adjustRightInd w:val="0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700456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905</wp:posOffset>
                </wp:positionV>
                <wp:extent cx="2800985" cy="986155"/>
                <wp:effectExtent l="0" t="0" r="18415" b="23495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Default="00444ED0" w:rsidP="002D0055">
                            <w:pPr>
                              <w:adjustRightInd w:val="0"/>
                              <w:jc w:val="center"/>
                            </w:pPr>
                          </w:p>
                          <w:p w:rsidR="00444ED0" w:rsidRPr="00E94CDD" w:rsidRDefault="00444ED0" w:rsidP="002D0055">
                            <w:pPr>
                              <w:adjustRightInd w:val="0"/>
                              <w:jc w:val="center"/>
                            </w:pPr>
                            <w:r>
                              <w:t xml:space="preserve">Подготовка и подписание решения об отказе в выдаче разреш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37" style="position:absolute;left:0;text-align:left;margin-left:281.55pt;margin-top:.15pt;width:220.55pt;height:7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">
                <v:textbox>
                  <w:txbxContent>
                    <w:p w:rsidR="00444ED0" w:rsidRDefault="00444ED0" w:rsidP="002D0055">
                      <w:pPr>
                        <w:adjustRightInd w:val="0"/>
                        <w:jc w:val="center"/>
                      </w:pPr>
                    </w:p>
                    <w:p w:rsidR="00444ED0" w:rsidRPr="00E94CDD" w:rsidRDefault="00444ED0" w:rsidP="002D0055">
                      <w:pPr>
                        <w:adjustRightInd w:val="0"/>
                        <w:jc w:val="center"/>
                      </w:pPr>
                      <w:r>
                        <w:t xml:space="preserve">Подготовка и подписание решения об отказе в выдаче разреш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4445</wp:posOffset>
                </wp:positionV>
                <wp:extent cx="3010535" cy="983615"/>
                <wp:effectExtent l="0" t="0" r="18415" b="26035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Pr="00E94CDD" w:rsidRDefault="00444ED0" w:rsidP="002D0055">
                            <w:pPr>
                              <w:adjustRightInd w:val="0"/>
                              <w:jc w:val="center"/>
                            </w:pPr>
                            <w:r w:rsidRPr="005B6674">
                              <w:t xml:space="preserve">Подготовка и подписание решения о разрешении попечителю выдать согласие подопечному на совершение сделки с </w:t>
                            </w:r>
                            <w:r>
                              <w:t xml:space="preserve">его </w:t>
                            </w:r>
                            <w:r w:rsidRPr="005B6674">
                              <w:t xml:space="preserve">имуществом </w:t>
                            </w:r>
                            <w:r>
                              <w:t>или о выдаче разрешения на распоряжение доходами подопеч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8" style="position:absolute;left:0;text-align:left;margin-left:-5.9pt;margin-top:.35pt;width:237.05pt;height:7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">
                <v:textbox>
                  <w:txbxContent>
                    <w:p w:rsidR="00444ED0" w:rsidRPr="00E94CDD" w:rsidRDefault="00444ED0" w:rsidP="002D0055">
                      <w:pPr>
                        <w:adjustRightInd w:val="0"/>
                        <w:jc w:val="center"/>
                      </w:pPr>
                      <w:r w:rsidRPr="005B6674">
                        <w:t xml:space="preserve">Подготовка и подписание решения о разрешении попечителю выдать согласие подопечному на совершение сделки с </w:t>
                      </w:r>
                      <w:r>
                        <w:t xml:space="preserve">его </w:t>
                      </w:r>
                      <w:r w:rsidRPr="005B6674">
                        <w:t xml:space="preserve">имуществом </w:t>
                      </w:r>
                      <w:r>
                        <w:t>или о выдаче разрешения на распоряжение доходами подопеч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2D0055" w:rsidP="002D00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0055" w:rsidRPr="00173710" w:rsidRDefault="002D0055" w:rsidP="002D0055">
      <w:pPr>
        <w:widowControl w:val="0"/>
        <w:ind w:firstLine="720"/>
      </w:pPr>
    </w:p>
    <w:p w:rsidR="005B6674" w:rsidRDefault="005B6674" w:rsidP="002D0055">
      <w:pPr>
        <w:widowControl w:val="0"/>
        <w:ind w:firstLine="720"/>
      </w:pPr>
    </w:p>
    <w:p w:rsidR="002D0055" w:rsidRPr="00173710" w:rsidRDefault="00700456" w:rsidP="002D0055">
      <w:pPr>
        <w:widowControl w:val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5400</wp:posOffset>
                </wp:positionV>
                <wp:extent cx="196850" cy="194310"/>
                <wp:effectExtent l="77470" t="0" r="33020" b="52070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850" cy="194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1ED2" id="AutoShape 75" o:spid="_x0000_s1026" type="#_x0000_t34" style="position:absolute;margin-left:301.7pt;margin-top:2pt;width:15.5pt;height:15.3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2230</wp:posOffset>
                </wp:positionV>
                <wp:extent cx="196850" cy="120650"/>
                <wp:effectExtent l="0" t="0" r="88900" b="50800"/>
                <wp:wrapNone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6850" cy="1206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6065" id="AutoShape 74" o:spid="_x0000_s1026" type="#_x0000_t34" style="position:absolute;margin-left:184.6pt;margin-top:4.9pt;width:15.5pt;height:9.5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">
                <v:stroke endarrow="block"/>
              </v:shape>
            </w:pict>
          </mc:Fallback>
        </mc:AlternateContent>
      </w:r>
    </w:p>
    <w:p w:rsidR="002D0055" w:rsidRDefault="00700456" w:rsidP="002D0055">
      <w:pPr>
        <w:adjustRightInd w:val="0"/>
        <w:jc w:val="right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5720</wp:posOffset>
                </wp:positionV>
                <wp:extent cx="3765550" cy="984250"/>
                <wp:effectExtent l="0" t="0" r="25400" b="2540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D0" w:rsidRDefault="00444ED0" w:rsidP="002D0055">
                            <w:pPr>
                              <w:jc w:val="center"/>
                            </w:pPr>
                            <w:r w:rsidRPr="005B6674">
                              <w:t>Направление заявителю акта органа опеки и попечительства о</w:t>
                            </w:r>
                            <w:r>
                              <w:t xml:space="preserve"> выдаче разрешения на распоряжение имуществом подопечного </w:t>
                            </w:r>
                          </w:p>
                          <w:p w:rsidR="00444ED0" w:rsidRPr="00EA1D5E" w:rsidRDefault="00444ED0" w:rsidP="002D0055">
                            <w:pPr>
                              <w:jc w:val="center"/>
                            </w:pPr>
                            <w:r w:rsidRPr="005B6674">
                              <w:t xml:space="preserve">либо об отказе в выдаче разрешения </w:t>
                            </w:r>
                          </w:p>
                          <w:p w:rsidR="00444ED0" w:rsidRPr="009F2617" w:rsidRDefault="00444ED0" w:rsidP="002D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39" style="position:absolute;left:0;text-align:left;margin-left:93.6pt;margin-top:3.6pt;width:296.5pt;height:7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">
                <v:textbox>
                  <w:txbxContent>
                    <w:p w:rsidR="00444ED0" w:rsidRDefault="00444ED0" w:rsidP="002D0055">
                      <w:pPr>
                        <w:jc w:val="center"/>
                      </w:pPr>
                      <w:r w:rsidRPr="005B6674">
                        <w:t>Направление заявителю акта органа опеки и попечительства о</w:t>
                      </w:r>
                      <w:r>
                        <w:t xml:space="preserve"> выдаче разрешения на распоряжение имуществом подопечного </w:t>
                      </w:r>
                    </w:p>
                    <w:p w:rsidR="00444ED0" w:rsidRPr="00EA1D5E" w:rsidRDefault="00444ED0" w:rsidP="002D0055">
                      <w:pPr>
                        <w:jc w:val="center"/>
                      </w:pPr>
                      <w:r w:rsidRPr="005B6674">
                        <w:t xml:space="preserve">либо об отказе в выдаче разрешения </w:t>
                      </w:r>
                    </w:p>
                    <w:p w:rsidR="00444ED0" w:rsidRPr="009F2617" w:rsidRDefault="00444ED0" w:rsidP="002D0055"/>
                  </w:txbxContent>
                </v:textbox>
              </v:rect>
            </w:pict>
          </mc:Fallback>
        </mc:AlternateContent>
      </w:r>
    </w:p>
    <w:p w:rsidR="00552AB9" w:rsidRDefault="000F2CBE" w:rsidP="003A3A2D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</w:t>
      </w:r>
    </w:p>
    <w:p w:rsidR="00552AB9" w:rsidRDefault="00552AB9" w:rsidP="003A3A2D">
      <w:pPr>
        <w:adjustRightInd w:val="0"/>
        <w:ind w:firstLine="5529"/>
        <w:outlineLvl w:val="1"/>
        <w:rPr>
          <w:sz w:val="28"/>
          <w:szCs w:val="28"/>
        </w:rPr>
      </w:pPr>
    </w:p>
    <w:p w:rsidR="00A95042" w:rsidRDefault="00A95042" w:rsidP="003A3A2D">
      <w:pPr>
        <w:adjustRightInd w:val="0"/>
        <w:ind w:firstLine="5529"/>
        <w:outlineLvl w:val="1"/>
        <w:rPr>
          <w:sz w:val="28"/>
          <w:szCs w:val="28"/>
        </w:rPr>
      </w:pPr>
    </w:p>
    <w:p w:rsidR="005B6674" w:rsidRDefault="005B6674" w:rsidP="00A95042">
      <w:pPr>
        <w:adjustRightInd w:val="0"/>
        <w:jc w:val="center"/>
        <w:outlineLvl w:val="1"/>
        <w:rPr>
          <w:sz w:val="28"/>
          <w:szCs w:val="28"/>
        </w:rPr>
      </w:pPr>
    </w:p>
    <w:p w:rsidR="00A95042" w:rsidRDefault="00A95042" w:rsidP="00A95042">
      <w:pPr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0F2CBE" w:rsidRPr="00004F16" w:rsidRDefault="007475A1" w:rsidP="003A3A2D">
      <w:pPr>
        <w:adjustRightInd w:val="0"/>
        <w:ind w:firstLine="552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5042">
        <w:rPr>
          <w:sz w:val="28"/>
          <w:szCs w:val="28"/>
        </w:rPr>
        <w:t xml:space="preserve">Приложение </w:t>
      </w:r>
      <w:r w:rsidR="000F2CBE" w:rsidRPr="00004F16">
        <w:rPr>
          <w:sz w:val="28"/>
          <w:szCs w:val="28"/>
        </w:rPr>
        <w:t>№ 5</w:t>
      </w:r>
    </w:p>
    <w:p w:rsidR="000F2CBE" w:rsidRPr="00004F16" w:rsidRDefault="003A3A2D" w:rsidP="000F2CBE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CBE" w:rsidRPr="00004F16">
        <w:rPr>
          <w:sz w:val="28"/>
          <w:szCs w:val="28"/>
        </w:rPr>
        <w:t>к Административному регламенту</w:t>
      </w:r>
    </w:p>
    <w:p w:rsidR="000F2CBE" w:rsidRPr="00004F16" w:rsidRDefault="000F2CBE" w:rsidP="000F2CBE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0F2CBE" w:rsidRPr="00004F16" w:rsidTr="00CA7321">
        <w:tc>
          <w:tcPr>
            <w:tcW w:w="4926" w:type="dxa"/>
            <w:shd w:val="clear" w:color="auto" w:fill="auto"/>
          </w:tcPr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0F2CBE" w:rsidRDefault="000F2CBE" w:rsidP="00CA7321">
            <w:pPr>
              <w:widowControl w:val="0"/>
              <w:autoSpaceDE w:val="0"/>
              <w:autoSpaceDN w:val="0"/>
              <w:adjustRightInd w:val="0"/>
            </w:pP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0F2CBE" w:rsidRPr="00004F16" w:rsidRDefault="000F2CBE" w:rsidP="005105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 w:rsidR="00085ECD"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 w:rsidR="00386178">
              <w:rPr>
                <w:sz w:val="20"/>
                <w:szCs w:val="20"/>
              </w:rPr>
              <w:t>попечителя</w:t>
            </w:r>
            <w:r w:rsidR="00510585">
              <w:rPr>
                <w:sz w:val="20"/>
                <w:szCs w:val="20"/>
              </w:rPr>
              <w:t xml:space="preserve"> (законного представителя)</w:t>
            </w:r>
            <w:r w:rsidR="00085ECD">
              <w:rPr>
                <w:sz w:val="20"/>
                <w:szCs w:val="20"/>
              </w:rPr>
              <w:t>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0F2CBE" w:rsidRPr="00004F16" w:rsidRDefault="000F2CBE" w:rsidP="00CA73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F2CBE" w:rsidRDefault="000F2CBE" w:rsidP="000F2C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B635DD" w:rsidRDefault="00B635DD" w:rsidP="000F2CB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85ECD" w:rsidRPr="00A04194" w:rsidRDefault="00085ECD" w:rsidP="00085ECD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</w:t>
      </w:r>
      <w:r w:rsidR="00244B7C" w:rsidRPr="00B635DD">
        <w:rPr>
          <w:sz w:val="22"/>
          <w:szCs w:val="22"/>
        </w:rPr>
        <w:t xml:space="preserve">разрешить выдать согласие </w:t>
      </w:r>
      <w:r w:rsidR="00B635DD" w:rsidRPr="00B635DD">
        <w:rPr>
          <w:sz w:val="22"/>
          <w:szCs w:val="22"/>
        </w:rPr>
        <w:t xml:space="preserve">подопечному </w:t>
      </w:r>
    </w:p>
    <w:p w:rsidR="00085ECD" w:rsidRPr="00A04194" w:rsidRDefault="00085ECD" w:rsidP="00085ECD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1C60">
        <w:rPr>
          <w:sz w:val="20"/>
          <w:szCs w:val="20"/>
        </w:rPr>
        <w:t>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</w:t>
      </w:r>
      <w:r w:rsidR="003D1C60">
        <w:rPr>
          <w:sz w:val="20"/>
          <w:szCs w:val="20"/>
        </w:rPr>
        <w:t>)</w:t>
      </w:r>
    </w:p>
    <w:p w:rsidR="00CC0D1B" w:rsidRDefault="00CC0D1B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C0D1B" w:rsidRPr="002B4C64" w:rsidRDefault="003D1C60" w:rsidP="00085ECD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E5AF8">
        <w:rPr>
          <w:sz w:val="18"/>
          <w:szCs w:val="18"/>
        </w:rPr>
        <w:t>паспортные данные подопечного</w:t>
      </w:r>
      <w:r>
        <w:rPr>
          <w:sz w:val="18"/>
          <w:szCs w:val="18"/>
        </w:rPr>
        <w:t>)</w:t>
      </w:r>
    </w:p>
    <w:p w:rsidR="00085ECD" w:rsidRPr="00A04194" w:rsidRDefault="006A5C97" w:rsidP="00085ECD">
      <w:pPr>
        <w:pBdr>
          <w:bottom w:val="single" w:sz="12" w:space="1" w:color="auto"/>
        </w:pBdr>
      </w:pPr>
      <w:r>
        <w:t>зарегистрированно</w:t>
      </w:r>
      <w:r w:rsidR="000005FC">
        <w:t>му</w:t>
      </w:r>
      <w:r>
        <w:t xml:space="preserve"> </w:t>
      </w:r>
      <w:r w:rsidR="00085ECD" w:rsidRPr="00A04194">
        <w:t>по адресу________________________________________</w:t>
      </w:r>
      <w:r w:rsidR="00085ECD">
        <w:t>___________</w:t>
      </w:r>
      <w:r w:rsidR="00B635DD">
        <w:t>_</w:t>
      </w:r>
      <w:r w:rsidR="00085ECD">
        <w:t>_</w:t>
      </w:r>
    </w:p>
    <w:p w:rsidR="00085ECD" w:rsidRPr="00A04194" w:rsidRDefault="00085ECD" w:rsidP="00085ECD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085ECD" w:rsidRDefault="00B635DD" w:rsidP="00085ECD">
      <w:pPr>
        <w:pBdr>
          <w:bottom w:val="single" w:sz="12" w:space="1" w:color="auto"/>
        </w:pBdr>
      </w:pPr>
      <w:r>
        <w:t>на совершение сделки ____________________</w:t>
      </w:r>
      <w:r w:rsidR="00085ECD">
        <w:t>______________________________________</w:t>
      </w:r>
      <w:r w:rsidR="003D1C60">
        <w:t>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CC0D1B">
        <w:rPr>
          <w:sz w:val="20"/>
          <w:szCs w:val="20"/>
        </w:rPr>
        <w:t xml:space="preserve">      </w:t>
      </w:r>
      <w:r w:rsidR="003D1C60">
        <w:rPr>
          <w:sz w:val="20"/>
          <w:szCs w:val="20"/>
        </w:rPr>
        <w:t>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 w:rsidR="003D1C60">
        <w:rPr>
          <w:sz w:val="20"/>
          <w:szCs w:val="20"/>
        </w:rPr>
        <w:t>)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B635DD" w:rsidRDefault="00B635DD" w:rsidP="00B635D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(</w:t>
      </w:r>
      <w:r w:rsidR="00085ECD" w:rsidRPr="00A04194">
        <w:rPr>
          <w:sz w:val="20"/>
          <w:szCs w:val="20"/>
        </w:rPr>
        <w:t>характеристик</w:t>
      </w:r>
      <w:r w:rsidR="00085ECD">
        <w:rPr>
          <w:sz w:val="20"/>
          <w:szCs w:val="20"/>
        </w:rPr>
        <w:t>а</w:t>
      </w:r>
      <w:r w:rsidR="00085ECD" w:rsidRPr="00A04194">
        <w:rPr>
          <w:sz w:val="20"/>
          <w:szCs w:val="20"/>
        </w:rPr>
        <w:t xml:space="preserve"> имущества подопечног</w:t>
      </w:r>
      <w:r>
        <w:rPr>
          <w:sz w:val="20"/>
          <w:szCs w:val="20"/>
        </w:rPr>
        <w:t>о либо приобретаемого имущества)</w:t>
      </w:r>
    </w:p>
    <w:p w:rsidR="00085ECD" w:rsidRDefault="00085ECD" w:rsidP="00B635D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CC0D1B">
        <w:rPr>
          <w:sz w:val="20"/>
          <w:szCs w:val="20"/>
        </w:rPr>
        <w:t>_______________________________________________________________________________________</w:t>
      </w:r>
      <w:r w:rsidR="00B635DD">
        <w:rPr>
          <w:sz w:val="20"/>
          <w:szCs w:val="20"/>
        </w:rPr>
        <w:t>___________</w:t>
      </w:r>
      <w:r w:rsidR="00CC0D1B">
        <w:rPr>
          <w:sz w:val="20"/>
          <w:szCs w:val="20"/>
        </w:rPr>
        <w:t>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  <w:r w:rsidR="00CC0D1B">
        <w:rPr>
          <w:sz w:val="20"/>
          <w:szCs w:val="20"/>
        </w:rPr>
        <w:t>_______</w:t>
      </w:r>
    </w:p>
    <w:p w:rsidR="00085ECD" w:rsidRDefault="00085ECD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CC0D1B">
        <w:rPr>
          <w:sz w:val="20"/>
          <w:szCs w:val="20"/>
        </w:rPr>
        <w:t>__________________________</w:t>
      </w:r>
    </w:p>
    <w:p w:rsidR="00085ECD" w:rsidRDefault="00B24067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B24067" w:rsidRDefault="00B24067" w:rsidP="00085EC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24067" w:rsidRDefault="00B24067" w:rsidP="00B24067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A04194">
        <w:rPr>
          <w:sz w:val="20"/>
          <w:szCs w:val="20"/>
        </w:rPr>
        <w:t xml:space="preserve">обоснование необходимости </w:t>
      </w:r>
      <w:r>
        <w:rPr>
          <w:sz w:val="20"/>
          <w:szCs w:val="20"/>
        </w:rPr>
        <w:t>совершения</w:t>
      </w:r>
      <w:r w:rsidRPr="00A04194">
        <w:rPr>
          <w:sz w:val="20"/>
          <w:szCs w:val="20"/>
        </w:rPr>
        <w:t xml:space="preserve"> сделки</w:t>
      </w:r>
      <w:r>
        <w:rPr>
          <w:sz w:val="20"/>
          <w:szCs w:val="20"/>
        </w:rPr>
        <w:t>,</w:t>
      </w:r>
      <w:r w:rsidRPr="00A04194">
        <w:rPr>
          <w:sz w:val="20"/>
          <w:szCs w:val="20"/>
        </w:rPr>
        <w:t xml:space="preserve">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</w:t>
      </w:r>
      <w:r>
        <w:rPr>
          <w:sz w:val="20"/>
          <w:szCs w:val="20"/>
        </w:rPr>
        <w:t xml:space="preserve">орган опеки и попечительства </w:t>
      </w:r>
      <w:r w:rsidRPr="00A04194">
        <w:rPr>
          <w:sz w:val="20"/>
          <w:szCs w:val="20"/>
        </w:rPr>
        <w:t>с целью осуществления контроля за соблюдением заявителем условий разрешения на совершение сдел</w:t>
      </w:r>
      <w:r>
        <w:rPr>
          <w:sz w:val="20"/>
          <w:szCs w:val="20"/>
        </w:rPr>
        <w:t>ки</w:t>
      </w:r>
      <w:r w:rsidRPr="00A04194">
        <w:rPr>
          <w:sz w:val="20"/>
          <w:szCs w:val="20"/>
        </w:rPr>
        <w:t xml:space="preserve"> с имуществом подопечного</w:t>
      </w:r>
      <w:r>
        <w:rPr>
          <w:sz w:val="20"/>
          <w:szCs w:val="20"/>
        </w:rPr>
        <w:t>.</w:t>
      </w:r>
    </w:p>
    <w:p w:rsidR="00B635DD" w:rsidRDefault="00B635DD" w:rsidP="00B2406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B24067" w:rsidRDefault="00B24067" w:rsidP="00B24067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B24067" w:rsidRPr="004E5AF8" w:rsidRDefault="00B24067" w:rsidP="00B24067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B24067" w:rsidRDefault="00A95042" w:rsidP="00B24067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="00B24067" w:rsidRPr="004E5AF8">
        <w:rPr>
          <w:sz w:val="20"/>
          <w:szCs w:val="20"/>
        </w:rPr>
        <w:t>наименование кредитной организации</w:t>
      </w:r>
      <w:r w:rsidR="003D1C60">
        <w:rPr>
          <w:sz w:val="20"/>
          <w:szCs w:val="20"/>
        </w:rPr>
        <w:t>)</w:t>
      </w:r>
      <w:r w:rsidR="00B24067" w:rsidRPr="004E5AF8">
        <w:rPr>
          <w:sz w:val="20"/>
          <w:szCs w:val="20"/>
        </w:rPr>
        <w:t xml:space="preserve"> </w:t>
      </w:r>
    </w:p>
    <w:p w:rsidR="004E5AF8" w:rsidRDefault="004E5AF8" w:rsidP="00B24067">
      <w:pPr>
        <w:jc w:val="both"/>
      </w:pPr>
    </w:p>
    <w:p w:rsidR="004E5AF8" w:rsidRPr="004E5AF8" w:rsidRDefault="004E5AF8" w:rsidP="00B24067">
      <w:pPr>
        <w:ind w:left="708" w:firstLine="1"/>
      </w:pPr>
      <w:r w:rsidRPr="004E5AF8">
        <w:t>Приложение: на_____ листах.</w:t>
      </w:r>
    </w:p>
    <w:p w:rsidR="004E5AF8" w:rsidRPr="00173710" w:rsidRDefault="004E5AF8" w:rsidP="004E5AF8">
      <w:pPr>
        <w:jc w:val="both"/>
      </w:pPr>
    </w:p>
    <w:p w:rsidR="004E5AF8" w:rsidRPr="00173710" w:rsidRDefault="004E5AF8" w:rsidP="004E5A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4E5AF8" w:rsidRPr="00173710" w:rsidRDefault="004E5AF8" w:rsidP="004E5AF8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28535B" w:rsidRDefault="0028535B" w:rsidP="0028535B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92270E" w:rsidRDefault="0092270E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92270E" w:rsidRDefault="0092270E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B24067" w:rsidRPr="00004F16" w:rsidRDefault="00B24067" w:rsidP="00B2406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28535B" w:rsidRDefault="00B24067" w:rsidP="00B24067">
      <w:pPr>
        <w:adjustRightInd w:val="0"/>
        <w:ind w:left="4248" w:firstLine="70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4F16">
        <w:rPr>
          <w:sz w:val="28"/>
          <w:szCs w:val="28"/>
        </w:rPr>
        <w:t>к Административному регламенту</w:t>
      </w:r>
    </w:p>
    <w:p w:rsidR="0028535B" w:rsidRDefault="0028535B" w:rsidP="00177394">
      <w:pPr>
        <w:adjustRightInd w:val="0"/>
        <w:jc w:val="right"/>
        <w:outlineLvl w:val="1"/>
        <w:rPr>
          <w:sz w:val="28"/>
          <w:szCs w:val="28"/>
        </w:rPr>
      </w:pPr>
    </w:p>
    <w:p w:rsidR="00993E22" w:rsidRPr="00004F16" w:rsidRDefault="00993E22" w:rsidP="00993E22">
      <w:pPr>
        <w:widowControl w:val="0"/>
        <w:autoSpaceDE w:val="0"/>
        <w:autoSpaceDN w:val="0"/>
        <w:adjustRightInd w:val="0"/>
      </w:pPr>
      <w:r w:rsidRPr="00004F16"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993E22" w:rsidRPr="00004F16" w:rsidTr="00D02833">
        <w:tc>
          <w:tcPr>
            <w:tcW w:w="4926" w:type="dxa"/>
            <w:shd w:val="clear" w:color="auto" w:fill="auto"/>
          </w:tcPr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 w:rsidR="00386178">
              <w:rPr>
                <w:sz w:val="20"/>
                <w:szCs w:val="20"/>
              </w:rPr>
              <w:t>попечителя</w:t>
            </w:r>
            <w:r>
              <w:rPr>
                <w:sz w:val="20"/>
                <w:szCs w:val="20"/>
              </w:rPr>
              <w:t xml:space="preserve">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993E22" w:rsidRPr="00004F16" w:rsidRDefault="00993E22" w:rsidP="00D0283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93E22" w:rsidRDefault="00993E22" w:rsidP="00993E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B635DD" w:rsidRDefault="00B635DD" w:rsidP="00993E2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635DD" w:rsidRPr="00A04194" w:rsidRDefault="00B635DD" w:rsidP="00B635DD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B635DD" w:rsidRPr="00A04194" w:rsidRDefault="00B635DD" w:rsidP="00B635DD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B635DD" w:rsidRDefault="00B635DD" w:rsidP="00B635D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B635DD" w:rsidRDefault="00B635DD" w:rsidP="00B635DD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B635DD" w:rsidRPr="002B4C64" w:rsidRDefault="00B635DD" w:rsidP="00B635DD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B635DD" w:rsidRPr="00A04194" w:rsidRDefault="00B635DD" w:rsidP="00B635DD">
      <w:pPr>
        <w:pBdr>
          <w:bottom w:val="single" w:sz="12" w:space="1" w:color="auto"/>
        </w:pBdr>
      </w:pPr>
      <w:r>
        <w:t>зарегистрированно</w:t>
      </w:r>
      <w:r w:rsidR="000005FC">
        <w:t>му</w:t>
      </w:r>
      <w:r>
        <w:t xml:space="preserve"> </w:t>
      </w:r>
      <w:r w:rsidRPr="00A04194">
        <w:t>по адресу________________________________________</w:t>
      </w:r>
      <w:r>
        <w:t>_____________</w:t>
      </w:r>
    </w:p>
    <w:p w:rsidR="00B635DD" w:rsidRPr="00A04194" w:rsidRDefault="00B635DD" w:rsidP="00B635DD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B635DD" w:rsidRDefault="00B635DD" w:rsidP="00B635DD">
      <w:pPr>
        <w:pBdr>
          <w:bottom w:val="single" w:sz="12" w:space="1" w:color="auto"/>
        </w:pBdr>
      </w:pPr>
      <w:r>
        <w:t>на совершение сделки ____________________________________________________________</w:t>
      </w:r>
    </w:p>
    <w:p w:rsidR="00970139" w:rsidRDefault="00970139" w:rsidP="00B635DD">
      <w:pPr>
        <w:pBdr>
          <w:bottom w:val="single" w:sz="12" w:space="1" w:color="auto"/>
        </w:pBdr>
      </w:pPr>
    </w:p>
    <w:p w:rsidR="00970139" w:rsidRDefault="00B635DD" w:rsidP="0097013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 xml:space="preserve">) </w:t>
      </w:r>
      <w:r w:rsidR="00970139">
        <w:rPr>
          <w:sz w:val="20"/>
          <w:szCs w:val="20"/>
        </w:rPr>
        <w:t>_____________________________________________________________________________________________</w:t>
      </w:r>
    </w:p>
    <w:p w:rsidR="00970139" w:rsidRDefault="00970139" w:rsidP="00970139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970139" w:rsidRDefault="00970139" w:rsidP="0097013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993E22" w:rsidRDefault="00970139" w:rsidP="00970139">
      <w:pPr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</w:t>
      </w:r>
      <w:r w:rsidR="00F3733A">
        <w:rPr>
          <w:sz w:val="22"/>
          <w:szCs w:val="22"/>
        </w:rPr>
        <w:t>___________</w:t>
      </w:r>
      <w:r w:rsidR="00993E22">
        <w:rPr>
          <w:sz w:val="22"/>
          <w:szCs w:val="22"/>
        </w:rPr>
        <w:t>____________________</w:t>
      </w:r>
      <w:r w:rsidR="00F3733A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______________</w:t>
      </w:r>
    </w:p>
    <w:p w:rsidR="00993E22" w:rsidRDefault="00993E22" w:rsidP="00CD7B45">
      <w:pP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70139" w:rsidRDefault="00993E22" w:rsidP="00CD7B45">
      <w:pPr>
        <w:rPr>
          <w:sz w:val="22"/>
          <w:szCs w:val="22"/>
        </w:rPr>
      </w:pPr>
      <w:r>
        <w:rPr>
          <w:sz w:val="22"/>
          <w:szCs w:val="22"/>
        </w:rPr>
        <w:t>принадлежащего</w:t>
      </w:r>
      <w:r w:rsidR="00C31433">
        <w:rPr>
          <w:sz w:val="22"/>
          <w:szCs w:val="22"/>
        </w:rPr>
        <w:t xml:space="preserve"> на праве _</w:t>
      </w:r>
      <w:r w:rsidR="00331AD0">
        <w:rPr>
          <w:sz w:val="22"/>
          <w:szCs w:val="22"/>
        </w:rPr>
        <w:t>___</w:t>
      </w:r>
      <w:r w:rsidR="00CD7B45">
        <w:rPr>
          <w:sz w:val="22"/>
          <w:szCs w:val="22"/>
        </w:rPr>
        <w:t>__</w:t>
      </w:r>
      <w:r>
        <w:rPr>
          <w:sz w:val="22"/>
          <w:szCs w:val="22"/>
        </w:rPr>
        <w:t>(общей, долевой) собственности</w:t>
      </w:r>
      <w:r w:rsidR="003D1C60">
        <w:rPr>
          <w:sz w:val="22"/>
          <w:szCs w:val="22"/>
        </w:rPr>
        <w:t xml:space="preserve"> в размере ____ доли</w:t>
      </w:r>
      <w:r w:rsidR="00C31433">
        <w:rPr>
          <w:sz w:val="22"/>
          <w:szCs w:val="22"/>
        </w:rPr>
        <w:t xml:space="preserve"> подопечному.</w:t>
      </w:r>
    </w:p>
    <w:p w:rsidR="00993E22" w:rsidRDefault="003D1C60" w:rsidP="00970139">
      <w:pPr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 w:rsidR="00970139">
        <w:rPr>
          <w:sz w:val="20"/>
          <w:szCs w:val="20"/>
        </w:rPr>
        <w:t>__</w:t>
      </w:r>
      <w:r w:rsidR="00993E22">
        <w:rPr>
          <w:sz w:val="20"/>
          <w:szCs w:val="20"/>
        </w:rPr>
        <w:t>_____________________________________________________________________________________________</w:t>
      </w:r>
    </w:p>
    <w:p w:rsidR="00993E22" w:rsidRDefault="00CD7B45" w:rsidP="00CD7B45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993E22" w:rsidRPr="00970139" w:rsidRDefault="00970139" w:rsidP="00F373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="00993E22" w:rsidRPr="00970139">
        <w:rPr>
          <w:sz w:val="20"/>
          <w:szCs w:val="20"/>
        </w:rPr>
        <w:t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</w:t>
      </w:r>
      <w:r>
        <w:rPr>
          <w:sz w:val="20"/>
          <w:szCs w:val="20"/>
        </w:rPr>
        <w:t>)</w:t>
      </w:r>
    </w:p>
    <w:p w:rsidR="00970139" w:rsidRDefault="00970139" w:rsidP="00F3733A">
      <w:pPr>
        <w:jc w:val="both"/>
        <w:rPr>
          <w:b/>
          <w:sz w:val="20"/>
          <w:szCs w:val="20"/>
        </w:rPr>
      </w:pPr>
    </w:p>
    <w:p w:rsidR="00CD7B45" w:rsidRDefault="00CD7B45" w:rsidP="00CD7B45">
      <w:pPr>
        <w:tabs>
          <w:tab w:val="left" w:pos="0"/>
        </w:tabs>
        <w:jc w:val="both"/>
      </w:pPr>
      <w:r w:rsidRPr="004E5AF8">
        <w:t>Денежные средства, полученные в результате совершения сделки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CD7B45" w:rsidRPr="004E5AF8" w:rsidRDefault="00CD7B45" w:rsidP="00CD7B45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CD7B45" w:rsidRDefault="00CD7B45" w:rsidP="00CD7B45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CD7B45" w:rsidRPr="00BB4F81" w:rsidRDefault="00CD7B45" w:rsidP="00CD7B45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92270E" w:rsidRDefault="0092270E" w:rsidP="00993E22">
      <w:pPr>
        <w:ind w:left="708" w:firstLine="1"/>
      </w:pPr>
    </w:p>
    <w:p w:rsidR="00993E22" w:rsidRPr="004E5AF8" w:rsidRDefault="00993E22" w:rsidP="00993E22">
      <w:pPr>
        <w:ind w:left="708" w:firstLine="1"/>
      </w:pPr>
      <w:r w:rsidRPr="004E5AF8">
        <w:t>Приложение: на_____ листах.</w:t>
      </w:r>
    </w:p>
    <w:p w:rsidR="00331AD0" w:rsidRDefault="00331AD0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270E" w:rsidRDefault="0092270E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3E22" w:rsidRPr="00173710" w:rsidRDefault="00993E22" w:rsidP="0099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993E22" w:rsidRPr="00173710" w:rsidRDefault="00993E22" w:rsidP="00993E22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993E22" w:rsidRDefault="00993E22" w:rsidP="00993E22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C31433" w:rsidRDefault="00C31433" w:rsidP="00F3733A">
      <w:pPr>
        <w:adjustRightInd w:val="0"/>
        <w:ind w:firstLine="5529"/>
        <w:outlineLvl w:val="1"/>
        <w:rPr>
          <w:sz w:val="28"/>
          <w:szCs w:val="28"/>
        </w:rPr>
      </w:pPr>
    </w:p>
    <w:p w:rsidR="00F3733A" w:rsidRPr="00004F16" w:rsidRDefault="00F3733A" w:rsidP="00F3733A">
      <w:pPr>
        <w:adjustRightInd w:val="0"/>
        <w:ind w:firstLine="5529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 w:rsidR="00386178">
        <w:rPr>
          <w:sz w:val="28"/>
          <w:szCs w:val="28"/>
        </w:rPr>
        <w:t>7</w:t>
      </w:r>
    </w:p>
    <w:p w:rsidR="00F3733A" w:rsidRPr="00004F16" w:rsidRDefault="00F3733A" w:rsidP="00F3733A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4F16">
        <w:rPr>
          <w:sz w:val="28"/>
          <w:szCs w:val="28"/>
        </w:rPr>
        <w:t>к Административному регламенту</w:t>
      </w:r>
    </w:p>
    <w:p w:rsidR="00F3733A" w:rsidRPr="00004F16" w:rsidRDefault="00F3733A" w:rsidP="00F3733A">
      <w:pPr>
        <w:widowControl w:val="0"/>
        <w:autoSpaceDE w:val="0"/>
        <w:autoSpaceDN w:val="0"/>
        <w:adjustRightInd w:val="0"/>
      </w:pPr>
      <w:r w:rsidRPr="00004F16"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F3733A" w:rsidRPr="00004F16" w:rsidTr="00D02833">
        <w:tc>
          <w:tcPr>
            <w:tcW w:w="4926" w:type="dxa"/>
            <w:shd w:val="clear" w:color="auto" w:fill="auto"/>
          </w:tcPr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F3733A" w:rsidRPr="00004F16" w:rsidRDefault="00F3733A" w:rsidP="00D02833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610D9B" w:rsidRPr="00004F16" w:rsidRDefault="00F3733A" w:rsidP="00610D9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</w:t>
            </w:r>
            <w:r w:rsidR="00610D9B" w:rsidRPr="00004F16">
              <w:rPr>
                <w:sz w:val="20"/>
                <w:szCs w:val="20"/>
              </w:rPr>
              <w:t>фамилия, имя, отчество (при наличии</w:t>
            </w:r>
            <w:r w:rsidR="00610D9B">
              <w:rPr>
                <w:sz w:val="20"/>
                <w:szCs w:val="20"/>
              </w:rPr>
              <w:t>),</w:t>
            </w:r>
            <w:r w:rsidR="00610D9B" w:rsidRPr="00004F16">
              <w:rPr>
                <w:sz w:val="20"/>
                <w:szCs w:val="20"/>
              </w:rPr>
              <w:t xml:space="preserve"> адрес места проживания </w:t>
            </w:r>
            <w:r w:rsidR="00386178">
              <w:rPr>
                <w:sz w:val="20"/>
                <w:szCs w:val="20"/>
              </w:rPr>
              <w:t>попечителя</w:t>
            </w:r>
            <w:r w:rsidR="00610D9B">
              <w:rPr>
                <w:sz w:val="20"/>
                <w:szCs w:val="20"/>
              </w:rPr>
              <w:t xml:space="preserve"> (законного представителя), телефон</w:t>
            </w:r>
            <w:r w:rsidR="00610D9B" w:rsidRPr="00004F16">
              <w:rPr>
                <w:sz w:val="20"/>
                <w:szCs w:val="20"/>
              </w:rPr>
              <w:t>)</w:t>
            </w:r>
          </w:p>
          <w:p w:rsidR="00F3733A" w:rsidRPr="00004F16" w:rsidRDefault="00F3733A" w:rsidP="00610D9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3733A" w:rsidRDefault="00F3733A" w:rsidP="00F373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970139" w:rsidRDefault="00970139" w:rsidP="00F373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0139" w:rsidRDefault="00970139" w:rsidP="00970139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970139" w:rsidRPr="00A04194" w:rsidRDefault="00970139" w:rsidP="00970139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970139" w:rsidRDefault="00970139" w:rsidP="00970139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970139" w:rsidRDefault="00970139" w:rsidP="00970139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970139" w:rsidRPr="002B4C64" w:rsidRDefault="00970139" w:rsidP="0097013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970139" w:rsidRPr="00A04194" w:rsidRDefault="00970139" w:rsidP="00970139">
      <w:pPr>
        <w:pBdr>
          <w:bottom w:val="single" w:sz="12" w:space="1" w:color="auto"/>
        </w:pBdr>
      </w:pPr>
      <w:r>
        <w:t>зарегистрированно</w:t>
      </w:r>
      <w:r w:rsidR="000005FC">
        <w:t>му</w:t>
      </w:r>
      <w:r>
        <w:t xml:space="preserve"> </w:t>
      </w:r>
      <w:r w:rsidRPr="00A04194">
        <w:t>по адресу________________________________________</w:t>
      </w:r>
      <w:r>
        <w:t>_____________</w:t>
      </w:r>
    </w:p>
    <w:p w:rsidR="00970139" w:rsidRPr="00A04194" w:rsidRDefault="00970139" w:rsidP="00970139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970139" w:rsidRDefault="00970139" w:rsidP="00970139">
      <w:pPr>
        <w:pBdr>
          <w:bottom w:val="single" w:sz="12" w:space="1" w:color="auto"/>
        </w:pBdr>
      </w:pPr>
      <w:r>
        <w:t>на отчуждение недвижимого имущества_____________________________________________</w:t>
      </w:r>
    </w:p>
    <w:p w:rsidR="00970139" w:rsidRDefault="00970139" w:rsidP="00970139">
      <w:pPr>
        <w:pBdr>
          <w:bottom w:val="single" w:sz="12" w:space="1" w:color="auto"/>
        </w:pBdr>
      </w:pPr>
    </w:p>
    <w:p w:rsidR="00970139" w:rsidRDefault="00970139" w:rsidP="0097013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C314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(</w:t>
      </w:r>
      <w:r w:rsidRPr="002B4C64">
        <w:rPr>
          <w:sz w:val="20"/>
          <w:szCs w:val="20"/>
        </w:rPr>
        <w:t>указывается вид</w:t>
      </w:r>
      <w:r>
        <w:rPr>
          <w:sz w:val="20"/>
          <w:szCs w:val="20"/>
        </w:rPr>
        <w:t xml:space="preserve"> и</w:t>
      </w:r>
      <w:r w:rsidRPr="002B4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цель </w:t>
      </w:r>
      <w:r w:rsidRPr="002B4C64">
        <w:rPr>
          <w:sz w:val="20"/>
          <w:szCs w:val="20"/>
        </w:rPr>
        <w:t>сделки</w:t>
      </w:r>
      <w:r>
        <w:rPr>
          <w:sz w:val="20"/>
          <w:szCs w:val="20"/>
        </w:rPr>
        <w:t>) _____________________________________________________________________________________________</w:t>
      </w:r>
    </w:p>
    <w:p w:rsidR="00970139" w:rsidRDefault="00970139" w:rsidP="00970139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970139" w:rsidRDefault="00970139" w:rsidP="0097013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970139" w:rsidRDefault="00970139" w:rsidP="00970139">
      <w:pPr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</w:t>
      </w:r>
    </w:p>
    <w:p w:rsidR="00970139" w:rsidRDefault="00970139" w:rsidP="00970139">
      <w:pP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70139" w:rsidRDefault="00970139" w:rsidP="00970139">
      <w:pPr>
        <w:rPr>
          <w:sz w:val="22"/>
          <w:szCs w:val="22"/>
        </w:rPr>
      </w:pPr>
      <w:r>
        <w:rPr>
          <w:sz w:val="22"/>
          <w:szCs w:val="22"/>
        </w:rPr>
        <w:t xml:space="preserve">принадлежащего </w:t>
      </w:r>
      <w:r w:rsidR="00C31433">
        <w:rPr>
          <w:sz w:val="22"/>
          <w:szCs w:val="22"/>
        </w:rPr>
        <w:t>на праве ______</w:t>
      </w:r>
      <w:r>
        <w:rPr>
          <w:sz w:val="22"/>
          <w:szCs w:val="22"/>
        </w:rPr>
        <w:t>(общей, долевой) собственности в размере ____ доли</w:t>
      </w:r>
      <w:r w:rsidR="00C31433">
        <w:rPr>
          <w:sz w:val="22"/>
          <w:szCs w:val="22"/>
        </w:rPr>
        <w:t xml:space="preserve"> подопечному.</w:t>
      </w:r>
      <w:r>
        <w:rPr>
          <w:sz w:val="22"/>
          <w:szCs w:val="22"/>
        </w:rPr>
        <w:t xml:space="preserve"> </w:t>
      </w:r>
    </w:p>
    <w:p w:rsidR="00970139" w:rsidRDefault="00970139" w:rsidP="00970139">
      <w:pPr>
        <w:pBdr>
          <w:bottom w:val="single" w:sz="12" w:space="1" w:color="auto"/>
        </w:pBdr>
        <w:ind w:firstLine="567"/>
        <w:rPr>
          <w:sz w:val="22"/>
          <w:szCs w:val="22"/>
        </w:rPr>
      </w:pPr>
    </w:p>
    <w:p w:rsidR="00CD7B45" w:rsidRPr="00615155" w:rsidRDefault="00CD7B45" w:rsidP="00CD7B45">
      <w:pPr>
        <w:pBdr>
          <w:bottom w:val="single" w:sz="12" w:space="1" w:color="auto"/>
        </w:pBdr>
      </w:pPr>
      <w:r w:rsidRPr="00615155">
        <w:t>В собственность подопечного одновременно будет приобретено равноценное недвижимое имущество, расположенное по адресу:________</w:t>
      </w:r>
      <w:r>
        <w:t>__</w:t>
      </w:r>
      <w:r w:rsidRPr="00615155">
        <w:t>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обретаемого </w:t>
      </w:r>
      <w:r w:rsidRPr="00A04194">
        <w:rPr>
          <w:sz w:val="20"/>
          <w:szCs w:val="20"/>
        </w:rPr>
        <w:t>имущества</w:t>
      </w:r>
      <w:r>
        <w:rPr>
          <w:sz w:val="20"/>
          <w:szCs w:val="20"/>
        </w:rPr>
        <w:t xml:space="preserve"> </w:t>
      </w:r>
      <w:r w:rsidRPr="00A04194">
        <w:rPr>
          <w:sz w:val="20"/>
          <w:szCs w:val="20"/>
        </w:rPr>
        <w:t>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D7B45" w:rsidRDefault="00CD7B45" w:rsidP="00CD7B45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CD7B45" w:rsidRPr="00C31433" w:rsidRDefault="00C31433" w:rsidP="00CD7B45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CD7B45" w:rsidRPr="00C31433">
        <w:rPr>
          <w:sz w:val="20"/>
          <w:szCs w:val="20"/>
        </w:rPr>
        <w:t xml:space="preserve"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</w:t>
      </w:r>
      <w:r>
        <w:rPr>
          <w:sz w:val="20"/>
          <w:szCs w:val="20"/>
        </w:rPr>
        <w:t>сделки с имуществом подопечного)</w:t>
      </w:r>
    </w:p>
    <w:p w:rsidR="0092270E" w:rsidRDefault="0092270E" w:rsidP="00CD7B45">
      <w:pPr>
        <w:ind w:left="708" w:firstLine="1"/>
      </w:pPr>
    </w:p>
    <w:p w:rsidR="00CD7B45" w:rsidRPr="004E5AF8" w:rsidRDefault="00CD7B45" w:rsidP="00CD7B45">
      <w:pPr>
        <w:ind w:left="708" w:firstLine="1"/>
      </w:pPr>
      <w:r w:rsidRPr="004E5AF8">
        <w:t>Приложение: на_____ листах.</w:t>
      </w:r>
    </w:p>
    <w:p w:rsidR="0092270E" w:rsidRDefault="0092270E" w:rsidP="00CD7B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D7B45" w:rsidRPr="00173710" w:rsidRDefault="00CD7B45" w:rsidP="00CD7B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CD7B45" w:rsidRPr="00173710" w:rsidRDefault="00CD7B45" w:rsidP="00CD7B45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610D9B" w:rsidRDefault="00610D9B" w:rsidP="00CD7B45">
      <w:pPr>
        <w:adjustRightInd w:val="0"/>
        <w:jc w:val="center"/>
        <w:outlineLvl w:val="1"/>
        <w:rPr>
          <w:sz w:val="28"/>
          <w:szCs w:val="28"/>
        </w:rPr>
      </w:pPr>
      <w:r w:rsidRPr="00B24067">
        <w:rPr>
          <w:i/>
          <w:sz w:val="28"/>
          <w:szCs w:val="28"/>
        </w:rPr>
        <w:t>_____________</w:t>
      </w:r>
    </w:p>
    <w:p w:rsidR="00610D9B" w:rsidRDefault="00610D9B" w:rsidP="00610D9B">
      <w:pPr>
        <w:pStyle w:val="ConsPlusNonformat"/>
        <w:jc w:val="right"/>
        <w:rPr>
          <w:rFonts w:ascii="Times New Roman" w:hAnsi="Times New Roman" w:cs="Times New Roman"/>
        </w:rPr>
      </w:pPr>
    </w:p>
    <w:p w:rsidR="00386178" w:rsidRDefault="00386178" w:rsidP="00610D9B">
      <w:pPr>
        <w:pStyle w:val="ConsPlusNonformat"/>
        <w:jc w:val="right"/>
        <w:rPr>
          <w:rFonts w:ascii="Times New Roman" w:hAnsi="Times New Roman" w:cs="Times New Roman"/>
        </w:rPr>
      </w:pPr>
    </w:p>
    <w:p w:rsidR="00386178" w:rsidRDefault="00386178" w:rsidP="00610D9B">
      <w:pPr>
        <w:pStyle w:val="ConsPlusNonformat"/>
        <w:jc w:val="right"/>
        <w:rPr>
          <w:rFonts w:ascii="Times New Roman" w:hAnsi="Times New Roman" w:cs="Times New Roman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386178">
        <w:rPr>
          <w:sz w:val="28"/>
          <w:szCs w:val="28"/>
        </w:rPr>
        <w:t>8</w:t>
      </w:r>
    </w:p>
    <w:p w:rsidR="00B53697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401293" w:rsidRPr="00004F16" w:rsidTr="007E7FA7">
        <w:tc>
          <w:tcPr>
            <w:tcW w:w="4926" w:type="dxa"/>
            <w:shd w:val="clear" w:color="auto" w:fill="auto"/>
          </w:tcPr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401293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 w:rsidR="00386178">
              <w:rPr>
                <w:sz w:val="20"/>
                <w:szCs w:val="20"/>
              </w:rPr>
              <w:t>попечителя</w:t>
            </w:r>
            <w:r>
              <w:rPr>
                <w:sz w:val="20"/>
                <w:szCs w:val="20"/>
              </w:rPr>
              <w:t xml:space="preserve">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C1E00" w:rsidRDefault="00BC1E00" w:rsidP="00BC1E0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401293" w:rsidRDefault="00401293" w:rsidP="00BC1E0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1433" w:rsidRDefault="00C31433" w:rsidP="00C31433">
      <w:pPr>
        <w:pBdr>
          <w:bottom w:val="single" w:sz="12" w:space="1" w:color="auto"/>
        </w:pBdr>
        <w:ind w:firstLine="567"/>
        <w:rPr>
          <w:sz w:val="22"/>
          <w:szCs w:val="22"/>
        </w:rPr>
      </w:pPr>
      <w:r w:rsidRPr="00B635DD">
        <w:rPr>
          <w:sz w:val="22"/>
          <w:szCs w:val="22"/>
        </w:rPr>
        <w:t xml:space="preserve">Прошу разрешить выдать согласие подопечному </w:t>
      </w:r>
    </w:p>
    <w:p w:rsidR="00C31433" w:rsidRPr="00A04194" w:rsidRDefault="00C31433" w:rsidP="00C31433">
      <w:pPr>
        <w:pBdr>
          <w:bottom w:val="single" w:sz="12" w:space="1" w:color="auto"/>
        </w:pBdr>
        <w:rPr>
          <w:sz w:val="22"/>
          <w:szCs w:val="22"/>
        </w:rPr>
      </w:pPr>
      <w:r w:rsidRPr="00A04194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C31433" w:rsidRDefault="00C31433" w:rsidP="00C31433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ED4D0F">
        <w:rPr>
          <w:sz w:val="20"/>
          <w:szCs w:val="20"/>
        </w:rPr>
        <w:t xml:space="preserve">Ф.И.О. </w:t>
      </w:r>
      <w:r>
        <w:rPr>
          <w:sz w:val="20"/>
          <w:szCs w:val="20"/>
        </w:rPr>
        <w:t>подопечного)</w:t>
      </w:r>
    </w:p>
    <w:p w:rsidR="00C31433" w:rsidRDefault="00C31433" w:rsidP="00C31433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31433" w:rsidRPr="002B4C64" w:rsidRDefault="00C31433" w:rsidP="00C31433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паспортные данные подопечного)</w:t>
      </w:r>
    </w:p>
    <w:p w:rsidR="00C31433" w:rsidRPr="00A04194" w:rsidRDefault="00C31433" w:rsidP="00C31433">
      <w:pPr>
        <w:pBdr>
          <w:bottom w:val="single" w:sz="12" w:space="1" w:color="auto"/>
        </w:pBdr>
      </w:pPr>
      <w:r>
        <w:t>зарегистрированно</w:t>
      </w:r>
      <w:r w:rsidR="000005FC">
        <w:t>му</w:t>
      </w:r>
      <w:r>
        <w:t xml:space="preserve"> </w:t>
      </w:r>
      <w:r w:rsidRPr="00A04194">
        <w:t>по адресу________________________________________</w:t>
      </w:r>
      <w:r>
        <w:t>_____________</w:t>
      </w:r>
    </w:p>
    <w:p w:rsidR="00C31433" w:rsidRPr="00A04194" w:rsidRDefault="00C31433" w:rsidP="00C31433">
      <w:pPr>
        <w:pBdr>
          <w:bottom w:val="single" w:sz="12" w:space="1" w:color="auto"/>
        </w:pBdr>
        <w:spacing w:line="360" w:lineRule="auto"/>
        <w:jc w:val="center"/>
      </w:pPr>
      <w:r>
        <w:t>________________________________________________________________________________</w:t>
      </w:r>
    </w:p>
    <w:p w:rsidR="00BC1E00" w:rsidRDefault="00C31433" w:rsidP="00C31433">
      <w:pPr>
        <w:pBdr>
          <w:bottom w:val="single" w:sz="12" w:space="1" w:color="auto"/>
        </w:pBdr>
        <w:rPr>
          <w:sz w:val="22"/>
          <w:szCs w:val="22"/>
        </w:rPr>
      </w:pPr>
      <w:r>
        <w:t xml:space="preserve">на заключение </w:t>
      </w:r>
      <w:r w:rsidR="00BC1E00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="00BC1E00">
        <w:rPr>
          <w:sz w:val="22"/>
          <w:szCs w:val="22"/>
        </w:rPr>
        <w:t xml:space="preserve"> аренды (найма) имущества ___________________________________</w:t>
      </w:r>
      <w:r>
        <w:rPr>
          <w:sz w:val="22"/>
          <w:szCs w:val="22"/>
        </w:rPr>
        <w:t>______</w:t>
      </w:r>
    </w:p>
    <w:p w:rsidR="00BC1E00" w:rsidRDefault="00BC1E00" w:rsidP="00BC1E00">
      <w:pPr>
        <w:pBdr>
          <w:bottom w:val="single" w:sz="12" w:space="1" w:color="auto"/>
        </w:pBdr>
        <w:ind w:firstLine="567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1433">
        <w:rPr>
          <w:sz w:val="22"/>
          <w:szCs w:val="22"/>
        </w:rPr>
        <w:tab/>
      </w:r>
      <w:r w:rsidR="00C31433">
        <w:rPr>
          <w:sz w:val="22"/>
          <w:szCs w:val="22"/>
        </w:rPr>
        <w:tab/>
      </w:r>
      <w:r w:rsidR="00C31433">
        <w:rPr>
          <w:sz w:val="22"/>
          <w:szCs w:val="22"/>
        </w:rPr>
        <w:tab/>
      </w:r>
      <w:r w:rsidR="00C31433">
        <w:rPr>
          <w:sz w:val="22"/>
          <w:szCs w:val="22"/>
        </w:rPr>
        <w:tab/>
      </w:r>
      <w:r w:rsidR="00C31433">
        <w:rPr>
          <w:sz w:val="22"/>
          <w:szCs w:val="22"/>
        </w:rPr>
        <w:tab/>
      </w:r>
      <w:r w:rsidR="00C31433">
        <w:rPr>
          <w:sz w:val="22"/>
          <w:szCs w:val="22"/>
        </w:rPr>
        <w:tab/>
      </w:r>
      <w:r w:rsidRPr="00993E22">
        <w:rPr>
          <w:sz w:val="20"/>
          <w:szCs w:val="20"/>
        </w:rPr>
        <w:t>(указывается вид имущества)</w:t>
      </w:r>
    </w:p>
    <w:p w:rsidR="00C31433" w:rsidRDefault="00C31433" w:rsidP="00C31433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C31433" w:rsidRDefault="00C31433" w:rsidP="00C3143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C31433" w:rsidRDefault="00C31433" w:rsidP="00C31433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C31433" w:rsidRDefault="00BC1E00" w:rsidP="00BC1E00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принадлежащего на праве __________________(общей, долевой) собственности в размере ____ доли подопечному</w:t>
      </w:r>
    </w:p>
    <w:p w:rsidR="00C31433" w:rsidRDefault="00BC1E00" w:rsidP="00C3143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BC1E00" w:rsidRDefault="00BC1E00" w:rsidP="00BC1E0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BC1E00" w:rsidRDefault="00BC1E00" w:rsidP="00BC1E00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(</w:t>
      </w:r>
      <w:r w:rsidRPr="00A04194">
        <w:rPr>
          <w:sz w:val="20"/>
          <w:szCs w:val="20"/>
        </w:rPr>
        <w:t>характеристик</w:t>
      </w:r>
      <w:r>
        <w:rPr>
          <w:sz w:val="20"/>
          <w:szCs w:val="20"/>
        </w:rPr>
        <w:t>а</w:t>
      </w:r>
      <w:r w:rsidRPr="00A04194">
        <w:rPr>
          <w:sz w:val="20"/>
          <w:szCs w:val="20"/>
        </w:rPr>
        <w:t xml:space="preserve"> имущества подопечного (вид недвижимого имущества, размер недвижимого имущества (общей и жилой площадей), количество комнат и т.</w:t>
      </w:r>
      <w:r>
        <w:rPr>
          <w:sz w:val="20"/>
          <w:szCs w:val="20"/>
        </w:rPr>
        <w:t>д.))</w:t>
      </w:r>
    </w:p>
    <w:p w:rsidR="00BC1E00" w:rsidRDefault="00BC1E00" w:rsidP="00BC1E0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BC1E00" w:rsidRDefault="00BC1E00" w:rsidP="00BC1E00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BC1E00" w:rsidRDefault="00C31433" w:rsidP="00BC1E00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BC1E00" w:rsidRPr="00C31433">
        <w:rPr>
          <w:sz w:val="20"/>
          <w:szCs w:val="20"/>
        </w:rPr>
        <w:t xml:space="preserve">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</w:t>
      </w:r>
      <w:r>
        <w:rPr>
          <w:sz w:val="20"/>
          <w:szCs w:val="20"/>
        </w:rPr>
        <w:t>сделки с имуществом подопечного)</w:t>
      </w:r>
    </w:p>
    <w:p w:rsidR="00C31433" w:rsidRPr="00C31433" w:rsidRDefault="00C31433" w:rsidP="00BC1E00">
      <w:pPr>
        <w:jc w:val="both"/>
        <w:rPr>
          <w:sz w:val="20"/>
          <w:szCs w:val="20"/>
        </w:rPr>
      </w:pPr>
    </w:p>
    <w:p w:rsidR="00BC1E00" w:rsidRDefault="00BC1E00" w:rsidP="00BC1E00">
      <w:pPr>
        <w:tabs>
          <w:tab w:val="left" w:pos="0"/>
        </w:tabs>
        <w:jc w:val="both"/>
      </w:pPr>
      <w:r w:rsidRPr="004E5AF8">
        <w:t xml:space="preserve">Денежные средства, полученные в результате </w:t>
      </w:r>
      <w:r>
        <w:t>аренды (найма) имущества</w:t>
      </w:r>
      <w:r w:rsidRPr="004E5AF8">
        <w:t>, будут</w:t>
      </w:r>
      <w:r>
        <w:t xml:space="preserve"> перечислены на банковский счет №________________________________, открытый на имя подопечного в </w:t>
      </w:r>
    </w:p>
    <w:p w:rsidR="00BC1E00" w:rsidRPr="004E5AF8" w:rsidRDefault="00BC1E00" w:rsidP="00BC1E00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BC1E00" w:rsidRDefault="00BC1E00" w:rsidP="00BC1E00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BC1E00" w:rsidRPr="00BB4F81" w:rsidRDefault="00BC1E00" w:rsidP="00BC1E00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BC1E00" w:rsidRPr="00173710" w:rsidRDefault="00BC1E00" w:rsidP="00BC1E00">
      <w:pPr>
        <w:jc w:val="both"/>
      </w:pPr>
    </w:p>
    <w:p w:rsidR="0092270E" w:rsidRDefault="0092270E" w:rsidP="00BC1E00">
      <w:pPr>
        <w:ind w:left="708" w:firstLine="1"/>
      </w:pPr>
    </w:p>
    <w:p w:rsidR="00BC1E00" w:rsidRDefault="00BC1E00" w:rsidP="00BC1E00">
      <w:pPr>
        <w:ind w:left="708" w:firstLine="1"/>
      </w:pPr>
      <w:r w:rsidRPr="004E5AF8">
        <w:t>Приложение: на_____ листах.</w:t>
      </w:r>
    </w:p>
    <w:p w:rsidR="0092270E" w:rsidRDefault="0092270E" w:rsidP="00BC1E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1E00" w:rsidRPr="00173710" w:rsidRDefault="00BC1E00" w:rsidP="00BC1E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BC1E00" w:rsidRPr="00173710" w:rsidRDefault="00BC1E00" w:rsidP="00BC1E00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FB3CE7" w:rsidRPr="00004F16" w:rsidRDefault="00FB3CE7" w:rsidP="00FB3CE7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E05E74" w:rsidRDefault="00E05E74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 w:rsidR="00386178">
        <w:rPr>
          <w:sz w:val="28"/>
          <w:szCs w:val="28"/>
        </w:rPr>
        <w:t>9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401293" w:rsidRPr="00004F16" w:rsidTr="007E7FA7">
        <w:tc>
          <w:tcPr>
            <w:tcW w:w="4926" w:type="dxa"/>
            <w:shd w:val="clear" w:color="auto" w:fill="auto"/>
          </w:tcPr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27" w:type="dxa"/>
            <w:shd w:val="clear" w:color="auto" w:fill="auto"/>
          </w:tcPr>
          <w:p w:rsidR="00401293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Наименование органа опеки и попечительства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от 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  <w:r w:rsidRPr="00004F16">
              <w:t>__________________________________________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F16">
              <w:rPr>
                <w:sz w:val="20"/>
                <w:szCs w:val="20"/>
              </w:rPr>
              <w:t>(фамилия, имя, отчество (при наличии</w:t>
            </w:r>
            <w:r>
              <w:rPr>
                <w:sz w:val="20"/>
                <w:szCs w:val="20"/>
              </w:rPr>
              <w:t>),</w:t>
            </w:r>
            <w:r w:rsidRPr="00004F16">
              <w:rPr>
                <w:sz w:val="20"/>
                <w:szCs w:val="20"/>
              </w:rPr>
              <w:t xml:space="preserve"> адрес места проживания </w:t>
            </w:r>
            <w:r w:rsidR="00386178">
              <w:rPr>
                <w:sz w:val="20"/>
                <w:szCs w:val="20"/>
              </w:rPr>
              <w:t>попечителя</w:t>
            </w:r>
            <w:r>
              <w:rPr>
                <w:sz w:val="20"/>
                <w:szCs w:val="20"/>
              </w:rPr>
              <w:t xml:space="preserve"> (законного представителя), телефон</w:t>
            </w:r>
            <w:r w:rsidRPr="00004F16">
              <w:rPr>
                <w:sz w:val="20"/>
                <w:szCs w:val="20"/>
              </w:rPr>
              <w:t>)</w:t>
            </w:r>
          </w:p>
          <w:p w:rsidR="00401293" w:rsidRPr="00004F16" w:rsidRDefault="00401293" w:rsidP="007E7FA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1293" w:rsidRDefault="00401293" w:rsidP="0040129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866E66" w:rsidRDefault="00866E66" w:rsidP="004012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01293" w:rsidRPr="00401293" w:rsidRDefault="00401293" w:rsidP="00401293">
      <w:pPr>
        <w:widowControl w:val="0"/>
        <w:autoSpaceDE w:val="0"/>
        <w:autoSpaceDN w:val="0"/>
        <w:adjustRightInd w:val="0"/>
        <w:ind w:firstLine="708"/>
      </w:pPr>
      <w:r w:rsidRPr="00384DF0">
        <w:t xml:space="preserve">Прошу </w:t>
      </w:r>
      <w:r w:rsidR="00384DF0" w:rsidRPr="00384DF0">
        <w:t xml:space="preserve">разрешить </w:t>
      </w:r>
      <w:r w:rsidRPr="00384DF0">
        <w:t xml:space="preserve">выдать </w:t>
      </w:r>
      <w:r w:rsidR="00384DF0" w:rsidRPr="00384DF0">
        <w:t xml:space="preserve">согласие подопечному </w:t>
      </w:r>
      <w:r w:rsidRPr="00401293">
        <w:t>________________________________________________________________</w:t>
      </w:r>
      <w:r w:rsidR="00040279">
        <w:t>____________</w:t>
      </w:r>
      <w:r w:rsidRPr="00401293">
        <w:t>____</w:t>
      </w:r>
    </w:p>
    <w:p w:rsidR="00401293" w:rsidRPr="00384DF0" w:rsidRDefault="00401293" w:rsidP="0040129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84DF0">
        <w:rPr>
          <w:sz w:val="18"/>
          <w:szCs w:val="18"/>
        </w:rPr>
        <w:t>(</w:t>
      </w:r>
      <w:r w:rsidR="00384DF0" w:rsidRPr="00384DF0">
        <w:rPr>
          <w:sz w:val="18"/>
          <w:szCs w:val="18"/>
        </w:rPr>
        <w:t xml:space="preserve">Ф.И.О. </w:t>
      </w:r>
      <w:r w:rsidRPr="00384DF0">
        <w:rPr>
          <w:sz w:val="18"/>
          <w:szCs w:val="18"/>
        </w:rPr>
        <w:t>подопечного)</w:t>
      </w:r>
    </w:p>
    <w:p w:rsidR="00384DF0" w:rsidRDefault="00384DF0" w:rsidP="00384DF0">
      <w:pPr>
        <w:autoSpaceDE w:val="0"/>
        <w:autoSpaceDN w:val="0"/>
        <w:adjustRightInd w:val="0"/>
        <w:jc w:val="both"/>
      </w:pPr>
      <w:r>
        <w:t>зарегистрированно</w:t>
      </w:r>
      <w:r w:rsidR="000005FC">
        <w:t>му</w:t>
      </w:r>
      <w:r>
        <w:t xml:space="preserve"> по адресу_____________________________________________________</w:t>
      </w:r>
    </w:p>
    <w:p w:rsidR="00384DF0" w:rsidRDefault="00384DF0" w:rsidP="00384DF0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384DF0" w:rsidRDefault="00384DF0" w:rsidP="00401293">
      <w:pPr>
        <w:autoSpaceDE w:val="0"/>
        <w:autoSpaceDN w:val="0"/>
        <w:adjustRightInd w:val="0"/>
        <w:jc w:val="both"/>
      </w:pPr>
      <w:r>
        <w:t>на оформление доверенности на гражданина</w:t>
      </w:r>
    </w:p>
    <w:p w:rsidR="00401293" w:rsidRPr="00401293" w:rsidRDefault="00384DF0" w:rsidP="00401293">
      <w:pPr>
        <w:autoSpaceDE w:val="0"/>
        <w:autoSpaceDN w:val="0"/>
        <w:adjustRightInd w:val="0"/>
        <w:jc w:val="both"/>
      </w:pPr>
      <w:r>
        <w:t>____________</w:t>
      </w:r>
      <w:r w:rsidR="00401293" w:rsidRPr="00401293">
        <w:t>_______________________________________________________</w:t>
      </w:r>
      <w:r w:rsidR="00866E66">
        <w:t>____</w:t>
      </w:r>
      <w:r w:rsidR="00401293" w:rsidRPr="00401293">
        <w:t>________</w:t>
      </w:r>
      <w:r>
        <w:t>_</w:t>
      </w:r>
    </w:p>
    <w:p w:rsidR="00401293" w:rsidRPr="00384DF0" w:rsidRDefault="00401293" w:rsidP="0040129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84DF0">
        <w:rPr>
          <w:sz w:val="18"/>
          <w:szCs w:val="18"/>
        </w:rPr>
        <w:t>(фамилия, имя отчество гражданина, паспортные данные, место работы</w:t>
      </w:r>
      <w:r w:rsidR="00040279" w:rsidRPr="00384DF0">
        <w:rPr>
          <w:sz w:val="18"/>
          <w:szCs w:val="18"/>
        </w:rPr>
        <w:t>,</w:t>
      </w:r>
      <w:r w:rsidRPr="00384DF0">
        <w:rPr>
          <w:sz w:val="18"/>
          <w:szCs w:val="18"/>
        </w:rPr>
        <w:t xml:space="preserve"> должность)</w:t>
      </w:r>
    </w:p>
    <w:p w:rsidR="00BF42BD" w:rsidRDefault="00BF42BD" w:rsidP="00401293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401293" w:rsidRPr="00401293" w:rsidRDefault="00401293" w:rsidP="00401293">
      <w:pPr>
        <w:autoSpaceDE w:val="0"/>
        <w:autoSpaceDN w:val="0"/>
        <w:adjustRightInd w:val="0"/>
        <w:jc w:val="both"/>
      </w:pPr>
      <w:r w:rsidRPr="00401293">
        <w:t>для _________________________________________________________________</w:t>
      </w:r>
      <w:r w:rsidR="00384DF0">
        <w:t>___________</w:t>
      </w:r>
    </w:p>
    <w:p w:rsidR="00401293" w:rsidRPr="00384DF0" w:rsidRDefault="00401293" w:rsidP="0040129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84DF0">
        <w:rPr>
          <w:sz w:val="18"/>
          <w:szCs w:val="18"/>
        </w:rPr>
        <w:t xml:space="preserve">(указать </w:t>
      </w:r>
      <w:r w:rsidR="00040279" w:rsidRPr="00384DF0">
        <w:rPr>
          <w:sz w:val="18"/>
          <w:szCs w:val="18"/>
        </w:rPr>
        <w:t>цель выдачи доверенности</w:t>
      </w:r>
      <w:r w:rsidRPr="00384DF0">
        <w:rPr>
          <w:sz w:val="18"/>
          <w:szCs w:val="18"/>
        </w:rPr>
        <w:t>)</w:t>
      </w:r>
    </w:p>
    <w:p w:rsidR="00040279" w:rsidRPr="00040279" w:rsidRDefault="00040279" w:rsidP="00040279">
      <w:pPr>
        <w:jc w:val="both"/>
      </w:pPr>
      <w:r w:rsidRPr="00040279">
        <w:t>Копию доверенности и отчет о распоряжении имуществом подопечного (с приложением оригиналов документов, подтверждающих осуществление сделки) пред</w:t>
      </w:r>
      <w:r w:rsidR="00384DF0">
        <w:t>о</w:t>
      </w:r>
      <w:r w:rsidRPr="00040279">
        <w:t>ставлю в орган опеки и попечительства в течение __________ месяцев со дня выдачи разрешения.</w:t>
      </w:r>
    </w:p>
    <w:p w:rsidR="00040279" w:rsidRDefault="00040279" w:rsidP="00040279">
      <w:pPr>
        <w:ind w:left="708" w:firstLine="1"/>
      </w:pPr>
    </w:p>
    <w:p w:rsidR="0092270E" w:rsidRDefault="0092270E" w:rsidP="00040279">
      <w:pPr>
        <w:ind w:left="708" w:firstLine="1"/>
      </w:pPr>
    </w:p>
    <w:p w:rsidR="00040279" w:rsidRDefault="00040279" w:rsidP="00040279">
      <w:pPr>
        <w:ind w:left="708" w:firstLine="1"/>
      </w:pPr>
      <w:r w:rsidRPr="004E5AF8">
        <w:t>Приложение: на_____ листах.</w:t>
      </w:r>
    </w:p>
    <w:p w:rsidR="00040279" w:rsidRDefault="00040279" w:rsidP="000402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270E" w:rsidRDefault="0092270E" w:rsidP="000402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0279" w:rsidRPr="00173710" w:rsidRDefault="00040279" w:rsidP="000402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040279" w:rsidRPr="00173710" w:rsidRDefault="00040279" w:rsidP="00040279">
      <w:pPr>
        <w:pStyle w:val="ConsPlusNonformat"/>
        <w:jc w:val="right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73710">
        <w:rPr>
          <w:rFonts w:ascii="Times New Roman" w:hAnsi="Times New Roman" w:cs="Times New Roman"/>
        </w:rPr>
        <w:t>(подпись)</w:t>
      </w:r>
    </w:p>
    <w:p w:rsidR="00040279" w:rsidRPr="00004F16" w:rsidRDefault="00040279" w:rsidP="00040279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</w:t>
      </w: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386178" w:rsidRDefault="00386178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040279" w:rsidRDefault="00040279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="00386178">
        <w:rPr>
          <w:sz w:val="28"/>
          <w:szCs w:val="28"/>
        </w:rPr>
        <w:t>0</w:t>
      </w:r>
    </w:p>
    <w:p w:rsidR="00BF42BD" w:rsidRPr="00004F16" w:rsidRDefault="00BF42BD" w:rsidP="00BF42BD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BF42BD" w:rsidRPr="00004F16" w:rsidRDefault="00BF42BD" w:rsidP="00040279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Наименование органа опеки и попечительства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от 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</w:pPr>
      <w:r w:rsidRPr="00004F16">
        <w:t>__________________________________________</w:t>
      </w:r>
    </w:p>
    <w:p w:rsidR="00991B12" w:rsidRPr="00004F16" w:rsidRDefault="00991B12" w:rsidP="00991B12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004F16">
        <w:rPr>
          <w:sz w:val="20"/>
          <w:szCs w:val="20"/>
        </w:rPr>
        <w:t>(фамилия, имя, отчество (при наличии</w:t>
      </w:r>
      <w:r>
        <w:rPr>
          <w:sz w:val="20"/>
          <w:szCs w:val="20"/>
        </w:rPr>
        <w:t>),</w:t>
      </w:r>
      <w:r w:rsidRPr="00004F16">
        <w:rPr>
          <w:sz w:val="20"/>
          <w:szCs w:val="20"/>
        </w:rPr>
        <w:t xml:space="preserve"> адрес места проживания </w:t>
      </w:r>
      <w:r w:rsidR="00386178">
        <w:rPr>
          <w:sz w:val="20"/>
          <w:szCs w:val="20"/>
        </w:rPr>
        <w:t>попечителя</w:t>
      </w:r>
      <w:r>
        <w:rPr>
          <w:sz w:val="20"/>
          <w:szCs w:val="20"/>
        </w:rPr>
        <w:t xml:space="preserve"> (законного представителя), телефон</w:t>
      </w:r>
      <w:r w:rsidRPr="00004F16">
        <w:rPr>
          <w:sz w:val="20"/>
          <w:szCs w:val="20"/>
        </w:rPr>
        <w:t>)</w:t>
      </w:r>
    </w:p>
    <w:p w:rsidR="00BF42BD" w:rsidRDefault="00BF42BD" w:rsidP="00991B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1B12" w:rsidRDefault="00991B12" w:rsidP="00991B1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4F16">
        <w:rPr>
          <w:b/>
        </w:rPr>
        <w:t>Заявление</w:t>
      </w:r>
    </w:p>
    <w:p w:rsidR="00991B12" w:rsidRDefault="00991B12" w:rsidP="00991B1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02E2" w:rsidRPr="009902E2" w:rsidRDefault="00991B12" w:rsidP="009902E2">
      <w:pPr>
        <w:widowControl w:val="0"/>
        <w:autoSpaceDE w:val="0"/>
        <w:autoSpaceDN w:val="0"/>
        <w:adjustRightInd w:val="0"/>
        <w:ind w:firstLine="708"/>
        <w:jc w:val="both"/>
      </w:pPr>
      <w:r w:rsidRPr="009902E2">
        <w:t xml:space="preserve">Прошу выдать разрешение распоряжаться доходами </w:t>
      </w:r>
      <w:r w:rsidR="009902E2" w:rsidRPr="009902E2">
        <w:t>подопечного</w:t>
      </w:r>
      <w:r w:rsidR="009902E2">
        <w:t xml:space="preserve"> (</w:t>
      </w:r>
      <w:r w:rsidR="009902E2" w:rsidRPr="009902E2">
        <w:t xml:space="preserve">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 в соответствии со </w:t>
      </w:r>
      <w:r w:rsidR="003F201B">
        <w:t xml:space="preserve">    </w:t>
      </w:r>
      <w:r w:rsidR="009902E2" w:rsidRPr="009902E2">
        <w:t>ст. 30 ГК РФ</w:t>
      </w:r>
      <w:r w:rsidR="009902E2">
        <w:t>)</w:t>
      </w:r>
    </w:p>
    <w:p w:rsidR="00991B12" w:rsidRPr="00401293" w:rsidRDefault="009902E2" w:rsidP="009902E2">
      <w:pPr>
        <w:widowControl w:val="0"/>
        <w:autoSpaceDE w:val="0"/>
        <w:autoSpaceDN w:val="0"/>
        <w:adjustRightInd w:val="0"/>
      </w:pPr>
      <w:r>
        <w:t>_______</w:t>
      </w:r>
      <w:r w:rsidR="00991B12" w:rsidRPr="00401293">
        <w:t>___________________________________________________</w:t>
      </w:r>
      <w:r w:rsidR="00991B12">
        <w:t>____________</w:t>
      </w:r>
      <w:r w:rsidR="00991B12" w:rsidRPr="00401293">
        <w:t>___</w:t>
      </w:r>
      <w:r>
        <w:t>______</w:t>
      </w:r>
      <w:r w:rsidR="00991B12" w:rsidRPr="00401293">
        <w:t>_</w:t>
      </w:r>
    </w:p>
    <w:p w:rsidR="00BF42BD" w:rsidRPr="00CD7B45" w:rsidRDefault="00BF42BD" w:rsidP="00BF42BD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 xml:space="preserve"> (Ф.И.О. подопечного)</w:t>
      </w:r>
    </w:p>
    <w:p w:rsidR="00BF42BD" w:rsidRPr="00CD7B45" w:rsidRDefault="00BF42BD" w:rsidP="00BF42BD">
      <w:pPr>
        <w:jc w:val="center"/>
        <w:rPr>
          <w:sz w:val="20"/>
          <w:szCs w:val="20"/>
        </w:rPr>
      </w:pPr>
      <w:r w:rsidRPr="00CD7B45">
        <w:rPr>
          <w:sz w:val="20"/>
          <w:szCs w:val="20"/>
        </w:rPr>
        <w:t>________________________________________________________________________________________________</w:t>
      </w:r>
    </w:p>
    <w:p w:rsidR="00BF42BD" w:rsidRPr="00CD7B45" w:rsidRDefault="00BF42BD" w:rsidP="00BF42BD">
      <w:pPr>
        <w:jc w:val="center"/>
        <w:rPr>
          <w:sz w:val="18"/>
          <w:szCs w:val="18"/>
        </w:rPr>
      </w:pPr>
      <w:r w:rsidRPr="00CD7B45">
        <w:rPr>
          <w:sz w:val="18"/>
          <w:szCs w:val="18"/>
        </w:rPr>
        <w:t>(паспортные данные подопечного)</w:t>
      </w:r>
    </w:p>
    <w:p w:rsidR="00BF42BD" w:rsidRPr="00A04194" w:rsidRDefault="00BF42BD" w:rsidP="00BF42BD">
      <w:r>
        <w:t xml:space="preserve">зарегистрированному </w:t>
      </w:r>
      <w:r w:rsidRPr="00CD7B45">
        <w:t>по адресу</w:t>
      </w:r>
      <w:r>
        <w:t>:</w:t>
      </w:r>
      <w:r w:rsidRPr="00CD7B45">
        <w:t>____________________________________________________</w:t>
      </w:r>
    </w:p>
    <w:p w:rsidR="00BF42BD" w:rsidRDefault="00BF42BD" w:rsidP="00BF42BD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BF42BD" w:rsidRDefault="00BF42BD" w:rsidP="00BF42BD">
      <w:pPr>
        <w:tabs>
          <w:tab w:val="left" w:pos="0"/>
        </w:tabs>
        <w:jc w:val="both"/>
      </w:pPr>
      <w:r>
        <w:t xml:space="preserve">поступающими на банковский счет №________________________________, открытый на имя подопечного в </w:t>
      </w:r>
    </w:p>
    <w:p w:rsidR="00BF42BD" w:rsidRPr="004E5AF8" w:rsidRDefault="00BF42BD" w:rsidP="00BF42BD">
      <w:pPr>
        <w:tabs>
          <w:tab w:val="left" w:pos="0"/>
        </w:tabs>
        <w:jc w:val="both"/>
      </w:pPr>
      <w:r>
        <w:t>_______________________________________________________________________________ .</w:t>
      </w:r>
      <w:r w:rsidRPr="004E5AF8">
        <w:t xml:space="preserve"> </w:t>
      </w:r>
    </w:p>
    <w:p w:rsidR="00BF42BD" w:rsidRDefault="00BF42BD" w:rsidP="00BF42BD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4E5AF8">
        <w:rPr>
          <w:sz w:val="20"/>
          <w:szCs w:val="20"/>
        </w:rPr>
        <w:t>наименование кредитной организации</w:t>
      </w:r>
      <w:r>
        <w:rPr>
          <w:sz w:val="20"/>
          <w:szCs w:val="20"/>
        </w:rPr>
        <w:t>)</w:t>
      </w:r>
      <w:r w:rsidRPr="004E5AF8">
        <w:rPr>
          <w:sz w:val="20"/>
          <w:szCs w:val="20"/>
        </w:rPr>
        <w:t xml:space="preserve"> </w:t>
      </w:r>
    </w:p>
    <w:p w:rsidR="00BF42BD" w:rsidRDefault="00BF42BD" w:rsidP="00BF42B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</w:t>
      </w:r>
      <w:r w:rsidR="002F23EF">
        <w:rPr>
          <w:sz w:val="20"/>
          <w:szCs w:val="20"/>
        </w:rPr>
        <w:t>__</w:t>
      </w:r>
    </w:p>
    <w:p w:rsidR="00BF42BD" w:rsidRDefault="00BF42BD" w:rsidP="00991B12">
      <w:pPr>
        <w:autoSpaceDE w:val="0"/>
        <w:autoSpaceDN w:val="0"/>
        <w:adjustRightInd w:val="0"/>
        <w:jc w:val="both"/>
      </w:pPr>
    </w:p>
    <w:p w:rsidR="00991B12" w:rsidRPr="00401293" w:rsidRDefault="002F23EF" w:rsidP="00991B12">
      <w:pPr>
        <w:autoSpaceDE w:val="0"/>
        <w:autoSpaceDN w:val="0"/>
        <w:adjustRightInd w:val="0"/>
        <w:jc w:val="both"/>
      </w:pPr>
      <w:r>
        <w:t>на его содержание, оплату коммунальных услуг жилого помещения, принадлежащего на праве собственности (муниципального жилья)  __</w:t>
      </w:r>
      <w:r w:rsidR="00991B12" w:rsidRPr="00401293">
        <w:t>________________________________</w:t>
      </w:r>
    </w:p>
    <w:p w:rsidR="00991B12" w:rsidRPr="002F23EF" w:rsidRDefault="002F23EF" w:rsidP="00991B1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F23EF">
        <w:rPr>
          <w:sz w:val="20"/>
          <w:szCs w:val="20"/>
        </w:rPr>
        <w:t xml:space="preserve">                  </w:t>
      </w:r>
      <w:r w:rsidR="004C7470">
        <w:rPr>
          <w:sz w:val="20"/>
          <w:szCs w:val="20"/>
        </w:rPr>
        <w:t xml:space="preserve">                                    </w:t>
      </w:r>
      <w:r w:rsidRPr="002F23EF">
        <w:rPr>
          <w:sz w:val="20"/>
          <w:szCs w:val="20"/>
        </w:rPr>
        <w:t xml:space="preserve"> </w:t>
      </w:r>
      <w:r w:rsidR="00991B12" w:rsidRPr="002F23EF">
        <w:rPr>
          <w:sz w:val="20"/>
          <w:szCs w:val="20"/>
        </w:rPr>
        <w:t>(</w:t>
      </w:r>
      <w:r w:rsidRPr="002F23EF">
        <w:rPr>
          <w:sz w:val="20"/>
          <w:szCs w:val="20"/>
        </w:rPr>
        <w:t>не нужное зачеркнуть)</w:t>
      </w:r>
    </w:p>
    <w:p w:rsidR="002F23EF" w:rsidRDefault="002F23EF" w:rsidP="002F23EF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2F23EF" w:rsidRPr="00612E36" w:rsidRDefault="002F23EF" w:rsidP="00612E3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12E36">
        <w:rPr>
          <w:sz w:val="20"/>
          <w:szCs w:val="20"/>
        </w:rPr>
        <w:t>(при необходимости указать</w:t>
      </w:r>
      <w:r w:rsidR="00612E36" w:rsidRPr="00612E36">
        <w:rPr>
          <w:sz w:val="20"/>
          <w:szCs w:val="20"/>
        </w:rPr>
        <w:t xml:space="preserve"> период действия разрешения)</w:t>
      </w:r>
    </w:p>
    <w:p w:rsidR="00612E36" w:rsidRPr="00173710" w:rsidRDefault="00612E36" w:rsidP="00612E36">
      <w:pPr>
        <w:autoSpaceDE w:val="0"/>
        <w:autoSpaceDN w:val="0"/>
        <w:adjustRightInd w:val="0"/>
        <w:jc w:val="both"/>
      </w:pPr>
      <w:r w:rsidRPr="00173710">
        <w:t>В срок до 01 февраля 20__ года обязуюсь представить отчет в письменной форме за предыдущий год о хранении, об использовании имущества подопечного и об управлении имуществом подопечного с приложением документов (копий товарных чеков, квитанций об уплате налогов, страховых сумм и других платежных документов) по форме, утвержденной постановлением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.</w:t>
      </w:r>
    </w:p>
    <w:p w:rsidR="00612E36" w:rsidRDefault="00612E36" w:rsidP="00612E36">
      <w:pPr>
        <w:autoSpaceDE w:val="0"/>
        <w:autoSpaceDN w:val="0"/>
        <w:adjustRightInd w:val="0"/>
        <w:jc w:val="both"/>
        <w:outlineLvl w:val="1"/>
        <w:rPr>
          <w:i/>
        </w:rPr>
      </w:pPr>
    </w:p>
    <w:p w:rsidR="0092270E" w:rsidRPr="00612E36" w:rsidRDefault="0092270E" w:rsidP="00612E36">
      <w:pPr>
        <w:autoSpaceDE w:val="0"/>
        <w:autoSpaceDN w:val="0"/>
        <w:adjustRightInd w:val="0"/>
        <w:jc w:val="both"/>
        <w:outlineLvl w:val="1"/>
        <w:rPr>
          <w:i/>
        </w:rPr>
      </w:pPr>
    </w:p>
    <w:p w:rsidR="00612E36" w:rsidRDefault="00612E36" w:rsidP="00612E36">
      <w:pPr>
        <w:ind w:left="708" w:firstLine="1"/>
      </w:pPr>
      <w:r w:rsidRPr="004E5AF8">
        <w:t>Приложение: на_____ листах.</w:t>
      </w:r>
    </w:p>
    <w:p w:rsidR="00612E36" w:rsidRPr="00173710" w:rsidRDefault="00612E36" w:rsidP="00612E36">
      <w:pPr>
        <w:jc w:val="both"/>
      </w:pPr>
    </w:p>
    <w:p w:rsidR="00612E36" w:rsidRPr="00173710" w:rsidRDefault="00612E36" w:rsidP="00612E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612E36" w:rsidRDefault="00612E36" w:rsidP="00612E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подпись)</w:t>
      </w:r>
    </w:p>
    <w:p w:rsidR="00612E36" w:rsidRDefault="00612E36" w:rsidP="00612E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2E36" w:rsidRPr="00173710" w:rsidRDefault="00612E36" w:rsidP="00612E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F23EF" w:rsidRDefault="00612E36" w:rsidP="00612E36">
      <w:pPr>
        <w:jc w:val="both"/>
        <w:rPr>
          <w:sz w:val="28"/>
          <w:szCs w:val="28"/>
        </w:rPr>
      </w:pPr>
      <w:r w:rsidRPr="00173710">
        <w:rPr>
          <w:sz w:val="28"/>
          <w:szCs w:val="28"/>
        </w:rPr>
        <w:br w:type="page"/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 w:rsidR="00612E36">
        <w:rPr>
          <w:sz w:val="28"/>
          <w:szCs w:val="28"/>
        </w:rPr>
        <w:t>1</w:t>
      </w:r>
      <w:r w:rsidR="00386178">
        <w:rPr>
          <w:sz w:val="28"/>
          <w:szCs w:val="28"/>
        </w:rPr>
        <w:t>1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177394" w:rsidRPr="00004F16" w:rsidRDefault="00177394" w:rsidP="0017739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1"/>
        <w:gridCol w:w="5256"/>
      </w:tblGrid>
      <w:tr w:rsidR="0052118A" w:rsidRPr="0052118A" w:rsidTr="0052118A">
        <w:tc>
          <w:tcPr>
            <w:tcW w:w="4597" w:type="dxa"/>
            <w:shd w:val="clear" w:color="auto" w:fill="auto"/>
          </w:tcPr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6" w:type="dxa"/>
            <w:shd w:val="clear" w:color="auto" w:fill="auto"/>
          </w:tcPr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Наименование органа опеки и попечительства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от _______________________________________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__________________________________________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  <w:r w:rsidRPr="0052118A">
              <w:t>(фамилия, имя, отчество (при наличии), адрес места проживания попечителя (законного представителя), телефон)</w:t>
            </w:r>
          </w:p>
          <w:p w:rsidR="0052118A" w:rsidRPr="0052118A" w:rsidRDefault="0052118A" w:rsidP="00567C1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2118A" w:rsidRPr="0052118A" w:rsidRDefault="0052118A" w:rsidP="005211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118A">
        <w:rPr>
          <w:b/>
        </w:rPr>
        <w:t>Заявление</w:t>
      </w:r>
    </w:p>
    <w:p w:rsidR="0052118A" w:rsidRPr="0052118A" w:rsidRDefault="0052118A" w:rsidP="005211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2118A" w:rsidRPr="0052118A" w:rsidRDefault="0052118A" w:rsidP="0052118A">
      <w:pPr>
        <w:pBdr>
          <w:bottom w:val="single" w:sz="12" w:space="1" w:color="auto"/>
        </w:pBdr>
        <w:ind w:firstLine="567"/>
      </w:pPr>
      <w:r w:rsidRPr="0052118A">
        <w:t xml:space="preserve">Прошу разрешить выдать согласие подопечному </w:t>
      </w:r>
    </w:p>
    <w:p w:rsidR="0052118A" w:rsidRPr="0052118A" w:rsidRDefault="0052118A" w:rsidP="0052118A">
      <w:pPr>
        <w:pBdr>
          <w:bottom w:val="single" w:sz="12" w:space="1" w:color="auto"/>
        </w:pBdr>
      </w:pPr>
      <w:r w:rsidRPr="0052118A">
        <w:t>________________________________________________________________________________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 xml:space="preserve">   (Ф.И.О. подопечного)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_</w:t>
      </w:r>
      <w:r>
        <w:t>________________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>(паспортные данные подопечного)</w:t>
      </w:r>
    </w:p>
    <w:p w:rsidR="0052118A" w:rsidRPr="0052118A" w:rsidRDefault="0052118A" w:rsidP="0052118A">
      <w:pPr>
        <w:pBdr>
          <w:bottom w:val="single" w:sz="12" w:space="1" w:color="auto"/>
        </w:pBdr>
      </w:pPr>
      <w:r w:rsidRPr="0052118A">
        <w:t>зарегистрированному по адресу___________</w:t>
      </w:r>
      <w:r w:rsidR="004F14B2">
        <w:t>_</w:t>
      </w:r>
      <w:r w:rsidRPr="0052118A">
        <w:t>______________________</w:t>
      </w:r>
      <w:r>
        <w:t>___________________</w:t>
      </w:r>
    </w:p>
    <w:p w:rsidR="0052118A" w:rsidRPr="0052118A" w:rsidRDefault="0052118A" w:rsidP="0052118A">
      <w:pPr>
        <w:pBdr>
          <w:bottom w:val="single" w:sz="12" w:space="1" w:color="auto"/>
        </w:pBdr>
      </w:pPr>
      <w:r w:rsidRPr="0052118A">
        <w:t>на мену (обмен) недвижимого имущества_____________</w:t>
      </w:r>
      <w:r>
        <w:t>_______________________________</w:t>
      </w:r>
    </w:p>
    <w:p w:rsidR="0052118A" w:rsidRPr="0052118A" w:rsidRDefault="0052118A" w:rsidP="0052118A">
      <w:pPr>
        <w:pBdr>
          <w:bottom w:val="single" w:sz="12" w:space="1" w:color="auto"/>
        </w:pBdr>
      </w:pPr>
    </w:p>
    <w:p w:rsidR="0052118A" w:rsidRPr="0052118A" w:rsidRDefault="0052118A" w:rsidP="0052118A">
      <w:pPr>
        <w:jc w:val="center"/>
      </w:pPr>
      <w:r w:rsidRPr="0052118A">
        <w:t xml:space="preserve">                               (указывается вид и цель сделки) _____________________________________________________________</w:t>
      </w:r>
      <w:r>
        <w:t>___________________</w:t>
      </w:r>
    </w:p>
    <w:p w:rsidR="0052118A" w:rsidRPr="0052118A" w:rsidRDefault="0052118A" w:rsidP="0052118A">
      <w:r w:rsidRPr="0052118A">
        <w:t>(характеристика имущества подопечного (вид недвижимого имущества, размер недвижимого имущества (общей и жилой площадей), количество комнат и т.д.))</w:t>
      </w:r>
    </w:p>
    <w:p w:rsidR="0052118A" w:rsidRPr="0052118A" w:rsidRDefault="0052118A" w:rsidP="0052118A">
      <w:pPr>
        <w:jc w:val="both"/>
      </w:pPr>
      <w:r w:rsidRPr="0052118A">
        <w:t>_______________________________________________________________</w:t>
      </w:r>
      <w:r>
        <w:t>_________________</w:t>
      </w:r>
    </w:p>
    <w:p w:rsidR="0052118A" w:rsidRPr="0052118A" w:rsidRDefault="0052118A" w:rsidP="0052118A">
      <w:r w:rsidRPr="0052118A">
        <w:t>_______________________________________________________________________________________________________________________________________________________</w:t>
      </w:r>
      <w:r>
        <w:t>_________</w:t>
      </w:r>
    </w:p>
    <w:p w:rsidR="0052118A" w:rsidRPr="0052118A" w:rsidRDefault="0052118A" w:rsidP="0052118A">
      <w:r w:rsidRPr="0052118A">
        <w:t xml:space="preserve">принадлежащего на праве ______(общей, долевой) собственности в размере ____ доли подопечному. </w:t>
      </w:r>
    </w:p>
    <w:p w:rsidR="0052118A" w:rsidRPr="0052118A" w:rsidRDefault="0052118A" w:rsidP="0052118A">
      <w:pPr>
        <w:pBdr>
          <w:bottom w:val="single" w:sz="12" w:space="1" w:color="auto"/>
        </w:pBdr>
      </w:pPr>
      <w:r w:rsidRPr="0052118A">
        <w:t>В собственность подопечного одновременно будет приобретено по обмену недвижимое имущество, расположенное по адресу:_______________________________________________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_</w:t>
      </w:r>
      <w:r>
        <w:t>________________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</w:t>
      </w:r>
      <w:r>
        <w:t>_________________</w:t>
      </w:r>
    </w:p>
    <w:p w:rsidR="0052118A" w:rsidRPr="0052118A" w:rsidRDefault="0052118A" w:rsidP="0052118A">
      <w:pPr>
        <w:pBdr>
          <w:bottom w:val="single" w:sz="12" w:space="1" w:color="auto"/>
        </w:pBdr>
      </w:pPr>
      <w:r w:rsidRPr="0052118A">
        <w:t>(характеристика приобретаемого имущества (вид недвижимого имущества, размер недвижимого имущества (общей и жилой площадей), количество комнат и т.д.))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</w:t>
      </w:r>
      <w:r>
        <w:t>__________________</w:t>
      </w:r>
    </w:p>
    <w:p w:rsidR="0052118A" w:rsidRPr="0052118A" w:rsidRDefault="0052118A" w:rsidP="0052118A">
      <w:pPr>
        <w:pBdr>
          <w:bottom w:val="single" w:sz="12" w:space="1" w:color="auto"/>
        </w:pBdr>
        <w:jc w:val="center"/>
      </w:pPr>
      <w:r w:rsidRPr="0052118A">
        <w:t>_______________________________________________________________________________</w:t>
      </w:r>
      <w:r>
        <w:t>_</w:t>
      </w:r>
    </w:p>
    <w:p w:rsidR="0052118A" w:rsidRPr="0052118A" w:rsidRDefault="0052118A" w:rsidP="0052118A">
      <w:pPr>
        <w:pBdr>
          <w:bottom w:val="single" w:sz="12" w:space="1" w:color="auto"/>
        </w:pBdr>
        <w:jc w:val="both"/>
      </w:pPr>
    </w:p>
    <w:p w:rsidR="0052118A" w:rsidRPr="0052118A" w:rsidRDefault="0052118A" w:rsidP="0052118A">
      <w:pPr>
        <w:jc w:val="both"/>
      </w:pPr>
      <w:r w:rsidRPr="0052118A">
        <w:t>(обоснование необходимости совершения сделки, обязательство заявителя представить отчет о совершении сделки с имуществом (с приложением оригиналов документов, подтверждающих осуществление сделки) в орган опеки и попечительства с целью осуществления контроля за соблюдением заявителем условий разрешения на совершение сделки с имуществом подопечного)</w:t>
      </w:r>
    </w:p>
    <w:p w:rsidR="0052118A" w:rsidRPr="0052118A" w:rsidRDefault="0052118A" w:rsidP="0052118A">
      <w:pPr>
        <w:ind w:left="708" w:firstLine="1"/>
      </w:pPr>
    </w:p>
    <w:p w:rsidR="0052118A" w:rsidRPr="0052118A" w:rsidRDefault="0052118A" w:rsidP="0052118A">
      <w:pPr>
        <w:ind w:left="708" w:firstLine="1"/>
      </w:pPr>
      <w:r w:rsidRPr="0052118A">
        <w:t>Приложение: на_____ листах.</w:t>
      </w:r>
    </w:p>
    <w:p w:rsidR="0052118A" w:rsidRPr="0052118A" w:rsidRDefault="0052118A" w:rsidP="005211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118A" w:rsidRPr="0052118A" w:rsidRDefault="0052118A" w:rsidP="005211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118A">
        <w:rPr>
          <w:rFonts w:ascii="Times New Roman" w:hAnsi="Times New Roman" w:cs="Times New Roman"/>
          <w:sz w:val="24"/>
          <w:szCs w:val="24"/>
        </w:rPr>
        <w:t>«___» _________________ 20__ г.                                                              ____________________</w:t>
      </w:r>
    </w:p>
    <w:p w:rsidR="0052118A" w:rsidRPr="0052118A" w:rsidRDefault="0052118A" w:rsidP="005211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211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</w:t>
      </w:r>
    </w:p>
    <w:p w:rsidR="0052118A" w:rsidRDefault="0052118A" w:rsidP="004F14B2">
      <w:pPr>
        <w:adjustRightInd w:val="0"/>
        <w:jc w:val="center"/>
        <w:outlineLvl w:val="1"/>
        <w:rPr>
          <w:b/>
          <w:sz w:val="28"/>
          <w:szCs w:val="28"/>
        </w:rPr>
      </w:pPr>
      <w:r w:rsidRPr="0052118A">
        <w:rPr>
          <w:i/>
        </w:rPr>
        <w:t>_____________</w:t>
      </w:r>
    </w:p>
    <w:p w:rsidR="0052118A" w:rsidRPr="00004F16" w:rsidRDefault="0052118A" w:rsidP="0052118A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2</w:t>
      </w:r>
    </w:p>
    <w:p w:rsidR="0052118A" w:rsidRPr="00004F16" w:rsidRDefault="0052118A" w:rsidP="0052118A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52118A" w:rsidRPr="00004F16" w:rsidRDefault="0052118A" w:rsidP="0052118A">
      <w:pPr>
        <w:jc w:val="both"/>
      </w:pPr>
    </w:p>
    <w:p w:rsidR="0052118A" w:rsidRDefault="0052118A" w:rsidP="00177394">
      <w:pPr>
        <w:jc w:val="center"/>
        <w:rPr>
          <w:b/>
          <w:sz w:val="28"/>
          <w:szCs w:val="28"/>
        </w:rPr>
      </w:pPr>
    </w:p>
    <w:p w:rsidR="00177394" w:rsidRPr="00004F16" w:rsidRDefault="00177394" w:rsidP="0017739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:rsidR="00177394" w:rsidRPr="00004F16" w:rsidRDefault="00177394" w:rsidP="00177394">
      <w:pPr>
        <w:jc w:val="center"/>
        <w:rPr>
          <w:b/>
          <w:sz w:val="28"/>
          <w:szCs w:val="28"/>
        </w:rPr>
      </w:pPr>
      <w:r w:rsidRPr="00004F16">
        <w:rPr>
          <w:b/>
          <w:sz w:val="28"/>
          <w:szCs w:val="28"/>
        </w:rPr>
        <w:t>государственной услуги и их значения</w:t>
      </w:r>
    </w:p>
    <w:p w:rsidR="00177394" w:rsidRPr="00004F16" w:rsidRDefault="00177394" w:rsidP="00177394">
      <w:pPr>
        <w:jc w:val="center"/>
        <w:rPr>
          <w:b/>
          <w:sz w:val="28"/>
          <w:szCs w:val="28"/>
        </w:rPr>
      </w:pPr>
    </w:p>
    <w:p w:rsidR="00177394" w:rsidRPr="00004F16" w:rsidRDefault="00177394" w:rsidP="0017739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40"/>
        <w:gridCol w:w="3191"/>
      </w:tblGrid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№ п/п</w:t>
            </w:r>
          </w:p>
        </w:tc>
        <w:tc>
          <w:tcPr>
            <w:tcW w:w="5840" w:type="dxa"/>
          </w:tcPr>
          <w:p w:rsidR="00177394" w:rsidRPr="00004F16" w:rsidRDefault="00177394" w:rsidP="00CA7321">
            <w:pPr>
              <w:jc w:val="center"/>
            </w:pPr>
            <w:r w:rsidRPr="00004F16">
              <w:t xml:space="preserve">Показатели доступности и качества предоставления </w:t>
            </w:r>
          </w:p>
          <w:p w:rsidR="00177394" w:rsidRPr="00004F16" w:rsidRDefault="00177394" w:rsidP="00CA7321">
            <w:pPr>
              <w:jc w:val="center"/>
            </w:pPr>
            <w:r w:rsidRPr="00004F16">
              <w:t>государственной услуги</w:t>
            </w:r>
          </w:p>
          <w:p w:rsidR="00177394" w:rsidRPr="00004F16" w:rsidRDefault="00177394" w:rsidP="00CA7321"/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 xml:space="preserve">Нормативное значение показателя </w:t>
            </w:r>
          </w:p>
        </w:tc>
      </w:tr>
      <w:tr w:rsidR="00177394" w:rsidRPr="00004F16" w:rsidTr="00CA7321">
        <w:tc>
          <w:tcPr>
            <w:tcW w:w="9571" w:type="dxa"/>
            <w:gridSpan w:val="3"/>
          </w:tcPr>
          <w:p w:rsidR="00177394" w:rsidRPr="00004F16" w:rsidRDefault="00177394" w:rsidP="00CA7321">
            <w:pPr>
              <w:jc w:val="center"/>
            </w:pPr>
            <w:r w:rsidRPr="00004F16">
              <w:rPr>
                <w:b/>
              </w:rPr>
              <w:t>Показатели доступности предоставления государственной услуги</w:t>
            </w:r>
          </w:p>
        </w:tc>
      </w:tr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1.</w:t>
            </w:r>
          </w:p>
        </w:tc>
        <w:tc>
          <w:tcPr>
            <w:tcW w:w="5840" w:type="dxa"/>
          </w:tcPr>
          <w:p w:rsidR="00177394" w:rsidRPr="00004F16" w:rsidRDefault="00177394" w:rsidP="00CA7321">
            <w:pPr>
              <w:jc w:val="both"/>
            </w:pPr>
            <w:r w:rsidRPr="00004F16">
              <w:t>% заявителей, удовлетворенных графиком работы органа опеки и попечительства</w:t>
            </w:r>
          </w:p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>90</w:t>
            </w:r>
            <w:r w:rsidR="004A77EE">
              <w:t>%</w:t>
            </w:r>
          </w:p>
        </w:tc>
      </w:tr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2.</w:t>
            </w:r>
          </w:p>
        </w:tc>
        <w:tc>
          <w:tcPr>
            <w:tcW w:w="5840" w:type="dxa"/>
          </w:tcPr>
          <w:p w:rsidR="00177394" w:rsidRPr="00004F16" w:rsidRDefault="00177394" w:rsidP="00CA7321">
            <w:r w:rsidRPr="00004F16">
              <w:t>Правдивость (достоверность) информации о предоставляемой услуге</w:t>
            </w:r>
          </w:p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>100</w:t>
            </w:r>
            <w:r w:rsidR="004A77EE">
              <w:t>%</w:t>
            </w:r>
          </w:p>
        </w:tc>
      </w:tr>
      <w:tr w:rsidR="00177394" w:rsidRPr="00004F16" w:rsidTr="00CA7321">
        <w:tc>
          <w:tcPr>
            <w:tcW w:w="540" w:type="dxa"/>
          </w:tcPr>
          <w:p w:rsidR="00177394" w:rsidRPr="00004F16" w:rsidRDefault="00177394" w:rsidP="00CA7321">
            <w:r w:rsidRPr="00004F16">
              <w:t>3.</w:t>
            </w:r>
          </w:p>
        </w:tc>
        <w:tc>
          <w:tcPr>
            <w:tcW w:w="5840" w:type="dxa"/>
          </w:tcPr>
          <w:p w:rsidR="00177394" w:rsidRPr="00004F16" w:rsidRDefault="00177394" w:rsidP="00CA7321">
            <w:r w:rsidRPr="00004F16">
              <w:t>Простота и ясность изложения информационных и инструктивных документов (% заявителей, обратившихся за повторной консультацией)</w:t>
            </w:r>
          </w:p>
        </w:tc>
        <w:tc>
          <w:tcPr>
            <w:tcW w:w="3191" w:type="dxa"/>
          </w:tcPr>
          <w:p w:rsidR="00177394" w:rsidRPr="00004F16" w:rsidRDefault="00177394" w:rsidP="004A77EE">
            <w:pPr>
              <w:jc w:val="center"/>
            </w:pPr>
            <w:r w:rsidRPr="00004F16">
              <w:t>10</w:t>
            </w:r>
            <w:r w:rsidR="004A77EE">
              <w:t>%</w:t>
            </w:r>
          </w:p>
        </w:tc>
      </w:tr>
      <w:tr w:rsidR="004A77EE" w:rsidRPr="001B5268" w:rsidTr="004A7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% заявителей, ожидавших в очереди при подаче документов не более 15 мину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4A77EE">
            <w:pPr>
              <w:jc w:val="center"/>
            </w:pPr>
            <w:r w:rsidRPr="009F759B">
              <w:t>100%</w:t>
            </w:r>
          </w:p>
        </w:tc>
      </w:tr>
      <w:tr w:rsidR="004A77EE" w:rsidRPr="001B5268" w:rsidTr="004A77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523F15">
            <w:r w:rsidRPr="009F759B">
              <w:t>Количество взаимодействий заявителя с должностными лицами при предоставлении государственной услу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7EE" w:rsidRPr="009F759B" w:rsidRDefault="004A77EE" w:rsidP="004A77EE">
            <w:pPr>
              <w:jc w:val="center"/>
            </w:pPr>
            <w:r w:rsidRPr="009F759B">
              <w:t>1</w:t>
            </w:r>
          </w:p>
        </w:tc>
      </w:tr>
      <w:tr w:rsidR="004A77EE" w:rsidRPr="00004F16" w:rsidTr="00CA7321">
        <w:tc>
          <w:tcPr>
            <w:tcW w:w="9571" w:type="dxa"/>
            <w:gridSpan w:val="3"/>
          </w:tcPr>
          <w:p w:rsidR="004A77EE" w:rsidRPr="00004F16" w:rsidRDefault="004A77EE" w:rsidP="00CA7321">
            <w:pPr>
              <w:jc w:val="center"/>
              <w:rPr>
                <w:b/>
              </w:rPr>
            </w:pPr>
          </w:p>
          <w:p w:rsidR="004A77EE" w:rsidRPr="00004F16" w:rsidRDefault="004A77EE" w:rsidP="00CA7321">
            <w:pPr>
              <w:jc w:val="center"/>
            </w:pPr>
            <w:r w:rsidRPr="00004F16">
              <w:rPr>
                <w:b/>
              </w:rPr>
              <w:t>Показатели качества предоставления государственной услуги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004F16" w:rsidRDefault="004A77EE" w:rsidP="00CA7321">
            <w:r>
              <w:t>6</w:t>
            </w:r>
            <w:r w:rsidRPr="00004F16">
              <w:t>.</w:t>
            </w:r>
          </w:p>
        </w:tc>
        <w:tc>
          <w:tcPr>
            <w:tcW w:w="5840" w:type="dxa"/>
          </w:tcPr>
          <w:p w:rsidR="004A77EE" w:rsidRPr="00004F16" w:rsidRDefault="004A77EE" w:rsidP="00CA7321">
            <w:r w:rsidRPr="00004F16"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3191" w:type="dxa"/>
          </w:tcPr>
          <w:p w:rsidR="004A77EE" w:rsidRPr="00004F16" w:rsidRDefault="004A77EE" w:rsidP="004A77EE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004F16" w:rsidRDefault="004A77EE" w:rsidP="00CA7321">
            <w:r>
              <w:t>7</w:t>
            </w:r>
            <w:r w:rsidRPr="00004F16">
              <w:t>.</w:t>
            </w:r>
          </w:p>
        </w:tc>
        <w:tc>
          <w:tcPr>
            <w:tcW w:w="5840" w:type="dxa"/>
          </w:tcPr>
          <w:p w:rsidR="004A77EE" w:rsidRPr="00004F16" w:rsidRDefault="004A77EE" w:rsidP="00CA7321">
            <w:pPr>
              <w:jc w:val="both"/>
            </w:pPr>
            <w:r w:rsidRPr="00004F16">
              <w:t>Количество обоснованных жалоб</w:t>
            </w:r>
          </w:p>
        </w:tc>
        <w:tc>
          <w:tcPr>
            <w:tcW w:w="3191" w:type="dxa"/>
          </w:tcPr>
          <w:p w:rsidR="004A77EE" w:rsidRPr="00004F16" w:rsidRDefault="004A77EE" w:rsidP="004A77EE">
            <w:pPr>
              <w:jc w:val="center"/>
            </w:pPr>
            <w:r w:rsidRPr="00004F16">
              <w:t>0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004F16" w:rsidRDefault="004A77EE" w:rsidP="00CA7321">
            <w:r>
              <w:t>8</w:t>
            </w:r>
            <w:r w:rsidRPr="00004F16">
              <w:t>.</w:t>
            </w:r>
          </w:p>
        </w:tc>
        <w:tc>
          <w:tcPr>
            <w:tcW w:w="5840" w:type="dxa"/>
          </w:tcPr>
          <w:p w:rsidR="004A77EE" w:rsidRPr="00004F16" w:rsidRDefault="004A77EE" w:rsidP="00CA7321">
            <w:r w:rsidRPr="00004F16">
              <w:t>% заявителей, удовлетворенных  культурой обслуживания (вежливостью) должностных лиц</w:t>
            </w:r>
          </w:p>
        </w:tc>
        <w:tc>
          <w:tcPr>
            <w:tcW w:w="3191" w:type="dxa"/>
          </w:tcPr>
          <w:p w:rsidR="004A77EE" w:rsidRPr="00004F16" w:rsidRDefault="004A77EE" w:rsidP="004A77EE">
            <w:pPr>
              <w:jc w:val="center"/>
            </w:pPr>
            <w:r w:rsidRPr="00004F16">
              <w:t>90</w:t>
            </w:r>
            <w:r>
              <w:t>%</w:t>
            </w:r>
          </w:p>
        </w:tc>
      </w:tr>
      <w:tr w:rsidR="004A77EE" w:rsidRPr="00004F16" w:rsidTr="00CA7321">
        <w:tc>
          <w:tcPr>
            <w:tcW w:w="540" w:type="dxa"/>
          </w:tcPr>
          <w:p w:rsidR="004A77EE" w:rsidRPr="009F759B" w:rsidRDefault="004A77EE" w:rsidP="00CA7321">
            <w:r w:rsidRPr="009F759B">
              <w:t>9.</w:t>
            </w:r>
          </w:p>
        </w:tc>
        <w:tc>
          <w:tcPr>
            <w:tcW w:w="5840" w:type="dxa"/>
          </w:tcPr>
          <w:p w:rsidR="004A77EE" w:rsidRPr="009F759B" w:rsidRDefault="004A77EE" w:rsidP="00523F15">
            <w:r w:rsidRPr="009F759B">
              <w:t>% заявителей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191" w:type="dxa"/>
          </w:tcPr>
          <w:p w:rsidR="004A77EE" w:rsidRPr="009F759B" w:rsidRDefault="004A77EE" w:rsidP="004A77EE">
            <w:pPr>
              <w:jc w:val="center"/>
            </w:pPr>
            <w:r w:rsidRPr="009F759B">
              <w:t>100%</w:t>
            </w:r>
          </w:p>
        </w:tc>
      </w:tr>
    </w:tbl>
    <w:p w:rsidR="00177394" w:rsidRPr="00004F16" w:rsidRDefault="00177394" w:rsidP="00177394"/>
    <w:p w:rsidR="00177394" w:rsidRPr="00004F16" w:rsidRDefault="00177394" w:rsidP="00177394">
      <w:pPr>
        <w:jc w:val="center"/>
      </w:pPr>
    </w:p>
    <w:p w:rsidR="00177394" w:rsidRPr="00004F16" w:rsidRDefault="00177394" w:rsidP="00177394">
      <w:pPr>
        <w:jc w:val="center"/>
      </w:pPr>
    </w:p>
    <w:p w:rsidR="00177394" w:rsidRPr="00004F16" w:rsidRDefault="00177394" w:rsidP="00177394">
      <w:pPr>
        <w:jc w:val="center"/>
      </w:pPr>
      <w:r w:rsidRPr="00004F16">
        <w:t>________________________</w:t>
      </w:r>
    </w:p>
    <w:p w:rsidR="00177394" w:rsidRPr="00004F16" w:rsidRDefault="00177394" w:rsidP="00177394">
      <w:pPr>
        <w:jc w:val="center"/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7394" w:rsidRPr="00004F16" w:rsidRDefault="00177394" w:rsidP="001773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693F" w:rsidRDefault="00CC69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3697" w:rsidRPr="00A629FF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  <w:lang w:val="en-US"/>
        </w:rPr>
      </w:pPr>
      <w:r w:rsidRPr="00004F16">
        <w:rPr>
          <w:sz w:val="28"/>
          <w:szCs w:val="28"/>
        </w:rPr>
        <w:t>Приложение № 1</w:t>
      </w:r>
      <w:r w:rsidR="00A629FF">
        <w:rPr>
          <w:sz w:val="28"/>
          <w:szCs w:val="28"/>
          <w:lang w:val="en-US"/>
        </w:rPr>
        <w:t>3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28535B" w:rsidRDefault="00177394" w:rsidP="00177394">
      <w:pPr>
        <w:jc w:val="right"/>
        <w:rPr>
          <w:sz w:val="28"/>
          <w:szCs w:val="28"/>
        </w:rPr>
      </w:pPr>
      <w:r w:rsidRPr="00004F16">
        <w:rPr>
          <w:sz w:val="28"/>
          <w:szCs w:val="28"/>
        </w:rPr>
        <w:t xml:space="preserve">                                   </w:t>
      </w:r>
    </w:p>
    <w:p w:rsidR="00177394" w:rsidRPr="00610D9B" w:rsidRDefault="00177394" w:rsidP="00610D9B">
      <w:pPr>
        <w:jc w:val="center"/>
        <w:rPr>
          <w:sz w:val="28"/>
          <w:szCs w:val="28"/>
          <w:u w:val="single"/>
        </w:rPr>
      </w:pPr>
      <w:r w:rsidRPr="00610D9B">
        <w:rPr>
          <w:sz w:val="28"/>
          <w:szCs w:val="28"/>
          <w:u w:val="single"/>
        </w:rPr>
        <w:t>Наименование органа опеки и попечительства</w:t>
      </w:r>
    </w:p>
    <w:p w:rsidR="00177394" w:rsidRPr="00004F16" w:rsidRDefault="00177394" w:rsidP="00177394">
      <w:pPr>
        <w:jc w:val="right"/>
        <w:rPr>
          <w:sz w:val="28"/>
          <w:szCs w:val="28"/>
        </w:rPr>
      </w:pPr>
    </w:p>
    <w:p w:rsidR="00177394" w:rsidRDefault="00177394" w:rsidP="00177394">
      <w:pPr>
        <w:jc w:val="both"/>
        <w:rPr>
          <w:sz w:val="28"/>
          <w:szCs w:val="28"/>
        </w:rPr>
      </w:pPr>
    </w:p>
    <w:p w:rsidR="00214D45" w:rsidRPr="00004F16" w:rsidRDefault="00214D45" w:rsidP="00177394">
      <w:pPr>
        <w:jc w:val="both"/>
        <w:rPr>
          <w:sz w:val="28"/>
          <w:szCs w:val="28"/>
        </w:rPr>
      </w:pPr>
    </w:p>
    <w:p w:rsidR="00177394" w:rsidRPr="00004F16" w:rsidRDefault="00252022" w:rsidP="00177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77394" w:rsidRPr="00004F16">
        <w:rPr>
          <w:b/>
          <w:sz w:val="28"/>
          <w:szCs w:val="28"/>
        </w:rPr>
        <w:t>асписк</w:t>
      </w:r>
      <w:r>
        <w:rPr>
          <w:b/>
          <w:sz w:val="28"/>
          <w:szCs w:val="28"/>
        </w:rPr>
        <w:t xml:space="preserve">а </w:t>
      </w:r>
      <w:r w:rsidR="00177394" w:rsidRPr="00004F16">
        <w:rPr>
          <w:b/>
          <w:sz w:val="28"/>
          <w:szCs w:val="28"/>
        </w:rPr>
        <w:t>в получении документов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 xml:space="preserve"> 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t xml:space="preserve">    </w:t>
      </w:r>
      <w:r w:rsidRPr="00004F16">
        <w:tab/>
      </w:r>
      <w:r w:rsidRPr="00004F16">
        <w:rPr>
          <w:sz w:val="28"/>
          <w:szCs w:val="28"/>
        </w:rPr>
        <w:t>В соответствии с административным регламентом предоставления государственной услуги</w:t>
      </w:r>
      <w:r w:rsidR="004C7470">
        <w:rPr>
          <w:sz w:val="28"/>
          <w:szCs w:val="28"/>
        </w:rPr>
        <w:t xml:space="preserve"> </w:t>
      </w:r>
      <w:r w:rsidR="004C7470" w:rsidRPr="00046CC1">
        <w:rPr>
          <w:kern w:val="36"/>
          <w:sz w:val="28"/>
          <w:szCs w:val="28"/>
        </w:rPr>
        <w:t xml:space="preserve">«Выдача разрешений </w:t>
      </w:r>
      <w:r w:rsidR="006C7B31">
        <w:rPr>
          <w:kern w:val="36"/>
          <w:sz w:val="28"/>
          <w:szCs w:val="28"/>
        </w:rPr>
        <w:t xml:space="preserve">на </w:t>
      </w:r>
      <w:r w:rsidR="00F27B08">
        <w:rPr>
          <w:kern w:val="36"/>
          <w:sz w:val="28"/>
          <w:szCs w:val="28"/>
        </w:rPr>
        <w:t xml:space="preserve">распоряжении </w:t>
      </w:r>
      <w:r w:rsidR="004C7470" w:rsidRPr="00046CC1">
        <w:rPr>
          <w:kern w:val="36"/>
          <w:sz w:val="28"/>
          <w:szCs w:val="28"/>
        </w:rPr>
        <w:t>имуществом</w:t>
      </w:r>
      <w:r w:rsidR="004C7470">
        <w:rPr>
          <w:kern w:val="36"/>
          <w:sz w:val="28"/>
          <w:szCs w:val="28"/>
        </w:rPr>
        <w:t xml:space="preserve"> совершеннолетнего гражданина, ограниченного судом в дееспособности</w:t>
      </w:r>
      <w:r w:rsidR="004C7470" w:rsidRPr="00046CC1">
        <w:rPr>
          <w:kern w:val="36"/>
          <w:sz w:val="28"/>
          <w:szCs w:val="28"/>
        </w:rPr>
        <w:t>»</w:t>
      </w:r>
      <w:r w:rsidR="004C7470">
        <w:rPr>
          <w:kern w:val="36"/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нято заявление __________________________________</w:t>
      </w:r>
      <w:r w:rsidR="00F27B08">
        <w:rPr>
          <w:sz w:val="28"/>
          <w:szCs w:val="28"/>
        </w:rPr>
        <w:t>_______________</w:t>
      </w:r>
      <w:r w:rsidRPr="00004F16">
        <w:rPr>
          <w:sz w:val="28"/>
          <w:szCs w:val="28"/>
        </w:rPr>
        <w:t>___</w:t>
      </w:r>
    </w:p>
    <w:p w:rsidR="00177394" w:rsidRPr="00004F16" w:rsidRDefault="004C7470" w:rsidP="001773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177394" w:rsidRPr="00004F16">
        <w:rPr>
          <w:sz w:val="20"/>
          <w:szCs w:val="20"/>
        </w:rPr>
        <w:t>(фамилия, имя, отчество заявителя)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на ___ л. и   приложения к не</w:t>
      </w:r>
      <w:r w:rsidR="000005FC">
        <w:rPr>
          <w:sz w:val="28"/>
          <w:szCs w:val="28"/>
        </w:rPr>
        <w:t>му</w:t>
      </w:r>
      <w:r w:rsidRPr="00004F16">
        <w:rPr>
          <w:sz w:val="28"/>
          <w:szCs w:val="28"/>
        </w:rPr>
        <w:t xml:space="preserve">:  </w:t>
      </w:r>
    </w:p>
    <w:p w:rsidR="00177394" w:rsidRPr="00004F16" w:rsidRDefault="00177394" w:rsidP="00177394">
      <w:pPr>
        <w:jc w:val="both"/>
        <w:rPr>
          <w:sz w:val="20"/>
          <w:szCs w:val="20"/>
        </w:rPr>
      </w:pPr>
      <w:r w:rsidRPr="00004F16">
        <w:rPr>
          <w:sz w:val="28"/>
          <w:szCs w:val="28"/>
        </w:rPr>
        <w:t xml:space="preserve">            </w:t>
      </w:r>
    </w:p>
    <w:p w:rsidR="00177394" w:rsidRPr="00004F16" w:rsidRDefault="00177394" w:rsidP="00177394">
      <w:pPr>
        <w:pStyle w:val="ConsPlusTitle"/>
        <w:widowControl/>
        <w:jc w:val="both"/>
        <w:rPr>
          <w:b w:val="0"/>
          <w:sz w:val="28"/>
          <w:szCs w:val="28"/>
        </w:rPr>
      </w:pPr>
      <w:r w:rsidRPr="00004F16">
        <w:rPr>
          <w:b w:val="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192"/>
        <w:gridCol w:w="3191"/>
      </w:tblGrid>
      <w:tr w:rsidR="00177394" w:rsidRPr="00004F16" w:rsidTr="00CA7321">
        <w:tc>
          <w:tcPr>
            <w:tcW w:w="1188" w:type="dxa"/>
          </w:tcPr>
          <w:p w:rsidR="00177394" w:rsidRPr="00004F16" w:rsidRDefault="00177394" w:rsidP="00CA732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92" w:type="dxa"/>
          </w:tcPr>
          <w:p w:rsidR="00177394" w:rsidRPr="00004F16" w:rsidRDefault="00177394" w:rsidP="00CA732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91" w:type="dxa"/>
          </w:tcPr>
          <w:p w:rsidR="00177394" w:rsidRPr="00004F16" w:rsidRDefault="00177394" w:rsidP="00CA7321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4F16">
              <w:rPr>
                <w:b w:val="0"/>
                <w:sz w:val="28"/>
                <w:szCs w:val="28"/>
              </w:rPr>
              <w:t>Количество экземпляров</w:t>
            </w:r>
          </w:p>
        </w:tc>
      </w:tr>
      <w:tr w:rsidR="00177394" w:rsidRPr="00004F16" w:rsidTr="00CA7321">
        <w:tc>
          <w:tcPr>
            <w:tcW w:w="1188" w:type="dxa"/>
          </w:tcPr>
          <w:p w:rsidR="00177394" w:rsidRPr="00214D45" w:rsidRDefault="00214D45" w:rsidP="00214D45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1</w:t>
            </w:r>
          </w:p>
        </w:tc>
        <w:tc>
          <w:tcPr>
            <w:tcW w:w="5192" w:type="dxa"/>
          </w:tcPr>
          <w:p w:rsidR="00177394" w:rsidRPr="00214D45" w:rsidRDefault="00214D45" w:rsidP="00214D45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2</w:t>
            </w:r>
          </w:p>
        </w:tc>
        <w:tc>
          <w:tcPr>
            <w:tcW w:w="3191" w:type="dxa"/>
          </w:tcPr>
          <w:p w:rsidR="00177394" w:rsidRPr="00214D45" w:rsidRDefault="00214D45" w:rsidP="00214D45">
            <w:pPr>
              <w:pStyle w:val="ConsPlusTitle"/>
              <w:widowControl/>
              <w:jc w:val="center"/>
              <w:rPr>
                <w:b w:val="0"/>
              </w:rPr>
            </w:pPr>
            <w:r w:rsidRPr="00214D45">
              <w:rPr>
                <w:b w:val="0"/>
              </w:rPr>
              <w:t>3</w:t>
            </w:r>
          </w:p>
        </w:tc>
      </w:tr>
      <w:tr w:rsidR="00177394" w:rsidRPr="00004F16" w:rsidTr="00CA7321">
        <w:tc>
          <w:tcPr>
            <w:tcW w:w="1188" w:type="dxa"/>
          </w:tcPr>
          <w:p w:rsidR="00177394" w:rsidRPr="00004F16" w:rsidRDefault="00177394" w:rsidP="00CA732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92" w:type="dxa"/>
          </w:tcPr>
          <w:p w:rsidR="00177394" w:rsidRPr="00004F16" w:rsidRDefault="00177394" w:rsidP="00CA732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91" w:type="dxa"/>
          </w:tcPr>
          <w:p w:rsidR="00177394" w:rsidRPr="00004F16" w:rsidRDefault="00177394" w:rsidP="00CA7321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77394" w:rsidRPr="00004F16" w:rsidRDefault="00177394" w:rsidP="00177394">
      <w:pPr>
        <w:ind w:firstLine="708"/>
        <w:jc w:val="both"/>
        <w:rPr>
          <w:sz w:val="28"/>
          <w:szCs w:val="28"/>
        </w:rPr>
      </w:pPr>
      <w:r w:rsidRPr="00004F16">
        <w:rPr>
          <w:sz w:val="28"/>
          <w:szCs w:val="28"/>
        </w:rPr>
        <w:t>Максимальный срок рассмотрения представленных документов __________ дней.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Телефон для справок _________________________.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Принял: __________________________________________________________</w:t>
      </w:r>
    </w:p>
    <w:p w:rsidR="00177394" w:rsidRPr="00004F16" w:rsidRDefault="00177394" w:rsidP="00177394">
      <w:pPr>
        <w:jc w:val="center"/>
        <w:rPr>
          <w:sz w:val="20"/>
          <w:szCs w:val="20"/>
        </w:rPr>
      </w:pPr>
      <w:r w:rsidRPr="00004F16">
        <w:rPr>
          <w:sz w:val="20"/>
          <w:szCs w:val="20"/>
        </w:rPr>
        <w:t>(Ф.И.О. и должность должностного лица, принявшего документы)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  <w:r w:rsidRPr="00004F16">
        <w:rPr>
          <w:sz w:val="28"/>
          <w:szCs w:val="28"/>
        </w:rPr>
        <w:t>Дата «____» _____________ 20___ г.</w:t>
      </w: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both"/>
        <w:rPr>
          <w:sz w:val="28"/>
          <w:szCs w:val="28"/>
        </w:rPr>
      </w:pPr>
    </w:p>
    <w:p w:rsidR="00177394" w:rsidRPr="00004F16" w:rsidRDefault="00177394" w:rsidP="00177394">
      <w:pPr>
        <w:jc w:val="center"/>
        <w:rPr>
          <w:sz w:val="28"/>
          <w:szCs w:val="28"/>
        </w:rPr>
      </w:pPr>
      <w:r w:rsidRPr="00004F16">
        <w:rPr>
          <w:sz w:val="28"/>
          <w:szCs w:val="28"/>
        </w:rPr>
        <w:t>___________________</w:t>
      </w:r>
    </w:p>
    <w:p w:rsidR="00177394" w:rsidRPr="00004F16" w:rsidRDefault="00177394" w:rsidP="00177394"/>
    <w:p w:rsidR="00813C1B" w:rsidRDefault="00813C1B" w:rsidP="0028535B">
      <w:pPr>
        <w:jc w:val="right"/>
        <w:rPr>
          <w:sz w:val="28"/>
          <w:szCs w:val="28"/>
        </w:rPr>
        <w:sectPr w:rsidR="00813C1B" w:rsidSect="00CA7321">
          <w:headerReference w:type="even" r:id="rId77"/>
          <w:headerReference w:type="default" r:id="rId7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53697" w:rsidRPr="00567C15" w:rsidRDefault="00B53697" w:rsidP="00B53697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 w:rsidR="00A629FF" w:rsidRPr="00567C15">
        <w:rPr>
          <w:sz w:val="28"/>
          <w:szCs w:val="28"/>
        </w:rPr>
        <w:t>4</w:t>
      </w:r>
    </w:p>
    <w:p w:rsidR="00B53697" w:rsidRPr="00004F16" w:rsidRDefault="00B53697" w:rsidP="00B53697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28535B" w:rsidRPr="00004F16" w:rsidRDefault="0028535B" w:rsidP="0028535B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3710">
        <w:rPr>
          <w:b/>
          <w:bCs/>
          <w:sz w:val="28"/>
          <w:szCs w:val="28"/>
        </w:rPr>
        <w:t>Форма журнала</w:t>
      </w:r>
      <w:r>
        <w:rPr>
          <w:b/>
          <w:bCs/>
          <w:sz w:val="28"/>
          <w:szCs w:val="28"/>
        </w:rPr>
        <w:t xml:space="preserve"> </w:t>
      </w:r>
      <w:r w:rsidRPr="00173710">
        <w:rPr>
          <w:b/>
          <w:bCs/>
          <w:sz w:val="28"/>
          <w:szCs w:val="28"/>
        </w:rPr>
        <w:t xml:space="preserve">регистрации заявлений 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  <w:r w:rsidRPr="00173710">
        <w:t>Начат: ____________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  <w:r w:rsidRPr="00173710">
        <w:t>Окончен: __________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1292"/>
        <w:gridCol w:w="1366"/>
        <w:gridCol w:w="1418"/>
        <w:gridCol w:w="1559"/>
        <w:gridCol w:w="1701"/>
        <w:gridCol w:w="1843"/>
      </w:tblGrid>
      <w:tr w:rsidR="00873ABF" w:rsidRPr="00173710" w:rsidTr="00873ABF">
        <w:tc>
          <w:tcPr>
            <w:tcW w:w="631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№ п/п</w:t>
            </w:r>
          </w:p>
        </w:tc>
        <w:tc>
          <w:tcPr>
            <w:tcW w:w="1292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Дата подачи заявления</w:t>
            </w:r>
          </w:p>
        </w:tc>
        <w:tc>
          <w:tcPr>
            <w:tcW w:w="1366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, </w:t>
            </w:r>
          </w:p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заявителя</w:t>
            </w:r>
          </w:p>
        </w:tc>
        <w:tc>
          <w:tcPr>
            <w:tcW w:w="1418" w:type="dxa"/>
          </w:tcPr>
          <w:p w:rsidR="00873ABF" w:rsidRPr="00173710" w:rsidRDefault="00873ABF" w:rsidP="00873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Почтовый адрес места жительства</w:t>
            </w:r>
            <w:r>
              <w:t xml:space="preserve"> заявителя</w:t>
            </w:r>
          </w:p>
        </w:tc>
        <w:tc>
          <w:tcPr>
            <w:tcW w:w="1559" w:type="dxa"/>
          </w:tcPr>
          <w:p w:rsidR="00873ABF" w:rsidRPr="00173710" w:rsidRDefault="00873ABF" w:rsidP="00873A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 xml:space="preserve">Ф.И.О. подопечного </w:t>
            </w:r>
          </w:p>
        </w:tc>
        <w:tc>
          <w:tcPr>
            <w:tcW w:w="1701" w:type="dxa"/>
          </w:tcPr>
          <w:p w:rsidR="00873ABF" w:rsidRPr="00173710" w:rsidRDefault="00873ABF" w:rsidP="007E7FA7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>
              <w:t>Причина обращения</w:t>
            </w:r>
          </w:p>
        </w:tc>
        <w:tc>
          <w:tcPr>
            <w:tcW w:w="1843" w:type="dxa"/>
          </w:tcPr>
          <w:p w:rsidR="00873ABF" w:rsidRPr="00173710" w:rsidRDefault="00873ABF" w:rsidP="00873ABF">
            <w:pPr>
              <w:widowControl w:val="0"/>
              <w:tabs>
                <w:tab w:val="left" w:pos="2327"/>
              </w:tabs>
              <w:autoSpaceDE w:val="0"/>
              <w:autoSpaceDN w:val="0"/>
              <w:adjustRightInd w:val="0"/>
              <w:jc w:val="center"/>
            </w:pPr>
            <w:r w:rsidRPr="00173710">
              <w:t xml:space="preserve">Дата и номер акта о разрешении </w:t>
            </w:r>
            <w:r>
              <w:t>/или об отказе в разрешении</w:t>
            </w:r>
          </w:p>
        </w:tc>
      </w:tr>
      <w:tr w:rsidR="00873ABF" w:rsidRPr="00173710" w:rsidTr="00873ABF">
        <w:tc>
          <w:tcPr>
            <w:tcW w:w="631" w:type="dxa"/>
          </w:tcPr>
          <w:p w:rsidR="00873ABF" w:rsidRPr="00173710" w:rsidRDefault="00873AB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3710">
              <w:t>1</w:t>
            </w:r>
          </w:p>
        </w:tc>
        <w:tc>
          <w:tcPr>
            <w:tcW w:w="1292" w:type="dxa"/>
          </w:tcPr>
          <w:p w:rsidR="00873ABF" w:rsidRPr="00173710" w:rsidRDefault="00CA7B1F" w:rsidP="007E7F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873ABF" w:rsidRPr="00173710" w:rsidRDefault="00CA7B1F" w:rsidP="00CA7B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</w:tbl>
    <w:p w:rsidR="00873ABF" w:rsidRPr="00173710" w:rsidRDefault="00873ABF" w:rsidP="00873ABF">
      <w:pPr>
        <w:widowControl w:val="0"/>
        <w:autoSpaceDE w:val="0"/>
        <w:autoSpaceDN w:val="0"/>
        <w:adjustRightInd w:val="0"/>
      </w:pPr>
      <w:r w:rsidRPr="00173710">
        <w:t xml:space="preserve"> 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</w:pP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</w:pPr>
      <w:r w:rsidRPr="00173710">
        <w:t>__________________________</w:t>
      </w:r>
    </w:p>
    <w:p w:rsidR="00873ABF" w:rsidRPr="00173710" w:rsidRDefault="00873ABF" w:rsidP="00873ABF">
      <w:pPr>
        <w:widowControl w:val="0"/>
        <w:autoSpaceDE w:val="0"/>
        <w:autoSpaceDN w:val="0"/>
        <w:adjustRightInd w:val="0"/>
        <w:jc w:val="center"/>
      </w:pPr>
    </w:p>
    <w:p w:rsidR="00873ABF" w:rsidRPr="00173710" w:rsidRDefault="00873ABF" w:rsidP="00873ABF">
      <w:pPr>
        <w:widowControl w:val="0"/>
        <w:jc w:val="center"/>
        <w:rPr>
          <w:sz w:val="28"/>
          <w:szCs w:val="28"/>
        </w:rPr>
        <w:sectPr w:rsidR="00873ABF" w:rsidRPr="00173710" w:rsidSect="007E7FA7">
          <w:pgSz w:w="11906" w:h="16838"/>
          <w:pgMar w:top="1134" w:right="851" w:bottom="1134" w:left="1418" w:header="709" w:footer="34" w:gutter="0"/>
          <w:cols w:space="708"/>
          <w:titlePg/>
          <w:docGrid w:linePitch="360"/>
        </w:sectPr>
      </w:pPr>
    </w:p>
    <w:p w:rsidR="00614533" w:rsidRPr="00A629FF" w:rsidRDefault="00614533" w:rsidP="0061453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  <w:lang w:val="en-US"/>
        </w:rPr>
      </w:pPr>
      <w:r w:rsidRPr="00004F16">
        <w:rPr>
          <w:sz w:val="28"/>
          <w:szCs w:val="28"/>
        </w:rPr>
        <w:t>Приложение № 1</w:t>
      </w:r>
      <w:r w:rsidR="00A629FF">
        <w:rPr>
          <w:sz w:val="28"/>
          <w:szCs w:val="28"/>
          <w:lang w:val="en-US"/>
        </w:rPr>
        <w:t>5</w:t>
      </w:r>
    </w:p>
    <w:p w:rsidR="00614533" w:rsidRDefault="00614533" w:rsidP="0061453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614533" w:rsidRDefault="00614533" w:rsidP="0061453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614533" w:rsidRPr="00313493" w:rsidRDefault="00614533" w:rsidP="00614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493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614533" w:rsidRPr="00173710" w:rsidTr="007E7FA7">
        <w:tc>
          <w:tcPr>
            <w:tcW w:w="4785" w:type="dxa"/>
          </w:tcPr>
          <w:p w:rsidR="00614533" w:rsidRPr="00173710" w:rsidRDefault="00614533" w:rsidP="007E7F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614533" w:rsidRPr="00173710" w:rsidRDefault="00614533" w:rsidP="007E7F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4533" w:rsidRPr="00173710" w:rsidRDefault="00614533" w:rsidP="007E7FA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  <w:r w:rsidR="004C7470">
        <w:rPr>
          <w:rFonts w:ascii="Times New Roman" w:hAnsi="Times New Roman" w:cs="Times New Roman"/>
          <w:b/>
          <w:bCs/>
          <w:sz w:val="24"/>
          <w:szCs w:val="24"/>
        </w:rPr>
        <w:t>попечителю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 w:rsidR="00005BB1"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 xml:space="preserve">, наименование учреждения, исполняющего </w:t>
      </w:r>
      <w:r w:rsidR="00005BB1">
        <w:rPr>
          <w:sz w:val="20"/>
          <w:szCs w:val="20"/>
        </w:rPr>
        <w:t>обязанности попечителя</w:t>
      </w:r>
      <w:r w:rsidRPr="00173710">
        <w:rPr>
          <w:sz w:val="20"/>
          <w:szCs w:val="20"/>
        </w:rPr>
        <w:t>)</w:t>
      </w:r>
    </w:p>
    <w:p w:rsidR="004C7470" w:rsidRDefault="004C7470" w:rsidP="00614533">
      <w:pPr>
        <w:tabs>
          <w:tab w:val="left" w:pos="1946"/>
        </w:tabs>
        <w:jc w:val="center"/>
        <w:rPr>
          <w:b/>
        </w:rPr>
      </w:pPr>
      <w:r>
        <w:rPr>
          <w:b/>
        </w:rPr>
        <w:t>выдать согласие подопечному</w:t>
      </w:r>
    </w:p>
    <w:p w:rsidR="004C7470" w:rsidRPr="00173710" w:rsidRDefault="004C7470" w:rsidP="004C74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C7470" w:rsidRPr="00173710" w:rsidRDefault="004C7470" w:rsidP="004C7470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4C7470" w:rsidRDefault="006C7B31" w:rsidP="00614533">
      <w:pPr>
        <w:tabs>
          <w:tab w:val="left" w:pos="1946"/>
        </w:tabs>
        <w:jc w:val="center"/>
        <w:rPr>
          <w:b/>
        </w:rPr>
      </w:pPr>
      <w:r>
        <w:rPr>
          <w:b/>
        </w:rPr>
        <w:t>на совершение сделки</w:t>
      </w:r>
    </w:p>
    <w:p w:rsidR="00614533" w:rsidRPr="00173710" w:rsidRDefault="00614533" w:rsidP="00614533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,</w:t>
      </w:r>
    </w:p>
    <w:p w:rsidR="00614533" w:rsidRPr="00173710" w:rsidRDefault="006C7B31" w:rsidP="00614533">
      <w:pPr>
        <w:tabs>
          <w:tab w:val="left" w:pos="1946"/>
        </w:tabs>
        <w:jc w:val="center"/>
      </w:pPr>
      <w:r>
        <w:rPr>
          <w:sz w:val="20"/>
          <w:szCs w:val="20"/>
        </w:rPr>
        <w:t xml:space="preserve">           </w:t>
      </w:r>
      <w:r w:rsidR="00614533">
        <w:rPr>
          <w:sz w:val="20"/>
          <w:szCs w:val="20"/>
        </w:rPr>
        <w:t xml:space="preserve"> </w:t>
      </w:r>
      <w:r w:rsidR="00614533" w:rsidRPr="00173710">
        <w:rPr>
          <w:sz w:val="20"/>
          <w:szCs w:val="20"/>
        </w:rPr>
        <w:t>(вид сделки</w:t>
      </w:r>
      <w:r w:rsidR="00614533">
        <w:rPr>
          <w:sz w:val="20"/>
          <w:szCs w:val="20"/>
        </w:rPr>
        <w:t>)</w:t>
      </w:r>
    </w:p>
    <w:p w:rsidR="00614533" w:rsidRPr="00173710" w:rsidRDefault="00614533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</w:t>
      </w:r>
      <w:r w:rsidR="00005BB1">
        <w:rPr>
          <w:rFonts w:ascii="Times New Roman" w:hAnsi="Times New Roman" w:cs="Times New Roman"/>
          <w:sz w:val="24"/>
          <w:szCs w:val="24"/>
        </w:rPr>
        <w:t>попечителя 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B6F52"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614533" w:rsidRPr="006C7B31" w:rsidRDefault="00614533" w:rsidP="0061453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6C7B31"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6C7B31" w:rsidRPr="006C7B31">
        <w:rPr>
          <w:rFonts w:ascii="Times New Roman" w:hAnsi="Times New Roman" w:cs="Times New Roman"/>
          <w:sz w:val="18"/>
          <w:szCs w:val="18"/>
        </w:rPr>
        <w:t>попечителя</w:t>
      </w:r>
      <w:r w:rsidRPr="006C7B31">
        <w:rPr>
          <w:rFonts w:ascii="Times New Roman" w:hAnsi="Times New Roman" w:cs="Times New Roman"/>
          <w:sz w:val="18"/>
          <w:szCs w:val="18"/>
        </w:rPr>
        <w:t xml:space="preserve">, наименование учреждения, исполняющего </w:t>
      </w:r>
      <w:r w:rsidR="006C7B31">
        <w:rPr>
          <w:rFonts w:ascii="Times New Roman" w:hAnsi="Times New Roman" w:cs="Times New Roman"/>
          <w:sz w:val="18"/>
          <w:szCs w:val="18"/>
        </w:rPr>
        <w:t>обязанности по</w:t>
      </w:r>
      <w:r w:rsidR="006C7B31" w:rsidRPr="006C7B31">
        <w:rPr>
          <w:rFonts w:ascii="Times New Roman" w:hAnsi="Times New Roman" w:cs="Times New Roman"/>
          <w:sz w:val="18"/>
          <w:szCs w:val="18"/>
        </w:rPr>
        <w:t>печителя</w:t>
      </w:r>
      <w:r w:rsidRPr="006C7B31">
        <w:rPr>
          <w:rFonts w:ascii="Times New Roman" w:hAnsi="Times New Roman" w:cs="Times New Roman"/>
          <w:sz w:val="18"/>
          <w:szCs w:val="18"/>
        </w:rPr>
        <w:t>)</w:t>
      </w:r>
    </w:p>
    <w:p w:rsidR="00FB6F52" w:rsidRDefault="006A5C97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F52">
        <w:rPr>
          <w:rFonts w:ascii="Times New Roman" w:hAnsi="Times New Roman" w:cs="Times New Roman"/>
          <w:sz w:val="24"/>
          <w:szCs w:val="24"/>
        </w:rPr>
        <w:t>аспортные данные ______________________________________________________________,</w:t>
      </w:r>
    </w:p>
    <w:p w:rsidR="00614533" w:rsidRPr="00173710" w:rsidRDefault="00614533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903F7C" w:rsidRPr="00173710" w:rsidRDefault="00594306" w:rsidP="00903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даче </w:t>
      </w:r>
      <w:r w:rsidR="006C7B31">
        <w:rPr>
          <w:rFonts w:ascii="Times New Roman" w:hAnsi="Times New Roman" w:cs="Times New Roman"/>
          <w:sz w:val="24"/>
          <w:szCs w:val="24"/>
        </w:rPr>
        <w:t xml:space="preserve">согласия подопечному </w:t>
      </w:r>
      <w:r w:rsidR="00903F7C">
        <w:rPr>
          <w:rFonts w:ascii="Times New Roman" w:hAnsi="Times New Roman" w:cs="Times New Roman"/>
          <w:sz w:val="24"/>
          <w:szCs w:val="24"/>
        </w:rPr>
        <w:t>_</w:t>
      </w:r>
      <w:r w:rsidR="00903F7C"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03F7C">
        <w:rPr>
          <w:rFonts w:ascii="Times New Roman" w:hAnsi="Times New Roman" w:cs="Times New Roman"/>
          <w:sz w:val="24"/>
          <w:szCs w:val="24"/>
        </w:rPr>
        <w:t>________</w:t>
      </w:r>
      <w:r w:rsidR="00903F7C"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903F7C" w:rsidRPr="006C7B31" w:rsidRDefault="00903F7C" w:rsidP="00903F7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>(Ф.И.О. по</w:t>
      </w:r>
      <w:r>
        <w:rPr>
          <w:rFonts w:ascii="Times New Roman" w:hAnsi="Times New Roman" w:cs="Times New Roman"/>
          <w:sz w:val="18"/>
          <w:szCs w:val="18"/>
        </w:rPr>
        <w:t>допечного</w:t>
      </w:r>
      <w:r w:rsidRPr="006C7B31">
        <w:rPr>
          <w:rFonts w:ascii="Times New Roman" w:hAnsi="Times New Roman" w:cs="Times New Roman"/>
          <w:sz w:val="18"/>
          <w:szCs w:val="18"/>
        </w:rPr>
        <w:t xml:space="preserve">, </w:t>
      </w:r>
      <w:r w:rsidR="00F27B08">
        <w:rPr>
          <w:rFonts w:ascii="Times New Roman" w:hAnsi="Times New Roman" w:cs="Times New Roman"/>
          <w:sz w:val="18"/>
          <w:szCs w:val="18"/>
        </w:rPr>
        <w:t>дата рождения, данные паспорта</w:t>
      </w:r>
      <w:r w:rsidRPr="006C7B31">
        <w:rPr>
          <w:rFonts w:ascii="Times New Roman" w:hAnsi="Times New Roman" w:cs="Times New Roman"/>
          <w:sz w:val="18"/>
          <w:szCs w:val="18"/>
        </w:rPr>
        <w:t>)</w:t>
      </w:r>
    </w:p>
    <w:p w:rsidR="00614533" w:rsidRPr="00173710" w:rsidRDefault="006C7B31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ершение сделки </w:t>
      </w:r>
      <w:r w:rsidR="00903F7C">
        <w:rPr>
          <w:rFonts w:ascii="Times New Roman" w:hAnsi="Times New Roman" w:cs="Times New Roman"/>
          <w:sz w:val="24"/>
          <w:szCs w:val="24"/>
        </w:rPr>
        <w:t>______________________</w:t>
      </w:r>
      <w:r w:rsidR="00614533" w:rsidRPr="00173710">
        <w:rPr>
          <w:rFonts w:ascii="Times New Roman" w:hAnsi="Times New Roman" w:cs="Times New Roman"/>
          <w:sz w:val="24"/>
          <w:szCs w:val="24"/>
        </w:rPr>
        <w:t>__________________</w:t>
      </w:r>
      <w:r w:rsidR="00594306">
        <w:rPr>
          <w:rFonts w:ascii="Times New Roman" w:hAnsi="Times New Roman" w:cs="Times New Roman"/>
          <w:sz w:val="24"/>
          <w:szCs w:val="24"/>
        </w:rPr>
        <w:t>__________________</w:t>
      </w:r>
      <w:r w:rsidR="00614533" w:rsidRPr="00173710">
        <w:rPr>
          <w:rFonts w:ascii="Times New Roman" w:hAnsi="Times New Roman" w:cs="Times New Roman"/>
          <w:sz w:val="24"/>
          <w:szCs w:val="24"/>
        </w:rPr>
        <w:t>_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614533" w:rsidRPr="00173710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614533" w:rsidRPr="00173710" w:rsidRDefault="00614533" w:rsidP="0061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 w:rsidR="00594306"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 w:rsidR="00594306"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614533" w:rsidRPr="00173710" w:rsidRDefault="00614533" w:rsidP="0031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4533" w:rsidRPr="00173710" w:rsidRDefault="00614533" w:rsidP="0031349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614533" w:rsidRPr="00173710" w:rsidRDefault="00614533" w:rsidP="00313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9430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614533" w:rsidRPr="00FB6F52" w:rsidRDefault="00594306" w:rsidP="00594306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="00FB6F52" w:rsidRPr="00FB6F52">
        <w:rPr>
          <w:b/>
        </w:rPr>
        <w:t>п о с т а н о в л я ю:</w:t>
      </w:r>
    </w:p>
    <w:p w:rsidR="00614533" w:rsidRPr="00F27B08" w:rsidRDefault="00311728" w:rsidP="00311728">
      <w:pPr>
        <w:pStyle w:val="ad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ешить </w:t>
      </w:r>
      <w:r w:rsidR="00F27B08" w:rsidRPr="00311728">
        <w:rPr>
          <w:rFonts w:ascii="Times New Roman" w:hAnsi="Times New Roman" w:cs="Times New Roman"/>
          <w:sz w:val="24"/>
          <w:szCs w:val="24"/>
          <w:lang w:val="ru-RU"/>
        </w:rPr>
        <w:t>попечителю</w:t>
      </w:r>
      <w:r w:rsidR="00F27B08">
        <w:rPr>
          <w:rFonts w:ascii="Times New Roman" w:hAnsi="Times New Roman" w:cs="Times New Roman"/>
          <w:lang w:val="ru-RU"/>
        </w:rPr>
        <w:t xml:space="preserve"> </w:t>
      </w:r>
      <w:r w:rsidR="00614533" w:rsidRPr="00F27B08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  <w:lang w:val="ru-RU"/>
        </w:rPr>
        <w:t>__</w:t>
      </w:r>
    </w:p>
    <w:p w:rsidR="00614533" w:rsidRPr="00311728" w:rsidRDefault="00614533" w:rsidP="00311728">
      <w:pPr>
        <w:jc w:val="right"/>
        <w:rPr>
          <w:sz w:val="20"/>
          <w:szCs w:val="20"/>
        </w:rPr>
      </w:pPr>
      <w:r w:rsidRPr="00311728">
        <w:rPr>
          <w:sz w:val="20"/>
          <w:szCs w:val="20"/>
        </w:rPr>
        <w:t>(</w:t>
      </w:r>
      <w:r w:rsidR="00311728" w:rsidRPr="00311728">
        <w:rPr>
          <w:sz w:val="20"/>
          <w:szCs w:val="20"/>
        </w:rPr>
        <w:t>Ф.И.О. поп</w:t>
      </w:r>
      <w:r w:rsidR="00005BB1" w:rsidRPr="00311728">
        <w:rPr>
          <w:sz w:val="20"/>
          <w:szCs w:val="20"/>
        </w:rPr>
        <w:t>ечителя</w:t>
      </w:r>
      <w:r w:rsidRPr="00311728">
        <w:rPr>
          <w:sz w:val="20"/>
          <w:szCs w:val="20"/>
        </w:rPr>
        <w:t xml:space="preserve">, наименование учреждения, исполняющего </w:t>
      </w:r>
      <w:r w:rsidR="00F27B08" w:rsidRPr="00311728">
        <w:rPr>
          <w:sz w:val="20"/>
          <w:szCs w:val="20"/>
        </w:rPr>
        <w:t>обязанности попечителя</w:t>
      </w:r>
      <w:r w:rsidRPr="00311728">
        <w:rPr>
          <w:sz w:val="20"/>
          <w:szCs w:val="20"/>
        </w:rPr>
        <w:t>)</w:t>
      </w:r>
    </w:p>
    <w:p w:rsidR="00311728" w:rsidRDefault="00F27B08" w:rsidP="00311728">
      <w:pPr>
        <w:jc w:val="both"/>
      </w:pPr>
      <w:r>
        <w:t>выдать согласие подопечному</w:t>
      </w:r>
      <w:r w:rsidR="00311728">
        <w:t xml:space="preserve"> _____________________________________________________</w:t>
      </w:r>
      <w:r>
        <w:t xml:space="preserve"> </w:t>
      </w:r>
    </w:p>
    <w:p w:rsidR="00311728" w:rsidRDefault="00311728" w:rsidP="00311728">
      <w:pPr>
        <w:ind w:left="2832"/>
        <w:jc w:val="both"/>
      </w:pPr>
      <w:r w:rsidRPr="00311728">
        <w:rPr>
          <w:sz w:val="20"/>
          <w:szCs w:val="20"/>
        </w:rPr>
        <w:t>(Ф.И.О. по</w:t>
      </w:r>
      <w:r>
        <w:rPr>
          <w:sz w:val="20"/>
          <w:szCs w:val="20"/>
        </w:rPr>
        <w:t>допечного)</w:t>
      </w:r>
    </w:p>
    <w:p w:rsidR="00614533" w:rsidRPr="00F27B08" w:rsidRDefault="00F27B08" w:rsidP="00311728">
      <w:pPr>
        <w:jc w:val="both"/>
      </w:pPr>
      <w:r>
        <w:t>на совершение сделки</w:t>
      </w:r>
      <w:r w:rsidR="00311728">
        <w:t xml:space="preserve"> </w:t>
      </w:r>
      <w:r w:rsidR="00614533" w:rsidRPr="00F27B08">
        <w:t>____________________________</w:t>
      </w:r>
      <w:r w:rsidR="00D61464" w:rsidRPr="00F27B08">
        <w:t>______________________</w:t>
      </w:r>
      <w:r w:rsidR="00311728">
        <w:t>________</w:t>
      </w:r>
      <w:r w:rsidR="00D61464" w:rsidRPr="00F27B08">
        <w:t>_</w:t>
      </w:r>
      <w:r w:rsidR="00311728">
        <w:t>_</w:t>
      </w:r>
      <w:r w:rsidR="00614533" w:rsidRPr="00F27B08">
        <w:t xml:space="preserve"> </w:t>
      </w:r>
    </w:p>
    <w:p w:rsidR="00614533" w:rsidRPr="00F27B08" w:rsidRDefault="00D22472" w:rsidP="00311728">
      <w:pPr>
        <w:jc w:val="center"/>
        <w:rPr>
          <w:sz w:val="20"/>
          <w:szCs w:val="20"/>
        </w:rPr>
      </w:pPr>
      <w:r w:rsidRPr="00F27B08">
        <w:rPr>
          <w:sz w:val="20"/>
          <w:szCs w:val="20"/>
        </w:rPr>
        <w:t xml:space="preserve">                                                                      </w:t>
      </w:r>
      <w:r w:rsidR="00614533" w:rsidRPr="00F27B08">
        <w:rPr>
          <w:sz w:val="20"/>
          <w:szCs w:val="20"/>
        </w:rPr>
        <w:t>(указать вид сделки</w:t>
      </w:r>
      <w:r w:rsidR="00594306" w:rsidRPr="00F27B08">
        <w:rPr>
          <w:sz w:val="20"/>
          <w:szCs w:val="20"/>
        </w:rPr>
        <w:t>, характеристика имущества</w:t>
      </w:r>
      <w:r w:rsidR="00614533" w:rsidRPr="00F27B08">
        <w:rPr>
          <w:sz w:val="20"/>
          <w:szCs w:val="20"/>
        </w:rPr>
        <w:t>)</w:t>
      </w:r>
    </w:p>
    <w:p w:rsidR="00594306" w:rsidRPr="00F27B08" w:rsidRDefault="00594306" w:rsidP="00311728">
      <w:pPr>
        <w:jc w:val="both"/>
      </w:pPr>
      <w:r w:rsidRPr="00F27B08">
        <w:t>и перечислить денежные средства на счет подопечного № _______________</w:t>
      </w:r>
      <w:r w:rsidR="00D22472" w:rsidRPr="00F27B08">
        <w:t>_______, открытый в _</w:t>
      </w:r>
      <w:r w:rsidRPr="00F27B08">
        <w:t>_____________________________________</w:t>
      </w:r>
      <w:r w:rsidR="00D22472" w:rsidRPr="00F27B08">
        <w:t>_______________________________,</w:t>
      </w:r>
    </w:p>
    <w:p w:rsidR="00594306" w:rsidRPr="00F27B08" w:rsidRDefault="00594306" w:rsidP="00311728">
      <w:pPr>
        <w:jc w:val="center"/>
        <w:rPr>
          <w:sz w:val="20"/>
          <w:szCs w:val="20"/>
        </w:rPr>
      </w:pPr>
      <w:r w:rsidRPr="00F27B08">
        <w:rPr>
          <w:sz w:val="20"/>
          <w:szCs w:val="20"/>
        </w:rPr>
        <w:t>(наименование кредитной организации)</w:t>
      </w:r>
    </w:p>
    <w:p w:rsidR="00D22472" w:rsidRPr="00F27B08" w:rsidRDefault="00D22472" w:rsidP="00311728">
      <w:pPr>
        <w:jc w:val="both"/>
      </w:pPr>
      <w:r w:rsidRPr="00F27B08">
        <w:t>в соответствии со стоимостью указанной в договоре купли-продажи имущества ___</w:t>
      </w:r>
      <w:r w:rsidR="00313493" w:rsidRPr="00F27B08">
        <w:t>_______.</w:t>
      </w:r>
    </w:p>
    <w:p w:rsidR="00D22472" w:rsidRPr="00F27B08" w:rsidRDefault="00614533" w:rsidP="00311728">
      <w:pPr>
        <w:jc w:val="center"/>
        <w:rPr>
          <w:sz w:val="20"/>
          <w:szCs w:val="20"/>
        </w:rPr>
      </w:pPr>
      <w:r w:rsidRPr="00F27B08">
        <w:tab/>
      </w:r>
      <w:r w:rsidR="00D22472" w:rsidRPr="00F27B08">
        <w:t xml:space="preserve">                                                                            </w:t>
      </w:r>
      <w:r w:rsidR="00F27B08" w:rsidRPr="00F27B08">
        <w:t xml:space="preserve">                               </w:t>
      </w:r>
      <w:r w:rsidR="00D22472" w:rsidRPr="00F27B08">
        <w:rPr>
          <w:sz w:val="20"/>
          <w:szCs w:val="20"/>
        </w:rPr>
        <w:t>(наименование имущества)</w:t>
      </w:r>
    </w:p>
    <w:p w:rsidR="00313493" w:rsidRPr="00311728" w:rsidRDefault="00614533" w:rsidP="00311728">
      <w:pPr>
        <w:pStyle w:val="ad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1728">
        <w:rPr>
          <w:rFonts w:ascii="Times New Roman" w:hAnsi="Times New Roman" w:cs="Times New Roman"/>
          <w:sz w:val="24"/>
          <w:szCs w:val="24"/>
          <w:lang w:val="ru-RU"/>
        </w:rPr>
        <w:t>Представить</w:t>
      </w:r>
      <w:r w:rsidR="00D22472" w:rsidRPr="003117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28B8">
        <w:rPr>
          <w:rFonts w:ascii="Times New Roman" w:hAnsi="Times New Roman" w:cs="Times New Roman"/>
          <w:sz w:val="24"/>
          <w:szCs w:val="24"/>
          <w:lang w:val="ru-RU"/>
        </w:rPr>
        <w:t xml:space="preserve">попечителю </w:t>
      </w:r>
      <w:r w:rsidRPr="00311728">
        <w:rPr>
          <w:rFonts w:ascii="Times New Roman" w:hAnsi="Times New Roman" w:cs="Times New Roman"/>
          <w:sz w:val="24"/>
          <w:szCs w:val="24"/>
          <w:lang w:val="ru-RU"/>
        </w:rPr>
        <w:t xml:space="preserve">в срок до «_____» ____________ 20__ года </w:t>
      </w:r>
      <w:r w:rsidR="00D22472" w:rsidRPr="00311728">
        <w:rPr>
          <w:rFonts w:ascii="Times New Roman" w:hAnsi="Times New Roman" w:cs="Times New Roman"/>
          <w:sz w:val="24"/>
          <w:szCs w:val="24"/>
          <w:lang w:val="ru-RU"/>
        </w:rPr>
        <w:t xml:space="preserve">в орган опеки и попечительства документы, подтверждающие факт совершения сделки __________ и зачисления денежных </w:t>
      </w:r>
      <w:r w:rsidR="00313493" w:rsidRPr="00311728">
        <w:rPr>
          <w:rFonts w:ascii="Times New Roman" w:hAnsi="Times New Roman" w:cs="Times New Roman"/>
          <w:sz w:val="24"/>
          <w:szCs w:val="24"/>
          <w:lang w:val="ru-RU"/>
        </w:rPr>
        <w:t>средств на счет подопечного.</w:t>
      </w:r>
    </w:p>
    <w:p w:rsidR="00594306" w:rsidRPr="00F27B08" w:rsidRDefault="00594306" w:rsidP="00311728">
      <w:pPr>
        <w:pStyle w:val="ad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B08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становление вступает в силу со дня его подписания и действует до </w:t>
      </w:r>
      <w:r w:rsidR="003842BF" w:rsidRPr="00F27B08">
        <w:rPr>
          <w:rFonts w:ascii="Times New Roman" w:hAnsi="Times New Roman" w:cs="Times New Roman"/>
          <w:sz w:val="24"/>
          <w:szCs w:val="24"/>
          <w:lang w:val="ru-RU"/>
        </w:rPr>
        <w:t>____________20___года</w:t>
      </w:r>
      <w:r w:rsidRPr="00F27B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4533" w:rsidRPr="00313493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__________________________________________________</w:t>
      </w:r>
    </w:p>
    <w:p w:rsidR="00614533" w:rsidRPr="00313493" w:rsidRDefault="00614533" w:rsidP="00614533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Ф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И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О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руководителя органа опеки и попечительства, подпись)</w:t>
      </w:r>
    </w:p>
    <w:p w:rsidR="00614533" w:rsidRDefault="00614533" w:rsidP="00313493">
      <w:pPr>
        <w:pStyle w:val="ConsPlusNonformat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М.П.</w:t>
      </w:r>
    </w:p>
    <w:p w:rsidR="00313493" w:rsidRPr="00313493" w:rsidRDefault="00313493" w:rsidP="003134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3842BF" w:rsidRPr="00567C15" w:rsidRDefault="003842BF" w:rsidP="003842BF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004F16">
        <w:rPr>
          <w:sz w:val="28"/>
          <w:szCs w:val="28"/>
        </w:rPr>
        <w:t>Приложение № 1</w:t>
      </w:r>
      <w:r w:rsidR="00A629FF" w:rsidRPr="00567C15">
        <w:rPr>
          <w:sz w:val="28"/>
          <w:szCs w:val="28"/>
        </w:rPr>
        <w:t>6</w:t>
      </w:r>
    </w:p>
    <w:p w:rsidR="003842BF" w:rsidRDefault="003842BF" w:rsidP="003842BF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3842BF" w:rsidRDefault="003842BF" w:rsidP="003842BF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493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3842BF" w:rsidRPr="00173710" w:rsidTr="0092270E">
        <w:tc>
          <w:tcPr>
            <w:tcW w:w="4785" w:type="dxa"/>
          </w:tcPr>
          <w:p w:rsidR="003842BF" w:rsidRPr="00173710" w:rsidRDefault="003842B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3842BF" w:rsidRPr="00173710" w:rsidRDefault="003842B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42BF" w:rsidRPr="00173710" w:rsidRDefault="003842BF" w:rsidP="0092270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311728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печителю</w:t>
      </w:r>
    </w:p>
    <w:p w:rsidR="00311728" w:rsidRPr="00173710" w:rsidRDefault="00311728" w:rsidP="0031172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311728" w:rsidRPr="00173710" w:rsidRDefault="00311728" w:rsidP="00311728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 xml:space="preserve">, наименование учреждения, исполняющего </w:t>
      </w:r>
      <w:r>
        <w:rPr>
          <w:sz w:val="20"/>
          <w:szCs w:val="20"/>
        </w:rPr>
        <w:t>обязанности попечителя</w:t>
      </w:r>
      <w:r w:rsidRPr="00173710">
        <w:rPr>
          <w:sz w:val="20"/>
          <w:szCs w:val="20"/>
        </w:rPr>
        <w:t>)</w:t>
      </w:r>
    </w:p>
    <w:p w:rsidR="00311728" w:rsidRDefault="00311728" w:rsidP="00311728">
      <w:pPr>
        <w:tabs>
          <w:tab w:val="left" w:pos="1946"/>
        </w:tabs>
        <w:jc w:val="center"/>
        <w:rPr>
          <w:b/>
        </w:rPr>
      </w:pPr>
      <w:r>
        <w:rPr>
          <w:b/>
        </w:rPr>
        <w:t>выдать согласие подопечному</w:t>
      </w:r>
    </w:p>
    <w:p w:rsidR="00311728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11728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311728" w:rsidRDefault="00311728" w:rsidP="00311728">
      <w:pPr>
        <w:tabs>
          <w:tab w:val="left" w:pos="1946"/>
        </w:tabs>
        <w:jc w:val="center"/>
        <w:rPr>
          <w:b/>
        </w:rPr>
      </w:pPr>
      <w:r>
        <w:rPr>
          <w:b/>
        </w:rPr>
        <w:t>на совершение сделки</w:t>
      </w:r>
    </w:p>
    <w:p w:rsidR="00311728" w:rsidRPr="00173710" w:rsidRDefault="00311728" w:rsidP="00311728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,</w:t>
      </w:r>
    </w:p>
    <w:p w:rsidR="00311728" w:rsidRPr="00173710" w:rsidRDefault="00311728" w:rsidP="00311728">
      <w:pPr>
        <w:tabs>
          <w:tab w:val="left" w:pos="1946"/>
        </w:tabs>
        <w:jc w:val="center"/>
      </w:pPr>
      <w:r>
        <w:rPr>
          <w:sz w:val="20"/>
          <w:szCs w:val="20"/>
        </w:rPr>
        <w:t xml:space="preserve">            </w:t>
      </w:r>
      <w:r w:rsidRPr="00173710">
        <w:rPr>
          <w:sz w:val="20"/>
          <w:szCs w:val="20"/>
        </w:rPr>
        <w:t>(вид сделки</w:t>
      </w:r>
      <w:r>
        <w:rPr>
          <w:sz w:val="20"/>
          <w:szCs w:val="20"/>
        </w:rPr>
        <w:t>)</w:t>
      </w:r>
    </w:p>
    <w:p w:rsidR="00311728" w:rsidRPr="00173710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мотрев заявление попечителя 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11728" w:rsidRPr="006C7B31" w:rsidRDefault="00311728" w:rsidP="003117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 xml:space="preserve">(Ф.И.О. попечителя, наименование учреждения, исполняющего </w:t>
      </w:r>
      <w:r>
        <w:rPr>
          <w:rFonts w:ascii="Times New Roman" w:hAnsi="Times New Roman" w:cs="Times New Roman"/>
          <w:sz w:val="18"/>
          <w:szCs w:val="18"/>
        </w:rPr>
        <w:t>обязанности по</w:t>
      </w:r>
      <w:r w:rsidRPr="006C7B31">
        <w:rPr>
          <w:rFonts w:ascii="Times New Roman" w:hAnsi="Times New Roman" w:cs="Times New Roman"/>
          <w:sz w:val="18"/>
          <w:szCs w:val="18"/>
        </w:rPr>
        <w:t>печителя)</w:t>
      </w:r>
    </w:p>
    <w:p w:rsidR="00311728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,</w:t>
      </w:r>
    </w:p>
    <w:p w:rsidR="00311728" w:rsidRPr="00173710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311728" w:rsidRPr="00173710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согласия подопечному _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311728" w:rsidRPr="006C7B31" w:rsidRDefault="00311728" w:rsidP="0031172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C7B3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6C7B31">
        <w:rPr>
          <w:rFonts w:ascii="Times New Roman" w:hAnsi="Times New Roman" w:cs="Times New Roman"/>
          <w:sz w:val="18"/>
          <w:szCs w:val="18"/>
        </w:rPr>
        <w:t>(Ф.И.О. по</w:t>
      </w:r>
      <w:r>
        <w:rPr>
          <w:rFonts w:ascii="Times New Roman" w:hAnsi="Times New Roman" w:cs="Times New Roman"/>
          <w:sz w:val="18"/>
          <w:szCs w:val="18"/>
        </w:rPr>
        <w:t>допечного</w:t>
      </w:r>
      <w:r w:rsidRPr="006C7B3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дата рождения, данные паспорта</w:t>
      </w:r>
      <w:r w:rsidRPr="006C7B31">
        <w:rPr>
          <w:rFonts w:ascii="Times New Roman" w:hAnsi="Times New Roman" w:cs="Times New Roman"/>
          <w:sz w:val="18"/>
          <w:szCs w:val="18"/>
        </w:rPr>
        <w:t>)</w:t>
      </w:r>
    </w:p>
    <w:p w:rsidR="00311728" w:rsidRPr="00173710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ршение сделки 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311728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311728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311728" w:rsidRPr="00173710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311728" w:rsidRPr="00173710" w:rsidRDefault="00311728" w:rsidP="00311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11728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3842BF" w:rsidRPr="00173710" w:rsidRDefault="00311728" w:rsidP="003117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3842BF" w:rsidRPr="00FB6F52" w:rsidRDefault="003842BF" w:rsidP="003842BF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3842BF" w:rsidRPr="00D22472" w:rsidRDefault="003842BF" w:rsidP="00E428B8">
      <w:pPr>
        <w:jc w:val="both"/>
      </w:pPr>
      <w:r w:rsidRPr="00D22472">
        <w:t xml:space="preserve">1.Разрешить </w:t>
      </w:r>
      <w:r w:rsidR="00311728">
        <w:t xml:space="preserve">попечителю </w:t>
      </w:r>
      <w:r w:rsidRPr="00D22472">
        <w:t>____________________________________________________</w:t>
      </w:r>
    </w:p>
    <w:p w:rsidR="003842BF" w:rsidRPr="00D22472" w:rsidRDefault="003842BF" w:rsidP="00E428B8">
      <w:pPr>
        <w:jc w:val="right"/>
        <w:rPr>
          <w:sz w:val="20"/>
          <w:szCs w:val="20"/>
        </w:rPr>
      </w:pPr>
      <w:r w:rsidRPr="00311728">
        <w:rPr>
          <w:sz w:val="20"/>
          <w:szCs w:val="20"/>
        </w:rPr>
        <w:t>(</w:t>
      </w:r>
      <w:r w:rsidR="00311728" w:rsidRPr="00311728">
        <w:rPr>
          <w:sz w:val="20"/>
          <w:szCs w:val="20"/>
        </w:rPr>
        <w:t>Ф.И.О. попечителя</w:t>
      </w:r>
      <w:r w:rsidRPr="00D22472">
        <w:rPr>
          <w:sz w:val="20"/>
          <w:szCs w:val="20"/>
        </w:rPr>
        <w:t>, наименование учреждения, исполняющего опекунские обязанности)</w:t>
      </w:r>
    </w:p>
    <w:p w:rsidR="003D291D" w:rsidRDefault="00F46AD4" w:rsidP="00E428B8">
      <w:pPr>
        <w:jc w:val="both"/>
      </w:pPr>
      <w:r>
        <w:t xml:space="preserve">в связи с переменой места жительства </w:t>
      </w:r>
      <w:r w:rsidR="003D291D">
        <w:t xml:space="preserve">выдать согласие подопечному _____________________________________________________ </w:t>
      </w:r>
    </w:p>
    <w:p w:rsidR="003D291D" w:rsidRDefault="003D291D" w:rsidP="00E428B8">
      <w:pPr>
        <w:ind w:left="2832"/>
        <w:jc w:val="both"/>
      </w:pPr>
      <w:r>
        <w:rPr>
          <w:sz w:val="20"/>
          <w:szCs w:val="20"/>
        </w:rPr>
        <w:t xml:space="preserve">                        </w:t>
      </w:r>
      <w:r w:rsidRPr="00311728">
        <w:rPr>
          <w:sz w:val="20"/>
          <w:szCs w:val="20"/>
        </w:rPr>
        <w:t>(Ф.И.О. по</w:t>
      </w:r>
      <w:r>
        <w:rPr>
          <w:sz w:val="20"/>
          <w:szCs w:val="20"/>
        </w:rPr>
        <w:t>допечного)</w:t>
      </w:r>
    </w:p>
    <w:p w:rsidR="003D291D" w:rsidRPr="00F27B08" w:rsidRDefault="003D291D" w:rsidP="00E428B8">
      <w:pPr>
        <w:jc w:val="both"/>
      </w:pPr>
      <w:r>
        <w:t xml:space="preserve">на совершение сделки с имуществом </w:t>
      </w:r>
      <w:r w:rsidRPr="00F27B08">
        <w:t>_____________________________________</w:t>
      </w:r>
      <w:r>
        <w:t>________</w:t>
      </w:r>
      <w:r w:rsidRPr="00F27B08">
        <w:t>_</w:t>
      </w:r>
      <w:r>
        <w:t>_</w:t>
      </w:r>
      <w:r w:rsidRPr="00F27B08">
        <w:t xml:space="preserve"> </w:t>
      </w:r>
    </w:p>
    <w:p w:rsidR="003D291D" w:rsidRPr="00F27B08" w:rsidRDefault="003D291D" w:rsidP="00E428B8">
      <w:pPr>
        <w:jc w:val="center"/>
        <w:rPr>
          <w:sz w:val="20"/>
          <w:szCs w:val="20"/>
        </w:rPr>
      </w:pPr>
      <w:r w:rsidRPr="00F27B08">
        <w:rPr>
          <w:sz w:val="20"/>
          <w:szCs w:val="20"/>
        </w:rPr>
        <w:t xml:space="preserve">                                                                      (указать вид сделки, характеристика имущества)</w:t>
      </w:r>
    </w:p>
    <w:p w:rsidR="00BB71CF" w:rsidRPr="00D22472" w:rsidRDefault="003842BF" w:rsidP="00E428B8">
      <w:pPr>
        <w:jc w:val="both"/>
      </w:pPr>
      <w:r w:rsidRPr="00D22472">
        <w:t xml:space="preserve">принадлежащим совершеннолетнему </w:t>
      </w:r>
      <w:r w:rsidRPr="005E0DC2">
        <w:t>подопечному</w:t>
      </w:r>
      <w:r w:rsidR="003D291D">
        <w:t xml:space="preserve">, </w:t>
      </w:r>
      <w:r w:rsidR="00CF76CE">
        <w:rPr>
          <w:sz w:val="22"/>
          <w:szCs w:val="22"/>
        </w:rPr>
        <w:t xml:space="preserve">при условии приобретения </w:t>
      </w:r>
      <w:r w:rsidR="00BB71CF">
        <w:rPr>
          <w:sz w:val="22"/>
          <w:szCs w:val="22"/>
        </w:rPr>
        <w:t xml:space="preserve">имущества на имя </w:t>
      </w:r>
      <w:r w:rsidR="00BB71CF" w:rsidRPr="00D22472">
        <w:t>____________</w:t>
      </w:r>
      <w:r w:rsidR="00BB71CF">
        <w:t>____________</w:t>
      </w:r>
      <w:r w:rsidR="00BB71CF" w:rsidRPr="00D22472">
        <w:t>_</w:t>
      </w:r>
      <w:r w:rsidR="00BB71CF">
        <w:t>__</w:t>
      </w:r>
      <w:r w:rsidR="005E0DC2">
        <w:t>_____________</w:t>
      </w:r>
      <w:r w:rsidR="00BB71CF" w:rsidRPr="00D22472">
        <w:t>_</w:t>
      </w:r>
      <w:r w:rsidR="003D291D">
        <w:t>__________________________________</w:t>
      </w:r>
      <w:r w:rsidR="00BB71CF" w:rsidRPr="00D22472">
        <w:t xml:space="preserve">_, </w:t>
      </w:r>
    </w:p>
    <w:p w:rsidR="00BB71CF" w:rsidRPr="00D22472" w:rsidRDefault="00BB71CF" w:rsidP="00E428B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D291D">
        <w:rPr>
          <w:sz w:val="20"/>
          <w:szCs w:val="20"/>
        </w:rPr>
        <w:t xml:space="preserve">                  </w:t>
      </w:r>
      <w:r w:rsidRPr="00D22472">
        <w:rPr>
          <w:sz w:val="20"/>
          <w:szCs w:val="20"/>
        </w:rPr>
        <w:t>(указать вид сделки, характеристика</w:t>
      </w:r>
      <w:r>
        <w:rPr>
          <w:sz w:val="20"/>
          <w:szCs w:val="20"/>
        </w:rPr>
        <w:t xml:space="preserve"> приобретаемого </w:t>
      </w:r>
      <w:r w:rsidRPr="00D22472">
        <w:rPr>
          <w:sz w:val="20"/>
          <w:szCs w:val="20"/>
        </w:rPr>
        <w:t>имущества)</w:t>
      </w:r>
    </w:p>
    <w:p w:rsidR="003842BF" w:rsidRPr="00E428B8" w:rsidRDefault="00E428B8" w:rsidP="00E428B8">
      <w:pPr>
        <w:jc w:val="both"/>
      </w:pPr>
      <w:r>
        <w:t xml:space="preserve">2. </w:t>
      </w:r>
      <w:r w:rsidR="003842BF" w:rsidRPr="00E428B8">
        <w:t xml:space="preserve">Представить </w:t>
      </w:r>
      <w:r w:rsidRPr="00E428B8">
        <w:t xml:space="preserve">попечителю </w:t>
      </w:r>
      <w:r w:rsidR="003842BF" w:rsidRPr="00E428B8">
        <w:t>в срок до «_____» ____________ 20__ года в орган опеки и попечительства документы, подтверждающие факт совершения сделки __________</w:t>
      </w:r>
      <w:r w:rsidRPr="00E428B8">
        <w:t xml:space="preserve"> </w:t>
      </w:r>
      <w:r w:rsidR="003842BF" w:rsidRPr="00E428B8">
        <w:t>.</w:t>
      </w:r>
    </w:p>
    <w:p w:rsidR="003842BF" w:rsidRPr="00E428B8" w:rsidRDefault="00E428B8" w:rsidP="00E428B8">
      <w:pPr>
        <w:jc w:val="both"/>
      </w:pPr>
      <w:r>
        <w:t xml:space="preserve">3. </w:t>
      </w:r>
      <w:r w:rsidR="003842BF" w:rsidRPr="00E428B8">
        <w:t xml:space="preserve">Настоящее постановление вступает в силу со дня его подписания и действует до </w:t>
      </w:r>
      <w:r w:rsidRPr="00E428B8">
        <w:t>____</w:t>
      </w:r>
      <w:r w:rsidR="00BB71CF" w:rsidRPr="00E428B8">
        <w:t>__</w:t>
      </w:r>
      <w:r w:rsidR="003842BF" w:rsidRPr="00E428B8">
        <w:t>20</w:t>
      </w:r>
      <w:r w:rsidR="00BB71CF" w:rsidRPr="00E428B8">
        <w:t>__ года.</w:t>
      </w: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___________________________________________________</w:t>
      </w: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(Ф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И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>О</w:t>
      </w:r>
      <w:r w:rsidR="00B7345C">
        <w:rPr>
          <w:rFonts w:ascii="Times New Roman" w:hAnsi="Times New Roman" w:cs="Times New Roman"/>
        </w:rPr>
        <w:t>.</w:t>
      </w:r>
      <w:r w:rsidRPr="00313493">
        <w:rPr>
          <w:rFonts w:ascii="Times New Roman" w:hAnsi="Times New Roman" w:cs="Times New Roman"/>
        </w:rPr>
        <w:t xml:space="preserve"> руководителя органа опеки и попечительства, подпись)</w:t>
      </w:r>
    </w:p>
    <w:p w:rsidR="003842BF" w:rsidRDefault="003842BF" w:rsidP="003842BF">
      <w:pPr>
        <w:pStyle w:val="ConsPlusNonformat"/>
        <w:rPr>
          <w:rFonts w:ascii="Times New Roman" w:hAnsi="Times New Roman" w:cs="Times New Roman"/>
        </w:rPr>
      </w:pPr>
      <w:r w:rsidRPr="00313493">
        <w:rPr>
          <w:rFonts w:ascii="Times New Roman" w:hAnsi="Times New Roman" w:cs="Times New Roman"/>
        </w:rPr>
        <w:t>М.П.</w:t>
      </w:r>
    </w:p>
    <w:p w:rsidR="003842BF" w:rsidRPr="00313493" w:rsidRDefault="003842BF" w:rsidP="003842B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E428B8" w:rsidRDefault="00E428B8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732AE3" w:rsidRPr="00567C15" w:rsidRDefault="00732AE3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Приложение № 1</w:t>
      </w:r>
      <w:r w:rsidR="00A629FF" w:rsidRPr="00567C15">
        <w:rPr>
          <w:sz w:val="28"/>
          <w:szCs w:val="28"/>
        </w:rPr>
        <w:t>7</w:t>
      </w:r>
    </w:p>
    <w:p w:rsidR="00732AE3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4F16">
        <w:rPr>
          <w:sz w:val="28"/>
          <w:szCs w:val="28"/>
        </w:rPr>
        <w:t>к Административному регламенту</w:t>
      </w:r>
    </w:p>
    <w:p w:rsidR="00732AE3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732AE3" w:rsidRPr="00313493" w:rsidRDefault="00732AE3" w:rsidP="00732A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3493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732AE3" w:rsidRPr="00173710" w:rsidTr="0092270E">
        <w:tc>
          <w:tcPr>
            <w:tcW w:w="4785" w:type="dxa"/>
          </w:tcPr>
          <w:p w:rsidR="00732AE3" w:rsidRPr="00173710" w:rsidRDefault="00732AE3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732AE3" w:rsidRPr="00173710" w:rsidRDefault="00732AE3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32AE3" w:rsidRPr="00173710" w:rsidRDefault="00732AE3" w:rsidP="0092270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F46AD4" w:rsidRPr="00173710" w:rsidRDefault="00F46AD4" w:rsidP="00F46A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печителю</w:t>
      </w:r>
    </w:p>
    <w:p w:rsidR="00F46AD4" w:rsidRPr="00173710" w:rsidRDefault="00F46AD4" w:rsidP="00F46AD4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 xml:space="preserve"> _____________________________________________________</w:t>
      </w:r>
    </w:p>
    <w:p w:rsidR="00F46AD4" w:rsidRPr="00173710" w:rsidRDefault="00F46AD4" w:rsidP="00F46AD4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 xml:space="preserve">, наименование учреждения, исполняющего </w:t>
      </w:r>
      <w:r>
        <w:rPr>
          <w:sz w:val="20"/>
          <w:szCs w:val="20"/>
        </w:rPr>
        <w:t>обязанности попечителя</w:t>
      </w:r>
      <w:r w:rsidRPr="00173710">
        <w:rPr>
          <w:sz w:val="20"/>
          <w:szCs w:val="20"/>
        </w:rPr>
        <w:t>)</w:t>
      </w:r>
    </w:p>
    <w:p w:rsidR="00732AE3" w:rsidRPr="00173710" w:rsidRDefault="00E41063" w:rsidP="00E41063">
      <w:pPr>
        <w:tabs>
          <w:tab w:val="left" w:pos="1946"/>
        </w:tabs>
        <w:jc w:val="center"/>
        <w:rPr>
          <w:b/>
          <w:sz w:val="28"/>
          <w:szCs w:val="28"/>
        </w:rPr>
      </w:pPr>
      <w:r>
        <w:rPr>
          <w:b/>
        </w:rPr>
        <w:t>распоряжаться доходами, принадлежащими подопечному</w:t>
      </w:r>
      <w:r w:rsidR="00732AE3" w:rsidRPr="00173710">
        <w:rPr>
          <w:b/>
        </w:rPr>
        <w:t xml:space="preserve"> </w:t>
      </w:r>
    </w:p>
    <w:p w:rsidR="00732AE3" w:rsidRPr="00173710" w:rsidRDefault="00732AE3" w:rsidP="00732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32AE3" w:rsidRPr="00173710" w:rsidRDefault="00732AE3" w:rsidP="00732AE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.И.О. подопечного)</w:t>
      </w:r>
    </w:p>
    <w:p w:rsidR="00732AE3" w:rsidRPr="00173710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ссмотрев заявление </w:t>
      </w:r>
      <w:r w:rsidR="00F46AD4">
        <w:rPr>
          <w:rFonts w:ascii="Times New Roman" w:hAnsi="Times New Roman" w:cs="Times New Roman"/>
          <w:sz w:val="24"/>
          <w:szCs w:val="24"/>
        </w:rPr>
        <w:t xml:space="preserve">попечителя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732AE3" w:rsidRPr="00F46AD4" w:rsidRDefault="00732AE3" w:rsidP="00732AE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46AD4">
        <w:rPr>
          <w:rFonts w:ascii="Times New Roman" w:hAnsi="Times New Roman" w:cs="Times New Roman"/>
          <w:sz w:val="18"/>
          <w:szCs w:val="18"/>
        </w:rPr>
        <w:t xml:space="preserve">         </w:t>
      </w:r>
      <w:r w:rsidR="00F46AD4" w:rsidRPr="00F46AD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46AD4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F46AD4" w:rsidRPr="00F46AD4">
        <w:rPr>
          <w:rFonts w:ascii="Times New Roman" w:hAnsi="Times New Roman" w:cs="Times New Roman"/>
          <w:sz w:val="18"/>
          <w:szCs w:val="18"/>
        </w:rPr>
        <w:t>попечителя</w:t>
      </w:r>
      <w:r w:rsidRPr="00F46AD4">
        <w:rPr>
          <w:rFonts w:ascii="Times New Roman" w:hAnsi="Times New Roman" w:cs="Times New Roman"/>
          <w:sz w:val="18"/>
          <w:szCs w:val="18"/>
        </w:rPr>
        <w:t xml:space="preserve">, наименование учреждения, исполняющего </w:t>
      </w:r>
      <w:r w:rsidR="00F46AD4" w:rsidRPr="00F46AD4">
        <w:rPr>
          <w:rFonts w:ascii="Times New Roman" w:hAnsi="Times New Roman" w:cs="Times New Roman"/>
          <w:sz w:val="18"/>
          <w:szCs w:val="18"/>
        </w:rPr>
        <w:t>обязанности попечителя</w:t>
      </w:r>
      <w:r w:rsidRPr="00F46AD4">
        <w:rPr>
          <w:rFonts w:ascii="Times New Roman" w:hAnsi="Times New Roman" w:cs="Times New Roman"/>
          <w:sz w:val="18"/>
          <w:szCs w:val="18"/>
        </w:rPr>
        <w:t>)</w:t>
      </w:r>
    </w:p>
    <w:p w:rsidR="00732AE3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,</w:t>
      </w:r>
    </w:p>
    <w:p w:rsidR="00732AE3" w:rsidRPr="00173710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732AE3" w:rsidRPr="00173710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41063">
        <w:rPr>
          <w:rFonts w:ascii="Times New Roman" w:hAnsi="Times New Roman" w:cs="Times New Roman"/>
          <w:sz w:val="24"/>
          <w:szCs w:val="24"/>
        </w:rPr>
        <w:t xml:space="preserve">разрешении распоряжаться доходами (в том числе </w:t>
      </w:r>
      <w:r w:rsidR="00F46AD4">
        <w:rPr>
          <w:rFonts w:ascii="Times New Roman" w:hAnsi="Times New Roman" w:cs="Times New Roman"/>
          <w:sz w:val="24"/>
          <w:szCs w:val="24"/>
        </w:rPr>
        <w:t>доходами, причитающимися подопечному от управления его имуществом, за исключением доходов, которыми он вправе распоряжаться самостоятельно)</w:t>
      </w:r>
      <w:r w:rsidR="00E41063">
        <w:rPr>
          <w:rFonts w:ascii="Times New Roman" w:hAnsi="Times New Roman" w:cs="Times New Roman"/>
          <w:sz w:val="24"/>
          <w:szCs w:val="24"/>
        </w:rPr>
        <w:t xml:space="preserve">, принадлежащим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46AD4">
        <w:rPr>
          <w:rFonts w:ascii="Times New Roman" w:hAnsi="Times New Roman" w:cs="Times New Roman"/>
          <w:sz w:val="24"/>
          <w:szCs w:val="24"/>
        </w:rPr>
        <w:t>_________</w:t>
      </w:r>
    </w:p>
    <w:p w:rsidR="00732AE3" w:rsidRDefault="00732AE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F46AD4">
        <w:rPr>
          <w:rFonts w:ascii="Times New Roman" w:hAnsi="Times New Roman" w:cs="Times New Roman"/>
          <w:sz w:val="24"/>
          <w:szCs w:val="24"/>
        </w:rPr>
        <w:t>__</w:t>
      </w:r>
      <w:r w:rsidRPr="00173710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E41063" w:rsidRPr="00173710" w:rsidRDefault="00E41063" w:rsidP="00E41063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</w:t>
      </w:r>
      <w:r w:rsidR="00F46AD4">
        <w:rPr>
          <w:rFonts w:ascii="Times New Roman" w:hAnsi="Times New Roman" w:cs="Times New Roman"/>
        </w:rPr>
        <w:t>Ф.И.О.</w:t>
      </w:r>
      <w:r w:rsidRPr="00173710">
        <w:rPr>
          <w:rFonts w:ascii="Times New Roman" w:hAnsi="Times New Roman" w:cs="Times New Roman"/>
        </w:rPr>
        <w:t xml:space="preserve"> подопечного, дата рождения, </w:t>
      </w:r>
      <w:r>
        <w:rPr>
          <w:rFonts w:ascii="Times New Roman" w:hAnsi="Times New Roman" w:cs="Times New Roman"/>
        </w:rPr>
        <w:t>паспортные данные</w:t>
      </w:r>
      <w:r w:rsidRPr="00173710">
        <w:rPr>
          <w:rFonts w:ascii="Times New Roman" w:hAnsi="Times New Roman" w:cs="Times New Roman"/>
        </w:rPr>
        <w:t>)</w:t>
      </w:r>
    </w:p>
    <w:p w:rsidR="00E41063" w:rsidRPr="00173710" w:rsidRDefault="00E41063" w:rsidP="00732A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ому (ой) по адресу: ______________________________________________,</w:t>
      </w:r>
    </w:p>
    <w:p w:rsidR="00732AE3" w:rsidRPr="00FB6F52" w:rsidRDefault="00732AE3" w:rsidP="00732AE3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  <w:r w:rsidRPr="00FB6F52">
        <w:rPr>
          <w:b/>
        </w:rPr>
        <w:t>п о с т а н о в л я ю:</w:t>
      </w:r>
    </w:p>
    <w:p w:rsidR="00732AE3" w:rsidRPr="00D22472" w:rsidRDefault="00732AE3" w:rsidP="00E428B8">
      <w:pPr>
        <w:jc w:val="both"/>
      </w:pPr>
      <w:r w:rsidRPr="00D22472">
        <w:t>1.Разрешить</w:t>
      </w:r>
      <w:r w:rsidR="00F46AD4">
        <w:t xml:space="preserve"> попечителю </w:t>
      </w:r>
      <w:r w:rsidRPr="00D22472">
        <w:t>___________________________________________________</w:t>
      </w:r>
    </w:p>
    <w:p w:rsidR="00732AE3" w:rsidRPr="00D22472" w:rsidRDefault="00732AE3" w:rsidP="00E428B8">
      <w:pPr>
        <w:jc w:val="right"/>
        <w:rPr>
          <w:sz w:val="20"/>
          <w:szCs w:val="20"/>
        </w:rPr>
      </w:pPr>
      <w:r w:rsidRPr="00F46AD4">
        <w:rPr>
          <w:sz w:val="20"/>
          <w:szCs w:val="20"/>
        </w:rPr>
        <w:t>(</w:t>
      </w:r>
      <w:r w:rsidR="00F46AD4" w:rsidRPr="00F46AD4">
        <w:rPr>
          <w:sz w:val="20"/>
          <w:szCs w:val="20"/>
        </w:rPr>
        <w:t>Ф.И.О. попечителя</w:t>
      </w:r>
      <w:r w:rsidRPr="00D22472">
        <w:rPr>
          <w:sz w:val="20"/>
          <w:szCs w:val="20"/>
        </w:rPr>
        <w:t>, наименование учреждения, исполняющего обязанности</w:t>
      </w:r>
      <w:r w:rsidR="00F46AD4">
        <w:rPr>
          <w:sz w:val="20"/>
          <w:szCs w:val="20"/>
        </w:rPr>
        <w:t xml:space="preserve"> попечителя</w:t>
      </w:r>
      <w:r w:rsidRPr="00D22472">
        <w:rPr>
          <w:sz w:val="20"/>
          <w:szCs w:val="20"/>
        </w:rPr>
        <w:t>)</w:t>
      </w:r>
    </w:p>
    <w:p w:rsidR="00CE6A99" w:rsidRPr="00D22472" w:rsidRDefault="00E41063" w:rsidP="00E428B8">
      <w:pPr>
        <w:jc w:val="both"/>
      </w:pPr>
      <w:r>
        <w:t xml:space="preserve">распоряжаться доходами </w:t>
      </w:r>
      <w:r w:rsidR="00F46AD4">
        <w:t>(в том числе доходами, причитающимися подопечному от управления его имуществом, за исключением доходов, которыми он вправе распоряжаться самостоятельно)</w:t>
      </w:r>
      <w:r w:rsidR="00CE6A99">
        <w:t>, поступающими на</w:t>
      </w:r>
      <w:r w:rsidR="00CE6A99" w:rsidRPr="00CE6A99">
        <w:t xml:space="preserve"> </w:t>
      </w:r>
      <w:r w:rsidR="00CE6A99" w:rsidRPr="00D22472">
        <w:t>счет подопечного № _______________</w:t>
      </w:r>
      <w:r w:rsidR="00CE6A99">
        <w:t>_______, открытый в _</w:t>
      </w:r>
      <w:r w:rsidR="00CE6A99" w:rsidRPr="00D22472">
        <w:t>___________________________________________________________________</w:t>
      </w:r>
      <w:r w:rsidR="00CE6A99">
        <w:t>____</w:t>
      </w:r>
      <w:r w:rsidR="00CE6A99" w:rsidRPr="00D22472">
        <w:t>_,</w:t>
      </w:r>
      <w:r w:rsidR="00CE6A99">
        <w:t xml:space="preserve"> на имя </w:t>
      </w:r>
    </w:p>
    <w:p w:rsidR="00CE6A99" w:rsidRDefault="00CE6A99" w:rsidP="00E428B8">
      <w:pPr>
        <w:jc w:val="center"/>
        <w:rPr>
          <w:sz w:val="20"/>
          <w:szCs w:val="20"/>
        </w:rPr>
      </w:pPr>
      <w:r w:rsidRPr="00D22472">
        <w:rPr>
          <w:sz w:val="20"/>
          <w:szCs w:val="20"/>
        </w:rPr>
        <w:t>(наименование кредитной организации</w:t>
      </w:r>
      <w:r>
        <w:rPr>
          <w:sz w:val="20"/>
          <w:szCs w:val="20"/>
        </w:rPr>
        <w:t xml:space="preserve"> либо номер почтового отделения</w:t>
      </w:r>
      <w:r w:rsidRPr="00D22472">
        <w:rPr>
          <w:sz w:val="20"/>
          <w:szCs w:val="20"/>
        </w:rPr>
        <w:t>)</w:t>
      </w:r>
    </w:p>
    <w:p w:rsidR="00732AE3" w:rsidRPr="00D22472" w:rsidRDefault="00CE6A99" w:rsidP="00E428B8">
      <w:pPr>
        <w:jc w:val="both"/>
      </w:pPr>
      <w:r>
        <w:t xml:space="preserve">подопечного  </w:t>
      </w:r>
      <w:r w:rsidR="00732AE3" w:rsidRPr="00D22472">
        <w:t>________________________</w:t>
      </w:r>
      <w:r>
        <w:t>___________________________________________</w:t>
      </w:r>
      <w:r w:rsidR="00732AE3">
        <w:t>,</w:t>
      </w:r>
    </w:p>
    <w:p w:rsidR="00732AE3" w:rsidRDefault="00732AE3" w:rsidP="00E428B8">
      <w:pPr>
        <w:ind w:left="2832"/>
        <w:rPr>
          <w:sz w:val="20"/>
          <w:szCs w:val="20"/>
        </w:rPr>
      </w:pPr>
      <w:r w:rsidRPr="00D22472">
        <w:rPr>
          <w:sz w:val="20"/>
          <w:szCs w:val="20"/>
        </w:rPr>
        <w:t>(</w:t>
      </w:r>
      <w:r w:rsidR="00F46AD4">
        <w:rPr>
          <w:sz w:val="20"/>
          <w:szCs w:val="20"/>
        </w:rPr>
        <w:t>Ф.И.О.</w:t>
      </w:r>
      <w:r w:rsidRPr="00D22472">
        <w:rPr>
          <w:sz w:val="20"/>
          <w:szCs w:val="20"/>
        </w:rPr>
        <w:t xml:space="preserve"> подопечного)</w:t>
      </w:r>
    </w:p>
    <w:p w:rsidR="00B7345C" w:rsidRDefault="00CE6A99" w:rsidP="00E428B8">
      <w:pPr>
        <w:jc w:val="both"/>
        <w:rPr>
          <w:sz w:val="20"/>
          <w:szCs w:val="20"/>
        </w:rPr>
      </w:pPr>
      <w:r w:rsidRPr="00B7345C">
        <w:t>исключительно в интересах подопечного на</w:t>
      </w:r>
      <w:r>
        <w:rPr>
          <w:sz w:val="20"/>
          <w:szCs w:val="20"/>
        </w:rPr>
        <w:t xml:space="preserve"> </w:t>
      </w:r>
      <w:r w:rsidR="00B7345C">
        <w:rPr>
          <w:sz w:val="20"/>
          <w:szCs w:val="20"/>
        </w:rPr>
        <w:t>_________________________________________________.</w:t>
      </w:r>
      <w:r>
        <w:rPr>
          <w:sz w:val="20"/>
          <w:szCs w:val="20"/>
        </w:rPr>
        <w:t xml:space="preserve"> </w:t>
      </w:r>
    </w:p>
    <w:p w:rsidR="00B7345C" w:rsidRDefault="00B7345C" w:rsidP="00E428B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(указать цель расходования денежных средств)</w:t>
      </w:r>
    </w:p>
    <w:p w:rsidR="00B7345C" w:rsidRPr="00F46AD4" w:rsidRDefault="00F46AD4" w:rsidP="00E428B8">
      <w:pPr>
        <w:jc w:val="both"/>
      </w:pPr>
      <w:r>
        <w:t>2.</w:t>
      </w:r>
      <w:r w:rsidR="00B7345C" w:rsidRPr="00F46AD4">
        <w:t xml:space="preserve">В срок до 01 февраля 20___года </w:t>
      </w:r>
      <w:r>
        <w:t>попечителю</w:t>
      </w:r>
      <w:r w:rsidR="00B7345C" w:rsidRPr="00F46AD4">
        <w:t xml:space="preserve"> __________________________________</w:t>
      </w:r>
    </w:p>
    <w:p w:rsidR="00B7345C" w:rsidRPr="00F46AD4" w:rsidRDefault="00B7345C" w:rsidP="00E428B8">
      <w:pPr>
        <w:ind w:left="4954"/>
        <w:rPr>
          <w:sz w:val="20"/>
          <w:szCs w:val="20"/>
        </w:rPr>
      </w:pPr>
      <w:r w:rsidRPr="00F46AD4">
        <w:rPr>
          <w:sz w:val="20"/>
          <w:szCs w:val="20"/>
        </w:rPr>
        <w:t>(</w:t>
      </w:r>
      <w:r w:rsidR="00E428B8">
        <w:rPr>
          <w:sz w:val="20"/>
          <w:szCs w:val="20"/>
        </w:rPr>
        <w:t>Ф.И.О. попечителя</w:t>
      </w:r>
      <w:r w:rsidRPr="00F46AD4">
        <w:rPr>
          <w:sz w:val="20"/>
          <w:szCs w:val="20"/>
        </w:rPr>
        <w:t>)</w:t>
      </w:r>
    </w:p>
    <w:p w:rsidR="00B7345C" w:rsidRPr="00F46AD4" w:rsidRDefault="00B7345C" w:rsidP="00E428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AD4">
        <w:rPr>
          <w:rFonts w:ascii="Times New Roman" w:hAnsi="Times New Roman" w:cs="Times New Roman"/>
          <w:sz w:val="24"/>
          <w:szCs w:val="24"/>
        </w:rPr>
        <w:t>представить отчет за 20 ___ год о расходовании денежных средств, принадлежащих подопечному  ___________________________________________________________________.</w:t>
      </w:r>
    </w:p>
    <w:p w:rsidR="00B7345C" w:rsidRPr="00F46AD4" w:rsidRDefault="00E428B8" w:rsidP="00E428B8">
      <w:pPr>
        <w:pStyle w:val="ad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</w:t>
      </w:r>
      <w:r w:rsidR="00B7345C" w:rsidRPr="00F46AD4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Ф.И.О. подопечного</w:t>
      </w:r>
      <w:r w:rsidR="00B7345C" w:rsidRPr="00F46AD4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B7345C" w:rsidRPr="00F46AD4" w:rsidRDefault="00B7345C" w:rsidP="00B7345C">
      <w:pPr>
        <w:pStyle w:val="ConsPlusNonformat"/>
        <w:ind w:left="710"/>
        <w:jc w:val="center"/>
        <w:rPr>
          <w:rFonts w:ascii="Times New Roman" w:hAnsi="Times New Roman" w:cs="Times New Roman"/>
        </w:rPr>
      </w:pPr>
      <w:r w:rsidRPr="00F46AD4">
        <w:rPr>
          <w:rFonts w:ascii="Times New Roman" w:hAnsi="Times New Roman" w:cs="Times New Roman"/>
        </w:rPr>
        <w:t>___________________________________________________</w:t>
      </w:r>
    </w:p>
    <w:p w:rsidR="00B7345C" w:rsidRPr="00B7345C" w:rsidRDefault="00B7345C" w:rsidP="00B7345C">
      <w:pPr>
        <w:pStyle w:val="ConsPlusNonformat"/>
        <w:ind w:left="710"/>
        <w:jc w:val="center"/>
        <w:rPr>
          <w:rFonts w:ascii="Times New Roman" w:hAnsi="Times New Roman" w:cs="Times New Roman"/>
        </w:rPr>
      </w:pPr>
      <w:r w:rsidRPr="00B7345C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>.</w:t>
      </w:r>
      <w:r w:rsidRPr="00B7345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B7345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B7345C">
        <w:rPr>
          <w:rFonts w:ascii="Times New Roman" w:hAnsi="Times New Roman" w:cs="Times New Roman"/>
        </w:rPr>
        <w:t xml:space="preserve"> руководителя органа опеки и попечительства, подпись)</w:t>
      </w:r>
    </w:p>
    <w:p w:rsidR="00B7345C" w:rsidRPr="00B7345C" w:rsidRDefault="00B7345C" w:rsidP="00B7345C">
      <w:pPr>
        <w:pStyle w:val="ConsPlusNonformat"/>
        <w:ind w:left="710"/>
        <w:jc w:val="both"/>
        <w:rPr>
          <w:rFonts w:ascii="Times New Roman" w:hAnsi="Times New Roman" w:cs="Times New Roman"/>
        </w:rPr>
      </w:pPr>
      <w:r w:rsidRPr="00B7345C">
        <w:rPr>
          <w:rFonts w:ascii="Times New Roman" w:hAnsi="Times New Roman" w:cs="Times New Roman"/>
        </w:rPr>
        <w:t>М.П.</w:t>
      </w:r>
    </w:p>
    <w:p w:rsidR="00B7345C" w:rsidRPr="00173710" w:rsidRDefault="00B7345C" w:rsidP="00B7345C">
      <w:pPr>
        <w:pStyle w:val="ConsPlusNonformat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313493" w:rsidRDefault="00732AE3" w:rsidP="00732A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732AE3" w:rsidRPr="00004F16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</w:p>
    <w:p w:rsidR="00B7345C" w:rsidRDefault="00B7345C" w:rsidP="00732AE3">
      <w:pPr>
        <w:ind w:left="4956"/>
        <w:rPr>
          <w:sz w:val="28"/>
          <w:szCs w:val="28"/>
        </w:rPr>
      </w:pPr>
    </w:p>
    <w:p w:rsidR="00B7345C" w:rsidRDefault="00B7345C" w:rsidP="00732AE3">
      <w:pPr>
        <w:ind w:left="4956"/>
        <w:rPr>
          <w:sz w:val="28"/>
          <w:szCs w:val="28"/>
        </w:rPr>
      </w:pPr>
    </w:p>
    <w:p w:rsidR="00BB71CF" w:rsidRPr="00567C15" w:rsidRDefault="00BB71CF" w:rsidP="00732AE3">
      <w:pPr>
        <w:ind w:left="4956"/>
        <w:rPr>
          <w:sz w:val="28"/>
          <w:szCs w:val="28"/>
        </w:rPr>
      </w:pPr>
      <w:r w:rsidRPr="00173710">
        <w:rPr>
          <w:sz w:val="28"/>
          <w:szCs w:val="28"/>
        </w:rPr>
        <w:t>Приложение № 1</w:t>
      </w:r>
      <w:r w:rsidR="00A629FF" w:rsidRPr="00567C15">
        <w:rPr>
          <w:sz w:val="28"/>
          <w:szCs w:val="28"/>
        </w:rPr>
        <w:t>8</w:t>
      </w:r>
    </w:p>
    <w:p w:rsidR="00BB71CF" w:rsidRPr="00173710" w:rsidRDefault="00BB71CF" w:rsidP="00732AE3">
      <w:pPr>
        <w:rPr>
          <w:sz w:val="28"/>
          <w:szCs w:val="28"/>
        </w:rPr>
      </w:pPr>
      <w:r w:rsidRPr="00173710">
        <w:rPr>
          <w:sz w:val="28"/>
          <w:szCs w:val="28"/>
        </w:rPr>
        <w:t xml:space="preserve">                                        </w:t>
      </w:r>
      <w:r w:rsidR="00B7345C">
        <w:rPr>
          <w:sz w:val="28"/>
          <w:szCs w:val="28"/>
        </w:rPr>
        <w:t xml:space="preserve">                               </w:t>
      </w:r>
      <w:r w:rsidRPr="00173710">
        <w:rPr>
          <w:sz w:val="28"/>
          <w:szCs w:val="28"/>
        </w:rPr>
        <w:t>к Административному регламенту</w:t>
      </w:r>
    </w:p>
    <w:p w:rsidR="00BB71CF" w:rsidRPr="00173710" w:rsidRDefault="00BB71CF" w:rsidP="00732AE3">
      <w:pPr>
        <w:widowControl w:val="0"/>
        <w:rPr>
          <w:sz w:val="28"/>
          <w:szCs w:val="28"/>
        </w:rPr>
      </w:pPr>
    </w:p>
    <w:p w:rsidR="00BB71CF" w:rsidRPr="00BB71CF" w:rsidRDefault="00BB71CF" w:rsidP="00BB7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1CF">
        <w:rPr>
          <w:rFonts w:ascii="Times New Roman" w:hAnsi="Times New Roman" w:cs="Times New Roman"/>
          <w:sz w:val="24"/>
          <w:szCs w:val="24"/>
        </w:rPr>
        <w:t>Акт органа опеки и попечительства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9"/>
        <w:gridCol w:w="4760"/>
      </w:tblGrid>
      <w:tr w:rsidR="00BB71CF" w:rsidRPr="00173710" w:rsidTr="0092270E">
        <w:tc>
          <w:tcPr>
            <w:tcW w:w="4785" w:type="dxa"/>
          </w:tcPr>
          <w:p w:rsidR="00BB71CF" w:rsidRPr="00173710" w:rsidRDefault="00BB71C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от __________________</w:t>
            </w:r>
          </w:p>
          <w:p w:rsidR="00BB71CF" w:rsidRPr="00173710" w:rsidRDefault="00BB71CF" w:rsidP="0092270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71CF" w:rsidRPr="00173710" w:rsidRDefault="00BB71CF" w:rsidP="0092270E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710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10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</w:t>
      </w:r>
    </w:p>
    <w:p w:rsidR="00BB71CF" w:rsidRPr="00173710" w:rsidRDefault="00BB71CF" w:rsidP="00BB71CF">
      <w:pPr>
        <w:tabs>
          <w:tab w:val="left" w:pos="1946"/>
        </w:tabs>
        <w:jc w:val="center"/>
        <w:rPr>
          <w:b/>
        </w:rPr>
      </w:pPr>
      <w:r w:rsidRPr="00173710">
        <w:rPr>
          <w:b/>
        </w:rPr>
        <w:t>_____________________________________________________</w:t>
      </w:r>
    </w:p>
    <w:p w:rsidR="00BB71CF" w:rsidRPr="00173710" w:rsidRDefault="00BB71CF" w:rsidP="00BB71CF">
      <w:pPr>
        <w:tabs>
          <w:tab w:val="left" w:pos="1946"/>
        </w:tabs>
        <w:jc w:val="center"/>
        <w:rPr>
          <w:b/>
          <w:sz w:val="20"/>
          <w:szCs w:val="20"/>
        </w:rPr>
      </w:pPr>
      <w:r w:rsidRPr="00173710">
        <w:rPr>
          <w:sz w:val="20"/>
          <w:szCs w:val="20"/>
        </w:rPr>
        <w:t xml:space="preserve">(Ф.И.О. </w:t>
      </w:r>
      <w:r w:rsidR="00E428B8">
        <w:rPr>
          <w:sz w:val="20"/>
          <w:szCs w:val="20"/>
        </w:rPr>
        <w:t>попечителя</w:t>
      </w:r>
      <w:r w:rsidRPr="00173710">
        <w:rPr>
          <w:sz w:val="20"/>
          <w:szCs w:val="20"/>
        </w:rPr>
        <w:t>, наименование учреждения, исполняющего обязанности</w:t>
      </w:r>
      <w:r w:rsidR="00E428B8">
        <w:rPr>
          <w:sz w:val="20"/>
          <w:szCs w:val="20"/>
        </w:rPr>
        <w:t xml:space="preserve"> попечителя</w:t>
      </w:r>
      <w:r w:rsidRPr="00173710">
        <w:rPr>
          <w:sz w:val="20"/>
          <w:szCs w:val="20"/>
        </w:rPr>
        <w:t>)</w:t>
      </w:r>
    </w:p>
    <w:p w:rsidR="00BB71CF" w:rsidRPr="00173710" w:rsidRDefault="00BB71CF" w:rsidP="00BB71CF">
      <w:pPr>
        <w:tabs>
          <w:tab w:val="left" w:pos="1946"/>
        </w:tabs>
        <w:jc w:val="center"/>
      </w:pPr>
      <w:r w:rsidRPr="00173710">
        <w:rPr>
          <w:b/>
        </w:rPr>
        <w:t xml:space="preserve">в выдаче разрешения  </w:t>
      </w:r>
      <w:r w:rsidRPr="00173710">
        <w:t>___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распоряжения имуществом)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</w:t>
      </w:r>
      <w:r w:rsidR="00E428B8">
        <w:rPr>
          <w:rFonts w:ascii="Times New Roman" w:hAnsi="Times New Roman" w:cs="Times New Roman"/>
        </w:rPr>
        <w:t>Ф.И.О</w:t>
      </w:r>
      <w:r w:rsidRPr="00173710">
        <w:rPr>
          <w:rFonts w:ascii="Times New Roman" w:hAnsi="Times New Roman" w:cs="Times New Roman"/>
        </w:rPr>
        <w:t xml:space="preserve">. </w:t>
      </w:r>
      <w:r w:rsidR="00E428B8">
        <w:rPr>
          <w:rFonts w:ascii="Times New Roman" w:hAnsi="Times New Roman" w:cs="Times New Roman"/>
        </w:rPr>
        <w:t>подопечного</w:t>
      </w:r>
      <w:r w:rsidRPr="00173710">
        <w:rPr>
          <w:rFonts w:ascii="Times New Roman" w:hAnsi="Times New Roman" w:cs="Times New Roman"/>
        </w:rPr>
        <w:t>)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E428B8">
        <w:rPr>
          <w:rFonts w:ascii="Times New Roman" w:hAnsi="Times New Roman" w:cs="Times New Roman"/>
          <w:sz w:val="24"/>
          <w:szCs w:val="24"/>
        </w:rPr>
        <w:t xml:space="preserve">попечителя </w:t>
      </w: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3710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BB71CF" w:rsidRPr="00E428B8" w:rsidRDefault="00BB71CF" w:rsidP="00BB71C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428B8">
        <w:rPr>
          <w:rFonts w:ascii="Times New Roman" w:hAnsi="Times New Roman" w:cs="Times New Roman"/>
          <w:sz w:val="18"/>
          <w:szCs w:val="18"/>
        </w:rPr>
        <w:t xml:space="preserve">                                            (Ф.И.О. </w:t>
      </w:r>
      <w:r w:rsidR="00E428B8" w:rsidRPr="00E428B8">
        <w:rPr>
          <w:rFonts w:ascii="Times New Roman" w:hAnsi="Times New Roman" w:cs="Times New Roman"/>
          <w:sz w:val="18"/>
          <w:szCs w:val="18"/>
        </w:rPr>
        <w:t>попечителя</w:t>
      </w:r>
      <w:r w:rsidRPr="00E428B8">
        <w:rPr>
          <w:rFonts w:ascii="Times New Roman" w:hAnsi="Times New Roman" w:cs="Times New Roman"/>
          <w:sz w:val="18"/>
          <w:szCs w:val="18"/>
        </w:rPr>
        <w:t xml:space="preserve">, наименование учреждения, исполняющего </w:t>
      </w:r>
      <w:r w:rsidR="00E428B8" w:rsidRPr="00E428B8">
        <w:rPr>
          <w:rFonts w:ascii="Times New Roman" w:hAnsi="Times New Roman" w:cs="Times New Roman"/>
          <w:sz w:val="18"/>
          <w:szCs w:val="18"/>
        </w:rPr>
        <w:t>попечительские</w:t>
      </w:r>
      <w:r w:rsidRPr="00E428B8">
        <w:rPr>
          <w:rFonts w:ascii="Times New Roman" w:hAnsi="Times New Roman" w:cs="Times New Roman"/>
          <w:sz w:val="18"/>
          <w:szCs w:val="18"/>
        </w:rPr>
        <w:t xml:space="preserve"> обязанности)</w:t>
      </w:r>
    </w:p>
    <w:p w:rsidR="00BB71CF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_____,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зарегистрированного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3710">
        <w:rPr>
          <w:rFonts w:ascii="Times New Roman" w:hAnsi="Times New Roman" w:cs="Times New Roman"/>
          <w:sz w:val="24"/>
          <w:szCs w:val="24"/>
        </w:rPr>
        <w:t>й) по адресу: ________________________________________________,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разрешения о</w:t>
      </w:r>
      <w:r w:rsidR="00732AE3">
        <w:rPr>
          <w:rFonts w:ascii="Times New Roman" w:hAnsi="Times New Roman" w:cs="Times New Roman"/>
          <w:sz w:val="24"/>
          <w:szCs w:val="24"/>
        </w:rPr>
        <w:t xml:space="preserve"> распоряжении имуществом </w:t>
      </w:r>
      <w:r w:rsidRPr="0017371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73710">
        <w:rPr>
          <w:rFonts w:ascii="Times New Roman" w:hAnsi="Times New Roman" w:cs="Times New Roman"/>
          <w:sz w:val="24"/>
          <w:szCs w:val="24"/>
        </w:rPr>
        <w:t>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вид совершаемой сделки, вид имущества, его место нахождением и основные характеристики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принадлежащ</w:t>
      </w:r>
      <w:r>
        <w:rPr>
          <w:rFonts w:ascii="Times New Roman" w:hAnsi="Times New Roman" w:cs="Times New Roman"/>
          <w:sz w:val="24"/>
          <w:szCs w:val="24"/>
        </w:rPr>
        <w:t xml:space="preserve">его на праве собственности подопечному </w:t>
      </w:r>
      <w:r w:rsidRPr="0017371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73710">
        <w:rPr>
          <w:rFonts w:ascii="Times New Roman" w:hAnsi="Times New Roman" w:cs="Times New Roman"/>
          <w:sz w:val="24"/>
          <w:szCs w:val="24"/>
        </w:rPr>
        <w:t>____________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амилия, имя, отчество подопечного, дата рождения, данные паспорта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указать реквизиты документов, подтверждающих собственность имущества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BB71CF" w:rsidRPr="00FB6F52" w:rsidRDefault="00BB71CF" w:rsidP="00BB71CF">
      <w:pPr>
        <w:spacing w:after="120"/>
        <w:ind w:right="-58"/>
        <w:jc w:val="both"/>
        <w:rPr>
          <w:b/>
          <w:sz w:val="28"/>
          <w:szCs w:val="28"/>
        </w:rPr>
      </w:pPr>
      <w:r w:rsidRPr="00052383">
        <w:t>руководствуясь ст. 37 Гражданского кодекса Российской Федерации, ст. 19, 21 Федерального закона от 24.04.2008 № 48-ФЗ «Об опеке и попечительстве» и Законом Мурманской области от 17.12.2009</w:t>
      </w:r>
      <w:r>
        <w:t xml:space="preserve"> </w:t>
      </w:r>
      <w:r w:rsidRPr="00052383">
        <w:t>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</w:t>
      </w:r>
      <w:r>
        <w:t xml:space="preserve">дан», 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ab/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tab/>
      </w:r>
      <w:r w:rsidRPr="00173710">
        <w:rPr>
          <w:rFonts w:ascii="Times New Roman" w:hAnsi="Times New Roman" w:cs="Times New Roman"/>
          <w:sz w:val="24"/>
          <w:szCs w:val="24"/>
        </w:rPr>
        <w:t xml:space="preserve">Отказать ________________________________________________________________ </w:t>
      </w:r>
    </w:p>
    <w:p w:rsidR="00BB71CF" w:rsidRPr="00173710" w:rsidRDefault="00BB71CF" w:rsidP="00732AE3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</w:t>
      </w:r>
      <w:r w:rsidR="00E428B8">
        <w:rPr>
          <w:rFonts w:ascii="Times New Roman" w:hAnsi="Times New Roman" w:cs="Times New Roman"/>
        </w:rPr>
        <w:t>Ф.И.О. попечителя</w:t>
      </w:r>
      <w:r w:rsidRPr="00173710">
        <w:rPr>
          <w:rFonts w:ascii="Times New Roman" w:hAnsi="Times New Roman" w:cs="Times New Roman"/>
        </w:rPr>
        <w:t xml:space="preserve"> или учреждения, исполняющего обязанности</w:t>
      </w:r>
      <w:r w:rsidR="00E428B8">
        <w:rPr>
          <w:rFonts w:ascii="Times New Roman" w:hAnsi="Times New Roman" w:cs="Times New Roman"/>
        </w:rPr>
        <w:t xml:space="preserve"> попечителя</w:t>
      </w:r>
      <w:r w:rsidRPr="00173710">
        <w:rPr>
          <w:rFonts w:ascii="Times New Roman" w:hAnsi="Times New Roman" w:cs="Times New Roman"/>
        </w:rPr>
        <w:t>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в выдаче разрешения на ___________________________________________________________</w:t>
      </w:r>
    </w:p>
    <w:p w:rsidR="00732AE3" w:rsidRPr="00173710" w:rsidRDefault="00BB71CF" w:rsidP="00732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4"/>
          <w:szCs w:val="24"/>
        </w:rPr>
        <w:t xml:space="preserve"> </w:t>
      </w:r>
      <w:r w:rsidR="00732AE3" w:rsidRPr="00173710">
        <w:rPr>
          <w:rFonts w:ascii="Times New Roman" w:hAnsi="Times New Roman" w:cs="Times New Roman"/>
        </w:rPr>
        <w:t xml:space="preserve">(указать </w:t>
      </w:r>
      <w:r w:rsidR="00732AE3">
        <w:rPr>
          <w:rFonts w:ascii="Times New Roman" w:hAnsi="Times New Roman" w:cs="Times New Roman"/>
        </w:rPr>
        <w:t>вид предполагаемой сделки</w:t>
      </w:r>
      <w:r w:rsidR="00732AE3" w:rsidRPr="00173710">
        <w:rPr>
          <w:rFonts w:ascii="Times New Roman" w:hAnsi="Times New Roman" w:cs="Times New Roman"/>
        </w:rPr>
        <w:t>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1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732AE3">
        <w:rPr>
          <w:rFonts w:ascii="Times New Roman" w:hAnsi="Times New Roman" w:cs="Times New Roman"/>
          <w:sz w:val="24"/>
          <w:szCs w:val="24"/>
        </w:rPr>
        <w:t>_______________________</w:t>
      </w:r>
      <w:r w:rsidRPr="00173710">
        <w:rPr>
          <w:rFonts w:ascii="Times New Roman" w:hAnsi="Times New Roman" w:cs="Times New Roman"/>
          <w:sz w:val="24"/>
          <w:szCs w:val="24"/>
        </w:rPr>
        <w:t>__ _______________________________________________________________________________.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</w:rPr>
        <w:t>(указать причины отказа).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B71CF" w:rsidRPr="00173710" w:rsidRDefault="00BB71CF" w:rsidP="00BB71CF">
      <w:pPr>
        <w:pStyle w:val="ConsPlusNonformat"/>
        <w:jc w:val="center"/>
        <w:rPr>
          <w:rFonts w:ascii="Times New Roman" w:hAnsi="Times New Roman" w:cs="Times New Roman"/>
        </w:rPr>
      </w:pPr>
      <w:r w:rsidRPr="00173710">
        <w:rPr>
          <w:rFonts w:ascii="Times New Roman" w:hAnsi="Times New Roman" w:cs="Times New Roman"/>
        </w:rPr>
        <w:t>(Ф</w:t>
      </w:r>
      <w:r w:rsidR="00B7345C">
        <w:rPr>
          <w:rFonts w:ascii="Times New Roman" w:hAnsi="Times New Roman" w:cs="Times New Roman"/>
        </w:rPr>
        <w:t>.</w:t>
      </w:r>
      <w:r w:rsidRPr="00173710">
        <w:rPr>
          <w:rFonts w:ascii="Times New Roman" w:hAnsi="Times New Roman" w:cs="Times New Roman"/>
        </w:rPr>
        <w:t>И</w:t>
      </w:r>
      <w:r w:rsidR="00B7345C">
        <w:rPr>
          <w:rFonts w:ascii="Times New Roman" w:hAnsi="Times New Roman" w:cs="Times New Roman"/>
        </w:rPr>
        <w:t>.</w:t>
      </w:r>
      <w:r w:rsidRPr="00173710">
        <w:rPr>
          <w:rFonts w:ascii="Times New Roman" w:hAnsi="Times New Roman" w:cs="Times New Roman"/>
        </w:rPr>
        <w:t>О</w:t>
      </w:r>
      <w:r w:rsidR="00B7345C">
        <w:rPr>
          <w:rFonts w:ascii="Times New Roman" w:hAnsi="Times New Roman" w:cs="Times New Roman"/>
        </w:rPr>
        <w:t>.</w:t>
      </w:r>
      <w:r w:rsidRPr="00173710">
        <w:rPr>
          <w:rFonts w:ascii="Times New Roman" w:hAnsi="Times New Roman" w:cs="Times New Roman"/>
        </w:rPr>
        <w:t xml:space="preserve"> руководителя органа опеки и попечительства, подпись)</w:t>
      </w:r>
    </w:p>
    <w:p w:rsidR="00BB71CF" w:rsidRPr="00173710" w:rsidRDefault="00BB71CF" w:rsidP="00BB71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710">
        <w:rPr>
          <w:rFonts w:ascii="Times New Roman" w:hAnsi="Times New Roman" w:cs="Times New Roman"/>
          <w:sz w:val="28"/>
          <w:szCs w:val="28"/>
        </w:rPr>
        <w:t>М.П.</w:t>
      </w:r>
    </w:p>
    <w:p w:rsidR="00BB71CF" w:rsidRPr="00173710" w:rsidRDefault="00BB71CF" w:rsidP="00BB71CF">
      <w:pPr>
        <w:widowControl w:val="0"/>
        <w:jc w:val="center"/>
        <w:rPr>
          <w:sz w:val="28"/>
          <w:szCs w:val="28"/>
        </w:rPr>
      </w:pPr>
    </w:p>
    <w:p w:rsidR="00BB71CF" w:rsidRPr="00173710" w:rsidRDefault="00B7345C" w:rsidP="00BB71C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428B8" w:rsidRDefault="00E428B8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E428B8" w:rsidRDefault="00E428B8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732AE3" w:rsidRPr="00567C15" w:rsidRDefault="00732AE3" w:rsidP="00732AE3">
      <w:pPr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A629FF" w:rsidRPr="00567C15">
        <w:rPr>
          <w:sz w:val="28"/>
          <w:szCs w:val="28"/>
        </w:rPr>
        <w:t>9</w:t>
      </w:r>
    </w:p>
    <w:p w:rsidR="00732AE3" w:rsidRPr="00004F16" w:rsidRDefault="00732AE3" w:rsidP="00732AE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004F16">
        <w:rPr>
          <w:sz w:val="28"/>
          <w:szCs w:val="28"/>
        </w:rPr>
        <w:t>к Административному регламенту</w:t>
      </w:r>
    </w:p>
    <w:p w:rsidR="00732AE3" w:rsidRPr="00004F16" w:rsidRDefault="00732AE3" w:rsidP="00732AE3">
      <w:pPr>
        <w:pStyle w:val="ConsPlusNonformat"/>
        <w:widowControl/>
      </w:pPr>
    </w:p>
    <w:p w:rsidR="00732AE3" w:rsidRPr="00004F16" w:rsidRDefault="00732AE3" w:rsidP="00732AE3">
      <w:pPr>
        <w:pStyle w:val="ConsPlusNonformat"/>
        <w:widowControl/>
      </w:pPr>
    </w:p>
    <w:p w:rsidR="00732AE3" w:rsidRPr="00004F16" w:rsidRDefault="00732AE3" w:rsidP="00732AE3">
      <w:pPr>
        <w:spacing w:before="120"/>
        <w:ind w:left="4536"/>
      </w:pPr>
      <w:r w:rsidRPr="00004F16">
        <w:t>В Министерство социального развития Мурманской области</w:t>
      </w:r>
    </w:p>
    <w:p w:rsidR="00732AE3" w:rsidRPr="00004F16" w:rsidRDefault="00732AE3" w:rsidP="00732AE3">
      <w:pPr>
        <w:ind w:left="4536"/>
      </w:pPr>
      <w:r w:rsidRPr="00004F16">
        <w:t xml:space="preserve">от  </w:t>
      </w:r>
    </w:p>
    <w:p w:rsidR="00732AE3" w:rsidRPr="00004F16" w:rsidRDefault="00732AE3" w:rsidP="00732AE3">
      <w:pPr>
        <w:pBdr>
          <w:top w:val="single" w:sz="4" w:space="1" w:color="auto"/>
        </w:pBdr>
        <w:ind w:left="4878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rPr>
          <w:sz w:val="2"/>
          <w:szCs w:val="2"/>
        </w:rPr>
      </w:pPr>
    </w:p>
    <w:p w:rsidR="00732AE3" w:rsidRPr="00004F16" w:rsidRDefault="00732AE3" w:rsidP="00732AE3">
      <w:pPr>
        <w:ind w:left="4536"/>
      </w:pPr>
    </w:p>
    <w:p w:rsidR="00732AE3" w:rsidRPr="00004F16" w:rsidRDefault="00732AE3" w:rsidP="00732AE3">
      <w:pPr>
        <w:pBdr>
          <w:top w:val="single" w:sz="4" w:space="1" w:color="auto"/>
        </w:pBdr>
        <w:ind w:left="4536"/>
        <w:jc w:val="center"/>
      </w:pPr>
      <w:r>
        <w:t>(фамилия, имя, отчество</w:t>
      </w:r>
      <w:r w:rsidRPr="00004F16">
        <w:t>, место проживания)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2AE3" w:rsidRPr="00004F16" w:rsidRDefault="00732AE3" w:rsidP="00732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6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732AE3" w:rsidRPr="00004F16" w:rsidRDefault="00732AE3" w:rsidP="00732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16">
        <w:rPr>
          <w:rFonts w:ascii="Times New Roman" w:hAnsi="Times New Roman" w:cs="Times New Roman"/>
          <w:b/>
          <w:sz w:val="28"/>
          <w:szCs w:val="28"/>
        </w:rPr>
        <w:t>на действия (бездействие) должностного лица</w:t>
      </w:r>
    </w:p>
    <w:p w:rsidR="00732AE3" w:rsidRPr="00004F16" w:rsidRDefault="00732AE3" w:rsidP="00732AE3">
      <w:pPr>
        <w:pStyle w:val="ConsPlusNonformat"/>
        <w:widowControl/>
      </w:pPr>
    </w:p>
    <w:p w:rsidR="00732AE3" w:rsidRPr="00004F16" w:rsidRDefault="00732AE3" w:rsidP="00732A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32AE3" w:rsidRPr="00004F16" w:rsidRDefault="00732AE3" w:rsidP="00732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rPr>
          <w:sz w:val="28"/>
          <w:szCs w:val="28"/>
        </w:rPr>
      </w:pPr>
      <w:r w:rsidRPr="00004F16">
        <w:rPr>
          <w:sz w:val="28"/>
          <w:szCs w:val="28"/>
        </w:rPr>
        <w:t>__________________________________________________________________</w:t>
      </w:r>
    </w:p>
    <w:p w:rsidR="00732AE3" w:rsidRPr="00004F16" w:rsidRDefault="00732AE3" w:rsidP="00732AE3">
      <w:pPr>
        <w:adjustRightInd w:val="0"/>
        <w:jc w:val="center"/>
      </w:pPr>
      <w:r w:rsidRPr="00004F16">
        <w:t xml:space="preserve">(излагаются доводы о нарушенных правах и законных интересов, противоправном решении, действий (бездействия) с указанием наименования органа опеки и попечительства, должности, фамилии, имени, отчества специалиста, решение, действия которого нарушают права и законные интересы заявителя) </w:t>
      </w:r>
    </w:p>
    <w:p w:rsidR="00732AE3" w:rsidRPr="00004F16" w:rsidRDefault="00732AE3" w:rsidP="00732AE3">
      <w:pPr>
        <w:adjustRightInd w:val="0"/>
        <w:jc w:val="center"/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В подтверждение вышеизложенного прилагаю следующие документы: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1. ___________________________________________________________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ab/>
        <w:t>2. ___________________________________________________________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</w:t>
      </w:r>
      <w:r w:rsidRPr="00004F16">
        <w:rPr>
          <w:rFonts w:ascii="Times New Roman" w:hAnsi="Times New Roman" w:cs="Times New Roman"/>
          <w:sz w:val="28"/>
          <w:szCs w:val="28"/>
        </w:rPr>
        <w:tab/>
        <w:t>3. ___________________________________________________________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32AE3" w:rsidRPr="00004F16" w:rsidRDefault="00732AE3" w:rsidP="00732AE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04F16">
        <w:rPr>
          <w:rFonts w:ascii="Times New Roman" w:hAnsi="Times New Roman" w:cs="Times New Roman"/>
        </w:rPr>
        <w:t>(подпись, расшифровка подписи)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Отметка о регистрации жалобы</w:t>
      </w:r>
    </w:p>
    <w:p w:rsidR="00732AE3" w:rsidRPr="00004F16" w:rsidRDefault="00732AE3" w:rsidP="00732A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    (дата, вх. №)</w:t>
      </w:r>
    </w:p>
    <w:p w:rsidR="00732AE3" w:rsidRDefault="00732AE3" w:rsidP="00732A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2AE3" w:rsidRDefault="00732AE3" w:rsidP="00732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32AE3" w:rsidRDefault="00732AE3" w:rsidP="00732A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32AE3" w:rsidSect="00114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7F" w:rsidRDefault="00C4347F">
      <w:r>
        <w:separator/>
      </w:r>
    </w:p>
  </w:endnote>
  <w:endnote w:type="continuationSeparator" w:id="0">
    <w:p w:rsidR="00C4347F" w:rsidRDefault="00C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7F" w:rsidRDefault="00C4347F">
      <w:r>
        <w:separator/>
      </w:r>
    </w:p>
  </w:footnote>
  <w:footnote w:type="continuationSeparator" w:id="0">
    <w:p w:rsidR="00C4347F" w:rsidRDefault="00C4347F">
      <w:r>
        <w:continuationSeparator/>
      </w:r>
    </w:p>
  </w:footnote>
  <w:footnote w:id="1">
    <w:p w:rsidR="006E7FFB" w:rsidRPr="00471919" w:rsidRDefault="006E7FFB" w:rsidP="006E7FF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trike/>
        </w:rPr>
        <w:t xml:space="preserve"> </w:t>
      </w:r>
      <w:r w:rsidRPr="00567C15">
        <w:t>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</w:footnote>
  <w:footnote w:id="2">
    <w:p w:rsidR="00444ED0" w:rsidRPr="00E660B6" w:rsidRDefault="00444ED0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6.01.2009, № 4, ст.445.</w:t>
      </w:r>
    </w:p>
  </w:footnote>
  <w:footnote w:id="3">
    <w:p w:rsidR="00444ED0" w:rsidRPr="00E660B6" w:rsidRDefault="00444ED0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5.12.1994, № 32, ст.3301; от 29.01.1996, № 5, ст. 410; от 03.12.2001, № 49, ст. 4552; от 25.12.2006, № 52, ст.5496.</w:t>
      </w:r>
    </w:p>
  </w:footnote>
  <w:footnote w:id="4">
    <w:p w:rsidR="00444ED0" w:rsidRPr="00E660B6" w:rsidRDefault="00444ED0" w:rsidP="00DF1F84">
      <w:pPr>
        <w:pStyle w:val="a4"/>
      </w:pPr>
      <w:r w:rsidRPr="00E660B6">
        <w:rPr>
          <w:rStyle w:val="a6"/>
        </w:rPr>
        <w:footnoteRef/>
      </w:r>
      <w:r w:rsidRPr="00E660B6">
        <w:t xml:space="preserve"> «Ведомости СНД и ВС РФ», от 20.08.1992, № 33, ст.1913.</w:t>
      </w:r>
    </w:p>
  </w:footnote>
  <w:footnote w:id="5">
    <w:p w:rsidR="00444ED0" w:rsidRPr="00E660B6" w:rsidRDefault="00444ED0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 от 6 октября 2003 года, № 40, ст. 3822.</w:t>
      </w:r>
    </w:p>
  </w:footnote>
  <w:footnote w:id="6">
    <w:p w:rsidR="00444ED0" w:rsidRPr="00E660B6" w:rsidRDefault="00444ED0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8.05.2006, № 19, ст. 2060.</w:t>
      </w:r>
    </w:p>
  </w:footnote>
  <w:footnote w:id="7">
    <w:p w:rsidR="00444ED0" w:rsidRPr="00E660B6" w:rsidRDefault="00444ED0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31.07.2006, № 31 (1ч.), ст.3451.</w:t>
      </w:r>
    </w:p>
  </w:footnote>
  <w:footnote w:id="8">
    <w:p w:rsidR="00444ED0" w:rsidRPr="00E660B6" w:rsidRDefault="00444ED0" w:rsidP="00912BAF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8.04.2008, № 17, ст.1755.</w:t>
      </w:r>
    </w:p>
  </w:footnote>
  <w:footnote w:id="9">
    <w:p w:rsidR="00444ED0" w:rsidRPr="00E660B6" w:rsidRDefault="00444ED0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02.08.2010, № 31, ст.4179.</w:t>
      </w:r>
    </w:p>
  </w:footnote>
  <w:footnote w:id="10">
    <w:p w:rsidR="00444ED0" w:rsidRPr="00E660B6" w:rsidRDefault="00444ED0">
      <w:pPr>
        <w:pStyle w:val="a4"/>
      </w:pPr>
      <w:r w:rsidRPr="00E660B6">
        <w:rPr>
          <w:rStyle w:val="a6"/>
        </w:rPr>
        <w:footnoteRef/>
      </w:r>
      <w:r w:rsidRPr="00E660B6">
        <w:t xml:space="preserve"> «Собрание законодательства Российской Федерации», от 29.11.2010, № 48, ст.6401.</w:t>
      </w:r>
    </w:p>
  </w:footnote>
  <w:footnote w:id="11">
    <w:p w:rsidR="00444ED0" w:rsidRPr="00E660B6" w:rsidRDefault="00444ED0" w:rsidP="00952661">
      <w:pPr>
        <w:pStyle w:val="a4"/>
      </w:pPr>
      <w:r w:rsidRPr="00E660B6">
        <w:rPr>
          <w:rStyle w:val="a6"/>
        </w:rPr>
        <w:footnoteRef/>
      </w:r>
      <w:r w:rsidRPr="00E660B6">
        <w:t xml:space="preserve"> «Мурманский вестник», от 16.12.2009, № 242/1.</w:t>
      </w:r>
    </w:p>
  </w:footnote>
  <w:footnote w:id="12">
    <w:p w:rsidR="00444ED0" w:rsidRPr="004F4427" w:rsidRDefault="00444ED0" w:rsidP="00596261">
      <w:pPr>
        <w:pStyle w:val="a4"/>
      </w:pPr>
      <w:r w:rsidRPr="004F4427">
        <w:rPr>
          <w:rStyle w:val="a6"/>
        </w:rPr>
        <w:footnoteRef/>
      </w:r>
      <w:r w:rsidRPr="004F4427">
        <w:t xml:space="preserve"> «Мурманский Вестник» от 03.12.2010, № 228/1, с. 2</w:t>
      </w:r>
    </w:p>
  </w:footnote>
  <w:footnote w:id="13">
    <w:p w:rsidR="00444ED0" w:rsidRPr="004F4427" w:rsidRDefault="00444ED0" w:rsidP="00596261">
      <w:pPr>
        <w:pStyle w:val="a4"/>
      </w:pPr>
      <w:r w:rsidRPr="004F4427">
        <w:rPr>
          <w:rStyle w:val="a6"/>
        </w:rPr>
        <w:footnoteRef/>
      </w:r>
      <w:r w:rsidRPr="004F4427">
        <w:t xml:space="preserve"> Электронный бюллетень «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» http://www.gov-murman.ru, 13.12.2012</w:t>
      </w:r>
    </w:p>
  </w:footnote>
  <w:footnote w:id="14">
    <w:p w:rsidR="00444ED0" w:rsidRPr="00E660B6" w:rsidRDefault="00444ED0" w:rsidP="00940002">
      <w:pPr>
        <w:autoSpaceDE w:val="0"/>
        <w:autoSpaceDN w:val="0"/>
        <w:adjustRightInd w:val="0"/>
        <w:jc w:val="both"/>
      </w:pPr>
      <w:r w:rsidRPr="004F4427">
        <w:rPr>
          <w:rStyle w:val="a6"/>
          <w:sz w:val="20"/>
          <w:szCs w:val="20"/>
        </w:rPr>
        <w:footnoteRef/>
      </w:r>
      <w:r w:rsidRPr="004F4427">
        <w:rPr>
          <w:sz w:val="20"/>
          <w:szCs w:val="20"/>
        </w:rPr>
        <w:t xml:space="preserve"> Электронный бюллетень "Сборник нормативных правовых актов Губернатора Мурманской области, Правительства Мурманской области, иных исполнительных органов государственной власти Мурманской области" http://www.gov-murman.ru, 24.04.2013.</w:t>
      </w:r>
    </w:p>
  </w:footnote>
  <w:footnote w:id="15">
    <w:p w:rsidR="00444ED0" w:rsidRPr="004F4427" w:rsidRDefault="00444ED0" w:rsidP="009400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F4427">
        <w:rPr>
          <w:rStyle w:val="a6"/>
          <w:rFonts w:ascii="Times New Roman" w:hAnsi="Times New Roman" w:cs="Times New Roman"/>
        </w:rPr>
        <w:footnoteRef/>
      </w:r>
      <w:r w:rsidRPr="004F4427">
        <w:rPr>
          <w:rFonts w:ascii="Times New Roman" w:hAnsi="Times New Roman" w:cs="Times New Roman"/>
        </w:rPr>
        <w:t>"Электронный бюллетень Правительства Мурманской области" http://www.gov-murman.ru, 23.06.2015.</w:t>
      </w:r>
    </w:p>
  </w:footnote>
  <w:footnote w:id="16">
    <w:p w:rsidR="00444ED0" w:rsidRPr="007168AF" w:rsidRDefault="00444ED0" w:rsidP="007168A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68AF">
        <w:rPr>
          <w:rStyle w:val="a6"/>
          <w:sz w:val="20"/>
          <w:szCs w:val="20"/>
        </w:rPr>
        <w:footnoteRef/>
      </w:r>
      <w:r w:rsidRPr="007168AF">
        <w:rPr>
          <w:sz w:val="20"/>
          <w:szCs w:val="20"/>
        </w:rPr>
        <w:t xml:space="preserve"> "Собрание законодательства РФ", 29.12</w:t>
      </w:r>
      <w:r>
        <w:rPr>
          <w:sz w:val="20"/>
          <w:szCs w:val="20"/>
        </w:rPr>
        <w:t>.2003, N 52 (часть I), ст. 5029.</w:t>
      </w:r>
    </w:p>
    <w:p w:rsidR="00444ED0" w:rsidRPr="007168AF" w:rsidRDefault="00444ED0" w:rsidP="007168AF">
      <w:pPr>
        <w:pStyle w:val="a4"/>
      </w:pPr>
    </w:p>
  </w:footnote>
  <w:footnote w:id="17">
    <w:p w:rsidR="00444ED0" w:rsidRPr="00F86576" w:rsidRDefault="00444ED0" w:rsidP="00F865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6576">
        <w:rPr>
          <w:rStyle w:val="a6"/>
          <w:sz w:val="20"/>
          <w:szCs w:val="20"/>
        </w:rPr>
        <w:footnoteRef/>
      </w:r>
      <w:r w:rsidRPr="00F86576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F86576">
        <w:rPr>
          <w:sz w:val="20"/>
          <w:szCs w:val="20"/>
        </w:rPr>
        <w:t>Собрание законодательства РФ</w:t>
      </w:r>
      <w:r>
        <w:rPr>
          <w:sz w:val="20"/>
          <w:szCs w:val="20"/>
        </w:rPr>
        <w:t>»</w:t>
      </w:r>
      <w:r w:rsidRPr="00F86576">
        <w:rPr>
          <w:sz w:val="20"/>
          <w:szCs w:val="20"/>
        </w:rPr>
        <w:t xml:space="preserve">, 03.08.1998, </w:t>
      </w:r>
      <w:r>
        <w:rPr>
          <w:sz w:val="20"/>
          <w:szCs w:val="20"/>
        </w:rPr>
        <w:t>№ 31, ст. 3813.</w:t>
      </w:r>
    </w:p>
  </w:footnote>
  <w:footnote w:id="18">
    <w:p w:rsidR="00444ED0" w:rsidRDefault="00444ED0">
      <w:pPr>
        <w:pStyle w:val="a4"/>
      </w:pPr>
      <w:r>
        <w:rPr>
          <w:rStyle w:val="a6"/>
        </w:rPr>
        <w:footnoteRef/>
      </w:r>
      <w:r>
        <w:t xml:space="preserve"> Федеральный закон «Об оценочной деятельности в Российской Федерации» № 135-ФЗ от 29.07.1998.</w:t>
      </w:r>
    </w:p>
  </w:footnote>
  <w:footnote w:id="19">
    <w:p w:rsidR="00444ED0" w:rsidRDefault="00444ED0" w:rsidP="003C13CB">
      <w:pPr>
        <w:autoSpaceDE w:val="0"/>
        <w:autoSpaceDN w:val="0"/>
        <w:adjustRightInd w:val="0"/>
        <w:jc w:val="both"/>
      </w:pPr>
      <w:r>
        <w:rPr>
          <w:rStyle w:val="a6"/>
        </w:rPr>
        <w:footnoteRef/>
      </w:r>
      <w:r>
        <w:t xml:space="preserve"> </w:t>
      </w:r>
      <w:r w:rsidRPr="003B34C5">
        <w:rPr>
          <w:sz w:val="20"/>
          <w:szCs w:val="20"/>
        </w:rPr>
        <w:t>Норма действует с даты вступления в силу изменений в нормативные правовые акты Правительства Мурманской области, определяющие перечень документов, представляемых заявителем, в части обеспечения возможности для заявителей подачи заявления и иных документов в электронном виде.</w:t>
      </w:r>
    </w:p>
  </w:footnote>
  <w:footnote w:id="20">
    <w:p w:rsidR="00444ED0" w:rsidRPr="003B34C5" w:rsidRDefault="00444ED0" w:rsidP="003C13CB">
      <w:pPr>
        <w:pStyle w:val="a4"/>
      </w:pPr>
      <w:r>
        <w:rPr>
          <w:rStyle w:val="a6"/>
        </w:rPr>
        <w:footnoteRef/>
      </w:r>
      <w:r>
        <w:t xml:space="preserve"> </w:t>
      </w:r>
      <w:r w:rsidRPr="003B34C5">
        <w:t>В случае реализации обеспечения возможности для заявителей в целях получения услуги представлять документы в электронном виде с использованием регионального портала государственных и муниципальных услуг.</w:t>
      </w:r>
    </w:p>
  </w:footnote>
  <w:footnote w:id="21">
    <w:p w:rsidR="00444ED0" w:rsidRPr="00F539F9" w:rsidRDefault="00444ED0" w:rsidP="00190900">
      <w:pPr>
        <w:pStyle w:val="a4"/>
      </w:pPr>
      <w:r w:rsidRPr="00F539F9">
        <w:rPr>
          <w:rStyle w:val="a6"/>
        </w:rPr>
        <w:footnoteRef/>
      </w:r>
      <w:r w:rsidRPr="00F539F9">
        <w:t xml:space="preserve"> С учетом положений части 6 статьи 7 Федерального Закона от 27.07.2010 № 210-ФЗ «Об организации предоставления государственных и муниципальных услуг».</w:t>
      </w:r>
    </w:p>
  </w:footnote>
  <w:footnote w:id="22">
    <w:p w:rsidR="00444ED0" w:rsidRPr="00F539F9" w:rsidRDefault="00444ED0" w:rsidP="00A97C7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ях если федеральными законами, нормативными правовыми актами Правительства РФ используемый</w:t>
      </w:r>
    </w:p>
    <w:p w:rsidR="00444ED0" w:rsidRPr="00F539F9" w:rsidRDefault="00444ED0" w:rsidP="00A97C74">
      <w:pPr>
        <w:pStyle w:val="a4"/>
      </w:pPr>
      <w:r w:rsidRPr="00F539F9">
        <w:t>вид электронной подписи не установлен.</w:t>
      </w:r>
    </w:p>
  </w:footnote>
  <w:footnote w:id="23">
    <w:p w:rsidR="00444ED0" w:rsidRPr="00F539F9" w:rsidRDefault="00444ED0" w:rsidP="00A97C74">
      <w:pPr>
        <w:autoSpaceDE w:val="0"/>
        <w:autoSpaceDN w:val="0"/>
        <w:adjustRightInd w:val="0"/>
        <w:rPr>
          <w:sz w:val="20"/>
          <w:szCs w:val="20"/>
        </w:rPr>
      </w:pPr>
      <w:r w:rsidRPr="00F539F9">
        <w:rPr>
          <w:rStyle w:val="a6"/>
          <w:sz w:val="20"/>
          <w:szCs w:val="20"/>
        </w:rPr>
        <w:footnoteRef/>
      </w:r>
      <w:r w:rsidRPr="00F539F9">
        <w:rPr>
          <w:sz w:val="20"/>
          <w:szCs w:val="20"/>
        </w:rPr>
        <w:t xml:space="preserve">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.</w:t>
      </w:r>
    </w:p>
    <w:p w:rsidR="00444ED0" w:rsidRPr="00F539F9" w:rsidRDefault="00444ED0" w:rsidP="00A97C74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0" w:rsidRDefault="00444ED0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44ED0" w:rsidRDefault="00444ED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D0" w:rsidRDefault="00444ED0" w:rsidP="00CA732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41274">
      <w:rPr>
        <w:rStyle w:val="af2"/>
        <w:noProof/>
      </w:rPr>
      <w:t>2</w:t>
    </w:r>
    <w:r>
      <w:rPr>
        <w:rStyle w:val="af2"/>
      </w:rPr>
      <w:fldChar w:fldCharType="end"/>
    </w:r>
  </w:p>
  <w:p w:rsidR="00444ED0" w:rsidRDefault="00444ED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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9232FE7"/>
    <w:multiLevelType w:val="hybridMultilevel"/>
    <w:tmpl w:val="E334CC9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702EE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1226D5E"/>
    <w:multiLevelType w:val="hybridMultilevel"/>
    <w:tmpl w:val="1EF4F320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8B1F04"/>
    <w:multiLevelType w:val="hybridMultilevel"/>
    <w:tmpl w:val="E698E5C2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90A18"/>
    <w:multiLevelType w:val="hybridMultilevel"/>
    <w:tmpl w:val="C24C6762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1881521B"/>
    <w:multiLevelType w:val="hybridMultilevel"/>
    <w:tmpl w:val="5022BC9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1204F"/>
    <w:multiLevelType w:val="hybridMultilevel"/>
    <w:tmpl w:val="110A14F4"/>
    <w:lvl w:ilvl="0" w:tplc="5120A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8E6C18"/>
    <w:multiLevelType w:val="hybridMultilevel"/>
    <w:tmpl w:val="67F20FF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C17390"/>
    <w:multiLevelType w:val="hybridMultilevel"/>
    <w:tmpl w:val="6A2EC78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F0903"/>
    <w:multiLevelType w:val="hybridMultilevel"/>
    <w:tmpl w:val="D18A267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B341D"/>
    <w:multiLevelType w:val="hybridMultilevel"/>
    <w:tmpl w:val="CF6E28F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2CD51379"/>
    <w:multiLevelType w:val="hybridMultilevel"/>
    <w:tmpl w:val="01D6C098"/>
    <w:lvl w:ilvl="0" w:tplc="32A2F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20A22"/>
    <w:multiLevelType w:val="hybridMultilevel"/>
    <w:tmpl w:val="F9865168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6C7E86"/>
    <w:multiLevelType w:val="hybridMultilevel"/>
    <w:tmpl w:val="51C42F0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F87A6F"/>
    <w:multiLevelType w:val="hybridMultilevel"/>
    <w:tmpl w:val="4122479E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6022012"/>
    <w:multiLevelType w:val="hybridMultilevel"/>
    <w:tmpl w:val="149853F0"/>
    <w:lvl w:ilvl="0" w:tplc="AC7244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659A2"/>
    <w:multiLevelType w:val="hybridMultilevel"/>
    <w:tmpl w:val="B844BCA0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E64CE"/>
    <w:multiLevelType w:val="hybridMultilevel"/>
    <w:tmpl w:val="DC9CF74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97B65"/>
    <w:multiLevelType w:val="hybridMultilevel"/>
    <w:tmpl w:val="2E1C453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9515D"/>
    <w:multiLevelType w:val="hybridMultilevel"/>
    <w:tmpl w:val="2564E75E"/>
    <w:lvl w:ilvl="0" w:tplc="AC7244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624E59"/>
    <w:multiLevelType w:val="hybridMultilevel"/>
    <w:tmpl w:val="07C8BF4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61C3A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CD1502"/>
    <w:multiLevelType w:val="hybridMultilevel"/>
    <w:tmpl w:val="33B6373E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C2A6C"/>
    <w:multiLevelType w:val="hybridMultilevel"/>
    <w:tmpl w:val="A658F8C6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9036E6"/>
    <w:multiLevelType w:val="hybridMultilevel"/>
    <w:tmpl w:val="7070E446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A35645B"/>
    <w:multiLevelType w:val="multilevel"/>
    <w:tmpl w:val="8C68D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8816536"/>
    <w:multiLevelType w:val="hybridMultilevel"/>
    <w:tmpl w:val="6158CE58"/>
    <w:lvl w:ilvl="0" w:tplc="15F6E4D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639A1"/>
    <w:multiLevelType w:val="hybridMultilevel"/>
    <w:tmpl w:val="23ACFCC4"/>
    <w:lvl w:ilvl="0" w:tplc="15F6E4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39416A"/>
    <w:multiLevelType w:val="hybridMultilevel"/>
    <w:tmpl w:val="99FE3C2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9132B"/>
    <w:multiLevelType w:val="hybridMultilevel"/>
    <w:tmpl w:val="63E48F72"/>
    <w:lvl w:ilvl="0" w:tplc="74E26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0289"/>
    <w:multiLevelType w:val="hybridMultilevel"/>
    <w:tmpl w:val="FD7AE73A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21"/>
  </w:num>
  <w:num w:numId="4">
    <w:abstractNumId w:val="22"/>
  </w:num>
  <w:num w:numId="5">
    <w:abstractNumId w:val="30"/>
  </w:num>
  <w:num w:numId="6">
    <w:abstractNumId w:val="46"/>
  </w:num>
  <w:num w:numId="7">
    <w:abstractNumId w:val="2"/>
  </w:num>
  <w:num w:numId="8">
    <w:abstractNumId w:val="28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0"/>
  </w:num>
  <w:num w:numId="19">
    <w:abstractNumId w:val="12"/>
  </w:num>
  <w:num w:numId="20">
    <w:abstractNumId w:val="18"/>
  </w:num>
  <w:num w:numId="21">
    <w:abstractNumId w:val="16"/>
  </w:num>
  <w:num w:numId="22">
    <w:abstractNumId w:val="23"/>
  </w:num>
  <w:num w:numId="23">
    <w:abstractNumId w:val="45"/>
  </w:num>
  <w:num w:numId="24">
    <w:abstractNumId w:val="34"/>
  </w:num>
  <w:num w:numId="25">
    <w:abstractNumId w:val="26"/>
  </w:num>
  <w:num w:numId="26">
    <w:abstractNumId w:val="43"/>
  </w:num>
  <w:num w:numId="27">
    <w:abstractNumId w:val="31"/>
  </w:num>
  <w:num w:numId="28">
    <w:abstractNumId w:val="48"/>
  </w:num>
  <w:num w:numId="29">
    <w:abstractNumId w:val="17"/>
  </w:num>
  <w:num w:numId="30">
    <w:abstractNumId w:val="33"/>
  </w:num>
  <w:num w:numId="31">
    <w:abstractNumId w:val="38"/>
  </w:num>
  <w:num w:numId="32">
    <w:abstractNumId w:val="27"/>
  </w:num>
  <w:num w:numId="33">
    <w:abstractNumId w:val="29"/>
  </w:num>
  <w:num w:numId="34">
    <w:abstractNumId w:val="25"/>
  </w:num>
  <w:num w:numId="35">
    <w:abstractNumId w:val="11"/>
  </w:num>
  <w:num w:numId="36">
    <w:abstractNumId w:val="41"/>
  </w:num>
  <w:num w:numId="37">
    <w:abstractNumId w:val="35"/>
  </w:num>
  <w:num w:numId="38">
    <w:abstractNumId w:val="36"/>
  </w:num>
  <w:num w:numId="39">
    <w:abstractNumId w:val="39"/>
  </w:num>
  <w:num w:numId="40">
    <w:abstractNumId w:val="13"/>
  </w:num>
  <w:num w:numId="41">
    <w:abstractNumId w:val="24"/>
  </w:num>
  <w:num w:numId="42">
    <w:abstractNumId w:val="20"/>
  </w:num>
  <w:num w:numId="43">
    <w:abstractNumId w:val="40"/>
  </w:num>
  <w:num w:numId="44">
    <w:abstractNumId w:val="19"/>
  </w:num>
  <w:num w:numId="45">
    <w:abstractNumId w:val="44"/>
  </w:num>
  <w:num w:numId="46">
    <w:abstractNumId w:val="14"/>
  </w:num>
  <w:num w:numId="47">
    <w:abstractNumId w:val="37"/>
  </w:num>
  <w:num w:numId="48">
    <w:abstractNumId w:val="4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6C"/>
    <w:rsid w:val="000005FC"/>
    <w:rsid w:val="0000415C"/>
    <w:rsid w:val="00005028"/>
    <w:rsid w:val="00005BB1"/>
    <w:rsid w:val="00007682"/>
    <w:rsid w:val="000077F2"/>
    <w:rsid w:val="00007946"/>
    <w:rsid w:val="00010191"/>
    <w:rsid w:val="00012C1F"/>
    <w:rsid w:val="000139AC"/>
    <w:rsid w:val="000158CF"/>
    <w:rsid w:val="00016F71"/>
    <w:rsid w:val="00020A16"/>
    <w:rsid w:val="00020E6A"/>
    <w:rsid w:val="0002475C"/>
    <w:rsid w:val="00024BE3"/>
    <w:rsid w:val="0002534C"/>
    <w:rsid w:val="00025D09"/>
    <w:rsid w:val="00027DA8"/>
    <w:rsid w:val="00027F49"/>
    <w:rsid w:val="00031D8A"/>
    <w:rsid w:val="00033807"/>
    <w:rsid w:val="000348F9"/>
    <w:rsid w:val="00035F36"/>
    <w:rsid w:val="00037616"/>
    <w:rsid w:val="00040279"/>
    <w:rsid w:val="000418D3"/>
    <w:rsid w:val="00041B6E"/>
    <w:rsid w:val="00044916"/>
    <w:rsid w:val="00044D0A"/>
    <w:rsid w:val="00046CC1"/>
    <w:rsid w:val="00046E16"/>
    <w:rsid w:val="00050F0A"/>
    <w:rsid w:val="00051535"/>
    <w:rsid w:val="000529CF"/>
    <w:rsid w:val="00053B60"/>
    <w:rsid w:val="00057502"/>
    <w:rsid w:val="000578F3"/>
    <w:rsid w:val="00057BA4"/>
    <w:rsid w:val="00062C16"/>
    <w:rsid w:val="00065621"/>
    <w:rsid w:val="000663D8"/>
    <w:rsid w:val="00066B83"/>
    <w:rsid w:val="00070736"/>
    <w:rsid w:val="00074BB2"/>
    <w:rsid w:val="00077B5D"/>
    <w:rsid w:val="00080351"/>
    <w:rsid w:val="00083A67"/>
    <w:rsid w:val="00085ECD"/>
    <w:rsid w:val="00090964"/>
    <w:rsid w:val="00093155"/>
    <w:rsid w:val="00093381"/>
    <w:rsid w:val="00094AA1"/>
    <w:rsid w:val="000A08FF"/>
    <w:rsid w:val="000A13C3"/>
    <w:rsid w:val="000A329E"/>
    <w:rsid w:val="000A3BD2"/>
    <w:rsid w:val="000A432A"/>
    <w:rsid w:val="000A4BB5"/>
    <w:rsid w:val="000A65F2"/>
    <w:rsid w:val="000B24BD"/>
    <w:rsid w:val="000C0173"/>
    <w:rsid w:val="000C0B6D"/>
    <w:rsid w:val="000C1743"/>
    <w:rsid w:val="000C365A"/>
    <w:rsid w:val="000C3841"/>
    <w:rsid w:val="000C3D61"/>
    <w:rsid w:val="000C621B"/>
    <w:rsid w:val="000C641E"/>
    <w:rsid w:val="000D15F1"/>
    <w:rsid w:val="000D21C5"/>
    <w:rsid w:val="000D2530"/>
    <w:rsid w:val="000D28D6"/>
    <w:rsid w:val="000D6665"/>
    <w:rsid w:val="000E1238"/>
    <w:rsid w:val="000E14E5"/>
    <w:rsid w:val="000E2735"/>
    <w:rsid w:val="000E39B6"/>
    <w:rsid w:val="000E3E0F"/>
    <w:rsid w:val="000E4FB1"/>
    <w:rsid w:val="000E66DB"/>
    <w:rsid w:val="000F00F7"/>
    <w:rsid w:val="000F18B9"/>
    <w:rsid w:val="000F1B79"/>
    <w:rsid w:val="000F2CBE"/>
    <w:rsid w:val="000F3023"/>
    <w:rsid w:val="000F45C0"/>
    <w:rsid w:val="00101B78"/>
    <w:rsid w:val="00104D4B"/>
    <w:rsid w:val="00105044"/>
    <w:rsid w:val="00105BDE"/>
    <w:rsid w:val="0010685B"/>
    <w:rsid w:val="00106971"/>
    <w:rsid w:val="0011270F"/>
    <w:rsid w:val="00112F08"/>
    <w:rsid w:val="00114025"/>
    <w:rsid w:val="0011426C"/>
    <w:rsid w:val="00114F4B"/>
    <w:rsid w:val="00115791"/>
    <w:rsid w:val="00120F96"/>
    <w:rsid w:val="001254D8"/>
    <w:rsid w:val="00125B57"/>
    <w:rsid w:val="00125C21"/>
    <w:rsid w:val="00126545"/>
    <w:rsid w:val="0012765E"/>
    <w:rsid w:val="0013044A"/>
    <w:rsid w:val="00135A3E"/>
    <w:rsid w:val="00135C46"/>
    <w:rsid w:val="00135CD6"/>
    <w:rsid w:val="00136036"/>
    <w:rsid w:val="00140A5E"/>
    <w:rsid w:val="001437C3"/>
    <w:rsid w:val="00145598"/>
    <w:rsid w:val="00153840"/>
    <w:rsid w:val="0015445F"/>
    <w:rsid w:val="0015583B"/>
    <w:rsid w:val="0015694B"/>
    <w:rsid w:val="00160248"/>
    <w:rsid w:val="00160EFD"/>
    <w:rsid w:val="001610E4"/>
    <w:rsid w:val="00163959"/>
    <w:rsid w:val="00165D22"/>
    <w:rsid w:val="00166B8E"/>
    <w:rsid w:val="0016751F"/>
    <w:rsid w:val="001679F8"/>
    <w:rsid w:val="00167C42"/>
    <w:rsid w:val="00172821"/>
    <w:rsid w:val="00173F27"/>
    <w:rsid w:val="001750E4"/>
    <w:rsid w:val="001756E2"/>
    <w:rsid w:val="00175B74"/>
    <w:rsid w:val="00177394"/>
    <w:rsid w:val="001775B9"/>
    <w:rsid w:val="00177C7D"/>
    <w:rsid w:val="00180401"/>
    <w:rsid w:val="00180FE5"/>
    <w:rsid w:val="00185678"/>
    <w:rsid w:val="0018612A"/>
    <w:rsid w:val="00186448"/>
    <w:rsid w:val="00186ED1"/>
    <w:rsid w:val="001906D6"/>
    <w:rsid w:val="00190900"/>
    <w:rsid w:val="00191997"/>
    <w:rsid w:val="00191A67"/>
    <w:rsid w:val="00191BD4"/>
    <w:rsid w:val="0019258F"/>
    <w:rsid w:val="00195447"/>
    <w:rsid w:val="0019739B"/>
    <w:rsid w:val="001A05CC"/>
    <w:rsid w:val="001A09E2"/>
    <w:rsid w:val="001A144B"/>
    <w:rsid w:val="001A2458"/>
    <w:rsid w:val="001A2522"/>
    <w:rsid w:val="001A5284"/>
    <w:rsid w:val="001A69B7"/>
    <w:rsid w:val="001B10E4"/>
    <w:rsid w:val="001B1179"/>
    <w:rsid w:val="001B1326"/>
    <w:rsid w:val="001B4EAE"/>
    <w:rsid w:val="001C20E0"/>
    <w:rsid w:val="001C2350"/>
    <w:rsid w:val="001C54BF"/>
    <w:rsid w:val="001D082A"/>
    <w:rsid w:val="001D0E92"/>
    <w:rsid w:val="001D2837"/>
    <w:rsid w:val="001D72C2"/>
    <w:rsid w:val="001E0BF9"/>
    <w:rsid w:val="001E19E8"/>
    <w:rsid w:val="001E1FD0"/>
    <w:rsid w:val="001E346C"/>
    <w:rsid w:val="001E5355"/>
    <w:rsid w:val="001E56E1"/>
    <w:rsid w:val="001F1F37"/>
    <w:rsid w:val="001F2718"/>
    <w:rsid w:val="001F2B6B"/>
    <w:rsid w:val="001F3810"/>
    <w:rsid w:val="001F4B6D"/>
    <w:rsid w:val="001F5661"/>
    <w:rsid w:val="001F5EB5"/>
    <w:rsid w:val="001F6A9C"/>
    <w:rsid w:val="001F6D51"/>
    <w:rsid w:val="001F7CB9"/>
    <w:rsid w:val="00200CCC"/>
    <w:rsid w:val="00201E0C"/>
    <w:rsid w:val="00202280"/>
    <w:rsid w:val="00202CF3"/>
    <w:rsid w:val="00202D91"/>
    <w:rsid w:val="002031BD"/>
    <w:rsid w:val="00203BF6"/>
    <w:rsid w:val="00205369"/>
    <w:rsid w:val="002058BF"/>
    <w:rsid w:val="00205F36"/>
    <w:rsid w:val="00210567"/>
    <w:rsid w:val="00210DD0"/>
    <w:rsid w:val="00210FC0"/>
    <w:rsid w:val="0021131D"/>
    <w:rsid w:val="00211460"/>
    <w:rsid w:val="00211DC9"/>
    <w:rsid w:val="00211EA9"/>
    <w:rsid w:val="00214D45"/>
    <w:rsid w:val="00215213"/>
    <w:rsid w:val="00224FDD"/>
    <w:rsid w:val="002251DD"/>
    <w:rsid w:val="00227FDA"/>
    <w:rsid w:val="00230A2E"/>
    <w:rsid w:val="002313E9"/>
    <w:rsid w:val="00231C0C"/>
    <w:rsid w:val="00232EFB"/>
    <w:rsid w:val="00233BE5"/>
    <w:rsid w:val="00234FD3"/>
    <w:rsid w:val="00240148"/>
    <w:rsid w:val="0024235D"/>
    <w:rsid w:val="00242659"/>
    <w:rsid w:val="00243CAF"/>
    <w:rsid w:val="00243E9C"/>
    <w:rsid w:val="00244908"/>
    <w:rsid w:val="00244B7C"/>
    <w:rsid w:val="00246A57"/>
    <w:rsid w:val="002479CC"/>
    <w:rsid w:val="00247F26"/>
    <w:rsid w:val="002518D3"/>
    <w:rsid w:val="00251C73"/>
    <w:rsid w:val="00252022"/>
    <w:rsid w:val="002532EE"/>
    <w:rsid w:val="0025332D"/>
    <w:rsid w:val="00253DA9"/>
    <w:rsid w:val="00254999"/>
    <w:rsid w:val="00257E8F"/>
    <w:rsid w:val="002606A0"/>
    <w:rsid w:val="00260CE1"/>
    <w:rsid w:val="0026211B"/>
    <w:rsid w:val="00263AD1"/>
    <w:rsid w:val="002640D3"/>
    <w:rsid w:val="00264C0C"/>
    <w:rsid w:val="002650A4"/>
    <w:rsid w:val="002657C1"/>
    <w:rsid w:val="00265C58"/>
    <w:rsid w:val="002667AF"/>
    <w:rsid w:val="002711F3"/>
    <w:rsid w:val="00273576"/>
    <w:rsid w:val="002750C0"/>
    <w:rsid w:val="00277168"/>
    <w:rsid w:val="00280C78"/>
    <w:rsid w:val="0028215D"/>
    <w:rsid w:val="00282B84"/>
    <w:rsid w:val="00284343"/>
    <w:rsid w:val="0028535B"/>
    <w:rsid w:val="00285AEF"/>
    <w:rsid w:val="00285F6A"/>
    <w:rsid w:val="00287F3C"/>
    <w:rsid w:val="00291B7D"/>
    <w:rsid w:val="00295EC8"/>
    <w:rsid w:val="00296C6B"/>
    <w:rsid w:val="002A1621"/>
    <w:rsid w:val="002A2A86"/>
    <w:rsid w:val="002A6D6B"/>
    <w:rsid w:val="002B4DEC"/>
    <w:rsid w:val="002B50F3"/>
    <w:rsid w:val="002B695E"/>
    <w:rsid w:val="002C0F43"/>
    <w:rsid w:val="002C1639"/>
    <w:rsid w:val="002C2571"/>
    <w:rsid w:val="002C4F92"/>
    <w:rsid w:val="002C5407"/>
    <w:rsid w:val="002C632A"/>
    <w:rsid w:val="002C7058"/>
    <w:rsid w:val="002D0055"/>
    <w:rsid w:val="002D0762"/>
    <w:rsid w:val="002D62B3"/>
    <w:rsid w:val="002E04AC"/>
    <w:rsid w:val="002E19AD"/>
    <w:rsid w:val="002E4601"/>
    <w:rsid w:val="002E5336"/>
    <w:rsid w:val="002E61E1"/>
    <w:rsid w:val="002E671A"/>
    <w:rsid w:val="002F23EF"/>
    <w:rsid w:val="002F2D55"/>
    <w:rsid w:val="002F3F7B"/>
    <w:rsid w:val="002F4E6A"/>
    <w:rsid w:val="0030277C"/>
    <w:rsid w:val="00302BAC"/>
    <w:rsid w:val="00304C88"/>
    <w:rsid w:val="003073FF"/>
    <w:rsid w:val="003110FE"/>
    <w:rsid w:val="00311728"/>
    <w:rsid w:val="00312E65"/>
    <w:rsid w:val="00313493"/>
    <w:rsid w:val="00313F05"/>
    <w:rsid w:val="0031597F"/>
    <w:rsid w:val="0031708E"/>
    <w:rsid w:val="0032007D"/>
    <w:rsid w:val="00321187"/>
    <w:rsid w:val="003216AE"/>
    <w:rsid w:val="00321735"/>
    <w:rsid w:val="00321C4D"/>
    <w:rsid w:val="00324167"/>
    <w:rsid w:val="00325E18"/>
    <w:rsid w:val="00331258"/>
    <w:rsid w:val="00331AD0"/>
    <w:rsid w:val="00331E90"/>
    <w:rsid w:val="003369CF"/>
    <w:rsid w:val="00337E9F"/>
    <w:rsid w:val="0034022D"/>
    <w:rsid w:val="00340DCD"/>
    <w:rsid w:val="00341274"/>
    <w:rsid w:val="0034207E"/>
    <w:rsid w:val="003435E7"/>
    <w:rsid w:val="00344925"/>
    <w:rsid w:val="00344F0E"/>
    <w:rsid w:val="0034630E"/>
    <w:rsid w:val="00346C66"/>
    <w:rsid w:val="003475FB"/>
    <w:rsid w:val="00347C0A"/>
    <w:rsid w:val="00352649"/>
    <w:rsid w:val="00353325"/>
    <w:rsid w:val="003554E0"/>
    <w:rsid w:val="00356C03"/>
    <w:rsid w:val="003600BA"/>
    <w:rsid w:val="003609CE"/>
    <w:rsid w:val="00361244"/>
    <w:rsid w:val="003618B4"/>
    <w:rsid w:val="003622D3"/>
    <w:rsid w:val="00364663"/>
    <w:rsid w:val="003650EC"/>
    <w:rsid w:val="00365BF5"/>
    <w:rsid w:val="00366B41"/>
    <w:rsid w:val="003678B3"/>
    <w:rsid w:val="00367930"/>
    <w:rsid w:val="0037045A"/>
    <w:rsid w:val="00371777"/>
    <w:rsid w:val="00372C6A"/>
    <w:rsid w:val="00372D14"/>
    <w:rsid w:val="00373C22"/>
    <w:rsid w:val="003754F1"/>
    <w:rsid w:val="00376149"/>
    <w:rsid w:val="0037654B"/>
    <w:rsid w:val="00376866"/>
    <w:rsid w:val="00382F0A"/>
    <w:rsid w:val="003842BF"/>
    <w:rsid w:val="00384DF0"/>
    <w:rsid w:val="003853F8"/>
    <w:rsid w:val="00385678"/>
    <w:rsid w:val="0038596A"/>
    <w:rsid w:val="00386178"/>
    <w:rsid w:val="00386630"/>
    <w:rsid w:val="00387816"/>
    <w:rsid w:val="003878B9"/>
    <w:rsid w:val="00390497"/>
    <w:rsid w:val="00391369"/>
    <w:rsid w:val="00393018"/>
    <w:rsid w:val="00393A2D"/>
    <w:rsid w:val="00393C61"/>
    <w:rsid w:val="00395C89"/>
    <w:rsid w:val="003961E9"/>
    <w:rsid w:val="003968AF"/>
    <w:rsid w:val="003A08B7"/>
    <w:rsid w:val="003A0A96"/>
    <w:rsid w:val="003A21B4"/>
    <w:rsid w:val="003A3A2D"/>
    <w:rsid w:val="003A4C71"/>
    <w:rsid w:val="003A5E25"/>
    <w:rsid w:val="003A7B52"/>
    <w:rsid w:val="003B3B0D"/>
    <w:rsid w:val="003B40D1"/>
    <w:rsid w:val="003B4131"/>
    <w:rsid w:val="003B4246"/>
    <w:rsid w:val="003B6948"/>
    <w:rsid w:val="003B7114"/>
    <w:rsid w:val="003B7643"/>
    <w:rsid w:val="003C0693"/>
    <w:rsid w:val="003C06B5"/>
    <w:rsid w:val="003C13CB"/>
    <w:rsid w:val="003C469C"/>
    <w:rsid w:val="003C5E5A"/>
    <w:rsid w:val="003C68B9"/>
    <w:rsid w:val="003D0431"/>
    <w:rsid w:val="003D0B60"/>
    <w:rsid w:val="003D1197"/>
    <w:rsid w:val="003D1551"/>
    <w:rsid w:val="003D1C0D"/>
    <w:rsid w:val="003D1C60"/>
    <w:rsid w:val="003D291D"/>
    <w:rsid w:val="003D32B4"/>
    <w:rsid w:val="003D6BE4"/>
    <w:rsid w:val="003D73F3"/>
    <w:rsid w:val="003D7A9E"/>
    <w:rsid w:val="003E296D"/>
    <w:rsid w:val="003E4D2C"/>
    <w:rsid w:val="003E7C7A"/>
    <w:rsid w:val="003F201B"/>
    <w:rsid w:val="003F3821"/>
    <w:rsid w:val="003F45E1"/>
    <w:rsid w:val="003F53D1"/>
    <w:rsid w:val="00400F52"/>
    <w:rsid w:val="00401293"/>
    <w:rsid w:val="00402F4E"/>
    <w:rsid w:val="0040516E"/>
    <w:rsid w:val="004069A9"/>
    <w:rsid w:val="00406A69"/>
    <w:rsid w:val="00407237"/>
    <w:rsid w:val="00407F6C"/>
    <w:rsid w:val="00411040"/>
    <w:rsid w:val="00411724"/>
    <w:rsid w:val="00413061"/>
    <w:rsid w:val="004136AD"/>
    <w:rsid w:val="004143A3"/>
    <w:rsid w:val="00414556"/>
    <w:rsid w:val="00414934"/>
    <w:rsid w:val="00415BFF"/>
    <w:rsid w:val="00416581"/>
    <w:rsid w:val="00422AAD"/>
    <w:rsid w:val="00427A05"/>
    <w:rsid w:val="00431A45"/>
    <w:rsid w:val="00431CB8"/>
    <w:rsid w:val="00432D5D"/>
    <w:rsid w:val="004352B9"/>
    <w:rsid w:val="00437679"/>
    <w:rsid w:val="004412DE"/>
    <w:rsid w:val="004426F0"/>
    <w:rsid w:val="00443935"/>
    <w:rsid w:val="00444ED0"/>
    <w:rsid w:val="00446873"/>
    <w:rsid w:val="00447CD9"/>
    <w:rsid w:val="00447E0E"/>
    <w:rsid w:val="0045025E"/>
    <w:rsid w:val="00451ADF"/>
    <w:rsid w:val="00451C29"/>
    <w:rsid w:val="00451DD8"/>
    <w:rsid w:val="00454AA3"/>
    <w:rsid w:val="00454FC4"/>
    <w:rsid w:val="00455117"/>
    <w:rsid w:val="00456204"/>
    <w:rsid w:val="004575A9"/>
    <w:rsid w:val="0045775B"/>
    <w:rsid w:val="00457C75"/>
    <w:rsid w:val="004602C9"/>
    <w:rsid w:val="00460D3C"/>
    <w:rsid w:val="00462558"/>
    <w:rsid w:val="004630D3"/>
    <w:rsid w:val="0046692E"/>
    <w:rsid w:val="00467339"/>
    <w:rsid w:val="00470B08"/>
    <w:rsid w:val="004712E9"/>
    <w:rsid w:val="00471919"/>
    <w:rsid w:val="004754CE"/>
    <w:rsid w:val="0048135D"/>
    <w:rsid w:val="004826DB"/>
    <w:rsid w:val="004843F1"/>
    <w:rsid w:val="00484CD4"/>
    <w:rsid w:val="004861B6"/>
    <w:rsid w:val="0049444D"/>
    <w:rsid w:val="00497FC9"/>
    <w:rsid w:val="004A06DA"/>
    <w:rsid w:val="004A11A2"/>
    <w:rsid w:val="004A35AD"/>
    <w:rsid w:val="004A5379"/>
    <w:rsid w:val="004A5E96"/>
    <w:rsid w:val="004A77EE"/>
    <w:rsid w:val="004B0B49"/>
    <w:rsid w:val="004B10ED"/>
    <w:rsid w:val="004B1258"/>
    <w:rsid w:val="004B3CCA"/>
    <w:rsid w:val="004B537D"/>
    <w:rsid w:val="004B7C00"/>
    <w:rsid w:val="004C3332"/>
    <w:rsid w:val="004C3422"/>
    <w:rsid w:val="004C4170"/>
    <w:rsid w:val="004C5986"/>
    <w:rsid w:val="004C7172"/>
    <w:rsid w:val="004C7470"/>
    <w:rsid w:val="004D093F"/>
    <w:rsid w:val="004D1266"/>
    <w:rsid w:val="004D18BB"/>
    <w:rsid w:val="004D4EA8"/>
    <w:rsid w:val="004D563F"/>
    <w:rsid w:val="004E3470"/>
    <w:rsid w:val="004E4C4A"/>
    <w:rsid w:val="004E5AF8"/>
    <w:rsid w:val="004E5F9E"/>
    <w:rsid w:val="004E6101"/>
    <w:rsid w:val="004E782A"/>
    <w:rsid w:val="004E7B1E"/>
    <w:rsid w:val="004F06CE"/>
    <w:rsid w:val="004F07AD"/>
    <w:rsid w:val="004F14B2"/>
    <w:rsid w:val="004F4427"/>
    <w:rsid w:val="004F507A"/>
    <w:rsid w:val="004F7573"/>
    <w:rsid w:val="00500273"/>
    <w:rsid w:val="005027B8"/>
    <w:rsid w:val="00502936"/>
    <w:rsid w:val="00502AD0"/>
    <w:rsid w:val="00510585"/>
    <w:rsid w:val="0051085C"/>
    <w:rsid w:val="00514826"/>
    <w:rsid w:val="005153EE"/>
    <w:rsid w:val="00517011"/>
    <w:rsid w:val="0051715D"/>
    <w:rsid w:val="005178C9"/>
    <w:rsid w:val="00520968"/>
    <w:rsid w:val="0052118A"/>
    <w:rsid w:val="005219BB"/>
    <w:rsid w:val="00522040"/>
    <w:rsid w:val="00523F15"/>
    <w:rsid w:val="00527EB7"/>
    <w:rsid w:val="005318E1"/>
    <w:rsid w:val="005320C5"/>
    <w:rsid w:val="00533281"/>
    <w:rsid w:val="0053353C"/>
    <w:rsid w:val="0053354A"/>
    <w:rsid w:val="00534010"/>
    <w:rsid w:val="005358F4"/>
    <w:rsid w:val="00535F5D"/>
    <w:rsid w:val="0053619F"/>
    <w:rsid w:val="005365E3"/>
    <w:rsid w:val="00537CB0"/>
    <w:rsid w:val="0054153F"/>
    <w:rsid w:val="005455A2"/>
    <w:rsid w:val="00547821"/>
    <w:rsid w:val="00552AB9"/>
    <w:rsid w:val="00552C1C"/>
    <w:rsid w:val="00553C68"/>
    <w:rsid w:val="0055400D"/>
    <w:rsid w:val="00556CEA"/>
    <w:rsid w:val="00563CD1"/>
    <w:rsid w:val="00564298"/>
    <w:rsid w:val="00567661"/>
    <w:rsid w:val="00567C15"/>
    <w:rsid w:val="00572520"/>
    <w:rsid w:val="00574E21"/>
    <w:rsid w:val="00575577"/>
    <w:rsid w:val="00575FAA"/>
    <w:rsid w:val="00577CAF"/>
    <w:rsid w:val="0058067C"/>
    <w:rsid w:val="00581D0E"/>
    <w:rsid w:val="00582525"/>
    <w:rsid w:val="00585C5E"/>
    <w:rsid w:val="00586B55"/>
    <w:rsid w:val="00587688"/>
    <w:rsid w:val="0059117D"/>
    <w:rsid w:val="00591D87"/>
    <w:rsid w:val="00592296"/>
    <w:rsid w:val="00593EAA"/>
    <w:rsid w:val="0059425A"/>
    <w:rsid w:val="00594306"/>
    <w:rsid w:val="005943B0"/>
    <w:rsid w:val="005955FF"/>
    <w:rsid w:val="00596089"/>
    <w:rsid w:val="00596261"/>
    <w:rsid w:val="00596293"/>
    <w:rsid w:val="005A0A55"/>
    <w:rsid w:val="005A1372"/>
    <w:rsid w:val="005A2621"/>
    <w:rsid w:val="005A294B"/>
    <w:rsid w:val="005A3ED7"/>
    <w:rsid w:val="005A5F13"/>
    <w:rsid w:val="005A6503"/>
    <w:rsid w:val="005A6AFF"/>
    <w:rsid w:val="005B15E8"/>
    <w:rsid w:val="005B171B"/>
    <w:rsid w:val="005B2BF6"/>
    <w:rsid w:val="005B3B73"/>
    <w:rsid w:val="005B62E2"/>
    <w:rsid w:val="005B6674"/>
    <w:rsid w:val="005C077C"/>
    <w:rsid w:val="005C0A48"/>
    <w:rsid w:val="005C1321"/>
    <w:rsid w:val="005C6811"/>
    <w:rsid w:val="005D2C26"/>
    <w:rsid w:val="005D7125"/>
    <w:rsid w:val="005D7903"/>
    <w:rsid w:val="005E0DC2"/>
    <w:rsid w:val="005E2C86"/>
    <w:rsid w:val="005E3037"/>
    <w:rsid w:val="005E3326"/>
    <w:rsid w:val="005E351E"/>
    <w:rsid w:val="005E4400"/>
    <w:rsid w:val="005E477A"/>
    <w:rsid w:val="005E4AD2"/>
    <w:rsid w:val="005E4AFA"/>
    <w:rsid w:val="005E55AC"/>
    <w:rsid w:val="005E5A14"/>
    <w:rsid w:val="005E6B20"/>
    <w:rsid w:val="005F1E15"/>
    <w:rsid w:val="005F2464"/>
    <w:rsid w:val="005F3544"/>
    <w:rsid w:val="005F3F60"/>
    <w:rsid w:val="005F4B13"/>
    <w:rsid w:val="005F58AB"/>
    <w:rsid w:val="005F5D0E"/>
    <w:rsid w:val="005F6BEE"/>
    <w:rsid w:val="006004CF"/>
    <w:rsid w:val="00602000"/>
    <w:rsid w:val="00603B74"/>
    <w:rsid w:val="00604D68"/>
    <w:rsid w:val="00604E26"/>
    <w:rsid w:val="00606653"/>
    <w:rsid w:val="00607656"/>
    <w:rsid w:val="0060784E"/>
    <w:rsid w:val="00607B2F"/>
    <w:rsid w:val="00610D9B"/>
    <w:rsid w:val="00610F97"/>
    <w:rsid w:val="006122CF"/>
    <w:rsid w:val="00612E36"/>
    <w:rsid w:val="00614533"/>
    <w:rsid w:val="00614860"/>
    <w:rsid w:val="00615155"/>
    <w:rsid w:val="006158D4"/>
    <w:rsid w:val="00615BDB"/>
    <w:rsid w:val="00617664"/>
    <w:rsid w:val="00617E6C"/>
    <w:rsid w:val="0062432E"/>
    <w:rsid w:val="00624787"/>
    <w:rsid w:val="006247A6"/>
    <w:rsid w:val="00625063"/>
    <w:rsid w:val="00625381"/>
    <w:rsid w:val="0062620D"/>
    <w:rsid w:val="00626C73"/>
    <w:rsid w:val="0062728A"/>
    <w:rsid w:val="0062780E"/>
    <w:rsid w:val="00632835"/>
    <w:rsid w:val="00636E53"/>
    <w:rsid w:val="0063723C"/>
    <w:rsid w:val="00637612"/>
    <w:rsid w:val="006400C6"/>
    <w:rsid w:val="006503C2"/>
    <w:rsid w:val="00653560"/>
    <w:rsid w:val="006536AC"/>
    <w:rsid w:val="006542D3"/>
    <w:rsid w:val="00655333"/>
    <w:rsid w:val="0066220C"/>
    <w:rsid w:val="00662797"/>
    <w:rsid w:val="0066348E"/>
    <w:rsid w:val="0066383B"/>
    <w:rsid w:val="00663B17"/>
    <w:rsid w:val="0066496A"/>
    <w:rsid w:val="00665E7B"/>
    <w:rsid w:val="006674A6"/>
    <w:rsid w:val="00671F2D"/>
    <w:rsid w:val="006720A4"/>
    <w:rsid w:val="00672907"/>
    <w:rsid w:val="00672CFE"/>
    <w:rsid w:val="006767D8"/>
    <w:rsid w:val="00677F95"/>
    <w:rsid w:val="00680FD8"/>
    <w:rsid w:val="0068239D"/>
    <w:rsid w:val="006832FA"/>
    <w:rsid w:val="00683469"/>
    <w:rsid w:val="00685CD3"/>
    <w:rsid w:val="00686372"/>
    <w:rsid w:val="00690B9E"/>
    <w:rsid w:val="0069115A"/>
    <w:rsid w:val="006937D4"/>
    <w:rsid w:val="00694275"/>
    <w:rsid w:val="00697AF9"/>
    <w:rsid w:val="006A0F8A"/>
    <w:rsid w:val="006A39AF"/>
    <w:rsid w:val="006A5C97"/>
    <w:rsid w:val="006B3032"/>
    <w:rsid w:val="006B5D34"/>
    <w:rsid w:val="006B5F28"/>
    <w:rsid w:val="006B606C"/>
    <w:rsid w:val="006C09CF"/>
    <w:rsid w:val="006C13BD"/>
    <w:rsid w:val="006C1ACE"/>
    <w:rsid w:val="006C3995"/>
    <w:rsid w:val="006C3C5A"/>
    <w:rsid w:val="006C3CCC"/>
    <w:rsid w:val="006C4237"/>
    <w:rsid w:val="006C4600"/>
    <w:rsid w:val="006C4A21"/>
    <w:rsid w:val="006C4E83"/>
    <w:rsid w:val="006C7B31"/>
    <w:rsid w:val="006D1599"/>
    <w:rsid w:val="006D2C49"/>
    <w:rsid w:val="006D326A"/>
    <w:rsid w:val="006D4873"/>
    <w:rsid w:val="006D4999"/>
    <w:rsid w:val="006D4F36"/>
    <w:rsid w:val="006D5F6F"/>
    <w:rsid w:val="006D7B6A"/>
    <w:rsid w:val="006E0693"/>
    <w:rsid w:val="006E32A3"/>
    <w:rsid w:val="006E3B2C"/>
    <w:rsid w:val="006E44CA"/>
    <w:rsid w:val="006E6A0C"/>
    <w:rsid w:val="006E6DE5"/>
    <w:rsid w:val="006E7FFB"/>
    <w:rsid w:val="006F04EA"/>
    <w:rsid w:val="006F3C5F"/>
    <w:rsid w:val="006F5571"/>
    <w:rsid w:val="006F5E6F"/>
    <w:rsid w:val="00700456"/>
    <w:rsid w:val="007005EB"/>
    <w:rsid w:val="00705F6E"/>
    <w:rsid w:val="007065F3"/>
    <w:rsid w:val="00712C06"/>
    <w:rsid w:val="007141BB"/>
    <w:rsid w:val="0071615F"/>
    <w:rsid w:val="007168AF"/>
    <w:rsid w:val="00716BA6"/>
    <w:rsid w:val="007201D0"/>
    <w:rsid w:val="00721147"/>
    <w:rsid w:val="007222D6"/>
    <w:rsid w:val="00724231"/>
    <w:rsid w:val="007251E0"/>
    <w:rsid w:val="0072670B"/>
    <w:rsid w:val="007267E5"/>
    <w:rsid w:val="00730E7C"/>
    <w:rsid w:val="00732896"/>
    <w:rsid w:val="00732AE3"/>
    <w:rsid w:val="00733E88"/>
    <w:rsid w:val="00735229"/>
    <w:rsid w:val="00735E87"/>
    <w:rsid w:val="00736D43"/>
    <w:rsid w:val="007374C9"/>
    <w:rsid w:val="007378FD"/>
    <w:rsid w:val="00737FC4"/>
    <w:rsid w:val="00740CB9"/>
    <w:rsid w:val="00740FB9"/>
    <w:rsid w:val="00741DFD"/>
    <w:rsid w:val="00742DF0"/>
    <w:rsid w:val="007475A1"/>
    <w:rsid w:val="00751369"/>
    <w:rsid w:val="00751941"/>
    <w:rsid w:val="00756F14"/>
    <w:rsid w:val="00761976"/>
    <w:rsid w:val="00763C32"/>
    <w:rsid w:val="0076433E"/>
    <w:rsid w:val="00765135"/>
    <w:rsid w:val="00765771"/>
    <w:rsid w:val="00765C8D"/>
    <w:rsid w:val="00767111"/>
    <w:rsid w:val="00770235"/>
    <w:rsid w:val="007728A4"/>
    <w:rsid w:val="00772BAD"/>
    <w:rsid w:val="00772EDD"/>
    <w:rsid w:val="00772F2C"/>
    <w:rsid w:val="00773390"/>
    <w:rsid w:val="007743B7"/>
    <w:rsid w:val="00775F15"/>
    <w:rsid w:val="00780441"/>
    <w:rsid w:val="00780AA7"/>
    <w:rsid w:val="00781166"/>
    <w:rsid w:val="007837E7"/>
    <w:rsid w:val="007838B3"/>
    <w:rsid w:val="00783E36"/>
    <w:rsid w:val="0078522D"/>
    <w:rsid w:val="00785938"/>
    <w:rsid w:val="007863FA"/>
    <w:rsid w:val="00790976"/>
    <w:rsid w:val="00791137"/>
    <w:rsid w:val="007929CE"/>
    <w:rsid w:val="00792D39"/>
    <w:rsid w:val="00794209"/>
    <w:rsid w:val="00796D98"/>
    <w:rsid w:val="007977CD"/>
    <w:rsid w:val="007A6654"/>
    <w:rsid w:val="007A761C"/>
    <w:rsid w:val="007B2BAD"/>
    <w:rsid w:val="007B3E79"/>
    <w:rsid w:val="007B5704"/>
    <w:rsid w:val="007B5E3E"/>
    <w:rsid w:val="007B69F5"/>
    <w:rsid w:val="007C271E"/>
    <w:rsid w:val="007C3112"/>
    <w:rsid w:val="007C329C"/>
    <w:rsid w:val="007C5634"/>
    <w:rsid w:val="007C58C8"/>
    <w:rsid w:val="007C6235"/>
    <w:rsid w:val="007C7E86"/>
    <w:rsid w:val="007D2D45"/>
    <w:rsid w:val="007D52A1"/>
    <w:rsid w:val="007D571B"/>
    <w:rsid w:val="007D6110"/>
    <w:rsid w:val="007D6460"/>
    <w:rsid w:val="007D6D9D"/>
    <w:rsid w:val="007D7566"/>
    <w:rsid w:val="007E0C5A"/>
    <w:rsid w:val="007E2111"/>
    <w:rsid w:val="007E3FED"/>
    <w:rsid w:val="007E4F8D"/>
    <w:rsid w:val="007E6EE2"/>
    <w:rsid w:val="007E7CA8"/>
    <w:rsid w:val="007E7FA7"/>
    <w:rsid w:val="007F3335"/>
    <w:rsid w:val="007F5243"/>
    <w:rsid w:val="007F57C2"/>
    <w:rsid w:val="007F60C1"/>
    <w:rsid w:val="007F61FC"/>
    <w:rsid w:val="007F74E0"/>
    <w:rsid w:val="00800151"/>
    <w:rsid w:val="0080191B"/>
    <w:rsid w:val="0080297A"/>
    <w:rsid w:val="00802F4C"/>
    <w:rsid w:val="0080360A"/>
    <w:rsid w:val="0080368E"/>
    <w:rsid w:val="00804058"/>
    <w:rsid w:val="0080669E"/>
    <w:rsid w:val="008076FE"/>
    <w:rsid w:val="00807968"/>
    <w:rsid w:val="00807C4D"/>
    <w:rsid w:val="008101A0"/>
    <w:rsid w:val="00811B2C"/>
    <w:rsid w:val="00813C1B"/>
    <w:rsid w:val="00814201"/>
    <w:rsid w:val="008155B8"/>
    <w:rsid w:val="00822331"/>
    <w:rsid w:val="00824BC1"/>
    <w:rsid w:val="00824CA1"/>
    <w:rsid w:val="00824F14"/>
    <w:rsid w:val="00826794"/>
    <w:rsid w:val="008315E7"/>
    <w:rsid w:val="00831E55"/>
    <w:rsid w:val="00833829"/>
    <w:rsid w:val="008355CF"/>
    <w:rsid w:val="00837CDE"/>
    <w:rsid w:val="008411A3"/>
    <w:rsid w:val="00841310"/>
    <w:rsid w:val="00842105"/>
    <w:rsid w:val="00842499"/>
    <w:rsid w:val="008429E7"/>
    <w:rsid w:val="00843D25"/>
    <w:rsid w:val="00850EDB"/>
    <w:rsid w:val="00850F4F"/>
    <w:rsid w:val="00853048"/>
    <w:rsid w:val="008537B6"/>
    <w:rsid w:val="0085621C"/>
    <w:rsid w:val="0086052A"/>
    <w:rsid w:val="00860C43"/>
    <w:rsid w:val="00861B59"/>
    <w:rsid w:val="0086227C"/>
    <w:rsid w:val="008662BA"/>
    <w:rsid w:val="00866E66"/>
    <w:rsid w:val="008675C1"/>
    <w:rsid w:val="008701D5"/>
    <w:rsid w:val="00870D63"/>
    <w:rsid w:val="008710EF"/>
    <w:rsid w:val="008723B7"/>
    <w:rsid w:val="008728C5"/>
    <w:rsid w:val="00873ABF"/>
    <w:rsid w:val="008755CA"/>
    <w:rsid w:val="00876113"/>
    <w:rsid w:val="00881F25"/>
    <w:rsid w:val="00882705"/>
    <w:rsid w:val="00882B9D"/>
    <w:rsid w:val="00883224"/>
    <w:rsid w:val="00883A91"/>
    <w:rsid w:val="00891208"/>
    <w:rsid w:val="00893749"/>
    <w:rsid w:val="00893CAF"/>
    <w:rsid w:val="00893D4A"/>
    <w:rsid w:val="008956BB"/>
    <w:rsid w:val="00896E7B"/>
    <w:rsid w:val="008A1B2F"/>
    <w:rsid w:val="008A2A11"/>
    <w:rsid w:val="008A3345"/>
    <w:rsid w:val="008A4301"/>
    <w:rsid w:val="008A4517"/>
    <w:rsid w:val="008A467E"/>
    <w:rsid w:val="008B268B"/>
    <w:rsid w:val="008B4F8C"/>
    <w:rsid w:val="008B51E9"/>
    <w:rsid w:val="008B5B26"/>
    <w:rsid w:val="008B6E02"/>
    <w:rsid w:val="008B78C6"/>
    <w:rsid w:val="008B7E06"/>
    <w:rsid w:val="008C18C2"/>
    <w:rsid w:val="008C2CAB"/>
    <w:rsid w:val="008C338F"/>
    <w:rsid w:val="008C60C2"/>
    <w:rsid w:val="008C786F"/>
    <w:rsid w:val="008D0597"/>
    <w:rsid w:val="008E3E4C"/>
    <w:rsid w:val="008E4E44"/>
    <w:rsid w:val="008E632D"/>
    <w:rsid w:val="008E71E2"/>
    <w:rsid w:val="008E740D"/>
    <w:rsid w:val="008F1F71"/>
    <w:rsid w:val="008F2099"/>
    <w:rsid w:val="008F3F73"/>
    <w:rsid w:val="008F459D"/>
    <w:rsid w:val="008F567A"/>
    <w:rsid w:val="008F5F79"/>
    <w:rsid w:val="0090138D"/>
    <w:rsid w:val="00901752"/>
    <w:rsid w:val="00901DC4"/>
    <w:rsid w:val="009025D8"/>
    <w:rsid w:val="00903F7C"/>
    <w:rsid w:val="00905673"/>
    <w:rsid w:val="00906AE8"/>
    <w:rsid w:val="009112CE"/>
    <w:rsid w:val="00912BAF"/>
    <w:rsid w:val="0091333C"/>
    <w:rsid w:val="009139F7"/>
    <w:rsid w:val="00914E7A"/>
    <w:rsid w:val="00915D82"/>
    <w:rsid w:val="00915DF1"/>
    <w:rsid w:val="00917256"/>
    <w:rsid w:val="0091732C"/>
    <w:rsid w:val="00920065"/>
    <w:rsid w:val="00920284"/>
    <w:rsid w:val="0092078F"/>
    <w:rsid w:val="00920CBB"/>
    <w:rsid w:val="00921E59"/>
    <w:rsid w:val="0092270E"/>
    <w:rsid w:val="00923F23"/>
    <w:rsid w:val="00925491"/>
    <w:rsid w:val="00926F1B"/>
    <w:rsid w:val="00933906"/>
    <w:rsid w:val="009345D9"/>
    <w:rsid w:val="009359D8"/>
    <w:rsid w:val="00935E71"/>
    <w:rsid w:val="00937C1F"/>
    <w:rsid w:val="00940002"/>
    <w:rsid w:val="00940926"/>
    <w:rsid w:val="009419AC"/>
    <w:rsid w:val="00941EF6"/>
    <w:rsid w:val="00942584"/>
    <w:rsid w:val="00942786"/>
    <w:rsid w:val="00942851"/>
    <w:rsid w:val="009454DD"/>
    <w:rsid w:val="009462DB"/>
    <w:rsid w:val="00946374"/>
    <w:rsid w:val="0094689E"/>
    <w:rsid w:val="00946F61"/>
    <w:rsid w:val="00947C00"/>
    <w:rsid w:val="009517ED"/>
    <w:rsid w:val="00952661"/>
    <w:rsid w:val="00952D5B"/>
    <w:rsid w:val="00953059"/>
    <w:rsid w:val="00953AB5"/>
    <w:rsid w:val="00953C10"/>
    <w:rsid w:val="0095510B"/>
    <w:rsid w:val="00955CBA"/>
    <w:rsid w:val="00956307"/>
    <w:rsid w:val="00956966"/>
    <w:rsid w:val="00957FFB"/>
    <w:rsid w:val="0096019C"/>
    <w:rsid w:val="00960456"/>
    <w:rsid w:val="00963786"/>
    <w:rsid w:val="0096452D"/>
    <w:rsid w:val="009665D4"/>
    <w:rsid w:val="00966DEF"/>
    <w:rsid w:val="00967FFC"/>
    <w:rsid w:val="00970139"/>
    <w:rsid w:val="00971866"/>
    <w:rsid w:val="00971B9C"/>
    <w:rsid w:val="009773A1"/>
    <w:rsid w:val="0098082A"/>
    <w:rsid w:val="00980A0E"/>
    <w:rsid w:val="00984428"/>
    <w:rsid w:val="00985EAF"/>
    <w:rsid w:val="00986714"/>
    <w:rsid w:val="00987510"/>
    <w:rsid w:val="00987515"/>
    <w:rsid w:val="00987873"/>
    <w:rsid w:val="009902E2"/>
    <w:rsid w:val="00990D0A"/>
    <w:rsid w:val="00991A14"/>
    <w:rsid w:val="00991B12"/>
    <w:rsid w:val="009931A8"/>
    <w:rsid w:val="009938AF"/>
    <w:rsid w:val="00993E22"/>
    <w:rsid w:val="00997F86"/>
    <w:rsid w:val="009A153D"/>
    <w:rsid w:val="009A325E"/>
    <w:rsid w:val="009A372F"/>
    <w:rsid w:val="009A607B"/>
    <w:rsid w:val="009A6D23"/>
    <w:rsid w:val="009A7EB8"/>
    <w:rsid w:val="009B453C"/>
    <w:rsid w:val="009B5742"/>
    <w:rsid w:val="009B7973"/>
    <w:rsid w:val="009B7E3E"/>
    <w:rsid w:val="009C0A1A"/>
    <w:rsid w:val="009C396F"/>
    <w:rsid w:val="009C3F21"/>
    <w:rsid w:val="009C4A80"/>
    <w:rsid w:val="009C6C4D"/>
    <w:rsid w:val="009C6C66"/>
    <w:rsid w:val="009D0893"/>
    <w:rsid w:val="009D2BBC"/>
    <w:rsid w:val="009D32AA"/>
    <w:rsid w:val="009D4070"/>
    <w:rsid w:val="009D517C"/>
    <w:rsid w:val="009D7164"/>
    <w:rsid w:val="009E0928"/>
    <w:rsid w:val="009E243B"/>
    <w:rsid w:val="009E2A1F"/>
    <w:rsid w:val="009E3374"/>
    <w:rsid w:val="009E557D"/>
    <w:rsid w:val="009E6574"/>
    <w:rsid w:val="009F1BEF"/>
    <w:rsid w:val="009F245F"/>
    <w:rsid w:val="009F7492"/>
    <w:rsid w:val="009F759B"/>
    <w:rsid w:val="00A02D52"/>
    <w:rsid w:val="00A0398D"/>
    <w:rsid w:val="00A05A60"/>
    <w:rsid w:val="00A10F16"/>
    <w:rsid w:val="00A11ADE"/>
    <w:rsid w:val="00A14D9C"/>
    <w:rsid w:val="00A21AB6"/>
    <w:rsid w:val="00A22C0C"/>
    <w:rsid w:val="00A23294"/>
    <w:rsid w:val="00A23C2C"/>
    <w:rsid w:val="00A23D04"/>
    <w:rsid w:val="00A24390"/>
    <w:rsid w:val="00A25C8E"/>
    <w:rsid w:val="00A26A13"/>
    <w:rsid w:val="00A2790F"/>
    <w:rsid w:val="00A312C1"/>
    <w:rsid w:val="00A31B25"/>
    <w:rsid w:val="00A3249A"/>
    <w:rsid w:val="00A337C9"/>
    <w:rsid w:val="00A3504D"/>
    <w:rsid w:val="00A353AB"/>
    <w:rsid w:val="00A35477"/>
    <w:rsid w:val="00A35749"/>
    <w:rsid w:val="00A36841"/>
    <w:rsid w:val="00A402BE"/>
    <w:rsid w:val="00A40BC4"/>
    <w:rsid w:val="00A41EFF"/>
    <w:rsid w:val="00A421F7"/>
    <w:rsid w:val="00A4333C"/>
    <w:rsid w:val="00A44A91"/>
    <w:rsid w:val="00A45F24"/>
    <w:rsid w:val="00A461D2"/>
    <w:rsid w:val="00A462CE"/>
    <w:rsid w:val="00A50649"/>
    <w:rsid w:val="00A50E94"/>
    <w:rsid w:val="00A534E2"/>
    <w:rsid w:val="00A5377A"/>
    <w:rsid w:val="00A5415F"/>
    <w:rsid w:val="00A564C9"/>
    <w:rsid w:val="00A579D6"/>
    <w:rsid w:val="00A57ADD"/>
    <w:rsid w:val="00A60241"/>
    <w:rsid w:val="00A606F6"/>
    <w:rsid w:val="00A6088C"/>
    <w:rsid w:val="00A608DB"/>
    <w:rsid w:val="00A629FF"/>
    <w:rsid w:val="00A64462"/>
    <w:rsid w:val="00A653C8"/>
    <w:rsid w:val="00A67B26"/>
    <w:rsid w:val="00A70446"/>
    <w:rsid w:val="00A73D90"/>
    <w:rsid w:val="00A743B7"/>
    <w:rsid w:val="00A74E35"/>
    <w:rsid w:val="00A7512E"/>
    <w:rsid w:val="00A76279"/>
    <w:rsid w:val="00A81488"/>
    <w:rsid w:val="00A823D2"/>
    <w:rsid w:val="00A83B79"/>
    <w:rsid w:val="00A84F00"/>
    <w:rsid w:val="00A8614F"/>
    <w:rsid w:val="00A879AF"/>
    <w:rsid w:val="00A90885"/>
    <w:rsid w:val="00A916C4"/>
    <w:rsid w:val="00A9357B"/>
    <w:rsid w:val="00A93EBE"/>
    <w:rsid w:val="00A95042"/>
    <w:rsid w:val="00A9585C"/>
    <w:rsid w:val="00A97442"/>
    <w:rsid w:val="00A97C74"/>
    <w:rsid w:val="00AA6B3A"/>
    <w:rsid w:val="00AB1789"/>
    <w:rsid w:val="00AB1D81"/>
    <w:rsid w:val="00AB3562"/>
    <w:rsid w:val="00AB3C00"/>
    <w:rsid w:val="00AB515B"/>
    <w:rsid w:val="00AB594C"/>
    <w:rsid w:val="00AB5DB8"/>
    <w:rsid w:val="00AC207D"/>
    <w:rsid w:val="00AD4AE4"/>
    <w:rsid w:val="00AD6DEF"/>
    <w:rsid w:val="00AD719E"/>
    <w:rsid w:val="00AE024F"/>
    <w:rsid w:val="00AE1672"/>
    <w:rsid w:val="00AE1A63"/>
    <w:rsid w:val="00AE22E0"/>
    <w:rsid w:val="00AE38C6"/>
    <w:rsid w:val="00AE58D9"/>
    <w:rsid w:val="00AE7CCD"/>
    <w:rsid w:val="00AE7FF5"/>
    <w:rsid w:val="00AF168D"/>
    <w:rsid w:val="00AF2686"/>
    <w:rsid w:val="00AF276D"/>
    <w:rsid w:val="00AF3A6C"/>
    <w:rsid w:val="00AF40E1"/>
    <w:rsid w:val="00AF44A5"/>
    <w:rsid w:val="00AF5029"/>
    <w:rsid w:val="00AF7C24"/>
    <w:rsid w:val="00AF7F37"/>
    <w:rsid w:val="00B011C5"/>
    <w:rsid w:val="00B03FA8"/>
    <w:rsid w:val="00B04B7A"/>
    <w:rsid w:val="00B04DA7"/>
    <w:rsid w:val="00B062E7"/>
    <w:rsid w:val="00B06A72"/>
    <w:rsid w:val="00B10082"/>
    <w:rsid w:val="00B10935"/>
    <w:rsid w:val="00B1149E"/>
    <w:rsid w:val="00B11B8C"/>
    <w:rsid w:val="00B11C2E"/>
    <w:rsid w:val="00B13BCE"/>
    <w:rsid w:val="00B16317"/>
    <w:rsid w:val="00B1659A"/>
    <w:rsid w:val="00B2066E"/>
    <w:rsid w:val="00B2255E"/>
    <w:rsid w:val="00B227D9"/>
    <w:rsid w:val="00B2330B"/>
    <w:rsid w:val="00B24067"/>
    <w:rsid w:val="00B2460A"/>
    <w:rsid w:val="00B25E66"/>
    <w:rsid w:val="00B26E01"/>
    <w:rsid w:val="00B34D1C"/>
    <w:rsid w:val="00B34F25"/>
    <w:rsid w:val="00B35029"/>
    <w:rsid w:val="00B403CE"/>
    <w:rsid w:val="00B4269E"/>
    <w:rsid w:val="00B42887"/>
    <w:rsid w:val="00B45727"/>
    <w:rsid w:val="00B505A8"/>
    <w:rsid w:val="00B50B4D"/>
    <w:rsid w:val="00B51BC5"/>
    <w:rsid w:val="00B53697"/>
    <w:rsid w:val="00B5502A"/>
    <w:rsid w:val="00B550D8"/>
    <w:rsid w:val="00B56C05"/>
    <w:rsid w:val="00B60A32"/>
    <w:rsid w:val="00B6153A"/>
    <w:rsid w:val="00B635DD"/>
    <w:rsid w:val="00B636F2"/>
    <w:rsid w:val="00B6370C"/>
    <w:rsid w:val="00B63B07"/>
    <w:rsid w:val="00B642F8"/>
    <w:rsid w:val="00B65310"/>
    <w:rsid w:val="00B65AB8"/>
    <w:rsid w:val="00B662A6"/>
    <w:rsid w:val="00B662D7"/>
    <w:rsid w:val="00B66D64"/>
    <w:rsid w:val="00B70016"/>
    <w:rsid w:val="00B72400"/>
    <w:rsid w:val="00B73334"/>
    <w:rsid w:val="00B7345C"/>
    <w:rsid w:val="00B7440F"/>
    <w:rsid w:val="00B771BD"/>
    <w:rsid w:val="00B77F45"/>
    <w:rsid w:val="00B808CF"/>
    <w:rsid w:val="00B81D10"/>
    <w:rsid w:val="00B82F16"/>
    <w:rsid w:val="00B83481"/>
    <w:rsid w:val="00B84D1C"/>
    <w:rsid w:val="00B85D57"/>
    <w:rsid w:val="00B87230"/>
    <w:rsid w:val="00B91184"/>
    <w:rsid w:val="00B91FD7"/>
    <w:rsid w:val="00B94681"/>
    <w:rsid w:val="00B9522B"/>
    <w:rsid w:val="00B97253"/>
    <w:rsid w:val="00B975A7"/>
    <w:rsid w:val="00B977CA"/>
    <w:rsid w:val="00BA0180"/>
    <w:rsid w:val="00BA12B9"/>
    <w:rsid w:val="00BA1E9F"/>
    <w:rsid w:val="00BA3FE7"/>
    <w:rsid w:val="00BA6E7B"/>
    <w:rsid w:val="00BA7E11"/>
    <w:rsid w:val="00BB0733"/>
    <w:rsid w:val="00BB10F6"/>
    <w:rsid w:val="00BB2695"/>
    <w:rsid w:val="00BB2A12"/>
    <w:rsid w:val="00BB3587"/>
    <w:rsid w:val="00BB445C"/>
    <w:rsid w:val="00BB4F81"/>
    <w:rsid w:val="00BB677B"/>
    <w:rsid w:val="00BB71CF"/>
    <w:rsid w:val="00BC0A82"/>
    <w:rsid w:val="00BC0C2B"/>
    <w:rsid w:val="00BC1E00"/>
    <w:rsid w:val="00BC2A22"/>
    <w:rsid w:val="00BC5039"/>
    <w:rsid w:val="00BC5458"/>
    <w:rsid w:val="00BC5AD2"/>
    <w:rsid w:val="00BC6639"/>
    <w:rsid w:val="00BC68CB"/>
    <w:rsid w:val="00BC6F2C"/>
    <w:rsid w:val="00BC757F"/>
    <w:rsid w:val="00BD152F"/>
    <w:rsid w:val="00BD1DEF"/>
    <w:rsid w:val="00BD22A1"/>
    <w:rsid w:val="00BD2A17"/>
    <w:rsid w:val="00BD40EB"/>
    <w:rsid w:val="00BD6044"/>
    <w:rsid w:val="00BD6C14"/>
    <w:rsid w:val="00BE0379"/>
    <w:rsid w:val="00BE1E98"/>
    <w:rsid w:val="00BE1FAE"/>
    <w:rsid w:val="00BE4909"/>
    <w:rsid w:val="00BE4FB1"/>
    <w:rsid w:val="00BE5CFF"/>
    <w:rsid w:val="00BE71E7"/>
    <w:rsid w:val="00BE7E53"/>
    <w:rsid w:val="00BF0D8C"/>
    <w:rsid w:val="00BF28F6"/>
    <w:rsid w:val="00BF3134"/>
    <w:rsid w:val="00BF3AE8"/>
    <w:rsid w:val="00BF42BD"/>
    <w:rsid w:val="00BF56AB"/>
    <w:rsid w:val="00BF6E37"/>
    <w:rsid w:val="00BF774D"/>
    <w:rsid w:val="00BF7F22"/>
    <w:rsid w:val="00C0225F"/>
    <w:rsid w:val="00C02F3B"/>
    <w:rsid w:val="00C058CC"/>
    <w:rsid w:val="00C06B10"/>
    <w:rsid w:val="00C116D5"/>
    <w:rsid w:val="00C14457"/>
    <w:rsid w:val="00C16372"/>
    <w:rsid w:val="00C165EC"/>
    <w:rsid w:val="00C1696C"/>
    <w:rsid w:val="00C16BF4"/>
    <w:rsid w:val="00C171AA"/>
    <w:rsid w:val="00C20A91"/>
    <w:rsid w:val="00C22540"/>
    <w:rsid w:val="00C2351F"/>
    <w:rsid w:val="00C26321"/>
    <w:rsid w:val="00C303A0"/>
    <w:rsid w:val="00C31433"/>
    <w:rsid w:val="00C31946"/>
    <w:rsid w:val="00C31B77"/>
    <w:rsid w:val="00C31F4D"/>
    <w:rsid w:val="00C32D6B"/>
    <w:rsid w:val="00C340DD"/>
    <w:rsid w:val="00C34B86"/>
    <w:rsid w:val="00C34CA2"/>
    <w:rsid w:val="00C34D15"/>
    <w:rsid w:val="00C4252C"/>
    <w:rsid w:val="00C43076"/>
    <w:rsid w:val="00C4347F"/>
    <w:rsid w:val="00C44DE5"/>
    <w:rsid w:val="00C4637D"/>
    <w:rsid w:val="00C46421"/>
    <w:rsid w:val="00C46DBF"/>
    <w:rsid w:val="00C507DB"/>
    <w:rsid w:val="00C51CA7"/>
    <w:rsid w:val="00C528AF"/>
    <w:rsid w:val="00C53752"/>
    <w:rsid w:val="00C5462C"/>
    <w:rsid w:val="00C55D49"/>
    <w:rsid w:val="00C56BCE"/>
    <w:rsid w:val="00C575E8"/>
    <w:rsid w:val="00C60922"/>
    <w:rsid w:val="00C61E67"/>
    <w:rsid w:val="00C638BF"/>
    <w:rsid w:val="00C63FF6"/>
    <w:rsid w:val="00C6450A"/>
    <w:rsid w:val="00C66BF4"/>
    <w:rsid w:val="00C678C4"/>
    <w:rsid w:val="00C7220E"/>
    <w:rsid w:val="00C735DF"/>
    <w:rsid w:val="00C739AF"/>
    <w:rsid w:val="00C807D8"/>
    <w:rsid w:val="00C83106"/>
    <w:rsid w:val="00C8327F"/>
    <w:rsid w:val="00C8392E"/>
    <w:rsid w:val="00C84722"/>
    <w:rsid w:val="00C8534F"/>
    <w:rsid w:val="00C85A36"/>
    <w:rsid w:val="00C977AB"/>
    <w:rsid w:val="00C97E2A"/>
    <w:rsid w:val="00CA091E"/>
    <w:rsid w:val="00CA58B7"/>
    <w:rsid w:val="00CA5DEE"/>
    <w:rsid w:val="00CA5FB9"/>
    <w:rsid w:val="00CA6214"/>
    <w:rsid w:val="00CA7321"/>
    <w:rsid w:val="00CA7B1F"/>
    <w:rsid w:val="00CA7F20"/>
    <w:rsid w:val="00CB00FC"/>
    <w:rsid w:val="00CB017E"/>
    <w:rsid w:val="00CB1B5A"/>
    <w:rsid w:val="00CB1BD7"/>
    <w:rsid w:val="00CB2A4F"/>
    <w:rsid w:val="00CB56E0"/>
    <w:rsid w:val="00CB6E7F"/>
    <w:rsid w:val="00CB70CF"/>
    <w:rsid w:val="00CB7762"/>
    <w:rsid w:val="00CC023C"/>
    <w:rsid w:val="00CC0D1B"/>
    <w:rsid w:val="00CC1044"/>
    <w:rsid w:val="00CC3D92"/>
    <w:rsid w:val="00CC422B"/>
    <w:rsid w:val="00CC693F"/>
    <w:rsid w:val="00CC7152"/>
    <w:rsid w:val="00CC7560"/>
    <w:rsid w:val="00CC7CA1"/>
    <w:rsid w:val="00CD4080"/>
    <w:rsid w:val="00CD591F"/>
    <w:rsid w:val="00CD7B45"/>
    <w:rsid w:val="00CE3EC5"/>
    <w:rsid w:val="00CE46AD"/>
    <w:rsid w:val="00CE5D99"/>
    <w:rsid w:val="00CE6A99"/>
    <w:rsid w:val="00CF011B"/>
    <w:rsid w:val="00CF0359"/>
    <w:rsid w:val="00CF1BB0"/>
    <w:rsid w:val="00CF20A3"/>
    <w:rsid w:val="00CF2227"/>
    <w:rsid w:val="00CF2258"/>
    <w:rsid w:val="00CF2AC4"/>
    <w:rsid w:val="00CF2BAE"/>
    <w:rsid w:val="00CF5E58"/>
    <w:rsid w:val="00CF6AFB"/>
    <w:rsid w:val="00CF6FE8"/>
    <w:rsid w:val="00CF6FE9"/>
    <w:rsid w:val="00CF76CE"/>
    <w:rsid w:val="00D02833"/>
    <w:rsid w:val="00D02EC1"/>
    <w:rsid w:val="00D10056"/>
    <w:rsid w:val="00D12933"/>
    <w:rsid w:val="00D12F3B"/>
    <w:rsid w:val="00D14DD6"/>
    <w:rsid w:val="00D15412"/>
    <w:rsid w:val="00D17A98"/>
    <w:rsid w:val="00D20F34"/>
    <w:rsid w:val="00D22472"/>
    <w:rsid w:val="00D22FA2"/>
    <w:rsid w:val="00D23BBF"/>
    <w:rsid w:val="00D243B0"/>
    <w:rsid w:val="00D2464D"/>
    <w:rsid w:val="00D260C5"/>
    <w:rsid w:val="00D26FB3"/>
    <w:rsid w:val="00D270E0"/>
    <w:rsid w:val="00D30D02"/>
    <w:rsid w:val="00D31B92"/>
    <w:rsid w:val="00D333BA"/>
    <w:rsid w:val="00D33955"/>
    <w:rsid w:val="00D33E23"/>
    <w:rsid w:val="00D35495"/>
    <w:rsid w:val="00D35AFB"/>
    <w:rsid w:val="00D35E85"/>
    <w:rsid w:val="00D3742E"/>
    <w:rsid w:val="00D416BB"/>
    <w:rsid w:val="00D43732"/>
    <w:rsid w:val="00D50D66"/>
    <w:rsid w:val="00D52CEC"/>
    <w:rsid w:val="00D54AFD"/>
    <w:rsid w:val="00D5552A"/>
    <w:rsid w:val="00D555EF"/>
    <w:rsid w:val="00D5710A"/>
    <w:rsid w:val="00D60ABB"/>
    <w:rsid w:val="00D61464"/>
    <w:rsid w:val="00D62E69"/>
    <w:rsid w:val="00D62F76"/>
    <w:rsid w:val="00D63A21"/>
    <w:rsid w:val="00D70630"/>
    <w:rsid w:val="00D72841"/>
    <w:rsid w:val="00D7679F"/>
    <w:rsid w:val="00D771F3"/>
    <w:rsid w:val="00D80B17"/>
    <w:rsid w:val="00D815E9"/>
    <w:rsid w:val="00D8176D"/>
    <w:rsid w:val="00D83C2C"/>
    <w:rsid w:val="00D83EE5"/>
    <w:rsid w:val="00D87542"/>
    <w:rsid w:val="00D911BE"/>
    <w:rsid w:val="00D92073"/>
    <w:rsid w:val="00D95843"/>
    <w:rsid w:val="00D962B0"/>
    <w:rsid w:val="00D975B3"/>
    <w:rsid w:val="00D97C9C"/>
    <w:rsid w:val="00DA03FB"/>
    <w:rsid w:val="00DA0ADB"/>
    <w:rsid w:val="00DA101B"/>
    <w:rsid w:val="00DA33B1"/>
    <w:rsid w:val="00DA3544"/>
    <w:rsid w:val="00DA52EC"/>
    <w:rsid w:val="00DB0BD4"/>
    <w:rsid w:val="00DB0F6C"/>
    <w:rsid w:val="00DB4FE0"/>
    <w:rsid w:val="00DB5979"/>
    <w:rsid w:val="00DB5A7F"/>
    <w:rsid w:val="00DC0351"/>
    <w:rsid w:val="00DC15FB"/>
    <w:rsid w:val="00DC16BF"/>
    <w:rsid w:val="00DC2E7A"/>
    <w:rsid w:val="00DC4217"/>
    <w:rsid w:val="00DC782F"/>
    <w:rsid w:val="00DC7F2B"/>
    <w:rsid w:val="00DD044C"/>
    <w:rsid w:val="00DD3C0F"/>
    <w:rsid w:val="00DE01D7"/>
    <w:rsid w:val="00DE0255"/>
    <w:rsid w:val="00DE0B0F"/>
    <w:rsid w:val="00DE0D13"/>
    <w:rsid w:val="00DE44EB"/>
    <w:rsid w:val="00DF1F84"/>
    <w:rsid w:val="00DF2AC0"/>
    <w:rsid w:val="00DF44CC"/>
    <w:rsid w:val="00DF5AB2"/>
    <w:rsid w:val="00DF5BD4"/>
    <w:rsid w:val="00DF78AB"/>
    <w:rsid w:val="00E000DD"/>
    <w:rsid w:val="00E00B5D"/>
    <w:rsid w:val="00E00FCE"/>
    <w:rsid w:val="00E0338D"/>
    <w:rsid w:val="00E05E74"/>
    <w:rsid w:val="00E11079"/>
    <w:rsid w:val="00E115C3"/>
    <w:rsid w:val="00E14149"/>
    <w:rsid w:val="00E143B9"/>
    <w:rsid w:val="00E16E32"/>
    <w:rsid w:val="00E212E4"/>
    <w:rsid w:val="00E236A1"/>
    <w:rsid w:val="00E23C0E"/>
    <w:rsid w:val="00E246A2"/>
    <w:rsid w:val="00E2747F"/>
    <w:rsid w:val="00E27E69"/>
    <w:rsid w:val="00E30DFB"/>
    <w:rsid w:val="00E321CF"/>
    <w:rsid w:val="00E345BA"/>
    <w:rsid w:val="00E36154"/>
    <w:rsid w:val="00E406E5"/>
    <w:rsid w:val="00E408DE"/>
    <w:rsid w:val="00E40EB5"/>
    <w:rsid w:val="00E41063"/>
    <w:rsid w:val="00E410ED"/>
    <w:rsid w:val="00E41A5A"/>
    <w:rsid w:val="00E428B8"/>
    <w:rsid w:val="00E47277"/>
    <w:rsid w:val="00E47655"/>
    <w:rsid w:val="00E47FA4"/>
    <w:rsid w:val="00E51CFA"/>
    <w:rsid w:val="00E536B1"/>
    <w:rsid w:val="00E541E4"/>
    <w:rsid w:val="00E54367"/>
    <w:rsid w:val="00E54C2D"/>
    <w:rsid w:val="00E56D0D"/>
    <w:rsid w:val="00E60AD3"/>
    <w:rsid w:val="00E6481C"/>
    <w:rsid w:val="00E660B6"/>
    <w:rsid w:val="00E677FC"/>
    <w:rsid w:val="00E719F2"/>
    <w:rsid w:val="00E7392C"/>
    <w:rsid w:val="00E73B05"/>
    <w:rsid w:val="00E74D9D"/>
    <w:rsid w:val="00E84368"/>
    <w:rsid w:val="00E844B8"/>
    <w:rsid w:val="00E85820"/>
    <w:rsid w:val="00E87025"/>
    <w:rsid w:val="00E95C56"/>
    <w:rsid w:val="00E95F57"/>
    <w:rsid w:val="00EA0B1B"/>
    <w:rsid w:val="00EA0F0C"/>
    <w:rsid w:val="00EA5C16"/>
    <w:rsid w:val="00EA60C5"/>
    <w:rsid w:val="00EA6503"/>
    <w:rsid w:val="00EB11A5"/>
    <w:rsid w:val="00EB1B50"/>
    <w:rsid w:val="00EB588D"/>
    <w:rsid w:val="00EB6517"/>
    <w:rsid w:val="00EC135F"/>
    <w:rsid w:val="00EC356C"/>
    <w:rsid w:val="00EC5B5D"/>
    <w:rsid w:val="00EC6193"/>
    <w:rsid w:val="00EC6632"/>
    <w:rsid w:val="00EC79ED"/>
    <w:rsid w:val="00ED1A6B"/>
    <w:rsid w:val="00ED36B6"/>
    <w:rsid w:val="00ED53AA"/>
    <w:rsid w:val="00ED7E37"/>
    <w:rsid w:val="00EE0B34"/>
    <w:rsid w:val="00EE6250"/>
    <w:rsid w:val="00EE7A5B"/>
    <w:rsid w:val="00EE7BBD"/>
    <w:rsid w:val="00EF0A1F"/>
    <w:rsid w:val="00EF1F03"/>
    <w:rsid w:val="00EF3C91"/>
    <w:rsid w:val="00EF7F29"/>
    <w:rsid w:val="00F022B4"/>
    <w:rsid w:val="00F053D2"/>
    <w:rsid w:val="00F05B55"/>
    <w:rsid w:val="00F06CD4"/>
    <w:rsid w:val="00F10207"/>
    <w:rsid w:val="00F105D9"/>
    <w:rsid w:val="00F10A7B"/>
    <w:rsid w:val="00F132FC"/>
    <w:rsid w:val="00F13571"/>
    <w:rsid w:val="00F1390C"/>
    <w:rsid w:val="00F150BA"/>
    <w:rsid w:val="00F16A76"/>
    <w:rsid w:val="00F1715D"/>
    <w:rsid w:val="00F17AF8"/>
    <w:rsid w:val="00F24077"/>
    <w:rsid w:val="00F24764"/>
    <w:rsid w:val="00F25133"/>
    <w:rsid w:val="00F25271"/>
    <w:rsid w:val="00F2558B"/>
    <w:rsid w:val="00F256FE"/>
    <w:rsid w:val="00F25778"/>
    <w:rsid w:val="00F26022"/>
    <w:rsid w:val="00F26E13"/>
    <w:rsid w:val="00F279C0"/>
    <w:rsid w:val="00F27B08"/>
    <w:rsid w:val="00F31B8D"/>
    <w:rsid w:val="00F343EF"/>
    <w:rsid w:val="00F35BC8"/>
    <w:rsid w:val="00F3733A"/>
    <w:rsid w:val="00F377C4"/>
    <w:rsid w:val="00F4133E"/>
    <w:rsid w:val="00F41905"/>
    <w:rsid w:val="00F44315"/>
    <w:rsid w:val="00F46AD4"/>
    <w:rsid w:val="00F47D61"/>
    <w:rsid w:val="00F537F6"/>
    <w:rsid w:val="00F539F9"/>
    <w:rsid w:val="00F54528"/>
    <w:rsid w:val="00F569C7"/>
    <w:rsid w:val="00F56E63"/>
    <w:rsid w:val="00F604AF"/>
    <w:rsid w:val="00F60B72"/>
    <w:rsid w:val="00F628AB"/>
    <w:rsid w:val="00F62BAD"/>
    <w:rsid w:val="00F6490D"/>
    <w:rsid w:val="00F77F28"/>
    <w:rsid w:val="00F80958"/>
    <w:rsid w:val="00F847C5"/>
    <w:rsid w:val="00F848BE"/>
    <w:rsid w:val="00F85F6C"/>
    <w:rsid w:val="00F86576"/>
    <w:rsid w:val="00F8754A"/>
    <w:rsid w:val="00F9088D"/>
    <w:rsid w:val="00F9114A"/>
    <w:rsid w:val="00F9738C"/>
    <w:rsid w:val="00F9758D"/>
    <w:rsid w:val="00FA101C"/>
    <w:rsid w:val="00FA2D10"/>
    <w:rsid w:val="00FA30AC"/>
    <w:rsid w:val="00FA312A"/>
    <w:rsid w:val="00FA4EAD"/>
    <w:rsid w:val="00FA7198"/>
    <w:rsid w:val="00FA7464"/>
    <w:rsid w:val="00FA7C17"/>
    <w:rsid w:val="00FB2049"/>
    <w:rsid w:val="00FB3CE7"/>
    <w:rsid w:val="00FB5D95"/>
    <w:rsid w:val="00FB6A38"/>
    <w:rsid w:val="00FB6F52"/>
    <w:rsid w:val="00FB7E31"/>
    <w:rsid w:val="00FC2A99"/>
    <w:rsid w:val="00FC339E"/>
    <w:rsid w:val="00FC523E"/>
    <w:rsid w:val="00FC7194"/>
    <w:rsid w:val="00FC7215"/>
    <w:rsid w:val="00FD1EF1"/>
    <w:rsid w:val="00FD22F5"/>
    <w:rsid w:val="00FD3507"/>
    <w:rsid w:val="00FD4D6E"/>
    <w:rsid w:val="00FD5106"/>
    <w:rsid w:val="00FD59AE"/>
    <w:rsid w:val="00FD69D3"/>
    <w:rsid w:val="00FD6EC3"/>
    <w:rsid w:val="00FE2A08"/>
    <w:rsid w:val="00FE345C"/>
    <w:rsid w:val="00FE4119"/>
    <w:rsid w:val="00FE4D6E"/>
    <w:rsid w:val="00FE54F7"/>
    <w:rsid w:val="00FE5874"/>
    <w:rsid w:val="00FE5AB7"/>
    <w:rsid w:val="00FE76D7"/>
    <w:rsid w:val="00FF12DA"/>
    <w:rsid w:val="00FF3895"/>
    <w:rsid w:val="00FF6037"/>
    <w:rsid w:val="00FF667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E52F4-9E4A-4D08-906C-0045D8E5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4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5">
    <w:name w:val="heading 5"/>
    <w:basedOn w:val="a"/>
    <w:next w:val="a"/>
    <w:link w:val="50"/>
    <w:semiHidden/>
    <w:unhideWhenUsed/>
    <w:qFormat/>
    <w:rsid w:val="006C46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46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420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142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142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42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rsid w:val="00F4133E"/>
    <w:rPr>
      <w:sz w:val="20"/>
      <w:szCs w:val="20"/>
    </w:rPr>
  </w:style>
  <w:style w:type="character" w:styleId="a6">
    <w:name w:val="footnote reference"/>
    <w:rsid w:val="00F4133E"/>
    <w:rPr>
      <w:vertAlign w:val="superscript"/>
    </w:rPr>
  </w:style>
  <w:style w:type="paragraph" w:styleId="a7">
    <w:name w:val="Body Text Indent"/>
    <w:basedOn w:val="a"/>
    <w:link w:val="a8"/>
    <w:rsid w:val="00F132FC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F132FC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132FC"/>
    <w:pPr>
      <w:spacing w:before="100" w:beforeAutospacing="1" w:after="100" w:afterAutospacing="1"/>
    </w:pPr>
  </w:style>
  <w:style w:type="character" w:customStyle="1" w:styleId="a5">
    <w:name w:val="Текст сноски Знак"/>
    <w:link w:val="a4"/>
    <w:rsid w:val="00F132FC"/>
    <w:rPr>
      <w:lang w:val="ru-RU" w:eastAsia="ru-RU" w:bidi="ar-SA"/>
    </w:rPr>
  </w:style>
  <w:style w:type="character" w:styleId="a9">
    <w:name w:val="Hyperlink"/>
    <w:uiPriority w:val="99"/>
    <w:rsid w:val="00260CE1"/>
    <w:rPr>
      <w:color w:val="0000FF"/>
      <w:u w:val="single"/>
    </w:rPr>
  </w:style>
  <w:style w:type="paragraph" w:customStyle="1" w:styleId="22">
    <w:name w:val="Основной текст 22"/>
    <w:basedOn w:val="a"/>
    <w:rsid w:val="00891208"/>
    <w:pPr>
      <w:suppressAutoHyphens/>
      <w:jc w:val="both"/>
    </w:pPr>
    <w:rPr>
      <w:sz w:val="28"/>
      <w:szCs w:val="20"/>
      <w:lang w:eastAsia="ar-SA"/>
    </w:rPr>
  </w:style>
  <w:style w:type="character" w:customStyle="1" w:styleId="aa">
    <w:name w:val="Символ сноски"/>
    <w:rsid w:val="00CC7560"/>
    <w:rPr>
      <w:vertAlign w:val="superscript"/>
    </w:rPr>
  </w:style>
  <w:style w:type="character" w:customStyle="1" w:styleId="WW-">
    <w:name w:val="WW-Символ сноски"/>
    <w:rsid w:val="00CC7560"/>
    <w:rPr>
      <w:vertAlign w:val="superscript"/>
    </w:rPr>
  </w:style>
  <w:style w:type="character" w:styleId="ab">
    <w:name w:val="endnote reference"/>
    <w:rsid w:val="00F628AB"/>
    <w:rPr>
      <w:vertAlign w:val="superscript"/>
    </w:rPr>
  </w:style>
  <w:style w:type="character" w:customStyle="1" w:styleId="FontStyle13">
    <w:name w:val="Font Style13"/>
    <w:rsid w:val="002F2D5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rsid w:val="002F2D55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c">
    <w:name w:val="Normal (Web)"/>
    <w:basedOn w:val="a"/>
    <w:uiPriority w:val="99"/>
    <w:rsid w:val="002F2D55"/>
    <w:pPr>
      <w:suppressAutoHyphens/>
      <w:spacing w:before="100" w:after="100"/>
    </w:pPr>
    <w:rPr>
      <w:color w:val="000000"/>
      <w:lang w:eastAsia="ar-SA"/>
    </w:rPr>
  </w:style>
  <w:style w:type="paragraph" w:styleId="ad">
    <w:name w:val="List Paragraph"/>
    <w:basedOn w:val="a"/>
    <w:qFormat/>
    <w:rsid w:val="002F2D55"/>
    <w:pPr>
      <w:widowControl w:val="0"/>
      <w:suppressAutoHyphens/>
      <w:spacing w:after="200" w:line="276" w:lineRule="auto"/>
      <w:ind w:left="720"/>
    </w:pPr>
    <w:rPr>
      <w:rFonts w:ascii="Cambria" w:eastAsia="Calibri" w:hAnsi="Cambria" w:cs="Mangal"/>
      <w:kern w:val="1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2F2D55"/>
    <w:pPr>
      <w:widowControl w:val="0"/>
      <w:suppressAutoHyphens/>
      <w:autoSpaceDE w:val="0"/>
      <w:spacing w:line="322" w:lineRule="exact"/>
      <w:ind w:firstLine="365"/>
      <w:jc w:val="both"/>
    </w:pPr>
    <w:rPr>
      <w:rFonts w:eastAsia="SimSun" w:cs="Mangal"/>
      <w:kern w:val="1"/>
      <w:lang w:eastAsia="hi-IN" w:bidi="hi-IN"/>
    </w:rPr>
  </w:style>
  <w:style w:type="character" w:styleId="ae">
    <w:name w:val="Strong"/>
    <w:qFormat/>
    <w:rsid w:val="004E4C4A"/>
    <w:rPr>
      <w:b/>
      <w:bCs/>
    </w:rPr>
  </w:style>
  <w:style w:type="character" w:customStyle="1" w:styleId="11">
    <w:name w:val="Дата1"/>
    <w:rsid w:val="004E4C4A"/>
  </w:style>
  <w:style w:type="character" w:customStyle="1" w:styleId="portal-headlinelogin">
    <w:name w:val="portal-headline__login"/>
    <w:rsid w:val="004E4C4A"/>
  </w:style>
  <w:style w:type="paragraph" w:customStyle="1" w:styleId="12">
    <w:name w:val="Абзац списка1"/>
    <w:basedOn w:val="a"/>
    <w:rsid w:val="004E4C4A"/>
    <w:pPr>
      <w:ind w:left="720" w:right="-425" w:firstLine="289"/>
      <w:jc w:val="both"/>
    </w:pPr>
    <w:rPr>
      <w:rFonts w:ascii="Calibri" w:hAnsi="Calibri"/>
      <w:sz w:val="22"/>
      <w:szCs w:val="22"/>
      <w:lang w:eastAsia="en-US"/>
    </w:rPr>
  </w:style>
  <w:style w:type="character" w:styleId="af">
    <w:name w:val="FollowedHyperlink"/>
    <w:rsid w:val="00371777"/>
    <w:rPr>
      <w:color w:val="800080"/>
      <w:u w:val="single"/>
    </w:rPr>
  </w:style>
  <w:style w:type="paragraph" w:styleId="af0">
    <w:name w:val="header"/>
    <w:basedOn w:val="a"/>
    <w:link w:val="af1"/>
    <w:rsid w:val="001773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77394"/>
    <w:rPr>
      <w:sz w:val="24"/>
      <w:szCs w:val="24"/>
    </w:rPr>
  </w:style>
  <w:style w:type="character" w:styleId="af2">
    <w:name w:val="page number"/>
    <w:basedOn w:val="a0"/>
    <w:rsid w:val="00177394"/>
  </w:style>
  <w:style w:type="character" w:customStyle="1" w:styleId="10">
    <w:name w:val="Заголовок 1 Знак"/>
    <w:link w:val="1"/>
    <w:uiPriority w:val="99"/>
    <w:rsid w:val="00F6490D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F649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4">
    <w:name w:val="Balloon Text"/>
    <w:basedOn w:val="a"/>
    <w:link w:val="af5"/>
    <w:rsid w:val="007D52A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D52A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5943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94306"/>
    <w:rPr>
      <w:sz w:val="24"/>
      <w:szCs w:val="24"/>
    </w:rPr>
  </w:style>
  <w:style w:type="paragraph" w:styleId="af6">
    <w:name w:val="footer"/>
    <w:basedOn w:val="a"/>
    <w:link w:val="af7"/>
    <w:unhideWhenUsed/>
    <w:rsid w:val="00591D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591D87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6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E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soc.gov-murman.ru" TargetMode="External"/><Relationship Id="rId18" Type="http://schemas.openxmlformats.org/officeDocument/2006/relationships/hyperlink" Target="consultantplus://offline/ref=72C1B918961B0E59371F209EEB6828342027D89ABB2FB136C0582994817F56482DA015FAEE3662325En7F" TargetMode="External"/><Relationship Id="rId26" Type="http://schemas.openxmlformats.org/officeDocument/2006/relationships/hyperlink" Target="http://51gosuslugi.ru" TargetMode="External"/><Relationship Id="rId39" Type="http://schemas.openxmlformats.org/officeDocument/2006/relationships/hyperlink" Target="mailto:pochta@monchegorsk-adm.ru" TargetMode="External"/><Relationship Id="rId21" Type="http://schemas.openxmlformats.org/officeDocument/2006/relationships/hyperlink" Target="consultantplus://offline/ref=72C1B918961B0E59371F209EEB6828342027D89ABB2FB136C0582994817F56482DA015FAEE3662325En7F" TargetMode="External"/><Relationship Id="rId34" Type="http://schemas.openxmlformats.org/officeDocument/2006/relationships/hyperlink" Target="mailto:citymurmansk@citymurmansk.ru" TargetMode="External"/><Relationship Id="rId42" Type="http://schemas.openxmlformats.org/officeDocument/2006/relationships/hyperlink" Target="mailto:olenegorsk@admol.ru" TargetMode="External"/><Relationship Id="rId47" Type="http://schemas.openxmlformats.org/officeDocument/2006/relationships/hyperlink" Target="mailto:opeka@pz-city.ru" TargetMode="External"/><Relationship Id="rId50" Type="http://schemas.openxmlformats.org/officeDocument/2006/relationships/hyperlink" Target="mailto:zaozadm@zatozaozersk.ru" TargetMode="External"/><Relationship Id="rId55" Type="http://schemas.openxmlformats.org/officeDocument/2006/relationships/hyperlink" Target="http://www.terskyrayon.ru" TargetMode="External"/><Relationship Id="rId63" Type="http://schemas.openxmlformats.org/officeDocument/2006/relationships/hyperlink" Target="mailto:admkanda@com.mels.ru" TargetMode="External"/><Relationship Id="rId68" Type="http://schemas.openxmlformats.org/officeDocument/2006/relationships/hyperlink" Target="mailto:oszn@citysever.ru" TargetMode="External"/><Relationship Id="rId76" Type="http://schemas.openxmlformats.org/officeDocument/2006/relationships/hyperlink" Target="http://www.zato-ostrov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dmvid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C3A77268651035DBC7C8CA1C8DD2B604FC77274DE111BC25A7C2DA5D252D91B199A1D5RFT4M" TargetMode="External"/><Relationship Id="rId29" Type="http://schemas.openxmlformats.org/officeDocument/2006/relationships/hyperlink" Target="consultantplus://offline/ref=6F3FEAC610016C3238DF397B0F169797115C527C6E0840A744A8A39788d7w5O" TargetMode="External"/><Relationship Id="rId11" Type="http://schemas.openxmlformats.org/officeDocument/2006/relationships/hyperlink" Target="http://minsoc.gov-murman.ru" TargetMode="External"/><Relationship Id="rId24" Type="http://schemas.openxmlformats.org/officeDocument/2006/relationships/hyperlink" Target="consultantplus://offline/ref=72C1B918961B0E59371F209EEB6828342027D89ABB2FB136C0582994817F56482DA015FAEE3662325En7F" TargetMode="External"/><Relationship Id="rId32" Type="http://schemas.openxmlformats.org/officeDocument/2006/relationships/hyperlink" Target="consultantplus://offline/ref=5B210991F9B6FEA11DEBB8FF25CD163262DA172922981A3E00A34E09FF84491888EBF2FCB331BD07D4X4I" TargetMode="External"/><Relationship Id="rId37" Type="http://schemas.openxmlformats.org/officeDocument/2006/relationships/hyperlink" Target="mailto:sity@gov.kirovsk.ru" TargetMode="External"/><Relationship Id="rId40" Type="http://schemas.openxmlformats.org/officeDocument/2006/relationships/hyperlink" Target="http://www.monchegorsk-adm.ru" TargetMode="External"/><Relationship Id="rId45" Type="http://schemas.openxmlformats.org/officeDocument/2006/relationships/hyperlink" Target="mailto:polzori@pz-city.ru" TargetMode="External"/><Relationship Id="rId53" Type="http://schemas.openxmlformats.org/officeDocument/2006/relationships/hyperlink" Target="http://www.pechengamr.ru" TargetMode="External"/><Relationship Id="rId58" Type="http://schemas.openxmlformats.org/officeDocument/2006/relationships/hyperlink" Target="mailto:adm@akolr.gov-murman.ru" TargetMode="External"/><Relationship Id="rId66" Type="http://schemas.openxmlformats.org/officeDocument/2006/relationships/hyperlink" Target="mailto:zatoseveromorsk@severm.mels.ru" TargetMode="External"/><Relationship Id="rId74" Type="http://schemas.openxmlformats.org/officeDocument/2006/relationships/hyperlink" Target="http://www.zato-a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.mail.ru/cgi-bin/sentmsg?compose=1&amp;To-rec=a-BcqMk4jS" TargetMode="External"/><Relationship Id="rId10" Type="http://schemas.openxmlformats.org/officeDocument/2006/relationships/hyperlink" Target="http://minsoc.gov-murman.ru" TargetMode="External"/><Relationship Id="rId19" Type="http://schemas.openxmlformats.org/officeDocument/2006/relationships/hyperlink" Target="consultantplus://offline/ref=72C1B918961B0E59371F209EEB6828342027D89ABB2FB136C0582994817F56482DA015FAEE3662325En7F" TargetMode="External"/><Relationship Id="rId31" Type="http://schemas.openxmlformats.org/officeDocument/2006/relationships/hyperlink" Target="consultantplus://offline/ref=5B210991F9B6FEA11DEBA6F233A1483764D24B20209B116158FC1554A88D434FCFA4ABBEF73CBC0447399CD9X4I" TargetMode="External"/><Relationship Id="rId44" Type="http://schemas.openxmlformats.org/officeDocument/2006/relationships/hyperlink" Target="mailto:opeka-olen@admol.ru" TargetMode="External"/><Relationship Id="rId52" Type="http://schemas.openxmlformats.org/officeDocument/2006/relationships/hyperlink" Target="mailto:adm_pech@mail.ru" TargetMode="External"/><Relationship Id="rId60" Type="http://schemas.openxmlformats.org/officeDocument/2006/relationships/hyperlink" Target="mailto:lovozeroadm@yandex.ru" TargetMode="External"/><Relationship Id="rId65" Type="http://schemas.openxmlformats.org/officeDocument/2006/relationships/hyperlink" Target="mailto:CCPNadmkanda@yandex.ru" TargetMode="External"/><Relationship Id="rId73" Type="http://schemas.openxmlformats.org/officeDocument/2006/relationships/hyperlink" Target="mailto:adm@zato-a.ru" TargetMode="External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D25E6B13A5D0B1A4A1F80AA22E78C255413FCA2547850C66A6B410FD247C5DFD0426BC68DF4AEx8rBM" TargetMode="External"/><Relationship Id="rId14" Type="http://schemas.openxmlformats.org/officeDocument/2006/relationships/hyperlink" Target="consultantplus://offline/ref=BCC3A77268651035DBC7C8CA1C8DD2B604FC772C45E511BC25A7C2DA5D252D91B199A1D6F3923347RFTBM" TargetMode="External"/><Relationship Id="rId22" Type="http://schemas.openxmlformats.org/officeDocument/2006/relationships/hyperlink" Target="consultantplus://offline/ref=72C1B918961B0E59371F209EEB6828342027D89ABB2FB136C0582994817F56482DA015FAEE3662325En7F" TargetMode="External"/><Relationship Id="rId27" Type="http://schemas.openxmlformats.org/officeDocument/2006/relationships/hyperlink" Target="consultantplus://offline/ref=BCC3A77268651035DBC7D6C70AE185B903F52B224BE413EA71F899870A2C27C6F6D6F894B79F3340F3B0C2RCT5M" TargetMode="External"/><Relationship Id="rId30" Type="http://schemas.openxmlformats.org/officeDocument/2006/relationships/hyperlink" Target="consultantplus://offline/main?base=LAW;n=103155;fld=134;dst=100051" TargetMode="External"/><Relationship Id="rId35" Type="http://schemas.openxmlformats.org/officeDocument/2006/relationships/hyperlink" Target="http://www.citymurmansk.ru" TargetMode="External"/><Relationship Id="rId43" Type="http://schemas.openxmlformats.org/officeDocument/2006/relationships/hyperlink" Target="http://www.gorodolenegorsk.ru/" TargetMode="External"/><Relationship Id="rId48" Type="http://schemas.openxmlformats.org/officeDocument/2006/relationships/hyperlink" Target="mailto:madm@apatity-city.ru" TargetMode="External"/><Relationship Id="rId56" Type="http://schemas.openxmlformats.org/officeDocument/2006/relationships/hyperlink" Target="mailto:orgotdel2@kovadm.ru" TargetMode="External"/><Relationship Id="rId64" Type="http://schemas.openxmlformats.org/officeDocument/2006/relationships/hyperlink" Target="http://www.kandalaksha-admin.ru" TargetMode="External"/><Relationship Id="rId69" Type="http://schemas.openxmlformats.org/officeDocument/2006/relationships/hyperlink" Target="mailto:opeka@zatovid.ru" TargetMode="External"/><Relationship Id="rId77" Type="http://schemas.openxmlformats.org/officeDocument/2006/relationships/header" Target="header1.xml"/><Relationship Id="rId8" Type="http://schemas.openxmlformats.org/officeDocument/2006/relationships/hyperlink" Target="consultantplus://offline/ref=B85D25E6B13A5D0B1A4A1F80AA22E78C255413FCA2547850C66A6B410FD247C5DFD0426BC68DF4AEx8rBM" TargetMode="External"/><Relationship Id="rId51" Type="http://schemas.openxmlformats.org/officeDocument/2006/relationships/hyperlink" Target="http://www.zatozaozersk.ru" TargetMode="External"/><Relationship Id="rId72" Type="http://schemas.openxmlformats.org/officeDocument/2006/relationships/hyperlink" Target="http://www.zatovid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51gosuslugi.ru" TargetMode="External"/><Relationship Id="rId17" Type="http://schemas.openxmlformats.org/officeDocument/2006/relationships/hyperlink" Target="consultantplus://offline/ref=BCC3A77268651035DBC7C8CA1C8DD2B604FF772A4DE011BC25A7C2DA5D252D91B199A1D6F3923241RFT4M" TargetMode="External"/><Relationship Id="rId25" Type="http://schemas.openxmlformats.org/officeDocument/2006/relationships/hyperlink" Target="consultantplus://offline/ref=72C1B918961B0E59371F209EEB6828342027D89ABB2FB136C0582994817F56482DA015FAEE3662325En7F" TargetMode="External"/><Relationship Id="rId33" Type="http://schemas.openxmlformats.org/officeDocument/2006/relationships/hyperlink" Target="mailto:minsoc@gov-murman.ru" TargetMode="External"/><Relationship Id="rId38" Type="http://schemas.openxmlformats.org/officeDocument/2006/relationships/hyperlink" Target="http://www.kirovsk.ru" TargetMode="External"/><Relationship Id="rId46" Type="http://schemas.openxmlformats.org/officeDocument/2006/relationships/hyperlink" Target="http://www.pz-city.ru" TargetMode="External"/><Relationship Id="rId59" Type="http://schemas.openxmlformats.org/officeDocument/2006/relationships/hyperlink" Target="mailto:lovozeroadm@mail.ru" TargetMode="External"/><Relationship Id="rId67" Type="http://schemas.openxmlformats.org/officeDocument/2006/relationships/hyperlink" Target="http://www.citysever.ru" TargetMode="External"/><Relationship Id="rId20" Type="http://schemas.openxmlformats.org/officeDocument/2006/relationships/hyperlink" Target="consultantplus://offline/ref=72C1B918961B0E59371F209EEB6828342027D89ABB2FB136C0582994817F56482DA015FAEE3662325En7F" TargetMode="External"/><Relationship Id="rId41" Type="http://schemas.openxmlformats.org/officeDocument/2006/relationships/hyperlink" Target="mailto:opd@edumonch.ru" TargetMode="External"/><Relationship Id="rId54" Type="http://schemas.openxmlformats.org/officeDocument/2006/relationships/hyperlink" Target="mailto:terskibereg@com.mels.ru" TargetMode="External"/><Relationship Id="rId62" Type="http://schemas.openxmlformats.org/officeDocument/2006/relationships/hyperlink" Target="http://www.lovozeroadm.ru" TargetMode="External"/><Relationship Id="rId70" Type="http://schemas.openxmlformats.org/officeDocument/2006/relationships/hyperlink" Target="mailto:oksmp@zatovid.ru" TargetMode="External"/><Relationship Id="rId75" Type="http://schemas.openxmlformats.org/officeDocument/2006/relationships/hyperlink" Target="mailto:admzato@gremih.me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CC3A77268651035DBC7C8CA1C8DD2B604FF70274AE611BC25A7C2DA5D252D91B199A1D6F3923247RFT1M" TargetMode="External"/><Relationship Id="rId23" Type="http://schemas.openxmlformats.org/officeDocument/2006/relationships/hyperlink" Target="consultantplus://offline/ref=72C1B918961B0E59371F209EEB6828342027D89ABB2FB136C0582994817F56482DA015FAEE3662325En7F" TargetMode="External"/><Relationship Id="rId28" Type="http://schemas.openxmlformats.org/officeDocument/2006/relationships/hyperlink" Target="consultantplus://offline/ref=6F3FEAC610016C3238DF397B0F169797115F5577610B40A744A8A39788d7w5O" TargetMode="External"/><Relationship Id="rId36" Type="http://schemas.openxmlformats.org/officeDocument/2006/relationships/hyperlink" Target="mailto:kdm@citymurmansk.ru" TargetMode="External"/><Relationship Id="rId49" Type="http://schemas.openxmlformats.org/officeDocument/2006/relationships/hyperlink" Target="mailto:chernova-nv@apatity-city.ru" TargetMode="External"/><Relationship Id="rId57" Type="http://schemas.openxmlformats.org/officeDocument/2006/relationships/hyperlink" Target="http://www.kov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C1A22-30DA-4F58-8AA2-D58953E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57</Words>
  <Characters>125157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/>
  <LinksUpToDate>false</LinksUpToDate>
  <CharactersWithSpaces>146821</CharactersWithSpaces>
  <SharedDoc>false</SharedDoc>
  <HLinks>
    <vt:vector size="378" baseType="variant">
      <vt:variant>
        <vt:i4>281810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99BD835D3CED3B9404C5A0668A3B1EAC827774EBE4556455CEFD2A16F3C3363162944AxCR1G</vt:lpwstr>
      </vt:variant>
      <vt:variant>
        <vt:lpwstr/>
      </vt:variant>
      <vt:variant>
        <vt:i4>2228337</vt:i4>
      </vt:variant>
      <vt:variant>
        <vt:i4>183</vt:i4>
      </vt:variant>
      <vt:variant>
        <vt:i4>0</vt:i4>
      </vt:variant>
      <vt:variant>
        <vt:i4>5</vt:i4>
      </vt:variant>
      <vt:variant>
        <vt:lpwstr>http://www.zato-ostrov.ru/</vt:lpwstr>
      </vt:variant>
      <vt:variant>
        <vt:lpwstr/>
      </vt:variant>
      <vt:variant>
        <vt:i4>4259896</vt:i4>
      </vt:variant>
      <vt:variant>
        <vt:i4>180</vt:i4>
      </vt:variant>
      <vt:variant>
        <vt:i4>0</vt:i4>
      </vt:variant>
      <vt:variant>
        <vt:i4>5</vt:i4>
      </vt:variant>
      <vt:variant>
        <vt:lpwstr>mailto:admzato@gremih.mels.ru</vt:lpwstr>
      </vt:variant>
      <vt:variant>
        <vt:lpwstr/>
      </vt:variant>
      <vt:variant>
        <vt:i4>5439565</vt:i4>
      </vt:variant>
      <vt:variant>
        <vt:i4>177</vt:i4>
      </vt:variant>
      <vt:variant>
        <vt:i4>0</vt:i4>
      </vt:variant>
      <vt:variant>
        <vt:i4>5</vt:i4>
      </vt:variant>
      <vt:variant>
        <vt:lpwstr>http://www.zato-a.ru/</vt:lpwstr>
      </vt:variant>
      <vt:variant>
        <vt:lpwstr/>
      </vt:variant>
      <vt:variant>
        <vt:i4>1441907</vt:i4>
      </vt:variant>
      <vt:variant>
        <vt:i4>174</vt:i4>
      </vt:variant>
      <vt:variant>
        <vt:i4>0</vt:i4>
      </vt:variant>
      <vt:variant>
        <vt:i4>5</vt:i4>
      </vt:variant>
      <vt:variant>
        <vt:lpwstr>mailto:adm@zato-a.ru</vt:lpwstr>
      </vt:variant>
      <vt:variant>
        <vt:lpwstr/>
      </vt:variant>
      <vt:variant>
        <vt:i4>6946924</vt:i4>
      </vt:variant>
      <vt:variant>
        <vt:i4>171</vt:i4>
      </vt:variant>
      <vt:variant>
        <vt:i4>0</vt:i4>
      </vt:variant>
      <vt:variant>
        <vt:i4>5</vt:i4>
      </vt:variant>
      <vt:variant>
        <vt:lpwstr>http://www.zatovid.ru/</vt:lpwstr>
      </vt:variant>
      <vt:variant>
        <vt:lpwstr/>
      </vt:variant>
      <vt:variant>
        <vt:i4>6160496</vt:i4>
      </vt:variant>
      <vt:variant>
        <vt:i4>168</vt:i4>
      </vt:variant>
      <vt:variant>
        <vt:i4>0</vt:i4>
      </vt:variant>
      <vt:variant>
        <vt:i4>5</vt:i4>
      </vt:variant>
      <vt:variant>
        <vt:lpwstr>mailto:admvid@bk.ru</vt:lpwstr>
      </vt:variant>
      <vt:variant>
        <vt:lpwstr/>
      </vt:variant>
      <vt:variant>
        <vt:i4>6291525</vt:i4>
      </vt:variant>
      <vt:variant>
        <vt:i4>165</vt:i4>
      </vt:variant>
      <vt:variant>
        <vt:i4>0</vt:i4>
      </vt:variant>
      <vt:variant>
        <vt:i4>5</vt:i4>
      </vt:variant>
      <vt:variant>
        <vt:lpwstr>mailto:oksmp@zatovid.ru</vt:lpwstr>
      </vt:variant>
      <vt:variant>
        <vt:lpwstr/>
      </vt:variant>
      <vt:variant>
        <vt:i4>6750296</vt:i4>
      </vt:variant>
      <vt:variant>
        <vt:i4>162</vt:i4>
      </vt:variant>
      <vt:variant>
        <vt:i4>0</vt:i4>
      </vt:variant>
      <vt:variant>
        <vt:i4>5</vt:i4>
      </vt:variant>
      <vt:variant>
        <vt:lpwstr>mailto:opeka@zatovid.ru</vt:lpwstr>
      </vt:variant>
      <vt:variant>
        <vt:lpwstr/>
      </vt:variant>
      <vt:variant>
        <vt:i4>8126533</vt:i4>
      </vt:variant>
      <vt:variant>
        <vt:i4>159</vt:i4>
      </vt:variant>
      <vt:variant>
        <vt:i4>0</vt:i4>
      </vt:variant>
      <vt:variant>
        <vt:i4>5</vt:i4>
      </vt:variant>
      <vt:variant>
        <vt:lpwstr>mailto:oszn@citysever.ru</vt:lpwstr>
      </vt:variant>
      <vt:variant>
        <vt:lpwstr/>
      </vt:variant>
      <vt:variant>
        <vt:i4>5374005</vt:i4>
      </vt:variant>
      <vt:variant>
        <vt:i4>156</vt:i4>
      </vt:variant>
      <vt:variant>
        <vt:i4>0</vt:i4>
      </vt:variant>
      <vt:variant>
        <vt:i4>5</vt:i4>
      </vt:variant>
      <vt:variant>
        <vt:lpwstr>mailto:zatoseveromorsk@severm.mels.ru</vt:lpwstr>
      </vt:variant>
      <vt:variant>
        <vt:lpwstr/>
      </vt:variant>
      <vt:variant>
        <vt:i4>196673</vt:i4>
      </vt:variant>
      <vt:variant>
        <vt:i4>153</vt:i4>
      </vt:variant>
      <vt:variant>
        <vt:i4>0</vt:i4>
      </vt:variant>
      <vt:variant>
        <vt:i4>5</vt:i4>
      </vt:variant>
      <vt:variant>
        <vt:lpwstr>http://www.kandalaksha-admin.ru/</vt:lpwstr>
      </vt:variant>
      <vt:variant>
        <vt:lpwstr/>
      </vt:variant>
      <vt:variant>
        <vt:i4>5242972</vt:i4>
      </vt:variant>
      <vt:variant>
        <vt:i4>150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6815845</vt:i4>
      </vt:variant>
      <vt:variant>
        <vt:i4>147</vt:i4>
      </vt:variant>
      <vt:variant>
        <vt:i4>0</vt:i4>
      </vt:variant>
      <vt:variant>
        <vt:i4>5</vt:i4>
      </vt:variant>
      <vt:variant>
        <vt:lpwstr>http://www.lovozeroadm.ru/</vt:lpwstr>
      </vt:variant>
      <vt:variant>
        <vt:lpwstr/>
      </vt:variant>
      <vt:variant>
        <vt:i4>5242972</vt:i4>
      </vt:variant>
      <vt:variant>
        <vt:i4>14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5570667</vt:i4>
      </vt:variant>
      <vt:variant>
        <vt:i4>141</vt:i4>
      </vt:variant>
      <vt:variant>
        <vt:i4>0</vt:i4>
      </vt:variant>
      <vt:variant>
        <vt:i4>5</vt:i4>
      </vt:variant>
      <vt:variant>
        <vt:lpwstr>mailto:lovozeroadm@yandex.ru</vt:lpwstr>
      </vt:variant>
      <vt:variant>
        <vt:lpwstr/>
      </vt:variant>
      <vt:variant>
        <vt:i4>2293787</vt:i4>
      </vt:variant>
      <vt:variant>
        <vt:i4>138</vt:i4>
      </vt:variant>
      <vt:variant>
        <vt:i4>0</vt:i4>
      </vt:variant>
      <vt:variant>
        <vt:i4>5</vt:i4>
      </vt:variant>
      <vt:variant>
        <vt:lpwstr>mailto:lovozeroadm@mail.ru</vt:lpwstr>
      </vt:variant>
      <vt:variant>
        <vt:lpwstr/>
      </vt:variant>
      <vt:variant>
        <vt:i4>4325384</vt:i4>
      </vt:variant>
      <vt:variant>
        <vt:i4>135</vt:i4>
      </vt:variant>
      <vt:variant>
        <vt:i4>0</vt:i4>
      </vt:variant>
      <vt:variant>
        <vt:i4>5</vt:i4>
      </vt:variant>
      <vt:variant>
        <vt:lpwstr>http://www.kola.murmansk.ru/</vt:lpwstr>
      </vt:variant>
      <vt:variant>
        <vt:lpwstr/>
      </vt:variant>
      <vt:variant>
        <vt:i4>8192113</vt:i4>
      </vt:variant>
      <vt:variant>
        <vt:i4>132</vt:i4>
      </vt:variant>
      <vt:variant>
        <vt:i4>0</vt:i4>
      </vt:variant>
      <vt:variant>
        <vt:i4>5</vt:i4>
      </vt:variant>
      <vt:variant>
        <vt:lpwstr>mailto:mo_kr@mail.ru</vt:lpwstr>
      </vt:variant>
      <vt:variant>
        <vt:lpwstr/>
      </vt:variant>
      <vt:variant>
        <vt:i4>589889</vt:i4>
      </vt:variant>
      <vt:variant>
        <vt:i4>129</vt:i4>
      </vt:variant>
      <vt:variant>
        <vt:i4>0</vt:i4>
      </vt:variant>
      <vt:variant>
        <vt:i4>5</vt:i4>
      </vt:variant>
      <vt:variant>
        <vt:lpwstr>http://www.kovadm.ru/</vt:lpwstr>
      </vt:variant>
      <vt:variant>
        <vt:lpwstr/>
      </vt:variant>
      <vt:variant>
        <vt:i4>2752520</vt:i4>
      </vt:variant>
      <vt:variant>
        <vt:i4>126</vt:i4>
      </vt:variant>
      <vt:variant>
        <vt:i4>0</vt:i4>
      </vt:variant>
      <vt:variant>
        <vt:i4>5</vt:i4>
      </vt:variant>
      <vt:variant>
        <vt:lpwstr>mailto:orgotdel@kovadm.ru</vt:lpwstr>
      </vt:variant>
      <vt:variant>
        <vt:lpwstr/>
      </vt:variant>
      <vt:variant>
        <vt:i4>8257642</vt:i4>
      </vt:variant>
      <vt:variant>
        <vt:i4>123</vt:i4>
      </vt:variant>
      <vt:variant>
        <vt:i4>0</vt:i4>
      </vt:variant>
      <vt:variant>
        <vt:i4>5</vt:i4>
      </vt:variant>
      <vt:variant>
        <vt:lpwstr>http://www.terskyrayon.ru/</vt:lpwstr>
      </vt:variant>
      <vt:variant>
        <vt:lpwstr/>
      </vt:variant>
      <vt:variant>
        <vt:i4>2883664</vt:i4>
      </vt:variant>
      <vt:variant>
        <vt:i4>120</vt:i4>
      </vt:variant>
      <vt:variant>
        <vt:i4>0</vt:i4>
      </vt:variant>
      <vt:variant>
        <vt:i4>5</vt:i4>
      </vt:variant>
      <vt:variant>
        <vt:lpwstr>mailto:terskibereg@com.mels.ru</vt:lpwstr>
      </vt:variant>
      <vt:variant>
        <vt:lpwstr/>
      </vt:variant>
      <vt:variant>
        <vt:i4>786514</vt:i4>
      </vt:variant>
      <vt:variant>
        <vt:i4>117</vt:i4>
      </vt:variant>
      <vt:variant>
        <vt:i4>0</vt:i4>
      </vt:variant>
      <vt:variant>
        <vt:i4>5</vt:i4>
      </vt:variant>
      <vt:variant>
        <vt:lpwstr>http://www.pechengamr.ru/</vt:lpwstr>
      </vt:variant>
      <vt:variant>
        <vt:lpwstr/>
      </vt:variant>
      <vt:variant>
        <vt:i4>4325462</vt:i4>
      </vt:variant>
      <vt:variant>
        <vt:i4>114</vt:i4>
      </vt:variant>
      <vt:variant>
        <vt:i4>0</vt:i4>
      </vt:variant>
      <vt:variant>
        <vt:i4>5</vt:i4>
      </vt:variant>
      <vt:variant>
        <vt:lpwstr>mailto:adm_pech@mail.ru</vt:lpwstr>
      </vt:variant>
      <vt:variant>
        <vt:lpwstr/>
      </vt:variant>
      <vt:variant>
        <vt:i4>8192046</vt:i4>
      </vt:variant>
      <vt:variant>
        <vt:i4>111</vt:i4>
      </vt:variant>
      <vt:variant>
        <vt:i4>0</vt:i4>
      </vt:variant>
      <vt:variant>
        <vt:i4>5</vt:i4>
      </vt:variant>
      <vt:variant>
        <vt:lpwstr>http://www.zatozaozersk.ru/</vt:lpwstr>
      </vt:variant>
      <vt:variant>
        <vt:lpwstr/>
      </vt:variant>
      <vt:variant>
        <vt:i4>5242972</vt:i4>
      </vt:variant>
      <vt:variant>
        <vt:i4>108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8061007</vt:i4>
      </vt:variant>
      <vt:variant>
        <vt:i4>105</vt:i4>
      </vt:variant>
      <vt:variant>
        <vt:i4>0</vt:i4>
      </vt:variant>
      <vt:variant>
        <vt:i4>5</vt:i4>
      </vt:variant>
      <vt:variant>
        <vt:lpwstr>mailto:chernova-nv@apatity-city.ru</vt:lpwstr>
      </vt:variant>
      <vt:variant>
        <vt:lpwstr/>
      </vt:variant>
      <vt:variant>
        <vt:i4>7798895</vt:i4>
      </vt:variant>
      <vt:variant>
        <vt:i4>102</vt:i4>
      </vt:variant>
      <vt:variant>
        <vt:i4>0</vt:i4>
      </vt:variant>
      <vt:variant>
        <vt:i4>5</vt:i4>
      </vt:variant>
      <vt:variant>
        <vt:lpwstr>http://www.apatity-city.ru/</vt:lpwstr>
      </vt:variant>
      <vt:variant>
        <vt:lpwstr/>
      </vt:variant>
      <vt:variant>
        <vt:i4>4587564</vt:i4>
      </vt:variant>
      <vt:variant>
        <vt:i4>99</vt:i4>
      </vt:variant>
      <vt:variant>
        <vt:i4>0</vt:i4>
      </vt:variant>
      <vt:variant>
        <vt:i4>5</vt:i4>
      </vt:variant>
      <vt:variant>
        <vt:lpwstr>mailto:opeka-pz@mail.ru</vt:lpwstr>
      </vt:variant>
      <vt:variant>
        <vt:lpwstr/>
      </vt:variant>
      <vt:variant>
        <vt:i4>3866726</vt:i4>
      </vt:variant>
      <vt:variant>
        <vt:i4>96</vt:i4>
      </vt:variant>
      <vt:variant>
        <vt:i4>0</vt:i4>
      </vt:variant>
      <vt:variant>
        <vt:i4>5</vt:i4>
      </vt:variant>
      <vt:variant>
        <vt:lpwstr>http://www.pz-city.ru/</vt:lpwstr>
      </vt:variant>
      <vt:variant>
        <vt:lpwstr/>
      </vt:variant>
      <vt:variant>
        <vt:i4>5242972</vt:i4>
      </vt:variant>
      <vt:variant>
        <vt:i4>93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3932244</vt:i4>
      </vt:variant>
      <vt:variant>
        <vt:i4>90</vt:i4>
      </vt:variant>
      <vt:variant>
        <vt:i4>0</vt:i4>
      </vt:variant>
      <vt:variant>
        <vt:i4>5</vt:i4>
      </vt:variant>
      <vt:variant>
        <vt:lpwstr>mailto:opeka-olen@mail.ru</vt:lpwstr>
      </vt:variant>
      <vt:variant>
        <vt:lpwstr/>
      </vt:variant>
      <vt:variant>
        <vt:i4>8061048</vt:i4>
      </vt:variant>
      <vt:variant>
        <vt:i4>87</vt:i4>
      </vt:variant>
      <vt:variant>
        <vt:i4>0</vt:i4>
      </vt:variant>
      <vt:variant>
        <vt:i4>5</vt:i4>
      </vt:variant>
      <vt:variant>
        <vt:lpwstr>http://www.gorodolenegorsk.ru/</vt:lpwstr>
      </vt:variant>
      <vt:variant>
        <vt:lpwstr/>
      </vt:variant>
      <vt:variant>
        <vt:i4>5242972</vt:i4>
      </vt:variant>
      <vt:variant>
        <vt:i4>84</vt:i4>
      </vt:variant>
      <vt:variant>
        <vt:i4>0</vt:i4>
      </vt:variant>
      <vt:variant>
        <vt:i4>5</vt:i4>
      </vt:variant>
      <vt:variant>
        <vt:lpwstr>http://e.mail.ru/cgi-bin/sentmsg?compose=1&amp;To-rec=a-BcqMk4jS</vt:lpwstr>
      </vt:variant>
      <vt:variant>
        <vt:lpwstr/>
      </vt:variant>
      <vt:variant>
        <vt:i4>2621519</vt:i4>
      </vt:variant>
      <vt:variant>
        <vt:i4>81</vt:i4>
      </vt:variant>
      <vt:variant>
        <vt:i4>0</vt:i4>
      </vt:variant>
      <vt:variant>
        <vt:i4>5</vt:i4>
      </vt:variant>
      <vt:variant>
        <vt:lpwstr>mailto:soczashita@monchegorsk-adm.ru</vt:lpwstr>
      </vt:variant>
      <vt:variant>
        <vt:lpwstr/>
      </vt:variant>
      <vt:variant>
        <vt:i4>7274551</vt:i4>
      </vt:variant>
      <vt:variant>
        <vt:i4>78</vt:i4>
      </vt:variant>
      <vt:variant>
        <vt:i4>0</vt:i4>
      </vt:variant>
      <vt:variant>
        <vt:i4>5</vt:i4>
      </vt:variant>
      <vt:variant>
        <vt:lpwstr>http://www.monchegorsk-adm.ru/</vt:lpwstr>
      </vt:variant>
      <vt:variant>
        <vt:lpwstr/>
      </vt:variant>
      <vt:variant>
        <vt:i4>2228295</vt:i4>
      </vt:variant>
      <vt:variant>
        <vt:i4>75</vt:i4>
      </vt:variant>
      <vt:variant>
        <vt:i4>0</vt:i4>
      </vt:variant>
      <vt:variant>
        <vt:i4>5</vt:i4>
      </vt:variant>
      <vt:variant>
        <vt:lpwstr>mailto:pochta@monchegorsk-adm.ru</vt:lpwstr>
      </vt:variant>
      <vt:variant>
        <vt:lpwstr/>
      </vt:variant>
      <vt:variant>
        <vt:i4>7471230</vt:i4>
      </vt:variant>
      <vt:variant>
        <vt:i4>72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  <vt:variant>
        <vt:i4>4849725</vt:i4>
      </vt:variant>
      <vt:variant>
        <vt:i4>69</vt:i4>
      </vt:variant>
      <vt:variant>
        <vt:i4>0</vt:i4>
      </vt:variant>
      <vt:variant>
        <vt:i4>5</vt:i4>
      </vt:variant>
      <vt:variant>
        <vt:lpwstr>mailto:sity@gov.kirovsk.ru</vt:lpwstr>
      </vt:variant>
      <vt:variant>
        <vt:lpwstr/>
      </vt:variant>
      <vt:variant>
        <vt:i4>6946863</vt:i4>
      </vt:variant>
      <vt:variant>
        <vt:i4>66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655396</vt:i4>
      </vt:variant>
      <vt:variant>
        <vt:i4>63</vt:i4>
      </vt:variant>
      <vt:variant>
        <vt:i4>0</vt:i4>
      </vt:variant>
      <vt:variant>
        <vt:i4>5</vt:i4>
      </vt:variant>
      <vt:variant>
        <vt:lpwstr>mailto:kdm51@mail.ru</vt:lpwstr>
      </vt:variant>
      <vt:variant>
        <vt:lpwstr/>
      </vt:variant>
      <vt:variant>
        <vt:i4>1966195</vt:i4>
      </vt:variant>
      <vt:variant>
        <vt:i4>60</vt:i4>
      </vt:variant>
      <vt:variant>
        <vt:i4>0</vt:i4>
      </vt:variant>
      <vt:variant>
        <vt:i4>5</vt:i4>
      </vt:variant>
      <vt:variant>
        <vt:lpwstr>mailto:mintrudsoc@gov-murman.ru</vt:lpwstr>
      </vt:variant>
      <vt:variant>
        <vt:lpwstr/>
      </vt:variant>
      <vt:variant>
        <vt:i4>31458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391003</vt:i4>
      </vt:variant>
      <vt:variant>
        <vt:i4>53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520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FEAC610016C3238DF397B0F169797115C527C6E0840A744A8A39788d7w5O</vt:lpwstr>
      </vt:variant>
      <vt:variant>
        <vt:lpwstr/>
      </vt:variant>
      <vt:variant>
        <vt:i4>8519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FEAC610016C3238DF397B0F169797115F5577610B40A744A8A39788d7w5O</vt:lpwstr>
      </vt:variant>
      <vt:variant>
        <vt:lpwstr/>
      </vt:variant>
      <vt:variant>
        <vt:i4>4391003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9RFT0M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C3A77268651035DBC7C8CA1C8DD2B604FF7D2F44EB4CB62DFECED8R5TAM</vt:lpwstr>
      </vt:variant>
      <vt:variant>
        <vt:lpwstr/>
      </vt:variant>
      <vt:variant>
        <vt:i4>81920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C3A77268651035DBC7C8CA1C8DD2B604FC712A4CE711BC25A7C2DA5D252D91B199A1D6F3923244RFT7M</vt:lpwstr>
      </vt:variant>
      <vt:variant>
        <vt:lpwstr/>
      </vt:variant>
      <vt:variant>
        <vt:i4>81920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CC3A77268651035DBC7C8CA1C8DD2B604FF772A4DE011BC25A7C2DA5D252D91B199A1D6F3923241RFT4M</vt:lpwstr>
      </vt:variant>
      <vt:variant>
        <vt:lpwstr/>
      </vt:variant>
      <vt:variant>
        <vt:i4>2424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C3A77268651035DBC7C8CA1C8DD2B604FC77274DE111BC25A7C2DA5D252D91B199A1D5RFT4M</vt:lpwstr>
      </vt:variant>
      <vt:variant>
        <vt:lpwstr/>
      </vt:variant>
      <vt:variant>
        <vt:i4>81921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C3A77268651035DBC7C8CA1C8DD2B604FF70274AE611BC25A7C2DA5D252D91B199A1D6F3923247RFT1M</vt:lpwstr>
      </vt:variant>
      <vt:variant>
        <vt:lpwstr/>
      </vt:variant>
      <vt:variant>
        <vt:i4>81920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CC3A77268651035DBC7C8CA1C8DD2B604FC772C45E511BC25A7C2DA5D252D91B199A1D6F3923347RFTBM</vt:lpwstr>
      </vt:variant>
      <vt:variant>
        <vt:lpwstr/>
      </vt:variant>
      <vt:variant>
        <vt:i4>43910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4391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C3A77268651035DBC7D6C70AE185B903F52B224BE413EA71F899870A2C27C6F6D6F894B79F3340F3B0C2RCT5M</vt:lpwstr>
      </vt:variant>
      <vt:variant>
        <vt:lpwstr/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51gosuslugi.ru/</vt:lpwstr>
      </vt:variant>
      <vt:variant>
        <vt:lpwstr/>
      </vt:variant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://minsoc.gov-murm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Тамара</dc:creator>
  <cp:lastModifiedBy>Admin</cp:lastModifiedBy>
  <cp:revision>6</cp:revision>
  <cp:lastPrinted>2016-05-23T07:55:00Z</cp:lastPrinted>
  <dcterms:created xsi:type="dcterms:W3CDTF">2016-11-18T13:12:00Z</dcterms:created>
  <dcterms:modified xsi:type="dcterms:W3CDTF">2016-11-18T13:52:00Z</dcterms:modified>
</cp:coreProperties>
</file>